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A75" w14:textId="643B06E9" w:rsidR="00FC4B8C" w:rsidRDefault="00FC4B8C" w:rsidP="00FC4B8C">
      <w:pPr>
        <w:ind w:firstLine="708"/>
        <w:jc w:val="center"/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628E8C9D" wp14:editId="6E089476">
            <wp:simplePos x="0" y="0"/>
            <wp:positionH relativeFrom="column">
              <wp:posOffset>-1076846</wp:posOffset>
            </wp:positionH>
            <wp:positionV relativeFrom="paragraph">
              <wp:posOffset>-906373</wp:posOffset>
            </wp:positionV>
            <wp:extent cx="7771130" cy="10074846"/>
            <wp:effectExtent l="0" t="0" r="127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70" cy="1007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FDA94" w14:textId="2F344248" w:rsidR="00FC4B8C" w:rsidRDefault="00FC4B8C" w:rsidP="00FC4B8C">
      <w:pPr>
        <w:ind w:firstLine="708"/>
        <w:jc w:val="center"/>
      </w:pPr>
    </w:p>
    <w:p w14:paraId="47B60D8B" w14:textId="2CFFD212" w:rsidR="00FC4B8C" w:rsidRDefault="00FC4B8C" w:rsidP="00FC4B8C">
      <w:pPr>
        <w:ind w:firstLine="708"/>
        <w:jc w:val="center"/>
      </w:pPr>
    </w:p>
    <w:p w14:paraId="5C4BFB97" w14:textId="77777777" w:rsidR="00FC4B8C" w:rsidRDefault="00FC4B8C" w:rsidP="00FC4B8C">
      <w:pPr>
        <w:ind w:firstLine="708"/>
        <w:jc w:val="center"/>
      </w:pPr>
    </w:p>
    <w:p w14:paraId="0FFB64E4" w14:textId="77777777" w:rsidR="00FC4B8C" w:rsidRDefault="00FC4B8C" w:rsidP="00FC4B8C">
      <w:pPr>
        <w:ind w:firstLine="708"/>
        <w:jc w:val="center"/>
      </w:pPr>
    </w:p>
    <w:p w14:paraId="32E0D9A5" w14:textId="77777777" w:rsidR="00FC4B8C" w:rsidRDefault="00FC4B8C" w:rsidP="00FC4B8C">
      <w:pPr>
        <w:ind w:firstLine="708"/>
        <w:jc w:val="center"/>
      </w:pPr>
    </w:p>
    <w:p w14:paraId="7B525450" w14:textId="6062A719" w:rsidR="00FC4B8C" w:rsidRDefault="00FC4B8C" w:rsidP="00FC4B8C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36B57BCF" wp14:editId="63AFB9E6">
            <wp:extent cx="894080" cy="103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32" cy="10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EC8" w14:textId="1CDDDF8D" w:rsidR="000F328E" w:rsidRDefault="00FC4B8C" w:rsidP="00FC4B8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DC000C0" wp14:editId="2C8CD21C">
                <wp:simplePos x="0" y="0"/>
                <wp:positionH relativeFrom="column">
                  <wp:posOffset>-1078230</wp:posOffset>
                </wp:positionH>
                <wp:positionV relativeFrom="paragraph">
                  <wp:posOffset>3163661</wp:posOffset>
                </wp:positionV>
                <wp:extent cx="7762875" cy="1936750"/>
                <wp:effectExtent l="0" t="0" r="0" b="1016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936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E7D773" w14:textId="77777777" w:rsidR="00FC4B8C" w:rsidRPr="00FC4B8C" w:rsidRDefault="00FC4B8C" w:rsidP="00FC4B8C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Calibri"/>
                                <w:color w:val="0070C0"/>
                              </w:rPr>
                            </w:pPr>
                          </w:p>
                          <w:p w14:paraId="02411AD1" w14:textId="4E2B1605" w:rsidR="00FC4B8C" w:rsidRPr="00FC4B8C" w:rsidRDefault="00105C5F" w:rsidP="00FC4B8C">
                            <w:pPr>
                              <w:pStyle w:val="Contenidodelmarc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  <w:t>Algoritm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00C0" id="_x0000_s1026" style="position:absolute;margin-left:-84.9pt;margin-top:249.1pt;width:611.25pt;height:152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" o:allowincell="f" filled="f" stroked="f" strokeweight="0">
                <v:textbox>
                  <w:txbxContent>
                    <w:p w14:paraId="3DE7D773" w14:textId="77777777" w:rsidR="00FC4B8C" w:rsidRPr="00FC4B8C" w:rsidRDefault="00FC4B8C" w:rsidP="00FC4B8C">
                      <w:pPr>
                        <w:pStyle w:val="Contenidodelmarco"/>
                        <w:jc w:val="center"/>
                        <w:rPr>
                          <w:rFonts w:ascii="Calibri" w:hAnsi="Calibri" w:cs="Calibri"/>
                          <w:color w:val="0070C0"/>
                        </w:rPr>
                      </w:pPr>
                    </w:p>
                    <w:p w14:paraId="02411AD1" w14:textId="4E2B1605" w:rsidR="00FC4B8C" w:rsidRPr="00FC4B8C" w:rsidRDefault="00105C5F" w:rsidP="00FC4B8C">
                      <w:pPr>
                        <w:pStyle w:val="Contenidodelmarc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  <w:t>Algorit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5BA0527" wp14:editId="6EC083AC">
                <wp:simplePos x="0" y="0"/>
                <wp:positionH relativeFrom="column">
                  <wp:posOffset>24130</wp:posOffset>
                </wp:positionH>
                <wp:positionV relativeFrom="paragraph">
                  <wp:posOffset>256540</wp:posOffset>
                </wp:positionV>
                <wp:extent cx="5678170" cy="1652905"/>
                <wp:effectExtent l="0" t="0" r="0" b="6350"/>
                <wp:wrapNone/>
                <wp:docPr id="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7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3375A9" w14:textId="48F6D7C9" w:rsidR="00FC4B8C" w:rsidRPr="00FC4B8C" w:rsidRDefault="00105C5F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Adrián Borges Cano</w:t>
                            </w:r>
                          </w:p>
                          <w:p w14:paraId="15359D61" w14:textId="7BC92BD3" w:rsidR="00FC4B8C" w:rsidRPr="00FC4B8C" w:rsidRDefault="00105C5F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Marco González Martínez</w:t>
                            </w:r>
                          </w:p>
                          <w:p w14:paraId="44E34291" w14:textId="2F9C8B3D" w:rsidR="00FC4B8C" w:rsidRPr="00FC4B8C" w:rsidRDefault="00105C5F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Laboratorio: Miércoles 15:00-17: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A0527" id="Cuadro de texto 5" o:spid="_x0000_s1027" style="position:absolute;margin-left:1.9pt;margin-top:20.2pt;width:447.1pt;height:130.1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" o:allowincell="f" filled="f" stroked="f" strokeweight=".5pt">
                <v:textbox>
                  <w:txbxContent>
                    <w:p w14:paraId="143375A9" w14:textId="48F6D7C9" w:rsidR="00FC4B8C" w:rsidRPr="00FC4B8C" w:rsidRDefault="00105C5F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Adrián Borges Cano</w:t>
                      </w:r>
                    </w:p>
                    <w:p w14:paraId="15359D61" w14:textId="7BC92BD3" w:rsidR="00FC4B8C" w:rsidRPr="00FC4B8C" w:rsidRDefault="00105C5F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Marco González Martínez</w:t>
                      </w:r>
                    </w:p>
                    <w:p w14:paraId="44E34291" w14:textId="2F9C8B3D" w:rsidR="00FC4B8C" w:rsidRPr="00FC4B8C" w:rsidRDefault="00105C5F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Laboratorio: Miércoles 15:00-17:00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6D5E0D8" w14:textId="561F6FEC" w:rsidR="00FC4B8C" w:rsidRDefault="00FC4B8C" w:rsidP="00FC4B8C">
      <w:pPr>
        <w:spacing w:after="0" w:line="240" w:lineRule="auto"/>
      </w:pPr>
    </w:p>
    <w:p w14:paraId="0F158615" w14:textId="47C582D5" w:rsidR="00FC4B8C" w:rsidRDefault="00FC4B8C" w:rsidP="00FC4B8C">
      <w:pPr>
        <w:spacing w:after="0" w:line="240" w:lineRule="auto"/>
      </w:pPr>
    </w:p>
    <w:p w14:paraId="1F532A39" w14:textId="54879B02" w:rsidR="00FC4B8C" w:rsidRDefault="00FC4B8C" w:rsidP="00FC4B8C">
      <w:pPr>
        <w:spacing w:after="0" w:line="240" w:lineRule="auto"/>
      </w:pPr>
    </w:p>
    <w:p w14:paraId="27F8C707" w14:textId="0818B376" w:rsidR="00FC4B8C" w:rsidRPr="00FC4B8C" w:rsidRDefault="00FC4B8C" w:rsidP="00FC4B8C">
      <w:pPr>
        <w:pStyle w:val="TtuloTDC"/>
        <w:jc w:val="center"/>
        <w:rPr>
          <w:sz w:val="48"/>
          <w:szCs w:val="48"/>
        </w:rPr>
      </w:pPr>
      <w:r w:rsidRPr="00FC4B8C">
        <w:rPr>
          <w:sz w:val="48"/>
          <w:szCs w:val="48"/>
        </w:rPr>
        <w:t>ÍNDICE</w:t>
      </w:r>
    </w:p>
    <w:p w14:paraId="2EDE8B9A" w14:textId="6589F932" w:rsidR="00FC4B8C" w:rsidRDefault="00FC4B8C">
      <w:pPr>
        <w:pStyle w:val="TDC3"/>
        <w:tabs>
          <w:tab w:val="right" w:pos="8828"/>
        </w:tabs>
        <w:rPr>
          <w:noProof/>
        </w:rPr>
      </w:pPr>
    </w:p>
    <w:sdt>
      <w:sdtPr>
        <w:id w:val="-1748186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419" w:eastAsia="en-US"/>
        </w:rPr>
      </w:sdtEndPr>
      <w:sdtContent>
        <w:p w14:paraId="1157A2E0" w14:textId="5A71696E" w:rsidR="00105C5F" w:rsidRDefault="00105C5F">
          <w:pPr>
            <w:pStyle w:val="TtuloTDC"/>
          </w:pPr>
          <w:r>
            <w:t>Tabla de contenido</w:t>
          </w:r>
        </w:p>
        <w:p w14:paraId="5E237CEC" w14:textId="7EC61F0E" w:rsidR="00466EED" w:rsidRDefault="00105C5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2850812" w:history="1">
            <w:r w:rsidR="00466EED" w:rsidRPr="00C94A9E">
              <w:rPr>
                <w:rStyle w:val="Hipervnculo"/>
                <w:noProof/>
              </w:rPr>
              <w:t>PROBLEMA 3</w:t>
            </w:r>
            <w:r w:rsidR="00466EED">
              <w:rPr>
                <w:noProof/>
                <w:webHidden/>
              </w:rPr>
              <w:tab/>
            </w:r>
            <w:r w:rsidR="00466EED">
              <w:rPr>
                <w:noProof/>
                <w:webHidden/>
              </w:rPr>
              <w:fldChar w:fldCharType="begin"/>
            </w:r>
            <w:r w:rsidR="00466EED">
              <w:rPr>
                <w:noProof/>
                <w:webHidden/>
              </w:rPr>
              <w:instrText xml:space="preserve"> PAGEREF _Toc102850812 \h </w:instrText>
            </w:r>
            <w:r w:rsidR="00466EED">
              <w:rPr>
                <w:noProof/>
                <w:webHidden/>
              </w:rPr>
            </w:r>
            <w:r w:rsidR="00466EED">
              <w:rPr>
                <w:noProof/>
                <w:webHidden/>
              </w:rPr>
              <w:fldChar w:fldCharType="separate"/>
            </w:r>
            <w:r w:rsidR="00466EED">
              <w:rPr>
                <w:noProof/>
                <w:webHidden/>
              </w:rPr>
              <w:t>3</w:t>
            </w:r>
            <w:r w:rsidR="00466EED">
              <w:rPr>
                <w:noProof/>
                <w:webHidden/>
              </w:rPr>
              <w:fldChar w:fldCharType="end"/>
            </w:r>
          </w:hyperlink>
        </w:p>
        <w:p w14:paraId="127C515D" w14:textId="5107837E" w:rsidR="00466EED" w:rsidRDefault="00466EE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2850813" w:history="1">
            <w:r w:rsidRPr="00C94A9E">
              <w:rPr>
                <w:rStyle w:val="Hipervnculo"/>
                <w:noProof/>
              </w:rPr>
              <w:t>PROBLEM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1847" w14:textId="2925D033" w:rsidR="00466EED" w:rsidRDefault="00466EED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2850814" w:history="1">
            <w:r w:rsidRPr="00C94A9E">
              <w:rPr>
                <w:rStyle w:val="Hipervnculo"/>
                <w:noProof/>
              </w:rPr>
              <w:t>PROBLEM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2345" w14:textId="23923E2D" w:rsidR="00105C5F" w:rsidRDefault="00105C5F">
          <w:r>
            <w:rPr>
              <w:b/>
              <w:bCs/>
              <w:noProof/>
            </w:rPr>
            <w:fldChar w:fldCharType="end"/>
          </w:r>
        </w:p>
      </w:sdtContent>
    </w:sdt>
    <w:p w14:paraId="71526E72" w14:textId="6DDC3C98" w:rsidR="005553E0" w:rsidRDefault="005553E0" w:rsidP="00FC4B8C">
      <w:pPr>
        <w:spacing w:after="0" w:line="240" w:lineRule="auto"/>
      </w:pPr>
    </w:p>
    <w:p w14:paraId="350D8975" w14:textId="77777777" w:rsidR="005553E0" w:rsidRDefault="005553E0">
      <w:pPr>
        <w:spacing w:after="0" w:line="240" w:lineRule="auto"/>
      </w:pPr>
      <w:r>
        <w:br w:type="page"/>
      </w:r>
    </w:p>
    <w:p w14:paraId="2F4E6743" w14:textId="361D132A" w:rsidR="00FC4B8C" w:rsidRDefault="00105C5F" w:rsidP="00105C5F">
      <w:pPr>
        <w:pStyle w:val="Ttulo1"/>
      </w:pPr>
      <w:bookmarkStart w:id="0" w:name="_Toc102850812"/>
      <w:r>
        <w:lastRenderedPageBreak/>
        <w:t>PROBLEMA 3</w:t>
      </w:r>
      <w:bookmarkEnd w:id="0"/>
    </w:p>
    <w:p w14:paraId="1474F911" w14:textId="6683CD9A" w:rsidR="00105C5F" w:rsidRDefault="00105C5F" w:rsidP="00105C5F"/>
    <w:p w14:paraId="28860D52" w14:textId="45B29287" w:rsidR="00105C5F" w:rsidRDefault="00105C5F" w:rsidP="00105C5F">
      <w:pPr>
        <w:rPr>
          <w:b/>
          <w:bCs/>
        </w:rPr>
      </w:pPr>
      <w:r w:rsidRPr="00050035">
        <w:rPr>
          <w:b/>
          <w:bCs/>
        </w:rPr>
        <w:t>Analizar la eficiencia del siguiente código:</w:t>
      </w:r>
    </w:p>
    <w:p w14:paraId="6EAC0F4B" w14:textId="5D1A12EF" w:rsidR="00105C5F" w:rsidRDefault="00105C5F" w:rsidP="00105C5F">
      <w:r w:rsidRPr="00FC6D52">
        <w:rPr>
          <w:noProof/>
        </w:rPr>
        <w:drawing>
          <wp:inline distT="0" distB="0" distL="0" distR="0" wp14:anchorId="0799AAEC" wp14:editId="2D3ECFFD">
            <wp:extent cx="5399077" cy="3067291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 rotWithShape="1">
                    <a:blip r:embed="rId9"/>
                    <a:srcRect b="5509"/>
                    <a:stretch/>
                  </pic:blipFill>
                  <pic:spPr bwMode="auto">
                    <a:xfrm>
                      <a:off x="0" y="0"/>
                      <a:ext cx="5406157" cy="307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A3FEB" w14:textId="77777777" w:rsidR="00466EED" w:rsidRDefault="00466EED" w:rsidP="00105C5F"/>
    <w:p w14:paraId="74C0B907" w14:textId="0932FB55" w:rsidR="00105C5F" w:rsidRPr="00466EED" w:rsidRDefault="00105C5F" w:rsidP="00105C5F">
      <w:pPr>
        <w:rPr>
          <w:u w:val="single"/>
        </w:rPr>
      </w:pPr>
      <w:r w:rsidRPr="00105C5F">
        <w:rPr>
          <w:u w:val="single"/>
        </w:rPr>
        <w:lastRenderedPageBreak/>
        <w:t>Coste del algoritmo:</w:t>
      </w:r>
      <w:r>
        <w:rPr>
          <w:noProof/>
        </w:rPr>
        <mc:AlternateContent>
          <mc:Choice Requires="wps">
            <w:drawing>
              <wp:inline distT="0" distB="0" distL="0" distR="0" wp14:anchorId="618BFFBB" wp14:editId="52DE810C">
                <wp:extent cx="5400040" cy="3767560"/>
                <wp:effectExtent l="0" t="0" r="10160" b="234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7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029C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1: 1 Declaración (1 ejecución)</w:t>
                            </w:r>
                          </w:p>
                          <w:p w14:paraId="087B1209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2: 3 Declaraciones (1 ejecución)</w:t>
                            </w:r>
                          </w:p>
                          <w:p w14:paraId="746FA461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3: 1 Asignación (1 ejecución)</w:t>
                            </w:r>
                          </w:p>
                          <w:p w14:paraId="7A021785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4: 1 Bucle for + 1 Asignación (1 ejecución)</w:t>
                            </w:r>
                          </w:p>
                          <w:p w14:paraId="3D4D33F1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CUERPO DEL BUCLE: 1 Asignación + 1 Suma (n ejecuciones)</w:t>
                            </w:r>
                          </w:p>
                          <w:p w14:paraId="55CE6A4F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5: 1 Condicional + 1 SUMA + 1 División Entera + 1 Comparación (1 ejecución)</w:t>
                            </w:r>
                          </w:p>
                          <w:p w14:paraId="6AD136A8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CUERPO DEL CONDICIONAL-T: 1 Devolución</w:t>
                            </w:r>
                          </w:p>
                          <w:p w14:paraId="772AC2B0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CUERPO DEL CONDICIONAL-F:</w:t>
                            </w:r>
                          </w:p>
                          <w:p w14:paraId="3E7BDD4A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7: 1 Resta + 1 División Entera + 1 Suma + 1 Asignación(1 ejecución)</w:t>
                            </w:r>
                          </w:p>
                          <w:p w14:paraId="30E52365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8: 1 Bucle for + 1 Asignación (1 ejecución)</w:t>
                            </w:r>
                          </w:p>
                          <w:p w14:paraId="618BA66B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CUERPO DEL BUCLE: (n ejecuciones)</w:t>
                            </w:r>
                          </w:p>
                          <w:p w14:paraId="457C30B6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ab/>
                              <w:t>9: 1 Bucle for + 2 Mult + 1 Asignación (n ejecuciones)</w:t>
                            </w:r>
                          </w:p>
                          <w:p w14:paraId="486587CA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ab/>
                              <w:t xml:space="preserve">    CUERPO DEL BUCLE: (3n^2 ejecuciones)</w:t>
                            </w:r>
                          </w:p>
                          <w:p w14:paraId="7A1729C5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ab/>
                              <w:t xml:space="preserve">    10: 1 Función + 1 Suma + 1 Asignación (3n^2 ejecuciones)</w:t>
                            </w:r>
                          </w:p>
                          <w:p w14:paraId="65AA5F27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13: 1 Función Recursiva + 1 Suma + 1 Asignación (1 ejecución)</w:t>
                            </w:r>
                          </w:p>
                          <w:p w14:paraId="54114D48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14: 1 Devolución (1 ejecución)</w:t>
                            </w:r>
                          </w:p>
                          <w:p w14:paraId="36CEB57F" w14:textId="77777777" w:rsidR="00105C5F" w:rsidRDefault="00105C5F" w:rsidP="00105C5F">
                            <w:pPr>
                              <w:spacing w:after="0"/>
                            </w:pPr>
                          </w:p>
                          <w:p w14:paraId="3315AA05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Coste = 1+3+1+(1+2n)+(3+max(1,4+(1+3n+(2+Coste(Minimo))n(3n))+T(Calculo)+2+1))</w:t>
                            </w:r>
                          </w:p>
                          <w:p w14:paraId="61285655" w14:textId="77777777" w:rsidR="00105C5F" w:rsidRPr="00FC6D52" w:rsidRDefault="00105C5F" w:rsidP="00105C5F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FC6D52">
                              <w:rPr>
                                <w:lang w:val="pt-PT"/>
                              </w:rPr>
                              <w:t>Coste</w:t>
                            </w:r>
                            <w:proofErr w:type="spellEnd"/>
                            <w:r w:rsidRPr="00FC6D52">
                              <w:rPr>
                                <w:lang w:val="pt-PT"/>
                              </w:rPr>
                              <w:t xml:space="preserve"> = 17 + 5n + 3n^2 · (2+</w:t>
                            </w:r>
                            <w:proofErr w:type="gramStart"/>
                            <w:r w:rsidRPr="00FC6D52">
                              <w:rPr>
                                <w:lang w:val="pt-PT"/>
                              </w:rPr>
                              <w:t>Coste(</w:t>
                            </w:r>
                            <w:proofErr w:type="spellStart"/>
                            <w:proofErr w:type="gramEnd"/>
                            <w:r w:rsidRPr="00FC6D52">
                              <w:rPr>
                                <w:lang w:val="pt-PT"/>
                              </w:rPr>
                              <w:t>Minimo</w:t>
                            </w:r>
                            <w:proofErr w:type="spellEnd"/>
                            <w:r w:rsidRPr="00FC6D52">
                              <w:rPr>
                                <w:lang w:val="pt-PT"/>
                              </w:rPr>
                              <w:t>)) + T(n/2)</w:t>
                            </w:r>
                          </w:p>
                          <w:p w14:paraId="6384F6E2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Coste = 17 + 5n + 12n^2 + T(n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8BFF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width:425.2pt;height:2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">
                <v:textbox>
                  <w:txbxContent>
                    <w:p w14:paraId="7C92029C" w14:textId="77777777" w:rsidR="00105C5F" w:rsidRDefault="00105C5F" w:rsidP="00105C5F">
                      <w:pPr>
                        <w:spacing w:after="0"/>
                      </w:pPr>
                      <w:r>
                        <w:t>1: 1 Declaración (1 ejecución)</w:t>
                      </w:r>
                    </w:p>
                    <w:p w14:paraId="087B1209" w14:textId="77777777" w:rsidR="00105C5F" w:rsidRDefault="00105C5F" w:rsidP="00105C5F">
                      <w:pPr>
                        <w:spacing w:after="0"/>
                      </w:pPr>
                      <w:r>
                        <w:t>2: 3 Declaraciones (1 ejecución)</w:t>
                      </w:r>
                    </w:p>
                    <w:p w14:paraId="746FA461" w14:textId="77777777" w:rsidR="00105C5F" w:rsidRDefault="00105C5F" w:rsidP="00105C5F">
                      <w:pPr>
                        <w:spacing w:after="0"/>
                      </w:pPr>
                      <w:r>
                        <w:t>3: 1 Asignación (1 ejecución)</w:t>
                      </w:r>
                    </w:p>
                    <w:p w14:paraId="7A021785" w14:textId="77777777" w:rsidR="00105C5F" w:rsidRDefault="00105C5F" w:rsidP="00105C5F">
                      <w:pPr>
                        <w:spacing w:after="0"/>
                      </w:pPr>
                      <w:r>
                        <w:t>4: 1 Bucle for + 1 Asignación (1 ejecución)</w:t>
                      </w:r>
                    </w:p>
                    <w:p w14:paraId="3D4D33F1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CUERPO DEL BUCLE: 1 Asignación + 1 Suma (n ejecuciones)</w:t>
                      </w:r>
                    </w:p>
                    <w:p w14:paraId="55CE6A4F" w14:textId="77777777" w:rsidR="00105C5F" w:rsidRDefault="00105C5F" w:rsidP="00105C5F">
                      <w:pPr>
                        <w:spacing w:after="0"/>
                      </w:pPr>
                      <w:r>
                        <w:t>5: 1 Condicional + 1 SUMA + 1 División Entera + 1 Comparación (1 ejecución)</w:t>
                      </w:r>
                    </w:p>
                    <w:p w14:paraId="6AD136A8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CUERPO DEL CONDICIONAL-T: 1 Devolución</w:t>
                      </w:r>
                    </w:p>
                    <w:p w14:paraId="772AC2B0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CUERPO DEL CONDICIONAL-F:</w:t>
                      </w:r>
                    </w:p>
                    <w:p w14:paraId="3E7BDD4A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7: 1 Resta + 1 División Entera + 1 Suma + 1 Asignación(1 ejecución)</w:t>
                      </w:r>
                    </w:p>
                    <w:p w14:paraId="30E52365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8: 1 Bucle for + 1 Asignación (1 ejecución)</w:t>
                      </w:r>
                    </w:p>
                    <w:p w14:paraId="618BA66B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ab/>
                        <w:t>CUERPO DEL BUCLE: (n ejecuciones)</w:t>
                      </w:r>
                    </w:p>
                    <w:p w14:paraId="457C30B6" w14:textId="77777777" w:rsidR="00105C5F" w:rsidRDefault="00105C5F" w:rsidP="00105C5F">
                      <w:pPr>
                        <w:spacing w:after="0"/>
                      </w:pPr>
                      <w:r>
                        <w:tab/>
                        <w:t>9: 1 Bucle for + 2 Mult + 1 Asignación (n ejecuciones)</w:t>
                      </w:r>
                    </w:p>
                    <w:p w14:paraId="486587CA" w14:textId="77777777" w:rsidR="00105C5F" w:rsidRDefault="00105C5F" w:rsidP="00105C5F">
                      <w:pPr>
                        <w:spacing w:after="0"/>
                      </w:pPr>
                      <w:r>
                        <w:tab/>
                        <w:t xml:space="preserve">    CUERPO DEL BUCLE: (3n^2 ejecuciones)</w:t>
                      </w:r>
                    </w:p>
                    <w:p w14:paraId="7A1729C5" w14:textId="77777777" w:rsidR="00105C5F" w:rsidRDefault="00105C5F" w:rsidP="00105C5F">
                      <w:pPr>
                        <w:spacing w:after="0"/>
                      </w:pPr>
                      <w:r>
                        <w:tab/>
                        <w:t xml:space="preserve">    10: 1 Función + 1 Suma + 1 Asignación (3n^2 ejecuciones)</w:t>
                      </w:r>
                    </w:p>
                    <w:p w14:paraId="65AA5F27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13: 1 Función Recursiva + 1 Suma + 1 Asignación (1 ejecución)</w:t>
                      </w:r>
                    </w:p>
                    <w:p w14:paraId="54114D48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14: 1 Devolución (1 ejecución)</w:t>
                      </w:r>
                    </w:p>
                    <w:p w14:paraId="36CEB57F" w14:textId="77777777" w:rsidR="00105C5F" w:rsidRDefault="00105C5F" w:rsidP="00105C5F">
                      <w:pPr>
                        <w:spacing w:after="0"/>
                      </w:pPr>
                    </w:p>
                    <w:p w14:paraId="3315AA05" w14:textId="77777777" w:rsidR="00105C5F" w:rsidRDefault="00105C5F" w:rsidP="00105C5F">
                      <w:pPr>
                        <w:spacing w:after="0"/>
                      </w:pPr>
                      <w:r>
                        <w:t>Coste = 1+3+1+(1+2n)+(3+max(1,4+(1+3n+(2+Coste(Minimo))n(3n))+T(Calculo)+2+1))</w:t>
                      </w:r>
                    </w:p>
                    <w:p w14:paraId="61285655" w14:textId="77777777" w:rsidR="00105C5F" w:rsidRPr="00FC6D52" w:rsidRDefault="00105C5F" w:rsidP="00105C5F">
                      <w:pPr>
                        <w:spacing w:after="0"/>
                        <w:rPr>
                          <w:lang w:val="pt-PT"/>
                        </w:rPr>
                      </w:pPr>
                      <w:proofErr w:type="spellStart"/>
                      <w:r w:rsidRPr="00FC6D52">
                        <w:rPr>
                          <w:lang w:val="pt-PT"/>
                        </w:rPr>
                        <w:t>Coste</w:t>
                      </w:r>
                      <w:proofErr w:type="spellEnd"/>
                      <w:r w:rsidRPr="00FC6D52">
                        <w:rPr>
                          <w:lang w:val="pt-PT"/>
                        </w:rPr>
                        <w:t xml:space="preserve"> = 17 + 5n + 3n^2 · (2+</w:t>
                      </w:r>
                      <w:proofErr w:type="gramStart"/>
                      <w:r w:rsidRPr="00FC6D52">
                        <w:rPr>
                          <w:lang w:val="pt-PT"/>
                        </w:rPr>
                        <w:t>Coste(</w:t>
                      </w:r>
                      <w:proofErr w:type="spellStart"/>
                      <w:proofErr w:type="gramEnd"/>
                      <w:r w:rsidRPr="00FC6D52">
                        <w:rPr>
                          <w:lang w:val="pt-PT"/>
                        </w:rPr>
                        <w:t>Minimo</w:t>
                      </w:r>
                      <w:proofErr w:type="spellEnd"/>
                      <w:r w:rsidRPr="00FC6D52">
                        <w:rPr>
                          <w:lang w:val="pt-PT"/>
                        </w:rPr>
                        <w:t>)) + T(n/2)</w:t>
                      </w:r>
                    </w:p>
                    <w:p w14:paraId="6384F6E2" w14:textId="77777777" w:rsidR="00105C5F" w:rsidRDefault="00105C5F" w:rsidP="00105C5F">
                      <w:pPr>
                        <w:spacing w:after="0"/>
                      </w:pPr>
                      <w:r>
                        <w:t>Coste = 17 + 5n + 12n^2 + T(n/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F6A08" w14:textId="2B238F6C" w:rsidR="00105C5F" w:rsidRDefault="00105C5F" w:rsidP="00105C5F"/>
    <w:p w14:paraId="01D243F5" w14:textId="77777777" w:rsidR="00105C5F" w:rsidRPr="00F630FB" w:rsidRDefault="00105C5F" w:rsidP="00105C5F">
      <w:pPr>
        <w:ind w:firstLine="708"/>
        <w:rPr>
          <w:u w:val="single"/>
        </w:rPr>
      </w:pPr>
      <w:r>
        <w:rPr>
          <w:noProof/>
        </w:rPr>
        <w:t xml:space="preserve">Para calcular el coste de la llamada recursiva a la función, es necesario analizar que parámetros toman juego en las iteraciones en los bucles de la función. En este caso, la variable </w:t>
      </w:r>
      <w:r>
        <w:rPr>
          <w:i/>
          <w:iCs/>
          <w:noProof/>
        </w:rPr>
        <w:t>z</w:t>
      </w:r>
      <w:r>
        <w:rPr>
          <w:noProof/>
        </w:rPr>
        <w:t xml:space="preserve"> no aparece, en ninguna condición de los bucles. El número de iteraciones en este caso depende de la diferencia entre los parámetros</w:t>
      </w:r>
      <w:r>
        <w:t xml:space="preserve"> (y-x), que llamaremos n por comodidad. Al llamar recursivamente a la función, se introduce como parámetro </w:t>
      </w:r>
      <w:r>
        <w:rPr>
          <w:i/>
          <w:iCs/>
        </w:rPr>
        <w:t>x</w:t>
      </w:r>
      <w:r>
        <w:t xml:space="preserve"> la variable </w:t>
      </w:r>
      <w:r>
        <w:rPr>
          <w:i/>
          <w:iCs/>
        </w:rPr>
        <w:t>t</w:t>
      </w:r>
      <w:r>
        <w:t xml:space="preserve">, a la que se le ha asignado </w:t>
      </w:r>
      <w:r w:rsidRPr="00F630FB">
        <w:rPr>
          <w:i/>
          <w:iCs/>
        </w:rPr>
        <w:t>x + (y-x)/2</w:t>
      </w:r>
      <w:r>
        <w:rPr>
          <w:i/>
          <w:iCs/>
        </w:rPr>
        <w:t xml:space="preserve"> </w:t>
      </w:r>
      <w:r>
        <w:t xml:space="preserve">así que el valor de </w:t>
      </w:r>
      <w:r>
        <w:rPr>
          <w:i/>
          <w:iCs/>
        </w:rPr>
        <w:t xml:space="preserve">t </w:t>
      </w:r>
      <w:r>
        <w:t xml:space="preserve">pasará a ser la media entre </w:t>
      </w:r>
      <w:r w:rsidRPr="00F630FB">
        <w:rPr>
          <w:i/>
          <w:iCs/>
        </w:rPr>
        <w:t>x</w:t>
      </w:r>
      <w:r>
        <w:t xml:space="preserve"> e </w:t>
      </w:r>
      <w:r w:rsidRPr="00F630FB">
        <w:rPr>
          <w:i/>
          <w:iCs/>
        </w:rPr>
        <w:t>y</w:t>
      </w:r>
      <w:r>
        <w:t xml:space="preserve">. De esto se puede deducir que </w:t>
      </w:r>
      <w:r w:rsidRPr="00F630FB">
        <w:rPr>
          <w:i/>
          <w:iCs/>
        </w:rPr>
        <w:t>(y-t) = (x-t)/2</w:t>
      </w:r>
      <w:r>
        <w:t xml:space="preserve">. Y la </w:t>
      </w:r>
      <w:r>
        <w:rPr>
          <w:i/>
          <w:iCs/>
        </w:rPr>
        <w:t>n</w:t>
      </w:r>
      <w:r>
        <w:t xml:space="preserve"> de la que depende la cantidad de iteraciones pasará a ser n/2 al aumentar el nivel de la recursión.</w:t>
      </w:r>
    </w:p>
    <w:p w14:paraId="0E41E5E6" w14:textId="4F78E73B" w:rsidR="00105C5F" w:rsidRDefault="00105C5F" w:rsidP="00105C5F"/>
    <w:p w14:paraId="6C4BB239" w14:textId="6A09D324" w:rsidR="00105C5F" w:rsidRDefault="00105C5F" w:rsidP="00105C5F">
      <w:r>
        <w:rPr>
          <w:noProof/>
        </w:rPr>
        <mc:AlternateContent>
          <mc:Choice Requires="wps">
            <w:drawing>
              <wp:inline distT="0" distB="0" distL="0" distR="0" wp14:anchorId="035C655F" wp14:editId="0AA99E85">
                <wp:extent cx="2286000" cy="1404620"/>
                <wp:effectExtent l="0" t="0" r="19050" b="17145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3536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def minimo(x,y):</w:t>
                            </w:r>
                          </w:p>
                          <w:p w14:paraId="5C631FDF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if x&gt;=y:        # 1 Comparación</w:t>
                            </w:r>
                          </w:p>
                          <w:p w14:paraId="61CAA43F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    return y    # 1 Devolución</w:t>
                            </w:r>
                          </w:p>
                          <w:p w14:paraId="360BF6DB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else:</w:t>
                            </w:r>
                          </w:p>
                          <w:p w14:paraId="0409ED9A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 xml:space="preserve">        return x    # 1 Devolución</w:t>
                            </w:r>
                          </w:p>
                          <w:p w14:paraId="0BECEFB6" w14:textId="77777777" w:rsidR="00105C5F" w:rsidRDefault="00105C5F" w:rsidP="00105C5F">
                            <w:pPr>
                              <w:spacing w:after="0"/>
                            </w:pPr>
                          </w:p>
                          <w:p w14:paraId="1BB4C687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# Coste = 1 + max(1,1)</w:t>
                            </w:r>
                          </w:p>
                          <w:p w14:paraId="0130DF5F" w14:textId="77777777" w:rsidR="00105C5F" w:rsidRDefault="00105C5F" w:rsidP="00105C5F">
                            <w:pPr>
                              <w:spacing w:after="0"/>
                            </w:pPr>
                            <w:r>
                              <w:t># Coste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C655F" id="Cuadro de texto 7" o:spid="_x0000_s1029" type="#_x0000_t202" style="width:1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">
                <v:textbox style="mso-fit-shape-to-text:t">
                  <w:txbxContent>
                    <w:p w14:paraId="2F013536" w14:textId="77777777" w:rsidR="00105C5F" w:rsidRDefault="00105C5F" w:rsidP="00105C5F">
                      <w:pPr>
                        <w:spacing w:after="0"/>
                      </w:pPr>
                      <w:r>
                        <w:t>def minimo(x,y):</w:t>
                      </w:r>
                    </w:p>
                    <w:p w14:paraId="5C631FDF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if x&gt;=y:        # 1 Comparación</w:t>
                      </w:r>
                    </w:p>
                    <w:p w14:paraId="61CAA43F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    return y    # 1 Devolución</w:t>
                      </w:r>
                    </w:p>
                    <w:p w14:paraId="360BF6DB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else:</w:t>
                      </w:r>
                    </w:p>
                    <w:p w14:paraId="0409ED9A" w14:textId="77777777" w:rsidR="00105C5F" w:rsidRDefault="00105C5F" w:rsidP="00105C5F">
                      <w:pPr>
                        <w:spacing w:after="0"/>
                      </w:pPr>
                      <w:r>
                        <w:t xml:space="preserve">        return x    # 1 Devolución</w:t>
                      </w:r>
                    </w:p>
                    <w:p w14:paraId="0BECEFB6" w14:textId="77777777" w:rsidR="00105C5F" w:rsidRDefault="00105C5F" w:rsidP="00105C5F">
                      <w:pPr>
                        <w:spacing w:after="0"/>
                      </w:pPr>
                    </w:p>
                    <w:p w14:paraId="1BB4C687" w14:textId="77777777" w:rsidR="00105C5F" w:rsidRDefault="00105C5F" w:rsidP="00105C5F">
                      <w:pPr>
                        <w:spacing w:after="0"/>
                      </w:pPr>
                      <w:r>
                        <w:t># Coste = 1 + max(1,1)</w:t>
                      </w:r>
                    </w:p>
                    <w:p w14:paraId="0130DF5F" w14:textId="77777777" w:rsidR="00105C5F" w:rsidRDefault="00105C5F" w:rsidP="00105C5F">
                      <w:pPr>
                        <w:spacing w:after="0"/>
                      </w:pPr>
                      <w:r>
                        <w:t># Coste =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E9AB" w14:textId="77777777" w:rsidR="00466EED" w:rsidRDefault="00466EED" w:rsidP="00105C5F"/>
    <w:p w14:paraId="0C2DF9E9" w14:textId="75F9AD93" w:rsidR="00105C5F" w:rsidRDefault="00105C5F" w:rsidP="00105C5F">
      <w:pPr>
        <w:rPr>
          <w:u w:val="single"/>
        </w:rPr>
      </w:pPr>
      <w:r w:rsidRPr="00105C5F">
        <w:rPr>
          <w:u w:val="single"/>
        </w:rPr>
        <w:lastRenderedPageBreak/>
        <w:t>Cálculo de la recursividad del coste final:</w:t>
      </w:r>
    </w:p>
    <w:p w14:paraId="28767B73" w14:textId="77777777" w:rsidR="00105C5F" w:rsidRDefault="00105C5F" w:rsidP="00105C5F">
      <w:pPr>
        <w:rPr>
          <w:noProof/>
        </w:rPr>
      </w:pPr>
    </w:p>
    <w:p w14:paraId="6CFA8A9B" w14:textId="77777777" w:rsidR="00105C5F" w:rsidRDefault="00105C5F" w:rsidP="00105C5F">
      <w:pPr>
        <w:rPr>
          <w:noProof/>
        </w:rPr>
      </w:pPr>
    </w:p>
    <w:p w14:paraId="4B0CCAA6" w14:textId="646AB6FA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69BF09" wp14:editId="01D2A8C5">
                <wp:simplePos x="0" y="0"/>
                <wp:positionH relativeFrom="column">
                  <wp:posOffset>1329055</wp:posOffset>
                </wp:positionH>
                <wp:positionV relativeFrom="paragraph">
                  <wp:posOffset>90170</wp:posOffset>
                </wp:positionV>
                <wp:extent cx="934240" cy="149225"/>
                <wp:effectExtent l="38100" t="38100" r="0" b="28575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424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00C7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104.05pt;margin-top:6.5pt;width:74.75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A141A5" wp14:editId="0A6013A4">
                <wp:simplePos x="0" y="0"/>
                <wp:positionH relativeFrom="column">
                  <wp:posOffset>1189355</wp:posOffset>
                </wp:positionH>
                <wp:positionV relativeFrom="paragraph">
                  <wp:posOffset>160020</wp:posOffset>
                </wp:positionV>
                <wp:extent cx="85725" cy="57600"/>
                <wp:effectExtent l="38100" t="38100" r="15875" b="3175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5725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2249" id="Entrada de lápiz 41" o:spid="_x0000_s1026" type="#_x0000_t75" style="position:absolute;margin-left:93.05pt;margin-top:12pt;width:7.95pt;height: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2DE23A2" wp14:editId="3F09B6C0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1081755" cy="187970"/>
                <wp:effectExtent l="38100" t="38100" r="36195" b="27940"/>
                <wp:wrapNone/>
                <wp:docPr id="38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81755" cy="18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0CBCB" id="Entrada de lápiz 38" o:spid="_x0000_s1026" type="#_x0000_t75" style="position:absolute;margin-left:2.4pt;margin-top:6.5pt;width:86.4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">
                <v:imagedata r:id="rId15" o:title=""/>
              </v:shape>
            </w:pict>
          </mc:Fallback>
        </mc:AlternateContent>
      </w:r>
    </w:p>
    <w:p w14:paraId="44C7316C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2B4BFD6" wp14:editId="1B3057A6">
                <wp:simplePos x="0" y="0"/>
                <wp:positionH relativeFrom="column">
                  <wp:posOffset>5262880</wp:posOffset>
                </wp:positionH>
                <wp:positionV relativeFrom="paragraph">
                  <wp:posOffset>42545</wp:posOffset>
                </wp:positionV>
                <wp:extent cx="244825" cy="92490"/>
                <wp:effectExtent l="38100" t="38100" r="34925" b="34925"/>
                <wp:wrapNone/>
                <wp:docPr id="234" name="Entrada de lápiz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4825" cy="9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566C" id="Entrada de lápiz 234" o:spid="_x0000_s1026" type="#_x0000_t75" style="position:absolute;margin-left:413.8pt;margin-top:2.75pt;width:20.5pt;height: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9F4C27" wp14:editId="02394DA3">
                <wp:simplePos x="0" y="0"/>
                <wp:positionH relativeFrom="column">
                  <wp:posOffset>3234055</wp:posOffset>
                </wp:positionH>
                <wp:positionV relativeFrom="paragraph">
                  <wp:posOffset>-4445</wp:posOffset>
                </wp:positionV>
                <wp:extent cx="1873250" cy="266065"/>
                <wp:effectExtent l="38100" t="38100" r="19050" b="29845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73725" cy="266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25952" id="Entrada de lápiz 235" o:spid="_x0000_s1026" type="#_x0000_t75" style="position:absolute;margin-left:254.05pt;margin-top:-.95pt;width:148.75pt;height:22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B64150B" wp14:editId="798834FD">
                <wp:simplePos x="0" y="0"/>
                <wp:positionH relativeFrom="column">
                  <wp:posOffset>81280</wp:posOffset>
                </wp:positionH>
                <wp:positionV relativeFrom="paragraph">
                  <wp:posOffset>49530</wp:posOffset>
                </wp:positionV>
                <wp:extent cx="3045320" cy="171690"/>
                <wp:effectExtent l="38100" t="38100" r="0" b="31750"/>
                <wp:wrapNone/>
                <wp:docPr id="210" name="Entrada de lápiz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45320" cy="17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C622" id="Entrada de lápiz 210" o:spid="_x0000_s1026" type="#_x0000_t75" style="position:absolute;margin-left:5.8pt;margin-top:3.3pt;width:241.05pt;height:1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">
                <v:imagedata r:id="rId21" o:title=""/>
              </v:shape>
            </w:pict>
          </mc:Fallback>
        </mc:AlternateContent>
      </w:r>
    </w:p>
    <w:p w14:paraId="28BFE463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65D7B3" wp14:editId="5310EFBA">
                <wp:simplePos x="0" y="0"/>
                <wp:positionH relativeFrom="column">
                  <wp:posOffset>81280</wp:posOffset>
                </wp:positionH>
                <wp:positionV relativeFrom="paragraph">
                  <wp:posOffset>37465</wp:posOffset>
                </wp:positionV>
                <wp:extent cx="606620" cy="129540"/>
                <wp:effectExtent l="38100" t="38100" r="15875" b="35560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662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808EC" id="Entrada de lápiz 241" o:spid="_x0000_s1026" type="#_x0000_t75" style="position:absolute;margin-left:5.8pt;margin-top:2.35pt;width:48.95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">
                <v:imagedata r:id="rId23" o:title=""/>
              </v:shape>
            </w:pict>
          </mc:Fallback>
        </mc:AlternateContent>
      </w:r>
    </w:p>
    <w:p w14:paraId="64A96FDF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C99C98" wp14:editId="10894DE3">
                <wp:simplePos x="0" y="0"/>
                <wp:positionH relativeFrom="column">
                  <wp:posOffset>50005</wp:posOffset>
                </wp:positionH>
                <wp:positionV relativeFrom="paragraph">
                  <wp:posOffset>-38985</wp:posOffset>
                </wp:positionV>
                <wp:extent cx="533880" cy="251280"/>
                <wp:effectExtent l="38100" t="38100" r="38100" b="41275"/>
                <wp:wrapNone/>
                <wp:docPr id="248" name="Entrada de lápiz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38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3EC8" id="Entrada de lápiz 248" o:spid="_x0000_s1026" type="#_x0000_t75" style="position:absolute;margin-left:3.35pt;margin-top:-3.65pt;width:43.3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E7DA8B2" wp14:editId="35BDAD73">
                <wp:simplePos x="0" y="0"/>
                <wp:positionH relativeFrom="column">
                  <wp:posOffset>103505</wp:posOffset>
                </wp:positionH>
                <wp:positionV relativeFrom="paragraph">
                  <wp:posOffset>27305</wp:posOffset>
                </wp:positionV>
                <wp:extent cx="419345" cy="144780"/>
                <wp:effectExtent l="38100" t="38100" r="12700" b="33020"/>
                <wp:wrapNone/>
                <wp:docPr id="247" name="Entrada de lápiz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934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839A" id="Entrada de lápiz 247" o:spid="_x0000_s1026" type="#_x0000_t75" style="position:absolute;margin-left:7.55pt;margin-top:1.55pt;width:34.2pt;height:1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">
                <v:imagedata r:id="rId27" o:title=""/>
              </v:shape>
            </w:pict>
          </mc:Fallback>
        </mc:AlternateContent>
      </w:r>
    </w:p>
    <w:p w14:paraId="5335A9E8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8B3E720" wp14:editId="38B68201">
                <wp:simplePos x="0" y="0"/>
                <wp:positionH relativeFrom="column">
                  <wp:posOffset>1722755</wp:posOffset>
                </wp:positionH>
                <wp:positionV relativeFrom="paragraph">
                  <wp:posOffset>14605</wp:posOffset>
                </wp:positionV>
                <wp:extent cx="933730" cy="168455"/>
                <wp:effectExtent l="38100" t="38100" r="0" b="34925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3730" cy="16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1E1E5" id="Entrada de lápiz 291" o:spid="_x0000_s1026" type="#_x0000_t75" style="position:absolute;margin-left:135.05pt;margin-top:.55pt;width:74.7pt;height:1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A62FDD" wp14:editId="1E870069">
                <wp:simplePos x="0" y="0"/>
                <wp:positionH relativeFrom="column">
                  <wp:posOffset>81280</wp:posOffset>
                </wp:positionH>
                <wp:positionV relativeFrom="paragraph">
                  <wp:posOffset>36830</wp:posOffset>
                </wp:positionV>
                <wp:extent cx="1575280" cy="206375"/>
                <wp:effectExtent l="38100" t="38100" r="12700" b="34925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7528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F94FD" id="Entrada de lápiz 274" o:spid="_x0000_s1026" type="#_x0000_t75" style="position:absolute;margin-left:5.8pt;margin-top:2.3pt;width:125.3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">
                <v:imagedata r:id="rId31" o:title=""/>
              </v:shape>
            </w:pict>
          </mc:Fallback>
        </mc:AlternateContent>
      </w:r>
    </w:p>
    <w:p w14:paraId="4CC418B3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C278ECA" wp14:editId="549DC2A2">
                <wp:simplePos x="0" y="0"/>
                <wp:positionH relativeFrom="column">
                  <wp:posOffset>78105</wp:posOffset>
                </wp:positionH>
                <wp:positionV relativeFrom="paragraph">
                  <wp:posOffset>-19050</wp:posOffset>
                </wp:positionV>
                <wp:extent cx="4645535" cy="297180"/>
                <wp:effectExtent l="38100" t="38100" r="28575" b="33020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64553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A28FF" id="Entrada de lápiz 362" o:spid="_x0000_s1026" type="#_x0000_t75" style="position:absolute;margin-left:5.55pt;margin-top:-2.1pt;width:367.05pt;height:2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">
                <v:imagedata r:id="rId33" o:title=""/>
              </v:shape>
            </w:pict>
          </mc:Fallback>
        </mc:AlternateContent>
      </w:r>
    </w:p>
    <w:p w14:paraId="19F468B1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340A63B" wp14:editId="2235F60F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1287570" cy="201065"/>
                <wp:effectExtent l="38100" t="38100" r="0" b="40640"/>
                <wp:wrapNone/>
                <wp:docPr id="383" name="Entrada de lápiz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87570" cy="20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A10F9" id="Entrada de lápiz 383" o:spid="_x0000_s1026" type="#_x0000_t75" style="position:absolute;margin-left:13.7pt;margin-top:12.55pt;width:102.6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">
                <v:imagedata r:id="rId35" o:title=""/>
              </v:shape>
            </w:pict>
          </mc:Fallback>
        </mc:AlternateContent>
      </w:r>
    </w:p>
    <w:p w14:paraId="506103B9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B2D6203" wp14:editId="6715C848">
                <wp:simplePos x="0" y="0"/>
                <wp:positionH relativeFrom="column">
                  <wp:posOffset>154305</wp:posOffset>
                </wp:positionH>
                <wp:positionV relativeFrom="paragraph">
                  <wp:posOffset>-77470</wp:posOffset>
                </wp:positionV>
                <wp:extent cx="3003550" cy="480180"/>
                <wp:effectExtent l="38100" t="38100" r="31750" b="40640"/>
                <wp:wrapNone/>
                <wp:docPr id="429" name="Entrada de lápiz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003550" cy="48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910E" id="Entrada de lápiz 429" o:spid="_x0000_s1026" type="#_x0000_t75" style="position:absolute;margin-left:11.55pt;margin-top:-6.7pt;width:237.7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9B15F07" wp14:editId="34976676">
                <wp:simplePos x="0" y="0"/>
                <wp:positionH relativeFrom="column">
                  <wp:posOffset>110385</wp:posOffset>
                </wp:positionH>
                <wp:positionV relativeFrom="paragraph">
                  <wp:posOffset>-10435</wp:posOffset>
                </wp:positionV>
                <wp:extent cx="38160" cy="38520"/>
                <wp:effectExtent l="25400" t="38100" r="12700" b="38100"/>
                <wp:wrapNone/>
                <wp:docPr id="363" name="Entrada de lápiz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9D3E5" id="Entrada de lápiz 363" o:spid="_x0000_s1026" type="#_x0000_t75" style="position:absolute;margin-left:8.1pt;margin-top:-1.4pt;width:4.2pt;height: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">
                <v:imagedata r:id="rId39" o:title=""/>
              </v:shape>
            </w:pict>
          </mc:Fallback>
        </mc:AlternateContent>
      </w:r>
    </w:p>
    <w:p w14:paraId="34D8BD9A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F428B52" wp14:editId="26E78316">
                <wp:simplePos x="0" y="0"/>
                <wp:positionH relativeFrom="column">
                  <wp:posOffset>2877820</wp:posOffset>
                </wp:positionH>
                <wp:positionV relativeFrom="paragraph">
                  <wp:posOffset>-109855</wp:posOffset>
                </wp:positionV>
                <wp:extent cx="1909290" cy="314340"/>
                <wp:effectExtent l="25400" t="38100" r="34290" b="28575"/>
                <wp:wrapNone/>
                <wp:docPr id="455" name="Entrada de lápiz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09290" cy="31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D8AC7" id="Entrada de lápiz 455" o:spid="_x0000_s1026" type="#_x0000_t75" style="position:absolute;margin-left:226pt;margin-top:-9.25pt;width:151.6pt;height:2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">
                <v:imagedata r:id="rId41" o:title=""/>
              </v:shape>
            </w:pict>
          </mc:Fallback>
        </mc:AlternateContent>
      </w:r>
    </w:p>
    <w:p w14:paraId="79EE9E46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A9CA29C" wp14:editId="0616F652">
                <wp:simplePos x="0" y="0"/>
                <wp:positionH relativeFrom="column">
                  <wp:posOffset>138430</wp:posOffset>
                </wp:positionH>
                <wp:positionV relativeFrom="paragraph">
                  <wp:posOffset>-50800</wp:posOffset>
                </wp:positionV>
                <wp:extent cx="1606910" cy="215780"/>
                <wp:effectExtent l="38100" t="38100" r="0" b="38735"/>
                <wp:wrapNone/>
                <wp:docPr id="473" name="Entrada de lápiz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06910" cy="21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FE334" id="Entrada de lápiz 473" o:spid="_x0000_s1026" type="#_x0000_t75" style="position:absolute;margin-left:10.3pt;margin-top:-4.6pt;width:127.75pt;height:1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">
                <v:imagedata r:id="rId43" o:title=""/>
              </v:shape>
            </w:pict>
          </mc:Fallback>
        </mc:AlternateContent>
      </w:r>
    </w:p>
    <w:p w14:paraId="523AE1C2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9F44B61" wp14:editId="6BFCACCA">
                <wp:simplePos x="0" y="0"/>
                <wp:positionH relativeFrom="column">
                  <wp:posOffset>173355</wp:posOffset>
                </wp:positionH>
                <wp:positionV relativeFrom="paragraph">
                  <wp:posOffset>-41910</wp:posOffset>
                </wp:positionV>
                <wp:extent cx="1263935" cy="171450"/>
                <wp:effectExtent l="38100" t="38100" r="0" b="31750"/>
                <wp:wrapNone/>
                <wp:docPr id="496" name="Entrada de lápiz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639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D94E9" id="Entrada de lápiz 496" o:spid="_x0000_s1026" type="#_x0000_t75" style="position:absolute;margin-left:13.05pt;margin-top:-3.9pt;width:100.7pt;height:1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">
                <v:imagedata r:id="rId45" o:title=""/>
              </v:shape>
            </w:pict>
          </mc:Fallback>
        </mc:AlternateContent>
      </w:r>
    </w:p>
    <w:p w14:paraId="37F3B2E8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7DB871" wp14:editId="0D19B905">
                <wp:simplePos x="0" y="0"/>
                <wp:positionH relativeFrom="column">
                  <wp:posOffset>5138275</wp:posOffset>
                </wp:positionH>
                <wp:positionV relativeFrom="paragraph">
                  <wp:posOffset>174340</wp:posOffset>
                </wp:positionV>
                <wp:extent cx="176040" cy="16200"/>
                <wp:effectExtent l="38100" t="38100" r="27305" b="34925"/>
                <wp:wrapNone/>
                <wp:docPr id="610" name="Entrada de lápiz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6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1AF5" id="Entrada de lápiz 610" o:spid="_x0000_s1026" type="#_x0000_t75" style="position:absolute;margin-left:404pt;margin-top:13.15pt;width:15.05pt;height: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&#13;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EDBB2DC" wp14:editId="3D6964AF">
                <wp:simplePos x="0" y="0"/>
                <wp:positionH relativeFrom="column">
                  <wp:posOffset>4402795</wp:posOffset>
                </wp:positionH>
                <wp:positionV relativeFrom="paragraph">
                  <wp:posOffset>193420</wp:posOffset>
                </wp:positionV>
                <wp:extent cx="135360" cy="22680"/>
                <wp:effectExtent l="38100" t="38100" r="29845" b="28575"/>
                <wp:wrapNone/>
                <wp:docPr id="609" name="Entrada de lápiz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5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E1ADF" id="Entrada de lápiz 609" o:spid="_x0000_s1026" type="#_x0000_t75" style="position:absolute;margin-left:346.1pt;margin-top:14.65pt;width:11.85pt;height: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&#13;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F486159" wp14:editId="66CB49A7">
                <wp:simplePos x="0" y="0"/>
                <wp:positionH relativeFrom="column">
                  <wp:posOffset>3602875</wp:posOffset>
                </wp:positionH>
                <wp:positionV relativeFrom="paragraph">
                  <wp:posOffset>209260</wp:posOffset>
                </wp:positionV>
                <wp:extent cx="127440" cy="28800"/>
                <wp:effectExtent l="38100" t="38100" r="25400" b="34925"/>
                <wp:wrapNone/>
                <wp:docPr id="608" name="Entrada de lápiz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7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F36B" id="Entrada de lápiz 608" o:spid="_x0000_s1026" type="#_x0000_t75" style="position:absolute;margin-left:283.1pt;margin-top:15.9pt;width:11.3pt;height: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FD57FF5" wp14:editId="5C9AB03F">
                <wp:simplePos x="0" y="0"/>
                <wp:positionH relativeFrom="column">
                  <wp:posOffset>3453445</wp:posOffset>
                </wp:positionH>
                <wp:positionV relativeFrom="paragraph">
                  <wp:posOffset>190180</wp:posOffset>
                </wp:positionV>
                <wp:extent cx="2155680" cy="174960"/>
                <wp:effectExtent l="38100" t="38100" r="29210" b="41275"/>
                <wp:wrapNone/>
                <wp:docPr id="607" name="Entrada de lápiz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556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3CCA6" id="Entrada de lápiz 607" o:spid="_x0000_s1026" type="#_x0000_t75" style="position:absolute;margin-left:271.3pt;margin-top:14.35pt;width:171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5683D59" wp14:editId="7B065EB6">
                <wp:simplePos x="0" y="0"/>
                <wp:positionH relativeFrom="column">
                  <wp:posOffset>3599180</wp:posOffset>
                </wp:positionH>
                <wp:positionV relativeFrom="paragraph">
                  <wp:posOffset>15875</wp:posOffset>
                </wp:positionV>
                <wp:extent cx="1936975" cy="196980"/>
                <wp:effectExtent l="25400" t="38100" r="19050" b="31750"/>
                <wp:wrapNone/>
                <wp:docPr id="605" name="Entrada de lápiz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36975" cy="19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C0D0" id="Entrada de lápiz 605" o:spid="_x0000_s1026" type="#_x0000_t75" style="position:absolute;margin-left:282.8pt;margin-top:.65pt;width:153.7pt;height:1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&#13;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E6C7516" wp14:editId="61D4A854">
                <wp:simplePos x="0" y="0"/>
                <wp:positionH relativeFrom="column">
                  <wp:posOffset>3427730</wp:posOffset>
                </wp:positionH>
                <wp:positionV relativeFrom="paragraph">
                  <wp:posOffset>59690</wp:posOffset>
                </wp:positionV>
                <wp:extent cx="1155960" cy="155520"/>
                <wp:effectExtent l="38100" t="38100" r="25400" b="32385"/>
                <wp:wrapNone/>
                <wp:docPr id="580" name="Entrada de lápiz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55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F7AB" id="Entrada de lápiz 580" o:spid="_x0000_s1026" type="#_x0000_t75" style="position:absolute;margin-left:269.3pt;margin-top:4.1pt;width:92.2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&#13;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64A8877" wp14:editId="646210EC">
                <wp:simplePos x="0" y="0"/>
                <wp:positionH relativeFrom="column">
                  <wp:posOffset>3056255</wp:posOffset>
                </wp:positionH>
                <wp:positionV relativeFrom="paragraph">
                  <wp:posOffset>94615</wp:posOffset>
                </wp:positionV>
                <wp:extent cx="257550" cy="304800"/>
                <wp:effectExtent l="38100" t="38100" r="0" b="38100"/>
                <wp:wrapNone/>
                <wp:docPr id="561" name="Entrada de lápiz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5755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88983" id="Entrada de lápiz 561" o:spid="_x0000_s1026" type="#_x0000_t75" style="position:absolute;margin-left:240.05pt;margin-top:6.85pt;width:21.5pt;height:2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&#13;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13029D1" wp14:editId="4FC108F9">
                <wp:simplePos x="0" y="0"/>
                <wp:positionH relativeFrom="column">
                  <wp:posOffset>144780</wp:posOffset>
                </wp:positionH>
                <wp:positionV relativeFrom="paragraph">
                  <wp:posOffset>53340</wp:posOffset>
                </wp:positionV>
                <wp:extent cx="644880" cy="206640"/>
                <wp:effectExtent l="38100" t="25400" r="3175" b="34925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448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2433F" id="Entrada de lápiz 508" o:spid="_x0000_s1026" type="#_x0000_t75" style="position:absolute;margin-left:10.8pt;margin-top:3.6pt;width:52pt;height:1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">
                <v:imagedata r:id="rId61" o:title=""/>
              </v:shape>
            </w:pict>
          </mc:Fallback>
        </mc:AlternateContent>
      </w:r>
    </w:p>
    <w:p w14:paraId="1B23498C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820E53" wp14:editId="076C6624">
                <wp:simplePos x="0" y="0"/>
                <wp:positionH relativeFrom="column">
                  <wp:posOffset>4294505</wp:posOffset>
                </wp:positionH>
                <wp:positionV relativeFrom="paragraph">
                  <wp:posOffset>127000</wp:posOffset>
                </wp:positionV>
                <wp:extent cx="898875" cy="186690"/>
                <wp:effectExtent l="38100" t="38100" r="15875" b="41910"/>
                <wp:wrapNone/>
                <wp:docPr id="632" name="Entrada de lápiz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9887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1D272" id="Entrada de lápiz 632" o:spid="_x0000_s1026" type="#_x0000_t75" style="position:absolute;margin-left:337.35pt;margin-top:9.2pt;width:72.4pt;height:1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&#13;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4971A57" wp14:editId="13DA5C57">
                <wp:simplePos x="0" y="0"/>
                <wp:positionH relativeFrom="column">
                  <wp:posOffset>3939445</wp:posOffset>
                </wp:positionH>
                <wp:positionV relativeFrom="paragraph">
                  <wp:posOffset>206110</wp:posOffset>
                </wp:positionV>
                <wp:extent cx="51120" cy="124200"/>
                <wp:effectExtent l="38100" t="38100" r="25400" b="41275"/>
                <wp:wrapNone/>
                <wp:docPr id="616" name="Entrada de lápiz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1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DF1B" id="Entrada de lápiz 616" o:spid="_x0000_s1026" type="#_x0000_t75" style="position:absolute;margin-left:309.4pt;margin-top:15.45pt;width:5.65pt;height:1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&#13;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B153C30" wp14:editId="38B2DB53">
                <wp:simplePos x="0" y="0"/>
                <wp:positionH relativeFrom="column">
                  <wp:posOffset>3907765</wp:posOffset>
                </wp:positionH>
                <wp:positionV relativeFrom="paragraph">
                  <wp:posOffset>244630</wp:posOffset>
                </wp:positionV>
                <wp:extent cx="28800" cy="85680"/>
                <wp:effectExtent l="25400" t="38100" r="22225" b="41910"/>
                <wp:wrapNone/>
                <wp:docPr id="615" name="Entrada de lápiz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2A2B" id="Entrada de lápiz 615" o:spid="_x0000_s1026" type="#_x0000_t75" style="position:absolute;margin-left:306.9pt;margin-top:18.45pt;width:3.85pt;height: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094C97B" wp14:editId="270254B8">
                <wp:simplePos x="0" y="0"/>
                <wp:positionH relativeFrom="column">
                  <wp:posOffset>1544955</wp:posOffset>
                </wp:positionH>
                <wp:positionV relativeFrom="paragraph">
                  <wp:posOffset>18415</wp:posOffset>
                </wp:positionV>
                <wp:extent cx="1426270" cy="174625"/>
                <wp:effectExtent l="38100" t="38100" r="21590" b="41275"/>
                <wp:wrapNone/>
                <wp:docPr id="558" name="Entrada de lápiz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2627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E4F2C" id="Entrada de lápiz 558" o:spid="_x0000_s1026" type="#_x0000_t75" style="position:absolute;margin-left:121.05pt;margin-top:.85pt;width:113.5pt;height:14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78D2F0" wp14:editId="79410E96">
                <wp:simplePos x="0" y="0"/>
                <wp:positionH relativeFrom="column">
                  <wp:posOffset>1412145</wp:posOffset>
                </wp:positionH>
                <wp:positionV relativeFrom="paragraph">
                  <wp:posOffset>95230</wp:posOffset>
                </wp:positionV>
                <wp:extent cx="38520" cy="54360"/>
                <wp:effectExtent l="25400" t="38100" r="25400" b="34925"/>
                <wp:wrapNone/>
                <wp:docPr id="525" name="Entrada de lápiz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8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6C8FA" id="Entrada de lápiz 525" o:spid="_x0000_s1026" type="#_x0000_t75" style="position:absolute;margin-left:110.6pt;margin-top:6.9pt;width:4.25pt;height: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FD982AF" wp14:editId="66774685">
                <wp:simplePos x="0" y="0"/>
                <wp:positionH relativeFrom="column">
                  <wp:posOffset>1278585</wp:posOffset>
                </wp:positionH>
                <wp:positionV relativeFrom="paragraph">
                  <wp:posOffset>136990</wp:posOffset>
                </wp:positionV>
                <wp:extent cx="108360" cy="74160"/>
                <wp:effectExtent l="38100" t="38100" r="0" b="40640"/>
                <wp:wrapNone/>
                <wp:docPr id="524" name="Entrada de lápiz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83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B8A1E" id="Entrada de lápiz 524" o:spid="_x0000_s1026" type="#_x0000_t75" style="position:absolute;margin-left:100.1pt;margin-top:10.2pt;width:9.75pt;height: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&#13;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D93915" wp14:editId="106F892A">
                <wp:simplePos x="0" y="0"/>
                <wp:positionH relativeFrom="column">
                  <wp:posOffset>1189665</wp:posOffset>
                </wp:positionH>
                <wp:positionV relativeFrom="paragraph">
                  <wp:posOffset>72910</wp:posOffset>
                </wp:positionV>
                <wp:extent cx="54360" cy="159120"/>
                <wp:effectExtent l="38100" t="38100" r="34925" b="31750"/>
                <wp:wrapNone/>
                <wp:docPr id="523" name="Entrada de lápiz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4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DCB2" id="Entrada de lápiz 523" o:spid="_x0000_s1026" type="#_x0000_t75" style="position:absolute;margin-left:93.05pt;margin-top:5.15pt;width:5.5pt;height:1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&#13;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1EDBC05" wp14:editId="3852C24A">
                <wp:simplePos x="0" y="0"/>
                <wp:positionH relativeFrom="column">
                  <wp:posOffset>1091385</wp:posOffset>
                </wp:positionH>
                <wp:positionV relativeFrom="paragraph">
                  <wp:posOffset>101710</wp:posOffset>
                </wp:positionV>
                <wp:extent cx="101880" cy="63000"/>
                <wp:effectExtent l="38100" t="38100" r="0" b="38735"/>
                <wp:wrapNone/>
                <wp:docPr id="522" name="Entrada de lápiz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18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D8E94" id="Entrada de lápiz 522" o:spid="_x0000_s1026" type="#_x0000_t75" style="position:absolute;margin-left:85.35pt;margin-top:7.4pt;width:9.2pt;height: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&#13;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9F46CBE" wp14:editId="10FCA964">
                <wp:simplePos x="0" y="0"/>
                <wp:positionH relativeFrom="column">
                  <wp:posOffset>999225</wp:posOffset>
                </wp:positionH>
                <wp:positionV relativeFrom="paragraph">
                  <wp:posOffset>104590</wp:posOffset>
                </wp:positionV>
                <wp:extent cx="86040" cy="120960"/>
                <wp:effectExtent l="25400" t="38100" r="28575" b="31750"/>
                <wp:wrapNone/>
                <wp:docPr id="521" name="Entrada de lápiz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6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2042" id="Entrada de lápiz 521" o:spid="_x0000_s1026" type="#_x0000_t75" style="position:absolute;margin-left:78.1pt;margin-top:7.65pt;width:7.95pt;height:1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&#13;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7FB182D" wp14:editId="06DB4EB1">
                <wp:simplePos x="0" y="0"/>
                <wp:positionH relativeFrom="column">
                  <wp:posOffset>951705</wp:posOffset>
                </wp:positionH>
                <wp:positionV relativeFrom="paragraph">
                  <wp:posOffset>165070</wp:posOffset>
                </wp:positionV>
                <wp:extent cx="16200" cy="9720"/>
                <wp:effectExtent l="38100" t="38100" r="34925" b="28575"/>
                <wp:wrapNone/>
                <wp:docPr id="520" name="Entrada de lápiz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4811" id="Entrada de lápiz 520" o:spid="_x0000_s1026" type="#_x0000_t75" style="position:absolute;margin-left:74.35pt;margin-top:12.45pt;width:2.5pt;height: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&#13;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66695B3" wp14:editId="4889ACBF">
                <wp:simplePos x="0" y="0"/>
                <wp:positionH relativeFrom="column">
                  <wp:posOffset>816705</wp:posOffset>
                </wp:positionH>
                <wp:positionV relativeFrom="paragraph">
                  <wp:posOffset>120430</wp:posOffset>
                </wp:positionV>
                <wp:extent cx="75240" cy="19440"/>
                <wp:effectExtent l="38100" t="38100" r="26670" b="31750"/>
                <wp:wrapNone/>
                <wp:docPr id="519" name="Entrada de lápiz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5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3E21E" id="Entrada de lápiz 519" o:spid="_x0000_s1026" type="#_x0000_t75" style="position:absolute;margin-left:63.7pt;margin-top:8.9pt;width:7.1pt;height: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4B5087B" wp14:editId="10134282">
                <wp:simplePos x="0" y="0"/>
                <wp:positionH relativeFrom="column">
                  <wp:posOffset>802305</wp:posOffset>
                </wp:positionH>
                <wp:positionV relativeFrom="paragraph">
                  <wp:posOffset>142750</wp:posOffset>
                </wp:positionV>
                <wp:extent cx="95760" cy="82800"/>
                <wp:effectExtent l="38100" t="25400" r="31750" b="31750"/>
                <wp:wrapNone/>
                <wp:docPr id="518" name="Entrada de lápiz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57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6552" id="Entrada de lápiz 518" o:spid="_x0000_s1026" type="#_x0000_t75" style="position:absolute;margin-left:62.55pt;margin-top:10.65pt;width:8.8pt;height: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EB3750" wp14:editId="53B5D9D8">
                <wp:simplePos x="0" y="0"/>
                <wp:positionH relativeFrom="column">
                  <wp:posOffset>729585</wp:posOffset>
                </wp:positionH>
                <wp:positionV relativeFrom="paragraph">
                  <wp:posOffset>155350</wp:posOffset>
                </wp:positionV>
                <wp:extent cx="12960" cy="54360"/>
                <wp:effectExtent l="38100" t="25400" r="25400" b="34925"/>
                <wp:wrapNone/>
                <wp:docPr id="517" name="Entrada de lápiz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A1F3" id="Entrada de lápiz 517" o:spid="_x0000_s1026" type="#_x0000_t75" style="position:absolute;margin-left:56.85pt;margin-top:11.65pt;width:2.2pt;height: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&#13;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2730EE3" wp14:editId="130EBEA9">
                <wp:simplePos x="0" y="0"/>
                <wp:positionH relativeFrom="column">
                  <wp:posOffset>688185</wp:posOffset>
                </wp:positionH>
                <wp:positionV relativeFrom="paragraph">
                  <wp:posOffset>190270</wp:posOffset>
                </wp:positionV>
                <wp:extent cx="89280" cy="9720"/>
                <wp:effectExtent l="38100" t="38100" r="25400" b="28575"/>
                <wp:wrapNone/>
                <wp:docPr id="516" name="Entrada de lápiz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9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8D7B9" id="Entrada de lápiz 516" o:spid="_x0000_s1026" type="#_x0000_t75" style="position:absolute;margin-left:53.6pt;margin-top:14.4pt;width:8.2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&#13;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7B5029C" wp14:editId="3631E168">
                <wp:simplePos x="0" y="0"/>
                <wp:positionH relativeFrom="column">
                  <wp:posOffset>138430</wp:posOffset>
                </wp:positionH>
                <wp:positionV relativeFrom="paragraph">
                  <wp:posOffset>123190</wp:posOffset>
                </wp:positionV>
                <wp:extent cx="457545" cy="139700"/>
                <wp:effectExtent l="38100" t="38100" r="12700" b="38100"/>
                <wp:wrapNone/>
                <wp:docPr id="515" name="Entrada de lápiz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5754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3748" id="Entrada de lápiz 515" o:spid="_x0000_s1026" type="#_x0000_t75" style="position:absolute;margin-left:10.3pt;margin-top:9.1pt;width:37.25pt;height:1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">
                <v:imagedata r:id="rId91" o:title=""/>
              </v:shape>
            </w:pict>
          </mc:Fallback>
        </mc:AlternateContent>
      </w:r>
    </w:p>
    <w:p w14:paraId="33C93C7A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2A1183E" wp14:editId="692BC49C">
                <wp:simplePos x="0" y="0"/>
                <wp:positionH relativeFrom="column">
                  <wp:posOffset>3844045</wp:posOffset>
                </wp:positionH>
                <wp:positionV relativeFrom="paragraph">
                  <wp:posOffset>13155</wp:posOffset>
                </wp:positionV>
                <wp:extent cx="51120" cy="9720"/>
                <wp:effectExtent l="38100" t="38100" r="38100" b="41275"/>
                <wp:wrapNone/>
                <wp:docPr id="614" name="Entrada de lápiz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B984" id="Entrada de lápiz 614" o:spid="_x0000_s1026" type="#_x0000_t75" style="position:absolute;margin-left:301.9pt;margin-top:.25pt;width:5.65pt;height: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&#13;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F227674" wp14:editId="78271B8D">
                <wp:simplePos x="0" y="0"/>
                <wp:positionH relativeFrom="column">
                  <wp:posOffset>3777445</wp:posOffset>
                </wp:positionH>
                <wp:positionV relativeFrom="paragraph">
                  <wp:posOffset>-18525</wp:posOffset>
                </wp:positionV>
                <wp:extent cx="35280" cy="73440"/>
                <wp:effectExtent l="38100" t="38100" r="41275" b="41275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2FC4" id="Entrada de lápiz 613" o:spid="_x0000_s1026" type="#_x0000_t75" style="position:absolute;margin-left:296.65pt;margin-top:-2.25pt;width:4.4pt;height: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&#13;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F58E125" wp14:editId="5FC1F1BA">
                <wp:simplePos x="0" y="0"/>
                <wp:positionH relativeFrom="column">
                  <wp:posOffset>3739285</wp:posOffset>
                </wp:positionH>
                <wp:positionV relativeFrom="paragraph">
                  <wp:posOffset>3795</wp:posOffset>
                </wp:positionV>
                <wp:extent cx="82800" cy="51120"/>
                <wp:effectExtent l="38100" t="38100" r="31750" b="3810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2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CF67" id="Entrada de lápiz 612" o:spid="_x0000_s1026" type="#_x0000_t75" style="position:absolute;margin-left:293.65pt;margin-top:-.5pt;width:8.1pt;height: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&#13;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E6349A2" wp14:editId="320C9642">
                <wp:simplePos x="0" y="0"/>
                <wp:positionH relativeFrom="column">
                  <wp:posOffset>3691765</wp:posOffset>
                </wp:positionH>
                <wp:positionV relativeFrom="paragraph">
                  <wp:posOffset>-47325</wp:posOffset>
                </wp:positionV>
                <wp:extent cx="38520" cy="136800"/>
                <wp:effectExtent l="38100" t="38100" r="38100" b="41275"/>
                <wp:wrapNone/>
                <wp:docPr id="611" name="Entrada de lápiz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84859" id="Entrada de lápiz 611" o:spid="_x0000_s1026" type="#_x0000_t75" style="position:absolute;margin-left:289.9pt;margin-top:-4.55pt;width:4.65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">
                <v:imagedata r:id="rId99" o:title=""/>
              </v:shape>
            </w:pict>
          </mc:Fallback>
        </mc:AlternateContent>
      </w:r>
    </w:p>
    <w:p w14:paraId="4A21EC23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7ED239E" wp14:editId="4F7C1C5F">
                <wp:simplePos x="0" y="0"/>
                <wp:positionH relativeFrom="column">
                  <wp:posOffset>132080</wp:posOffset>
                </wp:positionH>
                <wp:positionV relativeFrom="paragraph">
                  <wp:posOffset>-66675</wp:posOffset>
                </wp:positionV>
                <wp:extent cx="3086100" cy="524245"/>
                <wp:effectExtent l="25400" t="38100" r="0" b="34925"/>
                <wp:wrapNone/>
                <wp:docPr id="683" name="Entrada de lápiz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86100" cy="52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DABA" id="Entrada de lápiz 683" o:spid="_x0000_s1026" type="#_x0000_t75" style="position:absolute;margin-left:9.6pt;margin-top:-6.05pt;width:244.6pt;height:4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">
                <v:imagedata r:id="rId101" o:title=""/>
              </v:shape>
            </w:pict>
          </mc:Fallback>
        </mc:AlternateContent>
      </w:r>
    </w:p>
    <w:p w14:paraId="126CD010" w14:textId="77777777" w:rsidR="00105C5F" w:rsidRDefault="00105C5F" w:rsidP="00105C5F">
      <w:pPr>
        <w:rPr>
          <w:noProof/>
        </w:rPr>
      </w:pPr>
    </w:p>
    <w:p w14:paraId="7376A504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7593649" wp14:editId="64847D30">
                <wp:simplePos x="0" y="0"/>
                <wp:positionH relativeFrom="column">
                  <wp:posOffset>176530</wp:posOffset>
                </wp:positionH>
                <wp:positionV relativeFrom="paragraph">
                  <wp:posOffset>-37465</wp:posOffset>
                </wp:positionV>
                <wp:extent cx="1270220" cy="250190"/>
                <wp:effectExtent l="38100" t="38100" r="12700" b="29210"/>
                <wp:wrapNone/>
                <wp:docPr id="705" name="Entrada de lápiz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7022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C656" id="Entrada de lápiz 705" o:spid="_x0000_s1026" type="#_x0000_t75" style="position:absolute;margin-left:13.3pt;margin-top:-3.75pt;width:101.4pt;height:2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">
                <v:imagedata r:id="rId103" o:title=""/>
              </v:shape>
            </w:pict>
          </mc:Fallback>
        </mc:AlternateContent>
      </w:r>
    </w:p>
    <w:p w14:paraId="29A574EE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9C37F24" wp14:editId="6BF166B6">
                <wp:simplePos x="0" y="0"/>
                <wp:positionH relativeFrom="column">
                  <wp:posOffset>3058795</wp:posOffset>
                </wp:positionH>
                <wp:positionV relativeFrom="paragraph">
                  <wp:posOffset>-55245</wp:posOffset>
                </wp:positionV>
                <wp:extent cx="879340" cy="259550"/>
                <wp:effectExtent l="38100" t="38100" r="22860" b="45720"/>
                <wp:wrapNone/>
                <wp:docPr id="759" name="Entrada de lápiz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79340" cy="25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5068" id="Entrada de lápiz 759" o:spid="_x0000_s1026" type="#_x0000_t75" style="position:absolute;margin-left:240.05pt;margin-top:-5.15pt;width:70.9pt;height:2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&#13;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6FE3DC5" wp14:editId="0294668B">
                <wp:simplePos x="0" y="0"/>
                <wp:positionH relativeFrom="column">
                  <wp:posOffset>2481540</wp:posOffset>
                </wp:positionH>
                <wp:positionV relativeFrom="paragraph">
                  <wp:posOffset>38135</wp:posOffset>
                </wp:positionV>
                <wp:extent cx="438840" cy="120600"/>
                <wp:effectExtent l="38100" t="38100" r="5715" b="45085"/>
                <wp:wrapNone/>
                <wp:docPr id="741" name="Entrada de lápiz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3884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CE90" id="Entrada de lápiz 741" o:spid="_x0000_s1026" type="#_x0000_t75" style="position:absolute;margin-left:194.6pt;margin-top:2.2pt;width:36.15pt;height:1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&#13;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22E89E9" wp14:editId="1E6D77F4">
                <wp:simplePos x="0" y="0"/>
                <wp:positionH relativeFrom="column">
                  <wp:posOffset>205105</wp:posOffset>
                </wp:positionH>
                <wp:positionV relativeFrom="paragraph">
                  <wp:posOffset>60325</wp:posOffset>
                </wp:positionV>
                <wp:extent cx="1876705" cy="177800"/>
                <wp:effectExtent l="38100" t="38100" r="28575" b="38100"/>
                <wp:wrapNone/>
                <wp:docPr id="733" name="Entrada de lápiz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7670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8D99" id="Entrada de lápiz 733" o:spid="_x0000_s1026" type="#_x0000_t75" style="position:absolute;margin-left:15.35pt;margin-top:3.95pt;width:149.35pt;height:1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">
                <v:imagedata r:id="rId109" o:title=""/>
              </v:shape>
            </w:pict>
          </mc:Fallback>
        </mc:AlternateContent>
      </w:r>
    </w:p>
    <w:p w14:paraId="4B838648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89FA0FB" wp14:editId="4EEFB91D">
                <wp:simplePos x="0" y="0"/>
                <wp:positionH relativeFrom="column">
                  <wp:posOffset>2348643</wp:posOffset>
                </wp:positionH>
                <wp:positionV relativeFrom="paragraph">
                  <wp:posOffset>97800</wp:posOffset>
                </wp:positionV>
                <wp:extent cx="95400" cy="242640"/>
                <wp:effectExtent l="38100" t="25400" r="19050" b="36830"/>
                <wp:wrapNone/>
                <wp:docPr id="763" name="Entrada de lápiz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54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85F7" id="Entrada de lápiz 763" o:spid="_x0000_s1026" type="#_x0000_t75" style="position:absolute;margin-left:184.35pt;margin-top:7.1pt;width:8.7pt;height:20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&#13;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D9D7802" wp14:editId="7D11C2D5">
                <wp:simplePos x="0" y="0"/>
                <wp:positionH relativeFrom="column">
                  <wp:posOffset>2109603</wp:posOffset>
                </wp:positionH>
                <wp:positionV relativeFrom="paragraph">
                  <wp:posOffset>-35760</wp:posOffset>
                </wp:positionV>
                <wp:extent cx="552600" cy="144000"/>
                <wp:effectExtent l="38100" t="38100" r="31750" b="34290"/>
                <wp:wrapNone/>
                <wp:docPr id="760" name="Entrada de lápiz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52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E6501" id="Entrada de lápiz 760" o:spid="_x0000_s1026" type="#_x0000_t75" style="position:absolute;margin-left:165.3pt;margin-top:-3.6pt;width:45.1pt;height:1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">
                <v:imagedata r:id="rId113" o:title=""/>
              </v:shape>
            </w:pict>
          </mc:Fallback>
        </mc:AlternateContent>
      </w:r>
    </w:p>
    <w:p w14:paraId="0FC35E5D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D6C6AFA" wp14:editId="3350CD91">
                <wp:simplePos x="0" y="0"/>
                <wp:positionH relativeFrom="column">
                  <wp:posOffset>4599363</wp:posOffset>
                </wp:positionH>
                <wp:positionV relativeFrom="paragraph">
                  <wp:posOffset>87198</wp:posOffset>
                </wp:positionV>
                <wp:extent cx="721440" cy="38880"/>
                <wp:effectExtent l="114300" t="215900" r="116840" b="215265"/>
                <wp:wrapNone/>
                <wp:docPr id="816" name="Entrada de lápiz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21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76218" id="Entrada de lápiz 816" o:spid="_x0000_s1026" type="#_x0000_t75" style="position:absolute;margin-left:355.1pt;margin-top:-7.15pt;width:70.9pt;height:3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&#13;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DEAF7DC" wp14:editId="7A3397FF">
                <wp:simplePos x="0" y="0"/>
                <wp:positionH relativeFrom="column">
                  <wp:posOffset>1919523</wp:posOffset>
                </wp:positionH>
                <wp:positionV relativeFrom="paragraph">
                  <wp:posOffset>160998</wp:posOffset>
                </wp:positionV>
                <wp:extent cx="2275920" cy="74160"/>
                <wp:effectExtent l="114300" t="215900" r="124460" b="205740"/>
                <wp:wrapNone/>
                <wp:docPr id="815" name="Entrada de lápiz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75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02B2" id="Entrada de lápiz 815" o:spid="_x0000_s1026" type="#_x0000_t75" style="position:absolute;margin-left:144.1pt;margin-top:-1.45pt;width:193.35pt;height:3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&#13;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5B131D" wp14:editId="48F91494">
                <wp:simplePos x="0" y="0"/>
                <wp:positionH relativeFrom="column">
                  <wp:posOffset>4602963</wp:posOffset>
                </wp:positionH>
                <wp:positionV relativeFrom="paragraph">
                  <wp:posOffset>-92082</wp:posOffset>
                </wp:positionV>
                <wp:extent cx="805680" cy="387360"/>
                <wp:effectExtent l="38100" t="38100" r="33020" b="31750"/>
                <wp:wrapNone/>
                <wp:docPr id="811" name="Entrada de lápiz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568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A08D" id="Entrada de lápiz 811" o:spid="_x0000_s1026" type="#_x0000_t75" style="position:absolute;margin-left:361.85pt;margin-top:-7.85pt;width:64.7pt;height:3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&#13;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69751D4" wp14:editId="462AE03F">
                <wp:simplePos x="0" y="0"/>
                <wp:positionH relativeFrom="column">
                  <wp:posOffset>4356100</wp:posOffset>
                </wp:positionH>
                <wp:positionV relativeFrom="paragraph">
                  <wp:posOffset>19685</wp:posOffset>
                </wp:positionV>
                <wp:extent cx="941530" cy="176390"/>
                <wp:effectExtent l="38100" t="38100" r="11430" b="40005"/>
                <wp:wrapNone/>
                <wp:docPr id="810" name="Entrada de lápiz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41530" cy="17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BACEA" id="Entrada de lápiz 810" o:spid="_x0000_s1026" type="#_x0000_t75" style="position:absolute;margin-left:342.4pt;margin-top:.95pt;width:75.4pt;height:1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&#13;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5E9AD7F" wp14:editId="20B1CE76">
                <wp:simplePos x="0" y="0"/>
                <wp:positionH relativeFrom="column">
                  <wp:posOffset>1891443</wp:posOffset>
                </wp:positionH>
                <wp:positionV relativeFrom="paragraph">
                  <wp:posOffset>-14875</wp:posOffset>
                </wp:positionV>
                <wp:extent cx="2391840" cy="411840"/>
                <wp:effectExtent l="38100" t="38100" r="34290" b="33020"/>
                <wp:wrapNone/>
                <wp:docPr id="799" name="Entrada de lápiz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39184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57E0" id="Entrada de lápiz 799" o:spid="_x0000_s1026" type="#_x0000_t75" style="position:absolute;margin-left:148.35pt;margin-top:-1.75pt;width:189.55pt;height:33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&#13;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04A38F1" wp14:editId="1A77589C">
                <wp:simplePos x="0" y="0"/>
                <wp:positionH relativeFrom="column">
                  <wp:posOffset>2464435</wp:posOffset>
                </wp:positionH>
                <wp:positionV relativeFrom="paragraph">
                  <wp:posOffset>100965</wp:posOffset>
                </wp:positionV>
                <wp:extent cx="1730735" cy="232410"/>
                <wp:effectExtent l="25400" t="38100" r="22225" b="34290"/>
                <wp:wrapNone/>
                <wp:docPr id="798" name="Entrada de lápiz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3073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98EA" id="Entrada de lápiz 798" o:spid="_x0000_s1026" type="#_x0000_t75" style="position:absolute;margin-left:193.45pt;margin-top:7.35pt;width:137.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&#13;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F8F1117" wp14:editId="5E8F96F1">
                <wp:simplePos x="0" y="0"/>
                <wp:positionH relativeFrom="column">
                  <wp:posOffset>1950720</wp:posOffset>
                </wp:positionH>
                <wp:positionV relativeFrom="paragraph">
                  <wp:posOffset>121920</wp:posOffset>
                </wp:positionV>
                <wp:extent cx="457420" cy="162145"/>
                <wp:effectExtent l="38100" t="25400" r="0" b="28575"/>
                <wp:wrapNone/>
                <wp:docPr id="771" name="Entrada de lápiz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57420" cy="16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E71D" id="Entrada de lápiz 771" o:spid="_x0000_s1026" type="#_x0000_t75" style="position:absolute;margin-left:153pt;margin-top:9pt;width:37.2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">
                <v:imagedata r:id="rId127" o:title=""/>
              </v:shape>
            </w:pict>
          </mc:Fallback>
        </mc:AlternateContent>
      </w:r>
    </w:p>
    <w:p w14:paraId="5507BFF8" w14:textId="77777777" w:rsidR="00105C5F" w:rsidRDefault="00105C5F" w:rsidP="00105C5F">
      <w:pPr>
        <w:rPr>
          <w:noProof/>
        </w:rPr>
      </w:pPr>
    </w:p>
    <w:p w14:paraId="255C710D" w14:textId="77777777" w:rsidR="00105C5F" w:rsidRDefault="00105C5F" w:rsidP="00105C5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59E717E" wp14:editId="6A74D5B9">
                <wp:simplePos x="0" y="0"/>
                <wp:positionH relativeFrom="column">
                  <wp:posOffset>1964055</wp:posOffset>
                </wp:positionH>
                <wp:positionV relativeFrom="paragraph">
                  <wp:posOffset>-110490</wp:posOffset>
                </wp:positionV>
                <wp:extent cx="883100" cy="242080"/>
                <wp:effectExtent l="38100" t="38100" r="19050" b="37465"/>
                <wp:wrapNone/>
                <wp:docPr id="829" name="Entrada de lápiz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83100" cy="2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6EA1" id="Entrada de lápiz 829" o:spid="_x0000_s1026" type="#_x0000_t75" style="position:absolute;margin-left:153.85pt;margin-top:-9.5pt;width:71.15pt;height:20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">
                <v:imagedata r:id="rId129" o:title=""/>
              </v:shape>
            </w:pict>
          </mc:Fallback>
        </mc:AlternateContent>
      </w:r>
    </w:p>
    <w:p w14:paraId="0684C5A2" w14:textId="62A44AD3" w:rsidR="00105C5F" w:rsidRDefault="00105C5F" w:rsidP="00105C5F"/>
    <w:p w14:paraId="53D77DDB" w14:textId="0D042868" w:rsidR="00105C5F" w:rsidRDefault="00105C5F" w:rsidP="00105C5F"/>
    <w:p w14:paraId="738EDC32" w14:textId="4AA24FC4" w:rsidR="00105C5F" w:rsidRDefault="00105C5F" w:rsidP="00105C5F"/>
    <w:p w14:paraId="4FDAF7BB" w14:textId="1E5E9F7F" w:rsidR="00105C5F" w:rsidRDefault="00105C5F" w:rsidP="00105C5F"/>
    <w:p w14:paraId="2F198775" w14:textId="77777777" w:rsidR="00105C5F" w:rsidRPr="00105C5F" w:rsidRDefault="00105C5F" w:rsidP="00105C5F"/>
    <w:p w14:paraId="2774DF24" w14:textId="59E8AE16" w:rsidR="00105C5F" w:rsidRDefault="00105C5F" w:rsidP="00105C5F">
      <w:pPr>
        <w:pStyle w:val="Ttulo1"/>
      </w:pPr>
      <w:bookmarkStart w:id="1" w:name="_Toc102850813"/>
      <w:r>
        <w:t>PROBLEMA 7</w:t>
      </w:r>
      <w:bookmarkEnd w:id="1"/>
    </w:p>
    <w:p w14:paraId="33624ABE" w14:textId="77777777" w:rsidR="00466EED" w:rsidRDefault="00466EED" w:rsidP="00466EED">
      <w:pPr>
        <w:rPr>
          <w:b/>
          <w:bCs/>
        </w:rPr>
      </w:pPr>
    </w:p>
    <w:p w14:paraId="085C1691" w14:textId="45C1B5A5" w:rsidR="00466EED" w:rsidRPr="00B166E9" w:rsidRDefault="00466EED" w:rsidP="00466EED">
      <w:pPr>
        <w:rPr>
          <w:noProof/>
        </w:rPr>
      </w:pPr>
      <w:r w:rsidRPr="00050035">
        <w:rPr>
          <w:b/>
          <w:bCs/>
        </w:rPr>
        <w:t>Realiza un programa que pida un número positivo al usuario (N) y le diga cuantos primos hay entre 1 y ese número N, y cuantos perfectos hay entre 1 y ese número N. Realiza un análisis de eficiencia y de complejidad.</w:t>
      </w:r>
    </w:p>
    <w:p w14:paraId="4E6B784E" w14:textId="14BEAD79" w:rsidR="00466EED" w:rsidRDefault="00466EED" w:rsidP="00466EED">
      <w:pPr>
        <w:rPr>
          <w:u w:val="single"/>
        </w:rPr>
      </w:pPr>
      <w:r w:rsidRPr="00466EED">
        <w:rPr>
          <w:u w:val="single"/>
        </w:rPr>
        <w:t>Código del algoritmo:</w:t>
      </w:r>
    </w:p>
    <w:p w14:paraId="7211A9C9" w14:textId="7DC9C19A" w:rsidR="00466EED" w:rsidRDefault="00466EED" w:rsidP="00466EED">
      <w:r>
        <w:rPr>
          <w:noProof/>
        </w:rPr>
        <mc:AlternateContent>
          <mc:Choice Requires="wps">
            <w:drawing>
              <wp:inline distT="0" distB="0" distL="0" distR="0" wp14:anchorId="6AF4B570" wp14:editId="48E16819">
                <wp:extent cx="5400040" cy="6105645"/>
                <wp:effectExtent l="0" t="0" r="10160" b="28575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0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7204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divisore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(n):</w:t>
                            </w:r>
                          </w:p>
                          <w:p w14:paraId="0E41CFCF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if n==1: return [1]</w:t>
                            </w:r>
                          </w:p>
                          <w:p w14:paraId="0DCDEF33" w14:textId="77777777" w:rsidR="00466EED" w:rsidRPr="003B7C63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3B7C63">
                              <w:rPr>
                                <w:lang w:val="pt-PT"/>
                              </w:rPr>
                              <w:t>i=1</w:t>
                            </w:r>
                          </w:p>
                          <w:p w14:paraId="305E3771" w14:textId="77777777" w:rsidR="00466EED" w:rsidRPr="003B7C63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3B7C63">
                              <w:rPr>
                                <w:lang w:val="pt-PT"/>
                              </w:rPr>
                              <w:t xml:space="preserve">    k=n//i</w:t>
                            </w:r>
                          </w:p>
                          <w:p w14:paraId="2981C192" w14:textId="77777777" w:rsidR="00466EED" w:rsidRPr="003B7C63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3B7C63">
                              <w:rPr>
                                <w:lang w:val="pt-PT"/>
                              </w:rPr>
                              <w:t xml:space="preserve">    divisores = []</w:t>
                            </w:r>
                          </w:p>
                          <w:p w14:paraId="71EBB782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B7C63">
                              <w:rPr>
                                <w:lang w:val="pt-PT"/>
                              </w:rPr>
                              <w:t xml:space="preserve">    </w:t>
                            </w:r>
                            <w:r w:rsidRPr="006E5174"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&lt;k:</w:t>
                            </w:r>
                          </w:p>
                          <w:p w14:paraId="7AEBDC47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n%i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 xml:space="preserve">==0: </w:t>
                            </w:r>
                          </w:p>
                          <w:p w14:paraId="456E78EB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E5174">
                              <w:rPr>
                                <w:lang w:val="en-US"/>
                              </w:rPr>
                              <w:t>divisores.append</w:t>
                            </w:r>
                            <w:proofErr w:type="spellEnd"/>
                            <w:proofErr w:type="gramEnd"/>
                            <w:r w:rsidRPr="006E517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A21A337" w14:textId="77777777" w:rsidR="00466EED" w:rsidRPr="003B7C63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3B7C63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 w:rsidRPr="003B7C6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7C63">
                              <w:rPr>
                                <w:lang w:val="en-US"/>
                              </w:rPr>
                              <w:t>!=</w:t>
                            </w:r>
                            <w:proofErr w:type="gramEnd"/>
                            <w:r w:rsidRPr="003B7C63">
                              <w:rPr>
                                <w:lang w:val="en-US"/>
                              </w:rPr>
                              <w:t>n/</w:t>
                            </w:r>
                            <w:proofErr w:type="spellStart"/>
                            <w:r w:rsidRPr="003B7C6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7C6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77F58A3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3B7C6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E5174">
                              <w:rPr>
                                <w:lang w:val="pt-PT"/>
                              </w:rPr>
                              <w:t>divisores.append</w:t>
                            </w:r>
                            <w:proofErr w:type="spellEnd"/>
                            <w:proofErr w:type="gramEnd"/>
                            <w:r w:rsidRPr="006E5174">
                              <w:rPr>
                                <w:lang w:val="pt-PT"/>
                              </w:rPr>
                              <w:t>(n//i)</w:t>
                            </w:r>
                          </w:p>
                          <w:p w14:paraId="2B782F05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 xml:space="preserve">        k=n//i</w:t>
                            </w:r>
                          </w:p>
                          <w:p w14:paraId="3CB0A96F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 xml:space="preserve">        i+=1</w:t>
                            </w:r>
                          </w:p>
                          <w:p w14:paraId="6060E043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 xml:space="preserve">    </w:t>
                            </w: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return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 xml:space="preserve"> divisores</w:t>
                            </w:r>
                          </w:p>
                          <w:p w14:paraId="7F885B7A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</w:p>
                          <w:p w14:paraId="2D2A622A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def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esprimo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>(n):</w:t>
                            </w:r>
                          </w:p>
                          <w:p w14:paraId="4E04AF10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B7C63">
                              <w:rPr>
                                <w:lang w:val="pt-PT"/>
                              </w:rPr>
                              <w:t xml:space="preserve">    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ldivisore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divisore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(n)</w:t>
                            </w:r>
                          </w:p>
                          <w:p w14:paraId="24BCCF6E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ldivisore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 xml:space="preserve">)==2 and </w:t>
                            </w: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ldivisore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6E5174">
                              <w:rPr>
                                <w:lang w:val="en-US"/>
                              </w:rPr>
                              <w:t>]!=</w:t>
                            </w:r>
                            <w:proofErr w:type="spellStart"/>
                            <w:proofErr w:type="gramEnd"/>
                            <w:r w:rsidRPr="006E5174">
                              <w:rPr>
                                <w:lang w:val="en-US"/>
                              </w:rPr>
                              <w:t>ldivisore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[1]</w:t>
                            </w:r>
                          </w:p>
                          <w:p w14:paraId="7A6E87E6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D6073B1" w14:textId="77777777" w:rsidR="00466EED" w:rsidRPr="003B7C63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3B7C63">
                              <w:rPr>
                                <w:lang w:val="pt-PT"/>
                              </w:rPr>
                              <w:t>def</w:t>
                            </w:r>
                            <w:proofErr w:type="spellEnd"/>
                            <w:r w:rsidRPr="003B7C63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3B7C63">
                              <w:rPr>
                                <w:lang w:val="pt-PT"/>
                              </w:rPr>
                              <w:t>esperf</w:t>
                            </w:r>
                            <w:proofErr w:type="spellEnd"/>
                            <w:r w:rsidRPr="003B7C63">
                              <w:rPr>
                                <w:lang w:val="pt-PT"/>
                              </w:rPr>
                              <w:t>(n):</w:t>
                            </w:r>
                          </w:p>
                          <w:p w14:paraId="7843584A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 xml:space="preserve">    </w:t>
                            </w: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return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 xml:space="preserve"> sum(divisores(n</w:t>
                            </w:r>
                            <w:proofErr w:type="gramStart"/>
                            <w:r w:rsidRPr="006E5174">
                              <w:rPr>
                                <w:lang w:val="pt-PT"/>
                              </w:rPr>
                              <w:t>))=</w:t>
                            </w:r>
                            <w:proofErr w:type="gramEnd"/>
                            <w:r w:rsidRPr="006E5174">
                              <w:rPr>
                                <w:lang w:val="pt-PT"/>
                              </w:rPr>
                              <w:t>=2*n</w:t>
                            </w:r>
                          </w:p>
                          <w:p w14:paraId="4A9F0CFD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</w:p>
                          <w:p w14:paraId="52C2145C" w14:textId="77777777" w:rsidR="00466EED" w:rsidRPr="003B7C63" w:rsidRDefault="00466EED" w:rsidP="00466EED">
                            <w:pPr>
                              <w:spacing w:after="0"/>
                            </w:pPr>
                            <w:r w:rsidRPr="003B7C63">
                              <w:t>n = int(input('Introduce un número positivo: '))</w:t>
                            </w:r>
                          </w:p>
                          <w:p w14:paraId="7A93EE13" w14:textId="77777777" w:rsidR="00466EED" w:rsidRPr="003B7C63" w:rsidRDefault="00466EED" w:rsidP="00466EED">
                            <w:pPr>
                              <w:spacing w:after="0"/>
                            </w:pPr>
                          </w:p>
                          <w:p w14:paraId="18215B3F" w14:textId="77777777" w:rsidR="00466EED" w:rsidRPr="007057BB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057BB">
                              <w:rPr>
                                <w:lang w:val="en-US"/>
                              </w:rPr>
                              <w:t>tot_primos</w:t>
                            </w:r>
                            <w:proofErr w:type="spellEnd"/>
                            <w:r w:rsidRPr="007057BB">
                              <w:rPr>
                                <w:lang w:val="en-US"/>
                              </w:rPr>
                              <w:t>=0</w:t>
                            </w:r>
                          </w:p>
                          <w:p w14:paraId="52B63B9B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E5174">
                              <w:rPr>
                                <w:lang w:val="en-US"/>
                              </w:rPr>
                              <w:t>tot_perfectos</w:t>
                            </w:r>
                            <w:proofErr w:type="spellEnd"/>
                            <w:r w:rsidRPr="006E5174">
                              <w:rPr>
                                <w:lang w:val="en-US"/>
                              </w:rPr>
                              <w:t>=0</w:t>
                            </w:r>
                          </w:p>
                          <w:p w14:paraId="34197A3B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507309DE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E5174">
                              <w:rPr>
                                <w:lang w:val="en-US"/>
                              </w:rPr>
                              <w:t>for j in range(</w:t>
                            </w:r>
                            <w:proofErr w:type="gramStart"/>
                            <w:r w:rsidRPr="006E5174">
                              <w:rPr>
                                <w:lang w:val="en-US"/>
                              </w:rPr>
                              <w:t>1,n</w:t>
                            </w:r>
                            <w:proofErr w:type="gramEnd"/>
                            <w:r w:rsidRPr="006E5174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684E5AB8" w14:textId="77777777" w:rsidR="00466EED" w:rsidRDefault="00466EED" w:rsidP="00466EED">
                            <w:pPr>
                              <w:spacing w:after="0"/>
                            </w:pPr>
                            <w:r w:rsidRPr="006E5174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tot_primos += esprimo(j)</w:t>
                            </w:r>
                          </w:p>
                          <w:p w14:paraId="20FB3337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 xml:space="preserve">    tot_perfectos += esperf(j)</w:t>
                            </w:r>
                          </w:p>
                          <w:p w14:paraId="5FE88DCF" w14:textId="77777777" w:rsidR="00466EED" w:rsidRDefault="00466EED" w:rsidP="00466EED">
                            <w:pPr>
                              <w:spacing w:after="0"/>
                            </w:pPr>
                          </w:p>
                          <w:p w14:paraId="77952D51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print(f"Hay {tot_primos} números primos entre {1} y {n}")</w:t>
                            </w:r>
                          </w:p>
                          <w:p w14:paraId="30F86494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print(f"Hay {tot_perfectos} números perfectos entre {1} y {n}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4B570" id="Cuadro de texto 8" o:spid="_x0000_s1030" type="#_x0000_t202" style="width:425.2pt;height:4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">
                <v:textbox>
                  <w:txbxContent>
                    <w:p w14:paraId="2AAB7204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divisore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(n):</w:t>
                      </w:r>
                    </w:p>
                    <w:p w14:paraId="0E41CFCF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    if n==1: return [1]</w:t>
                      </w:r>
                    </w:p>
                    <w:p w14:paraId="0DCDEF33" w14:textId="77777777" w:rsidR="00466EED" w:rsidRPr="003B7C63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    </w:t>
                      </w:r>
                      <w:r w:rsidRPr="003B7C63">
                        <w:rPr>
                          <w:lang w:val="pt-PT"/>
                        </w:rPr>
                        <w:t>i=1</w:t>
                      </w:r>
                    </w:p>
                    <w:p w14:paraId="305E3771" w14:textId="77777777" w:rsidR="00466EED" w:rsidRPr="003B7C63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3B7C63">
                        <w:rPr>
                          <w:lang w:val="pt-PT"/>
                        </w:rPr>
                        <w:t xml:space="preserve">    k=n//i</w:t>
                      </w:r>
                    </w:p>
                    <w:p w14:paraId="2981C192" w14:textId="77777777" w:rsidR="00466EED" w:rsidRPr="003B7C63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3B7C63">
                        <w:rPr>
                          <w:lang w:val="pt-PT"/>
                        </w:rPr>
                        <w:t xml:space="preserve">    divisores = []</w:t>
                      </w:r>
                    </w:p>
                    <w:p w14:paraId="71EBB782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3B7C63">
                        <w:rPr>
                          <w:lang w:val="pt-PT"/>
                        </w:rPr>
                        <w:t xml:space="preserve">    </w:t>
                      </w:r>
                      <w:r w:rsidRPr="006E5174"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i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&lt;k:</w:t>
                      </w:r>
                    </w:p>
                    <w:p w14:paraId="7AEBDC47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        if 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n%i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 xml:space="preserve">==0: </w:t>
                      </w:r>
                    </w:p>
                    <w:p w14:paraId="456E78EB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E5174">
                        <w:rPr>
                          <w:lang w:val="en-US"/>
                        </w:rPr>
                        <w:t>divisores.append</w:t>
                      </w:r>
                      <w:proofErr w:type="spellEnd"/>
                      <w:proofErr w:type="gramEnd"/>
                      <w:r w:rsidRPr="006E517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i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)</w:t>
                      </w:r>
                    </w:p>
                    <w:p w14:paraId="3A21A337" w14:textId="77777777" w:rsidR="00466EED" w:rsidRPr="003B7C63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            </w:t>
                      </w:r>
                      <w:r w:rsidRPr="003B7C63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proofErr w:type="gramStart"/>
                      <w:r w:rsidRPr="003B7C63">
                        <w:rPr>
                          <w:lang w:val="en-US"/>
                        </w:rPr>
                        <w:t>i</w:t>
                      </w:r>
                      <w:proofErr w:type="spellEnd"/>
                      <w:r w:rsidRPr="003B7C63">
                        <w:rPr>
                          <w:lang w:val="en-US"/>
                        </w:rPr>
                        <w:t>!=</w:t>
                      </w:r>
                      <w:proofErr w:type="gramEnd"/>
                      <w:r w:rsidRPr="003B7C63">
                        <w:rPr>
                          <w:lang w:val="en-US"/>
                        </w:rPr>
                        <w:t>n/</w:t>
                      </w:r>
                      <w:proofErr w:type="spellStart"/>
                      <w:r w:rsidRPr="003B7C63">
                        <w:rPr>
                          <w:lang w:val="en-US"/>
                        </w:rPr>
                        <w:t>i</w:t>
                      </w:r>
                      <w:proofErr w:type="spellEnd"/>
                      <w:r w:rsidRPr="003B7C63">
                        <w:rPr>
                          <w:lang w:val="en-US"/>
                        </w:rPr>
                        <w:t>:</w:t>
                      </w:r>
                    </w:p>
                    <w:p w14:paraId="377F58A3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3B7C63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E5174">
                        <w:rPr>
                          <w:lang w:val="pt-PT"/>
                        </w:rPr>
                        <w:t>divisores.append</w:t>
                      </w:r>
                      <w:proofErr w:type="spellEnd"/>
                      <w:proofErr w:type="gramEnd"/>
                      <w:r w:rsidRPr="006E5174">
                        <w:rPr>
                          <w:lang w:val="pt-PT"/>
                        </w:rPr>
                        <w:t>(n//i)</w:t>
                      </w:r>
                    </w:p>
                    <w:p w14:paraId="2B782F05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 xml:space="preserve">        k=n//i</w:t>
                      </w:r>
                    </w:p>
                    <w:p w14:paraId="3CB0A96F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 xml:space="preserve">        i+=1</w:t>
                      </w:r>
                    </w:p>
                    <w:p w14:paraId="6060E043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 xml:space="preserve">    </w:t>
                      </w:r>
                      <w:proofErr w:type="spellStart"/>
                      <w:r w:rsidRPr="006E5174">
                        <w:rPr>
                          <w:lang w:val="pt-PT"/>
                        </w:rPr>
                        <w:t>return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 xml:space="preserve"> divisores</w:t>
                      </w:r>
                    </w:p>
                    <w:p w14:paraId="7F885B7A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</w:p>
                    <w:p w14:paraId="2D2A622A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proofErr w:type="spellStart"/>
                      <w:r w:rsidRPr="006E5174">
                        <w:rPr>
                          <w:lang w:val="pt-PT"/>
                        </w:rPr>
                        <w:t>def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6E5174">
                        <w:rPr>
                          <w:lang w:val="pt-PT"/>
                        </w:rPr>
                        <w:t>esprimo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>(n):</w:t>
                      </w:r>
                    </w:p>
                    <w:p w14:paraId="4E04AF10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3B7C63">
                        <w:rPr>
                          <w:lang w:val="pt-PT"/>
                        </w:rPr>
                        <w:t xml:space="preserve">    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ldivisore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divisore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(n)</w:t>
                      </w:r>
                    </w:p>
                    <w:p w14:paraId="24BCCF6E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 xml:space="preserve">    return 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ldivisore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 xml:space="preserve">)==2 and </w:t>
                      </w:r>
                      <w:proofErr w:type="spellStart"/>
                      <w:r w:rsidRPr="006E5174">
                        <w:rPr>
                          <w:lang w:val="en-US"/>
                        </w:rPr>
                        <w:t>ldivisore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[0</w:t>
                      </w:r>
                      <w:proofErr w:type="gramStart"/>
                      <w:r w:rsidRPr="006E5174">
                        <w:rPr>
                          <w:lang w:val="en-US"/>
                        </w:rPr>
                        <w:t>]!=</w:t>
                      </w:r>
                      <w:proofErr w:type="spellStart"/>
                      <w:proofErr w:type="gramEnd"/>
                      <w:r w:rsidRPr="006E5174">
                        <w:rPr>
                          <w:lang w:val="en-US"/>
                        </w:rPr>
                        <w:t>ldivisore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[1]</w:t>
                      </w:r>
                    </w:p>
                    <w:p w14:paraId="7A6E87E6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D6073B1" w14:textId="77777777" w:rsidR="00466EED" w:rsidRPr="003B7C63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proofErr w:type="spellStart"/>
                      <w:r w:rsidRPr="003B7C63">
                        <w:rPr>
                          <w:lang w:val="pt-PT"/>
                        </w:rPr>
                        <w:t>def</w:t>
                      </w:r>
                      <w:proofErr w:type="spellEnd"/>
                      <w:r w:rsidRPr="003B7C63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3B7C63">
                        <w:rPr>
                          <w:lang w:val="pt-PT"/>
                        </w:rPr>
                        <w:t>esperf</w:t>
                      </w:r>
                      <w:proofErr w:type="spellEnd"/>
                      <w:r w:rsidRPr="003B7C63">
                        <w:rPr>
                          <w:lang w:val="pt-PT"/>
                        </w:rPr>
                        <w:t>(n):</w:t>
                      </w:r>
                    </w:p>
                    <w:p w14:paraId="7843584A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 xml:space="preserve">    </w:t>
                      </w:r>
                      <w:proofErr w:type="spellStart"/>
                      <w:r w:rsidRPr="006E5174">
                        <w:rPr>
                          <w:lang w:val="pt-PT"/>
                        </w:rPr>
                        <w:t>return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 xml:space="preserve"> sum(divisores(n</w:t>
                      </w:r>
                      <w:proofErr w:type="gramStart"/>
                      <w:r w:rsidRPr="006E5174">
                        <w:rPr>
                          <w:lang w:val="pt-PT"/>
                        </w:rPr>
                        <w:t>))=</w:t>
                      </w:r>
                      <w:proofErr w:type="gramEnd"/>
                      <w:r w:rsidRPr="006E5174">
                        <w:rPr>
                          <w:lang w:val="pt-PT"/>
                        </w:rPr>
                        <w:t>=2*n</w:t>
                      </w:r>
                    </w:p>
                    <w:p w14:paraId="4A9F0CFD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</w:p>
                    <w:p w14:paraId="52C2145C" w14:textId="77777777" w:rsidR="00466EED" w:rsidRPr="003B7C63" w:rsidRDefault="00466EED" w:rsidP="00466EED">
                      <w:pPr>
                        <w:spacing w:after="0"/>
                      </w:pPr>
                      <w:r w:rsidRPr="003B7C63">
                        <w:t>n = int(input('Introduce un número positivo: '))</w:t>
                      </w:r>
                    </w:p>
                    <w:p w14:paraId="7A93EE13" w14:textId="77777777" w:rsidR="00466EED" w:rsidRPr="003B7C63" w:rsidRDefault="00466EED" w:rsidP="00466EED">
                      <w:pPr>
                        <w:spacing w:after="0"/>
                      </w:pPr>
                    </w:p>
                    <w:p w14:paraId="18215B3F" w14:textId="77777777" w:rsidR="00466EED" w:rsidRPr="007057BB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7057BB">
                        <w:rPr>
                          <w:lang w:val="en-US"/>
                        </w:rPr>
                        <w:t>tot_primos</w:t>
                      </w:r>
                      <w:proofErr w:type="spellEnd"/>
                      <w:r w:rsidRPr="007057BB">
                        <w:rPr>
                          <w:lang w:val="en-US"/>
                        </w:rPr>
                        <w:t>=0</w:t>
                      </w:r>
                    </w:p>
                    <w:p w14:paraId="52B63B9B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6E5174">
                        <w:rPr>
                          <w:lang w:val="en-US"/>
                        </w:rPr>
                        <w:t>tot_perfectos</w:t>
                      </w:r>
                      <w:proofErr w:type="spellEnd"/>
                      <w:r w:rsidRPr="006E5174">
                        <w:rPr>
                          <w:lang w:val="en-US"/>
                        </w:rPr>
                        <w:t>=0</w:t>
                      </w:r>
                    </w:p>
                    <w:p w14:paraId="34197A3B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507309DE" w14:textId="77777777" w:rsidR="00466EED" w:rsidRPr="006E5174" w:rsidRDefault="00466EED" w:rsidP="00466EED">
                      <w:pPr>
                        <w:spacing w:after="0"/>
                        <w:rPr>
                          <w:lang w:val="en-US"/>
                        </w:rPr>
                      </w:pPr>
                      <w:r w:rsidRPr="006E5174">
                        <w:rPr>
                          <w:lang w:val="en-US"/>
                        </w:rPr>
                        <w:t>for j in range(</w:t>
                      </w:r>
                      <w:proofErr w:type="gramStart"/>
                      <w:r w:rsidRPr="006E5174">
                        <w:rPr>
                          <w:lang w:val="en-US"/>
                        </w:rPr>
                        <w:t>1,n</w:t>
                      </w:r>
                      <w:proofErr w:type="gramEnd"/>
                      <w:r w:rsidRPr="006E5174">
                        <w:rPr>
                          <w:lang w:val="en-US"/>
                        </w:rPr>
                        <w:t>):</w:t>
                      </w:r>
                    </w:p>
                    <w:p w14:paraId="684E5AB8" w14:textId="77777777" w:rsidR="00466EED" w:rsidRDefault="00466EED" w:rsidP="00466EED">
                      <w:pPr>
                        <w:spacing w:after="0"/>
                      </w:pPr>
                      <w:r w:rsidRPr="006E5174">
                        <w:rPr>
                          <w:lang w:val="en-US"/>
                        </w:rPr>
                        <w:t xml:space="preserve">    </w:t>
                      </w:r>
                      <w:r>
                        <w:t>tot_primos += esprimo(j)</w:t>
                      </w:r>
                    </w:p>
                    <w:p w14:paraId="20FB3337" w14:textId="77777777" w:rsidR="00466EED" w:rsidRDefault="00466EED" w:rsidP="00466EED">
                      <w:pPr>
                        <w:spacing w:after="0"/>
                      </w:pPr>
                      <w:r>
                        <w:t xml:space="preserve">    tot_perfectos += esperf(j)</w:t>
                      </w:r>
                    </w:p>
                    <w:p w14:paraId="5FE88DCF" w14:textId="77777777" w:rsidR="00466EED" w:rsidRDefault="00466EED" w:rsidP="00466EED">
                      <w:pPr>
                        <w:spacing w:after="0"/>
                      </w:pPr>
                    </w:p>
                    <w:p w14:paraId="77952D51" w14:textId="77777777" w:rsidR="00466EED" w:rsidRDefault="00466EED" w:rsidP="00466EED">
                      <w:pPr>
                        <w:spacing w:after="0"/>
                      </w:pPr>
                      <w:r>
                        <w:t>print(f"Hay {tot_primos} números primos entre {1} y {n}")</w:t>
                      </w:r>
                    </w:p>
                    <w:p w14:paraId="30F86494" w14:textId="77777777" w:rsidR="00466EED" w:rsidRDefault="00466EED" w:rsidP="00466EED">
                      <w:pPr>
                        <w:spacing w:after="0"/>
                      </w:pPr>
                      <w:r>
                        <w:t>print(f"Hay {tot_perfectos} números perfectos entre {1} y {n}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5326C" w14:textId="1797E2B9" w:rsidR="00466EED" w:rsidRDefault="00466EED" w:rsidP="00466EED"/>
    <w:p w14:paraId="07C839DB" w14:textId="1C6CA29F" w:rsidR="00466EED" w:rsidRPr="00466EED" w:rsidRDefault="00466EED" w:rsidP="00466EED">
      <w:pPr>
        <w:rPr>
          <w:u w:val="single"/>
        </w:rPr>
      </w:pPr>
      <w:r w:rsidRPr="00466EED">
        <w:rPr>
          <w:u w:val="single"/>
        </w:rPr>
        <w:t>Coste del algoritmo:</w:t>
      </w:r>
      <w:r>
        <w:rPr>
          <w:noProof/>
        </w:rPr>
        <mc:AlternateContent>
          <mc:Choice Requires="wps">
            <w:drawing>
              <wp:inline distT="0" distB="0" distL="0" distR="0" wp14:anchorId="0E463221" wp14:editId="504A89B8">
                <wp:extent cx="5674468" cy="7217924"/>
                <wp:effectExtent l="0" t="0" r="15240" b="889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468" cy="7217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817ED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Asumiendo Coste(append) = 1, Coste(len) = 1, Coste(sum) = n</w:t>
                            </w:r>
                          </w:p>
                          <w:p w14:paraId="36CAA455" w14:textId="77777777" w:rsidR="00466EED" w:rsidRDefault="00466EED" w:rsidP="00466EED">
                            <w:pPr>
                              <w:spacing w:after="0"/>
                            </w:pPr>
                          </w:p>
                          <w:p w14:paraId="170F246D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divisores:</w:t>
                            </w:r>
                          </w:p>
                          <w:p w14:paraId="3AF53161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6: 1 Condicional + 1 Comparación (1 ejecución)</w:t>
                            </w:r>
                          </w:p>
                          <w:p w14:paraId="6B743086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 xml:space="preserve">    CUERPO DEL CONDICIONAL-T: 1 Devolución (1 ejecución)</w:t>
                            </w:r>
                          </w:p>
                          <w:p w14:paraId="63768029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 xml:space="preserve">    CUERPO DEL CONDICIONAL-F: (1 ejecución)</w:t>
                            </w:r>
                          </w:p>
                          <w:p w14:paraId="541F8BEC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>7: 1 Asignación (1 ejecución)</w:t>
                            </w:r>
                          </w:p>
                          <w:p w14:paraId="5947AD35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>8: 1 División entera (1 ejecución)</w:t>
                            </w:r>
                          </w:p>
                          <w:p w14:paraId="2DCCA73E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>9: 1 Asignación (1 ejecución)</w:t>
                            </w:r>
                          </w:p>
                          <w:p w14:paraId="1F38B8F6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>10: Bucle-while (1 ejecución)</w:t>
                            </w:r>
                          </w:p>
                          <w:p w14:paraId="5E1C7B20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 xml:space="preserve">    CUERPO DEL BUCLE: 1 Comparación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05AC5897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 xml:space="preserve">    11: 1 Condicional + 1 Módulo + 1 Comparación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3FCF43CA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CUERPO DEL CONDICIONAL-T: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0D68794C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12: 1 Coste(append)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7C021513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13: 1 Condicional + 1 División + 1 Comparación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76EF6A24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CUERPO DEL CONDICIONAL-T: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59C7EB2D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4: 1 Coste(append)+ 1 División Entera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6596002D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 xml:space="preserve">    15: 1 Asignación + 1 División Entera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4691AE97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 xml:space="preserve">    16: 1 Asignación + 1 Suma (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 xml:space="preserve"> ejecuciones)</w:t>
                            </w:r>
                          </w:p>
                          <w:p w14:paraId="5DE3B470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ab/>
                              <w:t>17: 1 DEVOLUCIÓN (1 ejecución)</w:t>
                            </w:r>
                          </w:p>
                          <w:p w14:paraId="038E27E0" w14:textId="77777777" w:rsidR="00466EED" w:rsidRDefault="00466EED" w:rsidP="00466EED">
                            <w:pPr>
                              <w:spacing w:after="0"/>
                            </w:pPr>
                          </w:p>
                          <w:p w14:paraId="7F9C6129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Coste = 2 + max(1, (1+1+1+1+</w:t>
                            </w:r>
                            <w:r w:rsidRPr="00B44771"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>
                              <w:t>·(1+3+1+3+2+2+2)+1))</w:t>
                            </w:r>
                          </w:p>
                          <w:p w14:paraId="2D486937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Coste = 7 + 14·</w:t>
                            </w:r>
                            <w:r w:rsidRPr="00B44771"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</w:p>
                          <w:p w14:paraId="4DF93E9E" w14:textId="77777777" w:rsidR="00466EED" w:rsidRDefault="00466EED" w:rsidP="00466EED">
                            <w:pPr>
                              <w:spacing w:after="0"/>
                            </w:pPr>
                          </w:p>
                          <w:p w14:paraId="6DE412DB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esprimo:</w:t>
                            </w:r>
                          </w:p>
                          <w:p w14:paraId="61B44521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24: 1 Asignación + Coste(divisores) (1 ejecución)</w:t>
                            </w:r>
                          </w:p>
                          <w:p w14:paraId="5BCD00A4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25: 1 Devolución + Coste(len)+ 2 Comparaciones (1 ejecución)</w:t>
                            </w:r>
                          </w:p>
                          <w:p w14:paraId="629E84DE" w14:textId="77777777" w:rsidR="00466EED" w:rsidRDefault="00466EED" w:rsidP="00466EED">
                            <w:pPr>
                              <w:spacing w:after="0"/>
                            </w:pPr>
                          </w:p>
                          <w:p w14:paraId="765C2B10" w14:textId="77777777" w:rsidR="00466EED" w:rsidRPr="0044214B" w:rsidRDefault="00466EED" w:rsidP="00466EED">
                            <w:pPr>
                              <w:spacing w:after="0"/>
                            </w:pPr>
                            <w:r w:rsidRPr="0044214B">
                              <w:t>Coste = 1 + 7 + 14</w:t>
                            </w:r>
                            <w:r w:rsidRPr="00B44771"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 w:rsidRPr="0044214B">
                              <w:t xml:space="preserve"> + 1 + 1 + 2</w:t>
                            </w:r>
                          </w:p>
                          <w:p w14:paraId="48ECECAA" w14:textId="77777777" w:rsidR="00466EED" w:rsidRPr="0044214B" w:rsidRDefault="00466EED" w:rsidP="00466EE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4214B">
                              <w:t>Coste = 11 + 14</w:t>
                            </w:r>
                            <w:r w:rsidRPr="00B44771"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 w:rsidRPr="0044214B">
                              <w:t xml:space="preserve"> + 1</w:t>
                            </w:r>
                          </w:p>
                          <w:p w14:paraId="4440064E" w14:textId="77777777" w:rsidR="00466EED" w:rsidRPr="0044214B" w:rsidRDefault="00466EED" w:rsidP="00466EED">
                            <w:pPr>
                              <w:spacing w:after="0"/>
                            </w:pPr>
                          </w:p>
                          <w:p w14:paraId="673EC24A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esperf:</w:t>
                            </w:r>
                          </w:p>
                          <w:p w14:paraId="6DB0768F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32: 1 Devolución + Coste(divisores) + Coste(sum) + 1 Comparación + 1 Mult (1 ejecución)</w:t>
                            </w:r>
                          </w:p>
                          <w:p w14:paraId="25C13873" w14:textId="77777777" w:rsidR="00466EED" w:rsidRDefault="00466EED" w:rsidP="00466EED">
                            <w:pPr>
                              <w:spacing w:after="0"/>
                            </w:pPr>
                          </w:p>
                          <w:p w14:paraId="009F47DB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Coste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 xml:space="preserve"> = 3 + n + 7 + 14</w:t>
                            </w:r>
                            <w:r w:rsidRPr="00B44771"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</w:p>
                          <w:p w14:paraId="7994593F" w14:textId="437D2B24" w:rsidR="00466EED" w:rsidRDefault="00466EED" w:rsidP="00466EED">
                            <w:pPr>
                              <w:spacing w:after="0"/>
                            </w:pP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Coste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 xml:space="preserve"> = 10 + 14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rad>
                            </m:oMath>
                            <w:r w:rsidRPr="006E5174">
                              <w:rPr>
                                <w:lang w:val="pt-PT"/>
                              </w:rPr>
                              <w:t xml:space="preserve"> + n</w:t>
                            </w:r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1DD686C4" w14:textId="0CF27B00" w:rsidR="00466EED" w:rsidRDefault="00466EED" w:rsidP="00466EED">
                            <w:pPr>
                              <w:spacing w:after="0"/>
                            </w:pPr>
                            <w:r>
                              <w:t>ción)</w:t>
                            </w:r>
                          </w:p>
                          <w:p w14:paraId="49FCE099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36: 1 Asignación (1 ejecución)</w:t>
                            </w:r>
                          </w:p>
                          <w:p w14:paraId="05412DCB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37: 1 Asignación (1 ejecución)</w:t>
                            </w:r>
                          </w:p>
                          <w:p w14:paraId="308680EA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39: 1 Bucle for (n ejecuciones)</w:t>
                            </w:r>
                          </w:p>
                          <w:p w14:paraId="0E3D811F" w14:textId="77777777" w:rsidR="00466EED" w:rsidRPr="00466EED" w:rsidRDefault="00466EED" w:rsidP="00466EED">
                            <w:pPr>
                              <w:spacing w:after="0"/>
                            </w:pPr>
                          </w:p>
                          <w:p w14:paraId="4B30CB09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63221" id="Cuadro de texto 9" o:spid="_x0000_s1031" type="#_x0000_t202" style="width:446.8pt;height:5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">
                <v:textbox>
                  <w:txbxContent>
                    <w:p w14:paraId="264817ED" w14:textId="77777777" w:rsidR="00466EED" w:rsidRDefault="00466EED" w:rsidP="00466EED">
                      <w:pPr>
                        <w:spacing w:after="0"/>
                      </w:pPr>
                      <w:r>
                        <w:t>Asumiendo Coste(append) = 1, Coste(len) = 1, Coste(sum) = n</w:t>
                      </w:r>
                    </w:p>
                    <w:p w14:paraId="36CAA455" w14:textId="77777777" w:rsidR="00466EED" w:rsidRDefault="00466EED" w:rsidP="00466EED">
                      <w:pPr>
                        <w:spacing w:after="0"/>
                      </w:pPr>
                    </w:p>
                    <w:p w14:paraId="170F246D" w14:textId="77777777" w:rsidR="00466EED" w:rsidRDefault="00466EED" w:rsidP="00466EED">
                      <w:pPr>
                        <w:spacing w:after="0"/>
                      </w:pPr>
                      <w:r>
                        <w:t>divisores:</w:t>
                      </w:r>
                    </w:p>
                    <w:p w14:paraId="3AF53161" w14:textId="77777777" w:rsidR="00466EED" w:rsidRDefault="00466EED" w:rsidP="00466EED">
                      <w:pPr>
                        <w:spacing w:after="0"/>
                      </w:pPr>
                      <w:r>
                        <w:t>6: 1 Condicional + 1 Comparación (1 ejecución)</w:t>
                      </w:r>
                    </w:p>
                    <w:p w14:paraId="6B743086" w14:textId="77777777" w:rsidR="00466EED" w:rsidRDefault="00466EED" w:rsidP="00466EED">
                      <w:pPr>
                        <w:spacing w:after="0"/>
                      </w:pPr>
                      <w:r>
                        <w:t xml:space="preserve">    CUERPO DEL CONDICIONAL-T: 1 Devolución (1 ejecución)</w:t>
                      </w:r>
                    </w:p>
                    <w:p w14:paraId="63768029" w14:textId="77777777" w:rsidR="00466EED" w:rsidRDefault="00466EED" w:rsidP="00466EED">
                      <w:pPr>
                        <w:spacing w:after="0"/>
                      </w:pPr>
                      <w:r>
                        <w:t xml:space="preserve">    CUERPO DEL CONDICIONAL-F: (1 ejecución)</w:t>
                      </w:r>
                    </w:p>
                    <w:p w14:paraId="541F8BEC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>7: 1 Asignación (1 ejecución)</w:t>
                      </w:r>
                    </w:p>
                    <w:p w14:paraId="5947AD35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>8: 1 División entera (1 ejecución)</w:t>
                      </w:r>
                    </w:p>
                    <w:p w14:paraId="2DCCA73E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>9: 1 Asignación (1 ejecución)</w:t>
                      </w:r>
                    </w:p>
                    <w:p w14:paraId="1F38B8F6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>10: Bucle-while (1 ejecución)</w:t>
                      </w:r>
                    </w:p>
                    <w:p w14:paraId="5E1C7B20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 xml:space="preserve">    CUERPO DEL BUCLE: 1 Comparación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05AC5897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 xml:space="preserve">    11: 1 Condicional + 1 Módulo + 1 Comparación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3FCF43CA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CUERPO DEL CONDICIONAL-T: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0D68794C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12: 1 Coste(append)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7C021513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13: 1 Condicional + 1 División + 1 Comparación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76EF6A24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  CUERPO DEL CONDICIONAL-T: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59C7EB2D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14: 1 Coste(append)+ 1 División Entera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6596002D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 xml:space="preserve">    15: 1 Asignación + 1 División Entera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4691AE97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 xml:space="preserve">    16: 1 Asignación + 1 Suma (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 xml:space="preserve"> ejecuciones)</w:t>
                      </w:r>
                    </w:p>
                    <w:p w14:paraId="5DE3B470" w14:textId="77777777" w:rsidR="00466EED" w:rsidRDefault="00466EED" w:rsidP="00466EED">
                      <w:pPr>
                        <w:spacing w:after="0"/>
                      </w:pPr>
                      <w:r>
                        <w:tab/>
                        <w:t>17: 1 DEVOLUCIÓN (1 ejecución)</w:t>
                      </w:r>
                    </w:p>
                    <w:p w14:paraId="038E27E0" w14:textId="77777777" w:rsidR="00466EED" w:rsidRDefault="00466EED" w:rsidP="00466EED">
                      <w:pPr>
                        <w:spacing w:after="0"/>
                      </w:pPr>
                    </w:p>
                    <w:p w14:paraId="7F9C6129" w14:textId="77777777" w:rsidR="00466EED" w:rsidRDefault="00466EED" w:rsidP="00466EED">
                      <w:pPr>
                        <w:spacing w:after="0"/>
                      </w:pPr>
                      <w:r>
                        <w:t>Coste = 2 + max(1, (1+1+1+1+</w:t>
                      </w:r>
                      <w:r w:rsidRPr="00B44771"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>
                        <w:t>·(1+3+1+3+2+2+2)+1))</w:t>
                      </w:r>
                    </w:p>
                    <w:p w14:paraId="2D486937" w14:textId="77777777" w:rsidR="00466EED" w:rsidRDefault="00466EED" w:rsidP="00466EED">
                      <w:pPr>
                        <w:spacing w:after="0"/>
                      </w:pPr>
                      <w:r>
                        <w:t>Coste = 7 + 14·</w:t>
                      </w:r>
                      <w:r w:rsidRPr="00B44771"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</w:p>
                    <w:p w14:paraId="4DF93E9E" w14:textId="77777777" w:rsidR="00466EED" w:rsidRDefault="00466EED" w:rsidP="00466EED">
                      <w:pPr>
                        <w:spacing w:after="0"/>
                      </w:pPr>
                    </w:p>
                    <w:p w14:paraId="6DE412DB" w14:textId="77777777" w:rsidR="00466EED" w:rsidRDefault="00466EED" w:rsidP="00466EED">
                      <w:pPr>
                        <w:spacing w:after="0"/>
                      </w:pPr>
                      <w:r>
                        <w:t>esprimo:</w:t>
                      </w:r>
                    </w:p>
                    <w:p w14:paraId="61B44521" w14:textId="77777777" w:rsidR="00466EED" w:rsidRDefault="00466EED" w:rsidP="00466EED">
                      <w:pPr>
                        <w:spacing w:after="0"/>
                      </w:pPr>
                      <w:r>
                        <w:t>24: 1 Asignación + Coste(divisores) (1 ejecución)</w:t>
                      </w:r>
                    </w:p>
                    <w:p w14:paraId="5BCD00A4" w14:textId="77777777" w:rsidR="00466EED" w:rsidRDefault="00466EED" w:rsidP="00466EED">
                      <w:pPr>
                        <w:spacing w:after="0"/>
                      </w:pPr>
                      <w:r>
                        <w:t>25: 1 Devolución + Coste(len)+ 2 Comparaciones (1 ejecución)</w:t>
                      </w:r>
                    </w:p>
                    <w:p w14:paraId="629E84DE" w14:textId="77777777" w:rsidR="00466EED" w:rsidRDefault="00466EED" w:rsidP="00466EED">
                      <w:pPr>
                        <w:spacing w:after="0"/>
                      </w:pPr>
                    </w:p>
                    <w:p w14:paraId="765C2B10" w14:textId="77777777" w:rsidR="00466EED" w:rsidRPr="0044214B" w:rsidRDefault="00466EED" w:rsidP="00466EED">
                      <w:pPr>
                        <w:spacing w:after="0"/>
                      </w:pPr>
                      <w:r w:rsidRPr="0044214B">
                        <w:t>Coste = 1 + 7 + 14</w:t>
                      </w:r>
                      <w:r w:rsidRPr="00B44771"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 w:rsidRPr="0044214B">
                        <w:t xml:space="preserve"> + 1 + 1 + 2</w:t>
                      </w:r>
                    </w:p>
                    <w:p w14:paraId="48ECECAA" w14:textId="77777777" w:rsidR="00466EED" w:rsidRPr="0044214B" w:rsidRDefault="00466EED" w:rsidP="00466EED">
                      <w:pPr>
                        <w:spacing w:after="0"/>
                        <w:rPr>
                          <w:u w:val="single"/>
                        </w:rPr>
                      </w:pPr>
                      <w:r w:rsidRPr="0044214B">
                        <w:t>Coste = 11 + 14</w:t>
                      </w:r>
                      <w:r w:rsidRPr="00B44771"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 w:rsidRPr="0044214B">
                        <w:t xml:space="preserve"> + 1</w:t>
                      </w:r>
                    </w:p>
                    <w:p w14:paraId="4440064E" w14:textId="77777777" w:rsidR="00466EED" w:rsidRPr="0044214B" w:rsidRDefault="00466EED" w:rsidP="00466EED">
                      <w:pPr>
                        <w:spacing w:after="0"/>
                      </w:pPr>
                    </w:p>
                    <w:p w14:paraId="673EC24A" w14:textId="77777777" w:rsidR="00466EED" w:rsidRDefault="00466EED" w:rsidP="00466EED">
                      <w:pPr>
                        <w:spacing w:after="0"/>
                      </w:pPr>
                      <w:r>
                        <w:t>esperf:</w:t>
                      </w:r>
                    </w:p>
                    <w:p w14:paraId="6DB0768F" w14:textId="77777777" w:rsidR="00466EED" w:rsidRDefault="00466EED" w:rsidP="00466EED">
                      <w:pPr>
                        <w:spacing w:after="0"/>
                      </w:pPr>
                      <w:r>
                        <w:t>32: 1 Devolución + Coste(divisores) + Coste(sum) + 1 Comparación + 1 Mult (1 ejecución)</w:t>
                      </w:r>
                    </w:p>
                    <w:p w14:paraId="25C13873" w14:textId="77777777" w:rsidR="00466EED" w:rsidRDefault="00466EED" w:rsidP="00466EED">
                      <w:pPr>
                        <w:spacing w:after="0"/>
                      </w:pPr>
                    </w:p>
                    <w:p w14:paraId="009F47DB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proofErr w:type="spellStart"/>
                      <w:r w:rsidRPr="006E5174">
                        <w:rPr>
                          <w:lang w:val="pt-PT"/>
                        </w:rPr>
                        <w:t>Coste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 xml:space="preserve"> = 3 + n + 7 + 14</w:t>
                      </w:r>
                      <w:r w:rsidRPr="00B44771"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</w:p>
                    <w:p w14:paraId="7994593F" w14:textId="437D2B24" w:rsidR="00466EED" w:rsidRDefault="00466EED" w:rsidP="00466EED">
                      <w:pPr>
                        <w:spacing w:after="0"/>
                      </w:pPr>
                      <w:proofErr w:type="spellStart"/>
                      <w:r w:rsidRPr="006E5174">
                        <w:rPr>
                          <w:lang w:val="pt-PT"/>
                        </w:rPr>
                        <w:t>Coste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 xml:space="preserve"> = 10 + 14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rad>
                      </m:oMath>
                      <w:r w:rsidRPr="006E5174">
                        <w:rPr>
                          <w:lang w:val="pt-PT"/>
                        </w:rPr>
                        <w:t xml:space="preserve"> + n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</w:p>
                    <w:p w14:paraId="1DD686C4" w14:textId="0CF27B00" w:rsidR="00466EED" w:rsidRDefault="00466EED" w:rsidP="00466EED">
                      <w:pPr>
                        <w:spacing w:after="0"/>
                      </w:pPr>
                      <w:r>
                        <w:t>ción)</w:t>
                      </w:r>
                    </w:p>
                    <w:p w14:paraId="49FCE099" w14:textId="77777777" w:rsidR="00466EED" w:rsidRDefault="00466EED" w:rsidP="00466EED">
                      <w:pPr>
                        <w:spacing w:after="0"/>
                      </w:pPr>
                      <w:r>
                        <w:t>36: 1 Asignación (1 ejecución)</w:t>
                      </w:r>
                    </w:p>
                    <w:p w14:paraId="05412DCB" w14:textId="77777777" w:rsidR="00466EED" w:rsidRDefault="00466EED" w:rsidP="00466EED">
                      <w:pPr>
                        <w:spacing w:after="0"/>
                      </w:pPr>
                      <w:r>
                        <w:t>37: 1 Asignación (1 ejecución)</w:t>
                      </w:r>
                    </w:p>
                    <w:p w14:paraId="308680EA" w14:textId="77777777" w:rsidR="00466EED" w:rsidRDefault="00466EED" w:rsidP="00466EED">
                      <w:pPr>
                        <w:spacing w:after="0"/>
                      </w:pPr>
                      <w:r>
                        <w:t>39: 1 Bucle for (n ejecuciones)</w:t>
                      </w:r>
                    </w:p>
                    <w:p w14:paraId="0E3D811F" w14:textId="77777777" w:rsidR="00466EED" w:rsidRPr="00466EED" w:rsidRDefault="00466EED" w:rsidP="00466EED">
                      <w:pPr>
                        <w:spacing w:after="0"/>
                      </w:pPr>
                    </w:p>
                    <w:p w14:paraId="4B30CB09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AF3E33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34: 1 Asignación (1 ejecución)</w:t>
      </w:r>
    </w:p>
    <w:p w14:paraId="05F212D5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36: 1 Asignación (1 ejecución)</w:t>
      </w:r>
    </w:p>
    <w:p w14:paraId="32C922DD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37: 1 Asignación (1 ejecución)</w:t>
      </w:r>
    </w:p>
    <w:p w14:paraId="694B3593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39: 1 Bucle for (n ejecuciones)</w:t>
      </w:r>
    </w:p>
    <w:p w14:paraId="6163B1F7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</w:p>
    <w:p w14:paraId="01D8C923" w14:textId="706EB005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UERPO DEL BUCLE (n ejecuciones)</w:t>
      </w:r>
    </w:p>
    <w:p w14:paraId="74A8E907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40: 1 Asignación + 1 Suma + T(esprimo) (n ejecuciones)</w:t>
      </w:r>
    </w:p>
    <w:p w14:paraId="0F009CEC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41: 1 Asignación + 1 Suma + T(esperf) (n ejecuciones)</w:t>
      </w:r>
    </w:p>
    <w:p w14:paraId="2590B904" w14:textId="77777777" w:rsidR="00466EED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C169988" w14:textId="77777777" w:rsidR="00466EED" w:rsidRPr="006E5174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pt-PT"/>
        </w:rPr>
      </w:pPr>
      <w:proofErr w:type="spellStart"/>
      <w:r w:rsidRPr="006E5174">
        <w:rPr>
          <w:lang w:val="pt-PT"/>
        </w:rPr>
        <w:t>Coste</w:t>
      </w:r>
      <w:proofErr w:type="spellEnd"/>
      <w:r w:rsidRPr="006E5174">
        <w:rPr>
          <w:lang w:val="pt-PT"/>
        </w:rPr>
        <w:t xml:space="preserve"> = 1 + 1 + 1 + n</w:t>
      </w:r>
      <w:proofErr w:type="gramStart"/>
      <w:r w:rsidRPr="006E5174">
        <w:rPr>
          <w:lang w:val="pt-PT"/>
        </w:rPr>
        <w:t>·(</w:t>
      </w:r>
      <w:proofErr w:type="gramEnd"/>
      <w:r w:rsidRPr="006E5174">
        <w:rPr>
          <w:lang w:val="pt-PT"/>
        </w:rPr>
        <w:t>2 + 11 + 14log2(n) + n + 2 + 10 + 14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 w:rsidRPr="006E5174">
        <w:rPr>
          <w:lang w:val="pt-PT"/>
        </w:rPr>
        <w:t xml:space="preserve"> + n)</w:t>
      </w:r>
    </w:p>
    <w:p w14:paraId="4A0CD065" w14:textId="77777777" w:rsidR="00466EED" w:rsidRPr="007057BB" w:rsidRDefault="00466EED" w:rsidP="00466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pt-PT"/>
        </w:rPr>
      </w:pPr>
      <w:proofErr w:type="spellStart"/>
      <w:r w:rsidRPr="007057BB">
        <w:rPr>
          <w:lang w:val="pt-PT"/>
        </w:rPr>
        <w:t>Coste</w:t>
      </w:r>
      <w:proofErr w:type="spellEnd"/>
      <w:r w:rsidRPr="007057BB">
        <w:rPr>
          <w:lang w:val="pt-PT"/>
        </w:rPr>
        <w:t xml:space="preserve"> = 3 + 25n + 14n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 w:rsidRPr="007057BB">
        <w:rPr>
          <w:lang w:val="pt-PT"/>
        </w:rPr>
        <w:t xml:space="preserve"> +2n^2 =&gt; </w:t>
      </w:r>
      <w:r>
        <w:rPr>
          <w:lang w:val="pt-PT"/>
        </w:rPr>
        <w:t>O</w:t>
      </w:r>
      <w:r w:rsidRPr="007057BB">
        <w:rPr>
          <w:lang w:val="pt-PT"/>
        </w:rPr>
        <w:t>(n)</w:t>
      </w:r>
      <w:r>
        <w:rPr>
          <w:lang w:val="pt-PT"/>
        </w:rPr>
        <w:t xml:space="preserve"> = n^2</w:t>
      </w:r>
    </w:p>
    <w:p w14:paraId="5568AC05" w14:textId="2B9C1EB9" w:rsidR="00466EED" w:rsidRPr="00466EED" w:rsidRDefault="00466EED" w:rsidP="00466EED">
      <w:pPr>
        <w:rPr>
          <w:lang w:val="pt-PT"/>
        </w:rPr>
      </w:pPr>
    </w:p>
    <w:p w14:paraId="593559DE" w14:textId="07728F84" w:rsidR="00466EED" w:rsidRPr="00B44771" w:rsidRDefault="00466EED" w:rsidP="00466EED">
      <w:pPr>
        <w:ind w:firstLine="708"/>
        <w:rPr>
          <w:rFonts w:eastAsiaTheme="minorEastAsia"/>
        </w:rPr>
      </w:pPr>
      <w:r>
        <w:t xml:space="preserve">En cada iteración del bucle de la función divisores, a la variable k se le asigna el valor de n//i, y posteriormente i es incrementada. De esta forma, la condición del bucle (i&lt;k) se romperá cuando el valor de i&gt;=k, que como k=n/i el mínimo valor que lo puede llegar a romper es </w:t>
      </w:r>
      <w:r w:rsidRPr="00B44771">
        <w:rPr>
          <w:rFonts w:ascii="Cambria Math" w:hAnsi="Cambria Math"/>
        </w:rPr>
        <w:br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>
        <w:t xml:space="preserve">, por lo que el número de veces que se ejecuta el bucle e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>
        <w:t>.</w:t>
      </w:r>
    </w:p>
    <w:p w14:paraId="1F53700F" w14:textId="50F86E47" w:rsidR="00466EED" w:rsidRDefault="00466EED" w:rsidP="00466EED"/>
    <w:p w14:paraId="65AB83E4" w14:textId="22FDBEAE" w:rsidR="00466EED" w:rsidRDefault="00466EED" w:rsidP="00466EED">
      <w:pPr>
        <w:pStyle w:val="Ttulo1"/>
      </w:pPr>
      <w:bookmarkStart w:id="2" w:name="_Toc102850814"/>
      <w:r>
        <w:t>PROBLEMA 9</w:t>
      </w:r>
      <w:bookmarkEnd w:id="2"/>
    </w:p>
    <w:p w14:paraId="7B88CE2F" w14:textId="4A5ACB06" w:rsidR="00466EED" w:rsidRDefault="00466EED" w:rsidP="00466EED"/>
    <w:p w14:paraId="182B7907" w14:textId="547B0D49" w:rsidR="00466EED" w:rsidRDefault="00466EED" w:rsidP="00466EED">
      <w:pPr>
        <w:rPr>
          <w:b/>
          <w:bCs/>
        </w:rPr>
      </w:pPr>
      <w:r w:rsidRPr="00050035">
        <w:rPr>
          <w:b/>
          <w:bCs/>
        </w:rPr>
        <w:t>Realizar una función recursiva que calcule el siguiente sumatorio: S= 1+2+3+4+….+n-1+n. Realiza un análisis de eficiencia y de complejidad</w:t>
      </w:r>
      <w:r>
        <w:rPr>
          <w:b/>
          <w:bCs/>
        </w:rPr>
        <w:t>.</w:t>
      </w:r>
    </w:p>
    <w:p w14:paraId="0FB99186" w14:textId="5D1079A6" w:rsidR="00466EED" w:rsidRDefault="00466EED" w:rsidP="00466EED">
      <w:pPr>
        <w:rPr>
          <w:b/>
          <w:bCs/>
        </w:rPr>
      </w:pPr>
    </w:p>
    <w:p w14:paraId="5C17C971" w14:textId="59C7766A" w:rsidR="00466EED" w:rsidRDefault="00466EED" w:rsidP="00466EED">
      <w:pPr>
        <w:rPr>
          <w:u w:val="single"/>
        </w:rPr>
      </w:pPr>
      <w:r w:rsidRPr="00466EED">
        <w:rPr>
          <w:u w:val="single"/>
        </w:rPr>
        <w:t>Código del algoritmo:</w:t>
      </w:r>
    </w:p>
    <w:p w14:paraId="5416B64B" w14:textId="44F54230" w:rsidR="00466EED" w:rsidRDefault="00466EED" w:rsidP="00466EED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6263A3" wp14:editId="1E95209C">
                <wp:extent cx="4647235" cy="1404620"/>
                <wp:effectExtent l="0" t="0" r="13970" b="1524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49C5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>def sumatorio (n):</w:t>
                            </w:r>
                          </w:p>
                          <w:p w14:paraId="1D86BAF9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 xml:space="preserve">    """</w:t>
                            </w:r>
                          </w:p>
                          <w:p w14:paraId="54BFA2F8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 xml:space="preserve">    int --&gt; int</w:t>
                            </w:r>
                          </w:p>
                          <w:p w14:paraId="56DBECFE" w14:textId="77777777" w:rsidR="00466EED" w:rsidRDefault="00466EED" w:rsidP="00466EED">
                            <w:pPr>
                              <w:spacing w:after="0"/>
                            </w:pPr>
                            <w:r>
                              <w:t xml:space="preserve">    OBJ: calcular el sumatorio de 1 hasta n</w:t>
                            </w:r>
                          </w:p>
                          <w:p w14:paraId="4E1FB180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>
                              <w:t xml:space="preserve">    </w:t>
                            </w:r>
                            <w:r w:rsidRPr="006E5174">
                              <w:rPr>
                                <w:lang w:val="pt-PT"/>
                              </w:rPr>
                              <w:t>PRE: n&gt;=1</w:t>
                            </w:r>
                          </w:p>
                          <w:p w14:paraId="30E9648D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 xml:space="preserve">    """</w:t>
                            </w:r>
                          </w:p>
                          <w:p w14:paraId="04C34207" w14:textId="77777777" w:rsidR="00466EED" w:rsidRPr="00CD514E" w:rsidRDefault="00466EED" w:rsidP="00466EED">
                            <w:pPr>
                              <w:spacing w:after="0"/>
                            </w:pPr>
                            <w:r w:rsidRPr="00CD514E">
                              <w:t xml:space="preserve">    # Caso de partida: El sumatorio de 1 hasta 1, trivialmente es 1</w:t>
                            </w:r>
                          </w:p>
                          <w:p w14:paraId="51C8C0FC" w14:textId="77777777" w:rsidR="00466EED" w:rsidRPr="00CD514E" w:rsidRDefault="00466EED" w:rsidP="00466EED">
                            <w:pPr>
                              <w:spacing w:after="0"/>
                            </w:pPr>
                            <w:r w:rsidRPr="00CD514E">
                              <w:t xml:space="preserve">    if n==1:                        # 1 Comparación</w:t>
                            </w:r>
                          </w:p>
                          <w:p w14:paraId="1DA07777" w14:textId="77777777" w:rsidR="00466EED" w:rsidRPr="00CD514E" w:rsidRDefault="00466EED" w:rsidP="00466EED">
                            <w:pPr>
                              <w:spacing w:after="0"/>
                            </w:pPr>
                            <w:r w:rsidRPr="00CD514E">
                              <w:t xml:space="preserve">        return 1                    # 1 Devolución</w:t>
                            </w:r>
                          </w:p>
                          <w:p w14:paraId="3013C3A2" w14:textId="77777777" w:rsidR="00466EED" w:rsidRPr="00CD514E" w:rsidRDefault="00466EED" w:rsidP="00466EED">
                            <w:pPr>
                              <w:spacing w:after="0"/>
                            </w:pPr>
                            <w:r w:rsidRPr="00CD514E">
                              <w:t xml:space="preserve">    # Caso general: El sumatorio de 1 hasta n es equivalente a la suma de n má</w:t>
                            </w:r>
                            <w:r>
                              <w:t xml:space="preserve">s </w:t>
                            </w:r>
                            <w:r w:rsidRPr="00CD514E">
                              <w:t>el sumatorio de 1 hasta n - 1</w:t>
                            </w:r>
                          </w:p>
                          <w:p w14:paraId="0144E88F" w14:textId="77777777" w:rsidR="00466EED" w:rsidRPr="00CD514E" w:rsidRDefault="00466EED" w:rsidP="00466EED">
                            <w:pPr>
                              <w:spacing w:after="0"/>
                            </w:pPr>
                            <w:r w:rsidRPr="00CD514E">
                              <w:t xml:space="preserve">    # Se puede desglosar según la progresión de la suma de los n primeros de la siguiente forma: </w:t>
                            </w:r>
                          </w:p>
                          <w:p w14:paraId="4B9A6D19" w14:textId="77777777" w:rsidR="00466EED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CD514E">
                              <w:t xml:space="preserve">    </w:t>
                            </w:r>
                            <w:r w:rsidRPr="00CD514E">
                              <w:rPr>
                                <w:lang w:val="pt-PT"/>
                              </w:rPr>
                              <w:t># 1 + 2 + ... + n-1 + n</w:t>
                            </w:r>
                          </w:p>
                          <w:p w14:paraId="7E5825EE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   </w:t>
                            </w: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else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>:</w:t>
                            </w:r>
                          </w:p>
                          <w:p w14:paraId="16B41C91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 xml:space="preserve">        </w:t>
                            </w: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return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 xml:space="preserve"> n+(</w:t>
                            </w:r>
                            <w:proofErr w:type="spellStart"/>
                            <w:r w:rsidRPr="006E5174">
                              <w:rPr>
                                <w:lang w:val="pt-PT"/>
                              </w:rPr>
                              <w:t>sumatorio</w:t>
                            </w:r>
                            <w:proofErr w:type="spellEnd"/>
                            <w:r w:rsidRPr="006E5174">
                              <w:rPr>
                                <w:lang w:val="pt-PT"/>
                              </w:rPr>
                              <w:t>(n-1</w:t>
                            </w:r>
                            <w:proofErr w:type="gramStart"/>
                            <w:r w:rsidRPr="006E5174">
                              <w:rPr>
                                <w:lang w:val="pt-PT"/>
                              </w:rPr>
                              <w:t xml:space="preserve">))   </w:t>
                            </w:r>
                            <w:proofErr w:type="gramEnd"/>
                            <w:r w:rsidRPr="006E5174">
                              <w:rPr>
                                <w:lang w:val="pt-PT"/>
                              </w:rPr>
                              <w:t># 2 + T(n-1)</w:t>
                            </w:r>
                          </w:p>
                          <w:p w14:paraId="16B898F5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</w:p>
                          <w:p w14:paraId="42D09DE9" w14:textId="77777777" w:rsidR="00466EED" w:rsidRPr="006E5174" w:rsidRDefault="00466EED" w:rsidP="00466EE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6E5174">
                              <w:rPr>
                                <w:lang w:val="pt-PT"/>
                              </w:rPr>
                              <w:t># T(n) = 3 + T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263A3" id="Cuadro de texto 10" o:spid="_x0000_s1032" type="#_x0000_t202" style="width:36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">
                <v:textbox style="mso-fit-shape-to-text:t">
                  <w:txbxContent>
                    <w:p w14:paraId="065C49C5" w14:textId="77777777" w:rsidR="00466EED" w:rsidRDefault="00466EED" w:rsidP="00466EED">
                      <w:pPr>
                        <w:spacing w:after="0"/>
                      </w:pPr>
                      <w:r>
                        <w:t>def sumatorio (n):</w:t>
                      </w:r>
                    </w:p>
                    <w:p w14:paraId="1D86BAF9" w14:textId="77777777" w:rsidR="00466EED" w:rsidRDefault="00466EED" w:rsidP="00466EED">
                      <w:pPr>
                        <w:spacing w:after="0"/>
                      </w:pPr>
                      <w:r>
                        <w:t xml:space="preserve">    """</w:t>
                      </w:r>
                    </w:p>
                    <w:p w14:paraId="54BFA2F8" w14:textId="77777777" w:rsidR="00466EED" w:rsidRDefault="00466EED" w:rsidP="00466EED">
                      <w:pPr>
                        <w:spacing w:after="0"/>
                      </w:pPr>
                      <w:r>
                        <w:t xml:space="preserve">    int --&gt; int</w:t>
                      </w:r>
                    </w:p>
                    <w:p w14:paraId="56DBECFE" w14:textId="77777777" w:rsidR="00466EED" w:rsidRDefault="00466EED" w:rsidP="00466EED">
                      <w:pPr>
                        <w:spacing w:after="0"/>
                      </w:pPr>
                      <w:r>
                        <w:t xml:space="preserve">    OBJ: calcular el sumatorio de 1 hasta n</w:t>
                      </w:r>
                    </w:p>
                    <w:p w14:paraId="4E1FB180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>
                        <w:t xml:space="preserve">    </w:t>
                      </w:r>
                      <w:r w:rsidRPr="006E5174">
                        <w:rPr>
                          <w:lang w:val="pt-PT"/>
                        </w:rPr>
                        <w:t>PRE: n&gt;=1</w:t>
                      </w:r>
                    </w:p>
                    <w:p w14:paraId="30E9648D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 xml:space="preserve">    """</w:t>
                      </w:r>
                    </w:p>
                    <w:p w14:paraId="04C34207" w14:textId="77777777" w:rsidR="00466EED" w:rsidRPr="00CD514E" w:rsidRDefault="00466EED" w:rsidP="00466EED">
                      <w:pPr>
                        <w:spacing w:after="0"/>
                      </w:pPr>
                      <w:r w:rsidRPr="00CD514E">
                        <w:t xml:space="preserve">    # Caso de partida: El sumatorio de 1 hasta 1, trivialmente es 1</w:t>
                      </w:r>
                    </w:p>
                    <w:p w14:paraId="51C8C0FC" w14:textId="77777777" w:rsidR="00466EED" w:rsidRPr="00CD514E" w:rsidRDefault="00466EED" w:rsidP="00466EED">
                      <w:pPr>
                        <w:spacing w:after="0"/>
                      </w:pPr>
                      <w:r w:rsidRPr="00CD514E">
                        <w:t xml:space="preserve">    if n==1:                        # 1 Comparación</w:t>
                      </w:r>
                    </w:p>
                    <w:p w14:paraId="1DA07777" w14:textId="77777777" w:rsidR="00466EED" w:rsidRPr="00CD514E" w:rsidRDefault="00466EED" w:rsidP="00466EED">
                      <w:pPr>
                        <w:spacing w:after="0"/>
                      </w:pPr>
                      <w:r w:rsidRPr="00CD514E">
                        <w:t xml:space="preserve">        return 1                    # 1 Devolución</w:t>
                      </w:r>
                    </w:p>
                    <w:p w14:paraId="3013C3A2" w14:textId="77777777" w:rsidR="00466EED" w:rsidRPr="00CD514E" w:rsidRDefault="00466EED" w:rsidP="00466EED">
                      <w:pPr>
                        <w:spacing w:after="0"/>
                      </w:pPr>
                      <w:r w:rsidRPr="00CD514E">
                        <w:t xml:space="preserve">    # Caso general: El sumatorio de 1 hasta n es equivalente a la suma de n má</w:t>
                      </w:r>
                      <w:r>
                        <w:t xml:space="preserve">s </w:t>
                      </w:r>
                      <w:r w:rsidRPr="00CD514E">
                        <w:t>el sumatorio de 1 hasta n - 1</w:t>
                      </w:r>
                    </w:p>
                    <w:p w14:paraId="0144E88F" w14:textId="77777777" w:rsidR="00466EED" w:rsidRPr="00CD514E" w:rsidRDefault="00466EED" w:rsidP="00466EED">
                      <w:pPr>
                        <w:spacing w:after="0"/>
                      </w:pPr>
                      <w:r w:rsidRPr="00CD514E">
                        <w:t xml:space="preserve">    # Se puede desglosar según la progresión de la suma de los n primeros de la siguiente forma: </w:t>
                      </w:r>
                    </w:p>
                    <w:p w14:paraId="4B9A6D19" w14:textId="77777777" w:rsidR="00466EED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CD514E">
                        <w:t xml:space="preserve">    </w:t>
                      </w:r>
                      <w:r w:rsidRPr="00CD514E">
                        <w:rPr>
                          <w:lang w:val="pt-PT"/>
                        </w:rPr>
                        <w:t># 1 + 2 + ... + n-1 + n</w:t>
                      </w:r>
                    </w:p>
                    <w:p w14:paraId="7E5825EE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   </w:t>
                      </w:r>
                      <w:proofErr w:type="spellStart"/>
                      <w:r w:rsidRPr="006E5174">
                        <w:rPr>
                          <w:lang w:val="pt-PT"/>
                        </w:rPr>
                        <w:t>else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>:</w:t>
                      </w:r>
                    </w:p>
                    <w:p w14:paraId="16B41C91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 xml:space="preserve">        </w:t>
                      </w:r>
                      <w:proofErr w:type="spellStart"/>
                      <w:r w:rsidRPr="006E5174">
                        <w:rPr>
                          <w:lang w:val="pt-PT"/>
                        </w:rPr>
                        <w:t>return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 xml:space="preserve"> n+(</w:t>
                      </w:r>
                      <w:proofErr w:type="spellStart"/>
                      <w:r w:rsidRPr="006E5174">
                        <w:rPr>
                          <w:lang w:val="pt-PT"/>
                        </w:rPr>
                        <w:t>sumatorio</w:t>
                      </w:r>
                      <w:proofErr w:type="spellEnd"/>
                      <w:r w:rsidRPr="006E5174">
                        <w:rPr>
                          <w:lang w:val="pt-PT"/>
                        </w:rPr>
                        <w:t>(n-1</w:t>
                      </w:r>
                      <w:proofErr w:type="gramStart"/>
                      <w:r w:rsidRPr="006E5174">
                        <w:rPr>
                          <w:lang w:val="pt-PT"/>
                        </w:rPr>
                        <w:t xml:space="preserve">))   </w:t>
                      </w:r>
                      <w:proofErr w:type="gramEnd"/>
                      <w:r w:rsidRPr="006E5174">
                        <w:rPr>
                          <w:lang w:val="pt-PT"/>
                        </w:rPr>
                        <w:t># 2 + T(n-1)</w:t>
                      </w:r>
                    </w:p>
                    <w:p w14:paraId="16B898F5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</w:p>
                    <w:p w14:paraId="42D09DE9" w14:textId="77777777" w:rsidR="00466EED" w:rsidRPr="006E5174" w:rsidRDefault="00466EED" w:rsidP="00466EED">
                      <w:pPr>
                        <w:spacing w:after="0"/>
                        <w:rPr>
                          <w:lang w:val="pt-PT"/>
                        </w:rPr>
                      </w:pPr>
                      <w:r w:rsidRPr="006E5174">
                        <w:rPr>
                          <w:lang w:val="pt-PT"/>
                        </w:rPr>
                        <w:t># T(n) = 3 + T(n-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F8FA1E" w14:textId="5D9FF9BC" w:rsidR="00466EED" w:rsidRDefault="00466EED" w:rsidP="00466EED">
      <w:pPr>
        <w:rPr>
          <w:u w:val="single"/>
        </w:rPr>
      </w:pPr>
    </w:p>
    <w:p w14:paraId="5D3C7AE9" w14:textId="737225BB" w:rsidR="00466EED" w:rsidRDefault="00466EED" w:rsidP="00466EED">
      <w:pPr>
        <w:rPr>
          <w:u w:val="single"/>
        </w:rPr>
      </w:pPr>
      <w:r>
        <w:rPr>
          <w:u w:val="single"/>
        </w:rPr>
        <w:t>Cálculo de la recursividad del coste final:</w:t>
      </w:r>
    </w:p>
    <w:p w14:paraId="660BB41E" w14:textId="77777777" w:rsidR="00466EED" w:rsidRDefault="00466EED" w:rsidP="00466EED">
      <w:pPr>
        <w:rPr>
          <w:noProof/>
        </w:rPr>
      </w:pPr>
    </w:p>
    <w:p w14:paraId="38F11EC3" w14:textId="30952DD3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37E26A4" wp14:editId="399D2E4E">
                <wp:simplePos x="0" y="0"/>
                <wp:positionH relativeFrom="column">
                  <wp:posOffset>40005</wp:posOffset>
                </wp:positionH>
                <wp:positionV relativeFrom="paragraph">
                  <wp:posOffset>-3175</wp:posOffset>
                </wp:positionV>
                <wp:extent cx="1165445" cy="197485"/>
                <wp:effectExtent l="38100" t="38100" r="15875" b="31115"/>
                <wp:wrapNone/>
                <wp:docPr id="875" name="Entrada de lápiz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6544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7997" id="Entrada de lápiz 875" o:spid="_x0000_s1026" type="#_x0000_t75" style="position:absolute;margin-left:2.55pt;margin-top:-.85pt;width:92.95pt;height:1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">
                <v:imagedata r:id="rId131" o:title=""/>
              </v:shape>
            </w:pict>
          </mc:Fallback>
        </mc:AlternateContent>
      </w:r>
    </w:p>
    <w:p w14:paraId="1535E50D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E06402C" wp14:editId="30D8D005">
                <wp:simplePos x="0" y="0"/>
                <wp:positionH relativeFrom="column">
                  <wp:posOffset>100330</wp:posOffset>
                </wp:positionH>
                <wp:positionV relativeFrom="paragraph">
                  <wp:posOffset>-25400</wp:posOffset>
                </wp:positionV>
                <wp:extent cx="2448740" cy="258445"/>
                <wp:effectExtent l="38100" t="38100" r="15240" b="33655"/>
                <wp:wrapNone/>
                <wp:docPr id="904" name="Entrada de lápiz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44874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58C8" id="Entrada de lápiz 904" o:spid="_x0000_s1026" type="#_x0000_t75" style="position:absolute;margin-left:7.3pt;margin-top:-2.6pt;width:194pt;height:21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">
                <v:imagedata r:id="rId133" o:title=""/>
              </v:shape>
            </w:pict>
          </mc:Fallback>
        </mc:AlternateContent>
      </w:r>
    </w:p>
    <w:p w14:paraId="4FA0DEC4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8B12936" wp14:editId="0F86A47B">
                <wp:simplePos x="0" y="0"/>
                <wp:positionH relativeFrom="column">
                  <wp:posOffset>71755</wp:posOffset>
                </wp:positionH>
                <wp:positionV relativeFrom="paragraph">
                  <wp:posOffset>112395</wp:posOffset>
                </wp:positionV>
                <wp:extent cx="124115" cy="100965"/>
                <wp:effectExtent l="38100" t="38100" r="3175" b="38735"/>
                <wp:wrapNone/>
                <wp:docPr id="913" name="Entrada de lápiz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411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389C3" id="Entrada de lápiz 913" o:spid="_x0000_s1026" type="#_x0000_t75" style="position:absolute;margin-left:5.05pt;margin-top:8.25pt;width:10.95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">
                <v:imagedata r:id="rId135" o:title=""/>
              </v:shape>
            </w:pict>
          </mc:Fallback>
        </mc:AlternateContent>
      </w:r>
    </w:p>
    <w:p w14:paraId="698EE423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B60CE70" wp14:editId="0BDC6AAB">
                <wp:simplePos x="0" y="0"/>
                <wp:positionH relativeFrom="column">
                  <wp:posOffset>2573655</wp:posOffset>
                </wp:positionH>
                <wp:positionV relativeFrom="paragraph">
                  <wp:posOffset>179070</wp:posOffset>
                </wp:positionV>
                <wp:extent cx="657705" cy="197165"/>
                <wp:effectExtent l="38100" t="38100" r="41275" b="31750"/>
                <wp:wrapNone/>
                <wp:docPr id="971" name="Entrada de lápiz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57705" cy="19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7D40" id="Entrada de lápiz 971" o:spid="_x0000_s1026" type="#_x0000_t75" style="position:absolute;margin-left:202.05pt;margin-top:13.5pt;width:53.05pt;height:16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&#13;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1F4DCA4" wp14:editId="49C15419">
                <wp:simplePos x="0" y="0"/>
                <wp:positionH relativeFrom="column">
                  <wp:posOffset>128905</wp:posOffset>
                </wp:positionH>
                <wp:positionV relativeFrom="paragraph">
                  <wp:posOffset>-203200</wp:posOffset>
                </wp:positionV>
                <wp:extent cx="3102455" cy="579435"/>
                <wp:effectExtent l="38100" t="38100" r="34925" b="30480"/>
                <wp:wrapNone/>
                <wp:docPr id="972" name="Entrada de lápiz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102455" cy="57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3575F" id="Entrada de lápiz 972" o:spid="_x0000_s1026" type="#_x0000_t75" style="position:absolute;margin-left:9.55pt;margin-top:-16.6pt;width:245.55pt;height:4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">
                <v:imagedata r:id="rId139" o:title=""/>
              </v:shape>
            </w:pict>
          </mc:Fallback>
        </mc:AlternateContent>
      </w:r>
    </w:p>
    <w:p w14:paraId="29D2F1E0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8C418BA" wp14:editId="35F562A6">
                <wp:simplePos x="0" y="0"/>
                <wp:positionH relativeFrom="column">
                  <wp:posOffset>87630</wp:posOffset>
                </wp:positionH>
                <wp:positionV relativeFrom="paragraph">
                  <wp:posOffset>71120</wp:posOffset>
                </wp:positionV>
                <wp:extent cx="1524470" cy="229410"/>
                <wp:effectExtent l="38100" t="38100" r="0" b="37465"/>
                <wp:wrapNone/>
                <wp:docPr id="1007" name="Entrada de lápiz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24470" cy="22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E99E8" id="Entrada de lápiz 1007" o:spid="_x0000_s1026" type="#_x0000_t75" style="position:absolute;margin-left:6.3pt;margin-top:5pt;width:121.3pt;height:1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&#13;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1D6544C" wp14:editId="366CA0DB">
                <wp:simplePos x="0" y="0"/>
                <wp:positionH relativeFrom="column">
                  <wp:posOffset>2914650</wp:posOffset>
                </wp:positionH>
                <wp:positionV relativeFrom="paragraph">
                  <wp:posOffset>-81280</wp:posOffset>
                </wp:positionV>
                <wp:extent cx="1170715" cy="187960"/>
                <wp:effectExtent l="38100" t="38100" r="23495" b="40640"/>
                <wp:wrapNone/>
                <wp:docPr id="989" name="Entrada de lápiz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7071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9546E" id="Entrada de lápiz 989" o:spid="_x0000_s1026" type="#_x0000_t75" style="position:absolute;margin-left:228.7pt;margin-top:-7.2pt;width:93.8pt;height:16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">
                <v:imagedata r:id="rId143" o:title=""/>
              </v:shape>
            </w:pict>
          </mc:Fallback>
        </mc:AlternateContent>
      </w:r>
    </w:p>
    <w:p w14:paraId="1C95EC14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063C2B6" wp14:editId="0E3168BB">
                <wp:simplePos x="0" y="0"/>
                <wp:positionH relativeFrom="column">
                  <wp:posOffset>1866085</wp:posOffset>
                </wp:positionH>
                <wp:positionV relativeFrom="paragraph">
                  <wp:posOffset>147705</wp:posOffset>
                </wp:positionV>
                <wp:extent cx="98640" cy="32400"/>
                <wp:effectExtent l="38100" t="38100" r="28575" b="31115"/>
                <wp:wrapNone/>
                <wp:docPr id="1048" name="Entrada de lápiz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8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DC46D" id="Entrada de lápiz 1048" o:spid="_x0000_s1026" type="#_x0000_t75" style="position:absolute;margin-left:146.35pt;margin-top:11.05pt;width:8.95pt;height: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&#13;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88B92A6" wp14:editId="3D859B70">
                <wp:simplePos x="0" y="0"/>
                <wp:positionH relativeFrom="column">
                  <wp:posOffset>1300480</wp:posOffset>
                </wp:positionH>
                <wp:positionV relativeFrom="paragraph">
                  <wp:posOffset>160020</wp:posOffset>
                </wp:positionV>
                <wp:extent cx="892690" cy="155575"/>
                <wp:effectExtent l="38100" t="38100" r="0" b="34925"/>
                <wp:wrapNone/>
                <wp:docPr id="1035" name="Entrada de lápiz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9269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C22D" id="Entrada de lápiz 1035" o:spid="_x0000_s1026" type="#_x0000_t75" style="position:absolute;margin-left:101.8pt;margin-top:12pt;width:71.55pt;height:13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&#13;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9A8FF5F" wp14:editId="7359A9D6">
                <wp:simplePos x="0" y="0"/>
                <wp:positionH relativeFrom="column">
                  <wp:posOffset>144780</wp:posOffset>
                </wp:positionH>
                <wp:positionV relativeFrom="paragraph">
                  <wp:posOffset>169545</wp:posOffset>
                </wp:positionV>
                <wp:extent cx="1069820" cy="177800"/>
                <wp:effectExtent l="38100" t="38100" r="0" b="38100"/>
                <wp:wrapNone/>
                <wp:docPr id="1021" name="Entrada de lápiz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6982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5E68" id="Entrada de lápiz 1021" o:spid="_x0000_s1026" type="#_x0000_t75" style="position:absolute;margin-left:10.8pt;margin-top:12.75pt;width:85.5pt;height:15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">
                <v:imagedata r:id="rId149" o:title=""/>
              </v:shape>
            </w:pict>
          </mc:Fallback>
        </mc:AlternateContent>
      </w:r>
    </w:p>
    <w:p w14:paraId="3E8E7C9A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1D57E23" wp14:editId="0654E740">
                <wp:simplePos x="0" y="0"/>
                <wp:positionH relativeFrom="column">
                  <wp:posOffset>995680</wp:posOffset>
                </wp:positionH>
                <wp:positionV relativeFrom="paragraph">
                  <wp:posOffset>-235585</wp:posOffset>
                </wp:positionV>
                <wp:extent cx="1575220" cy="520700"/>
                <wp:effectExtent l="38100" t="38100" r="0" b="38100"/>
                <wp:wrapNone/>
                <wp:docPr id="1060" name="Entrada de lápiz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75220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5446" id="Entrada de lápiz 1060" o:spid="_x0000_s1026" type="#_x0000_t75" style="position:absolute;margin-left:77.8pt;margin-top:-19.15pt;width:125.25pt;height:4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&#13;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2383043" wp14:editId="40A01BAF">
                <wp:simplePos x="0" y="0"/>
                <wp:positionH relativeFrom="column">
                  <wp:posOffset>763905</wp:posOffset>
                </wp:positionH>
                <wp:positionV relativeFrom="paragraph">
                  <wp:posOffset>62230</wp:posOffset>
                </wp:positionV>
                <wp:extent cx="1381125" cy="209785"/>
                <wp:effectExtent l="38100" t="38100" r="28575" b="31750"/>
                <wp:wrapNone/>
                <wp:docPr id="1054" name="Entrada de lápiz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81125" cy="20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6CBC" id="Entrada de lápiz 1054" o:spid="_x0000_s1026" type="#_x0000_t75" style="position:absolute;margin-left:59.55pt;margin-top:4.3pt;width:109.95pt;height:1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">
                <v:imagedata r:id="rId153" o:title=""/>
              </v:shape>
            </w:pict>
          </mc:Fallback>
        </mc:AlternateContent>
      </w:r>
    </w:p>
    <w:p w14:paraId="7B4F08C4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952DBE5" wp14:editId="5ACAD06F">
                <wp:simplePos x="0" y="0"/>
                <wp:positionH relativeFrom="column">
                  <wp:posOffset>208915</wp:posOffset>
                </wp:positionH>
                <wp:positionV relativeFrom="paragraph">
                  <wp:posOffset>-54610</wp:posOffset>
                </wp:positionV>
                <wp:extent cx="742540" cy="197090"/>
                <wp:effectExtent l="38100" t="38100" r="32385" b="31750"/>
                <wp:wrapNone/>
                <wp:docPr id="1047" name="Entrada de lápiz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42540" cy="19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5695" id="Entrada de lápiz 1047" o:spid="_x0000_s1026" type="#_x0000_t75" style="position:absolute;margin-left:15.85pt;margin-top:-4.9pt;width:59.65pt;height:16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">
                <v:imagedata r:id="rId155" o:title=""/>
              </v:shape>
            </w:pict>
          </mc:Fallback>
        </mc:AlternateContent>
      </w:r>
    </w:p>
    <w:p w14:paraId="22104BD4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1AB0FE9" wp14:editId="0A8E3278">
                <wp:simplePos x="0" y="0"/>
                <wp:positionH relativeFrom="column">
                  <wp:posOffset>4050030</wp:posOffset>
                </wp:positionH>
                <wp:positionV relativeFrom="paragraph">
                  <wp:posOffset>107315</wp:posOffset>
                </wp:positionV>
                <wp:extent cx="810050" cy="215210"/>
                <wp:effectExtent l="38100" t="38100" r="0" b="39370"/>
                <wp:wrapNone/>
                <wp:docPr id="1126" name="Entrada de lápiz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10050" cy="21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F176" id="Entrada de lápiz 1126" o:spid="_x0000_s1026" type="#_x0000_t75" style="position:absolute;margin-left:318.3pt;margin-top:7.85pt;width:65pt;height:18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&#13;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C32CA63" wp14:editId="138AF290">
                <wp:simplePos x="0" y="0"/>
                <wp:positionH relativeFrom="column">
                  <wp:posOffset>3697605</wp:posOffset>
                </wp:positionH>
                <wp:positionV relativeFrom="paragraph">
                  <wp:posOffset>107315</wp:posOffset>
                </wp:positionV>
                <wp:extent cx="1162475" cy="215210"/>
                <wp:effectExtent l="38100" t="38100" r="0" b="39370"/>
                <wp:wrapNone/>
                <wp:docPr id="1127" name="Entrada de lápiz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62475" cy="21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65F7" id="Entrada de lápiz 1127" o:spid="_x0000_s1026" type="#_x0000_t75" style="position:absolute;margin-left:290.55pt;margin-top:7.85pt;width:92.75pt;height:18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&#13;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4883370" wp14:editId="082A2137">
                <wp:simplePos x="0" y="0"/>
                <wp:positionH relativeFrom="column">
                  <wp:posOffset>243205</wp:posOffset>
                </wp:positionH>
                <wp:positionV relativeFrom="paragraph">
                  <wp:posOffset>-45085</wp:posOffset>
                </wp:positionV>
                <wp:extent cx="1117810" cy="187560"/>
                <wp:effectExtent l="38100" t="38100" r="25400" b="41275"/>
                <wp:wrapNone/>
                <wp:docPr id="1076" name="Entrada de lápiz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1781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9D0A" id="Entrada de lápiz 1076" o:spid="_x0000_s1026" type="#_x0000_t75" style="position:absolute;margin-left:18.55pt;margin-top:-4.15pt;width:89.2pt;height:15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">
                <v:imagedata r:id="rId161" o:title=""/>
              </v:shape>
            </w:pict>
          </mc:Fallback>
        </mc:AlternateContent>
      </w:r>
    </w:p>
    <w:p w14:paraId="6639CAF9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348E012" wp14:editId="2DC8E902">
                <wp:simplePos x="0" y="0"/>
                <wp:positionH relativeFrom="column">
                  <wp:posOffset>1392555</wp:posOffset>
                </wp:positionH>
                <wp:positionV relativeFrom="paragraph">
                  <wp:posOffset>-121920</wp:posOffset>
                </wp:positionV>
                <wp:extent cx="2112125" cy="272865"/>
                <wp:effectExtent l="38100" t="38100" r="0" b="32385"/>
                <wp:wrapNone/>
                <wp:docPr id="1128" name="Entrada de lápiz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12125" cy="27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44EC" id="Entrada de lápiz 1128" o:spid="_x0000_s1026" type="#_x0000_t75" style="position:absolute;margin-left:109.05pt;margin-top:-10.2pt;width:167.5pt;height:2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&#13;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F9FBCBC" wp14:editId="7E1824F3">
                <wp:simplePos x="0" y="0"/>
                <wp:positionH relativeFrom="column">
                  <wp:posOffset>153670</wp:posOffset>
                </wp:positionH>
                <wp:positionV relativeFrom="paragraph">
                  <wp:posOffset>-10160</wp:posOffset>
                </wp:positionV>
                <wp:extent cx="1105915" cy="162010"/>
                <wp:effectExtent l="38100" t="38100" r="24765" b="28575"/>
                <wp:wrapNone/>
                <wp:docPr id="1091" name="Entrada de lápiz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05915" cy="16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6459" id="Entrada de lápiz 1091" o:spid="_x0000_s1026" type="#_x0000_t75" style="position:absolute;margin-left:11.5pt;margin-top:-1.4pt;width:88.3pt;height:13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">
                <v:imagedata r:id="rId165" o:title=""/>
              </v:shape>
            </w:pict>
          </mc:Fallback>
        </mc:AlternateContent>
      </w:r>
    </w:p>
    <w:p w14:paraId="522C8CD2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F4E885E" wp14:editId="02D2755D">
                <wp:simplePos x="0" y="0"/>
                <wp:positionH relativeFrom="column">
                  <wp:posOffset>151130</wp:posOffset>
                </wp:positionH>
                <wp:positionV relativeFrom="paragraph">
                  <wp:posOffset>-16510</wp:posOffset>
                </wp:positionV>
                <wp:extent cx="1397285" cy="208915"/>
                <wp:effectExtent l="38100" t="38100" r="12700" b="32385"/>
                <wp:wrapNone/>
                <wp:docPr id="1150" name="Entrada de lápiz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9728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B14C" id="Entrada de lápiz 1150" o:spid="_x0000_s1026" type="#_x0000_t75" style="position:absolute;margin-left:11.3pt;margin-top:-1.9pt;width:111.2pt;height:17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">
                <v:imagedata r:id="rId167" o:title=""/>
              </v:shape>
            </w:pict>
          </mc:Fallback>
        </mc:AlternateContent>
      </w:r>
    </w:p>
    <w:p w14:paraId="12233061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EED23F6" wp14:editId="4A897088">
                <wp:simplePos x="0" y="0"/>
                <wp:positionH relativeFrom="column">
                  <wp:posOffset>3647195</wp:posOffset>
                </wp:positionH>
                <wp:positionV relativeFrom="paragraph">
                  <wp:posOffset>38045</wp:posOffset>
                </wp:positionV>
                <wp:extent cx="756000" cy="9720"/>
                <wp:effectExtent l="114300" t="215900" r="120650" b="206375"/>
                <wp:wrapNone/>
                <wp:docPr id="1223" name="Entrada de lápiz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56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2C7BD" id="Entrada de lápiz 1223" o:spid="_x0000_s1026" type="#_x0000_t75" style="position:absolute;margin-left:280.1pt;margin-top:-10.65pt;width:73.7pt;height:28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&#13;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AEEBEC" wp14:editId="729D8064">
                <wp:simplePos x="0" y="0"/>
                <wp:positionH relativeFrom="column">
                  <wp:posOffset>1859795</wp:posOffset>
                </wp:positionH>
                <wp:positionV relativeFrom="paragraph">
                  <wp:posOffset>92045</wp:posOffset>
                </wp:positionV>
                <wp:extent cx="1321200" cy="32040"/>
                <wp:effectExtent l="114300" t="215900" r="114300" b="209550"/>
                <wp:wrapNone/>
                <wp:docPr id="1222" name="Entrada de lápiz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21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76899" id="Entrada de lápiz 1222" o:spid="_x0000_s1026" type="#_x0000_t75" style="position:absolute;margin-left:139.35pt;margin-top:-6.9pt;width:118.25pt;height:30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&#13;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F537D5B" wp14:editId="60FCDDCE">
                <wp:simplePos x="0" y="0"/>
                <wp:positionH relativeFrom="column">
                  <wp:posOffset>3622715</wp:posOffset>
                </wp:positionH>
                <wp:positionV relativeFrom="paragraph">
                  <wp:posOffset>-98755</wp:posOffset>
                </wp:positionV>
                <wp:extent cx="825120" cy="311400"/>
                <wp:effectExtent l="25400" t="25400" r="26035" b="31750"/>
                <wp:wrapNone/>
                <wp:docPr id="1203" name="Entrada de lápiz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251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A822" id="Entrada de lápiz 1203" o:spid="_x0000_s1026" type="#_x0000_t75" style="position:absolute;margin-left:284.65pt;margin-top:-8.4pt;width:66.15pt;height:2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&#13;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FD60831" wp14:editId="31053045">
                <wp:simplePos x="0" y="0"/>
                <wp:positionH relativeFrom="column">
                  <wp:posOffset>3338830</wp:posOffset>
                </wp:positionH>
                <wp:positionV relativeFrom="paragraph">
                  <wp:posOffset>-9525</wp:posOffset>
                </wp:positionV>
                <wp:extent cx="1009995" cy="142240"/>
                <wp:effectExtent l="38100" t="38100" r="6350" b="35560"/>
                <wp:wrapNone/>
                <wp:docPr id="1202" name="Entrada de lápiz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999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2786" id="Entrada de lápiz 1202" o:spid="_x0000_s1026" type="#_x0000_t75" style="position:absolute;margin-left:262.1pt;margin-top:-1.55pt;width:81.15pt;height:1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&#13;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F199332" wp14:editId="0330ADA0">
                <wp:simplePos x="0" y="0"/>
                <wp:positionH relativeFrom="column">
                  <wp:posOffset>1815155</wp:posOffset>
                </wp:positionH>
                <wp:positionV relativeFrom="paragraph">
                  <wp:posOffset>-73195</wp:posOffset>
                </wp:positionV>
                <wp:extent cx="1410120" cy="362160"/>
                <wp:effectExtent l="38100" t="38100" r="38100" b="31750"/>
                <wp:wrapNone/>
                <wp:docPr id="1193" name="Entrada de lápiz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1012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E357" id="Entrada de lápiz 1193" o:spid="_x0000_s1026" type="#_x0000_t75" style="position:absolute;margin-left:142.35pt;margin-top:-6.35pt;width:112.25pt;height:29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&#13;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D817909" wp14:editId="6B0D4B06">
                <wp:simplePos x="0" y="0"/>
                <wp:positionH relativeFrom="column">
                  <wp:posOffset>1897380</wp:posOffset>
                </wp:positionH>
                <wp:positionV relativeFrom="paragraph">
                  <wp:posOffset>12065</wp:posOffset>
                </wp:positionV>
                <wp:extent cx="1219385" cy="180975"/>
                <wp:effectExtent l="38100" t="38100" r="25400" b="34925"/>
                <wp:wrapNone/>
                <wp:docPr id="1191" name="Entrada de lápiz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1938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8BEC7" id="Entrada de lápiz 1191" o:spid="_x0000_s1026" type="#_x0000_t75" style="position:absolute;margin-left:148.8pt;margin-top:.35pt;width:97.2pt;height:1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&#13;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8042694" wp14:editId="5248F047">
                <wp:simplePos x="0" y="0"/>
                <wp:positionH relativeFrom="column">
                  <wp:posOffset>154305</wp:posOffset>
                </wp:positionH>
                <wp:positionV relativeFrom="paragraph">
                  <wp:posOffset>75565</wp:posOffset>
                </wp:positionV>
                <wp:extent cx="1638795" cy="193040"/>
                <wp:effectExtent l="38100" t="38100" r="0" b="35560"/>
                <wp:wrapNone/>
                <wp:docPr id="1174" name="Entrada de lápiz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63879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227A3" id="Entrada de lápiz 1174" o:spid="_x0000_s1026" type="#_x0000_t75" style="position:absolute;margin-left:11.55pt;margin-top:5.35pt;width:130.3pt;height:1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">
                <v:imagedata r:id="rId181" o:title=""/>
              </v:shape>
            </w:pict>
          </mc:Fallback>
        </mc:AlternateContent>
      </w:r>
    </w:p>
    <w:p w14:paraId="6B03B5C7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336BF04" wp14:editId="764AD384">
                <wp:simplePos x="0" y="0"/>
                <wp:positionH relativeFrom="column">
                  <wp:posOffset>2056715</wp:posOffset>
                </wp:positionH>
                <wp:positionV relativeFrom="paragraph">
                  <wp:posOffset>34895</wp:posOffset>
                </wp:positionV>
                <wp:extent cx="873360" cy="362160"/>
                <wp:effectExtent l="38100" t="38100" r="41275" b="31750"/>
                <wp:wrapNone/>
                <wp:docPr id="1221" name="Entrada de lápiz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733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7B74A" id="Entrada de lápiz 1221" o:spid="_x0000_s1026" type="#_x0000_t75" style="position:absolute;margin-left:161.35pt;margin-top:2.15pt;width:69.95pt;height:29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&#13;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FA171B4" wp14:editId="5F93DEE1">
                <wp:simplePos x="0" y="0"/>
                <wp:positionH relativeFrom="column">
                  <wp:posOffset>2106930</wp:posOffset>
                </wp:positionH>
                <wp:positionV relativeFrom="paragraph">
                  <wp:posOffset>135890</wp:posOffset>
                </wp:positionV>
                <wp:extent cx="778330" cy="175260"/>
                <wp:effectExtent l="38100" t="38100" r="0" b="40640"/>
                <wp:wrapNone/>
                <wp:docPr id="1220" name="Entrada de lápiz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7833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88A7F" id="Entrada de lápiz 1220" o:spid="_x0000_s1026" type="#_x0000_t75" style="position:absolute;margin-left:165.3pt;margin-top:10.1pt;width:62.5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">
                <v:imagedata r:id="rId185" o:title=""/>
              </v:shape>
            </w:pict>
          </mc:Fallback>
        </mc:AlternateContent>
      </w:r>
    </w:p>
    <w:p w14:paraId="08618A82" w14:textId="77777777" w:rsidR="00466EED" w:rsidRDefault="00466EED" w:rsidP="00466EED">
      <w:pPr>
        <w:rPr>
          <w:noProof/>
        </w:rPr>
      </w:pPr>
    </w:p>
    <w:p w14:paraId="210B5068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6DA4B6F" wp14:editId="3F8CB82B">
                <wp:simplePos x="0" y="0"/>
                <wp:positionH relativeFrom="column">
                  <wp:posOffset>55245</wp:posOffset>
                </wp:positionH>
                <wp:positionV relativeFrom="paragraph">
                  <wp:posOffset>27305</wp:posOffset>
                </wp:positionV>
                <wp:extent cx="1189080" cy="224095"/>
                <wp:effectExtent l="38100" t="38100" r="17780" b="30480"/>
                <wp:wrapNone/>
                <wp:docPr id="1236" name="Entrada de lápiz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89080" cy="22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03BDA" id="Entrada de lápiz 1236" o:spid="_x0000_s1026" type="#_x0000_t75" style="position:absolute;margin-left:3.75pt;margin-top:1.55pt;width:94.85pt;height:18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">
                <v:imagedata r:id="rId187" o:title=""/>
              </v:shape>
            </w:pict>
          </mc:Fallback>
        </mc:AlternateContent>
      </w:r>
    </w:p>
    <w:p w14:paraId="4A185B94" w14:textId="77777777" w:rsidR="00466EED" w:rsidRDefault="00466EED" w:rsidP="00466EE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482111B" wp14:editId="5CD6F739">
                <wp:simplePos x="0" y="0"/>
                <wp:positionH relativeFrom="column">
                  <wp:posOffset>2014563</wp:posOffset>
                </wp:positionH>
                <wp:positionV relativeFrom="paragraph">
                  <wp:posOffset>127483</wp:posOffset>
                </wp:positionV>
                <wp:extent cx="608760" cy="7560"/>
                <wp:effectExtent l="114300" t="203200" r="115570" b="208915"/>
                <wp:wrapNone/>
                <wp:docPr id="1268" name="Entrada de lápiz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08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C7696" id="Entrada de lápiz 1268" o:spid="_x0000_s1026" type="#_x0000_t75" style="position:absolute;margin-left:151.6pt;margin-top:-4.8pt;width:62.1pt;height:30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&#13;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DD72B4F" wp14:editId="02A55B3B">
                <wp:simplePos x="0" y="0"/>
                <wp:positionH relativeFrom="column">
                  <wp:posOffset>38163</wp:posOffset>
                </wp:positionH>
                <wp:positionV relativeFrom="paragraph">
                  <wp:posOffset>208483</wp:posOffset>
                </wp:positionV>
                <wp:extent cx="1509120" cy="25200"/>
                <wp:effectExtent l="114300" t="215900" r="129540" b="203835"/>
                <wp:wrapNone/>
                <wp:docPr id="1267" name="Entrada de lápiz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9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5D70A" id="Entrada de lápiz 1267" o:spid="_x0000_s1026" type="#_x0000_t75" style="position:absolute;margin-left:-4.05pt;margin-top:2.25pt;width:133pt;height:30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&#13;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CA99EA2" wp14:editId="3237692C">
                <wp:simplePos x="0" y="0"/>
                <wp:positionH relativeFrom="column">
                  <wp:posOffset>1965243</wp:posOffset>
                </wp:positionH>
                <wp:positionV relativeFrom="paragraph">
                  <wp:posOffset>-16517</wp:posOffset>
                </wp:positionV>
                <wp:extent cx="749520" cy="348480"/>
                <wp:effectExtent l="38100" t="38100" r="38100" b="33020"/>
                <wp:wrapNone/>
                <wp:docPr id="1266" name="Entrada de lápiz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495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801B" id="Entrada de lápiz 1266" o:spid="_x0000_s1026" type="#_x0000_t75" style="position:absolute;margin-left:154.15pt;margin-top:-1.9pt;width:60.2pt;height:2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&#13;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2CA8FEF" wp14:editId="00007A3A">
                <wp:simplePos x="0" y="0"/>
                <wp:positionH relativeFrom="column">
                  <wp:posOffset>2045970</wp:posOffset>
                </wp:positionH>
                <wp:positionV relativeFrom="paragraph">
                  <wp:posOffset>88900</wp:posOffset>
                </wp:positionV>
                <wp:extent cx="598390" cy="141120"/>
                <wp:effectExtent l="38100" t="38100" r="0" b="36830"/>
                <wp:wrapNone/>
                <wp:docPr id="1265" name="Entrada de lápiz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9839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4E4E" id="Entrada de lápiz 1265" o:spid="_x0000_s1026" type="#_x0000_t75" style="position:absolute;margin-left:160.5pt;margin-top:6.4pt;width:48.3pt;height:12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&#13;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D5DB19A" wp14:editId="7E733311">
                <wp:simplePos x="0" y="0"/>
                <wp:positionH relativeFrom="column">
                  <wp:posOffset>3243</wp:posOffset>
                </wp:positionH>
                <wp:positionV relativeFrom="paragraph">
                  <wp:posOffset>32443</wp:posOffset>
                </wp:positionV>
                <wp:extent cx="1663560" cy="397800"/>
                <wp:effectExtent l="38100" t="38100" r="26035" b="34290"/>
                <wp:wrapNone/>
                <wp:docPr id="1257" name="Entrada de lápiz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635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327A" id="Entrada de lápiz 1257" o:spid="_x0000_s1026" type="#_x0000_t75" style="position:absolute;margin-left:-.35pt;margin-top:1.95pt;width:132.25pt;height:3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&#13;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47AFDCD" wp14:editId="1D67673C">
                <wp:simplePos x="0" y="0"/>
                <wp:positionH relativeFrom="column">
                  <wp:posOffset>86995</wp:posOffset>
                </wp:positionH>
                <wp:positionV relativeFrom="paragraph">
                  <wp:posOffset>137795</wp:posOffset>
                </wp:positionV>
                <wp:extent cx="1512505" cy="172720"/>
                <wp:effectExtent l="38100" t="38100" r="24765" b="30480"/>
                <wp:wrapNone/>
                <wp:docPr id="1256" name="Entrada de lápiz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1250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BBE2F" id="Entrada de lápiz 1256" o:spid="_x0000_s1026" type="#_x0000_t75" style="position:absolute;margin-left:6.25pt;margin-top:10.25pt;width:120.35pt;height:14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">
                <v:imagedata r:id="rId199" o:title=""/>
              </v:shape>
            </w:pict>
          </mc:Fallback>
        </mc:AlternateContent>
      </w:r>
    </w:p>
    <w:p w14:paraId="7D1E7556" w14:textId="77777777" w:rsidR="00466EED" w:rsidRPr="00466EED" w:rsidRDefault="00466EED" w:rsidP="00466EED"/>
    <w:sectPr w:rsidR="00466EED" w:rsidRPr="00466EED" w:rsidSect="00FC4B8C">
      <w:headerReference w:type="default" r:id="rId200"/>
      <w:pgSz w:w="12240" w:h="15840"/>
      <w:pgMar w:top="1417" w:right="1701" w:bottom="1417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FE81" w14:textId="77777777" w:rsidR="008720B9" w:rsidRDefault="008720B9" w:rsidP="00FC4B8C">
      <w:pPr>
        <w:spacing w:after="0" w:line="240" w:lineRule="auto"/>
      </w:pPr>
      <w:r>
        <w:separator/>
      </w:r>
    </w:p>
  </w:endnote>
  <w:endnote w:type="continuationSeparator" w:id="0">
    <w:p w14:paraId="2458F20E" w14:textId="77777777" w:rsidR="008720B9" w:rsidRDefault="008720B9" w:rsidP="00FC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AA78" w14:textId="77777777" w:rsidR="008720B9" w:rsidRDefault="008720B9" w:rsidP="00FC4B8C">
      <w:pPr>
        <w:spacing w:after="0" w:line="240" w:lineRule="auto"/>
      </w:pPr>
      <w:r>
        <w:separator/>
      </w:r>
    </w:p>
  </w:footnote>
  <w:footnote w:type="continuationSeparator" w:id="0">
    <w:p w14:paraId="23BEFCFB" w14:textId="77777777" w:rsidR="008720B9" w:rsidRDefault="008720B9" w:rsidP="00FC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882" w14:textId="77777777" w:rsidR="005553E0" w:rsidRDefault="005553E0" w:rsidP="00FC4B8C">
    <w:pPr>
      <w:pStyle w:val="Encabezado"/>
    </w:pPr>
  </w:p>
  <w:p w14:paraId="7DD4B736" w14:textId="77777777" w:rsidR="005553E0" w:rsidRDefault="005553E0" w:rsidP="00FC4B8C">
    <w:pPr>
      <w:pStyle w:val="Encabezado"/>
    </w:pPr>
  </w:p>
  <w:p w14:paraId="7C6D6442" w14:textId="66CF18D6" w:rsidR="00FC4B8C" w:rsidRDefault="00FC4B8C" w:rsidP="005553E0">
    <w:pPr>
      <w:pStyle w:val="Encabezado"/>
      <w:jc w:val="center"/>
    </w:pPr>
    <w:r>
      <w:rPr>
        <w:noProof/>
      </w:rPr>
      <w:drawing>
        <wp:inline distT="0" distB="0" distL="0" distR="0" wp14:anchorId="6DA561B9" wp14:editId="265986EB">
          <wp:extent cx="1481118" cy="645768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99" cy="65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8E"/>
    <w:rsid w:val="000F328E"/>
    <w:rsid w:val="000F4C26"/>
    <w:rsid w:val="00105C5F"/>
    <w:rsid w:val="001A349B"/>
    <w:rsid w:val="00460DDA"/>
    <w:rsid w:val="00466EED"/>
    <w:rsid w:val="005553E0"/>
    <w:rsid w:val="0057690F"/>
    <w:rsid w:val="006F1277"/>
    <w:rsid w:val="0080730A"/>
    <w:rsid w:val="008720B9"/>
    <w:rsid w:val="00DE77E8"/>
    <w:rsid w:val="00ED1B2E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23F6"/>
  <w15:docId w15:val="{A39F8088-EFFF-1B49-8B60-300200A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044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442D"/>
    <w:rPr>
      <w:lang w:val="es-419"/>
    </w:r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C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B8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FC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B8C"/>
    <w:rPr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FC4B8C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C4B8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FC4B8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4B8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B8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4B8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4B8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4B8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4B8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4B8C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5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63" Type="http://schemas.openxmlformats.org/officeDocument/2006/relationships/image" Target="media/image30.png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59" Type="http://schemas.openxmlformats.org/officeDocument/2006/relationships/image" Target="media/image78.png"/><Relationship Id="rId170" Type="http://schemas.openxmlformats.org/officeDocument/2006/relationships/customXml" Target="ink/ink81.xml"/><Relationship Id="rId191" Type="http://schemas.openxmlformats.org/officeDocument/2006/relationships/image" Target="media/image94.png"/><Relationship Id="rId107" Type="http://schemas.openxmlformats.org/officeDocument/2006/relationships/image" Target="media/image52.png"/><Relationship Id="rId11" Type="http://schemas.openxmlformats.org/officeDocument/2006/relationships/image" Target="media/image4.png"/><Relationship Id="rId32" Type="http://schemas.openxmlformats.org/officeDocument/2006/relationships/customXml" Target="ink/ink12.xml"/><Relationship Id="rId53" Type="http://schemas.openxmlformats.org/officeDocument/2006/relationships/image" Target="media/image25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image" Target="media/image73.png"/><Relationship Id="rId5" Type="http://schemas.openxmlformats.org/officeDocument/2006/relationships/footnotes" Target="footnotes.xml"/><Relationship Id="rId95" Type="http://schemas.openxmlformats.org/officeDocument/2006/relationships/image" Target="media/image46.png"/><Relationship Id="rId160" Type="http://schemas.openxmlformats.org/officeDocument/2006/relationships/customXml" Target="ink/ink76.xml"/><Relationship Id="rId181" Type="http://schemas.openxmlformats.org/officeDocument/2006/relationships/image" Target="media/image89.png"/><Relationship Id="rId22" Type="http://schemas.openxmlformats.org/officeDocument/2006/relationships/customXml" Target="ink/ink7.xml"/><Relationship Id="rId43" Type="http://schemas.openxmlformats.org/officeDocument/2006/relationships/image" Target="media/image20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8.png"/><Relationship Id="rId85" Type="http://schemas.openxmlformats.org/officeDocument/2006/relationships/image" Target="media/image41.png"/><Relationship Id="rId150" Type="http://schemas.openxmlformats.org/officeDocument/2006/relationships/customXml" Target="ink/ink71.xml"/><Relationship Id="rId171" Type="http://schemas.openxmlformats.org/officeDocument/2006/relationships/image" Target="media/image84.png"/><Relationship Id="rId192" Type="http://schemas.openxmlformats.org/officeDocument/2006/relationships/customXml" Target="ink/ink92.xml"/><Relationship Id="rId12" Type="http://schemas.openxmlformats.org/officeDocument/2006/relationships/customXml" Target="ink/ink2.xml"/><Relationship Id="rId33" Type="http://schemas.openxmlformats.org/officeDocument/2006/relationships/image" Target="media/image15.png"/><Relationship Id="rId108" Type="http://schemas.openxmlformats.org/officeDocument/2006/relationships/customXml" Target="ink/ink50.xml"/><Relationship Id="rId129" Type="http://schemas.openxmlformats.org/officeDocument/2006/relationships/image" Target="media/image63.png"/><Relationship Id="rId54" Type="http://schemas.openxmlformats.org/officeDocument/2006/relationships/customXml" Target="ink/ink23.xml"/><Relationship Id="rId75" Type="http://schemas.openxmlformats.org/officeDocument/2006/relationships/image" Target="media/image36.png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61" Type="http://schemas.openxmlformats.org/officeDocument/2006/relationships/image" Target="media/image79.png"/><Relationship Id="rId182" Type="http://schemas.openxmlformats.org/officeDocument/2006/relationships/customXml" Target="ink/ink87.xml"/><Relationship Id="rId6" Type="http://schemas.openxmlformats.org/officeDocument/2006/relationships/endnotes" Target="endnotes.xml"/><Relationship Id="rId23" Type="http://schemas.openxmlformats.org/officeDocument/2006/relationships/image" Target="media/image10.png"/><Relationship Id="rId119" Type="http://schemas.openxmlformats.org/officeDocument/2006/relationships/image" Target="media/image58.png"/><Relationship Id="rId44" Type="http://schemas.openxmlformats.org/officeDocument/2006/relationships/customXml" Target="ink/ink18.xml"/><Relationship Id="rId65" Type="http://schemas.openxmlformats.org/officeDocument/2006/relationships/image" Target="media/image31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74.png"/><Relationship Id="rId172" Type="http://schemas.openxmlformats.org/officeDocument/2006/relationships/customXml" Target="ink/ink82.xml"/><Relationship Id="rId193" Type="http://schemas.openxmlformats.org/officeDocument/2006/relationships/image" Target="media/image95.png"/><Relationship Id="rId13" Type="http://schemas.openxmlformats.org/officeDocument/2006/relationships/image" Target="media/image5.png"/><Relationship Id="rId109" Type="http://schemas.openxmlformats.org/officeDocument/2006/relationships/image" Target="media/image53.png"/><Relationship Id="rId34" Type="http://schemas.openxmlformats.org/officeDocument/2006/relationships/customXml" Target="ink/ink13.xml"/><Relationship Id="rId55" Type="http://schemas.openxmlformats.org/officeDocument/2006/relationships/image" Target="media/image26.png"/><Relationship Id="rId76" Type="http://schemas.openxmlformats.org/officeDocument/2006/relationships/customXml" Target="ink/ink34.xml"/><Relationship Id="rId97" Type="http://schemas.openxmlformats.org/officeDocument/2006/relationships/image" Target="media/image47.png"/><Relationship Id="rId120" Type="http://schemas.openxmlformats.org/officeDocument/2006/relationships/customXml" Target="ink/ink56.xml"/><Relationship Id="rId141" Type="http://schemas.openxmlformats.org/officeDocument/2006/relationships/image" Target="media/image69.png"/><Relationship Id="rId7" Type="http://schemas.openxmlformats.org/officeDocument/2006/relationships/image" Target="media/image1.png"/><Relationship Id="rId162" Type="http://schemas.openxmlformats.org/officeDocument/2006/relationships/customXml" Target="ink/ink77.xml"/><Relationship Id="rId183" Type="http://schemas.openxmlformats.org/officeDocument/2006/relationships/image" Target="media/image90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1.png"/><Relationship Id="rId66" Type="http://schemas.openxmlformats.org/officeDocument/2006/relationships/customXml" Target="ink/ink29.xml"/><Relationship Id="rId87" Type="http://schemas.openxmlformats.org/officeDocument/2006/relationships/image" Target="media/image42.png"/><Relationship Id="rId110" Type="http://schemas.openxmlformats.org/officeDocument/2006/relationships/customXml" Target="ink/ink51.xm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customXml" Target="ink/ink64.xml"/><Relationship Id="rId157" Type="http://schemas.openxmlformats.org/officeDocument/2006/relationships/image" Target="media/image77.png"/><Relationship Id="rId178" Type="http://schemas.openxmlformats.org/officeDocument/2006/relationships/customXml" Target="ink/ink85.xml"/><Relationship Id="rId61" Type="http://schemas.openxmlformats.org/officeDocument/2006/relationships/image" Target="media/image29.png"/><Relationship Id="rId82" Type="http://schemas.openxmlformats.org/officeDocument/2006/relationships/customXml" Target="ink/ink37.xml"/><Relationship Id="rId152" Type="http://schemas.openxmlformats.org/officeDocument/2006/relationships/customXml" Target="ink/ink72.xml"/><Relationship Id="rId173" Type="http://schemas.openxmlformats.org/officeDocument/2006/relationships/image" Target="media/image85.png"/><Relationship Id="rId194" Type="http://schemas.openxmlformats.org/officeDocument/2006/relationships/customXml" Target="ink/ink93.xml"/><Relationship Id="rId199" Type="http://schemas.openxmlformats.org/officeDocument/2006/relationships/image" Target="media/image98.png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56" Type="http://schemas.openxmlformats.org/officeDocument/2006/relationships/customXml" Target="ink/ink24.xml"/><Relationship Id="rId77" Type="http://schemas.openxmlformats.org/officeDocument/2006/relationships/image" Target="media/image37.png"/><Relationship Id="rId100" Type="http://schemas.openxmlformats.org/officeDocument/2006/relationships/customXml" Target="ink/ink46.xml"/><Relationship Id="rId105" Type="http://schemas.openxmlformats.org/officeDocument/2006/relationships/image" Target="media/image51.png"/><Relationship Id="rId126" Type="http://schemas.openxmlformats.org/officeDocument/2006/relationships/customXml" Target="ink/ink59.xml"/><Relationship Id="rId147" Type="http://schemas.openxmlformats.org/officeDocument/2006/relationships/image" Target="media/image72.png"/><Relationship Id="rId168" Type="http://schemas.openxmlformats.org/officeDocument/2006/relationships/customXml" Target="ink/ink80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customXml" Target="ink/ink32.xml"/><Relationship Id="rId93" Type="http://schemas.openxmlformats.org/officeDocument/2006/relationships/image" Target="media/image45.png"/><Relationship Id="rId98" Type="http://schemas.openxmlformats.org/officeDocument/2006/relationships/customXml" Target="ink/ink45.xml"/><Relationship Id="rId121" Type="http://schemas.openxmlformats.org/officeDocument/2006/relationships/image" Target="media/image59.png"/><Relationship Id="rId142" Type="http://schemas.openxmlformats.org/officeDocument/2006/relationships/customXml" Target="ink/ink67.xml"/><Relationship Id="rId163" Type="http://schemas.openxmlformats.org/officeDocument/2006/relationships/image" Target="media/image80.png"/><Relationship Id="rId184" Type="http://schemas.openxmlformats.org/officeDocument/2006/relationships/customXml" Target="ink/ink88.xml"/><Relationship Id="rId189" Type="http://schemas.openxmlformats.org/officeDocument/2006/relationships/image" Target="media/image93.png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customXml" Target="ink/ink19.xml"/><Relationship Id="rId67" Type="http://schemas.openxmlformats.org/officeDocument/2006/relationships/image" Target="media/image32.png"/><Relationship Id="rId116" Type="http://schemas.openxmlformats.org/officeDocument/2006/relationships/customXml" Target="ink/ink54.xml"/><Relationship Id="rId137" Type="http://schemas.openxmlformats.org/officeDocument/2006/relationships/image" Target="media/image67.png"/><Relationship Id="rId158" Type="http://schemas.openxmlformats.org/officeDocument/2006/relationships/customXml" Target="ink/ink75.xml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customXml" Target="ink/ink27.xml"/><Relationship Id="rId83" Type="http://schemas.openxmlformats.org/officeDocument/2006/relationships/image" Target="media/image40.png"/><Relationship Id="rId88" Type="http://schemas.openxmlformats.org/officeDocument/2006/relationships/customXml" Target="ink/ink40.xml"/><Relationship Id="rId111" Type="http://schemas.openxmlformats.org/officeDocument/2006/relationships/image" Target="media/image54.png"/><Relationship Id="rId132" Type="http://schemas.openxmlformats.org/officeDocument/2006/relationships/customXml" Target="ink/ink62.xml"/><Relationship Id="rId153" Type="http://schemas.openxmlformats.org/officeDocument/2006/relationships/image" Target="media/image75.png"/><Relationship Id="rId174" Type="http://schemas.openxmlformats.org/officeDocument/2006/relationships/customXml" Target="ink/ink83.xml"/><Relationship Id="rId179" Type="http://schemas.openxmlformats.org/officeDocument/2006/relationships/image" Target="media/image88.png"/><Relationship Id="rId195" Type="http://schemas.openxmlformats.org/officeDocument/2006/relationships/image" Target="media/image96.png"/><Relationship Id="rId190" Type="http://schemas.openxmlformats.org/officeDocument/2006/relationships/customXml" Target="ink/ink91.xml"/><Relationship Id="rId15" Type="http://schemas.openxmlformats.org/officeDocument/2006/relationships/image" Target="media/image6.png"/><Relationship Id="rId36" Type="http://schemas.openxmlformats.org/officeDocument/2006/relationships/customXml" Target="ink/ink14.xml"/><Relationship Id="rId57" Type="http://schemas.openxmlformats.org/officeDocument/2006/relationships/image" Target="media/image27.png"/><Relationship Id="rId106" Type="http://schemas.openxmlformats.org/officeDocument/2006/relationships/customXml" Target="ink/ink49.xml"/><Relationship Id="rId127" Type="http://schemas.openxmlformats.org/officeDocument/2006/relationships/image" Target="media/image62.png"/><Relationship Id="rId10" Type="http://schemas.openxmlformats.org/officeDocument/2006/relationships/customXml" Target="ink/ink1.xml"/><Relationship Id="rId31" Type="http://schemas.openxmlformats.org/officeDocument/2006/relationships/image" Target="media/image14.png"/><Relationship Id="rId52" Type="http://schemas.openxmlformats.org/officeDocument/2006/relationships/customXml" Target="ink/ink22.xml"/><Relationship Id="rId73" Type="http://schemas.openxmlformats.org/officeDocument/2006/relationships/image" Target="media/image35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7.xml"/><Relationship Id="rId143" Type="http://schemas.openxmlformats.org/officeDocument/2006/relationships/image" Target="media/image70.png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3.png"/><Relationship Id="rId185" Type="http://schemas.openxmlformats.org/officeDocument/2006/relationships/image" Target="media/image9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customXml" Target="ink/ink86.xml"/><Relationship Id="rId26" Type="http://schemas.openxmlformats.org/officeDocument/2006/relationships/customXml" Target="ink/ink9.xml"/><Relationship Id="rId47" Type="http://schemas.openxmlformats.org/officeDocument/2006/relationships/image" Target="media/image22.png"/><Relationship Id="rId68" Type="http://schemas.openxmlformats.org/officeDocument/2006/relationships/customXml" Target="ink/ink30.xml"/><Relationship Id="rId89" Type="http://schemas.openxmlformats.org/officeDocument/2006/relationships/image" Target="media/image43.png"/><Relationship Id="rId112" Type="http://schemas.openxmlformats.org/officeDocument/2006/relationships/customXml" Target="ink/ink52.xml"/><Relationship Id="rId133" Type="http://schemas.openxmlformats.org/officeDocument/2006/relationships/image" Target="media/image65.png"/><Relationship Id="rId154" Type="http://schemas.openxmlformats.org/officeDocument/2006/relationships/customXml" Target="ink/ink73.xml"/><Relationship Id="rId175" Type="http://schemas.openxmlformats.org/officeDocument/2006/relationships/image" Target="media/image86.png"/><Relationship Id="rId196" Type="http://schemas.openxmlformats.org/officeDocument/2006/relationships/customXml" Target="ink/ink94.xml"/><Relationship Id="rId200" Type="http://schemas.openxmlformats.org/officeDocument/2006/relationships/header" Target="header1.xml"/><Relationship Id="rId16" Type="http://schemas.openxmlformats.org/officeDocument/2006/relationships/customXml" Target="ink/ink4.xml"/><Relationship Id="rId37" Type="http://schemas.openxmlformats.org/officeDocument/2006/relationships/image" Target="media/image17.png"/><Relationship Id="rId58" Type="http://schemas.openxmlformats.org/officeDocument/2006/relationships/customXml" Target="ink/ink25.xml"/><Relationship Id="rId79" Type="http://schemas.openxmlformats.org/officeDocument/2006/relationships/image" Target="media/image38.png"/><Relationship Id="rId102" Type="http://schemas.openxmlformats.org/officeDocument/2006/relationships/customXml" Target="ink/ink47.xml"/><Relationship Id="rId123" Type="http://schemas.openxmlformats.org/officeDocument/2006/relationships/image" Target="media/image60.png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image" Target="media/image81.png"/><Relationship Id="rId186" Type="http://schemas.openxmlformats.org/officeDocument/2006/relationships/customXml" Target="ink/ink89.xml"/><Relationship Id="rId27" Type="http://schemas.openxmlformats.org/officeDocument/2006/relationships/image" Target="media/image12.png"/><Relationship Id="rId48" Type="http://schemas.openxmlformats.org/officeDocument/2006/relationships/customXml" Target="ink/ink20.xml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image" Target="media/image76.png"/><Relationship Id="rId176" Type="http://schemas.openxmlformats.org/officeDocument/2006/relationships/customXml" Target="ink/ink84.xml"/><Relationship Id="rId197" Type="http://schemas.openxmlformats.org/officeDocument/2006/relationships/image" Target="media/image97.png"/><Relationship Id="rId201" Type="http://schemas.openxmlformats.org/officeDocument/2006/relationships/fontTable" Target="fontTable.xml"/><Relationship Id="rId17" Type="http://schemas.openxmlformats.org/officeDocument/2006/relationships/image" Target="media/image7.png"/><Relationship Id="rId38" Type="http://schemas.openxmlformats.org/officeDocument/2006/relationships/customXml" Target="ink/ink15.xml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4.png"/><Relationship Id="rId145" Type="http://schemas.openxmlformats.org/officeDocument/2006/relationships/image" Target="media/image71.png"/><Relationship Id="rId166" Type="http://schemas.openxmlformats.org/officeDocument/2006/relationships/customXml" Target="ink/ink79.xml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8" Type="http://schemas.openxmlformats.org/officeDocument/2006/relationships/customXml" Target="ink/ink10.xml"/><Relationship Id="rId49" Type="http://schemas.openxmlformats.org/officeDocument/2006/relationships/image" Target="media/image23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56" Type="http://schemas.openxmlformats.org/officeDocument/2006/relationships/customXml" Target="ink/ink74.xml"/><Relationship Id="rId177" Type="http://schemas.openxmlformats.org/officeDocument/2006/relationships/image" Target="media/image87.png"/><Relationship Id="rId198" Type="http://schemas.openxmlformats.org/officeDocument/2006/relationships/customXml" Target="ink/ink95.xml"/><Relationship Id="rId202" Type="http://schemas.openxmlformats.org/officeDocument/2006/relationships/theme" Target="theme/theme1.xml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61.png"/><Relationship Id="rId146" Type="http://schemas.openxmlformats.org/officeDocument/2006/relationships/customXml" Target="ink/ink69.xml"/><Relationship Id="rId167" Type="http://schemas.openxmlformats.org/officeDocument/2006/relationships/image" Target="media/image82.png"/><Relationship Id="rId188" Type="http://schemas.openxmlformats.org/officeDocument/2006/relationships/customXml" Target="ink/ink90.xml"/><Relationship Id="rId71" Type="http://schemas.openxmlformats.org/officeDocument/2006/relationships/image" Target="media/image34.png"/><Relationship Id="rId92" Type="http://schemas.openxmlformats.org/officeDocument/2006/relationships/customXml" Target="ink/ink4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6:36.69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 389 12287,'1'5'0,"2"-2"0,3-2 0,1-2 0,-1-2 0,0-2 0,1-1 0,1 0 0,0 0 0,-1-4 0,-1 0 0,0-2 0,1-3 0,0 2 0,-1 1 0,1-1 0,-3 0 0,-1 2 0,-2 1 0,-1-3 0,0 1 0,0 0 0,0 0 0,0 1 0,-1-1 0,-2 1 0,-2-1 0,-3 0 0,1 1 0,1 1 0,1 2 0,0-1 0,2 0 0,2 5 0,1 4 0,0 4 0,0 5 0,0 0 0,0 3 0,0-1 0,0 4 0,0-1 0,0 0 0,3 3 0,0-3 0,-1 0 0,-1 1 0,-1-1 0,2 0 0,1-1 0,-1 0 0,-1-3 0,-1 1 0,1-1 0,2-1 0,-2 0 0,2 0 0,2-1 0,0-3 0,4-1 0</inkml:trace>
  <inkml:trace contextRef="#ctx0" brushRef="#br0" timeOffset="340">160 186 12287,'3'-9'0,"1"0"0,0 2 0,3 1 0,1 3 0,1-1 0,0 1 0,0 1 0,-1 1 0,1 1 0,0 0 0,0 0 0,0 0 0,0 0 0,-1 0 0,1 0 0,-1 1 0,-1 2 0,-1 3 0,-4 2 0,2 0 0,-1 1 0,0 0 0,0 3 0,-1 1 0,1-1 0,-1 1 0,-1 2 0,-1-3 0,0 1 0,0 0 0,3 2 0,0-3 0,-1 1 0,-1 0 0,-1-1 0,0-4 0,0 1 0,0 0 0,0 0 0,0 0 0,0 0 0,0-5 0,0 0 0,0-4 0</inkml:trace>
  <inkml:trace contextRef="#ctx0" brushRef="#br0" timeOffset="528">257 309 12287,'9'0'0,"-1"0"0,1 0 0,0 0 0,0 0 0,3 0 0,-1 0 0,1 0 0,1 0 0,-3-3 0,2 0 0,0 1 0,0 1 0,0 1 0,-4 0 0,1 0 0</inkml:trace>
  <inkml:trace contextRef="#ctx0" brushRef="#br0" timeOffset="774">520 282 12287,'9'0'0,"0"0"0,0 0 0,0 0 0,-1 0 0,1 0 0,1 0 0,1 0 0,1 0 0,2 0 0,-2 0 0,0 0 0,1 0 0,-4 0 0,3 0 0,-2 0 0,-1 0 0,0 0 0,-1 0 0,1 0 0</inkml:trace>
  <inkml:trace contextRef="#ctx0" brushRef="#br0" timeOffset="1006">592 212 12287,'0'8'0,"0"1"0,0 1 0,0 2 0,0 1 0,0 1 0,1-1 0,2-4 0,-2 0 0,2-1 0,-2 1 0,-1 0 0,4 0 0,1 0 0</inkml:trace>
  <inkml:trace contextRef="#ctx0" brushRef="#br0" timeOffset="1603">812 203 12287,'0'9'0,"0"-1"0,0 1 0,0 0 0,0 0 0,0-3 0,0 0 0,1-4 0,2 0 0,-1-1 0,4-1 0,0-1 0,3-1 0,0-3 0,-1-4 0,1 1 0,0 2 0,0 3 0,0 2 0,0 1 0,-1 0 0,1 0 0,0 0 0,0 0 0,0 1 0,-1 2 0,1 1 0,0 3 0,0-1 0,0 1 0,0-1 0,-2 2 0,0-1 0,-1 0 0,-3 3 0,2-4 0,-1 2 0,-2 0 0,-1 1 0,-1 0 0,0 0 0,-3 0 0,-1-2 0,-1 0 0,-2-1 0,-4-3 0,0 2 0,0 0 0,1 0 0,-2-3 0,0 1 0,-1-1 0,0 1 0,-2-2 0,4 2 0,-1-2 0,-1-1 0,3 0 0,-1-1 0,1-1 0,1-1 0,3-1 0,0 2 0,-1-1 0,3-4 0,2 1 0,2 1 0,2-1 0,3 4 0,4-2 0</inkml:trace>
  <inkml:trace contextRef="#ctx0" brushRef="#br0" timeOffset="1856">786 167 12287,'0'-8'0,"0"2"0,0 0 0,1 0 0,2 1 0,3 1 0,2 1 0,0 0 0,1 0 0,0 3 0,0 0 0,3 0 0,0 0 0,1 0 0,0 0 0,-1 3 0,-4 1 0,1 1 0,0 2 0,0 1 0,0 1 0</inkml:trace>
  <inkml:trace contextRef="#ctx0" brushRef="#br0" timeOffset="2306">1050 256 12287,'0'5'0,"0"1"0,1 1 0,1 1 0,2 1 0,1 0 0,0 2 0,1 1 0,2 0 0,-3-3 0,0 0 0,2-1 0,-5 1 0,4-3 0,-3 0 0,0-5 0,-3-1 0,-3-1 0,0-5 0,0 0 0,-1 1 0,3-5 0,-4 1 0,1-2 0,2-2 0,-2 2 0,1-2 0,1-1 0,1 0 0,1 4 0,0-2 0,1 2 0,2 1 0,2 3 0,4 1 0,-1 1 0,1 2 0,0 2 0,0 0 0,0 0 0,0 0 0,2 2 0,1 2 0,-1 1 0,-1 1 0,-2 3 0,1 0 0,0 0 0,0-1 0,0 2 0,-1 1 0,-3 1 0,2 2 0,-4-2 0,-1-1 0,-1-1 0,-1-1 0,0-1 0,0 1 0,0-3 0,0 0 0,1-4 0,2 1 0,2-6 0,4-2 0</inkml:trace>
  <inkml:trace contextRef="#ctx0" brushRef="#br0" timeOffset="2581">1430 282 12287,'9'0'0,"-1"0"0,1 0 0,0 0 0,0 0 0,0 0 0,-1 0 0,2 0 0,1 0 0,1 0 0,0 0 0,-3-1 0,2-1 0,1-1 0,0 0 0,-4 3 0,1 0 0,0 0 0,0-1 0,0-2 0,0 2 0,-5-3 0,-4 1 0,-4-2 0</inkml:trace>
  <inkml:trace contextRef="#ctx0" brushRef="#br0" timeOffset="2839">1527 176 12287,'5'4'0,"-2"2"0,-1 2 0,0 1 0,-1 0 0,2 3 0,1-2 0,0 3 0,0-1 0,0-1 0,-1 4 0,-2-3 0,1-1 0,1-2 0,0 0 0,-3 0 0,0 0 0,4 0 0,1-1 0</inkml:trace>
  <inkml:trace contextRef="#ctx0" brushRef="#br0" timeOffset="4996">1765 354 12287,'9'5'0,"-1"-3"0,1-2 0,0-1 0,0-2 0,0-4 0,0 1 0,-2-3 0,-1-3 0,2 2 0,-2-1 0,-1 0 0,0 0 0,0-2 0,-1 1 0,0-1 0,-1-3 0,-3 2 0,-1-3 0,-2-1 0,1-2 0,-4-1 0,0 2 0,1 4 0,-2-1 0,4 4 0,1 2 0,-3 0 0,4 6 0,-2 4 0,2 5 0,1 3 0,0 1 0,1 3 0,2 3 0,-2 2 0,2 0 0,-1 1 0,1-1 0,-2 1 0,3 0 0,-1-2 0,0-1 0,0 2 0,-3-4 0,0 2 0,0 0 0,0-4 0,0 0 0,0-1 0,1-2 0,2-2 0,-2-2 0,3-4 0</inkml:trace>
  <inkml:trace contextRef="#ctx0" brushRef="#br0" timeOffset="5458">1959 160 12287,'0'-9'0,"0"-3"0,0 0 0,1 1 0,1 1 0,2 0 0,0 0 0,1 2 0,-1 0 0,2 4 0,3-2 0,1 4 0,2-1 0,-2 2 0,1 2 0,-1 2 0,-1 3 0,-1 1 0,-1 3 0,-2 1 0,2 1 0,-3 3 0,0 0 0,-1 2 0,0 0 0,0 1 0,-3 0 0,-1-1 0,-2 1 0,1-1 0,-4-2 0,-2 0 0,-2 1 0,0-1 0,-2 0 0,1-3 0,0-2 0,1-2 0,-2 0 0,2-1 0,1-1 0,1-4 0,0 2 0,2 0 0,1-3 0,2 2 0,3-2 0,-1-2 0,4-1 0,2-1 0,2-1 0,4 1 0,2 2 0,2-2 0,-3 2 0,-3 1 0,0 0 0,0 0 0,0-1 0,0-2 0,2 2 0,1-2 0,-1 2 0,-1 1 0,-1 0 0,-1 0 0,1 0 0,-3 0 0,-1 1 0,-1 2 0,-1-2 0,1 3 0,1-4 0</inkml:trace>
  <inkml:trace contextRef="#ctx0" brushRef="#br0" timeOffset="5920">2187 229 12287,'1'9'0,"1"0"0,1 0 0,4-1 0,-2 1 0,1 0 0,-1 1 0,-1 2 0,1-3 0,-2 3 0,3-2 0,-3-1 0,-1 0 0,-1-4 0,-1-2 0,-1-9 0,-1-3 0,-1-1 0,0-3 0,3 1 0,0 1 0,0-2 0,0 2 0,0-3 0,0 2 0,0 1 0,0-2 0,1 1 0,2 2 0,2 1 0,4 3 0,0 3 0,0 2 0,-1 1 0,1 0 0,0 0 0,-3 3 0,0 1 0,1 1 0,0 2 0,2 3 0,0 2 0,0-1 0,0-1 0,-3-1 0,0 0 0,-1 2 0,0 1 0,-1 0 0,-4-3 0,0-1 0,0 1 0,0 0 0,0 0 0,0-3 0,-1-1 0,-2-1 0,2-2 0,-3-2 0,4 0 0</inkml:trace>
  <inkml:trace contextRef="#ctx0" brushRef="#br0" timeOffset="6724">2444 63 12287,'-5'-6'0,"2"0"0,1-1 0,0-1 0,-1-1 0,1 0 0,5 5 0,-1-1 0,4 3 0,1-1 0,1 0 0,1 3 0,-1 0 0,0 1 0,-2 2 0,1-1 0,-3 4 0,0 0 0,0 2 0,-1 1 0,-2 0 0,1 0 0,1 0 0,0-1 0,-3 1 0,-1 0 0,-2 0 0,-1 3 0,-3-2 0,1-1 0,-1-2 0,2-1 0,-1 3 0,-1 0 0,3-5 0,-1 0 0,1 0 0,1-3 0,3 3 0,1-4 0,2 0 0,3 0 0,-2-1 0,2-1 0,1-1 0,1 1 0,1 1 0,0 1 0,0 0 0,-1 0 0,1 0 0,0 0 0,-3 0 0,0 0 0,1 0 0,0 0 0,2 0 0,-3 0 0,0 0 0,-4 0 0,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9:06.42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50 12287,'0'9'0,"0"0"0,0 0 0,0 0 0,0-1 0,0 1 0,0 0 0,0 0 0,0 0 0,0 0 0,0-1 0,0 1 0,0-4 0,0-2 0,0-6 0,1-1 0,1-3 0,2 2 0,1 1 0,1-1 0,3 2 0,0 1 0,-1 1 0,1 1 0,0 0 0,0 0 0,3 0 0,-1 1 0,0 2 0,-1 2 0,2 0 0,-1 1 0,0 1 0,-1 1 0,-1 1 0,0 0 0,-1-1 0,-3 1 0,2 0 0,-4 0 0,-1 0 0,-1 0 0,-2-1 0,-1 1 0,-1 0 0,-7 0 0,2-1 0,-2-2 0,0 0 0,-2-4 0,0 2 0,-1-1 0,0 0 0,1 0 0,3-3 0,-2 0 0,-1 0 0,0 0 0,3 0 0,1 0 0,0-1 0,1-1 0,1-1 0,4-4 0,-1 1 0,2 3 0,5-5 0,1 3 0</inkml:trace>
  <inkml:trace contextRef="#ctx0" brushRef="#br0" timeOffset="250">0 159 12287,'4'-5'0,"2"1"0,2 1 0,1-1 0,0 1 0,-1-1 0,1 0 0,1 2 0,2-1 0,-2-1 0,1 2 0,0-1 0,1 1 0,-2 1 0,2 1 0</inkml:trace>
  <inkml:trace contextRef="#ctx0" brushRef="#br0" timeOffset="464">319 301 12287,'1'-6'0,"2"0"0,2 1 0,3-4 0</inkml:trace>
  <inkml:trace contextRef="#ctx0" brushRef="#br0" timeOffset="963">424 221 12287,'0'-9'0,"0"0"0,0 0 0,0 1 0,0-1 0,4 0 0,1 1 0,3 2 0,1 2 0,0 4 0,0 0 0,0 0 0,-1 0 0,1 0 0,0 1 0,0 2 0,-1 2 0,-1 5 0,-2 1 0,2 0 0,-2 2 0,0-1 0,-1 3 0,-2 1 0,-1 2 0,-1-1 0,0-2 0,0 0 0,-3-1 0,-1 1 0,-1 0 0,-2 1 0,-3-3 0,-2 1 0,1-1 0,1-2 0,0-1 0,0-3 0,-2 0 0,1-1 0,1-4 0,1 2 0,1-1 0,-1 0 0,1-1 0,1-4 0,1-1 0,4-4 0,0 2 0,4 0 0,0-2 0,4 4 0,1 2 0,1 0 0,1 1 0,-1 0 0,1 0 0,0 0 0,0 0 0,1 0 0,0 0 0,2 0 0,0 0 0,-3 0 0,0 1 0,-1 1 0,1-1 0,0 2 0,-1-1 0,-2 1 0,2-2 0,-2 2 0,1-2 0,-2-1 0,3 0 0,-3 0 0</inkml:trace>
  <inkml:trace contextRef="#ctx0" brushRef="#br0" timeOffset="1625">582 141 12287,'3'9'0,"1"0"0,0 0 0,0 0 0,3 0 0,-5-1 0,3 2 0,0 1 0,0 1 0,-2 0 0,1-4 0,0 1 0,-1-3 0,-3 0 0,0-4 0,0-2 0,0-6 0,0-2 0,0-1 0,-3 0 0,0-2 0,1-1 0,1 1 0,-1-2 0,-1 2 0,1 0 0,1 1 0,1 1 0,0 0 0,0 1 0,1 3 0,2 2 0,1 2 0,5 1 0,-1 1 0,-2 2 0,2-1 0,-2 4 0,2 0 0,0 2 0,1 1 0,-1 1 0,-1 0 0,-1-1 0,-3 1 0,2-4 0,-1 2 0,-1 1 0,0 0 0,-2-5 0,2-4 0,-2-1 0,-1-5 0,0-1 0,0-1 0,0-1 0,0 0 0,0 1 0,0-1 0,0 0 0,0 0 0,0 0 0,0 0 0,1 1 0,1-1 0,1 0 0,4 4 0,-1 2 0,-1 2 0,1 1 0,1 0 0,-1 1 0,1 1 0,-2 2 0,-1 1 0,3 1 0,-1 3 0,1-1 0,-1 1 0,0 0 0,-2 0 0,0 0 0,0 0 0,-1-1 0,-2 0 0,1-1 0,1-1 0,0 0 0,-3 3 0,0-3 0,0-1 0,0-3 0,4 2 0,1-4 0</inkml:trace>
  <inkml:trace contextRef="#ctx0" brushRef="#br0" timeOffset="2016">988 345 12287,'9'-3'0,"0"0"0,0 1 0,-1 2 0,1 0 0,0 0 0,0 0 0,3 0 0,-1 0 0,0 0 0,-1 0 0,2-3 0,-1 0 0,0 1 0,-1 1 0,1 0 0,-1-1 0,-3-1 0,1 1 0,0 1 0,1 1 0,0 0 0,-4 0 0,-1 0 0</inkml:trace>
  <inkml:trace contextRef="#ctx0" brushRef="#br0" timeOffset="2297">1104 230 12287,'-4'4'0,"4"1"0,0 3 0,7 1 0,-4 1 0,0 1 0,0 0 0,-1 2 0,3-2 0,-1 1 0,-2-1 0,0-2 0,0 1 0,1 2 0,0-2 0,-3 1 0,0-1 0,0-1 0</inkml:trace>
  <inkml:trace contextRef="#ctx0" brushRef="#br0" timeOffset="3088">1350 424 12287,'4'5'0,"0"-1"0,5-4 0,0-1 0,0-2 0,0-3 0,2-2 0,-1-2 0,0-1 0,1 0 0,0-4 0,-2 2 0,-2 0 0,-1 1 0,1-3 0,-4 2 0,-1-1 0,-1-1 0,-1-1 0,0 0 0,-1 2 0,-2-2 0,-1 2 0,-3 1 0,1 0 0,1 1 0,0 8 0,2 4 0,2 7 0,2 5 0,1 0 0,1 0 0,0 1 0,-1 3 0,2-2 0,1 2 0,-3-2 0,1 1 0,-2-1 0,-1 0 0,3-1 0,0-4 0,0-1 0,1 1 0,-2-3 0,4 0 0,0-4 0,2 2 0</inkml:trace>
  <inkml:trace contextRef="#ctx0" brushRef="#br0" timeOffset="3532">1598 203 12287,'0'-12'0,"0"1"0,0 0 0,3 1 0,0 2 0,2 2 0,-2 2 0,3 4 0,1 0 0,1 0 0,1 0 0,0 0 0,-1 3 0,1 1 0,-1 1 0,-2 2 0,2 2 0,-3 2 0,1 0 0,-1 0 0,-3 3 0,1 1 0,-2 1 0,-1 2 0,0-1 0,-1-1 0,-1 0 0,-1 0 0,-3 1 0,0-4 0,-2 0 0,-1-1 0,0 3 0,0-3 0,1-1 0,-1-1 0,0-5 0,0 0 0,0-1 0,0-1 0,1-3 0,0-1 0,2-2 0,2-2 0,5-2 0,2 1 0,2-1 0,4 4 0,-1 1 0,1 1 0,0 1 0,0 0 0,0 0 0,0 0 0,-1 0 0,1 0 0,0 0 0,0 0 0,0 0 0,-1 0 0,1 1 0,0 1 0,0 1 0,-3 0 0,0-3 0,0 0 0,2 0 0</inkml:trace>
  <inkml:trace contextRef="#ctx0" brushRef="#br0" timeOffset="3708">1827 344 12287,'4'-5'0,"2"2"0,-2 3 0,3 0 0,-2 0 0,4 0 0</inkml:trace>
  <inkml:trace contextRef="#ctx0" brushRef="#br0" timeOffset="4223">1958 275 12287,'-3'-9'0,"0"0"0,1 0 0,1 1 0,0-4 0,-1 0 0,0 1 0,0 1 0,1-2 0,2-1 0,1 2 0,0-1 0,4 7 0,1 1 0,1-1 0,1 3 0,0-1 0,-1 1 0,1 4 0,-1 2 0,-2 1 0,2 0 0,-2 2 0,1 1 0,-2 2 0,2 1 0,-3-1 0,0 0 0,0 2 0,-1 4 0,-3-2 0,0 3 0,0 1 0,0-4 0,-1 1 0,-1 0 0,-1-1 0,-4 1 0,1-3 0,-1-1 0,-2-1 0,0-2 0,0 1 0,0 0 0,0 0 0,1-1 0,-1-2 0,0-3 0,0-2 0,4-1 0,2-1 0,6-1 0,3-1 0,5 0 0,1 2 0,-1-1 0,-2-1 0,3 0 0,0 3 0,0 0 0,0 0 0,-2 0 0,2 0 0,-2 0 0,-1 0 0,-1 0 0,1 0 0,0 0 0,-3 0 0,-1 1 0,0 1 0,0 1 0,-3 0 0,4-3 0,-4 0 0,6-4 0,-3-1 0</inkml:trace>
  <inkml:trace contextRef="#ctx0" brushRef="#br0" timeOffset="5201">2170 62 12287,'-3'-9'0,"0"0"0,1 1 0,1-1 0,1 3 0,0 0 0,4 3 0,2-2 0,2 1 0,1 1 0,-1 3 0,1 0 0,0 0 0,-1 1 0,-2 2 0,1-1 0,-5 4 0,1 1 0,1 1 0,-3-2 0,2 0 0,-2 0 0,-1 2 0,0 1 0,0 0 0,-1 0 0,-2 0 0,1-1 0,-3 1 0,1 0 0,-1 0 0,0-3 0,-2 0 0,1 0 0,0 2 0,0-2 0,0 0 0,4-4 0,-1 1 0,6-6 0,1 1 0,3-3 0,-1 1 0,1 2 0,-2 1 0,1 1 0,1 0 0,0 0 0,2 0 0,0 0 0,-3 0 0,0 0 0,-1-1 0,2-1 0,-2-1 0,-3-3 0,2 1 0</inkml:trace>
  <inkml:trace contextRef="#ctx0" brushRef="#br0" timeOffset="5817">2312 28 12287,'0'9'0,"0"-1"0,1 1 0,1 0 0,2 0 0,1 0 0,-2 0 0,2-1 0,-1 1 0,-2 0 0,-2 0 0,0-4 0,0-2 0,0-6 0,0-2 0,0-4 0,0 0 0,0 0 0,0 1 0,0-1 0,0 0 0,0 0 0,0 0 0,0 0 0,0 1 0,1-1 0,2 0 0,2 4 0,4 2 0,0 3 0,-1 3 0,-2 3 0,1 2 0,-2 1 0,1-2 0,0-1 0,-3 2 0,2-2 0,0 2 0,0 1 0,-2 0 0,3-1 0,-3-3 0,1-1 0,0 0 0,-1-4 0,-3 0 0,0-1 0,1-5 0,2-1 0,-2 0 0,2-2 0,-2 0 0,-1 0 0,4 0 0,1 0 0,0 1 0,0 3 0,-2 1 0,3 0 0,1 3 0,2-2 0,0 2 0,-3 1 0,0 0 0,0 1 0,-1 2 0,2 2 0,-2 4 0,0-1 0,3-2 0,-3 0 0,0 1 0,-2 1 0,-1-2 0,0 0 0,1 1 0,1 0 0,-2 2 0,-1-3 0,2 0 0,-2-5 0,-1-1 0,4-8 0,1-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8:15.945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15 257 12287,'0'9'0,"0"0"0,0 0 0,0 2 0,0 2 0,0 1 0,0 1 0,0 2 0,0 1 0,0-1 0,0 1 0,0-2 0,0 0 0,0-1 0,0 1 0,0-1 0,0 0 0,0-3 0,0-3 0,0 3 0,0 0 0,0-1 0,0-4 0,1-2 0,2-2 0,-2-1 0,2-5 0,-2-2 0,3-7 0,1-2 0</inkml:trace>
  <inkml:trace contextRef="#ctx0" brushRef="#br0" timeOffset="293">1 336 12287,'1'-9'0,"2"2"0,3 0 0,4 1 0,2-1 0,1 0 0,-2 0 0,4 1 0,-1 1 0,1-4 0,0 0 0,1 1 0,-1 2 0,0-2 0,-3 3 0,-1 0 0,-1-1 0,-2 4 0,1-2 0,0 0 0,-3 3 0,0-2 0,-4 2 0,2 1 0</inkml:trace>
  <inkml:trace contextRef="#ctx0" brushRef="#br0" timeOffset="630">406 178 12287,'-6'3'0,"1"3"0,3 2 0,-2 1 0,0 0 0,2 3 0,-3 0 0,0 2 0,1 2 0,0 0 0,1 2 0,3 0 0,0-1 0,0 1 0,0 1 0,0 0 0,0-3 0,0-2 0,0 0 0,0-2 0,0-1 0,0-1 0,4-2 0,2 0 0,1-1 0,-1-1 0,2-4 0,-3 1 0,3-2 0,1-1 0,0 0 0</inkml:trace>
  <inkml:trace contextRef="#ctx0" brushRef="#br0" timeOffset="1113">495 327 12287,'-1'-8'0,"-1"-1"0,-1 0 0,1 0 0,1 0 0,1 1 0,1-1 0,2 0 0,-1 4 0,3 1 0,2 0 0,1 3 0,1-3 0,0 4 0,0 0 0,-1 0 0,1 3 0,0 0 0,-3 4 0,0-1 0,1 3 0,1 2 0,-4-1 0,-1 2 0,-1-1 0,0 0 0,1 0 0,0 4 0,-4-2 0,-1-1 0,-1 1 0,-4 2 0,3-2 0,-2-1 0,0 1 0,0-1 0,-3-3 0,0 0 0,0-1 0,2-2 0,0-1 0,2 0 0,1 0 0,-3-3 0,6 2 0,-2-4 0,6 0 0,3 0 0,2 0 0,1 0 0,-1 0 0,1 0 0,0 0 0,0 0 0,0 0 0,0 0 0,-1 0 0,1 0 0,0 0 0,0 0 0,0 0 0,-3 0 0,-1 0 0,1 0 0,3-4 0,0-1 0</inkml:trace>
  <inkml:trace contextRef="#ctx0" brushRef="#br0" timeOffset="1737">671 248 12287,'6'9'0,"-1"0"0,-1 0 0,-1-1 0,0 1 0,-2 0 0,2 0 0,1 0 0,-1-1 0,-1 1 0,-1-3 0,-1 0 0,0-5 0,0-1 0,0-1 0,0-5 0,0-1 0,0-1 0,0 0 0,0-2 0,0-1 0,0-1 0,0 1 0,0 1 0,0-1 0,0-1 0,1 0 0,2 4 0,2 3 0,4 2 0,0 2 0,-2 2 0,0 2 0,-1 3 0,-1 1 0,2 2 0,-1 0 0,-1 0 0,2-1 0,-2-1 0,-2-2 0,3-2 0,-3 3 0,0-4 0,-3 1 0,0-6 0,0-3 0,0 1 0,0 0 0,0-2 0,0-1 0,0-1 0,0 0 0,0 0 0,0 1 0,1 0 0,1 1 0,1 1 0,3 3 0,-2-2 0,1 1 0,-2 1 0,3 4 0,0 2 0,-1 1 0,0 3 0,0-1 0,0 1 0,-2 1 0,2 0 0,0 1 0,0 0 0,-2-1 0,2-1 0,-2-1 0,-1 0 0,0 1 0,0 0 0,1-1 0,1-1 0,-1 1 0,-2-2 0,3-4 0,0-4 0,1-1 0</inkml:trace>
  <inkml:trace contextRef="#ctx0" brushRef="#br0" timeOffset="2026">936 160 12287,'5'3'0,"1"1"0,0 1 0,-1 1 0,4 5 0,-2 1 0,1-1 0,3 0 0,-4-1 0,2 3 0,-1 1 0,0 1 0,-1 1 0,-1 0 0,-1-1 0,-1 0 0,-1 2 0,-3 0 0,0-2 0,0 0 0,0-3 0,0 1 0,0 0 0,0-2 0,-3-1 0,-1-1 0,0-1 0,0 1 0,-2-1 0,1-1 0,0-1 0,2 1 0,-2-3 0,4-2 0,-2-4 0,2-7 0,1-5 0</inkml:trace>
  <inkml:trace contextRef="#ctx0" brushRef="#br0" timeOffset="2291">1227 327 12287,'8'-3'0,"1"1"0,0 0 0,0 1 0,0 1 0,-1 0 0,1 0 0,0 0 0,0 0 0,0 0 0,2 0 0,1 0 0,-1 0 0,-1 0 0,-1 0 0,-1 0 0,1 0 0,-4 0 0,3 4 0,-3 0 0</inkml:trace>
  <inkml:trace contextRef="#ctx0" brushRef="#br0" timeOffset="2515">1271 416 12287,'-5'4'0,"1"-3"0,5 2 0,2-3 0,3 0 0,1 0 0,2 0 0,0 0 0,0 0 0,0 0 0,2 0 0,1 0 0,-1 0 0,-1 0 0,-1 0 0,-1 0 0,1 0 0,0 0 0,-3 0 0,0 0 0,1 0 0,1 0 0,0 0 0</inkml:trace>
  <inkml:trace contextRef="#ctx0" brushRef="#br0" timeOffset="3652">1694 214 12287,'0'-6'0,"0"0"0,1 4 0,1 0 0,1 4 0,0 6 0,-3 4 0,1-1 0,2 2 0,-2 1 0,3 4 0,-1-1 0,-1 1 0,4-1 0,-3 1 0,-1 0 0,-1-1 0,2 0 0,0-2 0,0-3 0,1 1 0,-3-3 0,3 1 0,0-4 0,-3 0 0,2-1 0,-2-3 0,-1-3 0,0-4 0,0-4 0,0-1 0</inkml:trace>
  <inkml:trace contextRef="#ctx0" brushRef="#br0" timeOffset="3894">1606 300 12287,'-3'-6'0,"0"0"0,0 0 0,4 0 0,1 1 0,2-1 0,2 0 0,3 0 0,1 3 0,4-3 0,0-1 0,-1-1 0,2 3 0,3-1 0,-2 0 0,-1 1 0,2-2 0,-2 4 0,0 0 0,0-1 0,1 3 0,-5-2 0,0 2 0,-1 1 0,-4 0 0,0 0 0,0 0 0,2 0 0</inkml:trace>
  <inkml:trace contextRef="#ctx0" brushRef="#br0" timeOffset="4227">2011 88 12287,'-5'4'0,"-1"1"0,0 1 0,0 1 0,0 2 0,0 2 0,0 3 0,0 2 0,4 1 0,-4 3 0,3 2 0,1-1 0,1 1 0,0 1 0,-1-1 0,-1-1 0,1 1 0,1-1 0,2-5 0,1 0 0,1-1 0,3-5 0,-2 2 0,0-2 0,3-1 0,-2-1 0,1-2 0,1-1 0,1-1 0,1-1 0,-1-3 0,1 0 0,0 0 0</inkml:trace>
  <inkml:trace contextRef="#ctx0" brushRef="#br0" timeOffset="5180">2135 291 12287,'0'-9'0,"-1"1"0,-1-1 0,-1 0 0,1 0 0,1 0 0,1 0 0,0 1 0,0-1 0,0 0 0,0 0 0,1 1 0,2 2 0,-1 0 0,4 3 0,1 1 0,1 1 0,0 1 0,1 0 0,0 0 0,-1 1 0,-1 2 0,-1 2 0,-1 3 0,1 2 0,-1 1 0,-1 1 0,-1 3 0,-3 0 0,0 1 0,0-2 0,0 3 0,0-3 0,0 0 0,0 1 0,-4-1 0,-2 2 0,-1-3 0,2 0 0,-5-1 0,3-3 0,0-2 0,-1-1 0,0 2 0,0-3 0,-1 0 0,0-1 0,0-4 0,4 0 0,1 0 0,8-3 0,2 0 0,2 1 0,1 1 0,0 1 0,-1 0 0,1 0 0,0 0 0,0 0 0,0 0 0,0 0 0,3 0 0,-2 0 0,2 0 0,-2 0 0,-2 0 0,1 0 0,-3 0 0,0 0 0,0 0 0,3 0 0</inkml:trace>
  <inkml:trace contextRef="#ctx0" brushRef="#br0" timeOffset="6067">2311 150 12287,'6'10'0,"0"2"0,-1-3 0,2 3 0,-1-2 0,-3-1 0,2 0 0,-2-1 0,0 1 0,0 0 0,0 0 0,0-4 0,-3 3 0,-1-8 0,-2 0 0,2-4 0,-3-5 0,1 0 0,1 0 0,-1 0 0,3 0 0,0-2 0,0-1 0,-3 0 0,0 4 0,1-1 0,1 0 0,1 0 0,1 1 0,1 1 0,1 1 0,4 5 0,-2-2 0,3 3 0,1 3 0,0 2 0,-3 3 0,0 1 0,0 0 0,-2 0 0,4 0 0,-3-1 0,0 1 0,2 0 0,-3-1 0,1-2 0,-3 2 0,2-8 0,-4 0 0,0-5 0,0-3 0,0-1 0,0 0 0,0 0 0,0 1 0,0-1 0,0 0 0,0 0 0,0 0 0,3 3 0,0 0 0,2 0 0,-2 2 0,2 0 0,-1 0 0,3 3 0,-2-1 0,0 4 0,3-1 0,-3 3 0,0 0 0,1 2 0,-1 1 0,2 2 0,-1-1 0,1-2 0,-2 2 0,0-2 0,-1 1 0,1-2 0,-2 3 0,2-2 0,-1 2 0,0-3 0,-2-1 0,1 0 0,0-3 0,-3 7 0,-4-8 0,3 4 0,-3-4 0</inkml:trace>
  <inkml:trace contextRef="#ctx0" brushRef="#br0" timeOffset="8345">2673 132 12287,'-1'0'0,"2"0"0,8 0 0,0 1 0,-1 1 0,1 1 0,0 0 0,0-3 0,0 1 0,-1 1 0,1 1 0,0 0 0,0-3 0,0 0 0,0 0 0</inkml:trace>
  <inkml:trace contextRef="#ctx0" brushRef="#br0" timeOffset="8722">2867 213 12287,'5'-4'0,"-1"-2"0,0-2 0,1-1 0,-1 1 0,1-3 0,-3 0 0,1 0 0,0 5 0,-3-4 0,0-1 0,0 1 0,0 0 0,0 1 0,0 0 0,0 1 0,0-1 0,0 0 0,0 4 0,0 2 0,0 6 0,0 3 0,1 2 0,1 1 0,1-1 0,-1 1 0,2 0 0,0 0 0,0 0 0,0 0 0,-1-1 0,-3 1 0,0 0 0,0 0 0,1-1 0,2-2 0,-1 0 0,3-3 0,-3-1 0,1-5 0,2-1 0,0-5 0</inkml:trace>
  <inkml:trace contextRef="#ctx0" brushRef="#br0" timeOffset="9055">2955 0 12287,'8'4'0,"-1"1"0,-1 0 0,0 3 0,2-1 0,1 2 0,0 3 0,0-1 0,0 3 0,0 0 0,-1 3 0,1 1 0,0-1 0,0 2 0,-1 0 0,-2 2 0,-2 3 0,-2-4 0,1 0 0,-1-2 0,-1 3 0,-1-1 0,-1 0 0,-2-1 0,1-3 0,-3 0 0,-2-2 0,-1-1 0,2 1 0,0-2 0,0-1 0,1-1 0,-3-3 0,3-1 0,1-2 0,-4-8 0,3-1 0</inkml:trace>
  <inkml:trace contextRef="#ctx0" brushRef="#br0" timeOffset="9378">3237 309 12287,'8'-1'0,"-1"-1"0,0-1 0,2 1 0,2 1 0,-1 0 0,0-2 0,2 2 0,1-2 0,0 2 0,-2 0 0,2-1 0,-1-1 0,-1 1 0,1 1 0,-3 1 0,0 0 0,0 0 0,-4 0 0,1 0 0,1 0 0,-3 0 0,0 0 0</inkml:trace>
  <inkml:trace contextRef="#ctx0" brushRef="#br0" timeOffset="9653">3351 213 12287,'0'9'0,"0"-1"0,0 1 0,0 1 0,0 1 0,0 1 0,0-2 0,0 0 0,0 2 0,1 0 0,2-2 0,-2 3 0,2-1 0,-2-1 0,-1-1 0,0-2 0,0 5 0,0 1 0</inkml:trace>
  <inkml:trace contextRef="#ctx0" brushRef="#br0" timeOffset="10427">3608 416 12287,'4'5'0,"1"-2"0,3-3 0,0-1 0,-2-1 0,2-3 0,-2-4 0,2 0 0,1 0 0,-1-1 0,1 0 0,-1-3 0,-2-1 0,2 0 0,-3-1 0,1 0 0,-1-1 0,-3 1 0,1-1 0,-2 1 0,-1 0 0,0-2 0,0-1 0,0 1 0,0-1 0,-3 1 0,-1 2 0,0 1 0,-3 1 0,3 4 0,0 5 0,0 0 0,3 2 0,-2 5 0,2 1 0,1 5 0,0 1 0,0 2 0,1 2 0,1 3 0,1 1 0,-1 0 0,0-1 0,0 1 0,1-1 0,-1 1 0,0 0 0,0-2 0,1 0 0,-2-1 0,0-4 0,0 0 0,2-1 0,-1-2 0,4-2 0,1-3 0,1-2 0,1-1 0</inkml:trace>
  <inkml:trace contextRef="#ctx0" brushRef="#br0" timeOffset="10774">3794 115 12287,'3'-6'0,"0"0"0,4 3 0,-1-3 0,1 3 0,2-2 0,0 1 0,0 2 0,0 1 0,0 1 0,-1 0 0,1 0 0,0 0 0,0 0 0,0 0 0,-1 0 0,-2 1 0,0 1 0,0 2 0,-1 1 0,2 1 0,-3 3 0,0 0 0,0 0 0,-1 3 0,-3 2 0,0 1 0,0-1 0,0 0 0,0 3 0,0-2 0,0 1 0,0 3 0,0-5 0,0 0 0,0 1 0,-1-1 0,-1 0 0,-1-1 0,1 0 0,1-3 0,1 1 0,-1-1 0,-2-1 0,2-3 0,-2 0 0,2-4 0,5-2 0,1-5 0</inkml:trace>
  <inkml:trace contextRef="#ctx0" brushRef="#br0" timeOffset="10971">3846 300 12287,'9'0'0,"0"0"0,0-1 0,2-1 0,2-1 0,1 1 0,-3 1 0,4 1 0,0 0 0,-2 0 0,3 0 0,-4 0 0,-1 0 0,-2 0 0,4 0 0,1 0 0,4 0 0</inkml:trace>
  <inkml:trace contextRef="#ctx0" brushRef="#br0" timeOffset="11239">4163 275 12287,'9'0'0,"0"0"0,0 0 0,0 0 0,0 0 0,-1 0 0,1 0 0,0 0 0,1 0 0,2 0 0,-3 0 0,4 0 0,-1 0 0,0 0 0,-1 0 0,-2-1 0,0-2 0,0 2 0,0-2 0,-1 2 0,-2 1 0,0 0 0,-4 0 0,2 4 0,-4 1 0</inkml:trace>
  <inkml:trace contextRef="#ctx0" brushRef="#br0" timeOffset="11506">4296 194 12287,'-5'9'0,"2"0"0,2 0 0,1-1 0,0 1 0,0 3 0,0 0 0,0-1 0,0 1 0,0 0 0,1-1 0,2-1 0,-2-2 0,2 1 0,-2 0 0,3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9:23.998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571 12287,'6'3'0,"0"1"0,0 1 0,2 3 0,1 1 0,0 3 0,0-1 0,1 2 0,0-1 0,2 1 0,0 1 0,1 0 0,-3-4 0,4 3 0,-1-1 0,-1 0 0,-1-2 0,1 0 0,3-1 0,-3 0 0,-2 0 0,0 0 0,-1-2 0,0-1 0,0 1 0,-1-3 0,1 1 0,0-3 0,0 1 0,-4-2 0,-1-5 0,-8-5 0,-1-5 0</inkml:trace>
  <inkml:trace contextRef="#ctx0" brushRef="#br0" timeOffset="355">204 562 12287,'-6'3'0,"1"1"0,0 1 0,0 2 0,0 1 0,-2 2 0,1 0 0,0 2 0,-3 4 0,-2-3 0,0 2 0,3 0 0,-2-3 0,3 1 0,0 1 0,-1 0 0,3-3 0,0 0 0,0-1 0,0-1 0,3 0 0,-1-1 0,-1-3 0,3 3 0,-3-7 0,4 3 0</inkml:trace>
  <inkml:trace contextRef="#ctx0" brushRef="#br0" timeOffset="1163">273 492 12287,'5'4'0,"-1"-2"0,-4 3 0,1 2 0,1 1 0,1 1 0,0 0 0,1 0 0,-3-4 0,2 1 0,-2 1 0,3 1 0,-3-2 0,2 0 0,-2-5 0,-1-1 0,0-4 0,0-5 0,0 0 0,-1 0 0,-1 1 0,-1-1 0,1 0 0,1 0 0,1 0 0,0 1 0,0-1 0,0 0 0,0 0 0,1 1 0,2 2 0,2 3 0,3 2 0,1 1 0,0 0 0,-1 4 0,-1 1 0,-1 1 0,0 0 0,1 0 0,0 3 0,-1 0 0,1-1 0,-2 1 0,0 0 0,-1 0 0,1 0 0,-2-1 0,0-3 0,-3-2 0,0-6 0,0-2 0,0-3 0,0-1 0,0 0 0,0-1 0,0-1 0,0 0 0,0-1 0,0 3 0,0 0 0,3 3 0,1 1 0,1 2 0,1 0 0,3 3 0,0 0 0,-1 1 0,1 1 0,-1 1 0,-2 2 0,2 1 0,-3 3 0,0 0 0,2 0 0,-2 0 0,0-1 0,0 1 0,-3 0 0,1 0 0,0-3 0,-3 0 0,0 0 0,0-1 0,0 1 0,1-4 0,2 1 0,-1-2 0,4-1 0,0 0 0,2 0 0</inkml:trace>
  <inkml:trace contextRef="#ctx0" brushRef="#br0" timeOffset="1621">723 606 12287,'4'-5'0,"1"2"0,4 3 0,-1 0 0,2 0 0,1 0 0,1 0 0,0 0 0,-3 0 0,2 0 0,1 0 0,0 0 0,-4 0 0,1 0 0,0 0 0,0 0 0,0 0 0,0 0 0,-1 0 0,1 0 0,0 0 0</inkml:trace>
  <inkml:trace contextRef="#ctx0" brushRef="#br0" timeOffset="1842">777 703 12287,'9'0'0,"1"3"0,1 0 0,2 0 0,2-3 0,-3 0 0,-3 0 0,0 0 0,0 0 0,0 0 0,0 0 0,-1 0 0,1 0 0,0 0 0,-4 0 0,3 0 0,-3 0 0</inkml:trace>
  <inkml:trace contextRef="#ctx0" brushRef="#br0" timeOffset="2396">1139 570 12287,'2'6'0,"2"0"0,1 1 0,2 1 0,1 0 0,1 1 0,4 0 0,0 0 0,2 0 0,0-1 0,-2 4 0,3 0 0,-1-1 0,0-1 0,1-2 0,0 1 0,-2-1 0,-2-2 0,0 2 0,-3-3 0,0 1 0,-1-1 0,-2-3 0,0 1 0,1-2 0,-3-1 0,4 0 0,-3 0 0</inkml:trace>
  <inkml:trace contextRef="#ctx0" brushRef="#br0" timeOffset="2658">1368 536 12287,'-6'1'0,"1"2"0,0 4 0,0 3 0,0 0 0,-2 3 0,2 0 0,-2-1 0,-4 4 0,-1-1 0,1-1 0,2 0 0,-3 3 0,-1-3 0,0-1 0,1-1 0,0-2 0,4-1 0,1-1 0,1 1 0,4-3 0,-2-1 0,1-1 0,2-1 0,-3-3 0,4 0 0</inkml:trace>
  <inkml:trace contextRef="#ctx0" brushRef="#br0" timeOffset="3366">1438 412 12287,'0'9'0,"0"0"0,1 0 0,2 0 0,-1 0 0,3 2 0,-1 1 0,-1-1 0,1-1 0,-3 1 0,2 1 0,-2-1 0,2-1 0,0-2 0,0-3 0,-4-4 0,-1-5 0,-1-1 0,1-1 0,-2-3 0,1-2 0,0-1 0,-1 1 0,3-2 0,-2-1 0,1 0 0,-1 3 0,2-2 0,-2 1 0,2 1 0,2 2 0,2 4 0,3 2 0,2 2 0,1 1 0,0 0 0,-1 4 0,1 1 0,-1 3 0,-2 1 0,2 0 0,-2 0 0,2 0 0,0-1 0,0 1 0,-1 0 0,-2 0 0,-1 0 0,2 0 0,-3-1 0,4 1 0,-6-5 0,2-4 0,-3-3 0,-2-4 0,-1 1 0,1 0 0,1-2 0,1-1 0,0 0 0,0 0 0,0-4 0,0-1 0,3 1 0,1 1 0,0 3 0,2 1 0,3 2 0,0 3 0,0 2 0,0 1 0,-1 0 0,1 4 0,-1 2 0,-1 1 0,-1-2 0,0 4 0,2-1 0,-2 3 0,0 0 0,-3-2 0,2 0 0,-1 0 0,-2 0 0,0 0 0,0 0 0,1-1 0,0 1 0,-3 0 0,0-3 0,0 0 0,0-5 0,0-1 0,-4-8 0,-1-6 0</inkml:trace>
  <inkml:trace contextRef="#ctx0" brushRef="#br0" timeOffset="6054">1809 429 12287,'6'0'0,"0"0"0,0 0 0,2 0 0,1 0 0,0 0 0,0 0 0,0 0 0,-1-1 0,1-2 0,0 2 0,0-3 0</inkml:trace>
  <inkml:trace contextRef="#ctx0" brushRef="#br0" timeOffset="6468">2003 484 12287,'5'-4'0,"2"2"0,-3-4 0,0-1 0,-1-1 0,2 0 0,-1-1 0,-2 0 0,2 0 0,-1 0 0,-1 1 0,-1-1 0,-1-1 0,0-2 0,-1 0 0,-1 0 0,-1 3 0,1 1 0,0 3 0,-1-1 0,2 4 0,-3 2 0,5 6 0,2 2 0,-2 1 0,2 0 0,-2-1 0,-1 1 0,1 0 0,1 0 0,1 0 0,-1 0 0,-1-4 0,-1 1 0,0 1 0,0 1 0,0-2 0,0 0 0,1-4 0,2 1 0,-2-6 0,3-2 0</inkml:trace>
  <inkml:trace contextRef="#ctx0" brushRef="#br0" timeOffset="8238">2197 633 12287,'4'-5'0,"2"2"0,2 2 0,0 1 0,1 0 0,0 0 0,0 0 0,3 0 0,-1 0 0,0 0 0,2 0 0,0 0 0,0 0 0,3 0 0,-3 0 0,-1 0 0,0 0 0,0 0 0,0 0 0,-3 0 0,-1 0 0,1 0 0,-4 0 0,3 0 0,-3 0 0</inkml:trace>
  <inkml:trace contextRef="#ctx0" brushRef="#br0" timeOffset="8480">2347 509 12287,'-5'4'0,"1"1"0,4 7 0,0 0 0,1-1 0,2 2 0,-2-3 0,2 3 0,-1-1 0,1 3 0,-2-1 0,2 0 0,-2-2 0,-1-1 0,0 2 0,0-1 0,0 3 0,0-1 0</inkml:trace>
  <inkml:trace contextRef="#ctx0" brushRef="#br0" timeOffset="8849">2506 730 12287,'8'-8'0,"0"1"0,-1 1 0,-1-1 0,0 0 0,3-2 0,-1 0 0,-2-1 0,0-1 0,1-1 0,0-1 0,-1 0 0,1-2 0,-3 3 0,0-2 0,-1-2 0,0 3 0,-3-2 0,0 0 0,0 1 0,0-1 0,-1 3 0,-1 1 0,-1 1 0,1 5 0,1 0 0,-2 1 0,2 1 0,3 10 0,3 1 0,4 6 0,-5-1 0,0 0 0,0-1 0,2 3 0,-3-2 0,0 1 0,1 1 0,-3-1 0,2 0 0,-2-1 0,-1 1 0,0-3 0,1 1 0,2-3 0,-2 0 0,2-4 0,-3-1 0</inkml:trace>
  <inkml:trace contextRef="#ctx0" brushRef="#br0" timeOffset="9176">2708 474 12287,'4'-5'0,"-2"-3"0,4 2 0,1 0 0,0-1 0,0 2 0,-1 1 0,-1 1 0,4 3 0,0 0 0,0 0 0,0 0 0,0 0 0,-1 0 0,0 1 0,-1 1 0,-1 1 0,-3 4 0,3-1 0,1 1 0,-3 3 0,-1 1 0,-2 1 0,-1-1 0,0 1 0,0 1 0,0 1 0,0 1 0,0-1 0,0 1 0,0 0 0,0-2 0,0 1 0,0-3 0,0 1 0,0-2 0,0 0 0,0-1 0,0 0 0,0-3 0,0-1 0,0-3 0,3 2 0,2-4 0</inkml:trace>
  <inkml:trace contextRef="#ctx0" brushRef="#br0" timeOffset="9362">2805 606 12287,'-4'0'0,"4"0"0,5 0 0,3-3 0,1 0 0,0 1 0,0 2 0,0 0 0,0 0 0,2 0 0,1 0 0,-1 0 0,-2 0 0,0 0 0,0 0 0,4 0 0,1 0 0</inkml:trace>
  <inkml:trace contextRef="#ctx0" brushRef="#br0" timeOffset="9587">3060 580 12287,'9'0'0,"0"0"0,0 0 0,-1 0 0,1 0 0,0 0 0,1 0 0,1 0 0,0 0 0,0 0 0,0 0 0,0 0 0,1 0 0,-2 0 0,0 0 0,-1 0 0,0 0 0,-4 0 0,2 4 0,-2 1 0</inkml:trace>
  <inkml:trace contextRef="#ctx0" brushRef="#br0" timeOffset="9827">3149 473 12287,'0'9'0,"0"0"0,0-3 0,0-1 0,0 2 0,0 1 0,1 2 0,1 1 0,1 0 0,-1 0 0,2 2 0,-1-1 0,-1-1 0,-1-2 0,2 0 0,0 0 0,-1 0 0,-1 0 0,-1-1 0,0 1 0,0 0 0</inkml:trace>
  <inkml:trace contextRef="#ctx0" brushRef="#br0" timeOffset="10349">3342 473 12287,'0'9'0,"0"0"0,0 0 0,0-1 0,0 1 0,0 0 0,0 0 0,0 0 0,0-4 0,0 1 0,1 1 0,2 1 0,-2-2 0,2 0 0,-1-4 0,1 1 0,1-3 0,3-3 0,-1-3 0,0 1 0,2-1 0,1 0 0,0 1 0,0 1 0,-1 3 0,-1-1 0,-1 0 0,-1-1 0,4 3 0,0 0 0,0 0 0,3 3 0,-1 0 0,0 2 0,-1 2 0,-1-2 0,0 1 0,-1 1 0,1 1 0,-3 1 0,-1-1 0,0 1 0,0 0 0,-3 3 0,1 0 0,-2-2 0,-6 3 0,-3-1 0,-3-1 0,-1-2 0,3 0 0,-2-1 0,-1-2 0,-1 1 0,2-3 0,-3 0 0,0 0 0,-2-2 0,4-2 0,-1 0 0,0 0 0,-1 0 0,2 0 0,1 0 0,1 0 0,1 0 0,1-1 0,-1-1 0,3 1 0,1-3 0,1 0 0,1 2 0,3-4 0,0 0 0,0-3 0</inkml:trace>
  <inkml:trace contextRef="#ctx0" brushRef="#br0" timeOffset="10570">3361 492 12287,'-4'-4'0,"4"-1"0,5-1 0,4 1 0,2 1 0,0 2 0,2 1 0,-1 1 0,-1 0 0,2 0 0,0-1 0,-2-2 0,-1 2 0,2-3 0,2 4 0</inkml:trace>
  <inkml:trace contextRef="#ctx0" brushRef="#br0" timeOffset="10758">3642 615 12287,'4'-5'0,"-2"0"0,4 3 0,1-1 0,-3 1 0,4 2 0,-3 0 0</inkml:trace>
  <inkml:trace contextRef="#ctx0" brushRef="#br0" timeOffset="11242">3784 571 12287,'-1'-9'0,"-1"0"0,-1 1 0,2-2 0,0-1 0,1-1 0,0 1 0,0 2 0,0 0 0,3 1 0,2 1 0,1 2 0,0 1 0,1 2 0,2 1 0,3 1 0,-3 0 0,3 0 0,-2 1 0,-1 2 0,0 2 0,-1 4 0,0 0 0,-2 0 0,1 0 0,-3 2 0,0 2 0,0 1 0,-1-1 0,-3 3 0,0-2 0,0-1 0,-4 2 0,-2-1 0,-2 0 0,-1-3 0,0 2 0,0-1 0,-2-1 0,-1-1 0,0-5 0,3 0 0,0 0 0,-3 0 0,2-3 0,-2 1 0,3-2 0,0-1 0,4 0 0,5 0 0,6 0 0,2 0 0,0 0 0,1 0 0,0 0 0,0 0 0,0 0 0,-1 0 0,2 0 0,1 0 0,1 0 0,0 3 0,-4 0 0,1-1 0,0-1 0,-3 2 0,0 0 0,1-1 0,0-1 0,2-1 0,-4 0 0,3 0 0,-3 0 0</inkml:trace>
  <inkml:trace contextRef="#ctx0" brushRef="#br0" timeOffset="12252">3986 420 12287,'0'-5'0,"0"2"0,0 6 0,0 3 0,3 2 0,0 1 0,0 1 0,1 1 0,-3-1 0,3 2 0,0-2 0,-3-1 0,2-1 0,-2 1 0,-1-5 0,0-4 0,0-5 0,-3-3 0,0 0 0,1-1 0,1 0 0,1 0 0,0-1 0,0-1 0,0 0 0,0-1 0,0 3 0,0 0 0,1 1 0,2 2 0,3 0 0,-1 4 0,0-1 0,2 2 0,1 4 0,0 1 0,-1 1 0,-1 1 0,0-1 0,1 1 0,0 1 0,-1 1 0,-3 1 0,2 0 0,-1-1 0,2 1 0,-3 0 0,0-4 0,-3-2 0,0-6 0,0-2 0,0-4 0,0 0 0,0 1 0,3-1 0,0 0 0,0 0 0,0 0 0,-1 1 0,3 2 0,0 1 0,0 1 0,-2-2 0,3 3 0,1 1 0,1 1 0,0 1 0,1 0 0,0 0 0,-3 1 0,0 2 0,1 2 0,1 0 0,-3 3 0,1-3 0,0 3 0,-1 1 0,0-1 0,-3 0 0,1 1 0,3-3 0,-3 6 0,-1-2 0,-1-1 0,-1 0 0,0-3 0,0-1 0,0-3 0,0 2 0,4-8 0,0 0 0</inkml:trace>
  <inkml:trace contextRef="#ctx0" brushRef="#br0" timeOffset="12577">4402 580 12287,'9'0'0,"-1"0"0,1 0 0,0 0 0,0-1 0,0-2 0,3 2 0,-1-3 0,3 4 0,-1 0 0,1 0 0,-2 0 0,0-1 0,0-1 0,-1-1 0,1 0 0,-3 3 0,0 0 0,0 0 0,-4 0 0,1 0 0,1 0 0,0 1 0,-1 2 0,-2-2 0,-4 3 0,-4-4 0,-1 0 0</inkml:trace>
  <inkml:trace contextRef="#ctx0" brushRef="#br0" timeOffset="12811">4525 473 12287,'0'9'0,"0"-3"0,0 0 0,0 0 0,0 2 0,0 1 0,0 0 0,0 0 0,1 1 0,1 0 0,1 2 0,0 0 0,-3-3 0,0 0 0,0-1 0,0 1 0,0 0 0,0 0 0,-1-1 0,-1-1 0,-1-2 0,-4-3 0,2 2 0</inkml:trace>
  <inkml:trace contextRef="#ctx0" brushRef="#br0" timeOffset="13776">4710 730 12287,'4'4'0,"1"-4"0,1-5 0,0-3 0,0-1 0,3 0 0,-3 0 0,-1-2 0,2-1 0,-2-3 0,0 3 0,0-1 0,-1-1 0,0 0 0,-1 1 0,-3-3 0,0 1 0,0 0 0,0-1 0,0-1 0,0 2 0,0-1 0,0-2 0,0 7 0,0 0 0,-4 1 0,3 6 0,-2 4 0,2 5 0,1 3 0,0 2 0,0 0 0,0 3 0,0 1 0,0-2 0,0 2 0,0 2 0,0 1 0,0-3 0,0 0 0,0 0 0,0-1 0,3-2 0,0 1 0,-1-2 0,-1-1 0,2-3 0,1-2 0,1 0 0,0 3 0,4-2 0</inkml:trace>
  <inkml:trace contextRef="#ctx0" brushRef="#br0" timeOffset="14229">4852 509 12287,'0'-9'0,"0"-3"0,2-2 0,1 0 0,0 3 0,1 1 0,1 2 0,4 2 0,0 2 0,0 4 0,-1 0 0,1 0 0,1 0 0,1 0 0,1 0 0,-1 4 0,-2 2 0,-1 2 0,-2 1 0,2 0 0,-3 2 0,1 2 0,-1 1 0,-3-1 0,1 3 0,-2-1 0,-1 0 0,0-1 0,-1 1 0,-2 0 0,-3-2 0,-1 3 0,-2-4 0,0-2 0,0 0 0,0-1 0,1-1 0,-1-1 0,0-1 0,0-4 0,0 2 0,0-2 0,1 1 0,-1 0 0,0-3 0,4-1 0,2-2 0,3 0 0,3-3 0,3 3 0,2 2 0,2 1 0,0 0 0,2 0 0,0 0 0,-3 0 0,0 0 0,-1 0 0,4 0 0,0 0 0,-1 0 0,-2 0 0,0 0 0,0 0 0,0 0 0,0 0 0,0 0 0,-5 0 0,0 4 0,-4 1 0</inkml:trace>
  <inkml:trace contextRef="#ctx0" brushRef="#br0" timeOffset="15013">5135 579 12287,'-6'0'0,"0"0"0,5 0 0,1 0 0,1 0 0,5-1 0,1-2 0,1 2 0,0-3 0</inkml:trace>
  <inkml:trace contextRef="#ctx0" brushRef="#br0" timeOffset="15521">5248 527 12287,'-3'-9'0,"0"0"0,-2 1 0,3-1 0,-1 0 0,2 0 0,1 0 0,0 0 0,1 1 0,2-1 0,2 1 0,3 1 0,1 2 0,0 1 0,0 1 0,0 3 0,-1 0 0,1 0 0,-3 1 0,0 2 0,1 3 0,1 2 0,0 1 0,-2 1 0,-1 1 0,-1 4 0,-1 2 0,-3 0 0,0 1 0,0 0 0,0-1 0,0 1 0,-1-1 0,-2-3 0,1 2 0,-4-3 0,1-1 0,0 1 0,-3-1 0,2-4 0,-1-1 0,1-2 0,-2-3 0,3 1 0,-3-2 0,2-1 0,0 0 0,1-1 0,-1-2 0,3-2 0,2 0 0,2-1 0,2-1 0,2 3 0,4 1 0,0 2 0,-1 1 0,1 0 0,0 0 0,0 0 0,0 0 0,0 0 0,0 0 0,2 0 0,1 0 0,0 0 0,-3 0 0,-1 0 0,1 0 0,0 0 0,0 0 0,0 0 0,-1 0 0,-3 0 0,-1 0 0</inkml:trace>
  <inkml:trace contextRef="#ctx0" brushRef="#br0" timeOffset="16071">5434 359 12287,'-5'-4'0,"2"-1"0,2-3 0,1-1 0,0 3 0,0 0 0,1 4 0,2-2 0,3 0 0,1 3 0,2-2 0,0 2 0,0 1 0,-3 0 0,0 0 0,0 0 0,2 0 0,-2 4 0,-1 2 0,0 1 0,0-1 0,-3 3 0,1-1 0,-2 2 0,-1 1 0,0-1 0,0-1 0,-1 0 0,-2 0 0,-1-1 0,-3 1 0,1-1 0,-1-2 0,0 2 0,1-3 0,0-1 0,1 1 0,-1-2 0,1-2 0,2 2 0,3-3 0,0-3 0,1 2 0,5-2 0,1 2 0,-2 1 0,1 0 0,0 0 0,2 0 0,1 0 0,0 0 0,0 0 0,0 0 0,-1 0 0,1 0 0,-3 0 0,0 0 0,1 0 0,-3 0 0,4-4 0,-3 0 0</inkml:trace>
  <inkml:trace contextRef="#ctx0" brushRef="#br0" timeOffset="16691">5628 351 12287,'-4'-5'0,"3"5"0,-2 6 0,2 1 0,1 2 0,1 0 0,2 0 0,-1 2 0,3-2 0,-1-1 0,-2-1 0,-2 2 0,0-4 0,0-2 0,0-6 0,0-2 0,0-4 0,0 0 0,0 1 0,0-1 0,0 0 0,0 0 0,0 0 0,1 0 0,1 1 0,1-1 0,1 3 0,-1 1 0,3 1 0,-1 1 0,1 3 0,1 0 0,1 0 0,0 1 0,0 2 0,-2 3 0,2 2 0,-2 1 0,2-1 0,-2 0 0,-2-1 0,0-1 0,-2 1 0,2-2 0,-1 1 0,0-4 0,-3 1 0,0-6 0,0 1 0,0-4 0,0-1 0,0-1 0,0-1 0,0 0 0,0 1 0,3 2 0,0 0 0,0 0 0,1 1 0,-2-2 0,3 3 0,0 0 0,-1 0 0,2 1 0,3 3 0,0 0 0,-3 0 0,0 0 0,1 0 0,0 0 0,-1 4 0,0 1 0,1 1 0,1 0 0,0 0 0,-1 2 0,-2-1 0,-2-1 0,3-1 0,-2 3 0,0-1 0,0-1 0,-1 0 0,-3 3 0,4 0 0,-3-1 0,3-4 0,-4-4 0,0-4 0,0-4 0</inkml:trace>
  <inkml:trace contextRef="#ctx0" brushRef="#br0" timeOffset="19353">6201 430 12287,'9'0'0,"0"0"0,-1 0 0,4-3 0,0 0 0,0 1 0,0 1 0,1-2 0,3 0 0,-2 1 0,2 1 0,-2 1 0,1 0 0,-1 0 0,0 0 0,2 0 0,-5 0 0,0 0 0,-1 0 0,-1-1 0,0-2 0,-4 2 0,2-6 0,-2 2 0</inkml:trace>
  <inkml:trace contextRef="#ctx0" brushRef="#br0" timeOffset="20605">6279 509 12287,'9'0'0,"0"0"0,0 0 0,0 0 0,-1 0 0,1 0 0,0 0 0,0 0 0,3 0 0,-1 0 0,0 0 0,-1 0 0,0 0 0,0 0 0,2 0 0,-1 0 0,-1 0 0,-1 0 0,-1 0 0,1 0 0,-3 0 0,0 0 0,1 0 0,-2 0 0,1 0 0,-4 0 0,2 0 0,-4 0 0,0-1 0,0-2 0,0-1 0,0-5 0,0 0 0,0 0 0,0 0 0,0 0 0,0 1 0,0 2 0,0 0 0,0-1 0,0 2 0,0-1 0,0 4 0,0-2 0,0 5 0,0 2 0,0 3 0,0 2 0,0 1 0,0 0 0,0-1 0,0 1 0,1-1 0,1-2 0,-1 2 0,2-2 0,-2-2 0,-1-1 0,0-6 0,0-2 0,0-4 0,0 0 0,0 0 0,0 0 0,0 1 0,-1-1 0,-2 0 0,2 0 0,-1 0 0,1 1 0,1 2 0,0 0 0,0 4 0,0 2 0,0 6 0,0 2 0,1 0 0,1 1 0,0 0 0,0 0 0,-1 0 0,-1-1 0,1 1 0,2 0 0,-2-3 0,2 0 0,-2 1 0,-1-3 0,0-1 0,-1-6 0,-2-3 0,2-2 0,-3-1 0,1-1 0,1-2 0,-5 3 0,2-3 0,-1 1 0,0-1 0,3 3 0,-2-3 0,0 2 0,0 1 0,3 0 0,-2 1 0,1-1 0,2 3 0,-2 0 0,6 4 0,2-1 0,3 2 0,1 1 0,0 3 0,0 0 0,1 0 0,1 1 0,0-2 0,4 4 0,-1 0 0,0-2 0,2 4 0,-3-3 0,0 1 0,3 0 0,-3-1 0,0 2 0,-2-1 0,1 0 0,0-1 0,-3 0 0,-2 0 0,-1 0 0,2 0 0,-3 2 0,0-1 0,-1-3 0,-4 3 0,0-4 0,-1 3 0,-2-1 0,-2 2 0,-4-3 0,1 0 0,3 1 0,-3-2 0,1 4 0,-3 0 0,-2-1 0,1 2 0,2-1 0,-1 1 0,-2-1 0,2 2 0,-1-2 0,1 1 0,1-1 0,0 1 0,0-2 0,0 1 0,1 0 0,0-3 0,1 2 0,1-1 0,4-1 0,-6-3 0,7-1 0,-2-2 0,2-3 0,1 1 0,0-1 0,0-1 0,-3-1 0,1 0 0,-1-1 0,3 0 0,0 0 0,0 3 0,0 0 0,0 4 0,0-1 0,0-1 0,0-1 0</inkml:trace>
  <inkml:trace contextRef="#ctx0" brushRef="#br0" timeOffset="21831">6959 324 12287,'9'9'0,"0"0"0,0 0 0,0-1 0,-1 1 0,2 3 0,1 0 0,1-1 0,-1-2 0,1 3 0,1 1 0,1 0 0,1-1 0,-1 3 0,0-3 0,0 0 0,-1 0 0,-2-2 0,1 2 0,-2-2 0,-2-2 0,1-2 0,0 0 0,0 1 0,-4-3 0,-1 0 0,-4-12 0,0-2 0</inkml:trace>
  <inkml:trace contextRef="#ctx0" brushRef="#br0" timeOffset="22108">7162 324 12287,'-8'4'0,"2"2"0,-1 2 0,1 1 0,-2-1 0,-1 2 0,0 2 0,0 2 0,2-1 0,1-1 0,-2 1 0,2 0 0,-2 0 0,-1 3 0,1-3 0,-1 0 0,1-2 0,2 1 0,-1-3 0,4-3 0,0 0 0,-1-1 0,3-1 0,-2-1 0,2-2 0,1 3 0</inkml:trace>
  <inkml:trace contextRef="#ctx0" brushRef="#br0" timeOffset="22791">7205 236 12287,'6'4'0,"-1"2"0,0 2 0,-1 0 0,1 1 0,-1 0 0,0 0 0,-2 0 0,2-1 0,-2 1 0,0 0 0,-1 0 0,-1 0 0,0 0 0,0-1 0,0-4 0,0-4 0,0-4 0,-1-4 0,-1-1 0,0 0 0,-1 0 0,2-1 0,-1 0 0,-1-2 0,0-1 0,3 2 0,0 0 0,0 0 0,1 1 0,2 1 0,-1 4 0,4 2 0,0 2 0,2 2 0,1 2 0,0 3 0,0 2 0,0 1 0,-1 0 0,-2-1 0,-1 1 0,0 0 0,0 0 0,-2-3 0,2 0 0,-1 0 0,0-2 0,-1-1 0,-3-2 0,4-5 0,-4-1 0,0-3 0,0-1 0,0 0 0,0 0 0,0 0 0,0 1 0,1-1 0,1 0 0,1 0 0,3 3 0,-2 1 0,1 1 0,2 2 0,1-1 0,1 0 0,-1 1 0,1 1 0,0 2 0,0 2 0,-1-1 0,-2 3 0,-1 2 0,-1 1 0,3 2 0,-1 2 0,-1 0 0,0 3 0,-1-3 0,-1-2 0,-3-2 0,0 1 0,4-4 0,1-1 0,3-4 0</inkml:trace>
  <inkml:trace contextRef="#ctx0" brushRef="#br0" timeOffset="23221">7655 404 12287,'9'0'0,"1"0"0,0 0 0,2 0 0,0 0 0,1 0 0,-3 0 0,1 0 0,2 0 0,0 0 0,1 0 0,-4 0 0,2 0 0,-2 0 0,-1 0 0,-1 0 0,1 0 0,-4 0 0,-1-4 0,-4-1 0</inkml:trace>
  <inkml:trace contextRef="#ctx0" brushRef="#br0" timeOffset="23940">8027 298 12287,'5'8'0,"1"1"0,3 0 0,4 1 0,0 1 0,-1 0 0,3 4 0,-2-2 0,0 0 0,3-1 0,0 3 0,0-2 0,-2 0 0,2-1 0,-3 3 0,-2-3 0,0-1 0,1-2 0,-5 0 0,2-1 0,-2-1 0,1-1 0,-2-4 0,0 1 0,-4-2 0,2-1 0</inkml:trace>
  <inkml:trace contextRef="#ctx0" brushRef="#br0" timeOffset="24200">8237 306 12287,'-6'8'0,"0"-2"0,1 5 0,-4-2 0,0 1 0,0 0 0,0 2 0,0 2 0,1 1 0,-1-1 0,0 0 0,0 2 0,0-3 0,1 0 0,0 2 0,1-3 0,1-2 0,-1 0 0,3-1 0,0-4 0,4-1 0,0-4 0</inkml:trace>
  <inkml:trace contextRef="#ctx0" brushRef="#br0" timeOffset="24890">8309 183 12287,'3'9'0,"0"0"0,-1-1 0,0 1 0,0 0 0,-1 4 0,3-3 0,-3 1 0,1-1 0,1-1 0,0-3 0,-3 0 0,0 1 0,0-3 0,0-1 0,0-6 0,0-2 0,0-4 0,0 0 0,0 0 0,-3-3 0,0 1 0,1-1 0,1-1 0,1 3 0,0-1 0,0 1 0,0 1 0,0 0 0,0 0 0,4 4 0,2 3 0,2 1 0,-2 2 0,0 0 0,0 3 0,-1 1 0,2 1 0,-1 3 0,1 0 0,-1 0 0,2 2 0,-3 1 0,0-1 0,-2-1 0,1-4 0,-2 0 0,0 0 0,2 2 0,-1 1 0,0-5 0,-3-4 0,-1-1 0,-1-5 0,-1-1 0,1-1 0,1 0 0,1-1 0,0 0 0,0 0 0,0 0 0,0 0 0,0 1 0,0-1 0,1 0 0,1 0 0,2 1 0,1 2 0,-2 2 0,3 2 0,1-1 0,1 0 0,0 4 0,-2 2 0,0 3 0,0-2 0,3 2 0,0 1 0,0 1 0,-4 4 0,1 0 0,0-2 0,-1 0 0,0 2 0,-3 0 0,1-2 0,-1 0 0,-1-4 0,0 0 0,2 1 0,-2-2 0,2 1 0,-2-5 0,-1-1 0,4-8 0,1-6 0</inkml:trace>
  <inkml:trace contextRef="#ctx0" brushRef="#br0" timeOffset="25085">8609 192 12287,'1'5'0,"2"-2"0,2-2 0,3-1 0,1 0 0,-1 1 0,-2 2 0,2-2 0,-3 1 0,3-1 0,1-1 0,0 0 0,0 0 0,-3 0 0,0 0 0,-4 0 0,1 0 0</inkml:trace>
  <inkml:trace contextRef="#ctx0" brushRef="#br0" timeOffset="25443">8759 280 12287,'8'0'0,"-2"0"0,-1-1 0,0-1 0,0-1 0,-2-4 0,3 1 0,1-1 0,-2-2 0,-1 0 0,1 0 0,0 0 0,-3-2 0,1-1 0,-2 1 0,-1 1 0,0-2 0,0 0 0,0-1 0,0 0 0,0-1 0,0 2 0,0 1 0,0 5 0,3 3 0,0 6 0,-1 3 0,0 2 0,0 1 0,1-1 0,-1 1 0,-1 3 0,-1 0 0,0-1 0,0-2 0,0 3 0,0 0 0,0-1 0,0-2 0,3 0 0,0 0 0,-1 0 0,-1-3 0,-1 0 0,0-4 0,3 2 0,2-4 0</inkml:trace>
  <inkml:trace contextRef="#ctx0" brushRef="#br0" timeOffset="25822">9085 323 12287,'9'0'0,"-1"0"0,1 0 0,0 0 0,1 0 0,2 0 0,-2 0 0,4 0 0,-1 0 0,0 0 0,-3 0 0,2 0 0,-1 0 0,-1 0 0,-1 0 0,-1 0 0,1 0 0,-4 0 0,-1 0 0</inkml:trace>
  <inkml:trace contextRef="#ctx0" brushRef="#br0" timeOffset="26032">9119 411 12287,'4'5'0,"2"-2"0,2-2 0,1-1 0,-1 0 0,1 0 0,0 0 0,0 0 0,0 0 0,0 0 0,0 0 0,3 0 0,-2 0 0,2 0 0,-3 0 0,0 0 0,-4-4 0,-1-1 0</inkml:trace>
  <inkml:trace contextRef="#ctx0" brushRef="#br0" timeOffset="26935">9482 473 12287,'6'-4'0,"-1"-2"0,2-2 0,-2-1 0,1-3 0,1-3 0,1 2 0,-2 1 0,0 3 0,-2 0 0,3-1 0,-2-1 0,-1 0 0,0-2 0,-2 1 0,1-2 0,-1 1 0,-1-1 0,-1 3 0,0 0 0,0 0 0,0 1 0,-1 2 0,-2 2 0,2 2 0,-3 8 0,4 2 0,0 2 0,0 2 0,0 1 0,0 0 0,0 0 0,3 2 0,0-1 0,-1-1 0,-1 2 0,-1-3 0,1 2 0,1-3 0,1 0 0,0 0 0,-3 0 0,0 0 0,0 0 0,1-4 0,2 1 0,2-4 0,3-2 0,1-5 0</inkml:trace>
  <inkml:trace contextRef="#ctx0" brushRef="#br0" timeOffset="27281">9648 253 12287,'0'-9'0,"0"3"0,0 0 0,1-1 0,2 0 0,3 1 0,2 0 0,1 3 0,0-3 0,-1 3 0,1 1 0,0 1 0,0-2 0,1 0 0,0 1 0,2 1 0,0 1 0,-3 0 0,0 0 0,-4 1 0,0 2 0,0 2 0,0 0 0,-2 3 0,2-3 0,-1 3 0,-2 1 0,2 1 0,-1 1 0,-1 1 0,-1 2 0,-1-3 0,1 2 0,1-2 0,1 1 0,0 3 0,-3-3 0,0-1 0,0 2 0,0-3 0,0 2 0,0-2 0,0-2 0,0 1 0,0 0 0,0-1 0,3-2 0,-2-3 0,2-6 0,-2-6 0,-1-5 0</inkml:trace>
  <inkml:trace contextRef="#ctx0" brushRef="#br0" timeOffset="27464">9729 351 12287,'8'0'0,"1"0"0,0 0 0,0 0 0,0 0 0,0 0 0,2-3 0,1 0 0,3 0 0,-2 3 0,-1 0 0,1 0 0,-1 0 0,-3 0 0,3-4 0,2-1 0</inkml:trace>
  <inkml:trace contextRef="#ctx0" brushRef="#br0" timeOffset="27709">10020 323 12287,'9'0'0,"-1"0"0,1 0 0,0 0 0,0 0 0,0 0 0,0 0 0,2 0 0,1 0 0,3 0 0,-3 0 0,1 0 0,0 0 0,-1 0 0,-4 0 0,1 0 0,0 0 0,0 0 0,-4 0 0,-1 0 0,-4 0 0</inkml:trace>
  <inkml:trace contextRef="#ctx0" brushRef="#br0" timeOffset="27941">10134 236 12287,'0'5'0,"0"3"0,0-1 0,0 2 0,0 3 0,0 0 0,0-2 0,0 0 0,0 2 0,0 1 0,0-2 0,0 0 0,0 0 0,0-1 0,0-1 0,0 0 0,0-4 0,4-1 0,1-4 0</inkml:trace>
  <inkml:trace contextRef="#ctx0" brushRef="#br0" timeOffset="28437">10283 217 12287,'0'9'0,"0"0"0,0 0 0,0 0 0,1-4 0,1 1 0,2 1 0,1 1 0,-2-3 0,3-2 0,0-2 0,3-1 0,-1-3 0,1-1 0,0 0 0,0 0 0,0-2 0,-1 2 0,1-1 0,0 3 0,0 0 0,0 1 0,0 1 0,-1 1 0,1 1 0,0 1 0,0 2 0,0 0 0,0 2 0,-2-1 0,-1 1 0,2 1 0,-3 0 0,1 0 0,0-2 0,-4 5 0,1-2 0,-2 1 0,-1-1 0,-1-1 0,-2-1 0,-3-1 0,-2-1 0,-1 2 0,0-2 0,1-1 0,-1 1 0,0-1 0,0 0 0,0 0 0,0 0 0,1-2 0,-1 1 0,0-1 0,-4-1 0,-1-1 0,1 0 0,2-1 0,3-1 0,2-1 0,3-3 0,-2 2 0,2-1 0,0 2 0,3-2 0,0-2 0,0-1 0,0-1 0</inkml:trace>
  <inkml:trace contextRef="#ctx0" brushRef="#br0" timeOffset="28662">10302 192 12287,'6'-9'0,"0"1"0,0 1 0,-1 2 0,1 1 0,1 3 0,4 0 0,1 1 0,-1 0 0,-1 0 0,1 0 0,1 0 0,0 0 0,-4 0 0,1 3 0,0 2 0</inkml:trace>
  <inkml:trace contextRef="#ctx0" brushRef="#br0" timeOffset="28862">10611 297 12287,'1'-8'0,"2"2"0,1 2 0,5 0 0,0-1 0</inkml:trace>
  <inkml:trace contextRef="#ctx0" brushRef="#br0" timeOffset="29350">10699 245 12287,'0'-9'0,"0"0"0,1 0 0,1 0 0,1 1 0,1-1 0,-1 0 0,-1 0 0,3 0 0,2 2 0,1 1 0,1-1 0,0 4 0,0 1 0,-1 1 0,1 1 0,0 0 0,0 0 0,-1 4 0,-1 2 0,-2 2 0,2 0 0,-2 1 0,1 1 0,0 1 0,-1 1 0,-1 2 0,-4-1 0,0 1 0,0 1 0,0-1 0,-1 0 0,-1 0 0,-1-1 0,-4-1 0,1 2 0,-2-2 0,-1-1 0,-2-1 0,-1-1 0,1-1 0,1-2 0,2 0 0,-1-2 0,0 0 0,0 0 0,0-1 0,0-3 0,4 0 0,0-1 0,1-2 0,2 2 0,5-2 0,2-1 0,3 1 0,1 1 0,0 2 0,0 0 0,0 0 0,0 0 0,-1 0 0,1 0 0,0 2 0,0 1 0,0-1 0,-1-1 0,1 0 0,0 1 0,0 1 0,0 0 0,0-3 0,-1 0 0,-2 0 0,0 0 0,1 0 0,-2 0 0,1 0 0,0-4 0,2-1 0</inkml:trace>
  <inkml:trace contextRef="#ctx0" brushRef="#br0" timeOffset="30012">10946 157 12287,'0'-4'0,"0"4"0,0 4 0,0 4 0,0 1 0,3 1 0,0 1 0,-1 1 0,-1-2 0,-1 0 0,0-1 0,0 0 0,0 0 0,0-4 0,0 1 0,0-5 0,0-1 0,0-4 0,0-4 0,0-1 0,0-1 0,1-1 0,1-1 0,0 2 0,2-3 0,-2 1 0,1 1 0,-1 2 0,2-3 0,0 0 0,1 1 0,1 2 0,3 4 0,-1 1 0,0 5 0,-1 1 0,-1 1 0,-1 3 0,2 0 0,-2 2 0,-1 1 0,3 3 0,-3-1 0,1 0 0,-2-1 0,1-1 0,-1 0 0,0-1 0,1 1 0,-3-3 0,2 0 0,-2 1 0,-1-3 0,0-1 0,0-6 0,3-2 0,0-4 0,-1 0 0,-1 0 0,0 1 0,1-1 0,1 0 0,-1 0 0,1 0 0,1 1 0,0-1 0,0 0 0,3 0 0,-1 0 0,2 1 0,1 3 0,-1 2 0,1 2 0,0 2 0,0 2 0,-3-1 0,-1 3 0,0 2 0,-1 1 0,-2 1 0,2 0 0,-1 0 0,0-1 0,1 0 0,-2-1 0,1-1 0,-1 1 0,2-2 0,-1 1 0,-1 0 0,-1-1 0,-1 1 0,0 0 0,0 3 0,0-4 0,0 3 0,0-3 0</inkml:trace>
  <inkml:trace contextRef="#ctx0" brushRef="#br0" timeOffset="30299">11378 315 12287,'9'-3'0,"0"0"0,0 0 0,2 1 0,1-1 0,-1 1 0,-2 1 0,0 1 0,0 0 0,0 0 0,3 0 0,-1 0 0,0 0 0,-1 0 0,-1 0 0,0 0 0,-1 0 0,1 0 0,0 0 0,0 0 0,0 0 0,-4 0 0,-1-4 0,-4-1 0</inkml:trace>
  <inkml:trace contextRef="#ctx0" brushRef="#br0" timeOffset="30547">11501 192 12287,'0'9'0,"0"-1"0,0 1 0,0 0 0,0 1 0,0 1 0,0 0 0,0 0 0,0 2 0,0-1 0,0-1 0,0-2 0,0 0 0,1-1 0,2-2 0,-2 2 0,3-7 0,-4 3 0</inkml:trace>
  <inkml:trace contextRef="#ctx0" brushRef="#br0" timeOffset="31323">11766 148 12287,'0'9'0,"0"0"0,0 3 0,0-1 0,0 3 0,0-1 0,0 1 0,0 1 0,0 1 0,0 0 0,0-1 0,3-4 0,0 0 0,-1-1 0,-1-1 0,-1 0 0,0 0 0,4-5 0,-3 4 0,3-3 0</inkml:trace>
  <inkml:trace contextRef="#ctx0" brushRef="#br0" timeOffset="31779">11845 201 12287,'0'-9'0,"0"0"0,1 0 0,2 0 0,2 2 0,4 0 0,0 2 0,0 1 0,-1 1 0,1 3 0,0 0 0,0 0 0,0 1 0,0 2 0,-1 2 0,1 0 0,-1 2 0,-1 0 0,-1 3 0,1 2 0,-2 0 0,-1-3 0,0 2 0,-2 1 0,-1 3 0,-1-3 0,0 1 0,0 0 0,0 2 0,-1-4 0,-2 1 0,-3 1 0,0-3 0,-2 1 0,0-1 0,-2-1 0,-1 0 0,3-1 0,-1-1 0,0-2 0,0-3 0,0 1 0,0-2 0,1-1 0,3-4 0,2-1 0,6-2 0,3 0 0,1 1 0,2 4 0,0-1 0,0 2 0,0 1 0,0 0 0,-1 0 0,1 0 0,0 0 0,0 0 0,0 0 0,-1 3 0,1 0 0,0-1 0,0-1 0,0-1 0,0 0 0,-4 0 0,1 0 0,0-4 0,3-1 0</inkml:trace>
  <inkml:trace contextRef="#ctx0" brushRef="#br0" timeOffset="31963">12110 279 12287,'9'0'0,"0"0"0,-1 0 0,-3 0 0,-1 0 0</inkml:trace>
  <inkml:trace contextRef="#ctx0" brushRef="#br0" timeOffset="32435">12225 208 12287,'0'-8'0,"0"-1"0,1 0 0,1 0 0,0 0 0,4 3 0,-2 1 0,1-2 0,0 2 0,2 0 0,-1 1 0,1 2 0,0 1 0,2 1 0,0 0 0,0 0 0,0 1 0,0 2 0,-1 2 0,1 0 0,-3 6 0,0-3 0,0 2 0,-1 0 0,-1 3 0,-4 0 0,0 2 0,0 0 0,0-1 0,-1 1 0,-2-1 0,-3-1 0,-2-1 0,-1-1 0,0 1 0,1-1 0,-2-1 0,-1-2 0,-1 1 0,1 0 0,2-3 0,0-1 0,0-1 0,0-1 0,0-3 0,4 0 0,3 0 0,4 0 0,4 0 0,2 0 0,1 0 0,0 0 0,0 0 0,2 0 0,1 0 0,-1 0 0,-1 0 0,-1 0 0,0 1 0,3 2 0,-2-2 0,2 2 0,-2-2 0,-2-1 0,-2 0 0,0 0 0,1 0 0,-2 0 0,0-1 0,-1-2 0,3-2 0,-3-4 0</inkml:trace>
  <inkml:trace contextRef="#ctx0" brushRef="#br0" timeOffset="39757">12472 62 12287,'0'-9'0,"0"0"0,0 0 0,1 1 0,1 1 0,2 2 0,1 2 0,-3 0 0,3 2 0,0-1 0,0-1 0,1 1 0,3 4 0,0 1 0,-1 4 0,-3-2 0,-2 3 0,1 1 0,-1 0 0,-1 0 0,-1 0 0,-1-1 0,-1 1 0,-1 0 0,-1 0 0,-4 0 0,2-1 0,-2 1 0,1 0 0,-1-3 0,3-1 0,0 0 0,0 0 0,-3-2 0,1 2 0,2-3 0,-2 1 0,4-3 0,-1-3 0,6 1 0,3-3 0,1 3 0,2-1 0,0 2 0,0 1 0,0 0 0,0 0 0,-1 0 0,1 0 0,0 0 0,0 0 0,-1 1 0,-1 1 0,-2 1 0,0 1 0,1-2 0,2-1 0,-3 3 0</inkml:trace>
  <inkml:trace contextRef="#ctx0" brushRef="#br0" timeOffset="40380">12638 25 12287,'0'9'0,"0"0"0,0 0 0,0 0 0,0-1 0,0 1 0,0 0 0,1 0 0,1 0 0,1-1 0,-1 1 0,-1-4 0,-1-1 0,0-5 0,0-2 0,0-3 0,0-5 0,0-3 0,0 0 0,1 1 0,1 5 0,1-1 0,-1 0 0,0 0 0,0 0 0,1 0 0,4 5 0,-1 1 0,1 2 0,-1 1 0,0 1 0,0 2 0,-1 2 0,2 0 0,-3 1 0,1 1 0,2 1 0,-3 1 0,1 0 0,-1-1 0,-2 1 0,2 0 0,-1 0 0,0 0 0,-3-4 0,0-3 0,0-4 0,0-4 0,0 1 0,0-1 0,0-1 0,0-1 0,1-1 0,1 1 0,2 0 0,1 2 0,-2-2 0,3 3 0,0 0 0,2 1 0,1 4 0,0 0 0,0 0 0,0 1 0,-1 1 0,1 1 0,-3 4 0,0-1 0,0 2 0,-1 1 0,3-1 0,-4 1 0,1 0 0,2 0 0,-3 0 0,1-1 0,-3-2 0,1 0 0,-2-4 0,-1 2 0,0-4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10:16.98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9 292 12287,'-4'-9'0,"-3"3"0,4 2 0,2 3 0,3 5 0,4 3 0,1 2 0,2 0 0,0 3 0,1 0 0,2 2 0,-3 0 0,2 1 0,-3-1 0,-2-1 0,-1 2 0,2-3 0,-1 2 0,-4-3 0,0 1 0,-1-3 0,-2-4 0,-1-2 0,-3-3 0,-4-3 0,0-3 0,0-1 0,-3-6 0,1-2 0,0-2 0,1 0 0,1-4 0,0 0 0,1-1 0,-1 1 0,3-4 0,1 2 0,1-2 0,2 1 0,1 6 0,1 3 0,0 0 0,0 2 0,4 0 0,2 5 0,2 1 0,1 1 0,-1 4 0,2 0 0,2 1 0,3 1 0,-2 0 0,2 1 0,0 1 0,-1 4 0,1 2 0,-3 1 0,-1 0 0,-1 0 0,-3 2 0,0 2 0,-2 0 0,-1 0 0,-1 1 0,-3-2 0,0-1 0,0-1 0,-4-1 0,-3 1 0,-3 0 0,-1-2 0,-5-1 0,1 1 0,0-3 0,0-2 0,-2-2 0,3-1 0,-2 0 0,1 0 0,-1 0 0,5 0 0,1-1 0,3-2 0,-1 3 0,11-4 0,0 4 0,4 1 0,2 2 0,7 1 0,3 5 0</inkml:trace>
  <inkml:trace contextRef="#ctx0" brushRef="#br0" timeOffset="1272">304 311 12287,'-9'-9'0,"-1"3"0,0 1 0,-2 1 0,1 2 0,0 2 0,1 2 0,-2 2 0,1 2 0,2 3 0,3 1 0,-1 3 0,4-1 0,1-1 0,2 2 0,1 1 0,1-1 0,4 0 0,2-2 0,1-2 0,0 0 0,0 0 0,2-4 0,1-1 0,-1-1 0,-1 0 0,-1 0 0,-1-4 0,1-2 0,0-3 0,0-2 0,-1-1 0,-1 0 0,-2 0 0,-3-2 0,1-2 0,-2 0 0,-1 0 0,0-1 0,0 1 0,-1 0 0,-2 1 0,1 1 0,-3 4 0,1 2 0,-1 1 0,3 1 0,-2 7 0,4 2 0,0 3 0,0 3 0,1-2 0,2 5 0,2 0 0,0-2 0,2 3 0,-2-4 0,1-1 0,0-2 0,-1 0 0,2 0 0,-1-1 0,1-2 0,-3-2 0,2-4 0,-1-1 0,1-2 0,-3-3 0,-2-5 0,-1-2 0,0 0 0,0-3 0,0 0 0,0 0 0,-1-1 0,-2-2 0,2 0 0,-3 1 0,1 1 0,0 3 0,0-2 0,3 4 0,0 2 0,1 4 0,2 3 0,3 2 0,2 5 0,1 2 0,0 2 0,-1 4 0,1-2 0,1 2 0,1-3 0,1 0 0,2-1 0,-2-1 0,0-2 0,1-1 0,-4-1 0,3-3 0,-2 0 0,-1 0 0,0-4 0,-1-2 0,0-3 0,-2-3 0,1 2 0,-4-5 0,-1 0 0,-1 1 0,-1-2 0,-1 2 0,-1-1 0,-1 1 0,-4 3 0,2-1 0,-1 2 0,0 2 0,4 3 0,-4 2 0,4 6 0,-1 4 0,2 3 0,1 5 0,0 5 0,0 1 0,1 2 0,2 1 0,-1-1 0,3 0 0,-1 1 0,1-2 0,0 0 0,2-5 0,-2-3 0,-1-2 0,2-2 0,-2-1 0,1-1 0,-3-3 0,2-6 0,-5-7 0,-2-2 0,1-3 0,-4 2 0,0-1 0,1 2 0,-2-3 0,3 1 0,0 1 0,0 2 0,1 0 0,3 0 0,0 0 0,0 3 0,0 0 0,4 4 0,2-1 0,2 2 0,1 1 0,0 0 0,0 0 0,-1 0 0,1 0 0,0 0 0,0 0 0,0 0 0,-4 0 0,1 0 0,-1 1 0,1 2 0,1-1 0,-3 3 0,1-1 0,-2 2 0,2-2 0,0 0 0,-1 0 0,2 3 0,3-2 0,0-1 0,0 0 0,0-4 0,-1 0 0,1 0 0,0 0 0,-1-1 0,-2-2 0,1-1 0,-3-5 0,-1 0 0,1 0 0,-1 0 0,-3 0 0,0-2 0,0-1 0,0 0 0,-1 3 0,-1 1 0,-1-1 0,-3 0 0,0 1 0,-3 2 0,-3 3 0,2 2 0,-1 2 0,1 2 0,1 3 0,1 3 0,1 3 0,1 2 0,0 3 0,2 1 0,1-1 0,2 0 0,1-2 0,0 3 0,0-2 0,1-1 0,2-2 0,2 2 0,3-3 0,1-1 0,0-2 0,3-3 0,0-1 0,1-1 0,0-2 0,2-1 0,-3-1 0,1 0 0,0 0 0,-1 0 0,-4 0 0,1-1 0,0-2 0,-3 1 0,0-4 0,-4 0 0,6-2 0,-3-1 0</inkml:trace>
  <inkml:trace contextRef="#ctx0" brushRef="#br0" timeOffset="2037">1336 133 12287,'-3'6'0,"0"0"0,1 2 0,1 2 0,2 2 0,2 2 0,3 2 0,1 0 0,0 3 0,-2 0 0,2-2 0,1 3 0,1-5 0,-3 0 0,-1 0 0,0-3 0,0-2 0,-3-2 0,0 1 0,-1 0 0,-2-4 0,-1-2 0,-3-3 0,-4-3 0,1-3 0,2-2 0,-4-4 0,3 0 0,1-2 0,-2-2 0,3 4 0,0-1 0,1 1 0,2 0 0,-2 0 0,1 4 0,4 3 0,5 2 0,2 2 0,1 1 0,2 4 0,2 2 0,1 1 0,2 2 0,0-1 0,1-1 0,-1-2 0,-2-1 0,0 0 0,2-2 0,-3 1 0,0-1 0,2-2 0,-3-2 0,-3-2 0,-2-1 0,0-1 0,-3-3 0,0 0 0,0 0 0,-1-2 0,-3-2 0,0-1 0,0-1 0,-3 1 0,-1-1 0,-1-1 0,-2 0 0,-1 1 0,1 1 0,0 2 0,1 1 0,3 1 0,-3 1 0,4 5 0,-1 4 0,2 5 0,1 3 0,1 2 0,1 2 0,2 1 0,1 1 0,-2 6 0,2-3 0,0 2 0,-1 0 0,1 1 0,2 1 0,-2-3 0,-1-2 0,2 1 0,-2-4 0,0 1 0,0-2 0,3-2 0,-3-1 0,2-1 0,0 1 0,0-4 0,3-1 0,0-4 0</inkml:trace>
  <inkml:trace contextRef="#ctx0" brushRef="#br0" timeOffset="2361">1706 204 12287,'-9'0'0,"2"1"0,0 2 0,2 3 0,0 2 0,1 3 0,0 2 0,2 0 0,1 0 0,1 1 0,0 0 0,0 0 0,4 2 0,2-3 0,2 0 0,1-1 0,2 0 0,1-4 0,-1-1 0,-1-1 0,2-4 0,-1 1 0,0-2 0,-1-1 0,-1 0 0,-1-1 0,1-2 0,0-3 0,-1-2 0,-1-2 0,-2-1 0,-1 0 0,-1-4 0,-3 2 0,0 0 0,0 1 0,-1-4 0,-2 1 0,-4 0 0,-4 0 0,1-1 0,-3 5 0,2 0 0,-1 1 0,3 4 0,3 1 0,-1 1 0,3 2 0,2 6 0,1 4 0,1 3 0,1 2 0,1-2 0,0 4 0,9 2 0,-1 0 0</inkml:trace>
  <inkml:trace contextRef="#ctx0" brushRef="#br0" timeOffset="2841">1883 398 12287,'-4'-9'0,"0"0"0,-3 0 0,1 1 0,0-1 0,-2-1 0,2-1 0,0-1 0,3-3 0,-2 1 0,1-1 0,2 1 0,1 0 0,1-1 0,0 3 0,0 3 0,4 1 0,2 2 0,2 3 0,0 2 0,1 1 0,0 1 0,0 2 0,0 3 0,0 2 0,-1 1 0,1 2 0,0 1 0,0 4 0,-1-3 0,-2 1 0,0-2 0,-1-1 0,2-1 0,-1 2 0,-4 0 0,1-3 0,-3-4 0,-3-2 0,1-5 0,-3-2 0,0-1 0,0-2 0,2-4 0,-2-2 0,2 1 0,1-1 0,1-2 0,0 2 0,-1 0 0,-1-3 0,0 3 0,4 2 0,1 1 0,1 1 0,4 1 0,-2 2 0,3 3 0,1 2 0,1 1 0,2 0 0,0 4 0,3 3 0,-3 3 0,-2 2 0,-3 2 0,0-1 0,-1 0 0,1 0 0,-2 2 0,0-1 0,-1 1 0,-2-1 0,-1-3 0,-1 2 0,0 0 0,0-4 0,0 3 0,0-2 0,0-4 0,0 0 0,0-4 0,0-2 0,0-5 0</inkml:trace>
  <inkml:trace contextRef="#ctx0" brushRef="#br0" timeOffset="3165">2102 220 12287,'-6'-5'0,"0"0"0,1 2 0,0 4 0,1 4 0,0 2 0,3 5 0,-2 0 0,2 4 0,1-2 0,1 2 0,2-1 0,1 1 0,4-2 0,-1 1 0,3-1 0,1-3 0,-2 1 0,1-2 0,1-1 0,-1-2 0,3-1 0,-1-3 0,-1-2 0,4-1 0,-2 0 0,0-1 0,-1-2 0,0-3 0,-3-4 0,-1-3 0,-2-1 0,1 0 0,-2-1 0,0 0 0,-2-1 0,-2 0 0,-1-3 0,-2 0 0,-4-2 0,0 1 0,-6 5 0,-1 1 0,-2 1 0,0 0 0,-2 3 0,1 3 0,1 2 0,-3 2 0,5 3 0,0 0 0,1 0 0,-3 4 0,3 2 0,2 2 0,0 0 0,1 5 0,0 1 0</inkml:trace>
  <inkml:trace contextRef="#ctx0" brushRef="#br0" timeOffset="3911">2447 215 12287,'-5'-14'0,"-3"1"0,3 4 0,-3 1 0,-1 3 0,0 2 0,0 2 0,0 1 0,1 1 0,-1 3 0,0 4 0,3 2 0,1 4 0,1-1 0,1 1 0,3-2 0,0 4 0,1-3 0,2 1 0,3-2 0,2-2 0,1-1 0,1-1 0,1 1 0,-1-4 0,3-2 0,-1-2 0,-1-1 0,1 0 0,-3-1 0,0-2 0,0-3 0,-1-5 0,0 0 0,-1 0 0,-1 1 0,-4-2 0,1 0 0,-2-1 0,-1 0 0,0-2 0,-1 4 0,-1 0 0,-1 1 0,-4 1 0,6 5 0,-2 4 0,2 5 0,1 6 0,1 3 0,2 0 0,3 2 0,1 6 0,0-5 0,-1 2 0,0 0 0,-2 1 0,-1 2 0,-2-1 0,-1 1 0,0-2 0,0-2 0,-1 0 0,-2-1 0,-1 0 0,-5-1 0,0-3 0,0 0 0,-3-2 0,1-4 0,0-2 0,1-1 0,1-1 0,0-3 0,0 0 0,-3 0 0,3-4 0,-1-3 0,4-3 0,2-2 0,-2-1 0,4 3 0,1-2 0,2 1 0,3-2 0,3 1 0,-1-2 0,4-1 0,4-2 0</inkml:trace>
  <inkml:trace contextRef="#ctx0" brushRef="#br0" timeOffset="4310">2562 301 12287,'1'8'0,"2"-3"0,3-2 0,1-2 0,2-1 0,3 0 0,0 0 0,0-1 0,-1-2 0,1-2 0,0-3 0,-3-1 0,-1 0 0,1 0 0,0 0 0,-1 0 0,-2-2 0,-3-1 0,-2 0 0,-1 3 0,0-3 0,-4 0 0,-2-1 0,-2 5 0,-1 4 0,-3-2 0,1 3 0,-1 2 0,-1 3 0,3 3 0,-1 3 0,1 2 0,1 2 0,1-1 0,1 4 0,2-1 0,2 0 0,0 3 0,3-4 0,0 2 0,0 0 0,4-5 0,1 3 0,3-2 0,1-2 0,3 2 0,1-6 0,0-1 0,3-1 0,3-2 0,0-1 0,0 0 0,0 0 0,-2-1 0,-3-2 0,-1-1 0,-3-1 0,0-2 0,-2 3 0,-1-1 0,-1-2 0,-4 2 0,1-1 0,-2-1 0,-1 0 0,0 1 0,0 0 0,0-1 0,-4-5 0,-1-2 0</inkml:trace>
  <inkml:trace contextRef="#ctx0" brushRef="#br0" timeOffset="4497">2615 80 12287,'-4'-9'0,"3"1"0,-2-1 0,2 0 0,1 0 0,0 0 0,1 2 0,2 0 0,3 1 0,2 4 0,3-1 0,1 2 0,3 1 0,-3 0 0,1 1 0,1 1 0,0 1 0,0 8 0,4-2 0</inkml:trace>
  <inkml:trace contextRef="#ctx0" brushRef="#br0" timeOffset="4793">2879 311 12287,'-9'0'0,"1"0"0,-1-1 0,0-2 0,0-3 0,0-3 0,1-2 0,-1-1 0,3-2 0,1 0 0,1-2 0,2-2 0,-2-1 0,1 3 0,1 3 0,1 0 0,5-2 0,2 4 0,2 3 0,1 1 0,0 5 0,0-1 0,2 3 0,1 3 0,1 2 0,-3 4 0,2 0 0,-1 3 0,2 1 0,-2 3 0,-1-2 0,-3 2 0,1-2 0,-3-1 0,1 0 0,0-2 0,-4 2 0,0-2 0,-1 0 0,3-1 0,-3-5 0,7-5 0,-3-5 0</inkml:trace>
  <inkml:trace contextRef="#ctx0" brushRef="#br0" timeOffset="5161">2976 176 12287,'0'9'0,"0"0"0,0 0 0,0 0 0,0-1 0,4 0 0,2-1 0,2-2 0,1-1 0,0-2 0,0-1 0,2-1 0,1 0 0,-1 0 0,-2-4 0,0-2 0,0-2 0,0-1 0,-1 1 0,-1-1 0,-2 0 0,-2 0 0,0-3 0,-3 1 0,0 0 0,0 1 0,-1 1 0,-2 0 0,-2 1 0,-3-1 0,-2 1 0,-1 1 0,-1 2 0,2 1 0,-3 1 0,1 3 0,1 1 0,2 2 0,0 2 0,0 4 0,0 0 0,0 0 0,4 3 0,1 3 0,2 1 0,-1-2 0,0 3 0,3-2 0,1 0 0,2 0 0,1 1 0,5-4 0,0-2 0,0 0 0,0-2 0,1-1 0,0-2 0,2-1 0,0 2 0,-2-4 0,0 0 0,2-1 0,0-1 0,-3 0 0,0 0 0,-1 0 0,1-4 0,4 0 0,1-5 0</inkml:trace>
  <inkml:trace contextRef="#ctx0" brushRef="#br0" timeOffset="5566">3197 133 12287,'-9'-6'0,"0"1"0,0 1 0,1 2 0,-1 2 0,0 0 0,0 1 0,0 1 0,0 4 0,5 5 0,1 2 0,2 1 0,1 1 0,0 2 0,1 0 0,2-2 0,2 0 0,3-4 0,2 1 0,1 0 0,1 0 0,2-3 0,-1-4 0,0-1 0,-1-2 0,0-1 0,-2-1 0,1 0 0,1 0 0,-2-4 0,-3-2 0,-2-2 0,-1-1 0,2 0 0,-3 0 0,-1-2 0,-1-1 0,-1-4 0,-1 3 0,-1-2 0,-1 0 0,-4 3 0,1-1 0,-2 0 0,0 2 0,-1 2 0,0 3 0,0 4 0,4 2 0,2 2 0,2 6 0,2 4 0,2 0 0,3 1 0,1-1 0,0 4 0,-1-2 0,0-2 0,3 1 0,2-2 0,1 1 0,-1-1 0,-2-5 0,0-1 0,0 0 0,0 0 0,0-3 0,0 1 0,-1-2 0,1-1 0,0 0 0,0 0 0,0 0 0,-3-1 0,-1-2 0,1-2 0,3-4 0</inkml:trace>
  <inkml:trace contextRef="#ctx0" brushRef="#br0" timeOffset="5719">3461 89 12287,'-8'-4'0,"3"3"0,1-7 0,5 8 0,2 0 0,3 5 0,1-1 0,-2 4 0,-1-3 0</inkml:trace>
  <inkml:trace contextRef="#ctx0" brushRef="#br0" timeOffset="5877">3567 257 12287,'9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10:26.09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982 12287,'3'5'0,"1"1"0,0 1 0,0 1 0,1 1 0,2 0 0,1-1 0,2 2 0,2 2 0,0-2 0,4 2 0,-1-3 0,-1 0 0,3 0 0,-1 0 0,-2 0 0,1-1 0,-1 1 0,2 0 0,-5 0 0,1-3 0,-3 0 0,0 1 0,0-4 0,-1 5 0,1-3 0</inkml:trace>
  <inkml:trace contextRef="#ctx0" brushRef="#br0" timeOffset="262">203 937 12287,'-4'6'0,"-2"0"0,-1 1 0,0 1 0,1 2 0,-1 1 0,0-1 0,2 2 0,-6 2 0,2 0 0,-1 2 0,0-1 0,2 0 0,-1-2 0,0 1 0,0 2 0,0-4 0,1 0 0,-1-2 0,0-1 0,0 0 0,0-1 0</inkml:trace>
  <inkml:trace contextRef="#ctx0" brushRef="#br0" timeOffset="1011">229 857 12287,'0'9'0,"0"0"0,1 0 0,2-1 0,-1-2 0,4 0 0,-3 0 0,2 3 0,0 0 0,-2-1 0,1 1 0,0 0 0,-1 0 0,-2 0 0,2-4 0,-5-3 0,-1-4 0,-3-3 0,3-4 0,1 0 0,-2 0 0,3 0 0,-2 1 0,1-2 0,-1-2 0,2 2 0,-2-2 0,2 3 0,1 0 0,0 0 0,1 1 0,2 2 0,-1 2 0,4 4 0,1 0 0,0 0 0,2 1 0,0 2 0,0 1 0,-1 3 0,-1-1 0,-2 1 0,0 1 0,2 1 0,-1-1 0,1 1 0,-3 0 0,-1 0 0,-1 0 0,1-1 0,-2-2 0,2 0 0,-2-3 0,-1 3 0,0-5 0,0-1 0,0-5 0,0-4 0,0-2 0,0 0 0,0 0 0,0 1 0,0 0 0,0 0 0,0-2 0,0 0 0,1 3 0,1 0 0,0 5 0,3 0 0,0 1 0,0 0 0,-2 0 0,3 3 0,1 0 0,1 3 0,0 1 0,1 1 0,0 1 0,-3 2 0,0 1 0,0 0 0,-1 0 0,1 0 0,-3-1 0,0 1 0,1 0 0,-3 0 0,2 0 0,-2-1 0,-1 1 0,3-3 0,0 0 0,-1 1 0,3-3 0,1-1 0,-2-3 0,-1-3 0,-2-2 0,-1-4 0</inkml:trace>
  <inkml:trace contextRef="#ctx0" brushRef="#br0" timeOffset="1472">609 1078 12287,'9'0'0,"0"0"0,0 0 0,0 0 0,-1 0 0,1 0 0,0 0 0,0 0 0,0 0 0,0 0 0,2 0 0,1 0 0,-1 0 0,-1 0 0,-2 0 0,1 0 0</inkml:trace>
  <inkml:trace contextRef="#ctx0" brushRef="#br0" timeOffset="2203">893 974 12287,'-5'-5'0,"2"1"0,6 5 0,3 1 0,1 1 0,5 7 0,1-2 0,1 2 0,1 0 0,1 3 0,0 0 0,-2 2 0,2 0 0,-2-4 0,-1 1 0,0 0 0,-2 0 0,2 0 0,-2-4 0,0 1 0,-1 0 0,-1-1 0,0-1 0,-1-1 0,1-4 0,0 2 0,0-4 0</inkml:trace>
  <inkml:trace contextRef="#ctx0" brushRef="#br0" timeOffset="2448">1120 912 12287,'-5'4'0,"-2"-2"0,3 4 0,-1 1 0,2 1 0,-3 3 0,1 2 0,-1 1 0,0 1 0,-3 2 0,-3 1 0,1-1 0,2 1 0,1 0 0,1-1 0,1 0 0,-1-2 0,0-3 0,1-3 0,3 0 0,-1 0 0,2-1 0,-4-3 0,0 3 0,-3-3 0</inkml:trace>
  <inkml:trace contextRef="#ctx0" brushRef="#br0" timeOffset="3115">1155 848 12287,'3'9'0,"1"0"0,1 0 0,-3 0 0,3-1 0,-3 2 0,1 1 0,-1 1 0,0-2 0,0-3 0,0-1 0,0 1 0,-1-2 0,-1 1 0,0-4 0,0-2 0,0-6 0,0-2 0,0-1 0,0 0 0,0 1 0,0-1 0,0-3 0,0 0 0,0 1 0,0 2 0,0 0 0,1 0 0,2 0 0,-1 1 0,4 3 0,1 2 0,-2 2 0,1 1 0,1 0 0,-2 4 0,0 1 0,1 3 0,-1 1 0,3 0 0,-3 0 0,1 0 0,0-1 0,-4 1 0,2 0 0,0 0 0,-1 0 0,3-1 0,-3 1 0,-2-4 0,-1-2 0,0-6 0,0-3 0,0-2 0,0 0 0,0-1 0,0 0 0,0 0 0,0-1 0,1 1 0,2 0 0,-2-5 0,3 5 0,0-1 0,-3 4 0,3 1 0,0 1 0,1 1 0,4 3 0,-1 3 0,1 1 0,-1 1 0,-2 1 0,1 2 0,-3 1 0,1 0 0,1 0 0,-1 0 0,0-1 0,-1 1 0,-2 0 0,2 0 0,-1 0 0,-1-1 0,3 0 0,1-2 0,-1-2 0,0-4 0,-3-8 0,2-2 0</inkml:trace>
  <inkml:trace contextRef="#ctx0" brushRef="#br0" timeOffset="3301">1465 839 12287,'6'3'0,"0"0"0,0 0 0,2 1 0,1-3 0,0 4 0,0-3 0,0 1 0,-1 0 0,1-3 0,0 0 0,0 0 0,0 0 0</inkml:trace>
  <inkml:trace contextRef="#ctx0" brushRef="#br0" timeOffset="3664">1640 918 12287,'6'-1'0,"-1"-2"0,-1-3 0,-2-2 0,3-1 0,0 1 0,0-1 0,-1 0 0,-2 0 0,1 0 0,-1 0 0,-1-2 0,-1-1 0,0 1 0,0 1 0,0 1 0,0 1 0,0-1 0,0 0 0,-1 1 0,-1 1 0,-1 1 0,0 4 0,6 2 0,0 6 0,-1 2 0,0 2 0,0 1 0,1 1 0,-1-2 0,-1 0 0,-1 0 0,0 1 0,0 0 0,0 1 0,0-3 0,0 0 0,0 0 0,0 0 0,0-1 0,0 1 0,1-1 0,2-2 0,2-2 0,4-4 0</inkml:trace>
  <inkml:trace contextRef="#ctx0" brushRef="#br0" timeOffset="3964">1915 971 12287,'4'-5'0,"1"2"0,3 2 0,1 0 0,0-1 0,0-1 0,2 0 0,2 3 0,1 0 0,-3 0 0,1 0 0,0 0 0,0 0 0,-1 0 0,-1 0 0,-2 0 0,2 0 0,2 0 0,-5 0 0,2 0 0,-2 0 0,0-1 0,-1-2 0,2-2 0,-3-4 0</inkml:trace>
  <inkml:trace contextRef="#ctx0" brushRef="#br0" timeOffset="4176">2003 1086 12287,'9'0'0,"0"0"0,2 0 0,1 0 0,0 0 0,-3-1 0,-1-2 0,1 2 0,0-1 0,0 1 0,0 0 0,-1-2 0,1 2 0,0-2 0,0 2 0,0 1 0</inkml:trace>
  <inkml:trace contextRef="#ctx0" brushRef="#br0" timeOffset="4633">2391 918 12287,'-1'-9'0,"-2"1"0,-3 2 0,-2 3 0,-1 2 0,1 1 0,-1 0 0,3 0 0,0 1 0,0 2 0,0 3 0,0 2 0,3 4 0,-2 0 0,2 1 0,1 0 0,1 3 0,1-2 0,1 2 0,2-1 0,1 0 0,4-2 0,0 0 0,1 0 0,-2-2 0,6-3 0,-2-1 0,1-1 0,3-4 0,-2 1 0,-1-2 0,1-1 0,3 0 0,-3-1 0,1-2 0,-2-3 0,1-3 0,-3-2 0,-1 0 0,-2 0 0,-1-2 0,2 0 0,-2 0 0,-3-3 0,-2 2 0,-1 1 0,0-1 0,0 0 0,-5 0 0,-3 0 0,-3 1 0,0 0 0,-1 6 0,-1-1 0,0 0 0,0 0 0,-1 3 0,2 2 0,1 2 0,1 1 0,1 0 0,1 0 0,-1 0 0,0 4 0,0 1 0</inkml:trace>
  <inkml:trace contextRef="#ctx0" brushRef="#br0" timeOffset="5404">2841 919 12287,'8'0'0,"1"0"0,0 0 0,0 0 0,1 0 0,0 0 0,3 0 0,1 0 0,1 0 0,2 0 0,0 0 0,-2 0 0,0 0 0,-2 0 0,0 0 0,0 0 0,-2 0 0,-2 0 0,0 0 0,-4-4 0,3 3 0,-3-3 0</inkml:trace>
  <inkml:trace contextRef="#ctx0" brushRef="#br0" timeOffset="6660">2902 980 12287,'4'4'0,"2"-1"0,3-2 0,3-1 0,0-1 0,3-1 0,-3-1 0,-2 1 0,-1 2 0,0 0 0,2 0 0,1 0 0,0 0 0,-4 0 0,1 0 0,0 0 0,0 0 0,0 0 0,0 0 0,-1 0 0,1 0 0,-3 0 0,0 0 0,-4 0 0,2 0 0,0 0 0,-3 0 0,3-4 0,-7-1 0,0-4 0,0 3 0,3 0 0,-3 0 0,0-3 0,-1 1 0,2-1 0,-1 0 0,0 3 0,3 0 0,-4 4 0,3-2 0,-3 5 0,4 2 0,0 3 0,0 2 0,0 1 0,0 0 0,3-1 0,0 1 0,-1 0 0,2 0 0,0-1 0,1-2 0,-3 1 0,2-6 0,-4-1 0,0-5 0,0-3 0,0-1 0,0 0 0,0 0 0,0 0 0,-3 1 0,0-1 0,1 0 0,1 3 0,0 1 0,-2 1 0,2 1 0,-3 4 0,4 2 0,0 3 0,0 2 0,0 1 0,0 0 0,0-1 0,1 1 0,2 0 0,-1 0 0,4 0 0,-4-4 0,2-2 0,-4-6 0,0-3 0,0-2 0,0-1 0,-1 0 0,-2 0 0,2 1 0,-2-1 0,1 0 0,-1 0 0,2 0 0,-2 1 0,2-1 0,1 3 0,0 0 0,0-1 0,0 2 0,0-1 0,1 4 0,2-1 0,2 2 0,4 2 0,0 2 0,-1-2 0,2 3 0,1-1 0,1 0 0,3 3 0,-4-2 0,1 0 0,1 0 0,-3 2 0,2-3 0,0 0 0,0 0 0,0-1 0,-4 3 0,1-1 0,0-2 0,-3 2 0,0-1 0,0 0 0,-1 1 0,-1-2 0,-4 4 0,0 0 0,-1 1 0,-1 0 0,-1-1 0,-5-3 0,-1 3 0,0-3 0,-3 2 0,3-1 0,0-2 0,0 2 0,0-1 0,0 0 0,1 0 0,-1-2 0,0 3 0,0-1 0,0 0 0,-4 4 0,-1-1 0,1 1 0,1 0 0,2-2 0,2-2 0,2 1 0,0-2 0,-1 1 0,3 4 0,-4-6 0,7 2 0,-2-6 0,2-2 0,1-4 0,0 1 0,0-1 0,0 0 0,0 3 0,0 0 0,0-1 0,0 0 0,0-2 0,4 4 0,-3-7 0,3 2 0</inkml:trace>
  <inkml:trace contextRef="#ctx0" brushRef="#br0" timeOffset="9098">3537 831 12287,'-6'-6'0,"1"1"0,-1 0 0,2 1 0,4 0 0,4 5 0,5 5 0,-1 2 0,4 2 0,0 0 0,0 2 0,0-1 0,-1 2 0,4-2 0,-3 4 0,1-2 0,0 0 0,-2-1 0,2 3 0,-2-2 0,0-1 0,-1 1 0,-1 0 0,0-3 0,-1 0 0,1-3 0,0 0 0,0 2 0,-4-5 0,-2-4 0,2-8 0,-1-6 0</inkml:trace>
  <inkml:trace contextRef="#ctx0" brushRef="#br0" timeOffset="9356">3740 794 12287,'-8'6'0,"2"0"0,0 1 0,-1 1 0,-1 1 0,-1-1 0,-3 4 0,1 0 0,-1 1 0,3-3 0,0 2 0,0-1 0,1 2 0,0-2 0,1 0 0,1-1 0,1-1 0,-1 0 0,2-1 0,0-3 0,3 3 0,-3-7 0,4 3 0,0-4 0</inkml:trace>
  <inkml:trace contextRef="#ctx0" brushRef="#br0" timeOffset="9985">3748 760 12287,'6'4'0,"-1"2"0,-1 2 0,2 0 0,-2 1 0,0 0 0,-2 0 0,1 0 0,-2 0 0,-1-1 0,0 1 0,0-3 0,0 0 0,0-5 0,0-1 0,0-4 0,0-5 0,0 0 0,0 1 0,0-1 0,0 0 0,0 0 0,0-3 0,0 1 0,0 0 0,0 1 0,0 1 0,0 0 0,0 1 0,1 3 0,2 2 0,3 2 0,-1 2 0,1 1 0,0 2 0,-1 1 0,2 0 0,-4 4 0,2 0 0,2 0 0,0 0 0,0-1 0,-2 1 0,-1 0 0,2-3 0,-3 0 0,0 0 0,0-1 0,-2 3 0,3-8 0,-4 0 0,0-5 0,0-3 0,0-1 0,0 0 0,0 0 0,0 0 0,0 0 0,0-2 0,0-1 0,0 1 0,1 3 0,1 1 0,2 2 0,1 1 0,-2-2 0,3 3 0,1 1 0,1 2 0,0 3 0,1 3 0,-1 2 0,-1 1 0,-2-1 0,-1 1 0,2 0 0,-2 0 0,-1 0 0,1-1 0,2 1 0,-3 0 0,-1 0 0,2 0 0,-1 0 0,1-5 0,-1-1 0,2-2 0,4-5 0,-1 0 0</inkml:trace>
  <inkml:trace contextRef="#ctx0" brushRef="#br0" timeOffset="10163">4058 734 12287,'9'0'0,"-1"0"0,1 0 0,0 0 0,0 0 0,0 0 0,-1 0 0,1 0 0,-1 1 0,-1 1 0,-1 0 0,0 1 0,3-3 0</inkml:trace>
  <inkml:trace contextRef="#ctx0" brushRef="#br0" timeOffset="10518">4225 814 12287,'6'-4'0,"0"-2"0,-4 1 0,2-1 0,0 0 0,-3-2 0,3-1 0,-1-1 0,0-2 0,2 2 0,-2-1 0,-1 0 0,-1-1 0,-1 2 0,0-1 0,0 1 0,0 1 0,0 0 0,0 0 0,0 1 0,0 3 0,0 2 0,0 6 0,1 2 0,1 3 0,1 1 0,-1 0 0,-1 0 0,0 0 0,1-1 0,1 1 0,0 0 0,-3 0 0,0 0 0,0 0 0,3-1 0,0 1 0,-1 0 0,0-4 0,0-1 0,1 0 0,0-3 0,-3 3 0,0-4 0</inkml:trace>
  <inkml:trace contextRef="#ctx0" brushRef="#br0" timeOffset="11026">4552 575 12287,'-6'0'0,"0"1"0,0 2 0,0 3 0,1 2 0,0 4 0,0 2 0,-1 0 0,2 2 0,1-1 0,-1 5 0,1 1 0,1 1 0,1-1 0,1 3 0,0-4 0,0 0 0,0-1 0,0 1 0,0 2 0,0-1 0,0 1 0,0-2 0,0-2 0,0 0 0,0-1 0,1-2 0,1-1 0,1-2 0,-1-1 0,3-1 0,0-1 0,3 0 0,1 0 0</inkml:trace>
  <inkml:trace contextRef="#ctx0" brushRef="#br0" timeOffset="11326">4596 786 12287,'1'9'0,"2"0"0,2 0 0,3 0 0,1 0 0,0-1 0,4 1 0,0 1 0,1 0 0,-2-1 0,2 3 0,-1-5 0,2 0 0,0 1 0,-4 0 0,0 1 0,-1-2 0,-1-1 0,0 1 0,0-4 0,-1 0 0,-3-7 0,-1-1 0</inkml:trace>
  <inkml:trace contextRef="#ctx0" brushRef="#br0" timeOffset="11542">4816 769 12287,'-3'6'0,"0"0"0,0 0 0,-1 2 0,-1 1 0,-2 0 0,1 0 0,-2 0 0,2-1 0,-1 1 0,1 0 0,-1 3 0,1 0 0,-1-2 0,1 0 0,-2-1 0,3 0 0,0 0 0,2-1 0,-2-3 0,1-1 0,-5-4 0</inkml:trace>
  <inkml:trace contextRef="#ctx0" brushRef="#br0" timeOffset="11767">4904 839 12287,'9'0'0,"0"0"0,0 0 0,1 0 0,1 0 0,-1 0 0,4 0 0,-3 0 0,0-1 0,0-2 0,-1 3 0,-1-3 0,0 1 0,-1-1 0,1 2 0,0-2 0,-4 2 0,3-3 0,-3-1 0</inkml:trace>
  <inkml:trace contextRef="#ctx0" brushRef="#br0" timeOffset="12162">5143 901 12287,'3'5'0,"-1"-1"0,3-5 0,0-1 0,0-2 0,1-1 0,0-2 0,0 0 0,1-2 0,-3 0 0,2 0 0,-3 0 0,2-1 0,0 0 0,-1-3 0,0-1 0,-1 3 0,-3-1 0,0-1 0,0-2 0,0 2 0,0-1 0,-1 1 0,-2 2 0,2 4 0,-2 2 0,-1 4 0,1 1 0,0 3 0,3 6 0,0 0 0,0 0 0,1 3 0,1 0 0,1 1 0,-1 0 0,-1 0 0,-1-3 0,0 2 0,0-1 0,3-1 0,0-1 0,-1-1 0,-1 1 0,-1-3 0,1-1 0,2-1 0,-2-1 0,7-7 0,-3-1 0</inkml:trace>
  <inkml:trace contextRef="#ctx0" brushRef="#br0" timeOffset="12479">5256 557 12287,'1'-8'0,"2"2"0,3 4 0,2 2 0,1 3 0,-1 6 0,1 0 0,0 4 0,0 0 0,1 0 0,0 5 0,2 0 0,-1-1 0,-1 1 0,-1-1 0,-1 1 0,1 0 0,0-1 0,-3 1 0,-1 0 0,0-2 0,0-1 0,-3 2 0,1-4 0,-2 2 0,-1 0 0,0-4 0,0 0 0,-1-1 0,-2-1 0,1 0 0,-4 0 0,4-5 0,-1-4 0,-2-8 0,0-6 0</inkml:trace>
  <inkml:trace contextRef="#ctx0" brushRef="#br0" timeOffset="12721">5583 741 12287,'6'-3'0,"0"1"0,1 0 0,1 1 0,1 1 0,0-1 0,-1-2 0,4 2 0,0-2 0,1 2 0,-3 1 0,2 0 0,-1 0 0,-1 0 0,-1 0 0,-1 0 0,-2 0 0,0 0 0,-4 1 0,1 2 0,-2-2 0,-1 3 0</inkml:trace>
  <inkml:trace contextRef="#ctx0" brushRef="#br0" timeOffset="12921">5653 803 12287,'4'5'0,"2"-2"0,2-2 0,0-1 0,1 0 0,0 0 0,0 0 0,3 0 0,-1 0 0,0 0 0,-1 0 0,-1 0 0,0 0 0,0-4 0,-1-1 0</inkml:trace>
  <inkml:trace contextRef="#ctx0" brushRef="#br0" timeOffset="13333">5998 680 12287,'-4'-8'0,"-2"2"0,-2 2 0,0 4 0,2 0 0,0 0 0,0 1 0,0 2 0,0 3 0,4 2 0,-2 0 0,1 1 0,0 0 0,0 4 0,3 1 0,0 0 0,0 1 0,0-4 0,0 1 0,1 0 0,2 0 0,2 0 0,4-3 0,1-1 0,2 1 0,-2 0 0,4-1 0,0-2 0,0-3 0,-1 1 0,3-1 0,-1-1 0,0-1 0,-2-4 0,0-1 0,-1-1 0,-1-2 0,1-1 0,-3-2 0,-1-1 0,-2 0 0,-1-2 0,-4 2 0,2-2 0,-1 0 0,-4-1 0,-2-2 0,-3 2 0,-3-2 0,-4 3 0,1 1 0,0 3 0,-3 0 0,0 0 0,1 1 0,0 2 0,-1 3 0,4 2 0,0 1 0,2 0 0,1 0 0,0 4 0,1 1 0,-1 4 0</inkml:trace>
  <inkml:trace contextRef="#ctx0" brushRef="#br0" timeOffset="14582">6545 653 12287,'4'-8'0,"2"1"0,1 2 0,2-1 0,0-3 0,4 0 0,2 0 0,4-1 0,2-1 0,2 1 0,0-3 0,1 1 0,4 1 0,0-2 0,0 2 0,0-2 0,1 0 0,4 2 0,-3-2 0,0 0 0,1-1 0,1 1 0,-1 0 0,-1 1 0,0 1 0,0-1 0,-4 2 0,0 0 0,-3 2 0,2-5 0,-5 6 0,0 0 0,-2-1 0,-4 3 0,-2 0 0,-2 2 0,-1 1 0,-1-2 0,1 1 0,0 1 0,-4 1 0,-1 1 0,-4 0 0,0 0 0,-4 4 0,-1 1 0</inkml:trace>
  <inkml:trace contextRef="#ctx0" brushRef="#br0" timeOffset="14936">7549 123 12287,'9'6'0,"0"0"0,0 1 0,-1 0 0,1 2 0,3 0 0,0 0 0,3 3 0,-3-1 0,1 1 0,0 1 0,2-3 0,-1 2 0,0-3 0,-2 0 0,0-3 0,0 0 0,-1 0 0,-1-1 0,-1 2 0,-1-5 0,1 0 0,-3 0 0,0 1 0,-4-2 0,2-1 0,-4-5 0</inkml:trace>
  <inkml:trace contextRef="#ctx0" brushRef="#br0" timeOffset="15204">7770 98 12287,'-6'3'0,"1"0"0,0 2 0,0 2 0,-1 1 0,-1 2 0,-1 2 0,3-3 0,-7 3 0,4 1 0,-4-1 0,0 0 0,0-1 0,1 1 0,1-1 0,1-1 0,1-2 0,-1 1 0,0 0 0,4-3 0,2 0 0,2-4 0,1-2 0,0-5 0</inkml:trace>
  <inkml:trace contextRef="#ctx0" brushRef="#br0" timeOffset="15456">7877 133 12287,'8'-1'0,"1"-1"0,0-1 0,0 1 0,3 0 0,-1 0 0,0-1 0,2 0 0,-1 3 0,-1-1 0,1-1 0,0-1 0,0 0 0,-4 3 0,1 0 0,0 0 0,0 0 0,0 0 0,-4 0 0,-1 4 0,-4 1 0</inkml:trace>
  <inkml:trace contextRef="#ctx0" brushRef="#br0" timeOffset="15673">7965 212 12287,'9'0'0,"-1"0"0,1 0 0,0 0 0,0 0 0,0 0 0,-1 0 0,1 0 0,0 0 0,1 0 0,2 0 0,-3 0 0,3 0 0,-2 0 0,-1 0 0,0 0 0</inkml:trace>
  <inkml:trace contextRef="#ctx0" brushRef="#br0" timeOffset="16022">8343 1 12287,'-1'7'0,"-2"-1"0,2 3 0,-2-1 0,2 3 0,1 3 0,0 0 0,0 1 0,0 1 0,0 4 0,0-4 0,0-1 0,0 2 0,0-1 0,0-1 0,0-1 0,0-1 0,0-1 0,0-3 0,0-1 0,0-2 0,0 0 0,0-4 0,0-2 0,0-5 0</inkml:trace>
  <inkml:trace contextRef="#ctx0" brushRef="#br0" timeOffset="16806">6642 876 12287,'6'6'0,"0"-1"0,0 2 0,2 1 0,2 4 0,2 1 0,2-1 0,-1 1 0,4 3 0,-1-2 0,2 2 0,3-1 0,3 2 0,0-3 0,1 2 0,2-1 0,1-2 0,1-2 0,-3 1 0,0-1 0,1 1 0,-4 1 0,2 0 0,-2 0 0,2 0 0,-4-2 0,-2-1 0,0 1 0,-3-1 0,0-1 0,-2-1 0,-1-2 0,1 1 0,-2-3 0,-1 0 0,-1 0 0,-4-1 0,-1-3 0,2 0 0,-2 0 0,1 0 0,-1-1 0,1-2 0,-2-2 0,-4-4 0,0 0 0,0 0 0</inkml:trace>
  <inkml:trace contextRef="#ctx0" brushRef="#br0" timeOffset="17330">7602 1156 12287,'12'11'0,"0"-2"0,2 4 0,-1-4 0,1 1 0,1 0 0,-1-2 0,1 2 0,0 0 0,-2-1 0,3 2 0,-4-5 0,-1 0 0,-2 0 0,3 1 0,0-3 0,-1 1 0,-5-3 0,1 2 0,-2-4 0</inkml:trace>
  <inkml:trace contextRef="#ctx0" brushRef="#br0" timeOffset="17553">7797 1182 12287,'-9'4'0,"1"2"0,-1 2 0,0 1 0,-1 1 0,-1 0 0,0 2 0,-1 0 0,2-3 0,-1 0 0,-1-1 0,1 1 0,2-1 0,0-2 0,0-2 0,0 0 0,1 1 0</inkml:trace>
  <inkml:trace contextRef="#ctx0" brushRef="#br0" timeOffset="17801">7938 1182 12287,'9'0'0,"0"0"0,0 0 0,0 0 0,-1 0 0,1 0 0,-3 0 0,0 0 0,0 0 0,3 0 0,-1 0 0,1 0 0,0 0 0</inkml:trace>
  <inkml:trace contextRef="#ctx0" brushRef="#br0" timeOffset="18008">7921 1271 12287,'8'0'0,"1"0"0,0 0 0,1 2 0,1 1 0,0-1 0,1-1 0,-3-1 0,0 0 0,0 0 0,3-4 0,2 0 0</inkml:trace>
  <inkml:trace contextRef="#ctx0" brushRef="#br0" timeOffset="18438">8194 1166 12287,'-9'-3'0,"0"0"0,1 2 0,-1 2 0,0 2 0,0 4 0,1-2 0,2 3 0,2 1 0,1 0 0,2 0 0,-2 0 0,2-1 0,1 1 0,3 3 0,1 0 0,0-1 0,3-2 0,1-1 0,1-1 0,0-1 0,0 1 0,2-2 0,1 0 0,-1-1 0,-1-3 0,-1 3 0,2-1 0,1-1 0,-1-1 0,-1-5 0,-2-1 0,1 0 0,0-1 0,0 0 0,0-4 0,-1-1 0,-3-1 0,0 1 0,-3 1 0,1-1 0,-1-1 0,-2 1 0,-2 2 0,-2 0 0,-1 0 0,-3-3 0,-4 2 0,1 1 0,1 2 0,-2 1 0,1-2 0,0 1 0,1 2 0,-2 3 0,1-1 0,0 3 0,5 3 0,-2 1 0,3 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10:12.53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7 89 12287,'0'-6'0,"-1"1"0,-1 0 0,-1 0 0,1-1 0,1-2 0,1-1 0,1 3 0,2 1 0,3 1 0,2 2 0,-3 1 0,1 1 0,-1 1 0,2 1 0,-1 1 0,-3 4 0,2-1 0,-1 2 0,-1-2 0,-3-1 0,0 2 0,-4 1 0,-2 0 0,-2-2 0,2 1 0,0-4 0,-1-1 0,3-1 0,-2-1 0,0-1 0,1-2 0,0 1 0,2-4 0,-3-1 0,2-1 0,1-1 0,2 1 0,1 2 0,0 0 0,0-1 0,1 0 0,1 0 0,2 2 0,1 1 0,1 1 0,3 3 0,0 0 0,-1 0 0,1 0 0,0 0 0,-3 1 0,0 1 0,0 2 0,-1 1 0,-1-2 0,-2 3 0,1 1 0,0 1 0,-4 0 0,-2-3 0,1 0 0,-3-3 0,-2 1 0,-1 0 0,-1-3 0,0 0 0,0-1 0,1-2 0,-1-2 0,1-3 0,2-1 0,2 3 0,4 0 0,0-1 0,0-1 0,0-1 0,4 5 0,2 1 0,2 2 0,1 1 0,-1 0 0,1 0 0,0 0 0,-1 1 0,-1 1 0,-1 0 0,-1 5 0,1-1 0,0 2 0,-4 1 0,1 0 0,-6 0 0,-3-1 0,-2-2 0,0-1 0,-1-1 0,0-1 0,1-4 0,1-1 0,1-1 0,1-4 0,-3 1 0,2-1 0,1-2 0,3 0 0,-1 0 0,0 0 0,3 0 0,4 2 0,2 1 0,2 2 0,1 4 0,-1 1 0,1 2 0,0 3 0,-3-2 0,-1 2 0,-1 1 0,-1 1 0,-3 1 0,0 0 0,0-3 0,-1-2 0,-2 0 0,1-1 0,-4-3 0,-1 0 0,2 0 0,0-1 0,1-2 0,-2-1 0,4-5 0,0 0 0,1 3 0,1 0 0,0-1 0,1 3 0,1 1 0,0 2 0,4 1 0,1 0 0,-2 0 0,0 1 0,-1 2 0,0-1 0,-2 4 0,1 1 0,0-2 0,-4 0 0,-2-1 0,1-1 0,-4-3 0,-1 0 0,-1 0 0,-1 0 0,2-1 0,1-2 0,2-2 0,5 0 0,2 2 0,2 2 0,3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11:15.778"/>
    </inkml:context>
    <inkml:brush xml:id="br0">
      <inkml:brushProperty name="width" value="0.04286" units="cm"/>
      <inkml:brushProperty name="height" value="0.04286" units="cm"/>
      <inkml:brushProperty name="color" value="#FF0066"/>
    </inkml:brush>
  </inkml:definitions>
  <inkml:trace contextRef="#ctx0" brushRef="#br0">20 691 12287,'-3'5'0,"-1"0"0,-3-3 0,3 0 0,3-3 0,3 0 0,8-5 0,1-1 0,3-1 0,4-1 0,0 1 0,3-1 0,2-1 0,3-2 0,4 2 0,2-2 0,-1 0 0,-2 0 0,3-3 0,-1 3 0,2-1 0,-1 0 0,-4-1 0,2 2 0,-3 0 0,0-1 0,-1 3 0,-1-1 0,0 0 0,-1-1 0,-5 2 0,3-1 0,-2 1 0,1 1 0,-2 1 0,-3 1 0,-2 1 0,-1 0 0,1 1 0,-2-1 0,-1 0 0,-1 1 0,-3 0 0,0 3 0,-1-1 0,-3-3 0,3 3 0,-4-1 0,1 2 0,-2 1 0,-5-3 0,-2 4 0,-1 1 0,1 2 0,-2-2 0,3 5 0,-3 0 0,-1 3 0</inkml:trace>
  <inkml:trace contextRef="#ctx0" brushRef="#br0" timeOffset="2451">1387 171 12287,'-5'-4'0,"-3"2"0,2-4 0,-2 0 0,-1 1 0,0 2 0,1 2 0,-1 1 0,-1 0 0,-1 0 0,-1 0 0,2 0 0,1 1 0,2 1 0,2 2 0,1 1 0,-2-2 0,3 3 0,1 1 0,1 1 0,1-4 0,4 3 0,2-3 0,2 1 0,1 1 0,0-1 0,2 2 0,1-4 0,4 3 0,-2-3 0,0 2 0,0 1 0,-1-1 0,1 2 0,-1-3 0,0 1 0,0 2 0,-2 0 0,-3-1 0,-1 0 0,-1 1 0,-4-2 0,1 1 0,-2 1 0,-1 1 0,-1-3 0,-3 1 0,-4 0 0,-3-1 0,-4 2 0,0-3 0,-1 0 0,2 0 0,-2-1 0,3-3 0,0 0 0,1 0 0,0-1 0,3-1 0,0-2 0,0-1 0,5 2 0,1-3 0,2-1 0,1-1 0,1 0 0,2-1 0,1 0 0,5 0 0</inkml:trace>
  <inkml:trace contextRef="#ctx0" brushRef="#br0" timeOffset="2817">1501 339 12287,'9'-1'0,"0"-1"0,0-2 0,-1-1 0,0-1 0,-2-2 0,2-4 0,-3 0 0,0 1 0,2-1 0,-4 0 0,-1 0 0,-1 0 0,-1 1 0,0-1 0,0 3 0,-1 0 0,-2 1 0,-2 2 0,-4 1 0,0 1 0,0 2 0,0 1 0,1 1 0,-1 1 0,0 2 0,0 2 0,0 4 0,1-1 0,-1 1 0,3 3 0,1 1 0,1-1 0,2 1 0,1 3 0,1-2 0,0 0 0,0 1 0,0-4 0,1 0 0,2 0 0,3 1 0,5-5 0,0 2 0,0-2 0,-1-3 0,2 0 0,0-4 0,1 0 0,0 0 0,0 0 0,-3 0 0,2 0 0,-1 0 0,-1-3 0,-1 0 0,-1 2 0,5-4 0,1 0 0</inkml:trace>
  <inkml:trace contextRef="#ctx0" brushRef="#br0" timeOffset="3680">1889 189 12287,'-8'-6'0,"2"2"0,0 0 0,-1 2 0,-1 1 0,-1 1 0,0 0 0,0 4 0,1 1 0,-1 4 0,0 2 0,0 2 0,0 1 0,4 0 0,3 3 0,1-1 0,1-2 0,0-2 0,0 2 0,1-2 0,1-1 0,3-2 0,4-2 0,0-2 0,0-1 0,3-1 0,-1-3 0,0 0 0,-1 0 0,2-4 0,-1-2 0,-1-3 0,-3-3 0,1 2 0,-3-5 0,0-1 0,-2 0 0,-2-2 0,-1 0 0,0 1 0,0-1 0,-1 0 0,-3 1 0,-3-1 0,-1 0 0,-6 1 0,6-1 0,-2 1 0,0 3 0,1 2 0,0 6 0,0 3 0,2 4 0,1 4 0,3 4 0,2 6 0,1-1 0,0 3 0,0 1 0,1-1 0,2 1 0,3 0 0,1-1 0,5 1 0,0-2 0,0 0 0,0-1 0,-2-4 0,3 0 0,-1-1 0,0-1 0,2-4 0,-2-2 0,0-2 0,1-1 0,-4-1 0,3-2 0,-2-3 0,-5-3 0,-2-2 0,-1 0 0,1 0 0,-2-3 0,2 0 0,-2 1 0,-1 1 0,0 2 0,0 1 0,-1 4 0,-2 2 0,2 3 0,-2 3 0,2 3 0,1 2 0,1 1 0,1 0 0,2 0 0,0-1 0,2 1 0,3-1 0,0-2 0,0 1 0,0-4 0,-1-1 0,1-1 0,0-2 0,0-2 0,0-3 0,-3-2 0,-2-1 0,1 0 0,0 1 0,-3-1 0,1 0 0,-2 0 0,-1 0 0,-3-2 0,-1-1 0,-1 1 0,-1 1 0,-5 2 0,-1 2 0,1 1 0,1 1 0,1 1 0,-2 4 0,-1 2 0,1 3 0,2 1 0,-1 2 0,0 0 0,1 0 0,-2 4 0,6 0 0,1 2 0,1 0 0,2-4 0,1 4 0,0 0 0,0-1 0,4-1 0,2-2 0,4 1 0,2-1 0,1-5 0,-2-1 0,3 0 0,0 0 0,2-3 0,-4 1 0,1-2 0,0-1 0,1 0 0,-2 0 0,-1 0 0,-1 0 0,-1-4 0,-1-2 0,0-2 0,-1 1 0,-2 0 0,-1 1 0,0 0 0,-1-3 0,2 0 0,4 1 0</inkml:trace>
  <inkml:trace contextRef="#ctx0" brushRef="#br0" timeOffset="4071">2252 153 12287,'-6'-9'0,"0"0"0,-1 1 0,-1 0 0,0 1 0,-1 1 0,0 4 0,0-1 0,0 2 0,0 1 0,1 0 0,-1 0 0,0 1 0,0 2 0,0-1 0,1 4 0,-1 1 0,1 1 0,2 0 0,6 1 0,7-1 0,4-1 0,3-1 0,3-3 0,1 3 0,-1 0 0,1-2 0,-1 4 0,-2-2 0,-1 1 0,-1-1 0,-1 2 0,-1-2 0,1 1 0,-1 2 0,-4-3 0,-2 0 0,1 1 0,-1 1 0,-1-2 0,-4-1 0,0 2 0,-1 0 0,-2 0 0,-3-2 0,-1-1 0,-3 0 0,-1-2 0,-1 1 0,1-1 0,-1-1 0,-1-1 0,0 0 0,0 0 0,2-3 0,2 0 0,0 1 0,0 1 0,1-3 0,2-1 0,0 0 0,4 0 0,0 3 0,4-2 0,4-1 0,1 3 0,2-1 0</inkml:trace>
  <inkml:trace contextRef="#ctx0" brushRef="#br0" timeOffset="4333">2418 128 12287,'-8'-4'0,"-1"2"0,0-3 0,0 1 0,-1 2 0,0 1 0,-2 1 0,0 0 0,-1 0 0,3 4 0,-1 2 0,1 2 0,2 1 0,1 3 0,2 2 0,1 0 0,1-1 0,3-1 0,1 2 0,2-1 0,2 3 0,5-3 0,1 0 0,1-1 0,-1 2 0,-1-3 0,1-2 0,1-1 0,2 0 0,-1-5 0,0-1 0,0-1 0,-2-1 0,-2 0 0,0 0 0,4-8 0,0-1 0</inkml:trace>
  <inkml:trace contextRef="#ctx0" brushRef="#br0" timeOffset="5579">2533 164 12287,'-4'-9'0,"2"1"0,-4 1 0,-1 2 0,0 2 0,-2 0 0,0 3 0,0 1 0,0 2 0,0 1 0,1 5 0,0 1 0,2 2 0,-1-1 0,4 3 0,1 1 0,1-1 0,1 1 0,0-2 0,1 0 0,2 0 0,2-2 0,5-2 0,1-1 0,0-2 0,2-2 0,-2-4 0,2 0 0,0 0 0,-2-1 0,1-2 0,-2-2 0,-2 0 0,1-6 0,-1 2 0,-1 0 0,-1-1 0,-4-2 0,1 0 0,-2 2 0,-1 0 0,0 1 0,0 0 0,0 0 0,0 1 0,-1 0 0,-1 1 0,-1 1 0,-3 5 0,3 1 0,0 4 0,3 6 0,0 0 0,0 2 0,1 1 0,1-2 0,2 1 0,1 2 0,0-3 0,2 1 0,-2-2 0,-2-2 0,4 1 0,-1 0 0,2-4 0,1-2 0,-4-7 0,-2-4 0,-2-3 0,-1-1 0,0 1 0,0-2 0,0-1 0,0 1 0,0-4 0,-1 1 0,-2 1 0,1-6 0,-3 5 0,1 1 0,2-2 0,1 4 0,1 1 0,0 3 0,1 4 0,2 2 0,3 2 0,2 2 0,1 2 0,2 2 0,1 0 0,3 2 0,-3-2 0,1 1 0,0 0 0,-1-4 0,-3 1 0,2-1 0,1 1 0,0-2 0,-3 2 0,-1-2 0,1-1 0,0-4 0,-1-2 0,-2-2 0,-2-1 0,-4 0 0,0 1 0,0-1 0,0-3 0,0 0 0,0 2 0,0 0 0,-1 2 0,-1 1 0,-1 1 0,-4 4 0,6 3 0,-2 7 0,2 4 0,1 2 0,0 0 0,0 4 0,1-1 0,2 1 0,-2 0 0,3 0 0,-1 2 0,0 1 0,3-1 0,-3-3 0,0-2 0,0 0 0,-2-1 0,2 1 0,-2-4 0,-1-1 0,0-4 0,0 0 0,-1-4 0,-1 0 0,-1-4 0,-3-4 0,0-5 0,-2-1 0,-1 2 0,0-4 0,0 0 0,1 0 0,-1-1 0,3 4 0,1-1 0,1 3 0,1 0 0,4 1 0,2 2 0,5 2 0,4 4 0,-2 0 0,1 0 0,0 0 0,2 0 0,-1 0 0,1 0 0,2 1 0,-3 1 0,-2 1 0,0-1 0,2-1 0,0-1 0,-1 0 0,-2 0 0,0-4 0,0-2 0,-3 1 0,-1-1 0,-1-1 0,-2 0 0,-2-2 0,-3 0 0,1 4 0,-3 1 0,0 1 0,0 0 0,-1 0 0,-3 4 0,1 2 0,-1 3 0,1 5 0,2 1 0,3-2 0,-1 4 0,1 0 0,1 1 0,1-2 0,1 0 0,1 2 0,1-4 0,2 0 0,1-1 0,1-1 0,3-1 0,0-2 0,-1-3 0,1-2 0,0-1 0,0 0 0,0 0 0,-1-1 0,0-2 0,-1-2 0,-1 0 0,-1-3 0,2 1 0,-2-3 0,-1-1 0,-1-1 0,-3 2 0,0-1 0,0-1 0,0 1 0,-1 2 0,-1 0 0,-1 0 0,-4 1 0,1 3 0,1 1 0,0 5 0,1 2 0,1 1 0,3 5 0,0 0 0,0 0 0,3 3 0,1-1 0,1 0 0,2-1 0,0-1 0,0 0 0,-2-1 0,2 1 0,0 0 0,0-1 0,-1-1 0,1-1 0,-2-3 0,1 1 0,0 0 0,2-1 0,1-3 0,-4-4 0,-1 0 0,-4-5 0</inkml:trace>
  <inkml:trace contextRef="#ctx0" brushRef="#br0" timeOffset="6346">3362 225 12287,'3'5'0,"0"1"0,0 1 0,0 1 0,1 1 0,1 1 0,1 0 0,-1 2 0,1-1 0,-1 2 0,2-2 0,-1 0 0,-1 2 0,2-1 0,-2-1 0,-2-2 0,0-3 0,-3 0 0,-1-4 0,-1 1 0,0-3 0,-4-3 0,0-3 0,1-2 0,-3-1 0,2-3 0,-2-3 0,0-2 0,2 0 0,0-2 0,0 0 0,1-2 0,-2 0 0,4 4 0,1-1 0,1 1 0,1 0 0,1 2 0,2 3 0,3 3 0,2 0 0,1 1 0,0 2 0,-1 3 0,4 2 0,0 1 0,0 0 0,0 0 0,-1 3 0,3 1 0,-1 1 0,-3 2 0,3 1 0,-1 0 0,-1 1 0,-5 0 0,-4 0 0,-1 0 0,-1 0 0,-2-2 0,-2 0 0,-5-1 0,-5-3 0,1 2 0,0-1 0,-3-2 0,2 2 0,0-1 0,2-1 0,1-1 0,-2-2 0,1-2 0,5 1 0,5-4 0,4-1 0,3 3 0,4 1 0,2 2 0,1 1 0,0-3 0,-4 0 0,5-4 0,1 3 0</inkml:trace>
  <inkml:trace contextRef="#ctx0" brushRef="#br0" timeOffset="6675">3645 128 12287,'-3'-6'0,"-1"1"0,0 1 0,-3 2 0,-1 1 0,-1 1 0,0 0 0,0 1 0,1 2 0,-1 2 0,0 4 0,0-1 0,0 1 0,3 3 0,1 1 0,2-1 0,1 1 0,1 2 0,2-3 0,2-2 0,2 0 0,4-1 0,2 0 0,1-1 0,-1-2 0,1-2 0,0-4 0,-1 0 0,-1 0 0,1-1 0,1-2 0,-2-3 0,-3-2 0,1-1 0,-3 0 0,-1 0 0,-1 1 0,-2-4 0,-1-1 0,0 0 0,0 1 0,-1-3 0,-2 3 0,-2 1 0,-3 2 0,0 0 0,1 1 0,1 2 0,-1 3 0,3 2 0,0 2 0,4 2 0,0 3 0,0 2 0,4 1 0,1-1 0,4 1 0</inkml:trace>
  <inkml:trace contextRef="#ctx0" brushRef="#br0" timeOffset="7240">3769 251 12287,'-6'-9'0,"0"0"0,3 1 0,-3-1 0,-1 0 0,2-1 0,1-1 0,-1-1 0,1-1 0,0 0 0,1 1 0,3 4 0,0-1 0,0 0 0,4 1 0,1 1 0,2 2 0,1 1 0,-1 1 0,5 3 0,-2 0 0,-1 0 0,2 0 0,2 0 0,0 0 0,0 0 0,-2 0 0,-2 0 0,0 0 0,0 0 0,0 0 0,-1 0 0,1-3 0,-3 2 0,0-2 0,-4 2 0,-2 1 0,-6 0 0,-2 0 0,-1 0 0,4 3 0,-1 1 0,-1 0 0,-1 3 0,2 1 0,0 1 0,0 0 0,1 0 0,1-1 0,4 1 0,-2 0 0,-1 0 0,1 0 0,5 0 0,2-1 0,4 0 0,1-1 0,-1-1 0,5-4 0,-6 1 0,2-2 0,0-1 0,2 0 0,0-1 0,-2-2 0,0-2 0,-2-4 0,-2 0 0,-3 1 0,1-1 0,-1 0 0,-1 0 0,-1 0 0,-1 0 0,-1 1 0,-2-1 0,1 1 0,-3 1 0,1 1 0,1 5 0,2 0 0,-2 3 0,2 5 0,-2 0 0,2 3 0,1 1 0,0 7 0,0-2 0,0-1 0,0 2 0,0 0 0,0 0 0,1 0 0,2-2 0,-2 0 0,3-2 0,-1 0 0,0 0 0,0-2 0,-3-2 0,0 0 0,4 0 0,1 0 0</inkml:trace>
  <inkml:trace contextRef="#ctx0" brushRef="#br0" timeOffset="8026">3856 313 12287,'-9'0'0,"0"0"0,4 0 0,3-3 0,7-1 0,5 0 0,3 0 0,2-3 0,2 1 0,1-1 0,0-2 0,-2 0 0,0-1 0,-2-1 0,-2 0 0,3-2 0,-3 2 0,-1-1 0,-2 1 0,-3-1 0,-1 0 0,-1 1 0,-2 1 0,2-1 0,-1-1 0,-1 1 0,-2 5 0,-3 3 0,-1 3 0,-2 3 0,-1 2 0,4 4 0,1 0 0,1 0 0,1 2 0,0 2 0,1 0 0,2 0 0,-1-2 0,4-1 0,1 1 0,1 1 0,1-2 0,-1-3 0,1-2 0,0-1 0,0 0 0,1-2 0,0 1 0,2-1 0,0-5 0,-2-3 0,1-2 0,0-1 0,0 1 0,-4-2 0,-1-1 0,1-1 0,-2 1 0,0 1 0,-2-1 0,-1-1 0,-1-3 0,-1 4 0,0 0 0,0 1 0,-3 4 0,0 1 0,-2 1 0,2 1 0,-3 3 0,3 1 0,-3 2 0,4-1 0,-1 4 0,2 1 0,4 1 0,1 1 0,1 0 0,0-4 0,2 0 0,-2 0 0,2 0 0,1-2 0,1 2 0,0-1 0,0-1 0,-1-3 0,1 0 0,0 0 0,0 0 0,0 0 0,0 0 0,-1-4 0,0-2 0,-2-2 0,1-1 0,-4 1 0,-1-1 0,-1 0 0,-1 0 0,0 0 0,0 0 0,-4 2 0,-2 0 0,-2 1 0,-1 4 0,1-1 0,-1 3 0,0 3 0,0-1 0,0 5 0,1 2 0,3 1 0,-2 2 0,4-2 0,0 1 0,-1 0 0,3 4 0,-1-2 0,3 0 0,2-1 0,4 0 0,-1-2 0,1 0 0,2-1 0,0 1 0,1-5 0,1 1 0,0 0 0,1-4 0,-2 1 0,1-2 0,1-1 0,-1 0 0,-2 0 0,0-1 0,0-2 0,0 1 0,-1-4 0,1-1 0,-3 2 0,-1-1 0,-1 0 0,-1-2 0,-3-1 0</inkml:trace>
  <inkml:trace contextRef="#ctx0" brushRef="#br0" timeOffset="8956">4739 110 12287,'-4'-14'0,"-1"2"0,-1 3 0,0 0 0,0 0 0,-2 3 0,-2 1 0,-2 1 0,2 1 0,-2 3 0,3 0 0,0 1 0,0 2 0,1-1 0,1 4 0,2 1 0,2 1 0,0 1 0,4-1 0,2 1 0,1 0 0,5 0 0,0 0 0,0 0 0,0-1 0,0 1 0,2 0 0,1 0 0,1-1 0,-2-1 0,0-2 0,0 2 0,-1 1 0,-1 0 0,-1-1 0,-3-1 0,2 0 0,-3 1 0,1-1 0,-4 2 0,-1-3 0,-5 0 0,-4-1 0,-1-4 0,-2 0 0,1 0 0,-3 0 0,0 0 0,-2 0 0,1 0 0,0 0 0,3-1 0,1-1 0,1-1 0,1-4 0,5 6 0,4-3 0,5 4 0,3 0 0,1 0 0,3 0 0,1 0 0,0 0 0,3 0 0,0-1 0,-1-1 0,0-2 0,1-1 0,-4 1 0,1-3 0,-1 1 0,0-1 0,-1-1 0,-2-1 0,0 1 0,0-1 0,-3 0 0,-1 0 0,-1 0 0,-2 0 0,-1 1 0,-1-1 0,0 0 0,-4 3 0,-2 1 0,-2 1 0,-1 2 0,0 1 0,0 2 0,1 1 0,-1 1 0,0 4 0,0 0 0,1 3 0,2 1 0,0 2 0,2-2 0,0 2 0,0 0 0,1-2 0,3 2 0,0-1 0,0-1 0,4 1 0,2-3 0,2 0 0,0 0 0,1-3 0,1-2 0,1 1 0,1 0 0,-1-3 0,-1 1 0,1-2 0,1-1 0,-1 0 0,-2 0 0,0 0 0,0 0 0,0-4 0,-2-2 0,-1-1 0,-2-2 0,-3 0 0,1 0 0,1 0 0,0 0 0,-3 1 0,0-1 0,0 0 0,0-3 0,0 0 0,0 2 0,0 0 0,0-2 0,0 0 0,0 2 0,0 0 0,1 4 0,2 1 0,3 1 0,2 1 0,1 3 0,-1 0 0,-2 0 0,0 1 0,0 2 0,-1 3 0,3 2 0,-3 1 0,0-1 0,1 1 0,-2 0 0,0 0 0,0 0 0,0 0 0,-2-1 0,1 1 0,-1 0 0,-1 0 0,-1 0 0,0-1 0,0 1 0,0 0 0,-1-1 0,-2-2 0,2 2 0,-3-7 0,4 3 0,0-4 0</inkml:trace>
  <inkml:trace contextRef="#ctx0" brushRef="#br0" timeOffset="9134">4986 75 12287,'0'-9'0,"0"0"0,0 0 0,1 1 0,1 2 0,2 1 0,1 1 0,-2-2 0,2 3 0,2 1 0,1 1 0,1 1 0,0 0 0,0 1 0,-1 2 0,1 2 0,0 4 0</inkml:trace>
  <inkml:trace contextRef="#ctx0" brushRef="#br0" timeOffset="9517">5153 56 12287,'-8'1'0,"-1"1"0,1 2 0,2 1 0,-1 4 0,3 3 0,0 1 0,0 0 0,-1 2 0,2-3 0,1 2 0,1 2 0,1-3 0,1 1 0,2-1 0,2-2 0,3 1 0,1-1 0,0-3 0,0 0 0,0-5 0,-1-1 0,1-1 0,0-2 0,0-2 0,-1-3 0,-2-2 0,1-1 0,-2 0 0,1 0 0,0-3 0,-4 2 0,1-3 0,-2 1 0,-1-3 0,0 1 0,0 0 0,0 2 0,0 1 0,-1 1 0,-2 1 0,2 5 0,-2 4 0,2 4 0,1 6 0,0 1 0,0 1 0,3 2 0,1-1 0,0 0 0,0 0 0,3-2 0,-2-2 0,0 0 0,1 0 0,0 0 0,3-1 0,0 1 0,-1-3 0,-1-1 0,-2-1 0,-3-5 0,2-4 0</inkml:trace>
  <inkml:trace contextRef="#ctx0" brushRef="#br0" timeOffset="10321">1352 674 12287,'-6'0'0,"0"1"0,1 2 0,-1 4 0,1 3 0,1 2 0,2-1 0,1-1 0,1 2 0,1-1 0,1 3 0,1-2 0,4 3 0,-1-3 0,1-1 0,-1-2 0,0-1 0,1-2 0,1 1 0,1-4 0,0-1 0,-1-1 0,4-1 0,0-1 0,-1-2 0,-2-3 0,0-5 0,0-2 0,0 1 0,0-1 0,-1-3 0,-3 3 0,-2-2 0,-2 0 0,-1 3 0,0-1 0,0 0 0,0 2 0,-1 1 0,-1 2 0,-1-1 0,1 3 0,2 0 0,0 8 0,0 1 0,3 4 0,2 5 0,4 2 0</inkml:trace>
  <inkml:trace contextRef="#ctx0" brushRef="#br0" timeOffset="10602">1555 833 12287,'-1'-9'0,"-2"1"0,-1-1 0,-2 0 0,2 0 0,1 0 0,2-3 0,-2 1 0,2-1 0,1-1 0,0 2 0,1-2 0,1 0 0,0 2 0,5 1 0,-1 3 0,2 1 0,1 3 0,0 2 0,0 1 0,-1 0 0,1 0 0,-1 1 0,0 2 0,-1 3 0,0 1 0,2 5 0,-3 0 0,2-1 0,1-2 0,-3 3 0,-1 0 0,0-1 0,-1-1 0,-1-2 0,2 1 0,-1 0 0,-2 0 0,0-3 0,1 0 0,3 0 0,-2-2 0,4 0 0,-3-4 0</inkml:trace>
  <inkml:trace contextRef="#ctx0" brushRef="#br0" timeOffset="11544">1987 710 12287,'0'8'0,"0"1"0,0 0 0,0 0 0,0 0 0,0 0 0,0 2 0,1 1 0,2-1 0,-1 2 0,3-2 0,-1 0 0,-1-1 0,-3-1 0,0 0 0,0-1 0,0-4 0,0-4 0,0-5 0,-1-3 0,-1-3 0,-1-2 0,1-1 0,-2 0 0,0-4 0,-1 0 0,2 4 0,-2-1 0,2 0 0,0 1 0,-1-1 0,3 4 0,-2-1 0,2 3 0,5 4 0,2 2 0,1 2 0,2 1 0,1 0 0,1 0 0,1 0 0,-2 0 0,4 0 0,1 0 0,0 0 0,0 0 0,1 3 0,-3 0 0,-1 0 0,1 0 0,-1-2 0,-3 2 0,-1-2 0,-3-1 0,-2 0 0,-6 0 0,-2 0 0,-3 0 0,-1 0 0,0 3 0,0 1 0,1 1 0,2 2 0,-1 1 0,2 1 0,0-1 0,2 1 0,1 3 0,0 0 0,-1-1 0,1-2 0,2 0 0,2 0 0,2 0 0,1 0 0,1-1 0,3-2 0,-1-1 0,1-1 0,1-1 0,1-3 0,0 0 0,0 0 0,-1-1 0,-1-1 0,0-2 0,0-1 0,-2-1 0,0-5 0,-2-1 0,-1 1 0,2 1 0,-3 1 0,-1-2 0,-1-1 0,-1 0 0,-1 3 0,-1 1 0,-1-1 0,-3 0 0,2 1 0,-1 2 0,2 2 0,-2 5 0,1 2 0,2 2 0,2 4 0,0 0 0,0 0 0,1 2 0,1 2 0,3 0 0,0 0 0,3-2 0,-2-1 0,2 0 0,1-1 0,-1 2 0,2-6 0,1-1 0,1-1 0,0 1 0,-4-1 0,1-1 0,0-1 0,0-5 0,0-2 0,-1-1 0,1-2 0,0 0 0,-1-1 0,-1-1 0,-1 0 0,-4-2 0,2 2 0,-2-1 0,1 1 0,0 2 0,-3 0 0,0 0 0,0 3 0,0 0 0,0 5 0,-1 1 0,-2 5 0,2 0 0,-1 2 0,1 2 0,1 2 0,1 0 0,0-2 0,3 0 0,1 0 0,0 0 0,2-1 0,-1 0 0,1-2 0,1 2 0,0-3 0,1 0 0,0 2 0,0-4 0,0-1 0,0-1 0,-1-1 0,1 0 0,-3-4 0,0-2 0,0-2 0,3-1 0</inkml:trace>
  <inkml:trace contextRef="#ctx0" brushRef="#br0" timeOffset="11741">2428 630 12287,'-9'-4'0,"1"-2"0,0-1 0,2-2 0,3 0 0,2 0 0,8 1 0,2 2 0,2 2 0,0 2 0,2-1 0,1 1 0,-3 1 0,3 1 0,-1 0 0,-2 0 0,1 1 0,0 2 0,0 2 0,-3 3 0</inkml:trace>
  <inkml:trace contextRef="#ctx0" brushRef="#br0" timeOffset="12112">2649 613 12287,'0'-5'0,"4"1"0,1 4 0,3 0 0,1 0 0,0 0 0,0 0 0,0 0 0,-1 0 0,1 1 0,0 1 0,0 1 0,-4 4 0,-2-2 0,-2 3 0,-1 1 0,-1 0 0,-2 0 0,-3 0 0,-2 2 0,-1 1 0,0 0 0,1 1 0,0-4 0,1 3 0,1-2 0,-1-1 0,2 0 0,0-1 0,1 1 0,2 0 0,2-3 0,0-1 0,3-1 0,2 0 0,4-2 0,0 1 0,0-1 0,0-1 0,0-1 0,2-1 0,1-2 0,0 2 0,-3-2 0,-1 1 0,1-1 0,-1 1 0,-1-3 0,-1 1 0,0-3 0,2 1 0,-3-2 0,-1 0 0</inkml:trace>
  <inkml:trace contextRef="#ctx0" brushRef="#br0" timeOffset="12270">2703 718 12287,'-1'0'0,"4"0"0,4 0 0,4 0 0,1 0 0,-1 0 0,-1 0 0,-2-2 0,1-1 0,0 1 0,-4 1 0,7-3 0,-3-1 0</inkml:trace>
  <inkml:trace contextRef="#ctx0" brushRef="#br0" timeOffset="13074">1704 622 12287,'-9'-3'0,"0"2"0,1-2 0,-1 3 0,1 3 0,2 2 0,2 3 0,4 1 0,0 0 0,0 0 0,0 0 0,0 0 0,0 2 0,0 1 0,1 3 0,1-4 0,2 0 0,1-1 0,-2-1 0,3 0 0,1-1 0,0 1 0,1-3 0,-1-1 0,-1-1 0,1-2 0,1-1 0,0-1 0,1 0 0,0-4 0,-1-2 0,-2-2 0,-3-1 0,1 1 0,-1-2 0,-1-1 0,-1-1 0,-1 0 0,0 4 0,-1-1 0,-2 0 0,-2 0 0,-3 0 0,1 2 0,1 1 0,3 2 0,-3 4 0,4 1 0,-1 2 0,2 3 0,1 1 0,1 3 0,2 1 0,3 1 0,2 2 0,1-2 0,0 0 0,0 1 0,0-4 0,2 3 0,1-2 0,-1-1 0,-2 2 0,0-2 0,0-1 0,0 0 0,-3-4 0,0 0 0,1 0 0,0 1 0,2 4 0</inkml:trace>
  <inkml:trace contextRef="#ctx0" brushRef="#br0" timeOffset="14866">3115 657 12287,'0'9'0,"0"-1"0,0 1 0,0 0 0,0 0 0,1-1 0,1-1 0,1-2 0,0 1 0,-3 3 0,0 0 0,-1-1 0,-2-2 0,1-2 0,-4-4 0,-1 0 0,-1-1 0,0-2 0,-1-3 0,3-2 0,1-1 0,0 0 0,0 0 0,3 1 0,-1-1 0,2 0 0,1 0 0,0 0 0,0 1 0,0-1 0,0 0 0,1 0 0,2 0 0,1 3 0,3 2 0,-1 0 0,-1 0 0,2 2 0,-1-1 0,-2-1 0,3 2 0,-1-1 0,0 0 0,3 3 0,0-3 0,0 0 0,-4 0 0,1 3 0,0 0 0,3 0 0,0 0 0,-4 1 0,-1 1 0,-1 2 0,0 1 0,2-2 0,-2 3 0,0 0 0,1-1 0,-3 2 0,3-1 0,-1 2 0,0 1 0,3 0 0,-2 1 0,1 1 0,-2 1 0,2 1 0,-2-4 0,-1-2 0,-1 1 0,-1 1 0,0 0 0,0-3 0,1-1 0,1 0 0,1 0 0,1-3 0,-1 4 0,2-4 0,4 1 0,0-3 0,0-3 0,-1-2 0,0-3 0,-1-1 0,-1 0 0,-4 0 0,2 0 0,-1 0 0,0 1 0,0-1 0,-3-1 0,0-1 0,0 0 0,0-1 0,0 3 0,0 0 0,0 0 0,0 0 0,-4 5 0,0 1 0,-2 6 0,3 2 0,-1 3 0,1 1 0,1 0 0,1 0 0,1 1 0,0 0 0,1 2 0,2-1 0,2-1 0,4-2 0,0 1 0,-1 0 0,1-1 0,0-1 0,0-1 0,3-4 0,-1 1 0,0-2 0,-2-2 0,-2-1 0,-1-2 0,1-1 0,-3-1 0,1-3 0,0 0 0,0 0 0,-3 1 0,1-1 0,-2 0 0,-1 0 0,0 0 0,0 1 0,0-1 0,0 0 0,0 3 0,0 0 0,-3 5 0,0 1 0,0 4 0,3 5 0,0 0 0,0 0 0,0 2 0,1 1 0,1-1 0,1-1 0,4 1 0,-1 1 0,2-2 0,1-3 0,0 0 0,2-4 0,1-1 0,-1-1 0,2-1 0,1-1 0,0-1 0,-2-1 0,0-4 0,0 0 0,-1-3 0,-1-2 0,-3 0 0,0 1 0,-2-1 0,-1 1 0,2-1 0,-3-1 0,-1 0 0,-1 0 0,-2-1 0,-2 1 0,-3 0 0,-2 0 0,-1-1 0,1 2 0,-1 2 0,0 3 0,0 3 0,0 4 0,1 0 0,0 1 0,1 2 0,2 4 0,1 4 0,-2 0 0,3 3 0,1-1 0,1 1 0,1 0 0,0 1 0,1 0 0,2 1 0,2-4 0,4 1 0,-1-1 0,-2 0 0,1-1 0,0-2 0,2 0 0,0 0 0,5-3 0,-6-1 0,2-1 0,0-2 0,-1-1 0,0-1 0,0 0 0,-1 0 0,5-8 0,1-2 0</inkml:trace>
  <inkml:trace contextRef="#ctx0" brushRef="#br0" timeOffset="15256">3760 639 12287,'-4'-9'0,"-2"1"0,-1 2 0,1 0 0,-1 4 0,1-1 0,-2 2 0,-1 1 0,0 0 0,0 0 0,3 4 0,2 3 0,0 2 0,2 3 0,-2 1 0,1-2 0,2 1 0,3 2 0,0-3 0,5 1 0,0-3 0,1 0 0,6-1 0,-5-1 0,1-2 0,-1-1 0,0-1 0,0-3 0,0 0 0,0 0 0,0-1 0,-1-2 0,1-3 0,-4-2 0,-2-1 0,-2 0 0,-1 1 0,0-4 0,0 0 0,0 1 0,0 2 0,-3 0 0,-1 0 0,0 0 0,0 0 0,-2 0 0,3 2 0,-2 1 0,3 3 0,-1 6 0,3 2 0,2 3 0,2 1 0,1 0 0,-1 3 0,3 0 0,-1-2 0,1 0 0,1-1 0,1 0 0,-1 0 0,1-1 0,-3 1 0,0-1 0,1-1 0,1-1 0,-2-3 0,0 2 0,-1 0 0,0 0 0,3-4 0,-3 3 0,0 0 0,3-3 0,-3 3 0,4-4 0</inkml:trace>
  <inkml:trace contextRef="#ctx0" brushRef="#br0" timeOffset="15393">4007 736 12287,'0'5'0,"0"-1"0,4-8 0,1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4:01.32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6 404 12287,'0'-9'0,"0"0"0,1 5 0,2 1 0,-1 2 0,4 1 0,0 0 0,2 0 0,1 3 0,-1 1 0,-2 0 0,-1-1 0,-2 3 0,-2 0 0,2 3 0,-6-3 0,-3 0 0,1-4 0,-1 1 0,-1-2 0,-1-2 0,0-2 0,-1-2 0,0-4 0,3 1 0,1 1 0,1 1 0,1 0 0,3-2 0,0-1 0,1 4 0,1 1 0,2 1 0,1 0 0,-2 0 0,3 3 0,1 0 0,1 0 0,-3 0 0,1 0 0,1 0 0,1 0 0,-2 0 0,0 0 0,0 1 0,-1 2 0,2-2 0,-2 3 0,0 0 0,2 1 0,-4 4 0,0-3 0,-4-1 0,-2 2 0,-2-3 0,-4-1 0,1-2 0,-1-1 0,0 0 0,0 0 0,0 0 0,0 0 0,1-1 0,-1-2 0,0 1 0,0-4 0,1 0 0,2-2 0,3-1 0,2 3 0,1 0 0,0-1 0,3 2 0,1 0 0,1 1 0,2-1 0,1 3 0,1-1 0,0 2 0,-1 1 0,1 0 0,0 0 0,0 0 0,0 0 0,0 0 0,-1 1 0,1 2 0,-1 2 0,-1 2 0,-1-1 0,-4 2 0,1-2 0,-2 2 0,-5-2 0,-2-1 0,-2-1 0,-1 1 0,0-2 0,1-1 0,-4-1 0,0-1 0,1 0 0,1 0 0,2 0 0,-1 0 0,0 0 0,3-1 0,0-2 0,-1-3 0,3 2 0,1-2 0,2-1 0,1 2 0,0-1 0,4 1 0,2-1 0,2 3 0,-2 2 0,0 1 0,1 0 0,1 0 0,0 0 0,1 1 0,0 2 0,-1-1 0,-1 3 0,-1 0 0,0 0 0,-2-2 0,-1 3 0,-2 1 0,-1-2 0,0 0 0,0 2 0,-1 0 0,-2-1 0,-2-2 0,-3 0 0,-1-3 0,0 2 0,0-2 0,0-1 0,1 0 0,-1 0 0,0-1 0,1-2 0,1-2 0,1 0 0,3-2 0,-1 3 0,0-1 0,2-2 0,1 3 0,1-2 0,0-1 0,1 0 0,2 0 0,2 1 0,3 1 0,1-1 0,0 4 0,0 1 0,0 1 0,-1 0 0,1 0 0,0 0 0,0 1 0,0 0 0,0 2 0,-4 1 0,1-1 0,1 3 0,-3-1 0,-1 1 0,-2 1 0,-2-3 0,-2 0 0,-3 0 0,-2-3 0,0 2 0,-1 1 0,0-3 0,0 2 0,0-2 0,0-2 0,1-2 0,0 1 0,2-3 0,2-1 0,4-3 0,1 3 0,2 0 0,-1 4 0,4-1 0,0 2 0,2 1 0,-3 1 0,-1 1 0,0 1 0,1-4 0,4-4 0</inkml:trace>
  <inkml:trace contextRef="#ctx0" brushRef="#br0" timeOffset="714">256 265 12287,'-7'1'0,"1"2"0,2-1 0,4 4 0,1 0 0,2 2 0,2 1 0,0 0 0,1 0 0,0 3 0,3-1 0,-1 0 0,-2-1 0,2-1 0,-3 1 0,0-1 0,1 0 0,-4 5 0,1-5 0,-2 1 0,-1-4 0,0 0 0,-1-5 0,-2 0 0,-3-3 0,1-5 0,0 2 0,-2-3 0,-1-1 0,-1-3 0,0-1 0,0 1 0,1-1 0,-1-3 0,0 2 0,0-3 0,0-1 0,3 1 0,2-1 0,0 0 0,2 1 0,1 2 0,1 1 0,1 2 0,2 1 0,-1 1 0,3 1 0,2 0 0,1 1 0,4 3 0,1 2 0,-1 2 0,1 1 0,2 0 0,-2 1 0,0 2 0,3 3 0,0 1 0,-1 2 0,-1 0 0,-1 0 0,1 3 0,-2 0 0,-1 1 0,-1 0 0,-4 0 0,-1-3 0,-1 2 0,-3-1 0,0-1 0,-1-2 0,-1 1 0,-1 0 0,-3-3 0,-5-1 0,-1 0 0,-1 0 0,-2-3 0,1 1 0,0-2 0,0-1 0,-1 0 0,1 0 0,0 0 0,0 0 0,2-1 0,2-1 0,0-1 0,4 0 0,2 3 0,6 0 0,3 0 0,2 0 0,1 0 0,0 0 0,-1 0 0</inkml:trace>
  <inkml:trace contextRef="#ctx0" brushRef="#br0" timeOffset="2119">671 344 12287,'-14'-13'0,"2"1"0,2 2 0,-2 1 0,1 0 0,-4 1 0,1 0 0,-1 1 0,0 1 0,2 4 0,-2-1 0,3 2 0,2 1 0,-1 1 0,0 2 0,2 2 0,2 0 0,2 6 0,-2-3 0,2 3 0,2 2 0,0 0 0,3 1 0,0-1 0,0 0 0,4-2 0,1 2 0,2 0 0,-1-2 0,5-1 0,-2-1 0,1-2 0,-1-1 0,0 1 0,1-4 0,2-1 0,0-2 0,3-3 0,-3-3 0,-5-2 0,-2 0 0,-1-1 0,-2 0 0,-1 0 0,-1 0 0,0-1 0,0-1 0,0 1 0,-1-3 0,-1 1 0,-1 1 0,-3-1 0,3 3 0,-4 4 0,6 2 0,-1 6 0,3 3 0,2 2 0,4 2 0,-1 0 0,1 2 0,-2-1 0,3-1 0,-2 0 0,2 0 0,1 2 0,-3-1 0,0-4 0,-1-1 0,0 1 0,2-3 0,-3 1 0,1-1 0,-3-1 0,1-7 0,-5-2 0,-2-1 0,-1-2 0,0 0 0,-2 0 0,2-1 0,-2-1 0,-1 0 0,-1-4 0,1 0 0,2 2 0,1 0 0,3 4 0,0 0 0,0 0 0,1 4 0,2 0 0,1 1 0,0 1 0,4 3 0,1 0 0,1 0 0,4 1 0,1 1 0,-1 1 0,1-1 0,2 2 0,-3-1 0,1-2 0,0 0 0,0 2 0,-3 0 0,2-1 0,-1-1 0,-1-4 0,-1-1 0,-2 0 0,-1-3 0,1-1 0,-4-1 0,-1 0 0,-1 0 0,-1 1 0,0-2 0,0-1 0,0-1 0,0-1 0,0 3 0,-1-2 0,-2 1 0,1 2 0,-3 2 0,1 2 0,1 3 0,3 2 0,0 6 0,0 4 0,0 2 0,1 4 0,1-2 0,2 3 0,1 1 0,1 2 0,3 1 0,0-2 0,0 0 0,-1-1 0,1-2 0,-1 0 0,-2-1 0,2-4 0,-2 0 0,0-1 0,0-1 0,1-3 0,-4 0 0,-1-4 0,-5 1 0,-3-2 0,-5-5 0,-1-2 0,-1-2 0,0-1 0,-1 3 0,2 0 0,1-1 0,1 0 0,-1-2 0,2 0 0,1 0 0,2 0 0,0 1 0,3-1 0,6 0 0,3 1 0,2 2 0,4-1 0,-1 4 0,1 1 0,1 1 0,-3 1 0,2-1 0,0 0 0,0-2 0,0 0 0,-4 3 0,1 0 0,0 0 0,0-1 0,0-2 0,0 2 0,-1-2 0,0 3 0,-1 2 0,-1 1 0,-3 4 0,3-3 0,1 1 0,-2 3 0,0-3 0,2 1 0,1 0 0,1-3 0,0 2 0,0-1 0,-1-2 0,4 0 0,0-1 0,-1 2 0,-2-1 0,0-2 0,0-3 0,0-2 0,-1-3 0,-1-1 0,-2 0 0,-2 0 0,0-1 0,-3 0 0,0-2 0,0 1 0,0-2 0,-1 2 0,-2 0 0,-2 1 0,-6 1 0,-1 1 0,1 2 0,1 0 0,-1 4 0,-1-1 0,0 3 0,-1 3 0,4 3 0,-3 4 0,2 3 0,1 1 0,1-2 0,2 2 0,1 1 0,1-1 0,1 4 0,3-2 0,0 0 0,0 0 0,1-2 0,2 0 0,4-1 0,3-3 0,1 0 0,3-1 0,0 0 0,-1 0 0,1-5 0,2-1 0,-2-1 0,2 1 0,1-2 0,-1 1 0,0-3 0,-1-2 0,-4-3 0,0 3 0,-1-1 0,-1 0 0,-1-3 0,-2 1 0,-2 1 0,-4-1 0,-4 4 0,-1-2 0</inkml:trace>
  <inkml:trace contextRef="#ctx0" brushRef="#br0" timeOffset="2936">1536 230 12287,'-4'10'0,"-1"0"0,1 2 0,1 0 0,2 1 0,1-1 0,0 4 0,0-2 0,0-2 0,0-1 0,0-1 0,1-1 0,2 0 0,-2-1 0,2 0 0,1-2 0,-3-2 0,3-5 0,-4-2 0,0-3 0,0-4 0,-1-2 0,-1 0 0,-1-1 0,-3 0 0,3-5 0,-2 0 0,-2 1 0,0-1 0,0-1 0,1 1 0,-1 0 0,2 0 0,1 6 0,0 1 0,2 1 0,0 5 0,-1 2 0,2 3 0,-2 3 0,3 4 0,3 4 0,1 2 0,3 2 0,-2 0 0,2 1 0,2 0 0,2 2 0,2 0 0,0-1 0,-1-2 0,3-1 0,1-2 0,0-1 0,1-1 0,-1-2 0,-2-2 0,2-3 0,0-2 0,-1-1 0,-1 0 0,-1 0 0,-1-1 0,-1-2 0,0-3 0,-3-2 0,0-2 0,-4-2 0,0-1 0,-1-1 0,0-5 0,-3 4 0,-1-1 0,-2-1 0,-4-1 0,-5-1 0,1 2 0,1 1 0,-1 0 0,-1 0 0,1 3 0,1 0 0,1 2 0,2 4 0,1 1 0,2 6 0,4 0 0,0 6 0,1 6 0,2-1 0,3-1 0,-2 1 0,2 1 0,4 8 0,4-2 0</inkml:trace>
  <inkml:trace contextRef="#ctx0" brushRef="#br0" timeOffset="3292">1861 228 12287,'-9'-3'0,"0"0"0,0 2 0,0 2 0,1 3 0,2 1 0,1 2 0,0 1 0,0 4 0,3-2 0,-2 6 0,4-4 0,1 2 0,2 2 0,-1-3 0,4 1 0,1-1 0,0-2 0,2-2 0,1 0 0,1 0 0,1 0 0,0-1 0,-1-2 0,2-3 0,1-2 0,-3-1 0,3-1 0,-1-1 0,-2-1 0,-2-6 0,0 2 0,0-1 0,0-3 0,-4 3 0,-2-4 0,-2 2 0,-1 1 0,0-3 0,-1 1 0,-2 0 0,-3 1 0,-3-2 0,-3 1 0,-1 0 0,-1 1 0,-3 2 0,3 1 0,-2 2 0,1 1 0,-1 2 0,5 2 0,0 0 0,2 1 0,3 1 0,3 4 0,-2 2 0,0 1 0</inkml:trace>
  <inkml:trace contextRef="#ctx0" brushRef="#br0" timeOffset="4083">2232 36 12287,'-6'3'0,"1"1"0,1 0 0,2 4 0,1 3 0,1 4 0,0 2 0,1 3 0,2 1 0,2-2 0,1 0 0,0-2 0,-1 1 0,2 0 0,-1-1 0,-3-3 0,1-2 0,0-2 0,-2-2 0,2 1 0,-1 0 0,0-5 0,-4-3 0,-2-3 0,1-5 0,-4 0 0,-1-2 0,0-3 0,-1 0 0,1 2 0,2-1 0,1 0 0,-2-1 0,3 3 0,1 0 0,1 3 0,2 1 0,2 2 0,2-3 0,4 3 0,1 1 0,2 1 0,-3 1 0,4 0 0,-1 0 0,0 0 0,2 0 0,-1 1 0,0 1 0,0 1 0,-1 0 0,-1-3 0,1 0 0,-1 0 0,-2-1 0,0-2 0,0-3 0,-3-1 0,-1 0 0,-1 1 0,-2-1 0,-1 0 0,-1-3 0,0-1 0,0-1 0,0 0 0,-1 3 0,-1-2 0,-1-1 0,-3 0 0,2 4 0,-1-1 0,-2 0 0,2 0 0,-1 1 0,0 2 0,2 2 0,0 8 0,4 2 0,1 2 0,2 1 0,-1 4 0,3 1 0,-1 3 0,1 1 0,-2-1 0,3 1 0,0 0 0,-1-1 0,2 1 0,-3-1 0,0 0 0,0-2 0,1 0 0,-1-3 0,0 0 0,0 1 0,3-4 0,-2 0 0,1-3 0,0-2 0,-3 2 0,3-3 0,-1 0 0,4-3 0</inkml:trace>
  <inkml:trace contextRef="#ctx0" brushRef="#br0" timeOffset="4424">2567 176 12287,'-9'0'0,"0"0"0,1 1 0,0 2 0,2 4 0,3 3 0,-1 1 0,1 4 0,0-1 0,3 1 0,0 0 0,1 0 0,2-2 0,0 3 0,5-3 0,2 0 0,0-1 0,2-1 0,1-4 0,1-2 0,1-1 0,1-1 0,0-3 0,-3 0 0,0 0 0,2-1 0,-3-2 0,-3-3 0,-2-2 0,0-1 0,-3-1 0,0 0 0,0-2 0,-1-3 0,-3 2 0,-1 1 0,-2-1 0,-2-2 0,-5 3 0,-1-2 0,0-2 0,-4 3 0,2 2 0,1 1 0,-1 1 0,1 3 0,3 1 0,0 1 0,5 2 0,1 5 0,2 3 0,4 3 0,1 2 0,2 1 0,1-2 0,7 8 0,-4 1 0</inkml:trace>
  <inkml:trace contextRef="#ctx0" brushRef="#br0" timeOffset="4903">2778 395 12287,'-1'-9'0,"-2"1"0,-1-4 0,-2 0 0,-2-3 0,2 2 0,-1-2 0,2-1 0,-2-2 0,3 3 0,0-1 0,0 2 0,1 1 0,4 4 0,2 0 0,3 0 0,3 5 0,1 1 0,2 2 0,0 2 0,-3 2 0,0 2 0,-1 3 0,1 4 0,0 1 0,0 0 0,0-1 0,2 3 0,0-2 0,-2-1 0,-2 1 0,-2 2 0,2-3 0,-1-2 0,-4 0 0,0-1 0,-1-4 0,-2-5 0,0-6 0,-2-2 0,-1-4 0,2 0 0,-1-1 0,1 0 0,-2-1 0,1 1 0,1 0 0,1 0 0,1 2 0,0 2 0,1 1 0,2 2 0,2-1 0,4 4 0,-1 1 0,2 1 0,1 1 0,1 1 0,-1 2 0,-1 2 0,1 5 0,1 2 0,-1-3 0,-4 3 0,-2-2 0,2-1 0,0 3 0,0-1 0,-2 0 0,-1-1 0,-1-1 0,-3 0 0,0-1 0,0 1 0,0 0 0,0 0 0,0-4 0,-4-1 0,-1-4 0</inkml:trace>
  <inkml:trace contextRef="#ctx0" brushRef="#br0" timeOffset="5245">3051 228 12287,'-9'-5'0,"1"3"0,0 4 0,1 4 0,2 2 0,1 0 0,1 2 0,3 2 0,0-1 0,1 3 0,1 1 0,1-1 0,4 1 0,-1-3 0,2-1 0,0-1 0,4-1 0,0-1 0,-1 1 0,-2 0 0,1-4 0,1-2 0,1-1 0,-1 1 0,1-2 0,0 1 0,-1-4 0,-1-4 0,-2-3 0,1-2 0,0 0 0,-4-1 0,-1 2 0,-1-1 0,0-1 0,0-3 0,-3 1 0,-1 0 0,-2 3 0,-1-2 0,-4 1 0,0 1 0,-2 2 0,-1 3 0,-1 1 0,-3 1 0,-1 2 0,-1-2 0,1 1 0,3 1 0,0 1 0,-3 5 0,2-3 0,-3 3 0</inkml:trace>
  <inkml:trace contextRef="#ctx0" brushRef="#br0" timeOffset="6107">3361 238 12287,'-9'-13'0,"-1"3"0,-1-1 0,0 3 0,-1 3 0,0 1 0,0 0 0,2 0 0,-1 2 0,1 2 0,0 2 0,2 2 0,1 1 0,2 0 0,0 5 0,1 2 0,1-1 0,3 3 0,0-2 0,1 3 0,2-3 0,3-1 0,2 2 0,0-3 0,2 1 0,1-3 0,1-3 0,2-3 0,-1 1 0,0-2 0,0-1 0,-2 0 0,-2 0 0,0-1 0,0-2 0,-1-1 0,-1-6 0,-3-1 0,0-1 0,2 0 0,-3 3 0,-1-2 0,-1-1 0,-1-1 0,0 3 0,0-2 0,0 1 0,-3 1 0,-1 1 0,-1 1 0,3 3 0,-1 2 0,3 6 0,0 4 0,3 3 0,-2 1 0,3 4 0,-1 1 0,0 0 0,3 2 0,-2 0 0,0 1 0,0-1 0,0 4 0,-2-4 0,1 0 0,-1 1 0,-1-1 0,-1-1 0,-1 1 0,-2 0 0,-2-1 0,-3 1 0,1-1 0,1-3 0,-2 2 0,-2-4 0,0-2 0,-1-4 0,0 1 0,2-4 0,1-1 0,-1-1 0,-3-2 0,0-2 0,1-3 0,2-1 0,0-5 0,1 0 0,2 0 0,3-1 0,-2 0 0,0-5 0</inkml:trace>
  <inkml:trace contextRef="#ctx0" brushRef="#br0" timeOffset="6544">3449 325 12287,'1'5'0,"1"-1"0,2-2 0,1 1 0,2-1 0,1-1 0,0-1 0,1 0 0,0 0 0,0 0 0,0-1 0,-1-2 0,1-2 0,0-3 0,-1-1 0,-1-1 0,-2-1 0,-1 0 0,0-1 0,-3 3 0,2 0 0,-1 0 0,-2-2 0,-3 0 0,-2 2 0,-3 2 0,-1 2 0,-1-1 0,-1 3 0,0 2 0,-2 2 0,2 2 0,-1 3 0,2 2 0,0 2 0,1 1 0,1 0 0,2 0 0,-1 2 0,4 0 0,1-1 0,1 1 0,2 2 0,2-3 0,3-2 0,2 0 0,4-2 0,1-1 0,-1-2 0,1-1 0,5 2 0,-3-3 0,1-2 0,1 0 0,-2-1 0,1 0 0,-2 0 0,-1 0 0,1 0 0,-2-1 0,-1-1 0,-2 0 0,-3-4 0,0-1 0,-4-1 0,6-1 0,-3 0 0</inkml:trace>
  <inkml:trace contextRef="#ctx0" brushRef="#br0" timeOffset="6751">3528 131 12287,'0'-9'0,"1"0"0,1 0 0,2 0 0,1 2 0,2 0 0,1 2 0,1 0 0,0 1 0,-1 0 0,1 1 0,0 3 0,3 0 0,0 0 0,-2 0 0,0 4 0,-1 1 0</inkml:trace>
  <inkml:trace contextRef="#ctx0" brushRef="#br0" timeOffset="7069">3774 352 12287,'-11'-4'0,"-1"-2"0,0-4 0,3-2 0,0-1 0,2 2 0,0 0 0,2-1 0,1-1 0,1 2 0,3-2 0,0 0 0,0 2 0,1-2 0,1 2 0,2 0 0,1 1 0,1 2 0,2 2 0,1 2 0,0 0 0,0 3 0,0-1 0,0 2 0,-1 2 0,1 0 0,0 4 0,0 1 0,0 1 0,-1 1 0,1 1 0,0 0 0,0 2 0,-1 3 0,-1-3 0,-2-1 0,-2 2 0,1-3 0,-2 2 0,1-3 0,-1 0 0,-1 0 0,-1 0 0,4-4 0,1-1 0</inkml:trace>
  <inkml:trace contextRef="#ctx0" brushRef="#br0" timeOffset="7489">3889 212 12287,'5'4'0,"-1"2"0,-1 2 0,1 1 0,0-1 0,0 1 0,2-1 0,0-2 0,2 1 0,1-4 0,0-1 0,0-1 0,0-1 0,2 0 0,1 0 0,-1 0 0,-2-4 0,-3-2 0,0-2 0,1-1 0,0 0 0,0 0 0,-2-2 0,-1-1 0,-1-1 0,-3 3 0,0-2 0,0 1 0,-1 1 0,-2 1 0,-3 1 0,-2-1 0,-2 1 0,-1 2 0,-1 3 0,-2 2 0,3 1 0,-2 1 0,2 2 0,-1 3 0,0 3 0,4 1 0,1 3 0,2 1 0,0-2 0,-1 1 0,3 1 0,2 0 0,1 0 0,0 0 0,0-1 0,0 0 0,4-3 0,2 2 0,2 0 0,0 0 0,1-3 0,0-4 0,1 1 0,2-1 0,-2 2 0,4-4 0,-1-1 0,-2-1 0,1-1 0,1 0 0,0 0 0,-1 0 0,0 0 0,-3-1 0,0-1 0,0-1 0,0-4 0,-1 2 0</inkml:trace>
  <inkml:trace contextRef="#ctx0" brushRef="#br0" timeOffset="7910">4172 160 12287,'-9'-9'0,"-2"3"0,-1 2 0,1 0 0,1 2 0,2 2 0,-1 2 0,0 2 0,0 0 0,0 3 0,3 2 0,1 2 0,2 1 0,0 3 0,3 0 0,1 1 0,2-2 0,1 3 0,5-2 0,0 0 0,0 0 0,3-2 0,-1-4 0,1-1 0,1-3 0,-3 2 0,2-4 0,0-1 0,0-1 0,0-1 0,-3 0 0,-1-1 0,1-2 0,-3 1 0,-1-5 0,0-1 0,0-3 0,-3-1 0,1 2 0,-2 0 0,-1-2 0,0-3 0,-1 2 0,-2 1 0,-3-1 0,1-2 0,-1 3 0,-1 2 0,-1 0 0,2 5 0,1 2 0,3 3 0,-1 3 0,2 3 0,1 2 0,0 0 0,1 1 0,2 1 0,3 2 0,0-2 0,1 2 0,-1 0 0,1 0 0,1 0 0,1-3 0,-1 2 0,1 1 0,0-3 0,0-3 0,0 0 0,0-2 0,-1 3 0,1-4 0,0-1 0,-4-1 0,3-1 0,-3 0 0</inkml:trace>
  <inkml:trace contextRef="#ctx0" brushRef="#br0" timeOffset="8093">4384 132 12287,'-6'-9'0,"0"0"0,4 4 0,-2 5 0,5 5 0,1 1 0,1 0 0,0 0 0,1 6 0,1 2 0</inkml:trace>
  <inkml:trace contextRef="#ctx0" brushRef="#br0" timeOffset="8256">4463 317 12287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4:16.25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34 12287,'0'9'0,"0"0"0,1 0 0,1 2 0,1 1 0,-1 0 0,-1 0 0,-1 2 0,2 1 0,1 0 0,-1-1 0,-1 1 0,0 0 0,2 0 0,-2-1 0,2 0 0,-2-1 0,-1 0 0,0 0 0,0-2 0,0-1 0,0-2 0,0 1 0,0 0 0,0 0 0,4 0 0,1-1 0</inkml:trace>
  <inkml:trace contextRef="#ctx0" brushRef="#br0" timeOffset="480">62 258 12287,'0'-13'0,"0"1"0,0 1 0,0 0 0,0 0 0,0-1 0,0 3 0,0 0 0,0 0 0,3 1 0,1 0 0,1 1 0,2 1 0,1 1 0,1-2 0,0 2 0,-1 1 0,1 1 0,0 3 0,0 0 0,0 0 0,-1 1 0,1 1 0,0 2 0,0 1 0,-1 4 0,-1 3 0,-3 0 0,0 0 0,2 2 0,-3 4 0,-1-1 0,-1 1 0,-1 1 0,0 0 0,0 2 0,0-2 0,-3 0 0,-1-1 0,-1-2 0,-1-1 0,1 2 0,-1-4 0,-1 1 0,-1-2 0,2-3 0,0-3 0,0 0 0,2 1 0,-4-3 0,2-1 0,-2-2 0,3-2 0,2-2 0,6 1 0,3-3 0,2 1 0,1 1 0,-1 3 0,1 0 0,0 0 0,0 0 0,0 0 0,0 0 0,-1 0 0,1 0 0,0 0 0,0 0 0,0 0 0,-1 0 0,-2 0 0,0 0 0,0 0 0,3 0 0</inkml:trace>
  <inkml:trace contextRef="#ctx0" brushRef="#br0" timeOffset="695">371 346 12287,'-1'-5'0,"2"1"0,8 4 0</inkml:trace>
  <inkml:trace contextRef="#ctx0" brushRef="#br0" timeOffset="1192">441 283 12287,'-5'-9'0,"1"0"0,0 0 0,3 1 0,-2-1 0,2 0 0,1 0 0,0 0 0,0 0 0,1 1 0,2-1 0,2 4 0,4 2 0,-1 2 0,1 1 0,0 0 0,0 0 0,0 0 0,0 0 0,-2 4 0,0 2 0,-1 2 0,1 0 0,0 4 0,0 1 0,-2 0 0,-1-1 0,-2 6 0,-2-2 0,0-1 0,0 2 0,0-3 0,0 0 0,0-1 0,0 1 0,0-2 0,-3 1 0,-2 0 0,0-2 0,-3-1 0,2-2 0,-2-2 0,-1 0 0,1-1 0,-1 1 0,1-2 0,2 0 0,-2-3 0,2 2 0,2-3 0,1-3 0,2 1 0,1-4 0,4 4 0,2-1 0,2 2 0,1 1 0,0 0 0,0 0 0,-1 0 0,4 0 0,0 0 0,-1 0 0,-2 0 0,1 3 0,2 0 0,-2 0 0,2-3 0,-4 1 0,-2 2 0,2-2 0,-2 2 0,-1-2 0,1-1 0,0 0 0,3 0 0</inkml:trace>
  <inkml:trace contextRef="#ctx0" brushRef="#br0" timeOffset="11947">627 54 12287,'0'-9'0,"0"0"0,0 0 0,1 1 0,1 1 0,2 2 0,1 2 0,1 1 0,2 1 0,1 1 0,-1 1 0,-1 1 0,-1 1 0,-4 3 0,2 0 0,-1 2 0,-1 1 0,1 0 0,-3 0 0,0-1 0,0 2 0,-1 1 0,-2 1 0,-1-2 0,-1 0 0,-3 2 0,3 0 0,-1-2 0,0-4 0,1 2 0,-2-2 0,2 2 0,2-2 0,-3 0 0,0-4 0,1 2 0,5-4 0,6 0 0,2 0 0,-2 0 0,-1 0 0,1-1 0,-1-2 0,6 2 0,-2-2 0,1 2 0,-4 1 0,0 0 0,1 0 0,1 0 0,1 0 0,-4 0 0,-1 0 0,-4 0 0</inkml:trace>
  <inkml:trace contextRef="#ctx0" brushRef="#br0" timeOffset="12586">768 71 12287,'0'9'0,"1"0"0,1 0 0,1-1 0,4 1 0,-6 0 0,3 0 0,0 0 0,-3 0 0,1-1 0,-1 1 0,-1-5 0,0-4 0,0-4 0,0-5 0,0 1 0,0-1 0,0 0 0,0 0 0,0 0 0,-3 0 0,1 1 0,0-1 0,1 0 0,2 1 0,2 2 0,-2-1 0,5 4 0,1 2 0,1 1 0,1 1 0,0 2 0,-3 4 0,-1-2 0,1 1 0,-1 0 0,2 0 0,-3 2 0,0-1 0,0-2 0,0 0 0,-2 2 0,1-1 0,0 0 0,-3 3 0,0-4 0,0-2 0,0-6 0,0-3 0,0-2 0,0-1 0,0 0 0,0 0 0,0 1 0,0-1 0,0 0 0,4-3 0,0 0 0,1 2 0,3 4 0,-2 3 0,2 2 0,1 1 0,0 0 0,-4 0 0,1 1 0,0 2 0,-1 3 0,3 2 0,-2 0 0,2 1 0,-1 0 0,0 0 0,-2 0 0,-1-1 0,0 0 0,-2-1 0,1-1 0,1-1 0,-2 2 0,1-1 0,0-4 0,-3 2 0,-4-12 0,-1-2 0</inkml:trace>
  <inkml:trace contextRef="#ctx0" brushRef="#br0" timeOffset="14699">1182 292 12287,'9'-1'0,"0"-1"0,0-1 0,1 1 0,1 1 0,0 1 0,7-3 0,-2 0 0,-1 1 0,2 1 0,0 1 0,-3 0 0,1 0 0,1 0 0,-4 0 0,1 0 0,-1 0 0,0 0 0,-1 0 0,-2 0 0,0 0 0,-3 0 0,0 0 0,-4 0 0,2-4 0,-4-1 0</inkml:trace>
  <inkml:trace contextRef="#ctx0" brushRef="#br0" timeOffset="14933">1341 142 12287,'-5'1'0,"2"2"0,2 3 0,1 1 0,0 2 0,0 1 0,0 2 0,3-1 0,0 3 0,-1 1 0,-1-1 0,0 2 0,1-2 0,1 1 0,-1-1 0,-1-3 0,-1 2 0,1-2 0,2-2 0,-2 1 0,7-5 0,-3 4 0</inkml:trace>
  <inkml:trace contextRef="#ctx0" brushRef="#br0" timeOffset="15478">1598 151 12287,'0'8'0,"0"1"0,0 1 0,0 1 0,0 1 0,0-2 0,0 0 0,0-1 0,3 0 0,0 0 0,1-5 0,-2-2 0,1-4 0,1-1 0,-2-4 0,1 1 0,2-1 0,-2-3 0,3 0 0,0 3 0,-1-1 0,3 0 0,-2 0 0,2 1 0,0 1 0,1 4 0,0-1 0,0 2 0,4 2 0,0 1 0,1 1 0,-1 4 0,-4-1 0,-1 3 0,1 3 0,-1-3 0,-1 4 0,-1-1 0,1 0 0,-2 3 0,-1-1 0,0 0 0,-2-2 0,-1 0 0,-1 1 0,0 0 0,0-1 0,-3 0 0,-2-3 0,-1 0 0,-4 0 0,-1-3 0,1-1 0,-1 1 0,0-1 0,-4-1 0,3-4 0,1 0 0,2 0 0,-3 0 0,0-1 0,1-2 0,2-2 0,1-3 0,2-1 0,-1 3 0,4 0 0,0 3 0,3-3 0,0 4 0,0-6 0,0 3 0</inkml:trace>
  <inkml:trace contextRef="#ctx0" brushRef="#br0" timeOffset="15702">1598 124 12287,'0'-5'0,"0"-3"0,1 3 0,2 0 0,4 0 0,4 1 0,-2 1 0,5 0 0,-3 0 0,2 1 0,0 1 0,-1 1 0,3 0 0,-1-4 0,4-1 0</inkml:trace>
  <inkml:trace contextRef="#ctx0" brushRef="#br0" timeOffset="15925">1959 265 12287,'-6'0'0,"1"-1"0,1-2 0,1 1 0,3-4 0,0 0 0,4 1 0,2-1 0,2 4 0,0-1 0,1 2 0,0 1 0</inkml:trace>
  <inkml:trace contextRef="#ctx0" brushRef="#br0" timeOffset="16383">2056 205 12287,'-1'-9'0,"-1"-2"0,-1-1 0,0-3 0,3 4 0,0 0 0,0 1 0,0-2 0,0 1 0,1 1 0,2 3 0,-1-1 0,4 3 0,0 0 0,2 2 0,1 2 0,0 1 0,0 0 0,0 0 0,-1 0 0,1 1 0,-1 2 0,-2 3 0,2 5 0,-2 1 0,0-1 0,0 2 0,1 1 0,-4 4 0,-1-1 0,-1 1 0,-1-1 0,0 1 0,-1 0 0,-2-1 0,1 1 0,-4 0 0,-1-1 0,0 1 0,-5-4 0,0-2 0,1 0 0,2 0 0,0-3 0,0-4 0,0 0 0,0-1 0,0-2 0,1 1 0,3-6 0,2-2 0,2 0 0,2 0 0,2 1 0,-1 0 0,4 2 0,0-1 0,2 1 0,1 1 0,1 1 0,1 0 0,0 0 0,1 0 0,-2 0 0,1 1 0,1 2 0,-1-2 0,-1 2 0,1-2 0,1-1 0,-1 0 0,-2 0 0,-1 1 0,-2 2 0,2-2 0,-2 2 0,-2-2 0,3-5 0,-2-1 0</inkml:trace>
  <inkml:trace contextRef="#ctx0" brushRef="#br0" timeOffset="17000">2267 27 12287,'0'9'0,"0"0"0,0 0 0,1 0 0,2 3 0,2-2 0,1 4 0,-1-4 0,0 2 0,0-1 0,-3-1 0,2-1 0,-1-1 0,-2 1 0,2 0 0,-2-5 0,-1-4 0,0-5 0,0-3 0,0-1 0,0 1 0,0-1 0,0-3 0,0 0 0,0 1 0,0 2 0,0-3 0,0 0 0,0 1 0,0 2 0,0 0 0,0 0 0,4 4 0,2 2 0,2 5 0,0 3 0,-1 1 0,-1 1 0,-3 5 0,2-3 0,1 1 0,-1 0 0,2-1 0,-3-2 0,0 0 0,0-1 0,0 0 0,-1 3 0,-2-4 0,3-5 0,-4-6 0,0-2 0,0-1 0,0 0 0,0 1 0,0-1 0,0 0 0,0 0 0,0 0 0,0 1 0,1 0 0,1 1 0,0 1 0,5 1 0,-1-1 0,2 2 0,1 4 0,0 0 0,-1 4 0,-2 2 0,0 1 0,1-1 0,0 3 0,0-2 0,-2 4 0,-1 0 0,2-1 0,-3-1 0,2-1 0,0 1 0,1 0 0,-3 0 0,-1-3 0,1 0 0,-2-4 0,3-2 0,-4-6 0,4-2 0,1-1 0</inkml:trace>
  <inkml:trace contextRef="#ctx0" brushRef="#br0" timeOffset="18598">2770 283 12287,'9'0'0,"0"0"0,-1 0 0,1 0 0,0 0 0,1 0 0,1 0 0,1 0 0,1 0 0,1-1 0,0-1 0,0-1 0,0 1 0,2 1 0,-5 1 0,0 0 0,-1 0 0,-1 0 0,0-4 0,-1-1 0</inkml:trace>
  <inkml:trace contextRef="#ctx0" brushRef="#br0" timeOffset="18855">2858 159 12287,'0'9'0,"0"0"0,1 0 0,1 1 0,2 0 0,0 3 0,0 1 0,0-2 0,-1 2 0,-1-2 0,3 2 0,-1 0 0,-3-1 0,3-2 0,-1 1 0,0-2 0,1-2 0,-3 1 0,3 0 0</inkml:trace>
  <inkml:trace contextRef="#ctx0" brushRef="#br0" timeOffset="19159">3123 91 12287,'5'9'0,"-1"-1"0,-1 1 0,-1 1 0,0 2 0,3-2 0,-4 5 0,2-2 0,-1 1 0,1 1 0,-2-1 0,3 1 0,-1 0 0,0-2 0,0 0 0,-2-4 0,1 0 0,1-1 0,0 1 0,-3 0 0,0 0 0,4-4 0,-3-1 0,3-4 0</inkml:trace>
  <inkml:trace contextRef="#ctx0" brushRef="#br0" timeOffset="19547">3220 82 12287,'9'-9'0,"-2"3"0,-1 0 0,2 4 0,-2-1 0,2 0 0,1 0 0,0 0 0,-1 3 0,1 0 0,0 0 0,0 0 0,0 0 0,-1 0 0,-2 0 0,-1 1 0,0 1 0,0 1 0,-2 3 0,3 0 0,0 2 0,-1 1 0,0 3 0,-4 0 0,2-1 0,-1 2 0,0 0 0,0 2 0,1 0 0,-1 1 0,-1 0 0,0 2 0,1-1 0,1-3 0,0 3 0,-3-3 0,1 1 0,2-1 0,-2-3 0,2 1 0,-2-2 0,-1-2 0,3 1 0,0 0 0,0 0 0,-3-4 0,4-5 0,0-5 0</inkml:trace>
  <inkml:trace contextRef="#ctx0" brushRef="#br0" timeOffset="19747">3326 239 12287,'8'-1'0,"1"-1"0,1-1 0,1 1 0,1 0 0,-2-1 0,4 2 0,1-2 0,-2 2 0,-1 1 0,0 0 0,0 0 0,0 0 0,-4 0 0,5-4 0,1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47.355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4 45 12287,'-4'0'0,"4"0"0,5 0 0,7-1 0,1-1 0,3-1 0,1 1 0,1 1 0,3-2 0,0 0 0,1 1 0,1 1 0,-2 1 0,-2 0 0,0 0 0,2 0 0,0 0 0,-4 0 0,1 0 0,-1 0 0,1 0 0,0-1 0,-2-1 0,-1-1 0,2 0 0,-4 3 0,1 0 0,-2 0 0,0-1 0,-3-1 0,-1 0 0,0 0 0,-4 1 0,-1 1 0,-6 0 0,1 0 0,-4 0 0,-1 0 0,-4-4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6:33.104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 89 12287,'9'0'0,"0"0"0,-1 0 0,1 0 0,0 0 0,0 0 0,0 0 0,2 0 0,1 0 0,0 0 0,0 0 0,-1 0 0,0 0 0,-1 0 0,3 0 0,-3 0 0,1 0 0,-1 0 0,-1 0 0,-3 0 0,0-1 0,1-2 0,0 2 0,2-7 0,0 3 0</inkml:trace>
  <inkml:trace contextRef="#ctx0" brushRef="#br0" timeOffset="304">123 1 12287,'0'9'0,"0"0"0,0-1 0,0 1 0,0 0 0,0 0 0,1 3 0,1-1 0,1 0 0,-1-1 0,-1-1 0,-1 0 0,0-1 0,0 1 0,3-3 0,0 0 0,-1 1 0,-1-3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46.364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1 62 12287,'9'-4'0,"-1"1"0,2 1 0,1 0 0,1-1 0,2 0 0,-1 2 0,1-1 0,2-1 0,0 1 0,0 1 0,0 0 0,-1-2 0,4 2 0,-4-2 0,1 2 0,2 1 0,-3-3 0,-1 0 0,1 1 0,-1 1 0,1 1 0,-3-1 0,-1-1 0,-1-1 0,-1 1 0,-1 2 0,1 0 0,-4 0 0,-5 0 0,-5-4 0,-4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45.210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0 80 12287,'4'-8'0,"2"2"0,2 4 0,1 0 0,0-1 0,-1 2 0,1-2 0,0 2 0,0 1 0,1 0 0,0-1 0,2-2 0,0 2 0,-2-2 0,1 2 0,0 1 0,4-3 0,-2 0 0,-1 1 0,1 1 0,2-2 0,-2 0 0,-1 1 0,1 1 0,2-2 0,-3 0 0,-2 1 0,0 1 0,-1-1 0,0-1 0,0 1 0,-1 1 0,1 1 0,-4 0 0,-1 0 0,-4 0 0,-4-4 0,-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33.58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51 12287,'0'9'0,"0"-1"0,0 1 0,0 0 0,3 0 0,0 0 0,3-3 0,-2-1 0,-1-1 0,1 1 0,2-2 0,-2 3 0,1 0 0,2-1 0,-2 0 0,1-3 0,1 2 0,0 1 0,2-3 0,0 1 0,0 0 0,0 0 0,0 0 0,-1-3 0,1 0 0,0 0 0,0 3 0,0 0 0,-1-1 0,1-1 0,0-1 0,1 1 0,2 2 0,-3-2 0,3 2 0,-2-2 0,-1-1 0,0 1 0,-1 1 0,1 1 0,0-1 0,3-1 0,0-1 0,-1 1 0,2 2 0,-3-2 0,3 2 0,-2-2 0,1-1 0,3 0 0,-3 0 0,-1 0 0,2 0 0,0 0 0,2 0 0,-3 0 0,1 0 0,-2 0 0,3 0 0,-1 0 0,1 0 0,-2 0 0,1 0 0,0 0 0,-2 0 0,2 0 0,-1 0 0,1 0 0,0 0 0,-1 0 0,-2 0 0,0 0 0,2 0 0,0 0 0,-2 0 0,0 0 0,2 0 0,3 0 0,-3 0 0,-2 0 0,0 0 0,2 0 0,0 0 0,-2 0 0,0 0 0,2 0 0,0 0 0,-1 0 0,-2 0 0,3 0 0,0 0 0,-1 0 0,-2 0 0,3 0 0,1 0 0,0 0 0,-1 0 0,4 0 0,-2 0 0,1 0 0,-1 0 0,0 0 0,2 0 0,-2 0 0,2 0 0,0 0 0,-1-1 0,0-1 0,1-1 0,0 0 0,1 3 0,-1 0 0,-2 0 0,0 0 0,2 0 0,-1 0 0,0 0 0,-1 0 0,1 0 0,-1 0 0,0 0 0,2 0 0,-4 0 0,1 0 0,0 0 0,2 0 0,-3 0 0,1 0 0,0 0 0,3 0 0,-3 0 0,2 0 0,0 0 0,-2-3 0,3 0 0,-1 1 0,0 1 0,-1 1 0,1 0 0,0 0 0,-2 0 0,4 0 0,-3 0 0,0 0 0,1 0 0,-3 0 0,3 0 0,-1 0 0,0 0 0,3 0 0,-4 0 0,2 0 0,0 0 0,-1 0 0,4 0 0,-1 0 0,-3 0 0,3 3 0,-2 0 0,1-1 0,2-1 0,0-1 0,0 0 0,2 0 0,1 0 0,-1 0 0,-1 0 0,0 0 0,2 0 0,0 0 0,-1 0 0,1 0 0,-2 0 0,0 0 0,-1 0 0,2 0 0,1 0 0,-1 3 0,-2 0 0,-1-1 0,1-1 0,0 2 0,-1-1 0,1 0 0,-3 2 0,-1-1 0,2-1 0,1-1 0,0 2 0,1 0 0,0 1 0,-2-2 0,-1 1 0,2 0 0,-4-2 0,4 1 0,-2 1 0,1 1 0,-1-2 0,2 1 0,-2 0 0,-1-1 0,1 1 0,-1-1 0,2 2 0,-1-1 0,-2 1 0,-1-2 0,1 1 0,-2 0 0,3-2 0,-1 1 0,1 1 0,-3 1 0,1-2 0,-2 2 0,2 1 0,-2-4 0,2 3 0,-2-1 0,-2 0 0,4 1 0,0-2 0,-1 2 0,-2 1 0,0-2 0,0 2 0,0-1 0,0-2 0,0 3 0,-1 0 0,1-1 0,0 1 0,0-3 0,0 1 0,-3 0 0,-1-3 0,2 0 0,-2 3 0,1 0 0,-3 0 0,3-3 0,-3 0 0,2-1 0,-1-2 0,0 1 0,-1-4 0,-2 3 0,5-3 0,0 1 0,3-4 0,-3 1 0,-1 1 0,0 2 0,0 1 0,-2 0 0,2 2 0,2-1 0,1-4 0,1 2 0,0 0 0,0 0 0,-1 1 0,1-2 0,0 2 0,0-1 0,0 3 0,-1-2 0,-2 1 0,0 0 0,0 0 0,3 3 0,0 0 0,0-3 0,-1 2 0,1-2 0,-1 1 0,-2-1 0,5 1 0,-2-3 0,0 1 0,4 0 0,-1 2 0,-1-1 0,-2 1 0,0-2 0,0 1 0,0 1 0,0 1 0,3-2 0,2 1 0,0 0 0,-1 1 0,-5 0 0,1-1 0,0-1 0,0 0 0,0 3 0,0 0 0,-1 0 0,4-1 0,0-1 0,-1-1 0,-2 1 0,3 1 0,0 1 0,0 0 0,1 0 0,-4-3 0,4 0 0,-1 1 0,0 1 0,-1 1 0,-2 0 0,0 0 0,0 0 0,3 0 0,-1 0 0,0 0 0,-1 0 0,2-1 0,-1-1 0,0-1 0,-1 1 0,2 1 0,0 1 0,1 0 0,0 0 0,2 0 0,-3 0 0,1-1 0,0-2 0,2 2 0,-3-2 0,1 2 0,0 1 0,1 0 0,-1 0 0,1 0 0,2 0 0,-3 0 0,2 0 0,0 0 0,-2 0 0,4-1 0,-3 0 0,1-2 0,-1 1 0,0 1 0,2 1 0,-2 0 0,2 0 0,0 0 0,-1 0 0,0-1 0,1-2 0,0 2 0,2-2 0,-1 2 0,-3 1 0,3 0 0,-2 0 0,1 0 0,2 0 0,0 0 0,-1 0 0,1 0 0,0 0 0,-1 0 0,1 0 0,0 0 0,-1 0 0,1 0 0,-1 0 0,1 0 0,0 0 0,-1 0 0,1-1 0,0-1 0,-1-1 0,3 0 0,-1 3 0,0 0 0,1 0 0,-1-1 0,-1-1 0,0-1 0,-1 1 0,1 1 0,-1 1 0,1 0 0,0 0 0,1 0 0,1 0 0,-2 0 0,-2 0 0,6 0 0,-5 0 0,2-1 0,0-2 0,-2 2 0,1-2 0,0 2 0,-1 1 0,1-1 0,1-1 0,0-1 0,2 2 0,-1 0 0,-2 0 0,0-1 0,-1-1 0,1 0 0,0 2 0,1-1 0,-1-1 0,3 0 0,-4 3 0,1-1 0,1-2 0,1 2 0,-3-2 0,1 1 0,0-1 0,-1 2 0,1-2 0,0 1 0,-1-1 0,1 2 0,0-3 0,-1 2 0,1-1 0,-2 0 0,1 2 0,-1-1 0,-1-1 0,4-1 0,-5 2 0,0-1 0,1 1 0,-3-2 0,2 1 0,-1 0 0,1-1 0,-3 2 0,2-3 0,-2 1 0,1-1 0,0 2 0,-2-2 0,0 0 0,2 0 0,0 2 0,-3-2 0,0 0 0,-1 0 0,1 2 0,0-2 0,0 2 0,0 1 0,-3-2 0,-1 0 0,2-1 0,0 2 0,0-2 0,-1 1 0,0-2 0,3 3 0,-3-3 0,-1 3 0,-3-3 0,1 2 0,-6-2 0,-2 2 0,-3 4 0,-1 0 0,-4 0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15.37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876 368 12287,'0'-5'0,"0"1"0,0 4 0,0 0 0</inkml:trace>
  <inkml:trace contextRef="#ctx0" brushRef="#br0" timeOffset="659">2937 289 12287,'0'9'0,"4"0"0,-2 2 0,3 1 0,0-1 0,0-1 0,-2-2 0,2 1 0,-1 0 0,-2 0 0,2 0 0,-1 0 0,3-1 0,-5-3 0,3-2 0,-4-6 0,0-3 0,0-1 0,-1-2 0,-1 0 0,-1 0 0,1 0 0,2 0 0,0 1 0,0-1 0,0-4 0,0-2 0,1 4 0,1 1 0,4 3 0,-1 5 0,1-1 0,1 2 0,0 5 0,0 1 0,-1 1 0,0 0 0,1 0 0,0 5 0,-1 1 0,1-1 0,-2-1 0,1-2 0,1 1 0,-4 0 0,1-1 0,-1-1 0,0-1 0,0-3 0,-3 2 0,4-3 0,-3-2 0,2-5 0,-2-3 0,-1-1 0,0 0 0,0 0 0,0 0 0,0 1 0,1-2 0,1-1 0,1-1 0,1 1 0,-1 2 0,3 0 0,-1 4 0,0 2 0,2 2 0,1 1 0,1 1 0,0 2 0,-3 1 0,-1 4 0,-1-1 0,1-1 0,1 8 0,3-2 0,-1 0 0,-2-1 0,-2-1 0,0-1 0,-3-3 0,2 0 0,-2 1 0,1-2 0,1 0 0,0-3 0,-3 2 0,0-12 0,0-1 0</inkml:trace>
  <inkml:trace contextRef="#ctx0" brushRef="#br0" timeOffset="1017">3316 184 12287,'-1'-8'0,"-2"2"0,-3 3 0,2 6 0,1 3 0,2 2 0,1 1 0,0 0 0,0-1 0,4 1 0,1 0 0,0 0 0,3-3 0,-3-1 0,3-1 0,-2 0 0,0-1 0,-1-3 0,2 0 0,-1-5 0,-4 0 0,1-1 0,-2-1 0,-1-1 0,0-1 0,0 0 0,0 1 0,0-1 0,0 0 0,-4 0 0,-1 0 0,0 1 0,0 3 0,2 2 0,-3 2 0,2 2 0,0 2 0,0 3 0,3 5 0,-2 3 0</inkml:trace>
  <inkml:trace contextRef="#ctx0" brushRef="#br0" timeOffset="1310">3511 325 12287,'9'-5'0,"-1"2"0,1 2 0,0 1 0,0 0 0,1 0 0,1 0 0,-1-3 0,2 0 0,2 1 0,0 2 0,0 0 0,0 0 0,0 0 0,-2 0 0,1 0 0,2 0 0,-4 0 0,0-1 0,-1-2 0,-1 2 0,0-2 0,-1 2 0,-2 1 0,0 0 0,-4 0 0,2 0 0,-4 0 0</inkml:trace>
  <inkml:trace contextRef="#ctx0" brushRef="#br0" timeOffset="1546">3678 210 12287,'-5'4'0,"2"2"0,2 2 0,1 1 0,0 1 0,0 1 0,0 0 0,0 4 0,0-3 0,0-1 0,0-1 0,1 1 0,2 1 0,-2 0 0,3-4 0</inkml:trace>
  <inkml:trace contextRef="#ctx0" brushRef="#br0" timeOffset="-3064">1 422 12287,'4'-4'0,"0"3"0,-4-3 0,0 4 0</inkml:trace>
  <inkml:trace contextRef="#ctx0" brushRef="#br0" timeOffset="-2667">54 547 12287,'5'-4'0,"1"-2"0,-3-2 0,3-1 0,-3 0 0,2 1 0,0-2 0,0-1 0,2-1 0,-3 0 0,1 4 0,0-2 0,0-2 0,-3 2 0,2-2 0,-1 3 0,0 0 0,0 0 0,-3 0 0,0 0 0,0 1 0,0-1 0,0 0 0,0 0 0,0 0 0,0 1 0,0 3 0,0 2 0,0 6 0,0 2 0,0 3 0,0 2 0,0 1 0,0 1 0,0-1 0,0-1 0,0 1 0,0 1 0,0 0 0,0-4 0,0 1 0,0 0 0,0 0 0,0 0 0,0-1 0,0 1 0,0-3 0,1-1 0,2-1 0,-1 2 0,3-4 0,-1-3 0,2-3 0,-1-5 0</inkml:trace>
  <inkml:trace contextRef="#ctx0" brushRef="#br0" timeOffset="-2037">212 290 12287,'0'-4'0,"1"4"0,1 5 0,1 3 0,1 0 0,-2-2 0,1 0 0,-1 1 0,2 4 0,-1 1 0,-1-2 0,-1 0 0,-1-1 0,0-3 0,0 0 0,0-5 0,0-1 0,0-4 0,0-5 0,0 0 0,3 0 0,0 1 0,-1-2 0,-1-2 0,-1 2 0,0-2 0,0 3 0,1 0 0,1 0 0,4 0 0,-1 4 0,1 2 0,0 3 0,2 3 0,-2 3 0,2 2 0,-4 1 0,1 0 0,2 0 0,-4-1 0,-1 1 0,2-3 0,-1 0 0,1-4 0,-1 1 0,-2-3 0,2-3 0,-2 1 0,0-4 0,2-1 0,-2-1 0,2 0 0,-2-1 0,0 1 0,0 1 0,2 1 0,-1-1 0,2 2 0,0 0 0,1 2 0,-2 0 0,3 3 0,0 0 0,3 1 0,-1 2 0,-2-2 0,-1 5 0,0 0 0,0-1 0,-2 3 0,2-2 0,-1 2 0,0 0 0,-2-2 0,1 0 0,0 0 0,-1 0 0,1 0 0,0-4 0,-3-2 0,0-5 0</inkml:trace>
  <inkml:trace contextRef="#ctx0" brushRef="#br0" timeOffset="-1813">539 396 12287,'4'-4'0,"0"-1"0</inkml:trace>
  <inkml:trace contextRef="#ctx0" brushRef="#br0" timeOffset="-1000">680 396 12287,'-9'-9'0,"4"4"0,1 2 0,4 6 0,0 3 0,0 2 0,0 1 0,0 2 0,0 1 0,0 0 0,0-3 0,0-1 0,0 1 0,0 0 0,0 0 0,0 0 0,0-3 0,0-1 0,0-3 0,-1-2 0,-1-5 0,-1-3 0,1-1 0,1 0 0,1 0 0,0 0 0,0 1 0,-3-4 0,0-1 0,1 0 0,1 1 0,1-1 0,0 2 0,0-1 0,1 2 0,2 4 0,3 3 0,-1 2 0,1 1 0,0 1 0,-1 2 0,3 2 0,-3 3 0,3 1 0,1 0 0,-1 0 0,-1 0 0,-1 0 0,1-1 0,-4 1 0,1 0 0,-1 0 0,0 0 0,1-1 0,-1 1 0,-2-4 0,3-2 0,-4-6 0,0 1 0,0-4 0,0-1 0,0 0 0,0-2 0,0 0 0,0 0 0,0 0 0,3 1 0,0-1 0,0 1 0,1 2 0,-3-2 0,3 3 0,0 0 0,1 2 0,3-1 0,1 2 0,0 0 0,0 2 0,0 2 0,-1 1 0,1 2 0,0-2 0,-1 3 0,-1 1 0,-1 1 0,-1-2 0,1 0 0,-1 0 0,-1 2 0,0 0 0,-2-1 0,1-1 0,-1 1 0,-1 1 0,-1 0 0,0 1 0,0-3 0,0 0 0,0 0 0,0-2 0,0-4 0,4-4 0,1-5 0</inkml:trace>
  <inkml:trace contextRef="#ctx0" brushRef="#br0" timeOffset="-667">980 255 12287,'-9'-5'0,"4"5"0,2 6 0,2 1 0,1 2 0,0 0 0,0 0 0,4 3 0,1-1 0,1 0 0,-1-1 0,-2-4 0,3-1 0,1 0 0,1 0 0,-2-4 0,0 2 0,1-2 0,0-2 0,2-2 0,-3-1 0,-1-5 0,-1 0 0,-1 0 0,-3 0 0,0 1 0,-1-4 0,-1 0 0,-1 1 0,-4 1 0,1 3 0,-2 1 0,0 2 0,-1 4 0,0 0 0,0 0 0,0 0 0</inkml:trace>
  <inkml:trace contextRef="#ctx0" brushRef="#br0">2876 369 12287,'0'-5'0,"0"1"0,0 4 0,0 0 0</inkml:trace>
  <inkml:trace contextRef="#ctx0" brushRef="#br0" timeOffset="659">2937 289 12287,'0'9'0,"4"0"0,-2 2 0,3 1 0,0-1 0,0-1 0,-2-2 0,2 1 0,-1 0 0,-2 0 0,2 0 0,-1 0 0,3-1 0,-5-3 0,3-2 0,-4-6 0,0-3 0,0-1 0,-1-2 0,-1 0 0,-1 0 0,1 0 0,2 0 0,0 1 0,0-1 0,0-4 0,0-2 0,1 4 0,1 1 0,4 3 0,-1 5 0,1-1 0,1 2 0,0 5 0,0 1 0,-1 1 0,0 0 0,1 0 0,0 5 0,-1 1 0,1-1 0,-2-1 0,1-2 0,1 1 0,-4 0 0,1-1 0,-1-1 0,0-1 0,0-3 0,-3 2 0,4-3 0,-3-2 0,2-5 0,-2-3 0,-1-1 0,0 0 0,0 0 0,0 0 0,0 1 0,1-2 0,1-1 0,1-1 0,1 1 0,-1 2 0,3 0 0,-1 4 0,0 2 0,2 2 0,1 1 0,1 1 0,0 2 0,-3 1 0,-1 4 0,-1-1 0,1-1 0,1 8 0,3-2 0,-1 0 0,-2-1 0,-2-1 0,0-1 0,-3-3 0,2 0 0,-2 1 0,1-2 0,1 0 0,0-3 0,-3 2 0,0-12 0,0-1 0</inkml:trace>
  <inkml:trace contextRef="#ctx0" brushRef="#br0" timeOffset="1017">3316 184 12287,'-1'-8'0,"-2"2"0,-3 3 0,2 6 0,1 3 0,2 2 0,1 1 0,0 0 0,0-1 0,4 1 0,1 0 0,0 0 0,3-3 0,-3-1 0,3-1 0,-2 0 0,0-1 0,-1-3 0,2 0 0,-1-5 0,-4 0 0,1-1 0,-2-1 0,-1-1 0,0-1 0,0 0 0,0 1 0,0-1 0,0 0 0,-4 0 0,-1 0 0,0 1 0,0 3 0,2 2 0,-3 2 0,2 2 0,0 2 0,0 3 0,3 5 0,-2 3 0</inkml:trace>
  <inkml:trace contextRef="#ctx0" brushRef="#br0" timeOffset="1310">3511 325 12287,'9'-5'0,"-1"2"0,1 2 0,0 1 0,0 0 0,1 0 0,1 0 0,-1-3 0,2 0 0,2 1 0,0 2 0,0 0 0,0 0 0,0 0 0,-2 0 0,1 0 0,2 0 0,-4 0 0,0-1 0,-1-2 0,-1 2 0,0-2 0,-1 2 0,-2 1 0,0 0 0,-4 0 0,2 0 0,-4 0 0</inkml:trace>
  <inkml:trace contextRef="#ctx0" brushRef="#br0" timeOffset="1546">3678 210 12287,'-5'4'0,"2"2"0,2 2 0,1 1 0,0 1 0,0 1 0,0 0 0,0 4 0,0-3 0,0-1 0,0-1 0,1 1 0,2 1 0,-2 0 0,3-4 0</inkml:trace>
  <inkml:trace contextRef="#ctx0" brushRef="#br0" timeOffset="4649">3961 140 12287,'5'9'0,"0"0"0,-1-1 0,-1 1 0,-3 0 0,0 0 0,0 0 0,0-1 0,0 1 0,0 0 0,0 0 0,0-4 0,0 0 0,0-2 0,0-2 0,4 0 0,2-5 0,2-1 0,-2 3 0,0-2 0,0 1 0,2 0 0,1 0 0,0 3 0,0 0 0,0 0 0,2 0 0,1 0 0,-1 0 0,-1 0 0,-2 1 0,1 2 0,0 2 0,0 0 0,-1 3 0,-1-2 0,-2 1 0,-2 2 0,3 0 0,-3 0 0,-1 0 0,-1 0 0,-1-1 0,-1 1 0,-1 0 0,-1 0 0,-4-3 0,2 0 0,-4 0 0,-3 2 0,2-2 0,-3-1 0,2 0 0,-1 0 0,-1-3 0,2 1 0,0-2 0,0-1 0,1 0 0,1 0 0,0 0 0,1 0 0,-1-3 0,0-1 0,0-1 0,0 0 0,1-2 0,3 1 0,1 4 0,0-6 0,-1 4 0</inkml:trace>
  <inkml:trace contextRef="#ctx0" brushRef="#br0" timeOffset="4896">3961 149 12287,'2'-6'0,"2"1"0,2 0 0,4 1 0,4 0 0,-1-2 0,-2 3 0,-1 1 0,-1 1 0,1 1 0,-1-1 0,0-1 0,5 1 0,-5-2 0,2 2 0,-3 1 0</inkml:trace>
  <inkml:trace contextRef="#ctx0" brushRef="#br0" timeOffset="5092">4234 290 12287,'-5'0'0,"2"-4"0,6-2 0,2-2 0,4-1 0,0 1 0</inkml:trace>
  <inkml:trace contextRef="#ctx0" brushRef="#br0" timeOffset="5593">4340 246 12287,'0'-15'0,"0"1"0,0 2 0,0 0 0,0-1 0,1 3 0,1-1 0,1 1 0,3 1 0,-3 1 0,2 1 0,2 2 0,1 1 0,1 1 0,0 3 0,-1 0 0,1 0 0,-1 1 0,0 1 0,-1 2 0,0 1 0,4 1 0,-4 3 0,0 1 0,1 1 0,-3-1 0,0 3 0,-1-1 0,-2 0 0,-1 2 0,-2-1 0,-1 1 0,-1 1 0,-4 1 0,1 0 0,-2-3 0,-1 0 0,0 0 0,-2-2 0,-1 0 0,1 0 0,1-2 0,2-2 0,-1-1 0,0 1 0,3-3 0,0-1 0,-1-2 0,3-1 0,-2 0 0,4-1 0,-1-2 0,6-1 0,3-2 0,1 3 0,2-1 0,0 1 0,0 1 0,0 1 0,2 1 0,1 0 0,-1 0 0,-1 0 0,-1 0 0,-1 0 0,1 0 0,0 0 0,3 0 0,0 1 0,-2 2 0,0-2 0,-1 2 0,0-2 0,0-1 0,-1 0 0</inkml:trace>
  <inkml:trace contextRef="#ctx0" brushRef="#br0" timeOffset="6254">4568 78 12287,'0'9'0,"0"0"0,0 1 0,1 0 0,1 2 0,1-1 0,-1-1 0,-1-1 0,2 2 0,0 1 0,0-3 0,-3-3 0,0 1 0,0 0 0,0-3 0,0-4 0,0-4 0,0-7 0,0-1 0,0 0 0,0 3 0,0 0 0,0-3 0,0 1 0,0-3 0,0 2 0,0 1 0,0 1 0,1 1 0,2 0 0,-1 4 0,3 3 0,-2 2 0,2 2 0,0 3 0,0 0 0,-2 3 0,2-2 0,0 2 0,0 1 0,0-1 0,1 1 0,-1 0 0,-1 0 0,0 0 0,-2 0 0,1-1 0,4 1 0,-6 0 0,3-5 0,-4-4 0,0-5 0,0-3 0,0-1 0,0 1 0,0-1 0,0-1 0,0-1 0,0-1 0,0 2 0,3 0 0,0 1 0,0 1 0,1 2 0,-3-2 0,3 4 0,-1-1 0,2 1 0,4 4 0,-3 0 0,0 1 0,0 2 0,-1 3 0,3 1 0,-4 2 0,2 0 0,0 0 0,-3 0 0,2-1 0,-1 1 0,2 0 0,-3 0 0,-1 0 0,-1 0 0,-1-1 0,0 1 0,0 0 0,0 0 0,0-4 0,0 3 0,0-4 0</inkml:trace>
  <inkml:trace contextRef="#ctx0" brushRef="#br0" timeOffset="6458">4860 263 12287,'0'5'0,"0"-1"0,1-4 0,2 0 0,-2 0 0,3 0 0,-4 0 0</inkml:trace>
  <inkml:trace contextRef="#ctx0" brushRef="#br0" timeOffset="7166">4931 201 12287,'1'8'0,"2"1"0,2 0 0,0 0 0,1 0 0,-1 0 0,2-1 0,-1 1 0,1 0 0,-2-1 0,0-1 0,-2-1 0,-1 0 0,2-1 0,-1 1 0,0-4 0,-3 1 0,-1-6 0,-2-3 0,1-1 0,-3-2 0,2 0 0,-3-3 0,2 0 0,0 2 0,0 0 0,1 1 0,3-1 0,0-1 0,0 0 0,1-1 0,2 3 0,2 1 0,4 2 0,-1 2 0,1 4 0,0 0 0,0 1 0,0 1 0,-1 1 0,1 4 0,-1-1 0,-1 1 0,-1-1 0,0 5 0,2-3 0,-3 2 0,2 0 0,-3-2 0,0-1 0,0-1 0,0-1 0,-1 4 0,-2-4 0,3-1 0,-4-8 0,0-2 0,0-2 0,0-4 0,0-2 0,0 0 0,0 1 0,0 5 0,0-1 0,0 0 0,1 0 0,1 0 0,2 1 0,1-1 0,-2 3 0,2 1 0,2 1 0,1 1 0,1 3 0,0 0 0,-1 1 0,-2 2 0,0 3 0,1 2 0,-2 1 0,1-1 0,0 1 0,-1 0 0,3 0 0,-3 1 0,0 0 0,1 2 0,-3 0 0,2-3 0,-1 0 0,-2-1 0,-1-2 0,-1 0 0,0 1 0,0 1 0,0 1 0,0-4 0,-4-5 0,-1-5 0</inkml:trace>
  <inkml:trace contextRef="#ctx0" brushRef="#br0" timeOffset="7541">5309 9 12287,'-1'-5'0,"-2"2"0,2 6 0,-2 3 0,2 1 0,1 2 0,0 0 0,0 0 0,0 0 0,0 0 0,1-1 0,1 1 0,2 0 0,1 0 0,-2-1 0,3-1 0,1-2 0,0 0 0,2 1 0,-1-3 0,-1-5 0,-2-2 0,-1-1 0,2-1 0,-3-2 0,-2-1 0,0-3 0,-1 0 0,0 2 0,-1 0 0,-1 1 0,-4 0 0,1 3 0,-1 1 0,-1 1 0,-1 2 0,2 1 0,0 1 0,1-3 0,-4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48.158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425 12287,'9'0'0,"0"-1"0,0-2 0,0-3 0,-4-2 0,1 0 0,0 1 0,0 1 0,-1 0 0,-1-2 0,2-1 0,-2 0 0,1 0 0,-3-3 0,2 1 0,-2 0 0,1 1 0,0-2 0,-3 1 0,0-1 0,0-1 0,0 3 0,0-2 0,0 0 0,0 0 0,-3 0 0,0 4 0,1 3 0,2 2 0,0 6 0,0 2 0,0 3 0,0 2 0,0 1 0,0 1 0,0-1 0,0-1 0,0 1 0,0 1 0,0 0 0,0-1 0,0 1 0,0-1 0,0-1 0,0-1 0,0 3 0,2-2 0,1 2 0,-1-2 0,0-6 0,1-1 0,-2-2 0,3-1 0</inkml:trace>
  <inkml:trace contextRef="#ctx0" brushRef="#br0" timeOffset="436">177 212 12287,'0'-6'0,"1"1"0,1 0 0,2 1 0,0-1 0,3 1 0,1 2 0,1-2 0,0 0 0,1 3 0,0-3 0,2 1 0,-1 0 0,-1 1 0,-1 1 0,-1 1 0,1 0 0,-3 0 0,0 0 0,1 0 0,-2 0 0,0 1 0,-1 2 0,-2-1 0,-2 4 0,1 1 0,2 1 0,-2 0 0,2 2 0,-2 1 0,-1 1 0,0 2 0,0-2 0,1 0 0,2 1 0,-2-4 0,2 4 0,-2-1 0,-1 0 0,0 0 0,0-1 0,0 1 0,0-1 0,0-1 0,0-2 0,0 1 0,0 0 0,0 0 0,0 0 0,1-4 0,2-3 0,-2-4 0,3-3 0</inkml:trace>
  <inkml:trace contextRef="#ctx0" brushRef="#br0" timeOffset="615">266 318 12287,'9'0'0,"0"0"0,-1 0 0,1-3 0,0 0 0,0 1 0,0 1 0,-3-2 0,-1 0 0,1-4 0,3 2 0</inkml:trace>
  <inkml:trace contextRef="#ctx0" brushRef="#br0" timeOffset="6423">1755 310 12287,'9'0'0,"4"-3"0,1 0 0,-1 1 0,1 1 0,-3 1 0,2 0 0,0 0 0,3 0 0,-2 0 0,-1 0 0,0 0 0,0 0 0,-2 0 0,0 0 0,0 0 0,-1-1 0,-1-1 0,0-1 0,-3 0 0,-1 3 0,-3 0 0,2-4 0,-4 0 0</inkml:trace>
  <inkml:trace contextRef="#ctx0" brushRef="#br0" timeOffset="6685">1888 203 12287,'0'9'0,"0"0"0,0 0 0,0-1 0,1 1 0,1 0 0,1 0 0,-1 0 0,1 0 0,0-1 0,-1 1 0,-1 0 0,2 0 0,0 0 0,-1-1 0,3-3 0,0-1 0</inkml:trace>
  <inkml:trace contextRef="#ctx0" brushRef="#br0" timeOffset="8388">2197 425 12287,'-4'2'0,"4"-2"0,1-2 0,5-7 0,1 0 0,-2 0 0,0 0 0,-1 1 0,2-1 0,-2 0 0,0 0 0,0 0 0,-2-3 0,-2 1 0,1-1 0,2-1 0,-2 2 0,2-3 0,-2-1 0,-1 1 0,-1-2 0,-1 2 0,-1 0 0,1 2 0,1 0 0,0 1 0,-1 3 0,1-1 0,-3 9 0,4 0 0,0 5 0,0 3 0,1 1 0,1 0 0,1 0 0,-1 2 0,-1 1 0,1 0 0,1 1 0,0-3 0,-3 4 0,0-1 0,0-2 0,1-2 0,1 0 0,1 0 0,-1 0 0,-1 0 0,0-2 0,2-1 0,-2-2 0,7-4 0,-3 0 0</inkml:trace>
  <inkml:trace contextRef="#ctx0" brushRef="#br0" timeOffset="8859">2346 195 12287,'-1'-9'0,"-1"-2"0,-1-1 0,1 1 0,1 1 0,1 2 0,0-1 0,3 0 0,0 0 0,4 4 0,-1 1 0,2 1 0,1 0 0,0 0 0,-1 3 0,1 0 0,0 0 0,0 3 0,0 1 0,0 1 0,-1 2 0,1 4 0,-1 1 0,-1-2 0,-1 0 0,-4 3 0,1 1 0,-2 0 0,-1 1 0,0-3 0,0 2 0,0-1 0,0 1 0,-4 0 0,-2 0 0,-2-1 0,-1 0 0,0-3 0,1 1 0,-1-1 0,0-1 0,0 0 0,0 0 0,0 0 0,1-5 0,2 0 0,0-4 0,5 0 0,1-1 0,5-2 0,0 2 0,1-1 0,0 1 0,2 1 0,1 0 0,0-1 0,0-2 0,0 2 0,-1-2 0,1 2 0,0 1 0,0 0 0,0 0 0,-1 0 0,1 0 0,-1-1 0,-2-2 0,-2 2 0,0-7 0,1 3 0</inkml:trace>
  <inkml:trace contextRef="#ctx0" brushRef="#br0" timeOffset="9051">2612 266 12287,'-4'0'0,"4"0"0,4 0 0,5 0 0</inkml:trace>
  <inkml:trace contextRef="#ctx0" brushRef="#br0" timeOffset="9521">2699 62 12287,'-5'1'0,"2"2"0,-1 2 0,1 4 0,1-1 0,1 1 0,1 0 0,0 4 0,0 1 0,1 0 0,2 1 0,-2-1 0,3 1 0,-1-1 0,0-1 0,3-1 0,-2-4 0,1 0 0,2-2 0,1 2 0,0-3 0,1 0 0,0-1 0,0-4 0,0 0 0,-1 0 0,1-1 0,0-1 0,0-1 0,-3-4 0,-1 1 0,0-1 0,-1 1 0,-2-2 0,2 3 0,-1-3 0,0-1 0,0 0 0,-3 0 0,0 1 0,0-1 0,0 0 0,-1 4 0,-2 2 0,2 6 0,-2 3 0,2 2 0,1 1 0,0-1 0,0 2 0,0 1 0,0 1 0,0-1 0,1-2 0,1 0 0,1 0 0,1-1 0,-2-1 0,2-2 0,1 2 0,-2 1 0,3 1 0,-3-1 0,3-2 0,-4-2 0,5-4 0,-2 0 0</inkml:trace>
  <inkml:trace contextRef="#ctx0" brushRef="#br0" timeOffset="10199">2937 9 12287,'5'9'0,"-1"0"0,0 0 0,-2 2 0,4 1 0,-4 3 0,2-2 0,-1-1 0,0 1 0,-1-1 0,-2-3 0,0-1 0,0 1 0,3-3 0,0 0 0,-1 1 0,-1-3 0,-1-4 0,0-6 0,0-2 0,0-1 0,-1 0 0,-1 1 0,-1-1 0,0-4 0,3-1 0,0 1 0,0 1 0,0-1 0,0 1 0,0 2 0,0 0 0,0 1 0,1 1 0,2 2 0,-1 2 0,4 4 0,1 0 0,1 1 0,0 2 0,-1 3 0,-1 2 0,-1 1 0,3 1 0,-1 0 0,-1 2 0,-1 0 0,2-3 0,-2-1 0,-1 1 0,1 0 0,-1 0 0,1 0 0,-3 0 0,2-5 0,-4-1 0,0-6 0,0-1 0,0-5 0,0 0 0,0 0 0,0 0 0,0 0 0,0 1 0,0-1 0,1 0 0,1 0 0,1 0 0,1 4 0,-1 0 0,3 1 0,2 1 0,0 3 0,1 0 0,-1 1 0,-1 2 0,-1 3 0,0 1 0,3 2 0,-1 0 0,-2 0 0,-1 0 0,0-1 0,0 1 0,-3 0 0,2 0 0,-1 0 0,0 0 0,0-4 0,-3 1 0,0 1 0,0 1 0,0 1 0,0-4 0,0-1 0,0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43.16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8 12287,'0'-9'0,"1"4"0,2 2 0,3 2 0,2 1 0,4 0 0,1 0 0,2 0 0,-4 0 0,-1 0 0,0 0 0,1 0 0,0 0 0,0 0 0,2 0 0,-1 0 0,-1 0 0,-2 0 0,3 0 0,0 0 0,-1 0 0,-2 0 0,0 0 0,0 0 0,0 0 0,0 0 0,-3 0 0,-1 0 0,2 0 0,1 0 0,1 0 0,-3 0 0,0 0 0,-3 0 0,3 0 0,-4 4 0,4 2 0,-4 2 0,2 1 0,0 0 0,-3-1 0,2 1 0,-2 0 0,-1 0 0,0 0 0,1 0 0,1-1 0,1 1 0,0 0 0,-3 0 0,0 0 0,0-1 0,0 1 0,0 0 0,0 0 0,0 0 0,0 0 0,0-1 0,0 1 0,0 0 0,0 1 0,0 1 0,0 0 0,0 0 0,0-1 0,0-1 0,0 0 0,0-1 0,0 1 0,0 0 0,0 0 0,0 0 0,0-1 0,0 1 0,0 0 0,0 0 0,3 1 0,0 0 0,-1 2 0,-1-1 0,-1-1 0,0-1 0,0-1 0,0 1 0,0 0 0,0 0 0,0 0 0,0 0 0,0-1 0,0 2 0,0 2 0,0 2 0,0 3 0,0-3 0,0-2 0,1-2 0,2-2 0,-2 1 0,2 0 0,-2 0 0,-1 0 0,0-1 0,0 1 0,0 0 0,0 0 0,0 0 0,0-3 0,0 0 0,3 0 0,-2 2 0,2 1 0,-2 0 0,-1 0 0,0 0 0,0-4 0,1 0 0,1 0 0,1 0 0,0 1 0,-3 3 0,0 0 0,0-1 0,0 1 0,0 0 0,0-3 0,0 0 0,0 1 0,0-2 0,1-1 0,2 0 0,-2 0 0,2-1 0,-2-1 0,-1 4 0,0-4 0,0 2 0,0-4 0,-1 0 0,-2 0 0,1 0 0,-4 0 0,-1 0 0,2 0 0,0 0 0,-2 0 0,-1 0 0,-1 0 0,0 0 0,0 0 0,1 0 0,-1 0 0,0 0 0,0 0 0,-3 0 0,1 0 0,0 0 0,1 0 0,1 0 0,0 0 0,1 0 0,2-1 0,0-2 0,4 1 0,-1-4 0,-2 0 0,0-2 0</inkml:trace>
  <inkml:trace contextRef="#ctx0" brushRef="#br0" timeOffset="762">370 380 12287,'9'0'0,"0"0"0,0 0 0,-1 0 0,1 0 0,0 0 0,1 0 0,1 0 0,0 0 0,0 0 0,2 0 0,0 0 0,-1 0 0,1 0 0,-1 0 0,-3 0 0,1 0 0,1 0 0,-1 0 0,2 0 0,-2 0 0,-2 0 0,1-1 0,0-1 0,0-1 0,0 1 0,0 1 0,-1 1 0,1 0 0,0 0 0,-3 0 0,-1-1 0,0-1 0,0-1 0,-2 0 0,2 3 0,-3 0 0,6-4 0,-3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4:47.22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86 158 12287,'0'9'0,"0"0"0,0 1 0,0 2 0,0 1 0,0 1 0,2 3 0,1-3 0,-1 3 0,-1 1 0,-1-1 0,0-2 0,0 0 0,0 0 0,0 1 0,0 0 0,0-3 0,0 0 0,3-1 0,0-3 0,-1 0 0,-1-1 0,0 0 0,2-2 0,-2-2 0,7-4 0,-3 0 0</inkml:trace>
  <inkml:trace contextRef="#ctx0" brushRef="#br0" timeOffset="351">283 229 12287,'3'-9'0,"2"0"0,0 1 0,3 0 0,-2 1 0,2 2 0,1 1 0,-1-2 0,1 3 0,0 1 0,0 1 0,0 1 0,0 0 0,-1 0 0,-2 1 0,0 2 0,1 3 0,0 2 0,-1 2 0,-2 0 0,0 2 0,-3 1 0,2-2 0,0 1 0,0 2 0,0-2 0,-3 2 0,0-2 0,0-1 0,0 2 0,0 0 0,0-1 0,0 1 0,0-1 0,0-3 0,0 0 0,0-1 0,0 1 0,0 0 0,0 0 0,0 0 0,0-1 0,1-3 0,1-3 0,1-4 0,0-3 0,-3-7 0,0-2 0</inkml:trace>
  <inkml:trace contextRef="#ctx0" brushRef="#br0" timeOffset="546">335 335 12287,'5'0'0,"3"0"0,-2-1 0,2-1 0,1-1 0,0 0 0,-1 3 0,1 0 0,0 0 0,0-3 0,0 0 0,-1 1 0,1 1 0,0 1 0,0 0 0,0-4 0,0-1 0</inkml:trace>
  <inkml:trace contextRef="#ctx0" brushRef="#br0" timeOffset="746">600 317 12287,'0'5'0,"0"-1"0,1-5 0,2-2 0,2-2 0,4-4 0</inkml:trace>
  <inkml:trace contextRef="#ctx0" brushRef="#br0" timeOffset="2684">741 433 12287,'0'6'0,"-1"-1"0,-1-1 0,-1 1 0,3-4 0,4-1 0,1-4 0,2 0 0,0-4 0,0 2 0,-1-2 0,-1-1 0,4 0 0,-3 0 0,-1-2 0,0-1 0,-1 1 0,0 1 0,0-1 0,-2-2 0,1 0 0,-1 0 0,-1-2 0,-2 0 0,-1-1 0,-1 2 0,-4-3 0,2 3 0,0 0 0,2-1 0,-1 4 0,1-1 0,0 3 0,3 5 0,0 4 0,0 5 0,0 0 0,0 3 0,1 2 0,2 0 0,-2 3 0,3-1 0,-1 2 0,0 2 0,0 0 0,-2 1 0,1-1 0,1-2 0,0-2 0,-3 2 0,0-1 0,0-3 0,0 3 0,0-1 0,0-1 0,4-5 0,1-3 0,-1-2 0,4-5 0,-3-1 0</inkml:trace>
  <inkml:trace contextRef="#ctx0" brushRef="#br0" timeOffset="3321">891 160 12287,'3'9'0,"0"0"0,-1 0 0,2 1 0,-1 1 0,1-1 0,-2 2 0,1-2 0,-1-1 0,0-1 0,0 1 0,-1-4 0,3-2 0,-4-6 0,0-3 0,0-2 0,0 0 0,0-1 0,0 0 0,0 0 0,0 0 0,0 1 0,0-1 0,0 0 0,0 0 0,0 0 0,0 3 0,0 0 0,4 5 0,2-2 0,-1 2 0,1 1 0,1 0 0,0 4 0,0 1 0,-2 2 0,2-1 0,-2 4 0,0-3 0,0 0 0,0 0 0,-2 1 0,3 1 0,1 0 0,-4-3 0,0 0 0,-2-4 0,-1 1 0,0-6 0,0-3 0,0-2 0,0-1 0,0 0 0,1 1 0,1-1 0,1 0 0,-1 0 0,-1 0 0,0 0 0,2 1 0,-1 2 0,4 0 0,-3 4 0,3-1 0,0 3 0,2 3 0,1 3 0,-3 1 0,-1-1 0,0 0 0,0 1 0,-2 1 0,2 1 0,0 0 0,-1 0 0,-2-1 0,1 1 0,-2 0 0,-1 0 0,0-5 0,0-4 0,-4-4 0,0-5 0</inkml:trace>
  <inkml:trace contextRef="#ctx0" brushRef="#br0" timeOffset="3978">1147 45 12287,'0'-5'0,"1"1"0,2 4 0,-2 1 0,2 2 0,1-1 0,-1 4 0,-1-4 0,-2 5 0,0-6 0,0 2 0,0-6 0,0 2 0,0-2 0,0 3 0,0 0 0,4 0 0,-2 3 0,3 3 0,0 2 0,0 1 0,-2 1 0,2 1 0,0 1 0,0 2 0,0 0 0,1 1 0,0 0 0,1 1 0,-2 0 0,0 0 0,-1 1 0,-2 1 0,2 2 0,-1-2 0,-1-1 0,-1 1 0,-1 0 0,0-1 0,0 1 0,0 0 0,0-1 0,-1 1 0,-1-2 0,-1-1 0,-3 2 0,2-3 0,0 0 0,0 1 0,-3-4 0,1 0 0,0-6 0,0-5 0,2-7 0,4-7 0</inkml:trace>
  <inkml:trace contextRef="#ctx0" brushRef="#br0" timeOffset="4620">80 1 12287,'-4'9'0,"-2"2"0,-2 1 0,-1 3 0,1-3 0,2 2 0,0 2 0,1 0 0,-2 2 0,2 0 0,1-1 0,0 1 0,2 1 0,-1 0 0,1 2 0,1-1 0,1-1 0,0 1 0,0 0 0,3 1 0,1-4 0,0 1 0,0 0 0,2-2 0,-2 0 0,1-1 0,2 0 0,-3 1 0,1 0 0,0-2 0,0-2 0,0 4 0,1-1 0,2 1 0,-3 2 0</inkml:trace>
  <inkml:trace contextRef="#ctx0" brushRef="#br0" timeOffset="5677">1421 273 12287,'0'9'0,"0"-3"0,0 1 0,0 1 0,0 3 0,1 1 0,1-2 0,1 1 0,-1 0 0,2 1 0,-1-3 0,-1 0 0,-1 0 0,-1-1 0,-1-3 0,-2-2 0,1-5 0,-3-2 0,1-1 0,2-1 0,-2-2 0,0-1 0,0-1 0,1-2 0,-3 3 0,3-4 0,0 1 0,-1 0 0,3 1 0,-2 2 0,2 0 0,1 0 0,1 1 0,2 1 0,3 1 0,2 5 0,0-2 0,1 2 0,0 1 0,0 1 0,1 2 0,0 2 0,2 3 0,0 1 0,-2 0 0,1 0 0,0 0 0,1 2 0,-3 1 0,-1-1 0,-2-1 0,0-2 0,-2 1 0,0 0 0,0 0 0,-1 0 0,-3 0 0,0-5 0,-1-1 0,-1-6 0,-1-2 0,-3-4 0,3-2 0,1-1 0,-2 1 0,3 1 0,-3-1 0,1-2 0,0-1 0,0 4 0,3-3 0,0 1 0,0 0 0,4 1 0,2 2 0,2 1 0,0 2 0,1 3 0,0 2 0,0 2 0,0 1 0,-1 2 0,1 1 0,0 1 0,0 3 0,-1-1 0,-2 1 0,1 0 0,-2 1 0,1 0 0,0-2 0,-4 6 0,1-5 0,-2 1 0,-1 0 0,0-2 0,0 1 0,0-3 0,-1-1 0,-2-1 0,2-2 0,-2-5 0,2-3 0,5-2 0,1-1 0</inkml:trace>
  <inkml:trace contextRef="#ctx0" brushRef="#br0" timeOffset="6048">1729 124 12287,'-6'-5'0,"0"2"0,-1 2 0,-1 1 0,4 4 0,0 1 0,4 4 0,0 0 0,0 0 0,3-1 0,0 1 0,2-1 0,2-2 0,1 2 0,1-2 0,0-1 0,0-1 0,-1 0 0,-2-1 0,-1-4 0,0-2 0,0-2 0,-3-3 0,2-1 0,0 0 0,-3 0 0,2 0 0,-2 1 0,-1-1 0,-1 0 0,-1 0 0,-2 1 0,-1 2 0,0-1 0,-2 1 0,1-2 0,-1-1 0,0 3 0,-2 1 0,0 1 0,0 1 0,0 3 0,0 4 0,5 1 0,0 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7:02.234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53 148 15223,'-4'-5'-733,"2"1"0,-3 5 1039,1 2 0,0-1 1,2 4-278,-1 1 0,-2 4 1,2 1-1,0-1-37,-1 2 0,3 0 1,-2 2-1,2 0-9,1 1 0,-3 0 0,0 2 0,1 0-4,1-1 1,1 1 0,1 0 0,1-2-21,1-1 1,3 1-1,-2-4 1,1 1-44,1 0 0,1-1 0,0-3 0,-1-2 96,1-1 0,-2 2 0,1-3-114,1 0 1,0 3 0,2-3 0</inkml:trace>
  <inkml:trace contextRef="#ctx0" brushRef="#br0" timeOffset="254">169 308 15223,'1'5'-147,"1"-1"1,1 0-1,2 1 1,2 0-1,1 1 1,1 1 0,0 1-1,0 1-49,-1 0 1,4-1 188,0 1 1,1-3 0,-3 0-1,2 1 3,-1 1 0,2 0 0,-2-2 1,0-1 10,-1-1 1,-1 3 0,0-2 2,-1 0-16,-3-1 0,3 0 1,-3 1-1</inkml:trace>
  <inkml:trace contextRef="#ctx0" brushRef="#br0" timeOffset="479">362 298 15223,'-3'6'73,"-1"0"1,-1 1 0,-2 1 0,-1 0 0,-1 1 189,1 0-233,-1 0 1,0 0 0,0 0-1,0 2-27,0 1 1,1 0-1,0-3 1,2-1-37,3 1 1,-2 0 1,4 0-1,-3 0 1</inkml:trace>
  <inkml:trace contextRef="#ctx0" brushRef="#br0" timeOffset="694">398 386 15223,'9'0'0,"0"1"-91,-1 2 0,1-2 0,0 2 86,0-2 0,0-1 1,-1 0-1,1 0 39,0 0 1,-3-1 0,0-1 93,1-1 1,-2-3-71,1 3 1,-1-3 0,4 1-1</inkml:trace>
  <inkml:trace contextRef="#ctx0" brushRef="#br0" timeOffset="1012">610 211 15223,'-3'6'50,"0"0"0,0 0-124,3 2 1,0 2 0,0 1 0,0 1 0,0-2 11,0 0 1,0 2 0,1 0-1,1-1-36,1-2 0,4 0 0,-2 0 0,3-1 60,1-2 1,0 1 0,0-4 0,0-1 43,-1 2 0,1-3 0,0 2 0,0-2 32,0-1 1,-1 0-1,1 0-35,0 0 0,-3 0 1,-1-1-1,0-1 54,0-1 1,-3 0 0,1 0-21,-2-3 1,2-2-1,2-1 1</inkml:trace>
  <inkml:trace contextRef="#ctx0" brushRef="#br0" timeOffset="1237">786 263 15223,'0'9'-592,"0"-1"522,0 1 0,1 0 0,1 0 0,2 0-14,1 0 1,-3 2 0,2 1-1,-1-1 55,-1-1 1,1 1 0,-3 1 0,0-1 17,0-1 0,3-4 0,0 0-162,-1 0 137,-1-2 0,3 0 0,1-4 0</inkml:trace>
  <inkml:trace contextRef="#ctx0" brushRef="#br0" timeOffset="1598">839 123 15223,'3'-4'368,"1"4"-526,1 5 1,1 0 0,2 1 0,1 3 0,0 2 10,0 0 0,0 2 0,-1-1 0,1 1 52,0 0 1,0 1-1,-1-1 1,-1 0 52,-2 0 1,-2-1 0,2-1 0,-1 2 27,-2 1 1,2-4-1,-1 3 1,-1-1 20,-1 0 1,-1 2 0,0-2-1,0-1-52,0-1 0,-1-1 0,-1-1-25,-1 1 1,-4-1 181,1-2 1,-1-2 0,-2-4 0</inkml:trace>
  <inkml:trace contextRef="#ctx0" brushRef="#br0" timeOffset="2191">1439 70 15223,'-6'4'164,"1"2"0,0 1 1,1 3-271,0 2 0,-2 2 25,3 3 0,0 1 43,3 0 1,-3-1-1,0 1 1,1 0-1,2-1-29,3 1 0,-1-3 0,4-1 0,1 1-25,1-1 1,1-2 0,0-3-1,-1 0 42,1 0 0,0 0 0,0-1 1,0-2-68,0 0 0,-1-4 70,1 1 1,0-2 0,0-1 0</inkml:trace>
  <inkml:trace contextRef="#ctx0" brushRef="#br0" timeOffset="2441">1571 184 15223,'0'9'-324,"3"0"1,1 0 0,1 0 193,2 0 1,1-1 0,3 1 0,2 0 110,1 0 1,-3 0 0,3-1 0,0 1 10,-1 0 0,-1 0 0,2-1 1,-1-1 24,-3-1 0,1-4 1,0 3 20,1-1-7,0 3 1,-4-10-1,1 2 1</inkml:trace>
  <inkml:trace contextRef="#ctx0" brushRef="#br0" timeOffset="2652">1783 211 15223,'-6'5'396,"0"-1"0,0 0-361,1 2 1,-3 0 0,2 1 0,-1-1-49,2 1 1,-3 4 0,2 1 0,-2-2 11,-1 0 0,1-1 0,1 0 0,2 0-51,-2-1 46,3 1-18,0-4 0,4-1 1,0-4-1</inkml:trace>
  <inkml:trace contextRef="#ctx0" brushRef="#br0" timeOffset="2858">1871 255 15223,'9'0'0,"-1"0"0,1 0 42,0 0 1,-3-3-1,0 0 1,1 1-1,1 0-4,0-1 1,1 2 0,0-2-7,0 2 1,-3 1-10,0 0 1,-1-4 0,4 0 0</inkml:trace>
  <inkml:trace contextRef="#ctx0" brushRef="#br0" timeOffset="3331">2065 166 14039,'0'-9'0,"0"0"0,0 0 49,0 1 0,4-1 0,2 0 107,1 0 1,2 4-1,0 2 1,0 2-133,0 1 1,0 0 0,-1 0 0,1 1-75,0 2 1,-1 2 0,-1 4 0,-2 0-21,-1 0 0,1 0 0,-2 2 0,-1 1 51,-1-1 1,-1 1 0,0 0 0,0 0 37,0 1 0,-4-4 0,-2 4 1,-1-1 41,-2 0 1,0-1 0,0-2-1,0-1 11,1-2 1,-1 2 0,0-3 0,1 1-78,2 0 1,-2-5 85,2 2 9,3-2 0,0-2 0,6-1 32,2 0 0,3-4 0,2 3 0,1 1-73,1 1 0,-1 1 1,-2 0-1,1 0-32,2 0 1,-2 0 0,1 0 0,-1 0-43,-1 0 1,3 0-1,-1 0 1,0 1-63,-1 2 1,-1-2-1,0 2-41,-1-2 1,1-1 35,0 0 114,0 0 0,0-8 0,0-2 1</inkml:trace>
  <inkml:trace contextRef="#ctx0" brushRef="#br0" timeOffset="3640">2303 8 15223,'1'-5'-83,"2"2"1,2 3-1,1 3 1,-1 3-1,3 3 1,2 2-238,2 0 1,0 4 223,-4-3 1,4 4 0,1-3-1,0 2 33,-1 0 0,0-1 0,-3 4 0,0-1 25,0-3 1,-1 2 0,-2-3 0,-1 0 29,-1-1 0,2 3 0,-3-2 0,-1-1 28,-1 1 0,-1-1 0,-1-2 0,-2 1-5,-3 0 1,-2 0 0,-1-4 0,2-1 125,1 1 0,-2-3-42,2-1 0,-2-3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53.593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0 1 12795,'9'4'0,"-1"2"-58,-2 1 1,2 2 0,-2 0 40,1 0 0,2 1 1,0 0-1,0 2 1,0 0 1,-1 1 1,0-1 0,-1 4 0,-1-2 11,1-1 1,-2 1 0,1-1 0,0 1 5,-2 1 1,0-2 0,-4 0 0,0-1 11,0-1 0,0 2 0,0-2-3,0 1 0,-1-1 0,-2-2 6,-2 0 1,1-3-1,0-1 101,0-1-84,3-1 0,-7-3 0,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53.255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0 238 13165,'9'-4'185,"-3"2"-177,0-4 1,-3 1-1,1-2 1,1 1-1,-1-1-18,0 0 0,2-2 0,-2-1 0,0-1-2,0-1 1,2 1 0,-3 2 0,-1-1-8,-1-2 0,-1 3 1,0-3-1,-1 1-4,-2-1 0,1 2 0,-3-1 0,0 1-25,0 1 0,2 0-33,-3 0 30,4 4 0,-2 3 0,4 4 30,0 4 0,0 2 0,0 1 0,1 0 1,2 0 1,-2 0 0,2 2 0,-1 1 3,1-1 0,-2-1 0,2-2 0,-2 1 9,-1 0 0,3 0 0,0 0 0,-1 0 11,-1-1 1,-1 1 0,0 0 21,0 0 1,3-3-29,0 0 1,4-5 0,-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6:14.815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27 89 12287,'0'-10'0,"0"5"0,0 1 0,0 11 0,1 3 0,3 1 0,-3 3 0,3 0 0,-1 1 0,1 3 0,-1 0 0,-2 2 0,1-1 0,1 1 0,1-1 0,-4 1 0,0-1 0,0 1 0,0-1 0,0 1 0,0 0 0,0-1 0,1-3 0,1 0 0,1-2 0,-1-2 0,0-2 0,2 0 0,-3-5 0,2-5 0,-2-5 0,-1-5 0</inkml:trace>
  <inkml:trace contextRef="#ctx0" brushRef="#br0" timeOffset="355">0 109 12287,'0'-7'0,"0"1"0,6 2 0,2-1 0,4 1 0,6-3 0,-2 3 0,2 0 0,2-1 0,-1-1 0,1 1 0,0 1 0,-1 0 0,1 0 0,-1 4 0,0 0 0,-3 0 0,1-3 0,-3 0 0,0 1 0,1 1 0,-2 1 0,-4 0 0,1 0 0,0 0 0,0 0 0</inkml:trace>
  <inkml:trace contextRef="#ctx0" brushRef="#br0" timeOffset="1098">547 20 12287,'-9'0'0,"0"1"0,1 2 0,3 4 0,0 1 0,-2 2 0,5 3 0,-4 1 0,1 1 0,-1 3 0,4 4 0,-1 0 0,2 1 0,1 1 0,0-2 0,0 3 0,0-1 0,0-3 0,0 2 0,0-1 0,0-3 0,0 0 0,0 1 0,1-4 0,2 0 0,4 0 0,0-4 0,1 1 0,-2-3 0,2-4 0,1 0 0,1-4 0,-1 1 0,0-1 0,-2-5 0,1-7 0,-2-5 0</inkml:trace>
  <inkml:trace contextRef="#ctx0" brushRef="#br0" timeOffset="1558">615 245 12287,'0'9'0,"0"1"0,0 0 0,0 1 0,1 1 0,1 1 0,2-1 0,2-2 0,0 0 0,1 3 0,-2 0 0,1-1 0,-1-1 0,-3-1 0,3-1 0,-1-3 0,-3-1 0,2-1 0,-2-4 0,-2 0 0,-1-6 0,-1-2 0,0-2 0,1-1 0,0-1 0,-1-1 0,-3 0 0,2 2 0,1-1 0,-1-1 0,3-3 0,-3 3 0,3 1 0,1 1 0,0-2 0,1 1 0,1 2 0,2 3 0,3 5 0,0-2 0,2 3 0,-3 1 0,2 0 0,1 1 0,3 3 0,1-2 0,-2 4 0,1 2 0,1 1 0,0 0 0,-3 1 0,0 0 0,0 0 0,-1 2 0,0-1 0,-1 0 0,-2 1 0,-4 0 0,2-2 0,-3 0 0,-1 0 0,0-1 0,0-3 0,0-3 0,0-6 0,0-3 0,0-3 0,0-1 0</inkml:trace>
  <inkml:trace contextRef="#ctx0" brushRef="#br0" timeOffset="1883">801 69 12287,'10'1'0,"0"2"0,-1 4 0,-3 1 0,3 5 0,-2 1 0,4 0 0,2 1 0,0 1 0,-2-2 0,1 1 0,1 3 0,0-1 0,-3 0 0,0 0 0,-1 0 0,1 0 0,-1 1 0,-2-3 0,0-1 0,-5 0 0,1-2 0,-2 1 0,-1-1 0,0-1 0,0-1 0,0-1 0,0-2 0,0-1 0,0-3 0,-4-3 0,-1-6 0</inkml:trace>
  <inkml:trace contextRef="#ctx0" brushRef="#br0" timeOffset="4256">1284 230 12287,'9'0'0,"1"0"0,0 0 0,2 0 0,-1 0 0,-1 0 0,2 0 0,0 0 0,1 0 0,0 0 0,-2 0 0,-2 0 0,3 0 0,0 0 0,0 0 0,-4 0 0,1 0 0,-4 0 0,3 0 0,-3 0 0</inkml:trace>
  <inkml:trace contextRef="#ctx0" brushRef="#br0" timeOffset="4474">1347 310 12287,'6'0'0,"0"0"0,0 0 0,2 0 0,1 0 0,0 0 0,3 0 0,-1 0 0,0 0 0,0 0 0,1 0 0,-2 0 0,1 0 0,-1 0 0,-1 0 0,0 0 0,0 0 0</inkml:trace>
  <inkml:trace contextRef="#ctx0" brushRef="#br0" timeOffset="5294">1832 61 12287,'0'9'0,"0"1"0,0 0 0,0 3 0,1 1 0,1 2 0,1 0 0,3 2 0,-3 0 0,0-1 0,0 1 0,-2-1 0,3 1 0,-1-1 0,0-3 0,1 2 0,-2-3 0,1 1 0,3-4 0,-3 2 0,-1-2 0,-1-5 0,3-1 0,1-4 0</inkml:trace>
  <inkml:trace contextRef="#ctx0" brushRef="#br0" timeOffset="5518">1725 159 12287,'1'-9'0,"2"0"0,3 1 0,2 0 0,1 1 0,3 1 0,-1 1 0,4-2 0,0 2 0,2 0 0,1 1 0,-3 1 0,1-2 0,0 1 0,1 1 0,-4 3 0,0 0 0,0 0 0,2 0 0,-1 0 0</inkml:trace>
  <inkml:trace contextRef="#ctx0" brushRef="#br0" timeOffset="5864">2166 0 12287,'-6'6'0,"1"0"0,0 2 0,0 2 0,0 2 0,-1 2 0,1 2 0,0 1 0,0 0 0,3 4 0,-1 0 0,2 2 0,1-4 0,0 2 0,0-2 0,0-2 0,0 1 0,0-1 0,1-2 0,1-1 0,1-1 0,4 1 0,-2-2 0,1-1 0,0-1 0,-1-2 0,4-3 0,0 3 0,0-3 0</inkml:trace>
  <inkml:trace contextRef="#ctx0" brushRef="#br0" timeOffset="6295">2210 221 12287,'0'6'0,"0"0"0,1-1 0,2 0 0,-1 6 0,4-2 0,-3 5 0,2-3 0,0 0 0,-1-1 0,-1-1 0,1 3 0,-2-1 0,1 0 0,0-1 0,-3-1 0,0-4 0,0-5 0,0-6 0,0-2 0,0-1 0,-1-3 0,-1 1 0,-1-1 0,1-1 0,0 0 0,0-1 0,0 1 0,0 0 0,1 3 0,1-1 0,1 2 0,2 3 0,-2-2 0,5 3 0,1 0 0,1 2 0,2 2 0,1 1 0,0 0 0,1 4 0,-3 2 0,1 2 0,2 1 0,-3-1 0,3-1 0,-2 1 0,-1 2 0,-1 1 0,-2-2 0,-1 0 0,-1-1 0,2 4 0,-3 0 0,-1-1 0,-1-2 0,-1 0 0,0 0 0,0 0 0,0-3 0,0 0 0,0-5 0,0-1 0,0-8 0,0-6 0</inkml:trace>
  <inkml:trace contextRef="#ctx0" brushRef="#br0" timeOffset="6550">2537 97 12287,'0'9'0,"0"0"0,0 1 0,0 1 0,0 0 0,-2 7 0,-1-1 0,1 1 0,-3-4 0,0 4 0,-1-2 0,1 1 0,1 1 0,-2-4 0,3 0 0,1-1 0,1-3 0,-2 3 0,0-1 0,4-4 0,4-4 0</inkml:trace>
  <inkml:trace contextRef="#ctx0" brushRef="#br0" timeOffset="7034">2617 230 12287,'0'-9'0,"0"0"0,0 0 0,0 0 0,3 1 0,1-1 0,1 1 0,1 2 0,2-1 0,1 4 0,0 1 0,3 1 0,-1 1 0,0 0 0,-1 3 0,-1 1 0,-1 1 0,-2 2 0,1 4 0,-2 0 0,0 1 0,-2 1 0,1-3 0,-1 2 0,-1 0 0,-1 0 0,-2 3 0,-1-3 0,-2 1 0,-1 0 0,0 2 0,-2-4 0,2 0 0,-2-1 0,-1-1 0,-1 0 0,0-2 0,0-1 0,1-2 0,-1-4 0,1-1 0,2-2 0,2 1 0,4-4 0,0 0 0,4 2 0,2 0 0,2 0 0,1 3 0,-1-2 0,1 2 0,0 1 0,0 0 0,0 0 0,-1 0 0,1 3 0,0 0 0,0-1 0,0-1 0,0 0 0,-1 1 0,1 1 0,0 0 0,0-3 0,0 0 0,-1-4 0,1-1 0</inkml:trace>
  <inkml:trace contextRef="#ctx0" brushRef="#br0" timeOffset="7347">2811 98 12287,'0'-6'0,"0"1"0,4 3 0,2-1 0,1 6 0,3 2 0,1 3 0,1 1 0,0 3 0,-3 1 0,2 0 0,1 3 0,3 1 0,-4 0 0,0 1 0,-1 0 0,-1-1 0,0 1 0,-1 0 0,1-1 0,-3 1 0,-1 0 0,-1 1 0,-2-1 0,-1 3 0,-1-4 0,0 0 0,0-1 0,-3 2 0,-1-6 0,-1-2 0,-2 0 0,2-2 0,-1-2 0,1 2 0,-4-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26.86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388 12287,'9'0'0,"-1"0"0,1 0 0,0-1 0,1 0 0,1-2 0,1 0 0,1 0 0,0 0 0,2-1 0,-1 2 0,1-1 0,0 1 0,-5 0 0,2 0 0,-2-1 0,-1 0 0,0 3 0,-1 0 0,1 0 0,0-4 0,0-1 0</inkml:trace>
  <inkml:trace contextRef="#ctx0" brushRef="#br0" timeOffset="229">62 469 12287,'6'0'0,"0"0"0,1 0 0,1 0 0,1 0 0,0 0 0,3 0 0,1 0 0,2 0 0,-4 0 0,-1 0 0,-1 0 0,0 0 0,0 0 0,0-4 0,-1-1 0</inkml:trace>
  <inkml:trace contextRef="#ctx0" brushRef="#br0" timeOffset="1116">398 177 12287,'0'9'0,"0"-1"0,1 1 0,0 1 0,2 1 0,0 2 0,0 0 0,0 3 0,1 0 0,-2-1 0,1 0 0,0 0 0,0-1 0,0 1 0,1-4 0,-1 1 0,-2 0 0,2 0 0,-2-1 0,3-1 0,0-1 0</inkml:trace>
  <inkml:trace contextRef="#ctx0" brushRef="#br0" timeOffset="1616">477 239 12287,'0'-9'0,"0"0"0,0 0 0,0 0 0,4 4 0,2 2 0,2 2 0,0 1 0,1 0 0,0 0 0,3 0 0,0 1 0,-2 2 0,0 3 0,-1-1 0,0 1 0,0 1 0,-1 1 0,0 1 0,-1-1 0,-1 1 0,1 0 0,-3 3 0,-1 0 0,-2 2 0,-1 2 0,0-2 0,0-1 0,0 1 0,0 0 0,-1-3 0,-1 1 0,-2 0 0,-1 0 0,2 0 0,-3-4 0,0 1 0,1 0 0,-2-3 0,4-1 0,-2-1 0,-1 2 0,-3-3 0,3-1 0,0-2 0,4-1 0,-1-1 0,6 0 0,3-3 0,2 1 0,-2 1 0,0 3 0,1 0 0,0 0 0,2 0 0,0 0 0,0 0 0,3 0 0,-1 1 0,0 2 0,-1-2 0,-1 2 0,0-2 0,-1-1 0,-3 4 0,-1 0 0</inkml:trace>
  <inkml:trace contextRef="#ctx0" brushRef="#br0" timeOffset="3395">803 133 12287,'-3'-6'0,"-1"1"0,0 2 0,0 4 0,0 4 0,0 3 0,1 1 0,3 2 0,0 2 0,0 1 0,0 0 0,0 0 0,1 3 0,1-3 0,1-1 0,3 4 0,-3-3 0,2-1 0,2-1 0,1-1 0,1-1 0,0-1 0,0-1 0,-1-2 0,1 0 0,0-2 0,0 0 0,0-3 0,-1 2 0,1-2 0,0-1 0,-3 0 0,0 0 0,1 0 0,-3-1 0,-1-2 0,1-2 0,1-4 0</inkml:trace>
  <inkml:trace contextRef="#ctx0" brushRef="#br0" timeOffset="3603">944 247 12287,'0'6'0,"0"0"0,0 1 0,0 4 0,0 0 0,0 1 0,0 1 0,0 0 0,0 2 0,0-1 0,0-1 0,0 0 0,0-3 0,0 2 0,0-1 0,0-1 0,0-1 0,0-1 0,1-2 0,2 0 0,-2-4 0,3 2 0,-4-4 0</inkml:trace>
  <inkml:trace contextRef="#ctx0" brushRef="#br0" timeOffset="4208">963 125 12287,'0'9'0,"0"0"0,0-1 0,0 1 0,0 0 0,3 0 0,0 0 0,-1-1 0,0 1 0,1 0 0,-2 0 0,2 0 0,-2 0 0,-1-1 0,0-4 0,0-4 0,0-4 0,0-4 0,0-1 0,0 0 0,0 0 0,1-1 0,1-1 0,1 0 0,-1-4 0,-2 2 0,0 1 0,0-1 0,0 1 0,1 3 0,2 0 0,-1 5 0,4 1 0,0 3 0,2 3 0,-2 2 0,2 3 0,-3 2 0,0 1 0,1 1 0,-1-1 0,2-1 0,-2 1 0,-1 1 0,0-2 0,-2-3 0,1-1 0,1-1 0,-1 1 0,-2-3 0,1-6 0,-1 1 0,-1-4 0,0-1 0,0-1 0,0 0 0,0-1 0,0 0 0,0 0 0,0 0 0,1 1 0,2-1 0,-1 1 0,3 1 0,0 2 0,0 1 0,-2 1 0,3 3 0,1 0 0,0 4 0,-1 1 0,0 1 0,1 0 0,-2 0 0,1 3 0,0-1 0,-1 1 0,0 0 0,-3 0 0,1 0 0,-1-1 0,-1 0 0,2-2 0,-2-1 0,2-2 0,-2-2 0,3 3 0,1-4 0</inkml:trace>
  <inkml:trace contextRef="#ctx0" brushRef="#br0" timeOffset="4464">1298 344 12287,'-6'3'0,"0"0"0,4 0 0,-1-3 0,6 0 0,2 4 0,4 1 0</inkml:trace>
  <inkml:trace contextRef="#ctx0" brushRef="#br0" timeOffset="5086">1393 274 12287,'0'9'0,"1"-1"0,1 2 0,1 2 0,3-2 0,-3 3 0,0-2 0,0 1 0,0-1 0,3-1 0,-3-2 0,1 1 0,0 0 0,0-1 0,-2-1 0,1-1 0,0-4 0,-3 1 0,0-6 0,0-3 0,0-2 0,0-1 0,0 0 0,0 0 0,0 1 0,0-4 0,-1-1 0,-1-1 0,-1-1 0,0 1 0,3 0 0,0 1 0,0-1 0,1 3 0,2 0 0,3 4 0,-1 4 0,1 3 0,0 0 0,-1 3 0,2 2 0,-1 4 0,2 1 0,1 2 0,-3-2 0,0 4 0,1-1 0,0-2 0,-1 1 0,-1 0 0,0-1 0,0-1 0,-2-1 0,3-1 0,-4 1 0,2-5 0,-4-4 0,0-4 0,0-6 0,0 0 0,0-2 0,3-1 0,0 2 0,-1-1 0,-1-2 0,1 3 0,2-1 0,1 2 0,2-2 0,-2 5 0,1-2 0,1 2 0,1 2 0,1 2 0,3 3 0,-2 0 0,2 3 0,-3 3 0,-4 2 0,3 2 0,-3 1 0,1 0 0,0 0 0,-3 2 0,2-1 0,-1-1 0,-2-2 0,2 0 0,-1 0 0,-2 0 0,0 0 0,-1-1 0,0 1 0,0 0 0,0-4 0,0-5 0,0-5 0</inkml:trace>
  <inkml:trace contextRef="#ctx0" brushRef="#br0" timeOffset="5431">1773 133 12287,'-8'0'0,"2"0"0,0 0 0,4 1 0,-1 2 0,2 2 0,1 4 0,1 1 0,2-1 0,-1 2 0,4-5 0,0 1 0,-2 2 0,4-3 0,-2-1 0,2-1 0,1 2 0,0-3 0,-1-1 0,-2-4 0,-1-2 0,-1-1 0,-1-1 0,-3-3 0,0 0 0,0 1 0,0-1 0,0 0 0,-4 0 0,-1 0 0,-1 1 0,1-1 0,-1 1 0,-3 1 0,0 1 0,0 3 0,0-3 0,4 5 0,-1 1 0,8 8 0,-1 6 0</inkml:trace>
  <inkml:trace contextRef="#ctx0" brushRef="#br0" timeOffset="5706">1950 318 12287,'9'0'0,"-1"0"0,1 0 0,0 0 0,0 0 0,1-1 0,1-2 0,-1 2 0,3-2 0,-1 2 0,0 1 0,2 0 0,-2 0 0,2 0 0,-2 0 0,-1 0 0,2 0 0,-1 0 0,-2 0 0,0 0 0,-1 0 0,-4 0 0,-1 0 0,-4 0 0</inkml:trace>
  <inkml:trace contextRef="#ctx0" brushRef="#br0" timeOffset="5956">2091 177 12287,'-5'1'0,"1"1"0,1 2 0,0 1 0,1 1 0,1 2 0,1 1 0,1 0 0,2 0 0,-1 2 0,3 2 0,0 1 0,0 2 0,-3-3 0,2 1 0,-1-1 0,0-2 0,0-1 0,-3 1 0,0 1 0,0 0 0,0-4 0,0-2 0,0 0 0,3-4 0,2 2 0</inkml:trace>
  <inkml:trace contextRef="#ctx0" brushRef="#br0" timeOffset="6835">2400 143 12287,'-4'-5'0,"3"2"0,-3 6 0,1 2 0,0 3 0,0 1 0,3 0 0,0 0 0,0 0 0,0 2 0,0 1 0,0-1 0,0-1 0,0-1 0,0-1 0,0 1 0,0-4 0,1-2 0,2-6 0,-2 1 0,3-4 0,0 0 0,2 1 0,-2-1 0,2 2 0,1 0 0,1 0 0,1-2 0,0 3 0,0 1 0,3 1 0,-2 1 0,2 0 0,-1 0 0,0 0 0,-1 4 0,3 2 0,-1 1 0,-1-1 0,1 4 0,-3-1 0,-1 1 0,-2 0 0,2 2 0,-4-1 0,1 1 0,-2 1 0,-2-3 0,-1 2 0,0 0 0,0 0 0,-4 0 0,-2-4 0,-1 1 0,-2 0 0,0-1 0,0-1 0,0-2 0,1-1 0,-4 1 0,0-2 0,1-1 0,1-1 0,-1-1 0,-1 0 0,0 0 0,-1 0 0,4-3 0,-3 0 0,2-1 0,1 0 0,3-3 0,0 1 0,0-2 0,2-1 0,1 0 0,2 1 0,1 3 0,4-3 0,1 3 0</inkml:trace>
  <inkml:trace contextRef="#ctx0" brushRef="#br0" timeOffset="7099">2372 134 12287,'0'-6'0,"1"1"0,2 0 0,3 1 0,2-1 0,1 1 0,-1-1 0,1 0 0,4 4 0,-3-4 0,2 3 0,1-1 0,2 1 0,-2-2 0,-1 1 0,0 1 0,0 1 0,0 1 0,-3 0 0,-1 0 0</inkml:trace>
  <inkml:trace contextRef="#ctx0" brushRef="#br0" timeOffset="7392">2726 274 12287,'6'-3'0,"-1"-1"0,-1-1 0,2-1 0,-1-3 0</inkml:trace>
  <inkml:trace contextRef="#ctx0" brushRef="#br0" timeOffset="7892">2822 204 12287,'-1'-9'0,"-1"0"0,-1-2 0,1-1 0,1 1 0,1 2 0,0 0 0,1 0 0,2 0 0,3 0 0,2 3 0,1 1 0,-1 2 0,1 1 0,0 1 0,0 1 0,0 0 0,-1 1 0,1 2 0,2 1 0,0 5 0,-2 1 0,-2 2 0,3-2 0,-5 2 0,1 1 0,0 2 0,-4 0 0,1 1 0,-2-1 0,-1 0 0,-1 1 0,-1 0 0,-2-1 0,-1 0 0,-1-1 0,-3 0 0,1-2 0,-1-1 0,0-1 0,0-1 0,0 0 0,0-1 0,1-2 0,-1-1 0,0-1 0,0-1 0,4-3 0,2-3 0,6-1 0,3-1 0,2 3 0,1-1 0,0 2 0,-1 1 0,1 0 0,0 0 0,0 0 0,0 0 0,1 0 0,0 1 0,2 1 0,-1 1 0,-1 0 0,-2-2 0,1 2 0,-3-2 0,0 2 0,1-2 0,-3-1 0,4 4 0,-3 1 0</inkml:trace>
  <inkml:trace contextRef="#ctx0" brushRef="#br0" timeOffset="8607">750 345 12287,'-4'-5'0,"3"2"0,-2 3 0,6-4 0,2-1 0</inkml:trace>
  <inkml:trace contextRef="#ctx0" brushRef="#br0" timeOffset="10777">3070 27 12287,'0'-9'0,"0"4"0,0 5 0,1 6 0,2 2 0,-2 1 0,3-1 0,0 1 0,0 0 0,2 0 0,-1 0 0,-1 0 0,0-2 0,-2 0 0,1-1 0,0-3 0,-3 3 0,0-5 0,0-1 0,0-1 0,0-5 0,0-1 0,0-1 0,-1 0 0,-1-1 0,-1 0 0,0 0 0,3 0 0,0 0 0,0 1 0,1 0 0,1 1 0,2 2 0,1 1 0,-2-2 0,3 3 0,1 1 0,0 1 0,2 2 0,-1 2 0,-2 3 0,2 1 0,-3 0 0,1-1 0,-1 1 0,0 0 0,2 1 0,-1-1 0,1-1 0,-2-3 0,0 3 0,-1 1 0,3-3 0,-7 0 0,4-5 0,-4-2 0,0-3 0,0 1 0,0-1 0,0-1 0,0-1 0,1 0 0,1 2 0,1 0 0,-1-1 0,2 2 0,0 0 0,0 0 0,0 0 0,3 3 0,-1-1 0,2 2 0,0 2 0,1 2 0,0 3 0,-3 1 0,0 0 0,0-1 0,-1 1 0,1 0 0,-2 1 0,0-1 0,0-1 0,0-1 0,-2 2 0,1-1 0,-1 1 0,-1-3 0,-1 2 0,0-4 0,4 6 0,1-3 0</inkml:trace>
  <inkml:trace contextRef="#ctx0" brushRef="#br0" timeOffset="11290">3494 265 12287,'-5'0'0,"5"-4"0,5-1 0</inkml:trace>
  <inkml:trace contextRef="#ctx0" brushRef="#br0" timeOffset="11886">3564 231 12287,'3'9'0,"0"-1"0,-1 1 0,-1 0 0,1 3 0,1-1 0,0 1 0,1 1 0,-3-3 0,2 2 0,-1-3 0,1 0 0,-2 0 0,2 0 0,-2 0 0,-1-5 0,0-4 0,0-5 0,0-3 0,0-1 0,-1 0 0,-2 0 0,2-2 0,-2-2 0,1-1 0,-1-2 0,2 1 0,-2-1 0,2 2 0,1 2 0,0 0 0,1 3 0,2 0 0,2 1 0,4 3 0,0 2 0,-1 3 0,-1 3 0,-2 2 0,2 3 0,1 1 0,1 0 0,0 1 0,0 1 0,-2 0 0,0 3 0,-1 0 0,1-1 0,-2-2 0,0 2 0,-1-1 0,-2-1 0,-1-2 0,-1-3 0,0 1 0,0-3 0,0-1 0,0-6 0,0-2 0,0-4 0,0 0 0,0 1 0,0-2 0,0-1 0,0-2 0,0-1 0,0 1 0,1-2 0,1 3 0,1 3 0,3 0 0,-1 0 0,1 1 0,0 2 0,0 2 0,3 4 0,0 0 0,-2 1 0,0 2 0,-1 3 0,1 2 0,0 1 0,0 0 0,-1 0 0,0 3 0,1-2 0,-1 3 0,-2-2 0,0 1 0,-3 0 0,3-3 0,-1 0 0,0-1 0,0 1 0,-3 0 0,0 0 0,0 0 0,0-1 0,-1-3 0,-2-2 0,2-2 0,-3-1 0</inkml:trace>
  <inkml:trace contextRef="#ctx0" brushRef="#br0" timeOffset="12206">3900 89 12287,'-9'-9'0,"3"4"0,1 1 0,0 1 0,1 1 0,1 3 0,-3 3 0,3 5 0,1 0 0,2 0 0,2 2 0,2 1 0,1-1 0,-1 1 0,3 0 0,-1-2 0,1-3 0,0 1 0,0-3 0,-1-1 0,0-1 0,2-2 0,1-1 0,-1-1 0,-2-2 0,-3-2 0,-2-3 0,2-1 0,0 0 0,-1 0 0,-1 1 0,-1-1 0,-1 0 0,-2 0 0,-2 0 0,-4 0 0,0 1 0,0 0 0,1 2 0,-1 3 0,-4-2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4.21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44 18 12287,'-4'-5'0,"0"-2"0,-5 4 0,3 0 0,0 3 0,-1 0 0,3 1 0,1 2 0,2 3 0,1 2 0,0 1 0,0 0 0,0 2 0,0 1 0,1 1 0,1-3 0,2 2 0,1-1 0,0-1 0,2-1 0,-1-2 0,1-1 0,0 1 0,2-4 0,0-1 0,-3-1 0,0-1 0,1 0 0,0 0 0,-1-4 0,-1-2 0,-1-2 0,-1 0 0,-3-1 0,0-1 0,0-2 0,0 2 0,0-1 0,-1 1 0,-1 1 0,-1 0 0,-4 1 0,1 1 0,0 2 0,0-2 0,-2 2 0,2-1 0,1 4 0,-1-1 0,4 2 0,-2 5 0,4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3.09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7 105 12287,'0'9'0,"1"3"0,2 3 0,-1-2 0,4-2 0,-1-1 0,2-1 0,-1 0 0,-4-3 0,1-1 0,-2-4 0,-2-1 0,-2-4 0,-2-4 0,-3-1 0,2 0 0,-1-1 0,3 0 0,-1-3 0,-1-1 0,2 2 0,0-2 0,1-1 0,0 0 0,1 1 0,1 3 0,1-1 0,1 2 0,2 1 0,-1 4 0,4 2 0,0-1 0,2 3 0,1-1 0,0 4 0,0 0 0,0 3 0,-1 2 0,2 2 0,2 3 0,-2-1 0,3 2 0,-1 0 0,-2 2 0,2-2 0,-2-1 0,-2 1 0,-2-1 0,-1-2 0,0-1 0,0 0 0,-3 2 0,1-5 0,-2-2 0,-1-4 0,0-6 0,0-2 0,0-1 0,0-2 0,0-2 0,0 0 0,0 0 0,0-1 0,0 2 0,0 1 0,0 1 0,3 1 0,1 1 0,1-1 0,-2 4 0,2 2 0,2 2 0,1 1 0,0 1 0,-2 2 0,2 2 0,-3 4 0,0-1 0,1 1 0,-3 0 0,2 0 0,-1 0 0,-2 0 0,2-1 0,-1 1 0,-1 0 0,-1 0 0,-1 0 0,0-1 0,0 1 0,4-4 0,1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2.23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0 12287,'6'0'0,"0"0"0,1 0 0,-3 1 0,2 2 0,1 3 0,1 2 0,1 4 0,1 0 0,-1 2 0,0 2 0,4 1 0,-5 1 0,0 2 0,-1 0 0,3 4 0,-5-4 0,1 0 0,0-1 0,-4-2 0,1 1 0,-2 0 0,-1-1 0,0 0 0,0-1 0,0-2 0,0 2 0,0-3 0,0-2 0,-1-1 0,-2-1 0,1 0 0,-4 0 0,-1-1 0,2-3 0,-1-2 0,1-2 0,-4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1.95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 17 12287,'-3'6'0,"0"0"0,1 1 0,2 1 0,0 1 0,0 0 0,2 2 0,1 1 0,4 1 0,-2-3 0,0 2 0,-1-1 0,0-1 0,-3-1 0,3-1 0,0 1 0,-3-4 0,3-2 0,-4-6 0,0-3 0,0-2 0,0 0 0,0-1 0,0 0 0,0-3 0,0-1 0,0 1 0,0-1 0,0-2 0,1 3 0,1-1 0,0 0 0,2 4 0,-1 3 0,3 0 0,-1 2 0,1 1 0,0 3 0,-1 3 0,3-1 0,-3 3 0,0 2 0,1 1 0,-1 2 0,2 1 0,-2 0 0,-1 0 0,2-1 0,-2-1 0,1 0 0,-3 0 0,0-1 0,3-3 0,-4-2 0,2-6 0,-2-3 0,-1-1 0,0-2 0,0 0 0,0 0 0,1 0 0,1 0 0,1 1 0,-1-1 0,2 3 0,0 1 0,0 0 0,0 0 0,3 3 0,-1-1 0,1 2 0,2 2 0,0 2 0,0 2 0,0 4 0,-1 0 0,-2 0 0,0-1 0,0 1 0,-1 0 0,0 0 0,-3 0 0,1 0 0,0-1 0,-3 1 0,0 0 0,0-4 0,-4-1 0,-1-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1.35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0 150 12287,'0'-13'0,"-1"0"0,-2 0 0,2 3 0,-2-1 0,2-2 0,1 1 0,0 1 0,0 2 0,4 0 0,2 0 0,1 1 0,2 2 0,0-1 0,0 4 0,0 1 0,-1 2 0,1 0 0,0 3 0,0 3 0,0 2 0,0 1 0,-1 1 0,0 1 0,-2 0 0,1 5 0,-3-1 0,0 1 0,0 2 0,-1 0 0,-3-1 0,-1 1 0,-2 0 0,1-2 0,-4 0 0,-1-2 0,-1-2 0,-1 3 0,1-3 0,-1-1 0,0-2 0,0 0 0,0-1 0,0-1 0,1-1 0,-1-4 0,0 1 0,0-2 0,4-1 0,1-4 0,4-2 0,4 1 0,2 0 0,2 1 0,1 2 0,0 1 0,-1 1 0,1 0 0,0 0 0,1 0 0,1 0 0,0 0 0,0 0 0,-1 0 0,-1 0 0,0 0 0,-1 0 0,1 0 0,0 0 0,0 0 0,0 0 0,0 0 0,-1 0 0,1 0 0,0-4 0,0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0.88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 27 12287,'-5'-1'0,"2"-2"0,2 2 0,5-6 0,2 4 0,2 0 0,1 3 0,0-4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0.69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5 54 12287,'-3'-9'0,"1"0"0,3 1 0,4 2 0,3-1 0,2 4 0,1 1 0,0-2 0,4 2 0,0 0 0,-1 1 0,1 1 0,-3 0 0,1 0 0,1 0 0,0 0 0,-3 0 0,0 1 0,-1 2 0,-1 1 0,0 5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5:00.44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0 12287,'6'5'0,"0"4"0,-4-3 0,1 3 0,-2-1 0,0-1 0,1 2 0,0 0 0,0 0 0,0-3 0,0 0 0,1 1 0,1-4 0,-1 0 0,2-3 0,4-3 0,0-1 0,-1-5 0,1 1 0,0 2 0,0 2 0,0 0 0,0 3 0,-1-2 0,1 2 0,0 1 0,1 1 0,1 1 0,0 2 0,0 1 0,0 0 0,0 2 0,0-1 0,0 1 0,-2 0 0,-2 1 0,-2-1 0,-1-1 0,2 0 0,-3 3 0,-1-1 0,-1 1 0,-1 0 0,0 0 0,0 0 0,0 0 0,-4-4 0,-2 1 0,-2 0 0,-1-1 0,0 0 0,0-3 0,1 1 0,-1-1 0,-3 2 0,0-1 0,1-1 0,2-1 0,-3-1 0,0 0 0,1 0 0,2 0 0,0 0 0,0-1 0,0-2 0,4 1 0,2-4 0,2 0 0,1-3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4:59.95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 1 12287,'-5'4'0,"2"1"0,2 3 0,1 1 0,0 0 0,0 3 0,0-1 0,1 0 0,1 0 0,1 1 0,1-2 0,-2 1 0,1-1 0,-1-1 0,3-4 0,0 3 0,3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7:47.958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24 80 12287,'-4'-9'0,"-1"3"0,-4 1 0,0 1 0,0 2 0,1 1 0,-1 1 0,-1 0 0,-1 0 0,-1 1 0,2 2 0,1 3 0,3 2 0,-1 2 0,4 0 0,1 2 0,1-1 0,2 2 0,2-2 0,2 0 0,0-1 0,3 2 0,-1 0 0,2-3 0,3-2 0,4 1 0,-2-3 0,0 0 0,1-2 0,-1-2 0,1-1 0,0 0 0,-4-4 0,2-1 0</inkml:trace>
  <inkml:trace contextRef="#ctx0" brushRef="#br0" timeOffset="402">222 63 12287,'-9'-3'0,"0"0"0,0 0 0,0 3 0,1 0 0,-1 0 0,0 1 0,0 2 0,0 3 0,1 2 0,2 2 0,1 0 0,1 3 0,2 1 0,1-2 0,2 1 0,2 1 0,3 0 0,2-3 0,1 0 0,2-2 0,1-3 0,1 2 0,-3-3 0,3 0 0,1-2 0,-2-2 0,1-1 0,0-1 0,-2-2 0,-1-1 0,-2-3 0,1 1 0,0-1 0,-4-4 0,-1 0 0,-1 0 0,0 1 0,0-2 0,-3 0 0,-1-1 0,-2 0 0,1-2 0,-4 3 0,0-1 0,1 0 0,-3 4 0,3 3 0,0 1 0,0 1 0,1 4 0,-3 0 0,6 8 0,-2-2 0,2 4 0,1 2 0,0 1 0,0-3 0,1 3 0,2 1 0,-1-3 0,4 0 0,1-1 0,0-1 0,2 0 0,0 0 0,0-1 0,0-3 0,3 2 0,-1-4 0,0-1 0,-1-1 0,-1-1 0,-1-1 0,1-2 0,4-2 0,1-3 0</inkml:trace>
  <inkml:trace contextRef="#ctx0" brushRef="#br0" timeOffset="720">450 71 12287,'-3'-9'0,"-1"0"0,-1 0 0,-1 1 0,-2-1 0,-1 4 0,0-2 0,0 4 0,0 0 0,0-1 0,1 3 0,-1-2 0,0 2 0,0 1 0,3 3 0,1 1 0,2 1 0,0 1 0,4 3 0,1 0 0,3-1 0,4 1 0,1 0 0,2 0 0,-1 0 0,2 0 0,1 2 0,0 1 0,-4 0 0,3-3 0,-2-1 0,-2 1 0,2 2 0,-6 0 0,3-1 0,1 0 0,-3 0 0,-1-3 0,-1-1 0,-2 1 0,-1-2 0,-2 1 0,-2 0 0,-2-2 0,-5-1 0,-1-2 0,0-1 0,-4 0 0,2 0 0,-1-1 0,-1-2 0,2-1 0,1-2 0,2 1 0,2 1 0,3-3 0,2 1 0,2-2 0,1-1 0,0 1 0</inkml:trace>
  <inkml:trace contextRef="#ctx0" brushRef="#br0" timeOffset="1053">565 62 12287,'-4'-5'0,"-2"2"0,-2 2 0,-1 1 0,0 1 0,1 2 0,-1-2 0,3 10 0,0-2 0,0 2 0,1 1 0,1 1 0,4 3 0,0-3 0,0 0 0,4 3 0,2-2 0,2 0 0,1 1 0,3-7 0,-1 1 0,1-2 0,1 1 0,-2-3 0,2-2 0,0-2 0,-2-1 0,0 0 0,-1-1 0,2-2 0,-1-3 0,-4-2 0,-1-1 0,0-2 0,-2-1 0,0-3 0,-4 3 0,0-2 0,0-2 0,-1 1 0,-2 0 0,-2 3 0,-3 2 0,-1 2 0,-1-1 0,-1 1 0,0 2 0,-4-1 0,2 4 0,0 1 0,1 1 0,-4 1 0,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4:59.73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27 12287,'4'-6'0,"2"1"0,3 1 0,2 2 0,1 1 0,-2 1 0,4-2 0,0-1 0,1 1 0,-1 1 0,2 1 0,0 0 0,-2 0 0,-1 0 0,0 0 0,-3 0 0,1 0 0,-1 0 0,-1 0 0,0 0 0,-4 4 0,2-3 0,-2 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4:55.43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54 36 12287,'-8'9'0,"1"-1"0,1 2 0,0 2 0,0 3 0,1 0 0,0 1 0,1-1 0,2 0 0,-1 5 0,2 1 0,1-2 0,0-1 0,0-3 0,0 0 0,0 0 0,0-1 0,0 1 0,0-3 0,3 0 0,1-2 0,-1 0 0,1 2 0,3-1 0,-1-4 0,2-1 0,1-4 0,0 1 0,-1-3 0</inkml:trace>
  <inkml:trace contextRef="#ctx0" brushRef="#br0" timeOffset="354">195 363 12287,'5'-4'0,"-2"-2"0,-2 0 0,2-2 0,-2 1 0,2-5 0,-1 2 0,0 0 0,1-1 0,0 0 0,-3-3 0,0 0 0,0 1 0,-1-1 0,-1-2 0,-2 2 0,-1-2 0,2 2 0,-1 0 0,0 2 0,2 1 0,1 4 0,1 1 0,0 4 0,0 2 0,1 7 0,1 3 0,1 2 0,2 0 0,-2 0 0,0 2 0,1 0 0,-2 2 0,3-2 0,-1 1 0,-2-1 0,-1-2 0,0 2 0,1-1 0,1-3 0,1 0 0,-1-1 0,2 0 0,7-8 0,2-2 0</inkml:trace>
  <inkml:trace contextRef="#ctx0" brushRef="#br0" timeOffset="800">318 230 12287,'-4'-9'0,"2"-1"0,-3-1 0,1 0 0,3 0 0,0 1 0,1 0 0,0-1 0,0 0 0,0 0 0,0 1 0,3 1 0,3 1 0,2 2 0,1 0 0,1 4 0,1-1 0,0 2 0,0 1 0,2 0 0,-1 1 0,-2 2 0,0 3 0,-1 2 0,0 3 0,-1 1 0,-2-1 0,0 2 0,-3 1 0,-1 1 0,-1 0 0,-1-2 0,0 3 0,0-2 0,0-2 0,-4 3 0,-2-3 0,0-1 0,0-2 0,-2 0 0,2-1 0,-1-1 0,1-1 0,-2-3 0,3 3 0,-3-4 0,3 1 0,2-6 0,3 2 0,3-2 0,3 2 0,2 1 0,0 0 0,1 0 0,0 0 0,0 0 0,0 0 0,-1 0 0,1 0 0,0 0 0,0 0 0,0 0 0,0 0 0,-4 0 0,1 0 0,-4 0 0,6-4 0,-3-1 0</inkml:trace>
  <inkml:trace contextRef="#ctx0" brushRef="#br0" timeOffset="987">609 256 12287,'5'-4'0,"-1"3"0,0-3 0,1 4 0</inkml:trace>
  <inkml:trace contextRef="#ctx0" brushRef="#br0" timeOffset="1457">697 52 12287,'-3'-4'0,"0"3"0,-2 3 0,3 5 0,-2-2 0,4 5 0,0 1 0,0 1 0,0 2 0,1-1 0,2 1 0,3 1 0,-2-1 0,2 1 0,1-1 0,1 0 0,1-1 0,0-4 0,0 0 0,-1-1 0,1 0 0,0-2 0,0-3 0,0-2 0,-1-1 0,1 0 0,0 0 0,0 0 0,0 0 0,-1-1 0,-2-1 0,0-1 0,-3-4 0,2 1 0,0-1 0,0-2 0,-3 0 0,1 0 0,-2 0 0,-1 0 0,0 1 0,0-1 0,0 0 0,0 0 0,-1 1 0,-1 1 0,-1 2 0,-1 3 0,2 0 0,-1 4 0,0 3 0,3 3 0,0 1 0,0 0 0,0 3 0,0 0 0,1-1 0,2 2 0,-1-3 0,3 2 0,-1-3 0,-2 0 0,2 0 0,0 0 0,0 0 0,-1-1 0,1 0 0,-2-1 0,1-1 0,-1 1 0,2-2 0,0 0 0,1-1 0,-2-1 0,3-3 0,-4-4 0,2-1 0</inkml:trace>
  <inkml:trace contextRef="#ctx0" brushRef="#br0" timeOffset="2070">980 18 12287,'0'9'0,"0"0"0,3 0 0,0 0 0,2 3 0,-3-2 0,2 2 0,-1-2 0,0 2 0,1-2 0,-2 2 0,1-2 0,0-6 0,-3-1 0,0-6 0,-1-1 0,-1-5 0,-1-1 0,1-2 0,1 2 0,1-2 0,0 0 0,0 0 0,0-3 0,0 4 0,0 0 0,0 1 0,0 4 0,0 0 0,4 4 0,2-1 0,2 2 0,0 5 0,-2 1 0,0 1 0,1 0 0,-2 0 0,1 3 0,0 0 0,-1-1 0,3 1 0,-3-1 0,3-2 0,-2 2 0,0-2 0,-4-2 0,2-2 0,-4-4 0,0-3 0,0-4 0,1 1 0,2 2 0,-2-2 0,2 2 0,-2-1 0,-1-2 0,3 0 0,1 1 0,0 1 0,-1 1 0,1 4 0,-1-1 0,3 2 0,2 1 0,1 0 0,0 0 0,-3 4 0,-1 2 0,2 2 0,1 1 0,1 0 0,0 0 0,0-1 0,-4 1 0,1-1 0,0-1 0,-1-1 0,2 0 0,-4 2 0,3-2 0,-3 0 0,0-4 0,-7 2 0,-2-4 0,-2 0 0,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52.850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1 27 13450,'9'-3'0,"-1"0"-10,1 1 0,0 0 0,0 0 4,0-1 1,-1 0 0,1 3 0,0 0-15,0 0 1,0 0 0,0 0 1,-1 0 1,0-1 23,-2-2 0,2 2 0,-3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52.598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97 0 13165,'0'6'-73,"0"0"0,-2 1 84,-1 1 0,-1 1-7,1-1 1,1 1 0,-3 1 0,0 1-1,0 1 1,2-1 0,-3-1 0,0 1 1,1 1 1,-2-1 0,2-2 0,0 0-4,2 0 0,-1 0 0,0-1 9,-1-3-1,3-1 0,-6 0 0,3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52.339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1 0 12972,'8'1'0,"1"2"0,0 3-98,0 2 0,1 0 86,1-3 0,2 6 1,2-2-1,-2 1 7,-1 0 0,-2-5 1,3 1-1,-1 1 1,-1 1 1,1 0 0,-3-1 0,0-2 6,0-1 1,-1-1 0,-2-1 0,0 1-8,1-1 1,-3 3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6:52.056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62 10 12910,'-4'-5'0,"-2"2"0,-2 2 0,0 2 0,0 2 113,2 3 0,-1 2 0,4 1-137,1 3 0,-2-1 0,1 4 8,1 0 0,1 2 1,1 1-1,0-1 1,0 1-2,0 0 0,1 1 1,1 1-1,2-3-3,1 0 1,-2 1-1,3-6 1,0 1-1,-1 0 1,3 2-1,-3-4 1,3 0-1,1-1 1,0-1-1,0 0 10,0-1 0,-1-3 1,1-1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7:16.634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0 582 15024,'9'0'0,"0"0"0,-1 0 0,1 0 0,1 0 0,1 0 0,1 0 15,3 0 0,-4-3 0,3 0-1,-1 1 0,1 1 0,-1 0 0,0-1 0,-1 0 0,3-1 1,-3 2-1,-1-1 11,-1-1 1,-2 0 0,1 3-26,0 0 0,-3 0 0,0 0 0,-4-1 173,1-2-76,-2 2 1,-1-4-161,0 2 0,0 1-10,0-4 0,0 3-8,0-3 1,-3 3-310,0-2 119,0-1 172,3 1 1,0 2 30,0 6 0,0-1 0,0 4 1,0 0-37,0 2 0,1-2 1,1 0 34,1 1 1,1 1-5,-1 1 0,-2-4 13,1 1 0,-1-5 116,-1-1 1,0-4-1,0-4 1,0-1-13,0 0 0,-3 0 0,0 0-57,-2 1 0,3-1 0,-2 1 0,1 1-68,0 1 1,-1 3-45,1-3 92,2 4 1,-3-1 0,4 6 64,0 3 1,0 2 0,1 1 0,1 0-38,1 0 1,3-1-1,-3 1 1,0 0-47,1 0 1,-2 0 0,3-1-98,-2 1 137,0-4 0,-3-2 40,0-6 0,-1-2 1,-1-4-27,0 1 1,-4-4-1,2 0 1,0 1 16,0 2 1,-3 0-1,2 0-107,0 0 0,1 0 118,4 0 1,1 2 0,2 1 107,3 3 0,2 2 0,2 1-70,2 0 1,-3 0 0,4 1 0,-1 1-22,0 1 0,2 1 0,-1-2 1,0 1-35,0 2 0,1-2 0,-2 2 0,-1 0 14,-1 0 1,1-2 0,1 3 10,-1 1 1,-1 1-33,-2 0 1,-3 1 5,-2 0 0,-6 0 1,-3-1-1,-1-2-12,-2 0 0,0-3 0,0 2 0,0 0 40,1 0 1,-4-2 0,0 3-1,1 0 30,1-1 0,2 2 0,-1-2 0,1 1 48,2 0 1,-2-1-1,2 2 55,-1-1 1,-2 0 236,0 2-177,4-3 0,0-1 89,2-4-434,2 0 1,-6-4-1,4-2 25,1-1 1,1 1 0,1 0 0,0-1-32,0-1 0,-3-1 1,1 1-105,0-1 0,0 3-6,-1 0 0,1 4-285,-4-1 386,4-2 0,-2 4 1,4-3-1</inkml:trace>
  <inkml:trace contextRef="#ctx0" brushRef="#br0" timeOffset="690">829 397 15026,'-4'-9'-304,"-2"0"0,-5 1 0,0 0 0,-1 2 357,-1 3 0,2 2 1,-3 1-1,-1 0 47,1 0 0,1 4 1,2 3-1,-1 3-6,1 1 1,1 4 0,2-2 0,0 0-79,2 3 1,1 0-1,3 0 1,-1 0-32,1 0 1,1 2-1,2-3 1,1 1-32,1-2 0,4 2 1,-1-4-1,2 0-34,0 0 1,1-5 0,1 2 0,1-1 108,1 0 1,2-2 0,-2-1 0,0-2-25,1-1 0,-3-1 0,4-1 1,-1 0-23,-2 0 0,1 0 0,0-1 0,-1-1 35,-1-4 1,2-6-1,2-2 1</inkml:trace>
  <inkml:trace contextRef="#ctx0" brushRef="#br0" timeOffset="1034">935 502 13513,'-9'-5'0,"0"1"66,0 0 1,1 3 17,-1-2 0,-1 2 0,-1 2 1,-1 1-1,2 2 95,0 1 1,4 1 0,1 4 0,0 1-171,0 4 1,3 1 0,-1-1 0,2 0-41,1 1 1,1 1 0,2 0 0,3 0-41,2-2 1,1 0 0,1-3 0,0-1 39,2-1 0,3-6 1,-2 0-1,0-1 68,3 0 0,-3-1 1,0-4-1,-2-2 55,1-1 0,-1-1 1,-4-5-1,-2-1-82,-1 1 1,1-2 0,-2-1 0,-1-1-96,-1 0 0,-2 2 1,-1-3-1,-2 2 14,0 2 0,-5-3 0,-4 2 0,0 0 35,0 1 0,-1 1 1,2 4-1,1 2 104,1 1 0,2 1 6,-1 3 0,4 4 0,2 2 0,3 2-136,3 1 0,1 0-70,2-1 0,5 1 0,-1 0 0</inkml:trace>
  <inkml:trace contextRef="#ctx0" brushRef="#br0" timeOffset="1507">1077 705 15026,'-4'-12'-492,"-2"0"0,-2-1 385,0 2 1,2-2 0,0-3-1,-1 2 54,-1-2 1,-1 2-1,1-1 1,2 1 47,0 0 1,4-2 0,-1 5 0,2 0 62,1 1 1,3 4-1,1 1 1,1 1 16,1 2 0,2 1 1,1 1-1,0 1-73,0 2 1,2 0-1,1 5 1,-1 2-77,-1 0 1,-1 0 0,0-1 0,2 3 51,1 3 1,-3-3 0,-3 1 0,0-1 28,-2 0 1,3 2 0,-4-2 83,-1-1-61,-1-1 1,-1-6-109,0-4 1,-3-4 0,-1-5-1,0 0 3,0 0 0,1-3 0,1-2 1,-1-1 63,1 0 1,-2 1-1,1-3 1,1 2 58,1 4 1,2 1-1,1 1 1,2 1 93,1 2 1,1 2 0,2 4 0,1 0-87,0 0 0,3 1 0,0 2 1,-2 3-69,0 2 1,2 1-1,0 1 1,-2 0-33,0 2 1,-1 0 0,-1-2 0,-1 1 56,-1 0 1,-1 1 0,0-3-1,-1 0-16,0 0 1,-3-1 0,2 1-47,-2 0 5,-1-4 0,4-5 1,1-5-1</inkml:trace>
  <inkml:trace contextRef="#ctx0" brushRef="#br0" timeOffset="2232">1262 326 15026,'-3'-5'-268,"0"1"0,1 3 0,2 5 0,3 2 60,3 3 0,2 1 158,1 2 0,0 2 0,-1 2 1,1 0-1,0-2 19,0-2 0,-1 4 0,-1-2 0,-2-1 28,-2-1 0,3-2 1,-3-1-1,0-1-19,1-2 1,-2 0-8,4-3 0,-4-1 0,1-5 38,-2-2 1,2-3-1,0-1 1,0 0 86,1 0 1,-2 0-1,3 1 60,2-1 0,1 4 0,1 2-69,0 2 1,0 1 0,-1 0 0,1 1-47,0 2 1,3 1 0,0 3 0,-2-1-48,0 0 0,-2 2 0,-1 2 0,-1 1 9,1 1 0,-3-1 1,-2-2-1,-1 0 54,-1 0 0,0 0 0,-1-1 0,-1 1-22,-4 0 1,-2-3 0,-2-1 0,-1 0-15,-1 0 1,-2-3-1,1 1 1,0-2-65,1-1 0,-4 0 1,2 0-1,0 0 16,3 0 1,-2-4 0,1-1 6,1 0 31,6-3 0,2 7 76,6-2 0,4 2 1,5 1-1,-1 0-74,-1 0 1,2 3-1,3 0 1,1 0-77,-2 1 0,3-3 0,-2 3 0,2-1 24,0 0 0,0 0 0,-2-3 1,-1 0 43,-1 0 1,0-1 0,-3-2-1,2-2 60,-1 0 1,-4-3 0,-2 2 0,-1-2-36,-2-1 1,-1 1-1,-1-1 1,0 0 3,0 0 0,0-3 0,-1 1 0,-1 0-145,-1 1 0,-4 1 0,1 0-161,-2 1 225,3 3 0,1 2 1,4 6-1,0 3 31,0 1 1,0 2 0,1 0 0,1 0-54,1 0 0,4 2 0,-1 2 0,1 0-58,-1 0 0,2-2 0,-4-1 0,2 1 43,0 1 0,0 0 1,3-5-81,0-1 222,0-2 0,3-8 0,2-1 1</inkml:trace>
  <inkml:trace contextRef="#ctx0" brushRef="#br0" timeOffset="2373">1605 387 15026,'-9'-8'-338,"1"2"0,0 0 0,1 0 198,1 1 1,4-3-1,-2 3 1</inkml:trace>
  <inkml:trace contextRef="#ctx0" brushRef="#br0" timeOffset="2972">1748 590 15174,'0'9'-341,"4"0"0,1 0 0,1-2-240,0-1 599,-4-2 0,2-8 1,-4-2-27,0-1 0,-3-2 0,-1-1 0,-1-1-24,-2-1 0,2-2 0,-1 1 0,0 0 19,2 0 0,-1-1 1,3 2-1,-1 0 23,1-1 1,2 4-1,3-2 26,3 4 0,1 0 0,2 4 0,0 1 28,0 1 0,0 2 0,1 1 0,0 2-19,2 1 1,3 1-1,-2 3 1,-1 0-59,1-1 1,2 1-1,-4 0 1,0 0-24,-1 0 1,-5 2 0,-1 1 0,-1-1 53,0-1 0,0-1 1,-3-1-1,0 1 43,0 0 1,-3 0 6,0 0 0,-4-4 0,2-1 0</inkml:trace>
  <inkml:trace contextRef="#ctx0" brushRef="#br0" timeOffset="3399">1993 407 15174,'-9'-6'-253,"1"1"1,-1 1 0,1 3 428,2 3 1,-1 3-1,3 4-177,-1 0 0,3 0 0,-1 2 0,2 2 0,1 1-52,0 1 1,1 1 0,2 0 0,3-2-39,2 2 1,1-3 0,0 0 0,0-2 28,-1 1 0,1-1 0,1-4 1,1-2 69,1-1 0,-1-1 0,-2-3 0,0-1 31,0-2 1,0-1 0,-2-4 0,0 0 17,-1-2 1,-3-2 0,2 2 0,-1-3-108,-2-1 1,-1 2-1,-2-1 1,-1 0-10,-1 2 0,-4-2 0,1 2 0,-2-1 1,0-1 1,-1 6 0,0 0 103,0 2 1,4 3 44,2 5 0,2 1 0,2 5 0,1 0-137,1 0 0,4 3 0,-1 0 0,2 1-84,1 0 1,-1 0-1,1-3 1,-1 2 33,-2-1 0,2 1 0,-2-2 0,2-3 1,0 1 1,1-3 127,0 1 0,4-4 0,0 2 1</inkml:trace>
  <inkml:trace contextRef="#ctx0" brushRef="#br0" timeOffset="3805">2214 432 13263,'-14'-10'0,"2"0"0,2 3 0,3 1 0,0 2 0,1 0 158,-1 2 1,2 2-1,0 4-67,1 5 0,0 1 0,2 3 0,-1 1 0,1 0-92,2 2 1,0-1-1,0 1 1,3-1-68,3 0 1,2-1 0,1 0 0,0-2 14,0-1 1,2 2 0,2-2 0,0-2 60,0-3 0,-2-4 1,-1 1-1,1-2 43,1-1 0,-1-1 0,-2-2 0,0-2 41,0-3 1,-1-4-1,-1 0 1,-2 1-74,-2 2 1,0-3 0,-3-1 0,0 0-62,0 1 0,0 0 0,0 3 36,0 0 0,-4 1 5,-1 3 0,-2 2 0,1 6 79,3 2 1,2 3 0,1 1 0,0 0-77,0 0 0,0 0 0,1-1 0,1 2-79,1 2 1,4-2-1,-1 1 1,1-1-32,2-1 1,0 0 0,0-1 0,0-1 53,-1-2 1,1-2 0,0 2 79,0-1 0,0-5 1,0-4-1</inkml:trace>
  <inkml:trace contextRef="#ctx0" brushRef="#br0" timeOffset="3972">2364 406 15174,'-15'-12'-194,"0"0"0,1 2 0,0 0 0,2 1 0,2 0-212,1 0 285,5 4 0,2 2 102,7 6 1,1 3 0,7 5 0,0 2 0,1 0 3,-1-1 1,8 4-1,-3-2 1</inkml:trace>
  <inkml:trace contextRef="#ctx0" brushRef="#br0" timeOffset="4276">2523 467 15174,'-4'-6'-329,"-1"0"0,-3 4 0,-1-1 427,0 2 1,3 2 0,0 2 0,0 3 0,2 3-79,1 2 1,-1 0-1,1 4 1,1 0-58,1-2 1,2 3 0,2-3 0,3-1-60,1 1 1,2-1 0,0-2 0,1-1 62,2 0 1,-3 1 0,4-7-1,-1-1 68,0-1 0,2-2 1,-2-2-1,-1-3 13,-1-2 1,-1 0-1,-1-1 1,0-1 24,-2-2 1,1 2-1,-4-2 1,-1 0-126,-1 0 1,-2-1 0,-2 3 0,-3-2-29,-2 1 1,-1 1 0,0 1 0,-2 1-35,-1-1 149,0 4 1,3-3-1,1 3 1</inkml:trace>
  <inkml:trace contextRef="#ctx0" brushRef="#br0" timeOffset="4443">2434 361 13596,'-1'-9'0,"-1"0"0,-1 0-234,1 0 276,1 1 1,1-4 0,0 0 0,1 1 90,2 2 0,3 1 1,5 1-1,1 2-43,-2 1 0,4 1 0,0 3 0,1 0 34,-1 0-149,1 8 0,-1-2 0,-2 7 1</inkml:trace>
  <inkml:trace contextRef="#ctx0" brushRef="#br0" timeOffset="4721">2709 573 15008,'-9'0'0,"0"-1"0,1-2-385,2-2 0,-2-6 280,3-1 0,1-4 1,1 2-1,1-3 101,-1-1 0,2 1 0,-1-1 0,3 1 63,2 3 1,4 1 0,-2 4 0,3 0 57,1 1 1,0 3 0,0 2 0,1 3-134,1 3 1,-1 2-1,2 3 1,-2 2-40,-1 2 0,2-1 0,1 2 0,-1 0-29,-1-2 0,-5 2 0,1-2 0,0 0 65,-1-1 1,0 1 0,-3-1 0,1-3 30,-1 1 1,-1-3 38,-1 1 1,-4-4-1,-1 2 1</inkml:trace>
  <inkml:trace contextRef="#ctx0" brushRef="#br0" timeOffset="5754">3292 406 15223,'-9'-13'3,"0"6"1,0-1 0,0 4-1,1 2 1,-1 1 0,0 2 0,0 1-1,0 4 1,1 2 0,2 2 0,1 1-1,1 2-99,2 0 1,2-1-22,3 3 0,-1-2 1,4 3 23,0-1 0,2-4 0,1 0 1,0-1-1,0-2 64,0-2 1,0 1-1,2-4 1,1-1 84,-1-1 0,-1-5 0,-2-2 0,0-3-24,-2-3 1,1-1 0,-3-2 0,0 0-57,0-1 1,-1 0 0,-4-3 0,-2 1-48,-3 0 1,-2-5 0,-2 5 0,-1-3-4,0 0 1,-4 1 0,3 4 0,1 3 28,2 0 1,0 4 0,0 4 128,0 1 1,4 5-1,2 6 1,2 4-71,1 4 1,0 1-1,1 2 1,2-1-104,3 1 0,5 3 0,1-1 1,-1-1 1,2-3 0,0-1 1,3-3-1,-3-1 56,0-1 0,2-3 0,-3 0 1,1-2 74,0-1 0,-1-1 1,-3-3-1,-1 0 67,1 0 1,-3-3 0,-1-1 0,0-1-16,0-2 1,-2 0-1,2-2 1,-2 0-104,-1 0 0,-1 3 69,-1 0-26,0 4 0,0-1 1,0 6-1,0 3-17,0 2 0,3-2 0,1 0 0,1 1-39,2 1 1,1-1 0,1-1 0,0-2 12,-1 0 0,1-3 1,0 2-1,0-2 0,0-1 1,-1-3-1,1-1 1,-1-1 18,-2-2 1,1 0 0,-4-2-1,-1 0-36,-1 0 1,-1-3 0,0 1 0,0-1-22,0-1 1,-7 2 0,-2-2 0,-2 0 14,-1 2 1,1 1 0,-3 2 0,1 3 71,3 2 1,-3 2 0,1 1 0,0 2 82,0 3 1,2 2 0,-1 7 0,3 0-97,2 0 0,1 0 1,-1 4-1,3-1-82,3 1 1,0-1 0,3-2 0,3 0-65,2 1 0,2-3 1,1-2-1,1-1 100,2-1 1,1-1 0,3-2-1,-1-3 69,1-2 1,-2 2-1,0-1 1,-2 0 23,-1-1 1,1-5-1,-2 0 1,-1-2 11,-1 0 0,-4 3 0,-2-3-132,0-1 1,3-5 0,-2-1-1</inkml:trace>
  <inkml:trace contextRef="#ctx0" brushRef="#br0" timeOffset="6171">3996 161 15223,'-6'1'-39,"1"2"0,2 4 0,1 3 0,1 4 1,1 2-1,0 0 0,0 1 0,0 1 0,1 1 1,1 1-73,0 2 0,4-4 0,-2 4 1,0-3 44,0-1 1,2 4-1,-2-7 1,0 0-109,0-1 113,3-3 0,-2-2 1,3 0-1</inkml:trace>
  <inkml:trace contextRef="#ctx0" brushRef="#br0" timeOffset="6552">4155 326 15223,'-6'-8'-282,"0"-1"0,-7 1 1,5 2-1,-2 3 376,0 2 0,2 2 0,1 2 0,2 3-41,2 2 1,-3 4 0,3 0-1,1 2-79,1 2 1,1 0 0,0 1 0,1-1-36,2-2 0,2-2 1,3 2-1,1-1 11,0-3 0,3-1 1,0-2-1,-2-2 59,0-1 1,2-1-1,0-3 1,-2 0-1,0 0 1,-1-1-1,0-2 1,0-3 90,0-2 1,-4-1 0,0 0 0,-1-2-127,-2-1 0,-1-3 0,-2 3 0,-2-1-57,-3 0 0,-1-2 0,-2 4 0,0-1 26,0-1 0,3 4 0,0 1 0,0 3 60,2 1 0,0 4 57,4 0 0,0 4 0,0 5 0,1 2-105,2 1 1,1 3 0,5-3 0,0 1-52,0 0 1,0-1 0,0-4 0,0 1 2,3 0 0,-2 0 0,2-1 1,-3-1 32,0-1 0,0-5 124,0 2 0,0-2 0,0-1 1</inkml:trace>
  <inkml:trace contextRef="#ctx0" brushRef="#br0" timeOffset="7236">4772 379 15223,'5'4'-108,"-1"2"1,-1 3 0,1 3 0,0 1 0,1 3 0,-1 1 0,1 1-1,0 1 1,0 0 0,1-2 37,0 1 1,-3-3 0,2-2 0,0 0 0,-1-2-132,0-1 181,-1-1 0,-4-5 0,-2-1 48,-3-2 1,-2-6 0,-1-2-1,0-5-74,1-2 0,-1-1 0,-1-2 0,-1-1 16,-1 1 0,1-4 1,2-1-1,1 0-27,2-3 1,1 0 0,3-1 0,-1 3 90,1 2 1,5 4 0,3 1 0,2 3 67,1 3 0,0 1 0,1 6 1,0 1-36,2 1 1,3 2 0,-3 2-1,2 3-54,2 1 1,-2 2 0,0 0-1,1 0-41,-1 0 1,-2-1 0,-3 2-1,0 1 30,0 1 1,-4 0 0,-2-4-1,-2 1 75,-1 0 1,-5 0-1,-3 0 1,-4-1 25,-1 1 0,1-3 0,-3-1 0,0-1-60,2-2 1,-3-1-1,3-1 1,0 0-98,1 0 0,0-4 0,3-1 0,1-1-21,2 0 1,0 3-1,3-2-60,1-2 208,1 3 1,9-4 0,1 3-1</inkml:trace>
  <inkml:trace contextRef="#ctx0" brushRef="#br0" timeOffset="8516">5055 276 15223,'-6'-8'-135,"0"1"1,-1 2 0,-1 1-1,-1 2 1,0 1 0,1 1 272,-1 0 0,0 4 1,0 3-63,0 4 1,2-2 0,0 4 0,2 0-104,1 2 1,1 1 0,3 1-1,0-1-24,0-2 1,1-3-1,2 1 1,3-2-23,2-2 0,0 0 0,1-1 0,0-2 68,0-1 1,3-1-1,-1-3 1,0-1 28,-1-2 0,2 1 1,-1-4-1,-1-1 49,-3-1 1,1-3-1,-3-2 1,0 0-110,-2 1 1,-2-3 0,-1 2 0,0 0-30,0 1 0,0-3 0,-1 3 0,-2 0-7,-3 0 0,2 5 0,0-2 28,0 1 1,3 5 0,-2 3 94,2 5 0,1 3 1,1 2-1,1 0-94,1 2 0,4 3 1,-1-2-1,2-1-73,0 1 0,1 2 1,0-3-1,-1-2-113,-2 0 0,2-1 0,-2 0 215,1-4 0,-2-2 0,-2-6 0,-2-3 52,-1-2 0,0-4 1,0 0-1,0-1 1,0 0 1,0-3-1,0 2 1,0-3-53,0-1 1,0 1 0,0-1 0,0 1 54,0 3 1,0 1-1,1 4 52,2 0 1,-1 4 0,4 3 0,0 2-59,-1 2 0,3 3 0,-3 4 0,3 0-31,1 0 1,0 0-1,0-2 1,0 0 3,-1-1 1,1-4 0,0 1-1,0-2 30,0-1 1,1-1-1,0-1 1,-2-2 31,0-1 1,-1-3 0,0-5 0,-2 0-40,-2 0 0,3 1 0,-3 1 1,-1-2-28,-1-1 0,-1 1 0,0-2 0,0 3-52,0 2 1,-1-1-1,-1-1 1,-2 2 13,-1 3 0,4 2 1,-3 3 120,0-1 1,3 4 0,-2 5 0,2 2-83,1 1 0,0 4 0,1 2 1,1 4-67,1 2 1,4 3-1,-3 0 1,2 0-36,0 0 1,-1 0-1,2-2 1,-2-1 41,-1 1 1,2-2 0,-3-2 0,-1-1 37,-1-3 0,-1-1 0,0-4 28,0 0 0,-1-1 0,-2-3 88,-3-2 1,-2-3-1,-1-3 1,0-2-195,0-3 1,1-4-1,-1-1 1,0 0 38,0 1 0,0-3 1,1 2-1,2 1 34,0-1 0,4-2 0,-1 3 36,2 2 0,1 0 0,1 2 0,2 1 93,3 1 0,2 4 1,1-2-1,2 1-50,1 0 1,3 0-1,-3 3 1,1 0-16,0 0 1,-1 0 0,-3 0-74,3 0 1,-2 0 0,2 0 182,-3 0 0,-1 1-68,-2 2 0,1-1 1,-4 4-94,-1 1 0,2 1 1,0 1-39,1 0 0,-2-4 0,2 0 0,1 0-61,-1 0 1,3-3-1,-2 2 1,2-1 65,1 0 0,-1 0 0,1-3 1,0-1 83,0-2 0,0-2 1,-1-4-1,-2 0-32,0 1 0,-3-1 1,2 0-1,-1 0-33,-2 0 1,-1-1 0,-1 0-1,-1-2-29,-2 1 1,-2 1-1,-4 3 1,1 0 81,-1 1 1,0 4-1,-1-1 1,-1 2 64,0 1 0,-1 1 1,3 3-1,0 4-27,0 2 1,2 6-1,0-1 1,2 1-62,1 2 1,-2 0 0,3-1 0,1 1-101,1 0 0,5-2 0,2 0 1,2-2-8,1-2 1,2 3 0,2-3 0,1-2 78,1-3 0,1-1 0,0-2 0,-2 0 74,-2 0 1,1-1 0,-2-3 0,1 0 1,-2 0 1,0-3 0,-1-1-1,-1-1 13,-2-1 0,1-2-92,-5-1 1,1 0 0,-3 0 0</inkml:trace>
  <inkml:trace contextRef="#ctx0" brushRef="#br0" timeOffset="8928">6050 20 15223,'4'5'-99,"-2"5"0,4 0 1,0 3-1,0 4 0,-1 2 1,-1 6-1,1 2 0,1 3 1,0-2-1,-1-2 29,-1-2 1,3 0 0,-2-3-1,1-1-127,-1-2 70,-3-4 92,6-1 0,-3-1 0,4 2 0</inkml:trace>
  <inkml:trace contextRef="#ctx0" brushRef="#br0" timeOffset="9261">6059 302 15223,'-6'-9'-1466,"1"0"1055,1 1 423,1 3 1,4 1 0,2 4-1,3 0 57,2 0 0,4 3 1,1 0-1,3 0-23,3 0 0,0-2 1,0 2-1,1-2 2,0-1 1,0 0 0,-5-1 0,0-1 16,1-1 1,-3-3 0,-2 0-1,-1-2-38,-1-1 1,-3 0 0,-1-1 0,-1 0 39,-2-2 1,-1-3 0,-1 3 0,0 1-21,0-2 0,0 0 1,0-2-1,-1 1-56,-2 1 1,-1-3-1,-3 3 1,2-1-101,1 2 1,-2 2-21,3 2 0,-3 4 173,3 4 1,0 4 0,3 5 0,0 3-120,0 3 0,3 2 0,0 1 0,0 2-5,1 0 1,-2 4-1,3-3 1,0 1 49,0 0 0,-3 1 1,2-2-1,-1-3 7,0-2 0,3 0 0,-3-5 0,2 0-41,2-1 53,-3-1 1,8 0 0,-2-1-1</inkml:trace>
  <inkml:trace contextRef="#ctx0" brushRef="#br0" timeOffset="9581">6456 161 15876,'-9'1'0,"0"2"0,0 3 39,1 2 0,2 0 1,1 2-1,0 2-145,0 3 0,3 1 0,-1 1 0,2-1-20,1-2 1,4 0-1,2 2 1,1-3-14,-1 0 0,4-1 1,-1-3-1,1-1 97,0-3 0,-1 2 0,0-4 0,-1-1 74,1-1 1,0-2 0,0-2 0,0-2 22,-1 0 1,-2-5-1,-1 0 1,-1-2-101,-2-1 1,-1 1-1,-1 0 1,0-2-34,0 0 0,-3-2 0,-1 1 0,-1-2 13,-2 0 1,-2 0 0,-1 2 0,2 4 13,0 1 1,4 4-1,0 1 81,0 1 0,3 5 1,-2 6-27,3 4 0,3-1 0,2 2 1</inkml:trace>
  <inkml:trace contextRef="#ctx0" brushRef="#br0" timeOffset="10064">6588 381 15223,'-3'-9'-201,"0"-2"1,0-2 0,-1-1 0,0-1 0,-1-1 128,2 1 0,-1-4 0,0 1 0,0-1 48,0 1 0,1 3 1,3 1-1,0 2 37,0 1 1,0 1 0,1 2-1,2 2 95,3 3 0,-1 2 0,1 2 0,0 2-155,2 3 1,1 3-1,0 3 1,0 2-8,0-1 1,-1 4-1,1-2 1,0 1-23,0 2 1,-4-4 0,-1-2 0,-1 0 80,0 0 1,0 0-13,-3-4 22,0 1 0,0-8 1,0-4-1,0-4-18,0-1 1,0-2 0,0-1 0,0-1-75,0 2 1,0-4 0,0-1-1,0-1 109,0 2 0,0-2 0,0 3 0,1 1 55,1-1 0,0 2 0,4 4 38,1 1 1,1 4 0,1-1 0,0 3-97,-1 3 1,0-1 0,-1 4 0,-1 1-60,1 1 0,0 4 0,0-1 0,-2 0-14,2-1 1,-2 2 0,0 0 0,-1 1 29,-2 0 0,-1-1 0,-1-3 1,0-1 13,0 1 0,0 0 0,0 0 0,0 0 0,0-1 0,0-2-15,0 0 0,0-4 0,0 2 0</inkml:trace>
  <inkml:trace contextRef="#ctx0" brushRef="#br0" timeOffset="10401">6846 196 12306,'-8'-14'0,"1"4"0,1 3 0,-1 4 486,0 2 0,1 5 1,1 2-420,1 2 0,1 1 0,3 2 0,0 2 0,0 1-74,0 1 0,0 2 1,1 0-1,1-2-41,1 0 1,4-3 0,-1 1 0,1 0-4,2-2 1,0-2 0,0-2 0,1-2 77,1-2 0,-1 0 1,3-3-1,-1-1 51,0-2 0,0-1 0,-1-5 1,1 0 44,-1 0 1,-5-1 0,0 0 0,0-3-129,-1-1 1,2 0 0,-4-1 0,-1 0-26,-1-1 0,-4 0 0,-2-2 1,-2 0-18,-3 1 1,0 0 0,0 2 0,-1 4 58,-1 1 1,-1 5 0,3 2 0,-2 2 72,1 1 0,-2 1 0,2 2 1,0 3-7,1 2 0,-3 0 0,0 1 0</inkml:trace>
  <inkml:trace contextRef="#ctx0" brushRef="#br0" timeOffset="11078">7126 169 13657,'-9'-6'0,"0"1"0,-2 1 162,-1 2 1,0 1 0,3 2 23,1 2 1,-1 2-1,0 5 1,1 0-1,2 3-219,3 1 0,2 0 0,1 2 0,0 0-36,0 0 0,4 1 0,2-5 0,2-1-6,1-1 0,1-2 1,0 0-1,2-2 83,-1-3 1,2-2 0,-2-1 0,0-1 56,-1-2 1,-1-2 0,0-4 0,-1 1 10,1-1 0,-1-1 0,-2-1 0,-3-1-87,-2 2 0,-1-3 0,0 0 0,0 0-80,0 1 1,0 0-1,0 3 1,-1 1-20,-2 2 128,2 3 0,-3 5 1,4 2-1,0 6 13,0 3 0,1 2 1,1 2-1,2 2-68,1 1 0,-2-1 0,2 3 0,0-2-57,-1 1 1,-2 2 0,1-2 0,-2-1 32,-1-2 1,-1 0 0,-2-1-1,-1 0 96,-1-2 1,-6 0 0,2-3 0,-2-1 51,-2-1 1,3-2-1,-4-2 1,1-1-17,2-1 0,-1-1 0,0-3 0,2-1-71,3-2 0,0-2 0,5-4-17,0-3 0,-3-6 0,0-4 0</inkml:trace>
  <inkml:trace contextRef="#ctx0" brushRef="#br0" timeOffset="11727">7198 319 15223,'9'4'-24,"-4"-3"1,1 1-1,1-1 1,1-1-1,1-1 1,0 0-1,-1-3 210,1-1 1,0-1 0,0-3-162,0 0 1,-1 0 0,-2 1-1,-1-1 1,0-1-63,0-2 1,-3 2 0,1-1 0,-3 1-63,-3 1 1,1-2 0,-4 1-1,-1 3 37,0-1 0,-5 3 0,0 0 0,1 1 72,1 2 1,2 4 0,-1 3-1,0 2 9,0 3 0,3 3 0,0 0 0,1 1-17,0 1 1,-2 2 0,4 0 0,1-2-85,1 0 1,1-1 0,1 2 0,1-3-25,1 0 1,6-1 0,-2-3-1,2-1 55,2 1 1,3-1 0,-3-2 0,1-3 104,1-2 1,-2-1 0,2 0-1,0 0 6,-2 0 1,2-1 0,-1-1 0,-2-2-20,0-1 1,-4 2 0,0-2 0,0 0-23,-1 0 1,-1 0-1,-4-4-59,0 0 1,0 0 0,-1 0 6,-2 0 0,1 1 0,-4-1 0,0 0 23,1 0 0,-2 0 0,3 0 0,0-2-1,0-1 0,-1-3 0,2 4 0,0-1-40,-1-1 0,3 3 0,-2-1 0,3 1 49,3 1 0,1 3 0,3 1 0,-2 1-22,2 2 1,1 1-1,2 1 1,1 0-32,0 0 1,1 4 0,-3 2 0,0 2 20,0 1 0,1 1 1,1 0-1,-2 2 11,-1-1 0,2 3 1,-4 0-1,0 2 46,0-1 1,-2 0 0,-4-3 0,0 0 6,0 1 1,0-4 0,0 3 0,0-2 12,0-1 0,-4 0-30,-2-1 0,1-3 11,0-2 1,3-2 0,-2-1 0</inkml:trace>
  <inkml:trace contextRef="#ctx0" brushRef="#br0" timeOffset="11926">7330 62 14692,'0'-9'0,"0"0"0,0 0 0,1 2 0,1 0 0,2 1 0,1 0 0,2 1 165,0 2 1,2 2 0,0 1 0,0 0-188,0 0 0,2 0 16,1 0 1,0 0-1,-3 0 1</inkml:trace>
  <inkml:trace contextRef="#ctx0" brushRef="#br0" timeOffset="12263">7567 302 15223,'9'0'0,"0"-4"59,0-2 1,-4-3 0,1-1 0,0-3 0,0 0-87,0 0 1,-3-1-1,2 1 1,-1-1-25,-2-1 1,-1 2 0,-1 0 0,-1 1-47,-2 1 1,-2-1 0,-4 3 0,0 0 43,0 0 0,1 4 1,-1 3-1,0 1 99,0 1 0,1 3 1,1 4-1,2 3-45,-2 2 0,2 4 1,0-2-1,1 3-29,2 1 0,1-1 1,1 1-1,0-1-47,0 1 0,3-3 0,1-1 0,1-2-13,2-1 1,0-1 0,2-1 0,0-1 48,0 1 0,1-1 1,1-2-1,0-2 102,0 0 1,-1-3 0,0 2-14,1-2 0,-1-1 0,3 0 0</inkml:trace>
  <inkml:trace contextRef="#ctx0" brushRef="#br0" timeOffset="12666">7762 170 12744,'-8'-9'0,"1"1"0,2 2 0,-2 3 351,-1 2 0,-1 2 1,1 2-137,2 3 1,-2 2-1,4 2 1,-1 1-211,2 4 1,-1 2-1,1 0 1,1 0-39,1-2 1,2 1 0,1-2 0,2 1-55,1 0 1,1-5-1,2 2 54,1-2 0,3-5 0,0-2 1,-1-2 65,-2-1 0,0 0 0,-1-1 0,-1-2 77,-1-3 0,-1-2 1,1-2-1,-1 0-109,-1-2 0,0-3 1,-2 2-1,1 1-66,-1-1 0,-1-2 1,-2 2-1,-1 0 4,-1-3 1,-3 3-1,2 1-1,-1-1 0,0 4 75,-4 0 0,4 6 0,2 8 0,2 5 9,1 3 1,0-2 0,0 4 0,1 1-77,2 0 0,-1 1 1,4-1-1,0-2-59,-2-2 1,4 1 0,-2-2 0,2 1 43,1-2 1,-1-3 0,-1-1 0,-2 0-112,2-1 193,1-1 1,1 0 0,0 1 0</inkml:trace>
  <inkml:trace contextRef="#ctx0" brushRef="#br0" timeOffset="13004">8247 135 15223,'-9'-8'-351,"1"0"0,-1 2 0,0 3 411,0 2 0,0 1 1,0 0-1,1 1 88,-1 2 0,1 2 1,1 5-1,2 1-152,1 4 0,-2 1 0,3-1 0,2 0-30,0 1 0,1-1 1,0 1-1,1-2-19,1-1 1,0 1 0,4-2 0,2-1 9,3-1 0,-1-4 1,2-2-1,0 1-104,0 0 178,0-3 0,0 6 0,2-3 0</inkml:trace>
  <inkml:trace contextRef="#ctx0" brushRef="#br0" timeOffset="13349">8352 188 12879,'-9'-8'0,"0"-1"0,1 0 39,-1 0 1,0 4 0,0 2 145,0 2 1,0 2-1,1 2 1,0 3-76,2 2 1,1 4 0,3 0 0,-1 2-104,1 2 0,1-1 1,1 1-1,1-1-51,2 1 0,2-3 0,4 1 0,0-1-3,-1-3 0,1-1 0,0-2 0,0-2 60,0-1 0,0-1 0,-1-3 0,1 0 71,0 0 0,0-1 0,-1-2 0,-1-3 8,-2-2 1,1-1 0,2 0 0,-1-3-101,-1-3 0,-4 1 0,1 0 0,-2-2-39,-1-1 1,0 0 0,-1-1 0,-1 1 12,-1-1 0,-4 2 0,1 3 0,-1 5-8,1 0 0,-1 4 129,1 1 0,2 6 0,1 3 0,2 2-92,1 0 0,0 5 0,0 1 0</inkml:trace>
  <inkml:trace contextRef="#ctx0" brushRef="#br0" timeOffset="13637">8424 355 14039,'0'-9'0,"0"0"0,0 0 0,0 1-50,0-1 1,-3-3 0,0-1 44,1 0 1,1 1 0,1-3-1,1-1 1,1 1 59,1 0 0,3-2 0,-3 4 0,2-1 22,2 2 0,0 2 0,0 3 0,-1 1 42,1 3 1,1 2 0,0 2-168,1 2 0,0 5 0,0 4 0,0 2-15,-1 2 1,1 0 0,-1 2-1,-1-1 36,-1-3 0,-4 3 0,2-2 1,-1 0 20,0 0 0,0-1 1,-3-3-1,0 0 19,0 0 1,0-4-103,0-1 77,0 0 0,-4-1 0,-1-1 0</inkml:trace>
  <inkml:trace contextRef="#ctx0" brushRef="#br0" timeOffset="14528">44 1333 15021,'9'-4'219,"0"-2"0,-1 1 1,-2-2-1,0-1-218,1-3 0,1-4 0,1 2 0,0 1-7,0-1 0,-2-3 0,0 1 0,-2-1-39,-1-2 1,2 1 0,-3 0 0,-1 1-25,-1 1 0,-4 2 0,-1-3 0,-1 2-28,-2 2 1,-1-3 0,-1 3 0,-2 2 20,-1 3 1,0 1-1,3 3 70,1 1 1,-1 2 0,1 3 0,1 3-34,1 1 0,4 5 0,-1 1 1,1 1-2,-1 1 0,2 3 0,-2 2 0,2 1-8,1 2 0,0-1 0,0 2 1,0-3 23,0 1 1,0-4-1,0 3 1,1-2 12,2-2 0,-1-2 1,4-1-1,2-2 7,3-1 0,0-4 0,3-2 43,2-1 0,1-1 0,0-3 1</inkml:trace>
  <inkml:trace contextRef="#ctx0" brushRef="#br0" timeOffset="14937">273 1226 15021,'-3'-6'-374,"-3"0"1,1 4-1,-1-1 498,-1 2 1,-1 5 0,0 2-47,2 2 1,3 4 0,3 1-1,0-1-107,0 1 1,0 2-1,3-4 1,2 1-41,0 1 1,3-3 0,-2 2-1,2-3 19,1 0 0,-1-1 1,2-2-1,1-3 61,1-2 0,0 2 0,-4 0 0,1-2 20,0-3 0,0-2 0,-1-3 0,-1 1 63,-2-1 1,-2-4 0,2 0 0,-1 0-106,-2 1 0,-1 0 0,-2-1 0,-1 0-67,-1 0 0,-4 1 0,1 1 0,-1 0 29,-2-3 0,1 5 1,1-1-1,2 2 20,1 1 1,0 3 132,1-1 1,2 6 0,-1 3 0,3 2-146,2 1 1,4 3 0,-1-1 0,2 1-75,1 1 0,0-3 1,-1 1-1,1-1 16,0-1 1,0 0 0,0-1 0,0-1 66,-1-2 0,1-3 0,0 1 0,0-2 91,0-1 1,-1 0-1,1 0 1</inkml:trace>
  <inkml:trace contextRef="#ctx0" brushRef="#br0" timeOffset="15757">998 1183 15099,'0'18'-130,"1"-1"0,1 1 0,1 0 0,1-1 1,1 1-54,0-1 1,-3-3 121,1-2 0,2 1-43,1-2 1,-1 0 30,1-5 0,-4-3 0,1-6 93,-2-3 0,-1-3 0,-1-1 0,-1-3 0,-2-1-29,-1-2 1,2 0-1,-3-3 1,-1 0-57,-1-2 1,-1-1-1,1 3 1,0-2 42,2 2 1,-2 1 0,3 3 0,-1 5-64,0 3 131,4 3 1,-1 8 0,3 3 0,0 3-23,0 5 1,3 4-1,3 0 1,3 0-23,3 0 1,-1 1 0,3-2 0,2-2-45,1-1 0,-1 1 0,0-5 0,-1 0 53,0-1 1,2-4-1,0-1 1,-2-1 43,0-2 0,-1-1 1,1-2-1,-3-2 55,1-3 1,-4-2 0,1-1 0,-4-1-32,-3-1 0,3-2 0,-3-4 1,-1 1-107,-1-3 0,-1-1 1,-1 3-1,-2-2 4,-3-1 1,-4 1 0,-3-2 0,-1 3 23,-2 0 0,1 1 1,0 3-1,3 2-10,3 2 1,0 4 14,0 0 1,1 5 0,2 1-1,3 5-35,2 3 1,4 1-1,1 1 1,1 2-207,2 2 1,1 0 143,1 1 1,3-1 0,2 4 0</inkml:trace>
  <inkml:trace contextRef="#ctx0" brushRef="#br0" timeOffset="16108">1341 1165 15099,'-4'-6'-58,"-2"2"1,-2 0 0,-1 2 0,0 1 0,1 2 0,2 2 0,1 2 136,1 3 0,1 5 1,3 1-119,0-1 0,0 4 1,0-3-1,0 1 0,1-1-32,2 2 1,1-3 0,4-2-1,-2-1 0,1-1 0,6 0 0,-4-1 0,1-2 76,-1-3 1,0-2-1,0-1 1,0 0 47,0 0 0,0-4 1,-1-2-1,0-2-34,-2-1 0,1-3 1,-4 0-1,-1-1-19,-1 0 1,-1-3 0,0 2 0,0-2-59,0 1 0,-5-1 1,-3 0-1,-4-2 3,-1 1 0,1-2 0,-3 7 1,0 2 56,2 0 1,0 4 0,4 1 0,0 1 67,0 2 1,1 2 0,0 3 83,2 3 1,2 2-223,4 1 0,4-1 1,1 1-1</inkml:trace>
  <inkml:trace contextRef="#ctx0" brushRef="#br0" timeOffset="16724">1686 1043 15223,'-5'1'-97,"2"2"1,2 3 0,2 1 0,1 3 0,2 2 0,0 3 0,3 1-46,1 2 0,0 0 0,-1-1 0,-1 1 85,1 0 1,-2-2 0,-1 0-1,1-3 13,0-4 0,-3 2 0,2-6 0,-1 1-110,0 0 177,0-4 1,-3-2 0,-1-6 0,-1-2-32,-1-1 0,-1-2 1,2-2-1,-1 0-51,1 0 1,-2-2 0,0 1 0,0 0 28,1 2 0,0 3 0,3 0 104,0 0 1,1 4 22,2 2 0,1 3 0,5 2 0,-1 2-80,-2 1 0,2 0 0,-1 1 0,2-3 42,3-2 0,0 2 0,-3 0 0,0-1-8,-1-1 0,4-5 1,0-2 56,-1-2 1,-1-1 0,-3 0-1,-1 0-53,-3 1 0,1-4 1,-1 0-1,-1 1-6,-1 1 0,-1 2 1,0-2-54,0-2 1,-1-1-1,-1-1-116,-1 2 0,-1 3 1,2 2 77,-1 1 1,-1 4 0,2 0 73,0 4 1,-1 3 0,3 4-1,0 0-72,0 0 0,0 3 0,0 3 0,0 2-53,0 0 1,3 1-1,-1 0 1,0-1 46,-1 1 0,2 0 1,0-2-1,-1 0 27,-1-1 1,0-2-1,1 2 1,1-3-19,-1-2 1,0-1 13,1-1 1,2 1-1,4 0 1</inkml:trace>
  <inkml:trace contextRef="#ctx0" brushRef="#br0" timeOffset="17056">2030 1095 14570,'-9'-1'0,"0"-1"0,0-1 0,0 2 191,0 3 0,4 1 0,0 5-214,1 1 0,1 3 1,3 0-1,0 2-63,0-1 1,3 4 0,1-3 0,1 0-24,1 1 1,2-4 0,1 1 0,0-2 55,0-2 0,0 0 0,-1-2 0,1-3 82,0-2 1,0-1 0,0 0-1,-2-1 54,-1-2 1,1-2 0,-3-4 0,0 1-69,0-1 1,0-1 0,-2-1 0,1-1-63,-1 2 0,-2-3 1,-2 1-1,-2 0-23,-1 0 1,-1 2 0,-3-3 0,0 1 38,1 1 1,-4-2 0,0 3 0,2 0 45,3 2 1,0 2-10,1 1 0,2 2 15,1 6 1,2 1 0,1 5 0</inkml:trace>
  <inkml:trace contextRef="#ctx0" brushRef="#br0" timeOffset="17543">2153 1306 15223,'-5'-3'-127,"-2"-2"1,3-5 0,0-1-1,-1-2 1,2 0 0,-1-2 0,1 0-1,0 0 1,0 0-74,1-2 204,1 0 0,1 0 0,1 1 1,1 2 63,1 2 1,4 3-1,-2 4 1,3 1 32,1 2 1,0 1 0,0 2-132,0 2 0,-1 3 0,1 5 1,0 1-28,0 2 0,-1 1 0,-1 3 0,-2-2-19,2-1 0,0 1 0,0-4 0,-2 1 81,-1 0 0,0-1 1,-2-4-1,1 1-56,-1 0 33,-1-4 0,-1-2 0,0-6-21,0-3 1,0-2-1,0-2 1,0 0-24,0-2 1,0-3-1,0 2 1,0 0 74,0-3 1,0-1 0,1 0 0,1 0 51,1 2 1,0 3-1,-1 3 1,2 1 63,1 2 0,1-1 0,3 4-74,0 1 1,0 5-1,-1 3 1,1 3-79,0 3 1,-1-2 0,-1 5-1,-1 0 2,0-1 1,-1 1 0,1-2 0,0 0-6,-1-1 0,-1 3 1,-4-3-1,0-1 26,0-1 0,0-5 0,0 1-3,0 1 0,0-2-61,0 1 0,4-4 0,1 2 0</inkml:trace>
  <inkml:trace contextRef="#ctx0" brushRef="#br0" timeOffset="17923">2496 1095 15223,'-4'-9'-184,"-2"0"1,1 1 0,0 1-1,0 3 1,1 0 0,-3 3-1,-1 3 487,-1 3 0,3 6 1,1 2-324,1 1 0,1 1 1,3 5-1,0 2 1,0-1-31,0 1 1,3-5 0,1-3 0,1 0-40,2-1 0,1-3 0,1 0 0,-1-4 88,1-2 1,0-1 0,0-3-1,0-1 78,0-2 1,-1-2-1,1-5 1,0-1-69,0 0 0,-3-5 0,-1 1 0,0-1 54,-1-2 1,-2 1-1,1 2 1,-2 0-151,-1-1 0,-1 1 1,-2 0-1,-2 3 3,-3 2 0,-1 1 0,0 2 71,0 1 1,0 2 0,1 5 148,-1 2 1,1 2-1,1 4 1,2 2-77,1 1 0,1 0-137,3-3 1,0 3-1,0 2 1</inkml:trace>
  <inkml:trace contextRef="#ctx0" brushRef="#br0" timeOffset="18740">2691 1067 15223,'-9'-4'-108,"0"-1"0,1 1 0,-1 1 1,0 3-1,1 3 645,2 2-558,2 7 1,3-1 0,-1 4 0,-1 0-38,1 2 1,4 0 0,2-2 0,1-1-47,2-1 0,1-1 0,1-4 0,0 1 63,-1 0 0,1-4 1,0-2-1,0-2 76,0-1 1,-1-1 0,1-2 0,-1-3-12,-2-2 0,2-2 1,-3 0-1,1-3 0,-1-1 0,-3 0 0,1 0 1,-2 1-100,-1 0 1,-1 4 0,-1-4 0,-2 1-3,0 0 0,1 1 0,-2 5-26,1 0 0,1 5 166,3 1 1,0 8 0,0 5 0,0 2-44,0 0 0,0 3 0,1 5 1,1 0-75,1 1 1,0-2-1,-2 3 1,1-3-17,1 0 0,0 2 1,-3-4-1,0 0 51,0-2 1,-3-1 0,-1-1 0,-1-3 73,-2 0 0,-1-1 1,-1-4-1,0-1 53,1-2 0,-2-3 0,-1 1 1,-1-2-26,1-1 0,2-1 1,0-2-1,0-2-137,0-3 0,3-1 0,1 0 0,2 0 45,1 0 0,2 1 0,2-1 0,2 0 89,4 0 1,-1 1-1,5 1 1,-1 2 12,0-2 0,0 0 0,3 0 0,0 1-17,-1-1 1,-2-1 0,2 0 0,-1-1-44,-1 0 1,2 0 0,-2-1 0,1 0-45,-2-2 1,0-1 0,-1 1 0,0-1 25,0-1 0,-1-3 1,-3 3-1,-1-2 42,0 1 1,-3-3 0,2 2 0,-3 0-66,-3 0 1,1 3 0,-4 1 0,0 3-123,-2 3 0,-1 2 1,0 4 106,0 0 1,0 4-1,1 2 1,0 2-23,2 1 0,1 4 0,3 1 0,-1 2-32,1-1 1,1 1-1,1-1 1,0 2-5,0 0 0,4 0 1,2-1-1,2-3-11,1 0 1,0-1-1,3-3 1,2-1 83,0-3 1,2-1 0,-2-4-1,1 0 62,-1 0 1,0 0 0,1 0-1,-3-1 33,-3-2 1,0 1 0,0-2-1,-1-1-34,-2 0 0,1-1-25,-4-3 0,-1 0-31,-2 0 1,0-3-1,0-2 1</inkml:trace>
  <inkml:trace contextRef="#ctx0" brushRef="#br0" timeOffset="18932">2822 953 15223,'0'-9'-27,"0"0"1,0 0 0,0 0-1,1 1 1,2-1 0,3 1-1,2 1 1,1 2 292,0 1 0,-1 1-311,1 3 0,4 4 0,1 1 1</inkml:trace>
  <inkml:trace contextRef="#ctx0" brushRef="#br0" timeOffset="19238">3009 1261 15223,'-5'-8'-296,"-1"-1"0,4-3 0,-2-1 1,1-1 261,0-1 0,0-2 0,3-1 1,0-2 43,0-1 1,0 1 0,1 3 0,2 1 71,3 2 1,2 3 0,0 0 55,1 4 0,0 3 1,0 4-146,0 0 0,0 4 0,-1 2 0,0 2-63,-2 1 0,1 0 0,-3 0 0,1 2-2,2 1 0,-3 3 1,-1-3-1,0 1 91,0 0 0,0-1 1,-3-3-1,0-1 6,0 1 1,0-3-29,0 0 1,1-4 33,2 1 0,-2-6 0,3-2 1</inkml:trace>
  <inkml:trace contextRef="#ctx0" brushRef="#br0" timeOffset="19609">3150 1060 14039,'0'9'0,"0"0"0,0 0 0,0 0 0,0 0 0,1-1-124,1 1 0,3-1 0,4-1 0,0-2 153,0-1 1,3 2-1,-1-3 1,0-1 62,-1-1 0,2-2 0,-1-2 31,0-3 0,-1-3 0,-2-2 0,-1-1-99,-1 2 0,-4-3 1,1 1-1,-2 0-38,-1 0 1,0 2 0,0-3 0,-1 1-23,-2 1 1,-2-1 0,-4 3-1,0 0-3,0 0 1,0 4 0,1 2 121,-1 2 1,0 2 0,0 2-1,1 3-26,2 2 1,0 2-1,2 2 1,0 1-73,0 1 1,1 3-1,3-3 1,0 2-77,0-1 1,0 3-1,1-2 1,1 0 28,1 0 1,4-3-1,-2-1 1,3-2 29,1-1 0,1-2 1,1-1-1,0-2 96,0 0 1,0-3 0,0 2 9,1-2 1,3-5-1,-1-1 1</inkml:trace>
  <inkml:trace contextRef="#ctx0" brushRef="#br0" timeOffset="20025">3388 997 15223,'-9'0'91,"0"0"0,0 1 0,1 2 0,2 3 0,1 1 0,0 2-163,0 0 12,3 0 0,-2 4 0,4 1 1,0 2-29,0-1 1,3 1-1,1-1 1,1 1-22,2-2 1,0-1-1,3-4 1,1-1 75,1-2 0,0 1 1,-3-5-1,2 0 50,1-1 0,0-1 0,-4-1 0,0-2 16,-2-2 0,2-4 0,-3-2 0,0-2-89,-2 0 1,-2 1 0,-1-2-1,0 0 8,0 1 1,0 1 0,0-2 0,-1 0 7,-2 1 0,1-1 1,-3-1-1,0 4-66,0 1 114,3 1 1,-2 5 0,4 4-1,0 5 1,0 3 0,0 1 0,0 0-56,0 3 1,3-1-1,1 3 1,1-2-74,2-1 0,1 2 0,1-1 1,-2-2 57,-1 0 0,5 1 0,-2-1 1,1-2 35,-1-1 0,0-3 0,0 0 58,0 0 0,0-3 52,0 2 0,-1-6 0,1-2 0</inkml:trace>
  <inkml:trace contextRef="#ctx0" brushRef="#br0" timeOffset="20191">3679 962 15223,'-5'-3'-1007,"1"3"923,4 0 0,4 0 0,1 3 1</inkml:trace>
  <inkml:trace contextRef="#ctx0" brushRef="#br0" timeOffset="20341">3723 1129 16383,'9'-9'0</inkml:trace>
  <inkml:trace contextRef="#ctx0" brushRef="#br0" timeOffset="21107">1649 912 14316,'1'-4'-216,"2"4"0,-2 4 0,3 5 0,-1 2 171,0 1 0,3 4 0,-2-1 1,0 4 30,0 1 0,1 2 0,-1-2 1,0 1 7,0 2 0,2-1 0,-2 2 0,0-4 3,0-1 0,0-1 0,-2-1 0,1 0 5,-1-2 0,-1-3 0,-1-3 17,0 0 1,0-3-76,0 0 1,4-4-1,0 2 1</inkml:trace>
  <inkml:trace contextRef="#ctx0" brushRef="#br0" timeOffset="21327">1755 1156 14316,'9'-3'122,"0"0"0,0-1 0,-1 2-105,1-1 1,1-3-1,1 3 1,1 1-1,-1 0-21,2-1 0,-3 2 0,2-2 1,-3 2-30,0 1 0,-3-3 67,0 0 1,0-4 0,3 3 0</inkml:trace>
  <inkml:trace contextRef="#ctx0" brushRef="#br0" timeOffset="21611">1887 938 14316,'0'-5'-137,"0"8"1,0 6 0,1 2 74,2 1 1,-2 2 0,3 4-1,-1-1 27,0 1 1,3 3 0,-3 0 0,-1 1 22,-1-1 0,2 3 1,0-4-1,-1-1 8,-1-3 1,-1-1 0,0-2 0,1 0-10,2 0 0,-2-2 1,2-2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7:45.107"/>
    </inkml:context>
    <inkml:brush xml:id="br0">
      <inkml:brushProperty name="width" value="0.04286" units="cm"/>
      <inkml:brushProperty name="height" value="0.04286" units="cm"/>
      <inkml:brushProperty name="color" value="#004F8B"/>
    </inkml:brush>
    <inkml:brush xml:id="br1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89 175 12287,'-9'3'0,"0"1"0,0 1 0,1 2 0,2 2 0,0 2 0,-1 1 0,0 2 0,0 2 0,1 0 0,4 3 0,-1 1 0,1 1 0,-1 2 0,2-3 0,-2 3 0,3-1 0,0 1 0,0-3 0,0 3 0,0-1 0,0-2 0,0-3 0,0-1 0,2-2 0,1 2 0,3-2 0,-2-1 0,1 0 0,0 2 0,2-3 0,-2-2 0,-1 0 0,3-4 0,-2 0 0,7-4 0,2 2 0</inkml:trace>
  <inkml:trace contextRef="#ctx0" brushRef="#br0" timeOffset="300">124 475 12287,'9'4'0,"0"-2"0,-1 4 0,1 1 0,0 1 0,1 1 0,1-1 0,0 1 0,1 0 0,-2 0 0,1-1 0,1-2 0,-1 1 0,-1-2 0,1 1 0,1 0 0,-4-3 0,-2 2 0,1-1 0,1-1 0,1-3 0</inkml:trace>
  <inkml:trace contextRef="#ctx0" brushRef="#br0" timeOffset="563">274 422 12287,'-5'4'0,"1"2"0,1 2 0,0 1 0,-4 0 0,3-1 0,-2 2 0,0 2 0,-1 3 0,-1-2 0,-1 1 0,0-1 0,1-2 0,-1 1 0,1 0 0,1-2 0,1-3 0,3 0 0,-2-3 0,1 0 0,1-2 0,3-2 0,0-4 0</inkml:trace>
  <inkml:trace contextRef="#ctx0" brushRef="#br0" timeOffset="779">380 512 12287,'9'0'0,"-1"-1"0,1-2 0,0 2 0,0-2 0,0 2 0,-1 1 0,1 0 0,0-3 0,0 0 0,0 0 0,0 3 0</inkml:trace>
  <inkml:trace contextRef="#ctx0" brushRef="#br0" timeOffset="1177">530 556 12287,'8'-1'0,"1"-2"0,-4-2 0,-1-4 0,0 0 0,0-3 0,3 1 0,-2-1 0,-1-1 0,-1 3 0,-2-2 0,1-1 0,0-2 0,1 1 0,-3 0 0,-1-1 0,-2 1 0,3-1 0,-4 2 0,1 0 0,0 0 0,-3-1 0,2 3 0,-1 3 0,3 1 0,-1 7 0,2-1 0,1 8 0,0 2 0,0 2 0,0 1 0,1 0 0,1 2 0,1 0 0,1 2 0,-2-1 0,2 2 0,1 0 0,-3 0 0,2-1 0,-1-3 0,-1 0 0,1 2 0,-3-3 0,0-2 0,0 0 0,3-1 0,1-1 0,1-2 0,-3-2 0,6-4 0,-3 0 0</inkml:trace>
  <inkml:trace contextRef="#ctx0" brushRef="#br0" timeOffset="1537">609 185 12287,'4'-5'0,"2"2"0,2 3 0,1 3 0,-1 2 0,1 4 0,0 0 0,0 0 0,0 0 0,-1 2 0,1 1 0,0 3 0,0-2 0,0 2 0,0 1 0,-2 5 0,0-3 0,-1 1 0,1-1 0,-2 0 0,0 0 0,0-1 0,0 1 0,-3-1 0,0 1 0,-1-1 0,-1-3 0,0 0 0,0-3 0,0 1 0,0-2 0,-1-1 0,-1-2 0,0-1 0,-5 0 0,2-1 0,0-5 0,1-5 0</inkml:trace>
  <inkml:trace contextRef="#ctx0" brushRef="#br0" timeOffset="2132">830 140 12287,'3'-9'0,"-2"4"0,6 0 0,-3 4 0,1-2 0,1 0 0,3 3 0,0 0 0,-1 0 0,1 4 0,-1 1 0,-2 3 0,1 1 0,-4 0 0,-1 0 0,-1 3 0,-1-1 0,-1 0 0,-2-1 0,1-1 0,-4-1 0,0 1 0,1 0 0,-3 0 0,3 0 0,1 0 0,-3-4 0,4 1 0,0-4 0,3 2 0,4-4 0,2 0 0,1 0 0,1-1 0,-1-1 0,-1-1 0,0 0 0,3 2 0,0-2 0,-4 3 0,1-4 0,1 0 0,-2 3 0,1-2 0,1 2 0,-3 1 0,4 4 0,-4 1 0</inkml:trace>
  <inkml:trace contextRef="#ctx0" brushRef="#br0" timeOffset="2399">1147 440 12287,'3'9'0,"1"0"0,0-1 0,0 1 0,-1 0 0,-3 0 0,0 0 0,0 0 0,-1-1 0,-2 1 0,1-1 0,-3-1 0,1-1 0,-3 0 0,2 2 0</inkml:trace>
  <inkml:trace contextRef="#ctx0" brushRef="#br1" timeOffset="2998">1350 131 15223,'-9'-4'123,"0"4"0,0 5 1,2 6-1,0 2-181,1 1 1,3 0 0,-2 5 0,1 1-19,2 4 0,1-3 0,1 1 1,0-1 17,0-1 1,0 4 0,0-4 0,0 0 6,0-1 1,3-3 0,1 0 0,1-2-28,2-2 1,0 0-1,-1-2 1,0 0 23,1-2 1,1 2 0,1-6 0,0 0 25,0 0 0,-1-1 1,1-3-1</inkml:trace>
  <inkml:trace contextRef="#ctx0" brushRef="#br1" timeOffset="3228">1412 317 15223,'4'8'-357,"-3"-1"1,5 0 0,2 2 0,2 0 279,2 1 0,1 4 1,-3-2-1,3-1 67,1-1 0,-2-2 0,1 1 0,1 0 13,0 0 0,-4-1 0,2-2 0,-2 0-6,-1 1 1,0-2-2,-1 1 0,1 0 1,0 3-1</inkml:trace>
  <inkml:trace contextRef="#ctx0" brushRef="#br1" timeOffset="3453">1606 333 16607,'-9'3'0,"1"1"0,1 1 0,1 2-226,-1 1 191,0 0 1,-1 4 0,0 0 0,1-1 2,0-1 1,-2-1 0,5 2 0,0 1-1,-3-1 1,3-5 0,1 0-1,1 0-133,-1-1 145,2 3 1,-3-7 0,4 3-1</inkml:trace>
  <inkml:trace contextRef="#ctx0" brushRef="#br1" timeOffset="3665">1720 414 15223,'9'0'0,"0"0"0,0 0 0,0 0 0,-1 0 0,1 0 0,0 0 0,0 0 0,-3 0 0,0 0 60,0 0 1,-2-4-1,0-1 1</inkml:trace>
  <inkml:trace contextRef="#ctx0" brushRef="#br1" timeOffset="4165">1888 192 14999,'-3'9'0,"0"0"-63,1-1 0,1 2 0,1 1 0,0 2-1,0 1 1,0-1 0,1 3 0,1-1-12,1 0 0,3-1 0,-2 0 0,1-2-17,1-1 1,2 1-1,1-2 1,0-2 78,0-1 0,0-3 1,-1-1-1,1-1 51,0 1 0,0-2 0,0 2 11,0-2 1,-1-4-1,0-1 1,-1-1-11,-1-1 0,-3 1 0,2-1 0,-1-1-23,-2-1 1,-1-1-1,-1 0-13,0 1 1,0-1 42,0 0 1,-1 0 121,-2 0-189,2 4 1,-3 5 0,4 6 0,0 2-2,0 1 0,0 0 0,0 0-38,0-1 0,0 1 0,0 0-37,0 0 1,1 0-1,1 0 17,1-1 0,1-2 0,-2 0 11,0 1 1,1-2 16,-3 1 0,4-4 0,1 2 0</inkml:trace>
  <inkml:trace contextRef="#ctx0" brushRef="#br1" timeOffset="4502">2082 72 12982,'9'7'0,"0"0"0,-1 0 0,1 2 0,0 2 0,0 0-146,0 2 0,2 0 126,1 2 1,0 1-1,-3-1 1,0 3 34,-1 2 0,0-1 1,-1 1-1,-2-1 17,-1-1 0,2-1 1,-3 1-1,-1 0 14,-1-1 0,-1 0 0,0-1 1,-1-3 22,-2 0 1,-1-1 0,-3-3 0,2-1 31,1 1 1,-2-3 0,2-1 282,-1-1-265,3-1 1,-5-3 0,2 0 0</inkml:trace>
  <inkml:trace contextRef="#ctx0" brushRef="#br1" timeOffset="4764">2443 361 15223,'0'8'-148,"0"1"0,0 0 0,0 0 0,0 0 82,0 0 0,0-1 1,0 1 102,-3 0 0,1 0 0,-4 0 0,0-1 0,0 1 27,0 0 1,3-3 0,-3-1-1,0 0 6,1 0 1,-6-3 0,1 2 0</inkml:trace>
  <inkml:trace contextRef="#ctx0" brushRef="#br1" timeOffset="5226">2673 228 15223,'3'9'-329,"0"0"0,4 0 0,-2 0 0,4 0 240,3 3 1,-1-1 0,2 3-1,1-1 52,0 1 0,-2-3 1,1 1-1,1-3 34,0 0 0,-3 0 1,0 0-1,-1-1-3,-1-2 1,0 0 0,0-3 29,-1-1 0,1 3 0,0 0 0</inkml:trace>
  <inkml:trace contextRef="#ctx0" brushRef="#br1" timeOffset="5456">2849 219 15223,'-4'10'22,"-2"2"1,1-4 4,0 4 1,-1-4 0,-3 6-1,0 0 1,1-1-27,2-1 0,-1 4 0,1-2 0,-2-1 9,-1-1 0,3 0 1,1-2-1,0-2 33,0-1-49,3 1 1,-5 5-1,2 1 1</inkml:trace>
  <inkml:trace contextRef="#ctx0" brushRef="#br1" timeOffset="5981">2620 54 15223,'-9'5'171,"1"-1"1,1-1 0,1 2 0,0 1 0,-2 4-193,-1 0 1,3 2 0,1 1-72,1 1 0,1 8 1,3-4-1,0 3 11,0 1 0,0 5 1,0-1-1,0 2 26,0-1 0,0-1 0,1-2 0,1-1-4,1-2 0,4 2 0,-2-4 1,1-3-5,0 1 1,-1-4 0,1-2 0,0-1-20,1-1 0,1 0 1,1-1-1,0-1-17,0-2 0,-1-3 0,1 2 0</inkml:trace>
  <inkml:trace contextRef="#ctx0" brushRef="#br1" timeOffset="6261">2990 334 15338,'9'0'0,"0"0"0,-1-1 0,-1-1 189,-1-1 0,-1-4 0,4 3 1</inkml:trace>
  <inkml:trace contextRef="#ctx0" brushRef="#br1" timeOffset="6939">3149 167 15223,'0'-9'-22,"0"0"1,0 0-1,1 0 1,2 0 0,3 2-1,2 1 1,1 3 86,-1 2 1,1 1-1,0 0-71,0 0 1,0 0-38,-1 0 1,1 4 0,0 2 0,0 1-73,0 2 1,-3 3-1,-2 1 1,0 0 78,-2-1 0,-1 1 1,-1-1-1,0 1 23,0 1 1,0 3 0,-1-3-1,-2 0 18,-2 1 0,-3-4 0,-1 2 0,0-2 38,0 1 0,0 0 0,1-3-3,-1-1 0,0-3 0,1-1 57,2 0 0,1-3 40,2 2 0,3-3-1,0-3 0,4 2 1,5-2-1,0 2-84,0 1 0,0 0 1,-1 0-1,1 0-17,0 0 1,0 0-1,0 0 1,0 0-41,-1 0 0,4 0 0,0 0 0,-1 0-26,-2 0 1,0 0-1,0 0-57,0 0 1,-3 0-106,0 0 149,0 0 1,-2 0 0,0 0 0</inkml:trace>
  <inkml:trace contextRef="#ctx0" brushRef="#br1" timeOffset="7262">3352 0 15223,'6'0'-162,"0"1"1,0 2 0,-1 3 0,1 2 0,1 1 0,2 2-397,3 1 495,-2 0 0,2 0 0,-2 2 1,1 1 7,1 0 0,-1-1 1,-2 4-1,0 0 35,0-1 1,-1 1-1,-1-1 1,-3 1 33,0 0 0,-1-1 0,-3 1 0,0 0 13,0-1 1,0-2 0,-1 0-1,-2-1-25,-3 0 1,0-1 0,-1-4-1,1 0 99,-1-1 1,-1-3 0,-1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8:53.213"/>
    </inkml:context>
    <inkml:brush xml:id="br0">
      <inkml:brushProperty name="width" value="0.057" units="cm"/>
      <inkml:brushProperty name="height" value="0.057" units="cm"/>
      <inkml:brushProperty name="color" value="#004F8B"/>
    </inkml:brush>
  </inkml:definitions>
  <inkml:trace contextRef="#ctx0" brushRef="#br0">0 398 21683,'10'0'0,"0"0"0,-1 0 0,1 0 0,0-1 0,1-2 0,1 0 0,2 1 0,0 1 0,1 0 38,0-2 1,0 1-1,2-1 1,-4 1 23,-2-1 1,-2 2 0,1-3 0,0 3-140,0 1 140,-5 0 0,-1-4 0,-4-1 0</inkml:trace>
  <inkml:trace contextRef="#ctx0" brushRef="#br0" timeOffset="1212">30 486 20967,'-4'0'0,"4"0"0,4 0 0,6 0 0,0 0 50,0 0 1,-1-2 0,1 0 0,0-1 1,0 1 1,3 1-1,0 1 1,0 0-74,1 0 0,-3 0 1,2 0-1,-2 0 2,-2 0 1,1 0 0,0 0 5,0 0 0,-4 0 0,1 0-2,0 0 0,-1 0 15,0 0 0,-4 0-76,3 0-54,-5 0 130,0 0-365,0-5 1,0 0 108,0-5 0,-1 0 0,-1 1-75,-2-1 0,1 0 1,2 0 31,-2 1 0,2-1 0,-3 0-165,3 0 0,1 4-265,0-1 1,0 1 485,0 0 0,0 6 1,1 7 185,3 2 1,-3 0 0,2 1 0,-2 0 59,-1 0 1,0-1 0,0 1 0,1-1 0,2-3 1,-2 3 48,3-2-80,-3 1 0,-1-3 27,0-5 0,0-5 0,0-5 0,0 1 0,0-1 0,0 0 0,0 0 0,0 1-20,0-1 1,-1 0 0,-1 0 0,-2 1 7,2-1 0,1 0-64,1 0 140,0 5 0,0 5 0,0 6 0,0 3-36,0 1 1,0 1-1,0 1 1,0 1 56,0-1 0,0-2 0,0 0-85,0 0 0,0 0 0,0-1 25,0-3 1,0-3 0,0-6 27,0-4 1,0-1 0,-1-3-1,-1-1-97,-2-1 0,-2 0 1,3 2-1,-1-1-17,0-1 0,3 0 0,-3 3 0,0 0-38,1 1 1,0-1 0,3 0 98,0 0 0,1 5 179,2 2 1,-1 2 0,5 1 2,1 0 0,0 0 0,2 0 0,0 1-79,0 2 1,3 1-1,0 4 1,0-2-17,1 2 1,-2-3 0,3 2 0,-1-1 58,-2 0 1,2 3 0,-1-4 0,-1 2-21,-1-1 1,-2-3 0,-2 3 0,0-1 84,0 1 0,-2-3-73,-2 3-410,-2-3 1,-1 2 0,-1-3 304,-2 1 0,-2 2 0,-2-3 1,0 2 99,0 2 0,-2-3 0,-1 3 0,0 2-13,1 1 0,-2 0 0,-1 1 0,-1 0 0,1 0 0,1 0 1,1-1-1,0 0 63,1-2 1,-1 1 0,0-1 45,0 1 1,1 1-1,0-1 6,2-2 1,0-3 0,2 3 657,0-2-856,3-1 0,-3-7 1,5-2-354,0-3 1,0-1 0,0 0 49,0 1 0,0-1 1,0 0-131,0 0 0,-1 1-519,-2-1 407,2 0 1,-2 5 447,6 1 1,2-1 0,5-1-1</inkml:trace>
  <inkml:trace contextRef="#ctx0" brushRef="#br0" timeOffset="1980">616 339 21113,'2'7'-489,"1"-1"1,-2 1 0,3 2 0,-1 1 0,2 0 0,-1 0 0,1-1 0,-2 0 0,0-1-901,0-2 1307,5 1 1,-7-1-196,2 1 206,-2-1 1,-1-1-1,0-5 1,0-6 14,0-3 1,-3 3 0,-1-2 0,-1-1 0,1-3 0,0-1 0,2 2 0,-2-1-168,2-1 0,1-3 0,0 2 0,-1 3 254,-2 0 1,1 1-1,4 0 149,3 0 0,-2 5 0,4 2 131,2 2 0,1 2 1,0 2-241,1 3 1,2 6-1,-1 1 1,-2-1-43,-1-1 0,0 0 0,-1 1 1,-1 1-46,-2-1 0,3-1 0,-4-1 0,0-1 16,2 1-165,-4 0 157,3-5 0,-4-1 0,0-8-51,0-2 1,0-6-1,0-1 1,0 1-166,0 1 0,0-2 1,0 0-1,0 0 205,0-1 1,3 3-1,2-2 197,0 2 0,2 2 0,2 3 287,1 3 0,0 2 0,0 1-219,-1 0 0,1 1 0,0 1 0,0 2-126,-1 2 0,0 0 0,-1 4 1,-2 0-86,2-1 0,-1 2 1,1 1-1,-3 1-118,0-1 1,1 2 0,-2-1 0,-1 0 29,1 1 0,-3-3 0,3 2 1,-2-2-106,1-1 1,-2 0-370,2 0 127,3-5 1,-4-5 0,3-7 335,0-1 1,2-6-1,-1-2 1</inkml:trace>
  <inkml:trace contextRef="#ctx0" brushRef="#br0" timeOffset="2217">1075 291 21113,'9'0'0,"1"0"0,0 0 0,0 0 0,-1 0 0,1 0 0,0 0 0,0 0 0,3 0 0,0 0 0,-1 0 0,-1 0 0,-2 0 0,4 0 0,0 0 0,-1 0 0,-1 0 0,-1 0 62,0 0 1,-9-4 0,-2-2 0</inkml:trace>
  <inkml:trace contextRef="#ctx0" brushRef="#br0" timeOffset="2409">1153 418 21113,'4'6'-1239,"3"-3"1,1-2 1479,2-1 0,0-1 1,0-1-1,-1-2 18,1 2 1,0 1 0,0 1-113,-1 0-123,-3 0 1,3 0-1,-4 0 1</inkml:trace>
  <inkml:trace contextRef="#ctx0" brushRef="#br0" timeOffset="4337">1465 341 21636,'7'-3'0,"-1"-2"0,2 0 0,1-3 0,0 0 0,0-3 0,-1-1-335,-2-1 1,0 0-1,1 2 1,-1-1 71,-2-1 1,-1 0 0,-3 2 0,0-1-88,0-1 0,-1-4 0,-2 2-553,-4-1 499,-1-2 1,-5 3 308,0-5 0,0 2 1,3 1-1,0 4 37,0 3 0,1 1 0,-1 2-16,0 4 0,5 3 0,0 3 0,2 4 15,0 2 0,0 4 0,1 1 1,0 1 26,-1 2 0,0 2 1,3 0-1,0 1 37,0-1 1,0 1 0,0-1 0,0 0 39,0-3 0,0 3 0,1-3 0,1 2-10,1 2 0,4-4 0,-3 0 0,0 1-81,1-2 0,2-1 0,0-4 0,1 0-20,-2-1-29,3-3 1,0 2 0,7-2-1</inkml:trace>
  <inkml:trace contextRef="#ctx0" brushRef="#br0" timeOffset="4720">1641 223 22084,'-10'1'0,"1"1"0,0 2 641,2 2-882,-1 0 1,6 4-1,-4 0 1,1 1-21,-1 2 1,4-2 0,-1 3 0,3-1-130,3 0 0,2 0 0,3-2 0,1 1 202,2 1 0,1 0 0,-3-5 0,1 0 157,0-2 0,0-3 0,1 0 1,1-2 110,1-1 1,0 0 0,-4-1 0,1-2-86,0-4 1,0-2 0,-2-1 0,0-2-163,-2-1 0,-3 0 0,0 2 1,-2-1 22,-1-1 0,0-1 0,-1 2 0,-2-2 13,-4-2 1,-5 3 0,-2-2 0,0 1 222,0 2 0,-2 1 0,3 1 0,1 2 1,1 1 1,1 3 0,0 4 91,0 0 0,2 4 1,1 3-170,4 1-205,2 2 0,1 4 1,0 2-1</inkml:trace>
  <inkml:trace contextRef="#ctx0" brushRef="#br0" timeOffset="5248">1857 202 20871,'-4'-5'-384,"2"0"0,-5 5 1,1 2-1,-1 1 835,1 3 1,2 4-629,-2 3 0,4-1 0,-2 3 0,3 0-38,1 1 0,0-3 0,1 2 1,2-1-51,0-2 0,4-1 0,0-3 0,2-1 268,0-4 1,1 2 0,0-2 0,0-1 142,-1-1 1,1-5 0,0-3-159,0-1 0,-2-5 0,0-1 0,-3 3 10,0 0 1,-1 0 0,-2-1-1,2-1-185,-2 1 1,-1 1 0,-2 0 0,-1-1-48,-2-1 1,-2 0-79,3 3 403,-5 5 0,7 6 0,-2 8-150,2 3 0,1 5 0,0-2 0,1 2-162,2-1 1,-1 3 0,3 5 0,1 1 17,-1 2 1,-2-2-1,1 1 1,-1 2 102,0 0 0,1-2 1,-4-1-1,0-1 85,0-3 0,-1 0 0,-3-1 0,-1-2 151,-1-2 1,-2 2-1,1-5 1,-1-1 159,-2-2 0,-3-4 0,-1-2 0,0-1-58,-1 1 0,2-1 0,4-4 0,-1-2-223,0-4 0,5-2 1,1 0-6,3-1 0,1 0 1,0 0-1,1 2 163,3 1 0,1-1 0,5 2 1</inkml:trace>
  <inkml:trace contextRef="#ctx0" brushRef="#br0" timeOffset="5707">2071 554 13121,'-3'-10'0,"0"0"0,0 1 0,3-1 614,4 0 1,-2 5 0,4 0 85,2 1 0,-3 3 0,2-2 0,0 2-416,2 1 1,1 0-1,0 0-294,-1 0 1,-2 4 0,-2 2 0,0 3-191,-3 1 0,-1 0 1,-1-1-1,0 2 126,0 2 1,-1-2 0,-1 3-1,-3-1 112,0 0 0,-2 0 0,-1-3 0,0 0 175,2 0 1,-1-1 0,-2 1 0,2 0-94,0 0 1,4-5 0,-2-1-315,0 1 259,2-4 0,4 3-92,2-4 1,3 0 0,4-1 297,-1-2 1,1 2-1,0-2 1,0 1-47,-1 2 1,1 0 0,0 0-125,0 0 1,0-1 0,-1-1 34,1-1 0,-3 0 1,-1 3 9,2 0-139,-4-5 0,5 0 1,-4-5-1</inkml:trace>
  <inkml:trace contextRef="#ctx0" brushRef="#br0" timeOffset="6452">2237 136 21297,'0'-4'-1081,"0"4"0,0 6 0,1 5 582,2 2 0,0 1 0,2-2 180,-1 1 1,3 0 0,-3-3 115,2 0 0,-3 3 0,2 0-5,0-1 1,-2-5-56,-3 0 283,0-5 1,0-2 0,0-7-292,0-1 1,0-6 0,0-2 243,0 1 0,-3 1 0,-1 3 1,2-1 49,1-1 0,1 0 1,0 3-1,0 1 106,0-1 1,1 0 42,3 0 0,-2 5 0,4 2 252,2 2 0,1 1 0,0 1-231,1 2 1,0-1 0,0 5 0,-2 0-209,-1 2 0,1 4 0,-1 0 0,2-1 4,0-1 0,-2-2 0,-1 1 1,1 0 15,-2 0 0,3 0 1,-5-1-99,-1 1 0,3 0-154,-2 0-283,0-5-588,-3 4 989,0-8 0,0-6 0,0-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8:19.703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141 351 15223,'0'6'-88,"0"0"0,1 1 1,1 1-1,1 0 0,-1 2 1,0 1-1,0 1 0,1-1 1,0 1-1,0 0-47,0-1 1,1-2-1,-2-3-48,1 0-38,0 0 214,-3-1 0,0-2 0,0-6 15,0-3 0,-1-4 0,-1 0 0,-1 0-19,1-1 0,-2 0 1,1 1-1,0-1-45,-1-4 1,3 1 0,-2 1 0,2 0 85,1 2 1,3 1 0,1 1 0,0 1 55,0-1 1,3 3 0,-1 1 0,2 1-2,0 2 0,-2 1 0,0 1 0,1 0-32,1 0 1,1 4-1,0 2 1,2 2-60,1 1 0,0-1 0,-3 1 0,-1 0-33,1 0 0,-3 1 0,0 0 0,0 2 36,-1-1 1,-1 2 0,-4-1 0,0-2 26,0 0 1,0 2-1,0 0-50,0-2 1,3 0-103,0-1 1,0-4 0,-1-3 150,1-4 0,4-3 1,-2-4-1</inkml:trace>
  <inkml:trace contextRef="#ctx0" brushRef="#br0" timeOffset="242">441 342 15223,'4'5'-120,"2"-2"0,2-2 0,1-1 0,0 0 200,-1 0 0,1 0-60,0 0 0,1 0 0,1 0 0,0 0-8,0 0 0,-1 0 0,-1 0 0,0-1 58,-1-2 1,-2 2-19,0-2 1,0-2 0,3 0 0</inkml:trace>
  <inkml:trace contextRef="#ctx0" brushRef="#br0" timeOffset="458">494 484 15223,'9'0'0,"0"0"0,0 0 0,-1-1 54,1-2 1,0 2-1,0-1 1,0 0 18,0-1 1,-1 2-48,1-2 1,4-2 0,1 0 0</inkml:trace>
  <inkml:trace contextRef="#ctx0" brushRef="#br0" timeOffset="987">776 316 15223,'1'-9'-38,"1"0"1,2 0 0,0 1 0,1-1 116,0 0 1,2 0-2,5 0 1,-6 4 0,4 2 0,0 2 0,1 1-103,0 0 0,-2 0 0,0 1 1,0 1-69,0 1 1,-1 7 0,-1-1 0,-2 1 4,2 0 0,-3 1 1,0 2-1,-1 0 47,0 0 0,0 1 1,-3-1-1,-1 0 18,-2-1 0,2 3 1,-3-2-1,0 0 40,-2-1 1,-1 1 0,-2-2 0,0 1-1,0-2 1,0 0 0,0-1 0,1-1-22,-1-2 1,0 1 0,0-3 167,0 0 21,1-2 1,3 1-108,2-6 0,6 2 0,2-3 7,3 1 0,1 2 0,0-2 0,0 2-62,0 1 0,-1 0 0,1 0 1,0 0-53,0 0 0,0 3 1,-1 1-1,-2-1-40,0 1 0,0-1 0,2-2 0,-1 1-46,-1 1 1,0 0 0,2-3-43,1 0 121,0 0 0,0 0 1,0 0-1</inkml:trace>
  <inkml:trace contextRef="#ctx0" brushRef="#br0" timeOffset="1644">1042 264 15223,'0'-4'-268,"0"4"0,1 4 0,1 5 0,1 0 172,-1-1 1,2 1-1,0 0 1,0 0-2,0 0 1,1-1 0,-1 1 13,1 0 1,-3-3 44,1 0 0,-2-5 84,-1-1 0,0-1 1,0-5-1,0-1-27,0-1 0,0-1 1,0 1-1,0-1-56,0 0 0,0 0 0,0-1 0,0 0 67,0-2 0,0 0 0,0 3 0,1 0 53,2 1 0,1 2 0,3 1 96,-1 1 0,0 1 0,2 4-146,1 2 1,-1 2 0,-1 4 0,-1-1-44,1 1 1,0 0-1,1 0 1,-1 0-56,-1 0 0,-3-1 1,2 1-1,0 0-30,0 0 1,-2-3-5,3 0 0,-5-3 4,2 2 1,-2-4 71,-1-1 1,0-4 0,0-4 0,1-1-48,2 0 1,-2 0 0,2 0 0,-2 1 100,-1-1 0,3 0 0,1 0 59,1 0 1,-3 3 0,2 1 0,0 2 78,2 1 1,-1 1-1,0 1-57,2 0 1,-2 0-1,1 1-70,1 2 0,1 0 0,0 4 0,-2-1-34,0 1 1,0 1 0,2 1-83,-2 0 0,1-1 0,-3 1-7,1 0 0,-3-3 1,1 0-4,-2 1 1,-1-2-95,0 0 100,0-3 0,0-2 1,0-5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7:39.53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06 441 12287,'3'-9'0,"0"0"0,0 1 0,0-1 0,0 0 0,0-1 0,0-1 0,0 0 0,0-4 0,-3 2 0,0 0 0,0 0 0,0-1 0,0 0 0,0 0 0,0 1 0,-1 1 0,-2 0 0,-1 1 0,-2 2 0,-2 1 0,3 1 0,0 2 0,-1 1 0,0 1 0,-3 3 0,0 0 0,1 1 0,1 1 0,2 2 0,-2 1 0,3 2 0,1 4 0,1 0 0,-1 0 0,2 3 0,-2 0 0,3 0 0,3 1 0,2 0 0,4 2 0,0 1 0,-1 0 0,1 2 0,1 2 0,1-1 0,1 1 0,-1 4 0,-3-1 0,-1-1 0,-1 2 0,-3-5 0,2 1 0,-1-2 0,-2-3 0,-1 3 0,-1-7 0,0 2 0,0 0 0,-4-4 0,-2 0 0,-2-1 0,-1-1 0,-3-4 0,1-2 0,0-2 0,1-1 0,-2 0 0,0-1 0,2-2 0,0-3 0,1-6 0,0-2 0,1-2 0,3 1 0,1-1 0,4 1 0,0-2 0,0 0 0,1-1 0,2 0 0,2 2 0,3 1 0,1-1 0,0 4 0,0 3 0,0 2 0,0-1 0,2 3 0,1 0 0,-1 2 0,-2 2 0,0 1 0,0 0 0,0 0 0,0 0 0,0 0 0,-1 0 0,1 4 0,0 1 0,0 4 0</inkml:trace>
  <inkml:trace contextRef="#ctx0" brushRef="#br0" timeOffset="445">300 335 12287,'-6'-8'0,"-1"1"0,0 2 0,-3 3 0,4-1 0,-2 2 0,0 1 0,-1 1 0,0 1 0,0 1 0,1 3 0,2 0 0,0 5 0,3 2 0,1 0 0,1-1 0,1 1 0,1-2 0,2 1 0,2-2 0,3 3 0,1-2 0,0-2 0,0-2 0,0-3 0,0 3 0,2-2 0,1-1 0,0-1 0,-4-3 0,1 0 0,0-3 0,-1-1 0,-1-1 0,-1-2 0,-4 0 0,1-3 0,-1-1 0,1-1 0,-3 0 0,3 1 0,-2-2 0,-1-1 0,-3 3 0,0-3 0,-1 1 0,0 2 0,-2 2 0,3 0 0,0 1 0,-1 2 0,3 2 0,-3 5 0,4 2 0,0 3 0,0 2 0,0 1 0,0 2 0,0 1 0,4 1 0,1-2 0,1 0 0,0 0 0,0-1 0,2-1 0,0 0 0,-2-1 0,4 1 0,-3-1 0,0-2 0,0-3 0,1-1 0,1 0 0,0 1 0,0-1 0,0-5 0,-1-2 0</inkml:trace>
  <inkml:trace contextRef="#ctx0" brushRef="#br0" timeOffset="861">495 318 12287,'-4'-9'0,"-2"1"0,-2 2 0,-1 2 0,0 4 0,0 0 0,4 1 0,-1 2 0,0 3 0,0 3 0,0 2 0,4 0 0,-1 3 0,2 0 0,1-1 0,1 1 0,2 2 0,3-3 0,2 0 0,2 2 0,0-3 0,3-2 0,1 0 0,-2-4 0,1-1 0,1-1 0,0-2 0,-3 2 0,3-1 0,-1-1 0,-2-1 0,-1-5 0,-2-2 0,1-2 0,-1-4 0,-2 1 0,-3-1 0,-2-1 0,-1 2 0,0-2 0,0-1 0,0 0 0,-3 2 0,-1-1 0,0 0 0,0 2 0,-2 4 0,3 1 0,-1 4 0,1-1 0,2 6 0,-1 3 0,2 2 0,2 1 0,0 0 0,4 0 0,0 0 0,-1 3 0,3-2 0,-2 2 0,2-2 0,0-2 0,-2 1 0,0 0 0,1 0 0,1 0 0,0-3 0,-1-2 0,-2 0 0,1-1 0,3-4 0,0-2 0,0-5 0,0-6 0</inkml:trace>
  <inkml:trace contextRef="#ctx0" brushRef="#br0" timeOffset="1028">663 248 12287,'-9'-4'0,"0"-1"0,1-1 0,-1 0 0,0 4 0,5-1 0,3 6 0,3 3 0,4 2 0,-3 1 0,0 0 0,1 0 0,1 3 0,3 2 0</inkml:trace>
  <inkml:trace contextRef="#ctx0" brushRef="#br0" timeOffset="1521">777 485 12287,'4'-9'0,"1"-1"0,0 0 0,1-2 0,-4-4 0,5 3 0,-4-5 0,-1 0 0,-1 1 0,-1-1 0,-1-1 0,-1 0 0,-1-2 0,-4 1 0,1 2 0,-1 0 0,-2 1 0,3 3 0,0 2 0,-1 2 0,-1 6 0,0 2 0,3 4 0,0 2 0,3 6 0,-1 2 0,1 3 0,1 1 0,1 2 0,0 0 0,0-1 0,4 4 0,2-1 0,1 0 0,2-1 0,0-3 0,0 0 0,0-1 0,0 0 0,0-2 0,2-1 0,1-2 0,-1-2 0,1 0 0,0-2 0,-1-3 0,-1-2 0,-1-1 0,-1 0 0,1-1 0,0-2 0,-1-2 0,-2-5 0,-2 0 0,0-2 0,-3-1 0,2 2 0,-3-1 0,0-2 0,0 0 0,-2 0 0,-1 1 0,1 0 0,-2 6 0,1-2 0,1 2 0,-2 4 0,1 3 0,0 4 0,3 4 0,0 1 0,0 0 0,0 3 0,0 0 0,1 1 0,2 0 0,-1 2 0,3-3 0,0 1 0,0 0 0,0-1 0,1-4 0,-1 1 0,-1 0 0,3-1 0,-1-2 0,2-3 0,1-2 0,-1-5 0,1-1 0</inkml:trace>
  <inkml:trace contextRef="#ctx0" brushRef="#br0" timeOffset="1665">918 273 12287,'-9'-5'0,"0"-1"0,0-1 0,4 3 0,2 0 0,6 4 0,2-4 0,4-1 0</inkml:trace>
  <inkml:trace contextRef="#ctx0" brushRef="#br0" timeOffset="1861">997 176 12287,'0'9'0,"3"0"0,0 0 0,3 4 0,-2 1 0,0 3 0,0 1 0,3-1 0,-2 1 0,2 0 0,-1-1 0,2 0 0,-3-2 0,1 0 0,0 1 0,-3-3 0,2-2 0,-1-2 0,1-3 0,1 6 0,3-2 0</inkml:trace>
  <inkml:trace contextRef="#ctx0" brushRef="#br0" timeOffset="2560">1007 344 12287,'-8'-4'0,"1"-2"0,1-2 0,5 0 0,-2-1 0,6 1 0,2 2 0,3 2 0,1 4 0,1 0 0,2 0 0,-2 3 0,4 0 0,-1 0 0,-2 1 0,1-3 0,1 3 0,0-1 0,0 0 0,-5 0 0,-2-3 0,1 0 0,1 0 0,-3-4 0,-2-2 0,-3 2 0,-3 1 0,-2 2 0,-4 1 0,1 4 0,1 2 0,3 2 0,0 0 0,1 1 0,3 1 0,0 1 0,0 0 0,0 4 0,0-3 0,1-1 0,2-1 0,-1 1 0,3 1 0,2-1 0,1-1 0,1-4 0,0-2 0,0 0 0,-1-2 0,4-1 0,0-1 0,-1 0 0,-1 0 0,-2-4 0,1-2 0,-1-1 0,-2-2 0,1 0 0,-4 0 0,-1-1 0,-1-1 0,-1 1 0,0-3 0,0 0 0,0-1 0,-3 1 0,-1 0 0,-1 0 0,0 4 0,-2-2 0,1 4 0,4 4 0,-1 6 0,2 3 0,1-1 0,0 2 0,1 1 0,2 3 0,-1 2 0,4-2 0,0 1 0,-1 2 0,3-3 0,-2 1 0,1-2 0,2-2 0,-1 1 0,-1 0 0,-1 0 0,1 0 0,1-3 0,0-2 0,1 0 0,0-1 0,-4-4 0,-2-2 0,-2-3 0,-1-4 0,0-2 0,-1 0 0,-2-1 0,1 3 0,-3-5 0,1 0 0,2 2 0,0-3 0,0 4 0,-1 1 0,1 2 0,4 0 0,2 1 0,1 1 0,2 1 0,1 3 0,1-2 0,0 1 0,2 2 0,1 1 0,-1 1 0,-1 0 0,-2 0 0,1 0 0,0 0 0,0 0 0,0 0 0,-1 0 0</inkml:trace>
  <inkml:trace contextRef="#ctx0" brushRef="#br0" timeOffset="3354">1852 344 12287,'0'6'0,"0"0"0,0 1 0,1-1 0,2 0 0,3-3 0,1 2 0,2-4 0,0 3 0,0-4 0,0-1 0,-1-1 0,1-1 0,0-4 0,0 1 0,-1-1 0,-2-2 0,1 0 0,-6 0 0,2 0 0,-2 1 0,-1-1 0,-1-1 0,-2-1 0,-2-1 0,-6 1 0,-1 3 0,1 1 0,1 1 0,2 4 0,-2-1 0,-2 2 0,2 5 0,-1 2 0,1 2 0,1 1 0,4 2 0,2 2 0,2 0 0,1 0 0,0 2 0,1 0 0,3 2 0,5 0 0,1-3 0,4-1 0,2-2 0,1 1 0,0 0 0,1-4 0,-1-2 0,-3-3 0,5-2 0,-2-1 0,-1 0 0,1 0 0,0-4 0,-4-2 0,0-2 0,0-1 0,1-4 0,-3-1 0,-2-2 0,-2 1 0,-4-4 0,2 1 0,-1-1 0,-2-3 0,-4 2 0,-3-3 0,-2-1 0,-3 2 0,-5-4 0,2 5 0,-1 1 0,2 5 0,-1 3 0,2 3 0,0 4 0,1 5 0,2 5 0,2 4 0,2 5 0,4 1 0,0 2 0,0 0 0,4 4 0,2 1 0,2 0 0,1 3 0,3-4 0,0 0 0,1-3 0,0 0 0,2-1 0,-3-2 0,1-1 0,0-1 0,-1-1 0,-4-4 0,1 1 0,0 0 0,0-3 0,0-1 0,-1-1 0,1-1 0,0-3 0</inkml:trace>
  <inkml:trace contextRef="#ctx0" brushRef="#br0" timeOffset="4430">2770 325 12287,'0'-8'0,"0"-1"0,0 0 0,0 0 0,0 0 0,-1 1 0,-1 2 0,-2 0 0,-1 0 0,-2 0 0,-1 1 0,0 1 0,-1 2 0,0 1 0,0 1 0,0 0 0,1 1 0,-1 2 0,0 2 0,0 4 0,0 0 0,3-1 0,1 1 0,-1 1 0,1 2 0,1-1 0,4 2 0,0 0 0,0-2 0,1 2 0,2-2 0,4 0 0,3-1 0,1-1 0,3 0 0,0-2 0,-1-1 0,1 1 0,2-4 0,-2-1 0,2-1 0,0-1 0,-1 0 0,-1 0 0,-1 0 0,-1-4 0,0-1 0,2-4 0</inkml:trace>
  <inkml:trace contextRef="#ctx0" brushRef="#br0" timeOffset="4831">2885 291 12287,'-9'-8'0,"0"2"0,3-1 0,0 5 0,0-1 0,-3 3 0,1 0 0,-1 0 0,0 0 0,3 4 0,1 1 0,0 3 0,0 1 0,3 1 0,0 1 0,1 0 0,1 0 0,3 2 0,3-1 0,3-1 0,2 0 0,1-1 0,-1-2 0,2 0 0,-3 0 0,6-4 0,-4-1 0,1-2 0,0-1 0,-1 0 0,-3 0 0,-1 0 0,1 0 0,-3-4 0,-1-1 0,-1-3 0,-2-1 0,-1 0 0,-1 0 0,0 0 0,0 1 0,-4-4 0,-2 0 0,-2 1 0,-1 2 0,3-2 0,1 1 0,-2 2 0,2 2 0,-1 0 0,4 6 0,-1 6 0,2 2 0,1 1 0,4 0 0,2 0 0,2 2 0,1 1 0,-1 1 0,1-2 0,1 0 0,2 0 0,-3-1 0,4-1 0,-1-1 0,0-3 0,0 2 0,-4-4 0,1 0 0,0 1 0,0-3 0,0 2 0,-1-3 0,1-3 0,0-6 0,0-4 0</inkml:trace>
  <inkml:trace contextRef="#ctx0" brushRef="#br0" timeOffset="5035">2885 159 12287,'0'-18'0,"0"1"0,1 3 0,1 2 0,0 2 0,2 1 0,-1 1 0,-1 2 0,4 1 0,2 1 0,3 2 0,-1 1 0,1 2 0,0 2 0,1 3 0,-2 2 0,1 0 0,3 9 0,0 2 0</inkml:trace>
  <inkml:trace contextRef="#ctx0" brushRef="#br0" timeOffset="5392">3105 398 12287,'9'0'0,"0"0"0,0-7 0,-1-2 0,1-1 0,0 0 0,0-2 0,0-2 0,-2-1 0,-1 1 0,2-1 0,-3-4 0,0 0 0,-2-2 0,-2-3 0,-1 0 0,-1 0 0,-2 0 0,-2-1 0,-4 2 0,1 2 0,3 3 0,-3 4 0,2 5 0,-2 1 0,-1 3 0,0 3 0,2 4 0,1 4 0,-2 5 0,3 4 0,0 2 0,2 0 0,-1 1 0,1 1 0,1 1 0,1 4 0,2-3 0,2 1 0,2-2 0,0 1 0,3 0 0,-2-4 0,2 0 0,0-2 0,1 0 0,0-2 0,0-1 0,0-2 0,-1-1 0,2-6 0,1-1 0,1-1 0,3-1 0,-1 0 0</inkml:trace>
  <inkml:trace contextRef="#ctx0" brushRef="#br0" timeOffset="6155">3334 184 12287,'-8'-6'0,"-1"1"0,0 2 0,0 1 0,1 2 0,1 3 0,2 2 0,-2 3 0,-1 1 0,0 1 0,2 2 0,3 2 0,2 2 0,1 0 0,0-2 0,0 2 0,4 0 0,2-2 0,2-1 0,1 0 0,2-6 0,2 2 0,0-2 0,0 1 0,-1-3 0,-1-2 0,1-2 0,-1-1 0,-2 0 0,0-1 0,0-2 0,0-3 0,-1-2 0,-1 0 0,-2-1 0,-1-1 0,0-1 0,0-1 0,-1-2 0,-3 2 0,0-4 0,-1 3 0,-2-2 0,-3 0 0,2 4 0,-2 0 0,-1 1 0,2 5 0,0 3 0,1 4 0,-2 4 0,3 6 0,1 1 0,1 1 0,1 2 0,0-4 0,0 2 0,0 2 0,4-2 0,2-1 0,2 0 0,1-2 0,0 1 0,-1-3 0,1-1 0,0 0 0,3-4 0,0-1 0,-2-2 0,0-1 0,2 0 0,0 0 0,-2-1 0,0-2 0,-2-2 0,-1-4 0,-2 0 0,-1 1 0,2-4 0,-3-1 0,-1 0 0,-1 1 0,-1-4 0,0 1 0,-1 0 0,-2 0 0,-1-1 0,-3 4 0,1 2 0,3 4 0,-3 3 0,4 6 0,-1 4 0,2 2 0,1 3 0,0 4 0,0-1 0,0 0 0,0 0 0,4 1 0,1-4 0,1 1 0,0 0 0,0-1 0,3-4 0,-1 0 0,1-2 0,0 1 0,0-4 0,0-1 0,-1-1 0,4-1 0,0-1 0,-1-2 0,-1-3 0,-2-5 0,1 0 0,0-1 0,0-1 0,-1 0 0,-2-2 0,-4 0 0,-1-1 0,-1-3 0,0-2 0,-1 1 0,-1-2 0,-3-1 0,-5-3 0,-1 0 0,-1 3 0,1 1 0,2 6 0,0 1 0,0 3 0,3 6 0,0 3 0,-1 2 0,3 5 0,-1 3 0,1 4 0,2 4 0,-2 1 0,1 3 0,1 1 0,1 0 0,1 4 0,0-4 0,0 0 0,0-1 0,4-2 0,3 1 0,3-2 0,1-1 0,1-2 0,-3-4 0,0 0 0,3-1 0,2 1 0</inkml:trace>
  <inkml:trace contextRef="#ctx0" brushRef="#br0" timeOffset="6474">3828 203 12287,'-9'3'0,"1"0"0,-1 4 0,0-2 0,0 3 0,1 2 0,1 1 0,3 1 0,0-2 0,1 1 0,3 1 0,0-1 0,0 3 0,1-3 0,2 1 0,3-2 0,1-1 0,2-1 0,3-2 0,0-1 0,-2-1 0,0-2 0,2-1 0,0-1 0,-1 0 0,-2 0 0,0-4 0,0-2 0,-1-2 0,-2 0 0,2-1 0,-4 0 0,1-1 0,-2-2 0,1 3 0,-1-3 0,-1 2 0,-1 1 0,-2-3 0,-1 1 0,-2 0 0,-1 1 0,-3 1 0,-5 1 0,0 2 0,0 0 0,1 4 0,1-1 0,-2 2 0,-1 1 0,0 4 0,-4 1 0</inkml:trace>
  <inkml:trace contextRef="#ctx0" brushRef="#br0" timeOffset="7279">4339 282 12287,'1'5'0,"2"-2"0,2-2 0,0-1 0,1 0 0,1 0 0,1-4 0,0-2 0,-1-2 0,-1 0 0,1-1 0,-3 0 0,1 0 0,-1 0 0,-2 1 0,-1-1 0,-1 0 0,-1 0 0,-2 0 0,-2 1 0,-3 2 0,-1 1 0,0 1 0,0 1 0,-1 3 0,-1 0 0,0 0 0,-1 4 0,2 2 0,-1 2 0,0 4 0,2-2 0,4 3 0,1-1 0,2 3 0,1-1 0,1 0 0,0-1 0,0 1 0,4-3 0,3 1 0,3-2 0,1 2 0,4-3 0,-2 1 0,0-3 0,-1-1 0,4-2 0,-1 0 0,0-1 0,0 0 0,1 0 0,-4-3 0,-2 0 0,0 0 0,-1 0 0,0-1 0,0-2 0,-2 1 0,-1-4 0,-3-1 0,-2 0 0,-1-2 0,0 0 0,0 0 0,0 0 0,-1 1 0,-1-1 0,-1 0 0,-3-1 0,3-1 0,-1-1 0,0-2 0,1 2 0,2-2 0,-1 2 0,-1 1 0,0-2 0,4 1 0,2 2 0,2 1 0,4 3 0,-1 3 0,1 2 0,0 1 0,0 0 0,0 0 0,-1 0 0,2 1 0,1 2 0,1 3 0,-1 2 0,-2 0 0,0 2 0,0 1 0,0 1 0,0 3 0,-2-1 0,-1 1 0,-3 0 0,-2-4 0,-1 3 0,0-1 0,0-2 0,0-2 0,0 0 0,0 0 0,1-1 0,2-2 0,2-2 0,4-8 0,0-1 0</inkml:trace>
  <inkml:trace contextRef="#ctx0" brushRef="#br0" timeOffset="7907">4931 300 12287,'1'5'0,"2"-2"0,2-2 0,3-1 0,1-1 0,0-2 0,-1 1 0,-1-4 0,-2-1 0,-2-1 0,3 2 0,-2-1 0,1-2 0,-3-3 0,1-3 0,-2 3 0,-1 3 0,-3 0 0,-1 0 0,-1 1 0,-2 2 0,0-1 0,-2 5 0,0 0 0,0 1 0,0 1 0,1 1 0,-1 1 0,0 0 0,3 8 0,0 0 0,0 2 0,1 1 0,1 2 0,4-1 0,0 1 0,0-1 0,0 0 0,1 1 0,2-2 0,3-1 0,5-2 0,2 1 0,0-3 0,3-2 0,1-4 0,0 3 0,0-1 0,-2-2 0,1-2 0,-2-2 0,1-2 0,-1-1 0,-2-4 0,-1-2 0,1-2 0,-3 1 0,3 0 0,-5-4 0,0 1 0,1 0 0,-4-2 0,-1-2 0,-2 0 0,-1-2 0,0-2 0,0 1 0,-1 1 0,-2-1 0,-2-2 0,-4 5 0,0 1 0,1 3 0,2 5 0,0 1 0,-1 5 0,-1 3 0,0 2 0,1 2 0,2 3 0,2 2 0,0 4 0,3 3 0,0 3 0,0 2 0,0 2 0,1 1 0,2-1 0,2 0 0,2-3 0,0 4 0,-1-2 0,1-1 0,1-2 0,1 0 0,-2-1 0,-1-3 0,2 2 0,-3-4 0,1-2 0,0-3 0,0-1 0,2-3 0,1 0 0,0-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8:02.609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1 381 15058,'4'5'-269,"2"-2"0,-1-2 0,0-2 465,2-2 1,-2 1-1,0-4-122,-1-1 0,3-1 1,-2-1-1,1 1-45,0-1 0,-2-3 1,3-1-1,-2 0-33,-1-3-15,-1 3 1,0-2-1,0 2-1,-1-1 0,-1 3 1,-1 0-1,0 1-7,0 1 0,0 0 1,0 0-1,-1 1 22,-2 3 1,1-2-326,-4 4 327,4 0 1,-2 7-1,3 2 1,-1 2-30,-1 4 0,0-1 1,3 4-1,0-1 0,0 0 0,0 6 0,0-3 0,0 1 11,0-2 1,0 0 0,0-1 0,0 1 8,0-2 1,0-1 0,0-4 0,0 0-3,0 0 0,3-1 1,1 0-18,1-2 0,-3-1 1,2-3 50,0 1 0,1 0 0,4-3 0</inkml:trace>
  <inkml:trace contextRef="#ctx0" brushRef="#br0" timeOffset="450">185 204 15058,'4'-9'213,"1"4"0,4 2-182,0 2 1,-1-2 0,1 0 0,0 1-42,0 1 1,0 0 0,-1-1 31,1-1 0,0 0 1,0 3-73,0 0 1,-3 0 14,-1 0 0,0 1-60,1 2 0,-2 2 0,-4 4 0,0 0 68,0 0 0,0 2 1,0 2-1,-1 0-12,-2 0 0,2 2 1,-3 0-1,1 1 5,0-2 1,0 2 0,1-3-1,-1-1 4,1 1 1,1 0 0,1-2 0,0 0-43,0 0 1,0-1 0,0-1 18,0 0 0,0 0 17,0-1 1,0-2-1,1-1 56,2-1 1,-2-2-1,2-5 23,-2-3 0,2-2 1,2 0-1</inkml:trace>
  <inkml:trace contextRef="#ctx0" brushRef="#br0" timeOffset="637">229 362 15058,'-6'0'-185,"1"-1"1,2-1 0,4-2 0,4 1 581,3-1 0,1-2-329,0 3 0,0-1 1,0 2-1,2-1-59,1 1 0,3 1 1,-4 1 1,0 0 0,-1-4 1,-1-1-1</inkml:trace>
  <inkml:trace contextRef="#ctx0" brushRef="#br0" timeOffset="2312">565 319 15139,'-4'0'0,"4"0"0,5 0 0,4 0 0,2 0 0,2 0 8,0 0 0,2-1 0,2-1 13,-3-1 1,3 0 0,-2 3 0,0 0-28,0 0 1,1 0-1,-4 0 1,-2 0 0,0 0 0,-1 0 0,0 0 0,0 0 0,-3 1-65,-1 2 15,-3-2 0,2 3 0,-4-4 1</inkml:trace>
  <inkml:trace contextRef="#ctx0" brushRef="#br0" timeOffset="2553">689 187 14123,'0'9'0,"0"0"0,0-1 0,0 1 0,0 1 0,0 2 0,3-1-67,0 3 1,3 0 0,-4 1 0,1-4 27,1-1 1,-2 2-1,3 0 1,-1-1 2,-2-2 0,2 0 0,-1 0 8,-1 0 1,3 0 0,0-1 0</inkml:trace>
  <inkml:trace contextRef="#ctx0" brushRef="#br0" timeOffset="3428">1173 160 12744,'-9'-8'0,"0"0"100,0 2 0,1 1 1,-2 3-1,-1-1 47,-1 1 0,-2 2 1,1 2-1,-1 2 19,-2 1 0,3 2 0,-1 4 0,1 1-84,2 2 0,2 0 1,1 2-1,1 1-75,1 2 1,4-1-1,-1-1 1,2-1-44,1-1 1,4 4 0,2-5-1,2-1-31,1-1 1,0-2 0,2-1 0,1-1 96,-1-3 1,2 2 0,-1-4 0,1-1 11,0-1 0,-2-1 1,-1 0-1,1 0-29,1 0 0,-3-1 0,-3-1 0,0-2 5,2-1 1,-2 1 0,-1-3-23,-1 1 0,0 1 165,-1-1-86,-2 2 1,3 4 0,-4 0 0</inkml:trace>
  <inkml:trace contextRef="#ctx0" brushRef="#br0" timeOffset="3815">1252 496 15088,'5'-1'294,"-1"-2"-267,0-3 1,-3-2-1,3-1-44,0 0 1,-2-2-1,3-1 1,0 1 19,-1 1 0,-1 1 1,2 1-1,-1-2-35,-2-2 0,-1 2 0,-1-2 1,0 3-9,0 0 0,0-3 1,0 0-1,-1 2-24,-2 0 0,1 1 0,-3 0-240,1 0 193,2 4 0,2 2 0,0 6 65,0 3 1,0 5 0,0 1-1,0 0 12,0 0 0,0-1 1,0 3-1,2 0-20,1-1 0,0-1 0,-3 2 0,0-2 26,0-1 0,3-1 1,0-1-1,-1 0 15,-1 0 0,-1-4 1,1 0-1,1 0-37,1 0 1,1-3 138,-1 1 0,2-6 0,4-2 0</inkml:trace>
  <inkml:trace contextRef="#ctx0" brushRef="#br0" timeOffset="4831">1446 177 15088,'-5'4'194,"3"3"1,3 3-502,2 1 1,3 2 186,-3-1 0,4-2 0,-2 2 0,1 0 52,0 0 1,-4 0 0,2-3 0,-2-1-8,1 1 0,0 0-32,-3 0 127,0-4 1,-1-2-1,-1-6-89,-1-3 1,0-1-1,1-1 1,-2 0-20,-1-1 1,3-2 0,-2 1 0,1-1 85,0-1 1,0-2-1,2 2 1,-1 1 19,-1 1 1,0 2 0,3-1 44,0 0 0,3 3 0,1 1 38,1 1 1,1 1 0,3 3 0,0 0-62,-1 0 1,1 3 0,0 1-1,0 1-82,0 2 0,-1 1 1,1 2-1,0 0 26,0 2 0,0 3 0,-1-2 0,-2-1 4,0 1 1,-1-1 0,2-3 0,-2-1-22,-1 1 0,0-1 0,-2-1 26,1-1-71,0-4 1,-3 1-1,0-6-18,0-3 1,0-3-1,0-2 85,0 0 1,0-1-1,0 2 1,0-1 46,0-1 0,0 1 0,0 2 1,0 0 41,0 0 0,3 3 0,1 1 1,-1 1 93,1-1 0,3 3 0,-1-1-55,2 2 0,1 1 1,0 0-82,-1 0 1,1 3-1,0 1 1,0 0-27,0 3 1,-1 1 0,0 1-1,-1 1-58,-1 2 1,-1-3 0,2 4 0,-2-1 20,-1 0 1,-1-1 0,-2-2 0,1 0-10,0 0 0,1 0 1,-3-1-10,0 1 1,0 0-290,0 0 319,0-4 1,-4 3-1,0-3 1</inkml:trace>
  <inkml:trace contextRef="#ctx0" brushRef="#br0" timeOffset="5610">2012 293 15223,'4'-5'120,"2"2"0,1 2 0,2 1 0,0 0-160,0 0 0,0 0 0,0 0 0,2 0 20,1 0 0,4 0 0,-3 0 0,1 0 8,-2 0 0,1 0 0,-2 0 0,0 0 1,-1 0 1,-1 0-1,0 0-12,-1 0 18,-3 0 1,3 0 0,-3 0 0</inkml:trace>
  <inkml:trace contextRef="#ctx0" brushRef="#br0" timeOffset="5838">2118 177 16714,'-5'4'0,"1"1"-162,0 0 1,3 3 0,-2-2-1,2 1 0,1 2 0,0 0 0,0 1 0,0 1 50,0 0 0,3 1 1,0-3-1,0 0-8,1 0 1,-3-1 0,3 1-185,-1 0 244,-2 0 1,7 0 0,-3-1 0</inkml:trace>
  <inkml:trace contextRef="#ctx0" brushRef="#br0" timeOffset="6226">2337 415 15223,'9'0'42,"0"0"1,-1-1-1,0-2 1,-1-3 103,-1-1 1,-1-2-143,1 0 0,2 0 0,-3 0 0,0 0 0,0-3-49,-1-3 1,0 1 0,-2 0 0,1-1-9,-1 1 1,-1-4-1,-2 1 1,-2 0-25,-3 1 0,1-3 1,-1 5-1,1 1-21,0 1 0,-2 2 0,3 2-223,-1 2 263,3 2 1,-2 5 0,4 2 0,0 3-20,0 2 0,1 4 0,1 0 0,2 1-1,1 0 0,-3 3 0,2-2 0,-1 2 35,0-1 0,1 0 1,-2-2-1,0 0 7,0 0 0,3-2 0,0-2 0,1 0-19,0 0 0,-3-1 56,3-2 1,0 1-1,3-2 1</inkml:trace>
  <inkml:trace contextRef="#ctx0" brushRef="#br0" timeOffset="6671">2531 230 13709,'0'-9'0,"-1"0"0,-1 1 0,-1-1-11,1 0 1,1 0 0,2 0 0,1 0 165,1 1 0,4 0 0,-1 1 1,2 2-36,1 1 0,-1 1 0,1 3 0,0 0-90,0 0 0,1 0 1,-1 1-74,0 2 1,2 2-1,-5 4 1,2 0-39,1-1 1,-2 4 0,0 1 0,-2 1 52,-1 1 1,-1 2 0,-3 1 0,0-1 50,0 1 0,-4 0 1,-2-2-1,-2 0 40,0-1 0,-1-2 1,-1 2-1,-1-3-32,-1-2 0,1-2 0,2 1 1,0-1-17,0-2 1,3 1-1,0-4 158,0-1-37,2-1 1,1-5-28,6-2 0,2 2 0,3 0-25,1 0 0,0 3 0,0-2 0,0 2-58,-1 1 1,1 0-1,0 0 1,0 0-41,0 0 1,2 0 0,1 0 0,-1 0-42,-1 0 1,-1 0 0,-1 1-29,1 2 1,-3-2 0,0 2-264,1-2 317,-3-1 0,4 0 1,-3 0-1</inkml:trace>
  <inkml:trace contextRef="#ctx0" brushRef="#br0" timeOffset="6859">2867 302 15223,'-5'-5'-1172,"1"1"1375,8 0 1,1 3 0,4-3-1</inkml:trace>
  <inkml:trace contextRef="#ctx0" brushRef="#br0" timeOffset="7179">3008 80 16226,'-5'4'0,"1"2"0,2 2-294,-1 1 1,0 2 195,3 1 1,0 1 0,0-1 0,0 1 0,0 2 24,0 0 0,0-2 1,1 3-1,2-2-43,2-1 1,3-2 0,1-2 0,0 0 70,0 0 1,4-1 0,0-2 0,2-1 48,0-1 1,-2 2-1,3-3 1,-2-1 18,-2-1 0,3 2 1,-3 0-241,-1-1 171,-1-1 115,-6-1 1,0-4 0,-4-1 0</inkml:trace>
  <inkml:trace contextRef="#ctx0" brushRef="#br0" timeOffset="7403">3185 196 14039,'0'9'0,"0"-1"-26,0 1 0,1 3 0,1 1 0,1-1-7,-1 1 1,-1 2 0,1-2 0,1-1 2,-1 1 1,2 0 0,-1-2-1,-1 0 16,-1 0 0,2-1 0,0-1 1,-1 0 5,-1-1 1,2-2-130,0 0 128,0-4 1,1 2-1,1-4 1</inkml:trace>
  <inkml:trace contextRef="#ctx0" brushRef="#br0" timeOffset="8045">3263 81 13079,'3'9'0,"0"0"0,0 1 10,1 1 0,-2-1-6,4 2 1,-4-2 0,1-2 0,-1 1 0,-1 0 8,2 0 1,0-3-113,-3 0 154,0 0 0,0-3 0,0-3-26,0-4 0,0-4 1,0-1-1,0-1-7,0-2 0,0 3 0,0-4 1,0 1 7,0 0 0,0-2 0,0 2 0,0 1 27,0 1 0,4 1 92,2 1 0,2 3 58,1 2 0,0 7-206,-1 5 1,0 0 0,-1 5-1,-2-1-33,-1-2 1,0-2 0,-2 0 0,2 0-17,1 0 0,-3 0 0,1-1 7,-2 1 0,0-3-21,1 0 13,-1-4 1,3-2 0,-3-6 26,2-2 1,-2-1-1,3 1 1,-1-1-28,0 0 0,1 0 0,-2-1 0,2 0 138,1-2 1,0 3 0,2 4 0,-3 0 67,0 0 0,3 3 1,-1-1-45,2 2 1,1 2-1,0 2-107,-1 3 1,0-1 0,-1 1 0,-2 1-41,-1 1 1,2 1 0,-2-1-1,0 1 42,0 0 1,-2 0 0,-2 0 0,0-1-44,0 1 1,0-3 0,0 0-83,0 1 119,0-3 0,-3 0 1,-2-4-1</inkml:trace>
  <inkml:trace contextRef="#ctx0" brushRef="#br0" timeOffset="8541">3748 274 15691,'8'-1'0,"-1"-1"0,-1-1 0,1 1 0,0 1 0,3 1 0,1 0 0,1 0-36,-1 0 0,1 0 0,1 0 0,1 0 1,0-1-1,0-1 93,-2-1-54,2 0 1,-5 3 0,3 0 0,-2 0-37,-1 0 1,0 0 10,-1 0 1,-3 1-71,-2 2 1,-2-2-1,-1 3 1</inkml:trace>
  <inkml:trace contextRef="#ctx0" brushRef="#br0" timeOffset="8791">3889 134 15223,'0'9'-148,"0"0"0,0-1 0,0 1 0,0 0 98,0 0 1,0 3 0,0 0 0,0 1 14,0 0 0,1 3 1,1-3-1,2 1-36,1-2 1,-3 1 0,2 1-3,0 0 0,-3-4 31,2-4 1,2-1-1,0 4 1</inkml:trace>
  <inkml:trace contextRef="#ctx0" brushRef="#br0" timeOffset="10841">4244 115 15223,'1'-4'184,"1"4"0,1 5-317,-1 3 0,-1 1 0,-1 0 0,0 0 0,0 0 22,0 3 0,-1-2 103,-2 2 1,1-2 0,-3-2 68,1 1 1,0-4 117,1-2-169,2-2 0,1-5 0,6-1 35,2 0 1,1 0-1,0 3 1,-1-1-54,1 2 0,0 0 1,0 1-1,0 0 44,0 0 1,3 2 0,2 2-1,0 1-43,-2 2 1,0 0 0,1 0 0,0 0-38,-1 3 0,0-2 1,-3 4-1,0-2-43,0-1 1,-1 0 0,-3-1 0,-2 1 12,-2 0 1,-1 0 0,0 0 0,-1-1 82,-2 1 1,-1-1 0,-5-1 0,-1-1-17,-2 1 1,1-3 0,-2 0-1,-1-1 6,0-1 0,0 1 0,-1-3 0,0 0 15,-1 0 1,3 0-1,-1 0 1,1-1 26,2-2 0,-1 3 0,0-4-5,1 0 1,2-1-1,3-3-30,0 2 1,4 1-91,-1 2 1,3 2 85,3-2 0,-2-2 0,3 0 0</inkml:trace>
  <inkml:trace contextRef="#ctx0" brushRef="#br0" timeOffset="11074">4261 98 16471,'8'-5'0,"1"1"0,0 1 0,0 0-99,0 1 0,0 1 0,0 1-7,3 0 0,-2 0 1,2 0 106,-2 0 1,-2-4 0,1-1 0</inkml:trace>
  <inkml:trace contextRef="#ctx0" brushRef="#br0" timeOffset="11289">4587 239 15223,'0'5'-592,"0"-2"691,0-6 0,1-2-149,2-4 96,-2 4 1,7-3 0,-3 3 0</inkml:trace>
  <inkml:trace contextRef="#ctx0" brushRef="#br0" timeOffset="11767">4702 142 15223,'0'-12'-148,"0"0"0,0 1 0,0 2 0,0 0 121,0 0 0,1 1 1,1 1-1,1 2 160,2-2 0,1 3 0,3 1 1,0 2-122,0 1 0,0 0 1,-1 0-1,1 0-44,0 0 0,0 4 0,0 3 0,-2 2-54,-1 3 1,1 1-1,-3-1 1,0 2 50,0 3 0,-1-2 0,-3-1 0,0 2 2,0 1 0,-1-1 0,-1 0 1,-2-2 69,-1-1 0,-1 2 0,-3-1 0,1 0 19,-1-3 1,0-1 0,-1-2 0,-1-1-63,0-1 0,-1-3 0,3 2 87,0-1 0,3-2 20,1-2 0,3 0-110,-1-3 1,3-1-1,3-3 114,2 1 0,4 4 1,2-1-1,1 2-70,-1 1 0,-2 0 0,1 0 0,1 1-54,1 2 0,-1-2 0,-2 3 0,0-1-40,0 0 1,0 1 0,0-2 0,-1 1-31,1-1 0,-3-1 1,0 1-67,1 1 0,-2 0-138,1-3 382,-4 0 0,5 0 0,-2 0 0</inkml:trace>
  <inkml:trace contextRef="#ctx0" brushRef="#br0" timeOffset="12446">4931 27 12932,'3'9'0,"1"0"0,0 0-13,0-1 1,2 4-1,-3 0 1,1-1 34,0-1 0,-1-2 0,-2 1 1,1 0 9,1 0 1,0-3-109,-3 0 121,0-1 0,0-1 0,0-4 0,0-5-3,0-2 1,0-3 0,0-1-19,0-1 0,0 1 0,0 2 0,0-1 10,0-2 1,0 2 0,0-1 0,0 1 40,0 1 1,1 1 1,2 2 0,-1 2 0,4 4-43,1 0 1,-2 3 0,-1 1 0,1 0-36,0 0 1,-2 3 0,2-1 0,0 1-69,0-1 0,-2 1 1,2-1-4,-1 2 0,2 1 0,-4 0 21,0 0 1,2-4-169,-1 1 120,0-4 0,-3-2 73,0-6 0,0-1 0,1-2 0,1 0 39,1 0 1,0 0-1,-2 0 1,1 1 67,1-1 0,3 0 0,-2 1 1,0 1 73,0 1 0,2 2 1,0-2 16,2 3 0,1 2 0,0 1-121,0 0 0,-2 1 0,0 2 0,-1 2-35,1-1 1,-2 4 0,0-2-1,0 2-15,0 1 1,-2-1 0,1-1 0,0-2-45,-2 2 1,2 1 0,-1 1 0,-1 0-4,-1 0 0,-1-4 0,0 1-30,0 1 1,-1-2 10,-2 1 1,1-4-19,-4 1 0,1-10 0,-4-3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9:16.536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18 1 12287,'0'6'0,"0"1"0,0-4 0,0 4 0,0-5 0,0 3 0,0-1 0,0 1 0,0 5 0,0 0 0,0-4 0,0 1 0,0-4 0,0 3 0,0-2 0,0 2 0,0-3 0,0 4 0,0-4 0,0 4 0,0-1 0,0 4 0,0 0 0,0-1 0,0-2 0,0-1 0,0-2 0,0 2 0,0-2 0,0 2 0,0-4 0,0 7 0,0-7 0,0 5 0,0-1 0,0 4 0,0 0 0,0-4 0,0 1 0,0-4 0,0 3 0,0-2 0,0 2 0,0-3 0,0 4 0,0-4 0,0 4 0,0-1 0,0 4 0,0-3 0,0-1 0,0-3 0,0 4 0,0-1 0,0 4 0,0-3 0,0-1 0,0-3 0,0 4 0,0-1 0,0 4 0,0-3 0,0-1 0,0 1 0,0 2 0,0 1 0,0 0 0,0-3 0,0-1 0,0 1 0,0 2 0,0-2 0,0-1 0,0 2 0,0-3 0,0 2 0,0-1 0,0 4 0,0-3 0,0-1 0,0 2 0,0-3 0,0 2 0,0-4 0,0 3 0,0 1 0,0 3 0,0-4 0,0 1 0,0-1 0,0 4 0,0-4 0,0-1 0,0-2 0,0-2 0,0 4 0,-1-6 0,-2-3 0,0-1 0,-3-5 0,3 4 0,-4-1 0,-1-1 0,3 0 0,-1-2 0,-2 0 0,4 4 0,-1 0 0,2 1 0,0-1 0,-2 4 0,3-2 0,-1 0 0,0 2 0,3-2 0,0 4 0,0 4 0,0 3 0,0 2 0,1-3 0,1 1 0,2 0 0,2 2 0,-3 1 0,3 0 0,2-1 0,-2 1 0,-1 0 0,-1 0 0,3-4 0,-3 1 0,2 0 0,0 2 0,4 1 0,-4-4 0,1 1 0,-2-4 0,2 3 0,-2-3 0,-2 0 0,0-3 0,2-3 0,-1-4 0,1 3 0,-3-1 0,1 1 0,4-1 0,-4-5 0,-1 0 0,2 4 0,0-1 0,-1 0 0,1-2 0,-1-1 0,2 0 0,-1 1 0,3-1 0,-4 0 0,0 1 0,2 3 0,-4-3 0,3 3 0,0-3 0,1-1 0,1 0 0,0 2 0,-3 1 0,-2 2 0,2 2 0,-2 1 0,-1-3 0,0 2 0,0 2 0,-1-4 0,-2 5 0,-2 0 0,-5 0 0,0 0 0,0 0 0,1 1 0,-1 2 0,0 0 0,0-1 0,0 0 0,1 0 0,-1 2 0,0-2 0,-3-1 0,0 0 0,1 1 0,1 1 0,2 1 0,-1-4 0,0 0 0,0 3 0,0 0 0,1-1 0,-1-1 0,3-1 0,1 0 0,-2 0 0,4 0 0,0 0 0,4 0 0,1 0 0,2 0 0,3 0 0,0 0 0,0 0 0,2 0 0,-3-1 0,2-1 0,1-1 0,0 1 0,2-3 0,0 1 0,0-1 0,-1 2 0,1 0 0,0 2 0,-4-2 0,1 0 0,0 0 0,-2 2 0,-1 1 0,-5 4 0,-1 0 0,-1 1 0,-4-1 0,3 1 0,-2-1 0,-1-1 0,1 1 0,1 0 0,-1 1 0,1-1 0,0 0 0,-3-2 0,2 2 0,3 0 0,0-1 0,-2-2 0,5 3 0,0-8 0,4 0 0,5-4 0,-2 3 0,0 1 0,-1-4 0,4 3 0,0-1 0,0-2 0,-1 2 0,1 1 0,-3 0 0,-2 4 0,-1-2 0,4 2 0,-7-3 0,3 5 0,-5 2 0,-2 3 0,-2 3 0,-5 1 0,0 0 0,0-1 0,1 1 0,-1 0 0,0 0 0,0-1 0,4 0 0,-1-2 0,5-3 0,-1-4 0,6-1 0,4-2 0,1-2 0,2-2 0,0 0 0,0 0 0,-1-1 0,1 0 0,-1 2 0,-3-2 0,3 1 0,-2-1 0,1 3 0,2 0 0,-3-1 0,-2 1 0,-1 0 0,4 3 0,-7-1 0,2 6 0,-5 2 0,-2 5 0,-2 0 0,-1 0 0,1-4 0,0 1 0,-2 0 0,-1 2 0,1 1 0,0-1 0,2 1 0,-2 0 0,0 0 0,1 0 0,0-1 0,5-2 0,-1-1 0,2-3 0,5-3 0,3-7 0,1-2 0,2 3 0,0-1 0,0 0 0,-1-2 0,-2-1 0,-1 0 0,2 2 0,1 1 0,-3-1 0,1 1 0,0-2 0,-2 3 0,-2-1 0,-2 5 0,-1 2 0,0 7 0,0 1 0,-3 2 0,-2 0 0,0 0 0,-3-1 0,3 0 0,-1-1 0,-1-2 0,2 2 0,-4 1 0,3 0 0,1 1 0,0-4 0,2-2 0,0 0 0,0-3 0,3 3 0,1-7 0,2 0 0,2-4 0,2 0 0,0-2 0,0 0 0,-1-1 0,0 0 0,2 0 0,1 0 0,-1 1 0,-1-1 0,-4 0 0,1 4 0,1-1 0,0 0 0,-3 2 0,3 2 0,-5 6 0,0 3 0,-1 3 0,-2 1 0,0 0 0,-4 0 0,1-1 0,0 1 0,-1 0 0,5 0 0,-2-2 0,0 0 0,1-1 0,-1-1 0,2 4 0,-2 0 0,-2-4 0,2 1 0,0-5 0,1 1 0,2-3 0,-2-3 0,5 1 0,1-5 0,0 0 0,2-2 0,-4-1 0,3 0 0,0 1 0,-3-1 0,3 0 0,-3 0 0,-1 0 0,0 4 0,1 1 0,2 0 0,-2-2 0,4 7 0,-5 0 0,0 5 0,-4 5 0,1 3 0,-3-2 0,2 2 0,1-2 0,-1-2 0,3 1 0,-4 0 0,1 0 0,3-4 0,-4 0 0,1-2 0,2 2 0,-5-2 0,4-1 0,-3-3 0,3-1 0,0-2 0,2-4 0,0-1 0,-1 1 0,-1 0 0,0 0 0,2-2 0,1-1 0,0 1 0,0 3 0,0 3 0,0 6 0,0 4 0,0 1 0,0-1 0,1-1 0,2 2 0,0 1 0,0-3 0,-3 1 0,0 0 0,3-1 0,1 0 0,-1-3 0,-3 4 0,0-5 0,0-2 0,0-6 0,0 0 0,-1 1 0,-1-1 0,-2 1 0,0-1 0,2-1 0,-2 1 0,-2 2 0,4 0 0,-2 2 0,-1-2 0,3-2 0,-4 3 0,3-1 0,-1 5 0,4 3 0,0 1 0,0 5 0,0 0 0,3-4 0,1 1 0,-2 0 0,2-1 0,-1 0 0,1 1 0,-4-2 0,0-1 0,0-11 0,0-3 0,0 1 0,-1 3 0,-2-2 0,0 0 0,-3 1 0,1 1 0,0-2 0,-1-1 0,-1 0 0,0-1 0,4 0 0,-3 0 0,0 0 0,0 1 0,1 2 0,4 2 0,-2 0 0,2-2 0,-2 0 0,1 2 0,1-1 0,-2 2 0,2 0 0,-2 1 0,2 1 0,1-2 0,0 0 0,0 3 0,0-4 0,1 2 0,2 0 0,2 0 0,5 3 0,0 0 0,0 0 0,0 0 0,-1 0 0,1 0 0,0 0 0,-4 0 0,1 0 0,0 0 0,2 0 0,1 0 0,0 0 0,-1 0 0,1 0 0,-3 0 0,-1 0 0,2 0 0,-3 0 0,2 0 0,-1 0 0,4 0 0,-3 0 0,-1 0 0,-4 0 0,3 0 0,-5 0 0,-1 1 0,-3 2 0,-1-2 0,-5 2 0,0-2 0,1-1 0,-1 0 0,0 0 0,0 0 0,0 0 0,1 0 0,-1 0 0,0 1 0,0 3 0,1-3 0,-1 2 0,0-2 0,0 0 0,1 1 0,-1 2 0,0-2 0,0-1 0,0 0 0,1 2 0,2-2 0,1 3 0,-2-3 0,3-1 0,-2 0 0,5 0 0,-2 0 0,4 0 0,0 0 0,0 4 0,1-3 0,2 2 0,2 3 0,5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9:06.009"/>
    </inkml:context>
    <inkml:brush xml:id="br0">
      <inkml:brushProperty name="width" value="0.057" units="cm"/>
      <inkml:brushProperty name="height" value="0.057" units="cm"/>
      <inkml:brushProperty name="color" value="#004F8B"/>
    </inkml:brush>
  </inkml:definitions>
  <inkml:trace contextRef="#ctx0" brushRef="#br0">10 1 20800,'-5'0'0,"0"0"0,5 1-611,0 2 1,0-1 0,0 5 305,0 0 0,0-1 0,0 0 122,0 2 0,0 1 0,0 0 45,0 1 1,1 0 0,2 0-133,0-1 1,4 1 167,0 0 1,2 0 0,0-1-122,1 1 1,0-3 0,0-2 84,-1 0 1,1-1 0,0-2 267,0 1 1,0 2-1,-1-3 19,1 1 0,3 0 1,0-3-11,-1 0 0,-1 4 0,-1-1 0,-1-1 22,1-1 0,0-1 0,0 0 0,0 0 72,-1 0 1,1 0 0,0 0 0,0 0-26,-1 0 1,1 0 0,0 0 0,0 0-43,-1 0 1,-2 0 0,-1 0 0,2 0-30,1 0 1,1 0-1,-1 0-64,1 0 1,0 0 0,0 0 0,-1 0-28,1 0 0,0 3 0,0 1-52,-1-2 1,1-1 0,0-1 0,0 0 19,0 0 0,-1 1 0,1 1-113,0 1 1,0 2 0,-1-3-1,1 1 1,0 1-1,0-1 8,-1 0 1,1 3-1,0-1 1,0-1-8,0 0 0,-2 1 0,0-2 1,-2 2-68,2 1 0,-3 1 0,2-2 0,0-1 9,2 1 0,-2 2 0,-1 0 2,2 1 1,0 2-1,1 0 1,-1-1-124,-2-3 0,-2 3 0,2-3 47,2 3 1,-3-3-280,2 1 329,-1-1 1,1 0 105,-1-3 0,-4-3 333,2-3 0,-3 1 1,0-5-217,2 0 1,-2 1 0,2 0 81,-2-2 0,3-1 0,0 0 176,1-1 1,-1 0-124,2 0 0,1 1 0,2-1 35,1 0 1,-3 3-1,-1 2 1,1 0 24,-2-1 0,4 4 1,-3-2-1,3 0-24,1 1 0,-4-3 0,1 2 1,0 1-165,2-1 1,1 3 0,0-4-1,-1 2 115,1 0 1,0 0 0,0 3 0,0-1-18,-1-3 0,1 3 0,0-2 0,0 2-71,-1 1 1,1 0 0,1-1 0,1-1 18,1-2 1,0 1-1,-3 3 1,0 0-110,-1 0 1,1 0-1,0 0 1,0 0-47,-1 0 1,1 0 0,0 0 0,0 0-48,-1 0 1,1 0-1,0 0-1,0 0 1,3 0-1,0 0 50,-1 0 1,-1 0 0,-2 0 0,1-1 56,0-2 0,0 2 0,-1-3 0,0 2 70,-2-1 0,4 1 0,-3-4 0,1 1-32,0 0 1,4 1 0,-6-1-1,1-1 23,0 1 1,0 2-1,0-3 1,-2 1-32,2-1 0,-3 3 1,1-3-1,-1-1-45,0 2 1,-1-3 0,1 4 0,1-2-27,-1-1 0,-3 1 0,3 0-64,-1-2 0,-3 0 0,3-1-100,1 2 0,-4-1-697,2 1 322,-2 3 532,-5-1 0,-2 10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0:57.279"/>
    </inkml:context>
    <inkml:brush xml:id="br0">
      <inkml:brushProperty name="width" value="0.49877" units="cm"/>
      <inkml:brushProperty name="height" value="0.9975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08 16383,'68'0'0,"4"0"0,-32 0 0,14-4 0,5 2 0,4-6 0,-3 7 0,-2-4 0,0 5 0,0 0 0,2-4 0,3 3 0,-4-3 0,-1 4 0,1-5 0,4 4 0,-3-3 0,7 4 0,-12-5 0,7 4 0,-12-7 0,8 7 0,-4-4 0,4 5 0,1-4 0,-5 3 0,0-4 0,-6 1 0,-3 3 0,-2-3 0,-4-1 0,0 4 0,1-3 0,-6 0 0,-4 2 0,-2-2 0,-8 4 0,9-4 0,-4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0:55.347"/>
    </inkml:context>
    <inkml:brush xml:id="br0">
      <inkml:brushProperty name="width" value="0.49877" units="cm"/>
      <inkml:brushProperty name="height" value="0.9975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76 16383,'59'6'0,"2"-2"0,-44-4 0,12 0 0,9-4 0,-15 3 0,12-4 0,-10 5 0,6 0 0,2 0 0,-8 0 0,4 0 0,-4 0 0,4 0 0,0 0 0,1 0 0,-5 0 0,3 0 0,-3 0 0,0 0 0,3 0 0,-3 0 0,0 0 0,3 5 0,-3-4 0,4 3 0,1-4 0,-1 0 0,5 0 0,-4 0 0,4 0 0,-5 0 0,0 4 0,1-2 0,-1 2 0,4-4 0,-2 0 0,7 0 0,-8 0 0,8 0 0,-3 0 0,4 0 0,0 0 0,5 0 0,-4 0 0,7 4 0,-6-3 0,6 4 0,-6-5 0,2 0 0,0 0 0,-2 0 0,6 0 0,-6 0 0,6 0 0,-7 0 0,4 0 0,-1-5 0,-7 4 0,6-3 0,-7 4 0,4 0 0,0-4 0,0 2 0,0-2 0,9 4 0,-2 0 0,16 0 0,2 0 0,14 0 0,5 0 0,1 0 0,-1 0 0,-5 0 0,0-4 0,-4 3 0,11-4 0,-35 5 0,18-4 0,-46 3 0,28-3 0,-4-1 0,14 0 0,7-1 0,-3-2 0,0 2 0,3 1 0,-11-4 0,6 8 0,-8-3 0,4-1 0,1 4 0,0-3 0,-5 0 0,3 3 0,-7-4 0,8 5 0,-8-4 0,3 3 0,-4-4 0,0 1 0,4 3 0,1-8 0,1 4 0,-2-1 0,-4 2 0,-1 4 0,1-4 0,0 3 0,0-4 0,0 1 0,0 3 0,-1-3 0,-3 4 0,3-5 0,-4 4 0,1-3 0,2 0 0,-2 2 0,0-2 0,2 4 0,-7 0 0,4 0 0,-5 0 0,-4 0 0,3 0 0,-4 0 0,5 0 0,-4 0 0,3 0 0,-3 0 0,4 0 0,0 0 0,0 0 0,-4-4 0,3 3 0,-3-4 0,-1 5 0,0 0 0,-5-4 0,-4 3 0,3-3 0,-3 4 0,0 0 0,4 0 0,-4 0 0,0 0 0,-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0:20.899"/>
    </inkml:context>
    <inkml:brush xml:id="br0">
      <inkml:brushProperty name="width" value="0.04275" units="cm"/>
      <inkml:brushProperty name="height" value="0.04275" units="cm"/>
      <inkml:brushProperty name="color" value="#66CC00"/>
    </inkml:brush>
  </inkml:definitions>
  <inkml:trace contextRef="#ctx0" brushRef="#br0">1 166 12287,'0'-10'0,"0"1"0,0-1 0,0 0 0,0 4 0,0-1 0,0 5 0,0-1 0,0 6 0,0 3 0,0 3 0,0 1 0,0 0 0,0-1 0,0 2 0,0 1 0,0 1 0,0 0 0,0-2 0,0 1 0,0 1 0,0 3 0,0-3 0,0 0 0,0 2 0,0-3 0,0 4 0,0 0 0,0-1 0,0 3 0,0-5 0,0 0 0,0 1 0,0-3 0,0 2 0,0-2 0,0-2 0,0 4 0,1 0 0,1-1 0,1-1 0,0-1 0,-3 1 0,0 1 0,0 1 0,0 0 0,0-3 0,0 0 0,0 3 0,0-2 0,0 2 0,0-2 0,0-1 0,0 3 0,0 0 0,0-1 0,0-1 0,4-1 0,-1-1 0,-1 1 0,-1 0 0,-1 0 0,0-1 0,0 1 0,0 0 0,3 0 0,1-1 0,-2 1 0,-1 0 0,-1 0 0,0 0 0,0-1 0,1 1 0,1 0 0,2 0 0,-1-1 0,-3 1 0,1-1 0,2-3 0,-2 3 0,2-2 0,-1 1 0,-1 2 0,1 0 0,1 0 0,0-4 0,-3 1 0,0 0 0,0 2 0,0 1 0,0-1 0,0 1 0,1-1 0,2-2 0,0 0 0,0-4 0,-3 4 0,0-1 0,0 4 0,4-5 0,2 0 0,4-5 0,-1 0 0,-2 0 0,-1 0 0,2 0 0,1 0 0,0-1 0,1-1 0,0-2 0,0 1 0,0 3 0,-1 0 0,1 0 0,3 0 0,0-1 0,-1-1 0,-1-2 0,-1 1 0,1 3 0,0 0 0,3 0 0,2-1 0,-2-1 0,0-1 0,0 1 0,0 0 0,-2 2 0,1 0 0,-1 0 0,2 0 0,0 0 0,0 0 0,1 0 0,-2 0 0,-3 0 0,2 0 0,1 0 0,4-1 0,-4-1 0,0-1 0,1 1 0,-2 1 0,4 1 0,0 0 0,0 0 0,1-1 0,-3-2 0,1 0 0,3 1 0,-3 1 0,1 1 0,0 0 0,0 0 0,1 0 0,-3 0 0,0 0 0,0 0 0,3-3 0,-3-1 0,0 2 0,0 1 0,2 1 0,-2 0 0,0 0 0,1 0 0,2 0 0,-1-1 0,2-1 0,-2-1 0,2-1 0,-1 4 0,0 0 0,-1 0 0,2 0 0,-4-1 0,0-1 0,0-1 0,3 0 0,-2 3 0,2 0 0,-1 0 0,-3 0 0,2 0 0,0 0 0,1 0 0,-1-1 0,2-2 0,-2 0 0,0 1 0,2 1 0,-2 1 0,0 0 0,-2 0 0,1-1 0,1-1 0,-1-2 0,0 2 0,0 1 0,-2 1 0,1 0 0,-1 0 0,2 0 0,-1 0 0,0 0 0,1 0 0,-3 0 0,3 0 0,-1 0 0,0 0 0,1 0 0,-2 0 0,1 0 0,-1 0 0,2 0 0,0 0 0,0 0 0,1 0 0,1 0 0,-3 0 0,0 0 0,1 0 0,-3-3 0,3 0 0,-1 0 0,0 2 0,0 1 0,-3 0 0,0 0 0,-1 0 0,4 0 0,0 0 0,-1 0 0,-1 0 0,2 0 0,0 0 0,0 0 0,1 0 0,-3-1 0,3-1 0,-1-1 0,0 1 0,1 1 0,-2 1 0,1 0 0,-1 0 0,-1 0 0,0 0 0,1 0 0,1 0 0,-3 0 0,-4 0 0,2 0 0,1 0 0,0 0 0,1 0 0,0 0 0,-4 0 0,1 0 0,1 0 0,0 0 0,2 0 0,0 0 0,0 0 0,-1 0 0,0-2 0,-2-1 0,-3 2 0,-4-8 0,0 4 0,0-5 0,0 0 0,0 4 0,0-1 0,0 0 0,0-2 0,0-1 0,0 1 0,-3-1 0,-1 0 0,1 1 0,-1 3 0,3-4 0,-4 1 0,2-3 0,0 1 0,-2-1 0,3 0 0,-1-2 0,1-2 0,-2 4 0,0-2 0,2 1 0,1 0 0,0 0 0,-1 3 0,-2 1 0,2-1 0,1 0 0,1 0 0,-1 1 0,-2-1 0,2 0 0,-2 0 0,1 1 0,2-1 0,-3 0 0,0 0 0,1-1 0,1-2 0,0 2 0,-2-2 0,0 3 0,1 0 0,1 0 0,1 0 0,0 1 0,0-1 0,0 0 0,-1 1 0,-1 2 0,-2 0 0,1 1 0,3-4 0,0 0 0,-1 1 0,-1 2 0,-1 0 0,0 0 0,2-2 0,1-1 0,0 1 0,-1 0 0,-1 1 0,-1 2 0,1-2 0,1-1 0,1 0 0,0-1 0,0 0 0,-1 1 0,-2 2 0,0 0 0,0 1 0,3-4 0,0 0 0,0 4 0,0-1 0,0 0 0,-3-2 0,-1-1 0,2 0 0,1 1 0,1-1 0,0 0 0,0 0 0,0 1 0,-1 0 0,-1 1 0,-1 2 0,-1-1 0,4-2 0,0 2 0,0 1 0,0-1 0,0-3 0,0 4 0,0-1 0,0 1 0,0-4 0,0 4 0,0 2 0,-1 4 0,-2 0 0,-4 0 0,-1 0 0,-2 0 0,0 0 0,0 0 0,1 0 0,-1 0 0,-3 0 0,0 1 0,0 1 0,-1 2 0,0-1 0,-4-2 0,2 1 0,-1 1 0,-5 2 0,-2-3 0,0 1 0,0-1 0,-2 3 0,2-2 0,-1-1 0,-2-1 0,0 2 0,-1 1 0,0-2 0,-3-1 0,3 0 0,2 1 0,0 2 0,1-2 0,-2-1 0,3-1 0,0 0 0,0 0 0,-2 3 0,3 0 0,1-1 0,-2 0 0,3-1 0,-3 1 0,1 1 0,1-1 0,-1 3 0,2-2 0,-1-1 0,0-1 0,-2 0 0,2 1 0,-1 2 0,2-2 0,-3 0 0,0 0 0,0 1 0,0 0 0,-2 1 0,2-1 0,0-1 0,0-1 0,-2 3 0,3-1 0,2-1 0,0-1 0,-1 2 0,2 1 0,1-2 0,1-1 0,1-1 0,-1 0 0,3 0 0,1 0 0,1 0 0,3 0 0,0 0 0,1 0 0,-4 0 0,-1 0 0,3 0 0,0 0 0,1 0 0,0 0 0,0 1 0,1 2 0,-4-2 0,0 3 0,1-3 0,1-1 0,0 0 0,-1 1 0,-1 1 0,1 1 0,0 0 0,0-3 0,-1 0 0,1 0 0,-2 0 0,1 0 0,1 0 0,1 0 0,1 0 0,0 0 0,-3 0 0,-3 0 0,-3 0 0,0 0 0,3 0 0,3 0 0,2 0 0,1 0 0,1 0 0,-1 0 0,0 0 0,0 2 0,1 0 0,-1 1 0,0 0 0,0-3 0,1 0 0,-1 0 0,0 0 0,0 0 0,4 0 0,0 1 0,2 3 0,1-3 0,7 3 0,3-4 0,6 0 0,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0:10.416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 294 12287,'-1'0'0,"4"0"0,5 0 0,1 0 0,1 0 0,1 0 0,1 0 0,1 0 0,0 0 0,0 0 0,1-1 0,1-2 0,-3 1 0,2-1 0,0 2 0,-3 1 0,2-1 0,-2-2 0,-1 2 0,0-3 0,0 3 0,-1 1 0,-3-4 0,-2-1 0,-4-5 0</inkml:trace>
  <inkml:trace contextRef="#ctx0" brushRef="#br0" timeOffset="1335">42 393 12287,'4'5'0,"3"-2"0,1-2 0,2-1 0,0 0 0,0 0 0,0 0 0,0 0 0,2-1 0,1-1 0,-1-1 0,0 0 0,0 3 0,1 0 0,-1 0 0,-1 0 0,-1 0 0,0 0 0,-1 0 0,1 0 0,0 0 0,0 0 0,-4 0 0,1 0 0,0 0 0,-2 0 0,3 0 0,-6 0 0,5 0 0,-5-2 0,1-1 0,-2 2 0,-1-8 0,0 3 0,-1 0 0,-2 0 0,2-1 0,-2-2 0,-2-1 0,2 0 0,0 0 0,3 1 0,0 2 0,0 1 0,0 3 0,0-1 0,0 5 0,0 2 0,0 4 0,0-2 0,0 2 0,0 0 0,0 2 0,1 0 0,1-2 0,1 0 0,1-4 0,-4 4 0,0-1 0,0-1 0,0-5 0,0-5 0,0-5 0,0 1 0,0-1 0,-1 0 0,-3 0 0,3 1 0,-2-1 0,1 0 0,-1 0 0,1 4 0,-1-1 0,2 0 0,1 2 0,0 2 0,0 6 0,0 4 0,0 2 0,0 0 0,0 1 0,0 0 0,0 0 0,0-1 0,0 1 0,0 0 0,0 0 0,0-1 0,0 1 0,0 0 0,1-1 0,1-2 0,2 0 0,-1-5 0,-3 1 0,0-6 0,0-2 0,-1-5 0,-1 0 0,-2 0 0,0 0 0,2 1 0,-2-2 0,-2-2 0,3 2 0,-3-3 0,1 1 0,0 0 0,2 0 0,0 2 0,1 0 0,-1 1 0,2-2 0,-3 6 0,3-3 0,6 4 0,1 1 0,3 3 0,1 1 0,-1 1 0,2 2 0,2 0 0,-1 3 0,3-1 0,1-1 0,-1 0 0,-3 4 0,2-3 0,-1 2 0,0-1 0,0 0 0,-3 2 0,-1-3 0,1-1 0,0 3 0,0-3 0,0 2 0,-1-3 0,1 3 0,0 2 0,-4-3 0,1 2 0,-5-4 0,1 4 0,-2 0 0,-2-2 0,-2-1 0,-3 0 0,-3 1 0,-1 2 0,0-1 0,1-2 0,-1 0 0,0-2 0,0 3 0,0 0 0,1 1 0,-1 1 0,0 0 0,0 0 0,1-1 0,-1 0 0,0 2 0,0 1 0,-2-3 0,2 1 0,1-1 0,0 0 0,0 2 0,0-1 0,0-2 0,2 2 0,-1-5 0,7 1 0,-3-6 0,3-3 0,1-3 0,0-1 0,0 0 0,0 0 0,0 1 0,-1-1 0,-2 0 0,2 0 0,-2 1 0,2-1 0,-3 0 0,1 0 0,1 0 0,0 5 0,0 1 0,-2-1 0,1 4 0,3-3 0</inkml:trace>
  <inkml:trace contextRef="#ctx0" brushRef="#br0" timeOffset="2191">1007 196 12287,'-10'-4'0,"1"-2"0,-1 0 0,0 0 0,0 2 0,0 2 0,1 1 0,-5 2 0,-2 2 0,1 4 0,2 1 0,6 2 0,0 0 0,-1 0 0,4 3 0,0 1 0,1 1 0,-1 2 0,1 2 0,3 0 0,0 1 0,0-1 0,4 0 0,3-2 0,2-2 0,0 0 0,1-2 0,1-5 0,1 0 0,1-2 0,3-3 0,-2 0 0,1-2 0,3-1 0,-4-1 0,0-2 0,-1-4 0,0-2 0,0 0 0,-3-1 0,0-1 0,-1-2 0,-2 1 0,-2-4 0,0-1 0,-3 2 0,-1-3 0,-2 2 0,-2-3 0,-4 0 0,-2 2 0,0 2 0,-1 1 0,0 2 0,0 1 0,1 1 0,-1 2 0,0 1 0,0 0 0,1 3 0,-1 2 0,0 1 0,3 1 0,2 1 0,1 2 0,0 3 0,4 4 0,0-1 0</inkml:trace>
  <inkml:trace contextRef="#ctx0" brushRef="#br0" timeOffset="2536">1212 99 12287,'-10'5'0,"1"1"0,0 3 0,1 1 0,2 0 0,-1-1 0,2 1 0,0 4 0,2 1 0,0 1 0,-3 2 0,2-3 0,2 2 0,1-1 0,1 1 0,0 1 0,0-1 0,0-1 0,0 2 0,1-3 0,2 0 0,4-1 0,2-2 0,0-1 0,1-1 0,0-1 0,3 1 0,0-1 0,-1-3 0,-4 0 0,-2-4 0,2 1 0,-4 0 0,5-3 0,-4 0 0</inkml:trace>
  <inkml:trace contextRef="#ctx0" brushRef="#br0" timeOffset="3026">1261 245 12287,'0'10'0,"0"0"0,0-1 0,1 1 0,2 0 0,2 3 0,2 1 0,0 0 0,-1 0 0,0-2 0,1 2 0,-2-1 0,-1-1 0,0-1 0,1-1 0,-3 0 0,1-1 0,2-3 0,-2-3 0,-2-2 0,0-5 0,-4-3 0,-1-1 0,0-2 0,2-3 0,-3-1 0,-1 0 0,1-1 0,-1-4 0,-1 2 0,1-1 0,2 0 0,1 4 0,3 1 0,0 2 0,0 1 0,0 0 0,1 2 0,2 1 0,-1 3 0,5 4 0,0 0 0,2 1 0,1 1 0,-1 2 0,1 2 0,0-1 0,0 3 0,0-2 0,-1 2 0,4 5 0,0 2 0,-1 0 0,-1-1 0,-1-4 0,-1 0 0,-3 0 0,2-1 0,-5 1 0,0 0 0,2 0 0,-4-4 0,2 1 0,-2 0 0,-1-1 0,0 0 0,0-3 0,0-3 0,0-7 0,0-2 0,0 0 0</inkml:trace>
  <inkml:trace contextRef="#ctx0" brushRef="#br0" timeOffset="3353">1439 99 12287,'10'4'0,"-2"0"0,0 1 0,-2 3 0,3 1 0,3 1 0,-1 0 0,2 2 0,-1 2 0,0 2 0,1 1 0,0-2 0,-3 0 0,-1 1 0,1-1 0,-1-2 0,-1 2 0,-3 0 0,-1 0 0,3-2 0,-3 3 0,0-2 0,1-2 0,-2-1 0,-3-1 0,0 3 0,-1 0 0,-1 2 0,-3-6 0,0 0 0,3-4 0,-2 1 0,-1-2 0,4-1 0,-8-3 0,8-4 0,-7-1 0,2-5 0</inkml:trace>
  <inkml:trace contextRef="#ctx0" brushRef="#br0" timeOffset="3861">1808 343 12287,'0'5'0,"0"-1"0,4-4 0,2 0 0,4 0 0,-1 0 0,1 0 0,0 0 0,0 0 0,0 0 0,-1 0 0,1 0 0,0 0 0,0 0 0,-4 0 0,1 0 0,0 0 0,2 0 0,-3 0 0,1 0 0,-5-1 0,1-2 0,-2 2 0,-1-3 0</inkml:trace>
  <inkml:trace contextRef="#ctx0" brushRef="#br0" timeOffset="4723">1769 226 12287,'7'-1'0,"-1"-1"0,2-1 0,0 1 0,2 1 0,0 1 0,1-1 0,2-3 0,-1 3 0,3-2 0,-1 2 0,-2 1 0,2 0 0,-1-1 0,-1-1 0,-1-2 0,-5 0 0,1 1 0,-5-3 0,2-3 0</inkml:trace>
  <inkml:trace contextRef="#ctx0" brushRef="#br0" timeOffset="5310">2074 168 12287,'3'6'0,"2"1"0,-1 0 0,1 2 0,1 1 0,-1 3 0,2 0 0,1 0 0,-2-3 0,0 0 0,1-1 0,-1 5 0,4 3 0,-3-3 0,-1-1 0,-4-7 0,3-2 0,-5-8 0,-4 2 0,1-4 0,0-2 0,-1-1 0,1-4 0,-2 0 0,1 0 0,1-1 0,-1 3 0,1-3 0,1 1 0,1 0 0,1 0 0,0 3 0,0 1 0,0-1 0,4 0 0,2 1 0,3 3 0,1 2 0,0 4 0,-1 0 0,1 0 0,0 0 0,0 0 0,-1 1 0,1 2 0,0 1 0,0 5 0,0 0 0,-1 1 0,1 2 0,-1-2 0,-2 0 0,0 0 0,-4 3 0,3 0 0,-2-1 0,-2-1 0,-1-2 0,-1 1 0,0 0 0,0 0 0,0-1 0,0 1 0,0-6 0,0-4 0,0-4 0,0-6 0,0 1 0,0-1 0,0 0 0</inkml:trace>
  <inkml:trace contextRef="#ctx0" brushRef="#br0" timeOffset="5851">2395 59 12287,'0'-9'0,"0"2"0,0 1 0,0-2 0,1 0 0,3 2 0,1 2 0,2 0 0,-1 1 0,1 0 0,2 3 0,-2 0 0,-1 0 0,2 0 0,1 0 0,0 4 0,1 3 0,0 1 0,-5-1 0,0-1 0,-2 2 0,0 1 0,1 0 0,-4 1 0,0 0 0,0 0 0,0-1 0,-2 1 0,0 0 0,-1 0 0,-5 0 0,2-1 0,-3 0 0,-1-2 0,4 1 0,-1-2 0,1 0 0,0 1 0,-2-5 0,2 2 0,1 0 0,1-2 0,5 1 0,2-6 0,-1 1 0,5-1 0,0 2 0,2-2 0,1 0 0,-1 0 0,1 2 0,0 1 0,1 0 0,1 0 0,1 0 0,0 0 0,-3 0 0,-1 0 0,1 0 0,-1-1 0,-2-1 0,0-1 0,1 1 0,-3 1 0,1 1 0,-4 0 0,-2 0 0,0 0 0,-13-5 0,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0:05.516"/>
    </inkml:context>
    <inkml:brush xml:id="br0">
      <inkml:brushProperty name="width" value="0.04275" units="cm"/>
      <inkml:brushProperty name="height" value="0.04275" units="cm"/>
      <inkml:brushProperty name="color" value="#66CC00"/>
    </inkml:brush>
  </inkml:definitions>
  <inkml:trace contextRef="#ctx0" brushRef="#br0">40 196 12287,'-6'4'0,"2"-1"0,4 3 0,0-3 0,0 4 0,0 0 0,0 2 0,0 1 0,0 0 0,0-4 0,0 1 0,0-1 0,0 4 0,0 0 0,0-1 0,0 1 0,0 0 0,0 0 0,0 0 0,0-1 0,0 1 0,0 0 0,0 0 0,0-1 0,0 1 0,0 0 0,0 0 0,0-1 0,0 1 0,0 0 0,0 0 0,0 0 0,0-1 0,0 1 0,0 0 0,0 0 0,0-1 0,0 1 0,0 0 0,0 0 0,0-1 0,0 1 0,0-3 0,0-1 0,0 2 0,0 1 0,0 0 0,0 1 0,0 0 0,0 0 0,0-1 0,0 1 0,0 0 0,0-4 0,0 1 0,0 1 0,0 0 0,0 2 0,0 0 0,0 0 0,0-1 0,0-2 0,0-1 0,0 2 0,-3-3 0,-1 2 0,2 0 0,1-1 0,1 0 0,0 2 0,0-3 0,0 2 0,0 1 0,0-3 0,0 1 0,0 2 0,0-2 0,0 0 0,0 2 0,0-3 0,0 2 0,0-1 0,0 4 0,0 0 0,0-1 0,0 1 0,0 0 0,0 0 0,0-1 0,0 1 0,0 0 0,0 0 0,0 0 0,0-1 0,0 1 0,0 0 0,0 0 0,0-1 0,0 1 0,0 0 0,0 0 0,0-1 0,0 1 0,0-3 0,0-1 0,0 2 0,0-3 0,0 2 0,0-4 0,0 4 0,0-4 0,0 3 0,4-3 0,-2 1 0,5-3 0,-4 2 0,5-2 0,-1 3 0,1-3 0,2-1 0,0 0 0,0 0 0,-1 0 0,-2 0 0,-1 0 0,2 0 0,1 0 0,0 0 0,1 0 0,0 0 0,0 0 0,-1 0 0,1 0 0,0 0 0,0 0 0,0 0 0,-1 0 0,1 0 0,0 0 0,0 0 0,-1 0 0,1 0 0,0 0 0,0 0 0,3 0 0,0 0 0,-1 0 0,-1 0 0,-2 0 0,1 0 0,1 0 0,2 0 0,-2 0 0,2 0 0,-2 0 0,-2 0 0,2 0 0,1 0 0,1 0 0,-1 0 0,2 0 0,-1 0 0,0 0 0,1 0 0,-2 0 0,4 0 0,-2 0 0,-2 0 0,2-1 0,0-2 0,0 0 0,0 1 0,2 1 0,-1 1 0,-1 0 0,0 0 0,2-1 0,-2-1 0,0-2 0,0 2 0,3 1 0,-4 1 0,0-1 0,1-2 0,-2 2 0,3-3 0,-1 3 0,-2 1 0,2 0 0,-1 0 0,0 0 0,1 0 0,-3 0 0,3-1 0,-1-1 0,0-1 0,1 0 0,-1 3 0,4 0 0,1 0 0,2-2 0,0 0 0,2-1 0,1 1 0,1 1 0,-3 1 0,3-1 0,1-3 0,0 3 0,2-2 0,-1 2 0,2 1 0,-3-3 0,1-1 0,0 2 0,-1 1 0,3 1 0,-2 0 0,1 0 0,-1 0 0,2-3 0,-2 0 0,1 1 0,0 0 0,1 1 0,-3-1 0,0-1 0,-3 1 0,3 1 0,0 1 0,1 0 0,0 0 0,-4-1 0,2-2 0,0 0 0,2 1 0,-2 1 0,0 1 0,-1 0 0,-1 0 0,4 0 0,-3-1 0,-1-1 0,-1-2 0,-2 1 0,2 3 0,0 0 0,2 0 0,0 0 0,-3 0 0,-2 0 0,-2 0 0,5-3 0,-4 0 0,1 0 0,-1 2 0,1 1 0,1-1 0,0-2 0,-4 2 0,4-2 0,0 2 0,-2 1 0,-1 0 0,3 0 0,-3 0 0,2 0 0,2 0 0,-2 0 0,0 0 0,-2 0 0,1 0 0,2 0 0,0 0 0,1 0 0,-1 0 0,1-1 0,0-2 0,-1 0 0,1 1 0,-1 1 0,-1 1 0,-1 0 0,0 0 0,4 0 0,-5 0 0,3 0 0,0 0 0,1 0 0,-1 0 0,1 0 0,-1 0 0,0-3 0,-1-1 0,0 2 0,-1 1 0,4 1 0,-5 0 0,2 0 0,2 0 0,-1 0 0,1 0 0,-1 0 0,1 0 0,-2 0 0,0 0 0,-2 0 0,1 0 0,1 0 0,-1 0 0,-1 0 0,2 0 0,-1-3 0,1 0 0,-2 0 0,1 2 0,-2 1 0,2 0 0,-1 0 0,-1 0 0,4 0 0,-3 0 0,1 0 0,0 0 0,1 0 0,-2 0 0,3 0 0,0 0 0,-2 0 0,-1 0 0,0-1 0,-1-2 0,4 2 0,-4-2 0,1 2 0,1 1 0,-2 0 0,2 0 0,-1 0 0,2 0 0,0 0 0,-3 0 0,4 0 0,-3 0 0,2 0 0,-1 0 0,-1 0 0,0 0 0,3 0 0,-1 0 0,0-2 0,-1-1 0,4 2 0,-5-2 0,1 2 0,0 1 0,1 0 0,-2 0 0,3 0 0,0 0 0,-2 0 0,-1 0 0,1 0 0,2 0 0,-1 0 0,0 0 0,-2 0 0,0 0 0,3 0 0,-2 0 0,-1 0 0,2 0 0,-1 0 0,0 0 0,0 0 0,-1 0 0,2 0 0,0 0 0,-3 0 0,-1 0 0,3 0 0,-1 0 0,0 0 0,0 0 0,-1 0 0,3 0 0,-2 0 0,1 0 0,1 0 0,-1 0 0,-1 0 0,2 0 0,-1 0 0,1 0 0,-2 0 0,0 0 0,3 0 0,-2 0 0,-1 0 0,2 0 0,-1 0 0,0 0 0,0 0 0,0 0 0,0 0 0,2 0 0,0 0 0,-5 0 0,5 0 0,-2 0 0,2 0 0,-5 0 0,5 0 0,-1 0 0,-2 0 0,0 0 0,1 0 0,2 0 0,0 0 0,-3 0 0,2 0 0,-1 0 0,0 0 0,-1 0 0,5 0 0,-4 0 0,1 0 0,0 0 0,-1 0 0,2 0 0,-2 0 0,1 0 0,2 0 0,-4 0 0,2 0 0,-2 0 0,3 0 0,-4 0 0,1 0 0,0 0 0,0 0 0,1 0 0,-1 0 0,2 0 0,-1 0 0,1 0 0,2 0 0,-6 0 0,6 0 0,-2 0 0,0 0 0,-1 0 0,-1 0 0,1 0 0,2 0 0,0 0 0,0 0 0,-2 0 0,-1 0 0,-2 0 0,2 0 0,1 0 0,1 0 0,-2 0 0,2 0 0,-3 0 0,2 0 0,-1 0 0,-3 0 0,3 0 0,2 0 0,-3 0 0,0 0 0,0 0 0,0 0 0,-1 0 0,2 0 0,1 0 0,2 0 0,-3-3 0,0-1 0,0 2 0,1 1 0,-1 1 0,-3 0 0,2 0 0,0 0 0,1 0 0,-4 0 0,2 0 0,0 0 0,-3 0 0,2 0 0,-1 0 0,1 0 0,-2 0 0,2 0 0,-3 0 0,0 0 0,0 0 0,-1-1 0,-2-1 0,0-2 0,0 2 0,2 1 0,1 1 0,0 0 0,-1 0 0,1 0 0,0 0 0,0 0 0,-2-1 0,-1-2 0,-2 2 0,-2-2 0,-1 0 0,1 0 0,-1 2 0,1-2 0,-2-3 0,3 0 0,-3 0 0,-1 0 0,0-1 0,0-2 0,0-1 0,0 0 0,0 0 0,0 1 0,0-1 0,0 3 0,-1 1 0,-3-2 0,3-1 0,-3 0 0,3 0 0,-1 1 0,-2 2 0,0-1 0,1-2 0,2-1 0,-3 0 0,2 1 0,0 2 0,-1 0 0,1 0 0,1-2 0,1-1 0,0 0 0,0 4 0,0-1 0,0 0 0,0-2 0,-4 3 0,1-1 0,1 0 0,1-2 0,1-1 0,0 0 0,-1 4 0,-1-1 0,-2 0 0,1 1 0,3 0 0,-1-2 0,-2-1 0,2 0 0,-3-1 0,3 0 0,0 0 0,-1 1 0,-1-1 0,0 0 0,3 0 0,0 1 0,0 2 0,-2 1 0,0-2 0,-1-1 0,0-1 0,3 1 0,0-1 0,-3 0 0,-1 0 0,1 1 0,3-1 0,-1 0 0,-2 0 0,2 4 0,-3-1 0,3 0 0,1-2 0,0-1 0,0 0 0,-1 4 0,-2-1 0,2 1 0,-2-4 0,1 0 0,2 1 0,0-1 0,-3 3 0,0 1 0,1-2 0,1 3 0,1-2 0,0 0 0,0-2 0,0-1 0,0 0 0,0 1 0,0 2 0,0 1 0,-1-1 0,-3 2 0,3-4 0,-3 7 0,4-5 0,0 0 0,0-2 0,0-1 0,0 4 0,0-1 0,0 0 0,0 1 0,0 0 0,-1 0 0,-2 0 0,1-3 0,-2 4 0,4-5 0,0 3 0,0 1 0,0 4 0,-1-3 0,-2 5 0,2 0 0,-4-1 0,5-2 0,-4 2 0,2-3 0,-5 4 0,4 0 0,-3 0 0,2 0 0,-2 0 0,-2 0 0,3 0 0,-2 0 0,0 0 0,-2 1 0,-1 1 0,0 1 0,1 0 0,-1-3 0,-1 0 0,-2 0 0,2 0 0,-3 1 0,1 2 0,0 0 0,-3 0 0,2-3 0,-2 0 0,-1 0 0,2 0 0,-1 1 0,-1 1 0,2 2 0,-3-1 0,1-3 0,0 0 0,1 0 0,-3 0 0,4 0 0,-1 0 0,0 0 0,0 0 0,-1 0 0,2 0 0,1 0 0,-4 0 0,2 0 0,-1 0 0,0 0 0,0 0 0,3 0 0,-1 0 0,-3 0 0,1 0 0,0 0 0,0 0 0,0 0 0,0 0 0,-1 0 0,2 0 0,-1 0 0,-1 0 0,1 0 0,1 0 0,-2 0 0,0 0 0,-1 0 0,2 0 0,1 0 0,-1 0 0,-1 0 0,0 0 0,2 0 0,1 0 0,-3 0 0,0 0 0,1 0 0,-6 0 0,5 0 0,-1 0 0,1 0 0,-6 3 0,4 0 0,0 0 0,-1-2 0,1-1 0,1 0 0,-1 0 0,1 0 0,-1 1 0,1 1 0,-1 1 0,1-1 0,0-1 0,2-1 0,1 0 0,-2 0 0,0 0 0,-2 0 0,2 2 0,1 1 0,-3-2 0,3 2 0,-1-2 0,0-1 0,-1 0 0,0 0 0,-1 1 0,1 3 0,-1-3 0,-1 2 0,0-2 0,-2-1 0,0 0 0,4 0 0,-1 0 0,1 0 0,-1 0 0,-1 1 0,0 1 0,-2 2 0,0-1 0,4-3 0,-1 0 0,0 0 0,-2 0 0,-1 1 0,1 1 0,2 1 0,0 1 0,0-4 0,1 0 0,-1 0 0,-2 0 0,-1 0 0,1 0 0,1 0 0,-1 3 0,-1 0 0,1-1 0,2-1 0,0-1 0,0 0 0,1 0 0,-1 0 0,1 4 0,-1-1 0,1-1 0,-1-1 0,1-1 0,-1 1 0,1 1 0,-1 2 0,1-1 0,-1-3 0,0 0 0,1 0 0,-1 0 0,1 0 0,-1 0 0,1 0 0,-4 1 0,0 1 0,1 1 0,2 0 0,-3-2 0,-1-1 0,0 1 0,0 2 0,-2-2 0,4 2 0,-1-2 0,-1-1 0,2 4 0,-3-1 0,0-1 0,0-1 0,2-1 0,-1 0 0,-1 0 0,0 0 0,0 0 0,-3 1 0,2 1 0,-1 2 0,-1-1 0,-1-3 0,-1 0 0,1 0 0,1 0 0,1 1 0,1 1 0,-1 1 0,-4 1 0,0-4 0,1 1 0,2 2 0,-5-2 0,3 2 0,0-2 0,-1-1 0,2 4 0,-1-1 0,-2-1 0,0-1 0,-1-1 0,4 0 0,0 1 0,-1 3 0,1-3 0,0 2 0,-1-2 0,1-1 0,3 3 0,-1 1 0,-1-1 0,-1 1 0,-2-3 0,5 2 0,-2-1 0,-2-2 0,2 3 0,1 0 0,1-1 0,-1-1 0,0-1 0,-1 0 0,4 0 0,0 0 0,-2 0 0,2 0 0,0 1 0,0 3 0,1-3 0,3 2 0,-2-2 0,-1-1 0,0 0 0,4 0 0,-1 0 0,1 0 0,-4 1 0,0 1 0,1 2 0,2-2 0,0-1 0,1-1 0,-1 0 0,1 0 0,-1 0 0,0 0 0,2 0 0,2 0 0,-3 0 0,3 0 0,-1 0 0,0 0 0,-1 0 0,2 0 0,-2 0 0,2 0 0,-1 0 0,2 0 0,0 0 0,-2 0 0,2 0 0,-2 0 0,1 0 0,1 0 0,-3 0 0,1 0 0,0 0 0,1 0 0,-2 0 0,4 0 0,0 0 0,0 0 0,-2 0 0,1 0 0,1 0 0,0 0 0,-2 0 0,3 0 0,0 0 0,-1 0 0,3 0 0,-2 0 0,1 0 0,-1 0 0,2 0 0,-2 0 0,2 0 0,1 0 0,-3 0 0,0 0 0,1 0 0,2 0 0,-3 0 0,0 0 0,1 0 0,1 0 0,-2 0 0,0 0 0,1 0 0,1 0 0,1 0 0,-1 0 0,-1 0 0,-1 0 0,0 0 0,4 0 0,0-1 0,2-2 0,-5 1 0,3-1 0,-2 2 0,0 1 0,1 0 0,0 0 0,1 0 0,-1 0 0,0 0 0,0 0 0,1 0 0,-1 0 0,0 0 0,0-1 0,0-2 0,1 2 0,-1-3 0,0 3 0,0 1 0,1 0 0,-1 0 0,0 0 0,0 0 0,1 0 0,-1 0 0,0 0 0,0 0 0,0 0 0,1 0 0,-1 0 0,0 0 0,0 0 0,1 0 0,-1 0 0,0 0 0,0 0 0,1 0 0,-1 0 0,0 0 0,0 0 0,0 0 0,1 0 0,-1 0 0,0 0 0,0 0 0,4 0 0,-1 0 0,0 0 0,-2 0 0,-1 0 0,1 0 0,-1 0 0,0 0 0,0 0 0,0 0 0,1 0 0,-1 0 0,3 0 0,1 0 0,-2 0 0,4 0 0,0-1 0,5-1 0,2-1 0,2-9 0,5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9:30.504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489 12287,'7'-3'0,"-2"-1"0,0-2 0,0-1 0,0-2 0,-1-1 0,2 1 0,-1-1 0,2-1 0,-1-1 0,1-1 0,-2-3 0,2 2 0,-4-2 0,1 0 0,0-2 0,-2 1 0,-1-1 0,-1 2 0,0-3 0,0 0 0,-1 3 0,-1 2 0,-2 0 0,-2 3 0,3-2 0,-2 7 0,2 3 0,2 6 0,-2 3 0,2 4 0,1 3 0,0-1 0,0 4 0,0 1 0,0-2 0,0 6 0,0-4 0,0 0 0,0 2 0,0-4 0,0 0 0,0-1 0,0-2 0,0-1 0,0-1 0,1-2 0,2-1 0,-1 1 0,5-5 0,-5 4 0,2-1 0</inkml:trace>
  <inkml:trace contextRef="#ctx0" brushRef="#br0" timeOffset="481">166 206 12287,'0'-15'0,"0"2"0,0 2 0,0 1 0,1 1 0,2-1 0,-1 3 0,1 1 0,2 0 0,2 0 0,-2-2 0,2 5 0,0 0 0,2-1 0,1 1 0,-1 0 0,1 3 0,0 0 0,0 0 0,-4 4 0,1 3 0,0 1 0,2 2 0,-2 3 0,-2 1 0,-1 0 0,-1 1 0,-2 2 0,-1-1 0,0 3 0,0 0 0,-1 1 0,-3-1 0,-2 0 0,-3-3 0,-1 1 0,1-2 0,-1 0 0,0 2 0,0-3 0,0-1 0,2-2 0,1-1 0,-1-4 0,1 1 0,-2 0 0,4-2 0,1-2 0,4-6 0,1-2 0,2-1 0,3 2 0,3-1 0,-2 4 0,-1-2 0,2 2 0,0 1 0,2 0 0,0 0 0,0 0 0,0 0 0,-1 0 0,1 0 0,0 0 0,0 0 0,-4 0 0,1 0 0,0 0 0,2 0 0,1 0 0,-1 0 0,1 0 0,0 0 0</inkml:trace>
  <inkml:trace contextRef="#ctx0" brushRef="#br0" timeOffset="950">421 245 12287,'-5'1'0,"1"3"0,3 2 0,2 3 0,2 1 0,1 0 0,1 3 0,-2-2 0,4 4 0,-4-3 0,0 1 0,-2-1 0,2-1 0,0-1 0,-1 0 0,-1 0 0,-1-4 0,0 1 0,0-1 0,0-2 0,0-4 0,0-5 0,-3-4 0,0 0 0,1-2 0,1-2 0,1 2 0,0-2 0,0 1 0,0-1 0,0 2 0,0-3 0,0 1 0,0 0 0,1 1 0,1 4 0,2 2 0,2-2 0,0 4 0,4-1 0,0 1 0,-4 3 0,1-2 0,0 3 0,2 3 0,1 4 0,0 4 0,-1 3 0,1 0 0,-1-2 0,-2 2 0,0 1 0,-4-3 0,3 2 0,-2-1 0,-2 0 0,0 3 0,0-3 0,2-1 0,-2-1 0,-1-1 0,-1 0 0,0-1 0,0-3 0,0-2 0,-4-8 0,-2-2 0</inkml:trace>
  <inkml:trace contextRef="#ctx0" brushRef="#br0" timeOffset="1591">655 108 12287,'-4'-6'0,"1"-1"0,1 0 0,1-2 0,2-1 0,1 1 0,1-1 0,5 3 0,-2 1 0,3 4 0,1-2 0,0 3 0,-1 1 0,1 0 0,0 0 0,-4 4 0,1 0 0,-1 1 0,0 3 0,-1 1 0,-3 1 0,2 2 0,-2 1 0,-1 0 0,-1-2 0,-1 1 0,-2 1 0,0 0 0,-3-3 0,-1 0 0,2 0 0,-4-1 0,3 1 0,-3-1 0,-1-3 0,4 2 0,-1-5 0,4 2 0,-3-2 0,3-2 0,0 3 0,6-5 0,4-2 0,2 2 0,0-2 0,1 1 0,0 2 0,0 0 0,-1 0 0,1 0 0,0 0 0,0 0 0,0 0 0,-1 0 0,1 0 0,-3 0 0,-1 0 0,-4 0 0,3 0 0,-1 0 0,1 0 0</inkml:trace>
  <inkml:trace contextRef="#ctx0" brushRef="#br0" timeOffset="4349">1007 381 12287,'10'0'0,"0"0"0,0 0 0,-1 0 0,1 0 0,4 0 0,2 0 0,3 0 0,0 0 0,1-3 0,0-1 0,-1 1 0,1-1 0,-4 3 0,-1-2 0,-1 1 0,-2 2 0,-1 0 0,-1 0 0,-5 0 0,0-4 0,-5-1 0</inkml:trace>
  <inkml:trace contextRef="#ctx0" brushRef="#br0" timeOffset="4534">1115 274 12287,'-6'-6'0,"2"6"0,4 7 0,0 1 0,3 2 0,2 0 0,-1 0 0,0-1 0,3 4 0,-4 0 0,-1-1 0,-1-1 0,-1 2 0,0 0 0,0-1 0,0-1 0,0-1 0,5-5 0,0 0 0</inkml:trace>
  <inkml:trace contextRef="#ctx0" brushRef="#br0" timeOffset="5072">1339 166 12287,'10'4'0,"-3"2"0,-2 4 0,-1-1 0,3 1 0,-4 0 0,0 0 0,2-1 0,-4 1 0,2 0 0,-2 0 0,-1 0 0,0-4 0,0 1 0,5-1 0,-3 0 0,3-4 0,0-4 0,2-1 0,0-2 0,1 1 0,2-3 0,-1 3 0,-2-1 0,0 1 0,0 1 0,5 3 0,1 0 0,-1 0 0,-1 0 0,-1 0 0,0 0 0,0 0 0,-1 3 0,1 1 0,0 2 0,0 1 0,-2-1 0,0 0 0,-2 2 0,2 1 0,-3 0 0,1 1 0,-2 0 0,-2 0 0,-1-1 0,-1 1 0,0 0 0,0 0 0,-1 0 0,-1-1 0,-2 0 0,-2-2 0,-3 1 0,-4-2 0,1 0 0,1 1 0,0-5 0,-1 1 0,-2-2 0,-1-1 0,2 0 0,-2 0 0,0 0 0,3 0 0,-2 0 0,0 0 0,0 0 0,0 0 0,1-3 0,4-1 0,3-2 0,1 3 0,5-4 0,0 5 0,0-6 0,0 2 0</inkml:trace>
  <inkml:trace contextRef="#ctx0" brushRef="#br0" timeOffset="5327">1348 195 12287,'6'-6'0,"-2"-1"0,0 1 0,3-1 0,1 2 0,2-1 0,0 2 0,1-1 0,1 0 0,2 0 0,0 1 0,0-1 0,-2 3 0,-1 1 0,-1 1 0,-1 0 0,1 0 0,0 0 0,0 0 0,0 0 0</inkml:trace>
  <inkml:trace contextRef="#ctx0" brushRef="#br0" timeOffset="5805">1681 303 12287,'6'10'0,"-2"0"0,0 3 0,1-2 0,1 2 0,0-1 0,-3 1 0,3 4 0,0-4 0,-1-2 0,0-4 0,-2-4 0,-3 4 0,0-6 0,0-1 0,-3-1 0,-2-6 0,1 0 0,0-2 0,-3-1 0,3-1 0,-1 0 0,1-3 0,0-3 0,2 1 0,-2-2 0,2 2 0,1-2 0,1 3 0,0-1 0,0 3 0,3 2 0,2 3 0,0 0 0,3 2 0,0 3 0,2 0 0,0 2 0,0 1 0,-1 0 0,1 0 0,0 0 0,0 4 0,0 3 0,-1 2 0,1 0 0,-1 1 0,-2 0 0,0 0 0,0 0 0,-1 3 0,-1 0 0,0-1 0,-3-2 0,2 3 0,-1 0 0,0-1 0,-2-1 0,-1-1 0,0 0 0,3 0 0,0-1 0,0-2 0,-3-1 0,0-3 0,0-3 0,0-6 0</inkml:trace>
  <inkml:trace contextRef="#ctx0" brushRef="#br0" timeOffset="6071">2003 293 12287,'11'0'0,"0"0"0,3 0 0,-3 0 0,0 0 0,-1 0 0,4 0 0,2 0 0,0 0 0,-1 0 0,0 0 0,0-1 0,3-2 0,-4 2 0,0-4 0,-1 2 0,0 0 0,0 0 0,-3 1 0,-1 0 0,1-1 0,-3 0 0,-1 3 0,-4 0 0,3 0 0,-10 4 0,0 2 0</inkml:trace>
  <inkml:trace contextRef="#ctx0" brushRef="#br0" timeOffset="6327">2169 186 12287,'-6'4'0,"3"2"0,2 3 0,2 2 0,1 1 0,3 1 0,0-1 0,-3 2 0,1 0 0,0 0 0,0 0 0,-2-1 0,2-3 0,-2 0 0,-1 0 0,0-1 0,0 1 0,0 0 0,0-3 0,0-1 0,5-4 0,0 3 0</inkml:trace>
  <inkml:trace contextRef="#ctx0" brushRef="#br0" timeOffset="8326">2677 117 12287,'-3'-10'0,"-2"1"0,0 0 0,-3 2 0,-4-1 0,-1 2 0,0 1 0,-1 2 0,3 2 0,-3 1 0,1 0 0,0 0 0,0 4 0,3 2 0,0 4 0,1 3 0,0 1 0,1 4 0,2-2 0,-2 1 0,1 5 0,-1 1 0,3-2 0,0-4 0,2 4 0,3-4 0,0-1 0,0-1 0,1 2 0,2-4 0,4-2 0,2-4 0,1 2 0,3-4 0,3 1 0,-1-3 0,0 1 0,-2 0 0,2-2 0,1-1 0,1-1 0,-4 0 0,-1 0 0,-1 0 0,-2-1 0,1-1 0,0-2 0,-3-2 0,-1 2 0,-4-3 0,3 1 0</inkml:trace>
  <inkml:trace contextRef="#ctx0" brushRef="#br0" timeOffset="8703">2726 440 12287,'9'0'0,"1"-1"0,0-3 0,0-2 0,-2-3 0,0-1 0,-2 1 0,2-1 0,-2-3 0,-1 0 0,0 1 0,1 1 0,-4-2 0,1 0 0,-2 0 0,-1-1 0,0 2 0,0-3 0,0 0 0,0 4 0,-3 0 0,0 1 0,1 0 0,-1 5 0,0 1 0,2 8 0,-2 2 0,2 3 0,1 4 0,0 0 0,0-1 0,0-1 0,0 2 0,0 1 0,0 0 0,0 0 0,0 0 0,0-2 0,0 1 0,0-1 0,0-1 0,0-1 0,0 0 0,0-1 0,0-3 0,4-2 0,2-4 0</inkml:trace>
  <inkml:trace contextRef="#ctx0" brushRef="#br0" timeOffset="9098">2989 361 12287,'6'-4'0,"2"-1"0,-1-6 0,2-1 0,0-1 0,0 1 0,-1 0 0,-2-1 0,-2 2 0,2-2 0,-4-1 0,3 0 0,-2 0 0,0-1 0,-1-1 0,-2 0 0,-2-2 0,-2 0 0,-2 2 0,0 3 0,-4-2 0,1 1 0,3 2 0,-3 4 0,3 3 0,-3 0 0,2 2 0,1 3 0,0 9 0,-1 3 0,0 2 0,5 1 0,-1-2 0,2 3 0,1 3 0,0 0 0,0 1 0,0-1 0,0 1 0,0-2 0,0 0 0,0-3 0,0-1 0,0 2 0,1-2 0,1 1 0,1-1 0,5-1 0,-2-4 0,3 1 0,1-4 0,0-2 0</inkml:trace>
  <inkml:trace contextRef="#ctx0" brushRef="#br0" timeOffset="9475">3165 206 12287,'-4'-10'0,"-3"1"0,-1 0 0,-2 2 0,1 5 0,2 4 0,0 5 0,5 2 0,-6 0 0,5 2 0,1 2 0,1 4 0,1 0 0,0 0 0,0-2 0,0 0 0,4 1 0,3-3 0,0-1 0,0-1 0,1-3 0,-1 0 0,2-3 0,0 0 0,1-2 0,0-3 0,0 0 0,0 0 0,-1-1 0,0-2 0,-1-3 0,-2 1 0,0-7 0,1 2 0,-1-1 0,-2 0 0,2 2 0,-2-2 0,-2-1 0,-1-1 0,-2-3 0,-2 1 0,-4 1 0,-2 0 0,0-2 0,-2 2 0,-1 0 0,-1 0 0,0 1 0,3 4 0,0 1 0,0 2 0,1 4 0,-1-2 0,0 3 0,5 6 0,1 1 0,3 3 0,1 1 0,0-1 0,0 1 0,0 4 0,0 1 0</inkml:trace>
  <inkml:trace contextRef="#ctx0" brushRef="#br0" timeOffset="10081">3302 167 12287,'-7'0'0,"1"0"0,-1 1 0,2 2 0,1 4 0,0 3 0,1 3 0,0-2 0,3 3 0,0 0 0,0-2 0,0 3 0,1 0 0,2 0 0,3 1 0,3-1 0,1-6 0,0 0 0,0-6 0,0 0 0,-1-3 0,1-4 0,0-2 0,-4 0 0,0 0 0,-1-2 0,1 0 0,-4-2 0,1-1 0,-2-1 0,-1-1 0,0 0 0,0 2 0,-1-1 0,-2-1 0,1-3 0,-4 3 0,1 1 0,-1 1 0,4 5 0,-1-1 0,-1 6 0,0 1 0,1 4 0,3 6 0,0 0 0,0 0 0,1-1 0,1 2 0,2 1 0,-2 1 0,2 0 0,0-3 0,1 1 0,-1 2 0,0-1 0,-1 3 0,1 0 0,1 0 0,-1 1 0,1 1 0,-1-1 0,-1 2 0,1 0 0,-1 1 0,-1-2 0,-1-1 0,-1 0 0,0 4 0,0-2 0,0-1 0,-3 0 0,-1-3 0,-2 0 0,-1 0 0,-3-1 0,-2-4 0,-1-1 0,1-2 0,-2-4 0,1 2 0,0-3 0,-1-1 0,3-5 0,-2-1 0,3-4 0,4-3 0,-2 1 0,5-3 0,1 1 0,1 2 0,1-2 0,1 0 0,2 0 0,3-1 0,3 2 0,1 4 0,0-1 0,-1 0 0,0 4 0,-1 0 0,-2 2 0,2 2 0,1 1 0,0 1 0,1 0 0,-4 0 0,-2 0 0</inkml:trace>
  <inkml:trace contextRef="#ctx0" brushRef="#br0" timeOffset="10640">3517 411 12287,'0'-9'0,"0"-1"0,0 0 0,0 0 0,0 0 0,0 1 0,0-1 0,3 3 0,0 1 0,5 4 0,-1-2 0,1 3 0,2 1 0,-3 0 0,-2 1 0,0 2 0,1 0 0,-4 4 0,2 0 0,0 2 0,-1 0 0,0 1 0,-3 0 0,0 0 0,0 0 0,0-1 0,-1 1 0,-1 0 0,-1 0 0,-5-1 0,3 1 0,-2-1 0,1-3 0,-1 3 0,-3-2 0,0 1 0,1-2 0,0-2 0,2 0 0,-1-3 0,7 4 0,-3-8 0,8-1 0,1 1 0,5 3 0,0 0 0,-1 0 0,1 0 0,0 0 0,0 0 0,0 0 0,-1 0 0,1 0 0,0 0 0,0 0 0,-4 0 0,1 0 0,-1 0 0,4-4 0,0-2 0</inkml:trace>
  <inkml:trace contextRef="#ctx0" brushRef="#br0" timeOffset="11201">3664 99 12287,'2'9'0,"0"1"0,2 1 0,1 2 0,-1-1 0,1 3 0,0-1 0,2-1 0,-1-3 0,0 0 0,1 0 0,-5-1 0,2 1 0,0 0 0,-2 0 0,1 0 0,-2-5 0,-1-5 0,0-7 0,0-1 0,-1-2 0,-1 0 0,-2 0 0,1-3 0,3 0 0,0 0 0,0-1 0,0 2 0,0-3 0,0 1 0,0 2 0,1 1 0,2 1 0,3 2 0,4 1 0,-1 4 0,-2 2 0,-1 1 0,1 1 0,-2 2 0,4-1 0,-2 4 0,1-1 0,2 1 0,0 0 0,0 4 0,-1 1 0,1 2 0,-1-2 0,-2 2 0,0-2 0,0-2 0,-1 4 0,0 0 0,2-1 0,-4-1 0,1-1 0,-1 0 0,-3-4 0,2 1 0,-2-4 0,-1 4 0,0-5 0,0 2 0,-4-4 0,-1 0 0</inkml:trace>
  <inkml:trace contextRef="#ctx0" brushRef="#br0" timeOffset="13162">4103 156 12287,'10'0'0,"0"0"0,-1 0 0,2 0 0,2 0 0,-1-3 0,4 0 0,-2 0 0,1 3 0,0 0 0,-1 0 0,0 0 0,-1-2 0,-3-1 0,0 2 0,-1-2 0,1 2 0,-4 1 0,-2 0 0,-4 0 0,0 0 0</inkml:trace>
  <inkml:trace contextRef="#ctx0" brushRef="#br0" timeOffset="13393">4211 59 12287,'0'9'0,"0"-3"0,0 2 0,0-1 0,0 2 0,0 0 0,0 4 0,1 1 0,1-3 0,1 0 0,1 2 0,-1 0 0,0-1 0,-1-1 0,-1 2 0,-1 0 0,0-1 0,3-1 0,1-1 0,-2 0 0,3-1 0,1 1 0</inkml:trace>
  <inkml:trace contextRef="#ctx0" brushRef="#br0" timeOffset="13783">4436 323 12287,'7'-4'0,"-1"-2"0,2-3 0,-1-1 0,1 0 0,-1 1 0,-4-1 0,2-1 0,0-2 0,1 2 0,-3-3 0,0 1 0,-2-1 0,-1-1 0,0-1 0,0-1 0,0 1 0,0-2 0,0 4 0,0 0 0,0 0 0,0 3 0,0-2 0,0 7 0,0 7 0,0 9 0,3 3 0,0 4 0,-1-2 0,-1-1 0,3 2 0,-1-1 0,-1 0 0,-1 2 0,-1-2 0,0 1 0,0-2 0,0-2 0,0-2 0,0 0 0,0 0 0,0 0 0,1-4 0,2 1 0,-1-5 0,6 7 0,-2-4 0</inkml:trace>
  <inkml:trace contextRef="#ctx0" brushRef="#br0" timeOffset="14158">4611 29 12287,'7'-1'0,"-1"-1"0,2-2 0,0-1 0,2 0 0,0 0 0,0 2 0,-1 0 0,1 2 0,0 1 0,0 0 0,0 0 0,-1 0 0,1 0 0,-3 0 0,-1 0 0,-4 1 0,2 2 0,-2 4 0,1 2 0,-2 0 0,2 1 0,-2 0 0,-1 0 0,0 3 0,0 1 0,0 0 0,0 0 0,0 3 0,0 0 0,0 0 0,0-1 0,0-1 0,0-3 0,0 1 0,0-1 0,0-1 0,0-1 0,0 0 0,0 0 0,0-1 0,0 1 0,0 0 0,0-4 0,0 1 0,0-5 0,5 2 0,0-4 0</inkml:trace>
  <inkml:trace contextRef="#ctx0" brushRef="#br0" timeOffset="14358">4680 216 12287,'2'-9'0,"0"2"0,2 1 0,1 2 0,3 2 0,1 1 0,1 1 0,-1-4 0,1 1 0,0 1 0,0 1 0,-1-2 0,1-1 0,0 2 0,0-3 0,-1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29:20.814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07 176 12287,'0'-6'0,"-1"1"0,-2 0 0,-3 4 0,1 3 0,1 6 0,3 3 0,1 2 0,0 0 0,0 1 0,0 1 0,0 1 0,0 1 0,0 0 0,0 0 0,0 0 0,0 0 0,0-3 0,0 0 0,0 0 0,4-1 0,-1-3 0,-1 0 0,-1 0 0,-1-4 0,0 1 0,0 0 0,0-2 0,0-5 0,0-6 0</inkml:trace>
  <inkml:trace contextRef="#ctx0" brushRef="#br0" timeOffset="296">1 284 12287,'4'-10'0,"3"0"0,1 1 0,2-1 0,0 0 0,3 0 0,1 1 0,1-2 0,2-2 0,1 2 0,-1-2 0,-1 1 0,2-1 0,-1 3 0,1-1 0,-3 4 0,-1-1 0,-1 3 0,-3-1 0,-1 2 0,1-4 0,0 3 0,0-5 0</inkml:trace>
  <inkml:trace contextRef="#ctx0" brushRef="#br0" timeOffset="638">431 1 12287,'-5'8'0,"0"0"0,-3-2 0,1 3 0,-1 3 0,-3 0 0,5 4 0,-3 2 0,-1 3 0,1 2 0,3 0 0,2 0 0,-1 0 0,4 3 0,-2-4 0,2 0 0,1-1 0,1-5 0,1 0 0,2 1 0,2-2 0,-3-1 0,4-4 0,0-1 0,2 1 0,-3-1 0,1-2 0,1 0 0,0-5 0,2 2 0,0-4 0</inkml:trace>
  <inkml:trace contextRef="#ctx0" brushRef="#br0" timeOffset="1096">480 235 12287,'0'10'0,"1"0"0,2-1 0,1 2 0,0 1 0,1 1 0,1 3 0,-3-2 0,2 2 0,-3-3 0,1-1 0,-1-1 0,1-2 0,0 1 0,-2-3 0,2-1 0,-2-5 0,-1-1 0,0-4 0,0-6 0,-1 0 0,-2 1 0,2-2 0,-2-2 0,0-2 0,0-1 0,2-1 0,-2 3 0,2 0 0,1 0 0,0-3 0,1 4 0,2 1 0,-1 5 0,5 1 0,0 2 0,2 1 0,1 3 0,0 1 0,-1 2 0,0-1 0,0 5 0,-2 0 0,1 2 0,3 2 0,-5 1 0,3 1 0,1-1 0,-4 2 0,1-1 0,-1 0 0,0 1 0,-2-3 0,-3 2 0,1-2 0,2-1 0,-1-1 0,-3 1 0,0 0 0,0-6 0,0-4 0,-5-4 0,0-6 0</inkml:trace>
  <inkml:trace contextRef="#ctx0" brushRef="#br0" timeOffset="1404">656 19 12287,'10'0'0,"0"0"0,0 1 0,-1 2 0,1 3 0,0 5 0,0 2 0,-1 1 0,2 3 0,1 1 0,1 2 0,0 0 0,-3 3 0,0-3 0,0 0 0,-4-1 0,1 1 0,-1-2 0,0-1 0,-2 1 0,-4-2 0,0 2 0,0-2 0,0 1 0,0-4 0,0-1 0,0-1 0,0-1 0,-1 0 0,-2-1 0,1-2 0,-2-2 0,0 0 0,3-2 0,-4-7 0,5-2 0</inkml:trace>
  <inkml:trace contextRef="#ctx0" brushRef="#br0" timeOffset="1695">1027 196 12287,'10'-4'0,"0"3"0,0-3 0,0 2 0,0 0 0,2-1 0,1 1 0,-1 0 0,0 2 0,0-1 0,1-2 0,1 2 0,-2-2 0,1 2 0,-1 1 0,-1 0 0,-1 0 0,0 0 0,-4 0 0,1 0 0,-5 0 0,-2 4 0,-6 1 0</inkml:trace>
  <inkml:trace contextRef="#ctx0" brushRef="#br0" timeOffset="1915">1095 303 12287,'4'6'0,"2"-2"0,3-4 0,1 0 0,0 0 0,0 0 0,-1 0 0,2 0 0,1 0 0,1 0 0,0 0 0,-3 0 0,0-1 0,0-2 0,-1 2 0,1-2 0,0 1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6:50.648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45 388 12287,'-6'0'0,"1"-1"0,0-1 0,1-2 0,0 0 0,0-1 0,0 0 0,2-1 0,1-2 0,1-1 0,0 3 0,1 1 0,2 1 0,2-2 0,3 3 0,1 0 0,0 3 0,0 4 0,-1 2 0,-2 2 0,0-2 0,-3 0 0,-1 1 0,-1 1 0,-1 0 0,-1 1 0,-2 0 0,1-1 0,-2-1 0,-1-2 0,0-1 0,2-1 0,-3-1 0,-1 1 0,2 0 0,0-4 0,0-1 0,0-1 0,2-3 0,-1 0 0,-1-2 0,0-1 0,3 0 0,-1 0 0,2 1 0,1-1 0,0 3 0,0 0 0,0-1 0,0-1 0,1 3 0,2 1 0,3 1 0,2 2 0,0-2 0,1 2 0,0 1 0,0 1 0,-1 2 0,-2 2 0,1 0 0,-2 1 0,0 1 0,-2 1 0,1 1 0,-1 0 0,-1-1 0,-1 1 0,-2 0 0,-1 0 0,-1 0 0,-3-3 0,2-2 0,-1 0 0,-2-2 0,3-1 0,-2-1 0,-1 0 0,0-1 0,0-2 0,1-3 0,1-1 0,-1-2 0,4 0 0,-2 0 0,1 0 0,1 1 0,5 0 0,2 1 0,-1 1 0,4 4 0,-2-1 0,2 2 0,1 1 0,0 0 0,-1 0 0,-2 3 0,-1 1 0,0 0 0,0 0 0,-3 0 0,1-1 0,-2 2 0,-1 3 0,-4-3 0,-2-2 0,-2-2 0,-1-1 0,1 0 0,-1 0 0,0 0 0,3-4 0,0-2 0,4 2 0,-2 0 0,5 2 0,2-1 0,2 0 0,4 3 0,-3 0 0,0 0 0,-3 0 0,3 0 0,-4 0 0,2 0 0,-1 0 0,-2 0 0,4 0 0,-2 0 0,3 0 0,-1 0 0,0-1 0,0-1 0,0-1 0,1 0 0,2 3 0,1 0 0,0 0 0,0 0 0,0 0 0,-1 0 0,1 0 0,0 0 0,0 0 0,0 0 0,3 0 0,-1 0 0,0 0 0,-1 0 0,-1 0 0,0 0 0,-1 0 0,1 0 0,0 0 0,0 0 0,0 0 0,-1 0 0,1 0 0,0 0 0,-3 0 0,-1-1 0,-1-2 0,-1 2 0,-3-7 0,0 3 0,0-4 0,0 4 0,0-1 0,-4 4 0,3-3 0,-2 2 0,2 2 0,1-2 0,0 6 0,0-1 0,0 4 0,0 1 0,0 0 0,0-1 0,0 0 0,0 1 0,0 1 0,3 1 0,0 0 0,-1-1 0,-1-2 0,0-1 0,2-1 0,-2-1 0,3-4 0,-4-2 0,0-3 0,0-2 0,0 0 0,0-1 0,0 0 0,0-1 0,-1-1 0,-1 0 0,-1 0 0,0 1 0,3 1 0,0 0 0,-4 4 0,3 3 0,-2 4 0,2 3 0,1 4 0,0 0 0,0 0 0,1 0 0,1-1 0,1 1 0,-1 0 0,-1 0 0,-1 0 0,0 0 0,4-1 0,-3-3 0,2-2 0,-5-6 0,-1-4 0,1-3 0,-2 0 0,0-2 0,0 2 0,0 1 0,0-2 0,2-1 0,-1 1 0,1 1 0,1 2 0,1-1 0,0 0 0,0 3 0,0 0 0,4 4 0,2-1 0,2 2 0,1 1 0,0 1 0,-1 2 0,1 2 0,0 0 0,3 3 0,0-3 0,1 1 0,0-1 0,2 1 0,-4 3 0,0 0 0,-1 0 0,2-3 0,-1 0 0,-3-1 0,-1 0 0,-2 3 0,2-3 0,-2 1 0,-1 0 0,-1-3 0,-3 3 0,-1-1 0,-2 1 0,-3-1 0,-2-1 0,-1 0 0,0-2 0,1 2 0,-1 1 0,0-3 0,0 2 0,0-1 0,1 0 0,-1 3 0,0-3 0,0 2 0,0 2 0,0-2 0,1 0 0,0 0 0,2 0 0,-1-2 0,3 2 0,-1-1 0,3 0 0,-1-2 0,2-1 0,1-1 0,0-5 0,0-3 0,3-1 0,0 0 0,-1 0 0,-1 0 0,2 1 0,0-1 0,-1 0 0,-1 0 0,-1 0 0,0 1 0,0 2 0,0 0 0,-4 0 0,3 1 0,-3 1 0,4 4 0</inkml:trace>
  <inkml:trace contextRef="#ctx0" brushRef="#br0" timeOffset="888">723 256 12287,'-5'-1'0,"1"-1"0,1 0 0,0 3 0,1 4 0,1 3 0,2 1 0,2 3 0,2-1 0,3 4 0,-1-1 0,-1 0 0,-3 2 0,2-4 0,-1 1 0,-1 0 0,0-2 0,-1-2 0,0 0 0,-1 0 0,-1 0 0,-4-4 0,-1-2 0,-3-3 0,-1-3 0,1-4 0,2-4 0,-2 0 0,2-3 0,-1-1 0,-2 1 0,3-5 0,1 1 0,0 0 0,0 3 0,3-4 0,-1 3 0,2 2 0,1 0 0,1 0 0,2 4 0,3 3 0,2-1 0,1 1 0,0 1 0,-1 3 0,1 2 0,3 1 0,1 0 0,0 1 0,-1 2 0,3 2 0,-2 4 0,-1 0 0,1-1 0,-1 4 0,-3 1 0,0 0 0,-1-1 0,0 4 0,-2-1 0,-3 0 0,-2 0 0,-1 1 0,0-3 0,0-1 0,0 1 0,-1-1 0,-2-4 0,-2-1 0,0-2 0,-3-3 0,3 1 0,-3-2 0,-1-1 0,3-1 0,0-2 0,-1-3 0,0-1 0,1-2 0,0 0 0,4 0 0,-1 0 0,2 1 0,2 3 0,1 1 0,2 1 0,1 0 0,0 0 0,4 3 0,1 1 0,2 2 0,-2 1 0,1 3 0,0-2 0,1 2 0,-2 1 0,2 1 0,-3 0 0,0 0 0,0-1 0,0 1 0,0 0 0,-2 0 0,0-1 0,-2-1 0,-1-2 0,0-3 0,-2 2 0,1 0 0,0-3 0,1 3 0,1-4 0</inkml:trace>
  <inkml:trace contextRef="#ctx0" brushRef="#br0" timeOffset="1276">979 344 12287,'-5'4'0,"2"2"0,3-1 0,3 0 0,3-2 0,5 3 0,0-3 0,0-1 0,-1-1 0,-1-1 0,3 0 0,-1 0 0,0 0 0,-1 0 0,-4-1 0,-1-2 0,0-3 0,-1-1 0,-2-3 0,1-2 0,-3-1 0,-3-1 0,-2 2 0,-3 2 0,-1 2 0,-1 1 0,-2 1 0,3 4 0,-4 0 0,1 1 0,0 1 0,1 0 0,2 0 0,1 1 0,2 1 0,-1 3 0,4 4 0,1 0 0,1 0 0,1 3 0,0-1 0,0 1 0,0 1 0,3 0 0,2 1 0,2-1 0,3 0 0,1-3 0,-3 1 0,1-1 0,0-1 0,3-1 0,0-1 0,1-2 0,0-2 0,0 0 0,-3-3 0,2 0 0,-1 0 0,-1 0 0,0-1 0,1-2 0,-1-1 0,2-5 0,-2-4 0,-1-1 0</inkml:trace>
  <inkml:trace contextRef="#ctx0" brushRef="#br0" timeOffset="2050">1218 318 12287,'-4'-8'0,"-2"-1"0,1 4 0,-1 2 0,0 2 0,-2 1 0,-1 0 0,0 0 0,1 7 0,2 2 0,3 0 0,2 1 0,0 2 0,0 1 0,-2 0 0,1 3 0,2-2 0,2 0 0,1-2 0,2-1 0,1-1 0,3-1 0,0-1 0,0-3 0,0 2 0,-1-4 0,1-1 0,0-1 0,0-2 0,0-2 0,-2-2 0,-1-3 0,-3-2 0,-1-1 0,0-1 0,1 1 0,0-1 0,-3 0 0,0-3 0,0 3 0,-1 2 0,-2 0 0,1 1 0,-4 0 0,4 5 0,-1 4 0,2 1 0,1 6 0,0 2 0,0 2 0,3 1 0,1-3 0,1 2 0,2 1 0,-2 0 0,1-4 0,1 1 0,1 0 0,0-3 0,1-1 0,0-1 0,0-2 0,0 2 0,-1-1 0,1-1 0,0-5 0,-1-3 0,-1-2 0,-1-1 0,-1-3 0,0 0 0,-1-1 0,0 0 0,-3-3 0,2 3 0,-2-2 0,-1 0 0,0 2 0,0-3 0,0 2 0,0 1 0,-4-2 0,-2 1 0,-1 0 0,-2 3 0,0 1 0,0 2 0,0 2 0,0 3 0,1-1 0,0 2 0,2 3 0,1 3 0,3 5 0,-1 1 0,1 2 0,1 0 0,1 4 0,1-1 0,2 0 0,1 2 0,4 1 0,0-1 0,2 1 0,1 0 0,0-1 0,1 0 0,-1-2 0,1-3 0,1-3 0,0 0 0,0 0 0,-2-4 0,-2-2 0,0-2 0,0-1 0,0 0 0,-1-1 0,1-2 0,0-3 0,-3-2 0,-1-2 0,-1-1 0,-2 0 0,-1-4 0,-1 2 0,0 0 0,0 1 0,0 0 0,0 2 0,0-2 0,-4 3 0,-1 0 0,0 9 0,2 6 0,2 2 0,1 4 0,3-2 0,0 3 0,0-2 0,1 1 0,-2 1 0,3-2 0,0 1 0,-1-2 0,1 0 0,2-2 0,-1-2 0,0 1 0,3-4 0,-3 0 0,-1-4 0,-2-2 0,4-2 0,-2-4 0</inkml:trace>
  <inkml:trace contextRef="#ctx0" brushRef="#br0" timeOffset="2203">1536 256 12287,'-9'-8'0,"0"1"0,0 2 0,0 0 0,1 0 0,3-2 0,1 3 0,4-2 0,1 4 0,2-1 0,2 2 0,3 1 0,1 0 0,0 4 0,0-3 0,0 3 0</inkml:trace>
  <inkml:trace contextRef="#ctx0" brushRef="#br0" timeOffset="2586">1633 300 12287,'0'-9'0,"0"0"0,2 3 0,1 0 0,-1 0 0,0 2 0,0 0 0,2 1 0,1 0 0,-2 0 0,3 3 0,1 0 0,1 0 0,0 1 0,1 2 0,-3 2 0,-1 4 0,-1-1 0,-1 4 0,-3 0 0,0-1 0,0-2 0,-3 0 0,-1 1 0,0 1 0,0 1 0,-2-1 0,3-2 0,1 0 0,1 0 0,0 0 0,-1-1 0,0 1 0,0 0 0,5-1 0,2-2 0,3-3 0,1 1 0,0-1 0,0 0 0,0-3 0,-1 0 0,1 0 0,0 0 0,1 0 0,1-1 0,0-2 0,1 2 0,-3-2 0,-1 1 0,-2-1 0,1 2 0,-1-2 0,-2 2 0,4-3 0,-3-1 0</inkml:trace>
  <inkml:trace contextRef="#ctx0" brushRef="#br0" timeOffset="2775">1685 362 12287,'-7'-1'0,"1"-2"0,2 1 0,5-3 0,2 1 0,2 1 0,4 2 0,2-1 0,1-1 0,-1 1 0,1 1 0,0 0 0,-1-1 0,-1-1 0,-1 0 0,-1 3 0,5 0 0,1 0 0</inkml:trace>
  <inkml:trace contextRef="#ctx0" brushRef="#br0" timeOffset="4432">1985 282 12287,'-4'-8'0,"-2"1"0,-1 2 0,-2 2 0,0-2 0,0 1 0,0 2 0,1 1 0,-1 2 0,0 2 0,0 2 0,1 4 0,1-1 0,2 1 0,3 0 0,-1 1 0,2 1 0,1 0 0,0 2 0,0-2 0,1 1 0,2-2 0,-1 0 0,3-1 0,2-1 0,1-2 0,4 1 0,0-4 0,-2-2 0,0 0 0,0-1 0,1 0 0,1-1 0,-2-1 0,-1-3 0,-2-4 0,-1 1 0,1 2 0,-3-6 0,-1 1 0,-2-5 0,-1-2 0,-1 5 0,-1 1 0,-2 2 0,-1 1 0,2 4 0,-2 1 0,1 0 0,1 7 0,3-2 0,0 8 0,1 0 0,2 0 0,2 3 0,3 0 0,-1 1 0,-1 0 0,-1 1 0,4-2 0,-1-1 0,-2-1 0,2-2 0,-3-1 0,1-3 0,-1 0 0,-2-1 0,3-3 0,-1-1 0,1-2 0,-3-3 0,-2-4 0,-1-3 0,0 0 0,0 0 0,0-1 0,-1 1 0,-1-1 0,-1-1 0,-1 1 0,2 0 0,-1 1 0,1 3 0,1 0 0,1 1 0,1 4 0,2 2 0,-1 6 0,4 3 0,1 1 0,1-1 0,1 2 0,0-2 0,2 1 0,1 2 0,1-3 0,-3 0 0,2 0 0,-1-1 0,-1-1 0,-1-4 0,-1 0 0,1 0 0,0 0 0,-1-1 0,-1-1 0,-1-1 0,-4-4 0,1 1 0,-2-2 0,-1-1 0,0 1 0,0-1 0,-4 1 0,-1 1 0,-1 2 0,0 1 0,0 1 0,-3 3 0,0 0 0,2 4 0,0 2 0,1 1 0,-1-1 0,3 5 0,0-3 0,1 2 0,0 0 0,0 2 0,3 0 0,0 1 0,0 0 0,1-1 0,2-2 0,2 0 0,0 2 0,6 0 0,-2-4 0,0-1 0,1-2 0,2 0 0,1 1 0,-1-2 0,1 0 0,0-3 0,-2 2 0,0-2 0,1-1 0,-3 0 0,-1-1 0,-2-2 0,-1 1 0,-3-4 0,1-1 0,-1-1 0,-1 0 0,-1-1 0,0 0 0,0 0 0,-1 0 0,-2 0 0,-2-2 0,0-1 0,-3 0 0,3 2 0,-1 0 0,0-2 0,1 0 0,0 3 0,1 2 0,0 1 0,3-2 0,-2 2 0,6-1 0,3 1 0,1 3 0,2 2 0,0 1 0,0 1 0,0 2 0,0 2 0,-1 4 0,1 0 0,0 0 0,0-1 0,0 2 0,-1 1 0,1 1 0,-1-1 0,-1-1 0,-2 1 0,-1 1 0,0-3 0,-2-4 0,1 2 0,0 1 0,-4-3 0,-2-3 0,-3-4 0,1 0 0,0-4 0,1-1 0,2 0 0,-2-2 0,1 0 0,1 0 0,1 0 0,1 0 0,0 1 0,0-1 0,0 0 0,1 1 0,2 2 0,2 2 0,0 0 0,3 3 0,-2-1 0,2 1 0,0 1 0,-2 0 0,0 1 0,1 1 0,1 4 0,1 2 0,-1 1 0,1 0 0,-1 0 0,-1 0 0,-2 2 0,-1 1 0,2 0 0,-3-3 0,-1-1 0,-1 1 0,1 0 0,1 0 0,-1 0 0,-1-3 0,-1-1 0,0-3 0,0 2 0,0-4 0</inkml:trace>
  <inkml:trace contextRef="#ctx0" brushRef="#br0" timeOffset="4780">2594 255 12287,'-9'0'0,"0"0"0,0 1 0,1 2 0,3 2 0,1 6 0,4 2 0,0 0 0,0 0 0,0-1 0,0-1 0,1 1 0,2-1 0,2 0 0,3-1 0,1-2 0,0 0 0,0-1 0,1-1 0,0-3 0,2 1 0,0-3 0,-3 2 0,1-3 0,1-3 0,-4 1 0,2-3 0,-1-2 0,0-1 0,-2-1 0,-2-1 0,0-1 0,-2 0 0,-1-1 0,-1 2 0,0-1 0,0 0 0,-1-1 0,-3 3 0,-3 0 0,-4 0 0,-4 1 0,3 0 0,1 1 0,-2 1 0,3 4 0,-2-1 0,2 2 0,2 1 0,-1 1 0,0 2 0,4 2 0,2 4 0,2 0 0,4-4 0,1 0 0,1-1 0,2-2 0,1 3 0,0 0 0</inkml:trace>
  <inkml:trace contextRef="#ctx0" brushRef="#br0" timeOffset="5173">2770 247 12287,'-1'-9'0,"-1"0"0,-2 0 0,-1 2 0,0 0 0,0 1 0,-3 3 0,2-2 0,-2 1 0,-1 1 0,0 3 0,-2 0 0,-1 0 0,1 0 0,1 3 0,3 1 0,0 1 0,1 2 0,4-2 0,-1 1 0,2 0 0,1 2 0,1 0 0,2-1 0,3-1 0,2 1 0,3 0 0,2-1 0,0-1 0,0-1 0,2 3 0,-1-2 0,1 1 0,-1 0 0,0-3 0,1 2 0,-2-1 0,-1 1 0,-1-2 0,3 3 0,-2 0 0,-1-1 0,2 2 0,-1-3 0,-1 0 0,-2 0 0,-3 2 0,-1 0 0,-1 2 0,-1 1 0,-4-1 0,-2-2 0,-2 1 0,-5-4 0,0 1 0,-2 0 0,-4-1 0,1-3 0,0 0 0,0 0 0,-1 0 0,5-1 0,0-1 0,1-1 0,1-2 0,1 1 0,3-1 0,1 2 0,4-3 0,-4 0 0,-1-3 0</inkml:trace>
  <inkml:trace contextRef="#ctx0" brushRef="#br0" timeOffset="5672">3158 212 12287,'-4'8'0,"3"1"0,-2 1 0,2 1 0,1 2 0,1-1 0,2 2 0,3-1 0,2 0 0,1 0 0,0 0 0,0-2 0,2-1 0,1-3 0,-1 0 0,0-2 0,0-1 0,0-1 0,3-3 0,0-1 0,-2-1 0,1-1 0,-1-6 0,-3 3 0,-1-6 0,0 3 0,-1-1 0,-1 0 0,-4 0 0,1 0 0,-2-2 0,-1 1 0,0 1 0,-1 2 0,-2-2 0,-3-2 0,1 3 0,0-1 0,1 3 0,1 6 0,3-3 0,4 4 0,1 0 0</inkml:trace>
  <inkml:trace contextRef="#ctx0" brushRef="#br0" timeOffset="5972">3396 353 12287,'-8'0'0,"-1"-1"0,0-2 0,0-3 0,1 1 0,1-1 0,2-1 0,2-1 0,-2 0 0,1-2 0,2-2 0,1 2 0,1-1 0,1 2 0,2 3 0,-1-2 0,4 2 0,0-1 0,2 1 0,1 1 0,1 3 0,1 0 0,0 0 0,1 1 0,-3 1 0,0 1 0,0 2 0,2 1 0,1 5 0,-1 0 0,-1 0 0,-1 0 0,-1 1 0,1 0 0,0 2 0,-1 0 0,-1-3 0,-2-1 0,-1 1 0,-1 0 0,-3 0 0,0 0 0,0 0 0,0-1 0,0 1 0,0-4 0,-4 3 0,-1-3 0</inkml:trace>
  <inkml:trace contextRef="#ctx0" brushRef="#br0" timeOffset="6505">3996 229 12287,'-6'-10'0,"0"1"0,0-1 0,-2 3 0,-1 2 0,0 2 0,-1 0 0,-1 0 0,0 1 0,-2 5 0,2 3 0,0 2 0,4 1 0,-2 4 0,4 0 0,-1 2 0,0 0 0,4-2 0,-1 3 0,3-1 0,3 0 0,2-1 0,4 0 0,0-1 0,-1-3 0,4 0 0,0-2 0,0-1 0,0-1 0,1-4 0,3 1 0,-2-2 0,-2-1 0,3-1 0,-3-2 0,4-2 0,-3-4 0</inkml:trace>
  <inkml:trace contextRef="#ctx0" brushRef="#br0" timeOffset="7939">4102 247 12287,'-4'-8'0,"-2"2"0,-2-1 0,0 4 0,-1 1 0,0 1 0,0 1 0,0 0 0,0 1 0,1 2 0,2 2 0,1 4 0,1 1 0,2 2 0,1-3 0,1 4 0,0-1 0,0 0 0,1 2 0,2-1 0,2 0 0,0 0 0,5-2 0,-1-3 0,1-1 0,0-1 0,2-4 0,-1 1 0,0-2 0,-1-1 0,2-1 0,-2-2 0,-1-2 0,-2 0 0,-2-6 0,1 3 0,-2-2 0,0 0 0,-3 1 0,2 0 0,-2-1 0,-1-1 0,-4 1 0,-1-2 0,-1 2 0,0 2 0,0-1 0,-3 0 0,1 0 0,2 4 0,0 2 0,4 3 0,-1 3 0,3 2 0,3 0 0,-1 4 0,4-1 0,1 2 0,0 1 0,-1 2 0,0-1 0,1-1 0,1 2 0,1-3 0,0 2 0,-1-2 0,1-2 0,-3-2 0,0-1 0,1-1 0,-2-1 0,1-3 0,-4-1 0,0-2 0,-1-3 0,-1-2 0,0 0 0,0-2 0,0-1 0,0-1 0,0-2 0,0 1 0,0 0 0,0 0 0,0 2 0,0 1 0,0-2 0,1 3 0,1-1 0,1 3 0,4 6 0,-1-1 0,2 4 0,0-1 0,-1 5 0,-2 1 0,2 1 0,0 1 0,0 0 0,-1 0 0,1-1 0,1 1 0,0 0 0,0 0 0,-2 0 0,2-2 0,-3 0 0,0-1 0,3-4 0,-2 1 0,-3-3 0,0-3 0,-2-3 0,-1-3 0,0-2 0,0-3 0,0-3 0,0 3 0,0 4 0,0 4 0,0-1 0,0 2 0,0-1 0,1 7 0,1 0 0,1 3 0,-1 3 0,2 1 0,0 1 0,1 0 0,2-1 0,-2 1 0,1-1 0,0-1 0,2-1 0,0-3 0,-1 2 0,-1-1 0,1-3 0,-2 0 0,0-1 0,1-1 0,-1-1 0,2-3 0,-4-4 0,-1 0 0,0-3 0,0 0 0,1 2 0,-1 0 0,-1-2 0,-2-1 0,-1 1 0,-1-1 0,-4-2 0,2 2 0,-1 0 0,0-3 0,1 3 0,-3 1 0,2-1 0,-1 3 0,4-2 0,0 7 0,3 5 0,0 5 0,0 4 0,0 2 0,0 1 0,0-2 0,3 3 0,0-1 0,0-1 0,1-1 0,1 1 0,3 1 0,-3-1 0,2-4 0,-3-2 0,0-1 0,0 1 0,3-3 0,-1 1 0,2-2 0,-1-2 0,-1-2 0,2 2 0,-2-2 0,2 2 0,1-2 0,0 1 0,-1 0 0,1 1 0,-1 2 0,-1 1 0,0 1 0,3 2 0,-2 1 0,4 3 0,-2 0 0,-1 0 0,-1 0 0,-2-1 0,0 1 0,-4 0 0,1 0 0,-2 0 0,-1-1 0,-1-2 0,-2 0 0,-3 0 0,-1-1 0,-3 2 0,-1-3 0,-1 0 0,1 0 0,-1-1 0,-1-3 0,0 0 0,1 0 0,-3 0 0,3-1 0,1-1 0,1-1 0,2-4 0,-1 1 0,4 2 0,2 0 0,6 4 0,3 0 0,2 3 0,0 1 0,2 1 0,2 2 0,-2-2 0,3 0 0,-1-2 0,3-1 0,-1 0 0,-1 0 0,1 1 0,0-1 0,-2-2 0,1-2 0,0-2 0,-2-1 0,-1 2 0,-1-2 0,-1-2 0,1-1 0,-4-1 0,-1 0 0,-1 0 0,0 1 0,0-1 0,-3 0 0,0 0 0,0 0 0,0 1 0,0-1 0,-1 0 0,-2 0 0,1 3 0,-4 1 0,-1 1 0,3 1 0,0 7 0,4 2 0,0 2 0,1 1 0,2 0 0,-1 1 0,4 0 0,1 2 0,-2 0 0,1-2 0,1 0 0,0 2 0,2-1 0,0-2 0,0-2 0,0-2 0,0 0 0,-1 1 0,1-3 0,0-2 0,0-5 0,0-1 0</inkml:trace>
  <inkml:trace contextRef="#ctx0" brushRef="#br0" timeOffset="8089">4772 168 12287,'-12'-5'0,"1"2"0,0 2 0,1 1 0,6 0 0,4 0 0,5 0 0,3 3 0,1 0 0,4 3 0,0-1 0</inkml:trace>
  <inkml:trace contextRef="#ctx0" brushRef="#br0" timeOffset="8411">4931 185 12287,'-9'0'0,"3"0"0,0 0 0,0 0 0,-2 1 0,0 2 0,1 3 0,1 2 0,-1 1 0,2 2 0,0 2 0,2 0 0,1 0 0,1 1 0,2-2 0,1 0 0,0 1 0,5-4 0,0 2 0,3-3 0,2-2 0,1-3 0,-3 2 0,2-1 0,-1-2 0,0-1 0,-1-2 0,2-2 0,-1-3 0,-4 1 0,-1-1 0,0-1 0,-2-1 0,3-2 0,-4 0 0,-1-2 0,-1 1 0,-1 1 0,-1 1 0,-2-2 0,-3-1 0,-1-3 0,-3 4 0,-1-1 0,-1-1 0,-1 6 0,3-2 0,-2 3 0,1 1 0,1 1 0,2 4 0,-1 0 0,0 0 0,-4 4 0,-1 1 0</inkml:trace>
  <inkml:trace contextRef="#ctx0" brushRef="#br0" timeOffset="9495">5372 220 12287,'-6'-8'0,"1"-1"0,0 1 0,0 1 0,-1 2 0,-2 1 0,-1 1 0,0 3 0,0 1 0,0 2 0,1 3 0,2 2 0,1 1 0,1 0 0,2-1 0,1 4 0,1 0 0,0 0 0,0 0 0,3-2 0,1 2 0,1-2 0,2-1 0,0-2 0,3-1 0,1-2 0,1 0 0,0-3 0,-4 2 0,1-3 0,0-3 0,0-2 0,-1-4 0,-2 0 0,0-3 0,-1 1 0,1-3 0,-2 1 0,0-1 0,-3 0 0,2-1 0,-3 0 0,-3-1 0,1 0 0,-4 1 0,-1 0 0,-1-1 0,0 3 0,-1-1 0,0 2 0,0 4 0,1 3 0,1 3 0,2-1 0,3 4 0,-2 5 0,1 4 0,0 3 0,1 1 0,1 1 0,4 2 0,0 1 0,4-1 0,-2 1 0,4-1 0,3-3 0,-2 2 0,3-4 0,-2-1 0,1-2 0,1-1 0,-2-2 0,1-3 0,2-2 0,-3-1 0,1 0 0,-3 0 0,0 0 0,-3-4 0,-1-2 0,-1-2 0,-2 0 0,-1-4 0,-1 0 0,0 1 0,0 1 0,0 2 0,0-1 0,0 0 0,0 3 0,0 0 0,0 5 0,0 1 0,0 4 0,0 5 0,0 0 0,3 0 0,1-2 0,1 0 0,2-1 0,0-4 0,2 1 0,0-1 0,0 1 0,0-2 0,-1 1 0,1-4 0,-3-2 0,-1-3 0,0 1 0,0-1 0,-3 0 0,1-2 0,-2 0 0,-1 0 0,0 0 0,0 1 0,-1 0 0,-2 2 0,-2-2 0,-4 3 0,0 0 0,0 2 0,-2 2 0,-1 1 0,1 0 0,1 0 0,2 4 0,-1 2 0,0 2 0,0 1 0,1 2 0,2 1 0,3-1 0,2-1 0,1 2 0,0-1 0,0 0 0,0-1 0,4 1 0,2-1 0,2-1 0,1-1 0,3 2 0,0-5 0,2 0 0,2-2 0,-2-1 0,0 0 0,1 1 0,-1-2 0,1 0 0,-3-2 0,-1 0 0,-1-2 0,-2-1 0,1 1 0,0-3 0,-1-2 0,-2-1 0,-6-4 0,-5 0 0</inkml:trace>
  <inkml:trace contextRef="#ctx0" brushRef="#br0" timeOffset="10206">5981 70 12287,'-6'0'0,"0"0"0,0 0 0,-2 3 0,2 3 0,-1 3 0,4 3 0,-3-2 0,4 2 0,0 1 0,1 2 0,1 1 0,1-1 0,2 0 0,2 1 0,3-4 0,1 1 0,0-1 0,0 0 0,2-2 0,1-3 0,-1-2 0,-1-1 0,2 2 0,0-3 0,1-1 0,0-1 0,1-4 0,-2-2 0,-1-1 0,-1-1 0,-1-6 0,-1 5 0,0-2 0,-1-1 0,-2 0 0,-1-1 0,-2-2 0,-1 3 0,-1-3 0,0 4 0,0-3 0,0-1 0,-4 3 0,-2 0 0,-2 1 0,-1 1 0,2 3 0,0 1 0,1 1 0,1 2 0,-1 5 0,2 3 0,0 2 0,3 1 0,-2 0 0,2-1 0,1 1 0,3 0 0,2 0 0,2 0 0,3 0 0,1-1 0,-3 1 0,1 0 0,0 0 0,3 0 0,0-2 0,-1-1 0,2-3 0,-3-1 0,2 1 0,1-2 0,1 3 0</inkml:trace>
  <inkml:trace contextRef="#ctx0" brushRef="#br0" timeOffset="10802">6332 131 12287,'-9'-5'0,"1"2"0,-1 2 0,0 1 0,-3 1 0,0 2 0,3 3 0,2 2 0,-1 4 0,3 1 0,0-1 0,2 1 0,2 3 0,1-2 0,0 2 0,0-1 0,4 0 0,2-3 0,2-1 0,1-1 0,0-1 0,-1-2 0,1-1 0,0-3 0,0-2 0,0-1 0,-1 0 0,1 0 0,-3-4 0,0-2 0,0-1 0,-1-2 0,0-3 0,-3 0 0,1 2 0,-1 0 0,-1-2 0,-1 0 0,0 0 0,0 0 0,-1 2 0,-1-2 0,-1 2 0,-4 2 0,6 4 0,-1 4 0,4 4 0,0 5 0,3 2 0,-1 2 0,-2 1 0,2-3 0,2 3 0,1-1 0,-1-2 0,2 1 0,-2 0 0,1-1 0,-1-1 0,1-2 0,-1 1 0,2-4 0,-3-2 0,-2-6 0,-2-3 0,-1-2 0,0 0 0,0-2 0,0-1 0,0-1 0,0-2 0,0 1 0,0 0 0,0 0 0,0 1 0,0 1 0,0-1 0,0 1 0,0 2 0,1 1 0,2 2 0,2 2 0,4 4 0,-1 0 0,1 0 0,0 1 0,0 2 0,0 3 0,-1 2 0,1 1 0,0 2 0,0 1 0,0 3 0,0-3 0,-2 1 0,-1 0 0,1 1 0,-4-1 0,-1 0 0,-1 0 0,2-1 0,0-1 0,-1 1 0,-1 0 0,-1-3 0,0-5 0,0-4 0,0-4 0</inkml:trace>
  <inkml:trace contextRef="#ctx0" brushRef="#br0" timeOffset="10955">6563 96 12287,'-6'-8'0,"2"3"0,3 5 0,5 5 0,6 3 0,1 1 0,1 0 0,-3-1 0</inkml:trace>
  <inkml:trace contextRef="#ctx0" brushRef="#br0" timeOffset="12470">6739 150 12287,'-6'0'0,"0"0"0,-1 0 0,0 0 0,-2 0 0,3 4 0,0 2 0,-1 2 0,0 3 0,0 2 0,1 1 0,5-3 0,-3 7 0,4-2 0,1-1 0,2 2 0,1-3 0,5 0 0,0-2 0,0-1 0,3-2 0,-1-2 0,0-2 0,-1-1 0,2-1 0,-1-3 0,0 0 0,-1 0 0,-4-4 0,-1-2 0,0-2 0,0-1 0,-2-3 0,1 1 0,0-1 0,-2-1 0,-1 3 0,-2-2 0,-1 0 0,-1 0 0,-2-3 0,2 4 0,0 1 0,-1 3 0,3-1 0,-3 8 0,4 0 0,0 5 0,0 3 0,0 2 0,0 1 0,0 4 0,1-1 0,1-1 0,2 0 0,1-2 0,0 2 0,1-2 0,0-3 0,1-1 0,1-5 0,1 1 0,0-2 0,-1-1 0,1 0 0,0-1 0,-1-2 0,-2-3 0,2-2 0,-3-1 0,0-2 0,1-1 0,-4-3 0,1 3 0,-2-2 0,-1-2 0,0 0 0,0-2 0,0 0 0,0 1 0,-4-4 0,-2 0 0,0-1 0,0 0 0,-1 3 0,3 3 0,0 2 0,0 2 0,1 4 0,3 5 0,0 6 0,0 3 0,0 2 0,0 4 0,0 3 0,0 2 0,0 0 0,3 0 0,1-1 0,1-2 0,2 2 0,-2-3 0,0 0 0,-1-2 0,1 1 0,0-3 0,2-3 0,-1 1 0,0-3 0,3-2 0,-1-2 0,1-2 0,0 0 0,-3-5 0,0 1 0,1-2 0,1-1 0,0 3 0,1 1 0,0 1 0,0 2 0,0 2 0,-1 0 0,1 0 0,-3 0 0,0 2 0,1 2 0,1 1 0,0 1 0,-2 3 0,-1 0 0,-1 0 0,0 0 0,-2 2 0,1 1 0,-1-1 0,-1-1 0,-2-1 0,-2 2 0,-3 1 0,-2 0 0,0-5 0,-2 0 0,-2-1 0,-1-1 0,-2 2 0,0-2 0,-1-1 0,2 0 0,1-2 0,-1 1 0,0-1 0,4-2 0,-2-3 0,2-3 0,2 1 0,2-1 0,3-1 0,3 3 0,3 1 0,2 2 0,4 1 0,1 0 0,2 0 0,-2 0 0,4 0 0,0 0 0,-1 0 0,2 0 0,3 0 0,-2 0 0,-1 0 0,2-1 0,-2-2 0,0-2 0,0 1 0,1-4 0,-4 1 0,0-3 0,-2-2 0,1-2 0,-5 1 0,0 0 0,0 0 0,-1-2 0,-3 0 0,1-1 0,-1 2 0,-4-3 0,-2 2 0,-1-1 0,-2-2 0,0 0 0,-2 2 0,0 1 0,0 3 0,0 6 0,0 3 0,1 6 0,0 4 0,1 4 0,1 4 0,4 1 0,-1 3 0,2 1 0,1 0 0,0 4 0,0-4 0,1 0 0,2-2 0,2 2 0,4-1 0,0-3 0,-1 1 0,1-4 0,1-2 0,1-2 0,1-3 0,0 1 0,-1-4 0,1-1 0,-1-1 0,-1-4 0,-2-1 0,0-2 0,-2-4 0,1 2 0,-3-5 0,0 1 0,0 0 0,2 1 0,-4 2 0,0 0 0,-1 0 0,-1 3 0,0 0 0,0 4 0,3-1 0,0 6 0,-1 3 0,3 2 0,1 1 0,-1-4 0,1-2 0,1-2 0,1-1 0,-3 0 0,1 0 0,1 0 0,0-4 0,0-2 0,-2-2 0,-1-1 0,2-1 0,-4-1 0,1 1 0,-3-2 0,0 2 0,0 2 0,-3-1 0,-3 1 0,-2 1 0,-1 1 0,0 4 0,0-1 0,1 2 0,-1 1 0,-3 3 0,1 2 0,2 2 0,2 3 0,2 1 0,-3 0 0,2 2 0,3 1 0,-1-3 0,1 3 0,1-1 0,1-2 0,1 1 0,1 0 0,2-1 0,3-1 0,2-1 0,1-2 0,-1 0 0,1-1 0,1-3 0,1 2 0,1-1 0,-2-2 0,3-1 0,-1-1 0,-1 0 0,-2 0 0,0 0 0,0 0 0,0 0 0,0-1 0,0-2 0,-4-2 0,0-4 0,-1 0 0,-1 1 0,-3-1 0,0 0 0</inkml:trace>
  <inkml:trace contextRef="#ctx0" brushRef="#br0" timeOffset="12684">7558 246 12287,'5'4'0,"3"1"0,-7 4 0,3-1 0,0 1 0,-3 0 0,2 0 0,-2 0 0,-1-1 0,-3 1 0,-2 0 0,-1 0 0,-1 0 0,-6 0 0,5-1 0,-2 1 0,0-4 0,1-1 0,0-4 0</inkml:trace>
  <inkml:trace contextRef="#ctx0" brushRef="#br0" timeOffset="13559">7708 228 12287,'-4'-5'0,"3"2"0,-2 6 0,2 2 0,2 5 0,2 1 0,3 1 0,2 3 0,1 0 0,0 2 0,-1 0 0,3 1 0,-1 0 0,-2-2 0,0-1 0,-3 1 0,-1-5 0,0 0 0,-2-1 0,-1-1 0,-2-4 0,-1-3 0,-1-4 0,-2-3 0,1-5 0,0-2 0,0-3 0,-3-1 0,2-2 0,-1 1 0,0-1 0,3-4 0,-2 0 0,2-1 0,1 3 0,1 1 0,1 2 0,1 3 0,1 2 0,2 2 0,4 2 0,-1 1 0,0 2 0,6 3 0,-4-1 0,0 2 0,1 1 0,2 0 0,0 1 0,-1 1 0,2 1 0,-2 3 0,3 1 0,-2 3 0,-1 2 0,-1 1 0,-1-3 0,-1 2 0,-3-1 0,-1 2 0,-4-1 0,0 1 0,0 0 0,-1-1 0,-1-4 0,-1 1 0,-2 0 0,-1-3 0,-3-1 0,0-1 0,0-2 0,-2-1 0,-1-1 0,1 0 0,1 0 0,-2-4 0,1-2 0,-1-1 0,-1 1 0,3-2 0,-1 2 0,1-1 0,5-2 0,2 0 0,3 4 0,3 2 0,3 2 0,2 1 0,0-4 0,1-1 0</inkml:trace>
  <inkml:trace contextRef="#ctx0" brushRef="#br0" timeOffset="14517">8034 202 12287,'-3'-8'0,"-3"1"0,-2 1 0,-1 1 0,0-1 0,0 3 0,1 3 0,-4 0 0,0 0 0,1 0 0,1 3 0,2 2 0,-1 5 0,1 1 0,2 1 0,2 0 0,4-1 0,0 1 0,0-1 0,0 1 0,2 0 0,3-1 0,4-1 0,2-1 0,-2-2 0,2-1 0,1-3 0,3-1 0,-4 0 0,1 1 0,1-1 0,-3-4 0,1-2 0,-1-1 0,-1-2 0,-3 0 0,0-2 0,0 0 0,-1 0 0,-1 0 0,-4 0 0,0-2 0,0-1 0,0 0 0,0 2 0,-1 0 0,-2-2 0,-1 0 0,-3 3 0,1 1 0,0 3 0,-2 2 0,2 6 0,3 2 0,2 3 0,1 2 0,0 1 0,0 2 0,0 0 0,3-1 0,1 2 0,1 0 0,2-1 0,0-2 0,0 2 0,-1-2 0,1-3 0,0 3 0,2-6 0,0 1 0,0 0 0,-3-4 0,0 1 0,0-2 0,-2-2 0,-1-2 0,-2-3 0,-1-2 0,0-2 0,0 0 0,0-2 0,0 1 0,0-2 0,-1 0 0,-1 0 0,-1-3 0,-2 2 0,2 1 0,1 0 0,1 2 0,1 1 0,0 2 0,0-1 0,4 4 0,1 2 0,3 2 0,2 1 0,0 1 0,-1 2 0,5-1 0,-2 4 0,0-4 0,0 2 0,-3-2 0,0 1 0,0 0 0,0-3 0,0 0 0,-1-1 0,-3-2 0,-2-1 0,-6-5 0,1 4 0,-3 2 0,-2 2 0,-1 1 0,0 1 0,1 2 0,1 3 0,0 2 0,-1 3 0,1 1 0,2 0 0,4-2 0,0 0 0,0 2 0,1 1 0,1-2 0,2 0 0,1 0 0,0-1 0,4-1 0,0 0 0,4-2 0,2-1 0,0-2 0,0-5 0,-3-2 0,-5-2 0,-2-3 0,1-1 0,-1 0 0,-1 0 0,-3 0 0,1 1 0,1-1 0,0 0 0,-3 0 0,0 0 0,0 0 0,0 5 0,0 1 0,0 6 0,0 2 0,0 3 0,1 0 0,2-1 0,3-1 0,-1 0 0,1 3 0,0-1 0,2 1 0,1 0 0,0-1 0,0-2 0,-3 1 0,-1-4 0,1-1 0,-1 2 0,3-3 0,-3-1 0,4-5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1:20.310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142 35 21149,'-9'0'0,"0"0"0,0 0 0,-2 1 0,-1 3 0,1 4 0,1 4 0,2 1-342,-1 3 1,0 1 0,1 1-1,1 3 1,1 2 0,1 3 0,0 0-274,2 1 1,-1-1 397,1 1 1,0-1 0,3 0 84,0-3 0,0 2 0,0-4 0,0 1 14,0-1 1,4-1-1,2-4 1,2-3 35,0 0 0,1 2 1,0-4-1,0 0 58,0-1 0,-1-2 1,1-1-1,0-2-573,0-1 653,-4-2 0,7-2 0,-3 0 0</inkml:trace>
  <inkml:trace contextRef="#ctx0" brushRef="#br0" timeOffset="609">300 258 19252,'-9'-9'-208,"0"1"0,0 1 0,0 2 1,1 1-1,-1 2 0,-1 1 0,-1 1 450,0 0 1,-2 4-140,1 2 0,2 3 0,-2 2 0,3 1-180,0 2 1,1 1 0,1 2 0,2 1-58,1 0 0,1-1 0,3 1 0,1-1-54,2-3 1,2 2 0,4-3 0,0-1 123,0-3 1,2 2-1,2-5 1,1 1 2,2-1 0,-4-1 0,1-3 1,-1 1 143,0-2 0,0 0 0,-1-1-79,1 0 0,0 0 0,-5-1 1,0 0-14,-1-2 1,-3-3 0,2 2 104,-1-1 0,-1 2-43,-3-3 0,4 0 0,1-3 0</inkml:trace>
  <inkml:trace contextRef="#ctx0" brushRef="#br0" timeOffset="1008">433 311 12660,'-4'-13'0,"-2"2"240,-2 4 0,3 0 1,-1 4-1,-1 1 186,-1 1 1,-1 1-1,0 0 1,1 1-138,-1 2 0,3 2 0,0 5 0,0 1-305,1 0 0,0 4 0,3-2 0,-1 0-67,1-1 1,2 4 0,3-2 0,3 0 1,2-3 1,1-1 0,0-1 0,0 0 92,-1 0 0,4-5 1,1-1-1,0-2 190,-1-1 1,3 0 0,-3 0 0,-1-1 53,-2-2 0,0 0 0,0-5-281,0-1 0,-1-1 0,-2-5 0,-4 3-139,-1-1 0,-1 3 0,0-3 0,-1 2 45,-1-1 1,-3-1-1,-4 2 1,0 0 129,0 0 0,-3 1 0,1 1 0,0 1 118,1 2 0,-2 0-60,1 3 0,0 4 1,5 4-188,3 3 1,2 4-1,1 0-116,0-1 0,4 2 0,1 1 1</inkml:trace>
  <inkml:trace contextRef="#ctx0" brushRef="#br0" timeOffset="1433">627 259 19252,'-4'-14'-386,"-1"2"1,-1 2-1,1 1 1,-2 2 0,-1 1-1,-1 2 1,0 1 675,0 0-127,4 0 0,-2 6 0,1 1 1,-2 1-109,-1 2 0,3 0 0,1 2 0,1 0-155,2 0 1,1 0-1,1 0 1,1-1-57,2 1 1,2 0 0,4 0-1,0-1 131,0-3 1,2 3 0,1-2-1,0 2-72,1 1 1,-3-3 0,2 0 0,0 0 178,0 2 0,2-2 0,-2 0 1,-1 0-134,-1-1 0,1 3 1,-1-2-114,1 1 1,-3 2 0,3 0-20,-4 0 1,-3 0 0,-4 0 242,0-1 0,-7-2 0,-3-1 0,-2 0 178,-1 0 1,-5-3-1,0 1 1,0-2-133,-1-1 1,4 0 0,1 0 0,-1 0 21,1 0 1,1 0 0,6-1-87,1-2 1,1 1 0,3-4-517,-1-1 495,4-1 0,4 0 0,4-1 1</inkml:trace>
  <inkml:trace contextRef="#ctx0" brushRef="#br0" timeOffset="1666">714 123 19252,'6'1'-478,"-1"2"0,0 3 0,-1 2 0,1 2 0,0 1 10,2 4 0,-1 2 0,1 1 332,-1 3 0,-1 1 0,2 2 0,-2 0 0,-1-1 63,-2 0 1,2-2 0,0-3 0,-1-2-8,1-1 1,2 1 0,-2-4 0,0-2-186,0 0 245,-1-5 1,1 3-1,1-3 1</inkml:trace>
  <inkml:trace contextRef="#ctx0" brushRef="#br0" timeOffset="2241">698 302 19252,'4'-8'41,"1"2"1,1 1-1,2 3 1,2-1-1,1 1 22,1 1 1,1-2 0,2 0 0,-2 1-27,-1 1 0,-2-2 0,2 0 0,-2 1-10,-1 2 1,-1 0-139,1 0 71,-4 0 1,-1 3-242,-4 3 1,0 2 0,0 1 123,0 0 0,0 0 1,0-1-1,1 1-71,2 0 0,-1 0 0,4-1 0,0-1 73,-1-2 1,2-2 0,-1 2-1,2-1-31,1-2 0,1-1 194,2-1 0,-3-4 0,3-2 0,-2-1-46,-1-2 0,-3-1 0,-2-1 0,0-1-94,-2 2 1,-1-3-1,-1 0 1,0 0 154,0 1 0,-1 0 1,-2 4-1,-2 1 42,-3 1 1,-1 4 0,0-1 0,-1 2 185,-2 1 0,3 4 0,-3 2 1,2 2-163,1 1 0,0 4 1,1 1-1,0 2-139,2-1 0,2 3 0,4-1 0,0 0-145,0-1 0,0 3 0,1-5 0,1 0 32,1 1 1,7-4 0,0 1 0,1-3 204,2 0 1,3-3 0,-3-1 0,2-1 108,0-2 1,-1-1-1,1-1 1,-1 0-26,-1 0 1,1-1 0,-2-2-145,-1-3 0,-2-2 0,-2-1 0,-3 1-35,0-1 0,-1 3 0,-3 0 6,0-1 0,0-1 1,0-1-1</inkml:trace>
  <inkml:trace contextRef="#ctx0" brushRef="#br0" timeOffset="3127">1517 363 19252,'5'-8'-152,"-2"-1"0,1-1 0,0-1 1,-1-3-1,1 0 0,-1-3 1,0 1-1,0 0 0,-1-1 1,-1-1-1,-1 1 0,0-1 1,-1 0-231,-2 1 1,-2 2 0,-4 1 0,1 2 321,-1 1 0,-3 1 0,0 2 0,2 1 130,0 2 0,1 3 0,0 0 0,0 3 118,0 2 1,2 3 0,0 1 0,2 3-206,1 2 1,-2 3 0,3 0 0,1 3-64,1 2 0,4 3 0,2 3 0,2 1-133,3-1 1,3 3 0,0-1 0,0-1 141,0-2 0,2 4 1,-1-4-1,0-1 80,-2-2 0,-3-1 0,-1-3 0,-2 1-50,-3-1 0,-2 3 1,-1-5-1,0-2 9,0 0 1,-7 1 0,-3-3-1,-1-2 31,-2 0 1,-2-5 0,2-2 0,0-2 89,-3-1 1,2-1-1,1-2 1,0-3-61,2-2 1,2-3-1,3-1 1,3 1 16,2 1 1,1 1 0,2 1-1,3-1 135,4 0 0,3 0 1,0 0-1,1 2 49,1 1 1,3-4 0,-3 2 0,2-1-32,-1-2 1,1 1 0,-1 0 0,1-2-113,-2-3 0,2 0 0,-4-1 0,-1 1-181,-1 0 1,-2-1-1,0 0 1,-1 2-3,-1-2 1,-4 0-1,2 1 1,-1 1 104,0 1 1,0-2 0,-3 4 0,0 0 26,0 1-292,-4 5 0,0 2 0,-2 6 144,3 3 0,1 2 0,0 2 0,-1 0-46,1 2 0,1 6 1,1-2-1,1-1-8,2 2 1,-2-3 0,3-1 0,-1 1 14,0 0 1,3-3 0,-2 0 0,0-1 46,-1-1 0,4-3 0,-1-1 156,2-1 0,1-1 133,0-3 1,0-4 0,-1-1 0</inkml:trace>
  <inkml:trace contextRef="#ctx0" brushRef="#br0" timeOffset="3261">1676 150 14439,'-8'-9'0,"1"1"0,2 1-292,1 1 337,1 4 0,4-2 303,2 4-115,2 0 0,4 0 1,0 0-1</inkml:trace>
  <inkml:trace contextRef="#ctx0" brushRef="#br0" timeOffset="3557">1835 441 19252,'-7'-4'-598,"1"-2"1,-1-2-1,3-2 1,-1-1 221,-2-4 0,2-2 0,-1 0 1,0-1 232,2 0 0,0 1 0,4-1 0,0 0 120,0 1 0,0 2 0,1 1 0,2 2 152,2 1 0,3 4 0,1 2 0,0 1 47,0 2 1,0 1 0,0 2 0,2 2-171,1 3 1,0 2 0,-4 2 0,1 0-179,0 2 0,0 3 0,-1-2 0,-2 0 117,-3 3 0,0-2 0,0-1 0,-1 1 103,-1 0 1,-1-3-1,0 0 1,0-1 24,0-1 0,0 0-76,0 0 0,0-1 0,0 1 1</inkml:trace>
  <inkml:trace contextRef="#ctx0" brushRef="#br0" timeOffset="4198">2002 211 19252,'-9'-4'-594,"0"1"1,0 2 734,1 1 1,0 1 0,1 2 0,2 3-279,1 5 0,-2 0 0,3 4 1,1-1-43,1 0 0,1 5 0,0-4 0,1 1-20,2 1 1,2-4 0,4 1 0,0-1 118,0-2 1,-1-2 0,1-1 0,0-2 127,0-3 1,3-2 0,-1-1-7,0 0 0,-1-4 1,-2-2-1,-1-3-59,-1-2 1,-4 0 0,0-3 0,-1 0-154,-1 1 1,0-1-1,0-2 1,0 2 80,0-2 0,-2 0 0,-2 2 0,0 2-172,0 2 323,-3 1 1,6 8-1,-2 5 1,2 5-64,1 3 1,0 5-1,0 0 1,1 1-128,2 1 0,-1 1 0,4-3 1,0-2-118,-1 0 1,2-4 0,-1 0 0,2-1 200,1-1 1,0-1-1,0-2 1,-1-3 181,1-2 1,0-1 0,0-1 0,0-2 28,-1-3 0,1-5 0,0-2 0,0 1-34,0-1 1,-3-6 0,-1 2-1,-2-2-118,-1 0 1,2-2 0,-1-3 0,-1 0-32,-1 0 1,-5-3-1,-2 3 1,-1 3 5,-2 1 1,0 6-1,0 3 1,0 1 106,0 1 0,1 4 0,-1 2 69,0 2 0,1 5 0,1 2 0,2 3-264,2 3 1,0-2-1,3 5 1,0 1-53,0 0 1,0 2-1,1 0 1,1-1 13,4 1 0,2 3 1,2-1-1,0 0 80,-1-2 1,4-1-1,-4-1 1,1-2 44,0 2 0,-2-3 1,-2-1-1,0-3 56,1 0 1,0-3 0,0-1 0,-1-1 32,1-2 1,-2-1-1,0-1 1,1-1-89,-1-2 73,-1 2 0,0-11 0,1 2 0</inkml:trace>
  <inkml:trace contextRef="#ctx0" brushRef="#br0" timeOffset="4623">2294 1 19252,'9'1'-311,"0"2"1,-1 2 75,1-1 0,1 5 1,1-1-1,1 3 23,-2 0 1,0 2 0,0 2 0,0 2 14,-1 0 0,1 2 0,-4 1 0,2 1 59,1 2 0,-4-1 0,-2 3 0,-2-2 90,-1 2 1,0-3 0,0 2-1,0-1 28,0 0 1,-3-2 0,-1-3 0,0 0-88,0-1 0,-2-3 1,2-2-1,0-2 70,0-2 1,-2-2 0,3-1 145,-2-1 1,3-1 0,-2-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3:06.80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33 257 12287,'0'9'0,"0"0"0,0 0 0,0 1 0,0 0 0,1 3 0,1 1 0,1 1 0,1-1 0,0 1 0,-1 1 0,0-1 0,0 1 0,-1-1 0,0-2 0,0 3 0,1-2 0,-1-1 0,-1-3 0,-1 0 0,3-1 0,0 0 0,0-3 0,-2-1 0,2-2 0,-2 0 0,3-3 0</inkml:trace>
  <inkml:trace contextRef="#ctx0" brushRef="#br0" timeOffset="313">0 355 12287,'0'-6'0,"0"1"0,1-2 0,2-1 0,3-1 0,2-1 0,1-1 0,3 1 0,-1-2 0,5 1 0,-1 0 0,1 0 0,2 0 0,0 1 0,-1-2 0,1 1 0,-1 0 0,-3 1 0,0 4 0,-3 0 0,1-1 0,-1 0 0,-2-2 0,-4 4 0,-1 1 0</inkml:trace>
  <inkml:trace contextRef="#ctx0" brushRef="#br0" timeOffset="721">459 108 12287,'-6'0'0,"0"0"0,-1 0 0,0 1 0,1 2 0,0 3 0,3 3 0,-2 3 0,1 3 0,2 1 0,-2 2 0,1 0 0,1 3 0,1 3 0,0 0 0,-1 1 0,-1-3 0,1 0 0,1 1 0,1-2 0,1-3 0,2-2 0,-1 1 0,4-4 0,0 1 0,-1-2 0,3-3 0,-2-2 0,1-3 0,2 0 0,0-1 0,0 1 0,0 1 0</inkml:trace>
  <inkml:trace contextRef="#ctx0" brushRef="#br0" timeOffset="1146">494 321 12287,'0'9'0,"1"0"0,1 0 0,2-1 0,0 1 0,1 1 0,0 1 0,1 1 0,-1-2 0,1 0 0,-3-1 0,3 0 0,-2-1 0,1-3 0,-3-1 0,2-5 0,-5-2 0,-2-2 0,2-3 0,-2-2 0,2-1 0,1-1 0,-3 1 0,0 1 0,1-1 0,1-1 0,1 0 0,0 1 0,0-1 0,0 1 0,1 1 0,2 2 0,2 0 0,4 2 0,0 3 0,0 2 0,-1 1 0,1 0 0,0 0 0,0 4 0,0 2 0,0 2 0,-1 0 0,1 1 0,0 0 0,-1 1 0,-2 2 0,1-3 0,-4 4 0,1-1 0,0 0 0,-1 2 0,-3-2 0,0-1 0,0-1 0,0-1 0,0-1 0,0 1 0,4-4 0,1-1 0</inkml:trace>
  <inkml:trace contextRef="#ctx0" brushRef="#br0" timeOffset="1429">688 144 12287,'9'6'0,"0"-2"0,0 1 0,0 0 0,-1 3 0,1 3 0,3 0 0,0 3 0,0 0 0,-1 3 0,1-2 0,-1 1 0,-1 6 0,-2-5 0,1 1 0,0-2 0,-1-1 0,-2-2 0,-2 0 0,0 0 0,-3 1 0,1-2 0,-1-1 0,-1-1 0,-2-5 0,-2 1 0,-1 0 0,-2-1 0,2-1 0,-1-4 0,-1 0 0,-1 4 0,0 1 0</inkml:trace>
  <inkml:trace contextRef="#ctx0" brushRef="#br0" timeOffset="1670">970 302 12287,'10'-2'0,"1"-2"0,2 0 0,0 0 0,-1-2 0,2 3 0,-1 1 0,-1-2 0,-1 1 0,2 1 0,1 1 0,-4 0 0,2-1 0,-2-1 0,-1 1 0,-3 1 0,0 1 0,-4 0 0,5 0 0,-2 0 0</inkml:trace>
  <inkml:trace contextRef="#ctx0" brushRef="#br0" timeOffset="1879">1006 391 12287,'9'0'0,"-1"0"0,2 0 0,2 0 0,-4-1 0,3-1 0,-1-1 0,0 1 0,0 1 0,-1 1 0,0 0 0,-1 0 0,1 0 0,-3 0 0,0 0 0,0 0 0,3 0 0</inkml:trace>
  <inkml:trace contextRef="#ctx0" brushRef="#br0" timeOffset="2837">1403 223 12287,'0'-9'0,"0"0"0,0 1 0,0-1 0,0 0 0,0 0 0,0 0 0,4 1 0,1 0 0,3 2 0,1-1 0,0 4 0,0 1 0,0 1 0,-1 1 0,1 0 0,0 1 0,0 2 0,0-1 0,-1 4 0,1 1 0,-1 1 0,-2 0 0,-3 1 0,-2 0 0,-1 0 0,0 0 0,0-1 0,0 1 0,-1 0 0,-2 0 0,-3 0 0,-2 0 0,-1-2 0,1-1 0,0-1 0,1-3 0,1 1 0,4 0 0,-2-4 0,4-2 0,4 2 0,2-2 0,2 2 0,1 1 0,-1 0 0,1 1 0,1 1 0,2 1 0,-1 4 0,2-1 0,0 1 0,-2-1 0,-1 1 0,-2-1 0,0 2 0,-2 1 0,1 0 0,-3 0 0,1-1 0,-3 1 0,0 0 0,-4 0 0,-3-1 0,-4-1 0,0-3 0,0 0 0,-3 2 0,-2-3 0,0 0 0,3 1 0,-2-3 0,0 2 0,0-2 0,1-1 0,0 0 0,3-1 0,0-2 0,4 1 0,2-4 0,2-1 0,1 2 0,2 1 0,4 0 0,0-3 0,7 2 0,-4-4 0</inkml:trace>
  <inkml:trace contextRef="#ctx0" brushRef="#br0" timeOffset="3065">1738 294 12287,'9'0'0,"-1"0"0,2 0 0,1 0 0,1 0 0,-1 0 0,1 0 0,0 0 0,3 0 0,-3 0 0,2 0 0,-2 0 0,2 0 0,-2 0 0,-1 0 0,-1 0 0,-1 0 0,0 0 0,-1 0 0</inkml:trace>
  <inkml:trace contextRef="#ctx0" brushRef="#br0" timeOffset="3295">1799 205 12287,'0'9'0,"0"0"0,1 0 0,2 0 0,-1 2 0,3 2 0,-1 1 0,2-2 0,-3 1 0,0 0 0,0-2 0,0-1 0,3 1 0,-3 1 0,-1-1 0,3-1 0,-1-1 0</inkml:trace>
  <inkml:trace contextRef="#ctx0" brushRef="#br0" timeOffset="3777">2205 108 12287,'0'9'0,"1"0"0,1 1 0,1 1 0,0 1 0,0 3 0,0 3 0,-1 1 0,-1 2 0,-1-3 0,3 2 0,0 0 0,-1-4 0,2 1 0,-1-4 0,-1 0 0,2-1 0,0 0 0,2-3 0,-2 0 0,-4-1 0</inkml:trace>
  <inkml:trace contextRef="#ctx0" brushRef="#br0" timeOffset="4019">2092 188 12287,'-1'-3'0,"3"-1"0,5 0 0,2 0 0,0-3 0,1 2 0,1-1 0,0 1 0,4 0 0,-2-2 0,0 2 0,3 1 0,-2-2 0,0 3 0,-1 1 0,1 1 0,-3-2 0,1 0 0,-3 1 0,0 1 0,0-2 0,0-2 0</inkml:trace>
  <inkml:trace contextRef="#ctx0" brushRef="#br0" timeOffset="4311">2479 56 12287,'-8'0'0,"1"3"0,2 3 0,1 2 0,-3 2 0,1 2 0,1 1 0,0 5 0,-1 0 0,1-1 0,2 1 0,-1 3 0,1 0 0,1 0 0,1-3 0,2 4 0,1-6 0,2-2 0,1 0 0,1 1 0,2-4 0,1 0 0,0-2 0,0-2 0,0-1 0,0-4 0,-1 2 0</inkml:trace>
  <inkml:trace contextRef="#ctx0" brushRef="#br0" timeOffset="4777">2558 205 12287,'0'10'0,"0"1"0,0 1 0,1 0 0,1-1 0,1 1 0,1 1 0,-2-2 0,1 0 0,3 1 0,-3-3 0,2 0 0,-3 0 0,1-1 0,2-3 0,-5-2 0,1-6 0,-3-3 0,-1-1 0,2-2 0,-1 0 0,-1 0 0,-3-1 0,3 0 0,-1-3 0,0-1 0,-2 2 0,3-2 0,0-1 0,-1 1 0,3 1 0,-2 5 0,2-1 0,4 3 0,1 1 0,1 1 0,2 2 0,1 1 0,0 2 0,1 2 0,0-1 0,0 4 0,0 1 0,0 1 0,0 0 0,1 1 0,0 0 0,-2 0 0,-1 3 0,0-1 0,0 1 0,-1 1 0,-4-3 0,2 2 0,-1 0 0,0 0 0,0 0 0,-3-3 0,0-1 0,0-2 0,0 0 0,0-4 0,-4-2 0,-1-5 0</inkml:trace>
  <inkml:trace contextRef="#ctx0" brushRef="#br0" timeOffset="4973">2761 232 12287,'4'6'0,"2"-1"0,1-1 0,2-2 0,0-1 0,0-1 0,0 0 0,0 0 0,-1 0 0,1 0 0,0 0 0,0 0 0,0 0 0,-1 0 0,1-4 0,0-1 0</inkml:trace>
  <inkml:trace contextRef="#ctx0" brushRef="#br0" timeOffset="5363">2937 374 12287,'9'0'0,"0"-1"0,0-2 0,-1-3 0,1-2 0,0 0 0,-1-4 0,-1 0 0,-2 1 0,-1 1 0,2-1 0,-3-2 0,1-1 0,0-1 0,-1 1 0,-3-1 0,0 0 0,0 2 0,-1-4 0,-2 3 0,-2 1 0,0 1 0,1 2 0,2 1 0,-1 0 0,-1 5 0,1 1 0,2 3 0,-2 3 0,2 2 0,1 3 0,0 1 0,0 1 0,0 2 0,1-2 0,1 4 0,1-1 0,-1-2 0,0 1 0,0 1 0,1 0 0,-1 0 0,0-2 0,0-2 0,0 0 0,2-1 0,-2-1 0,1-1 0,4-4 0,-2 1 0</inkml:trace>
  <inkml:trace contextRef="#ctx0" brushRef="#br0" timeOffset="5680">3061 5 12287,'4'-4'0,"1"4"0,3 5 0,1 1 0,0 2 0,0 1 0,1-1 0,0 6 0,2-1 0,0 1 0,1 2 0,-4 2 0,3 2 0,-2-1 0,-1 0 0,0 2 0,-2-2 0,0 2 0,-1-1 0,-4 1 0,1 0 0,-2-2 0,-1 0 0,0-2 0,0-2 0,-1 0 0,-2 1 0,-2-4 0,-4 0 0,1-2 0,-1-2 0,0-2 0,0-3 0,0 1 0,1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3:13.618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446 12287,'6'8'0,"0"1"0,1 1 0,0 1 0,4 2 0,2 0 0,3 3 0,0 1 0,4 0 0,-3 1 0,4 0 0,-2-4 0,-2 0 0,1-1 0,0-3 0,-2 3 0,-1-1 0,-3-1 0,-3-1 0,0-2 0,0 1 0,-4-4 0,-1-1 0,-4-4 0</inkml:trace>
  <inkml:trace contextRef="#ctx0" brushRef="#br0" timeOffset="230">221 471 12287,'-1'9'0,"-2"0"0,0 0 0,-4-1 0,1 1 0,-1 0 0,-1 4 0,-2 1 0,0 2 0,-2-1 0,0 1 0,2-2 0,-1 0 0,0-2 0,0 0 0,4 0 0,1-1 0,-1-1 0,3-4 0,0-2 0,1 0 0,2-1 0,-3-3 0</inkml:trace>
  <inkml:trace contextRef="#ctx0" brushRef="#br0" timeOffset="817">318 366 12287,'1'9'0,"1"0"0,2 1 0,0 0 0,1 2 0,-1-1 0,0-1 0,-1-1 0,0-1 0,0 1 0,0 0 0,-3 0 0,3-3 0,0 0 0,-1-5 0,-2 0 0,-3-3 0,2-5 0,-3 1 0,1-2 0,0-1 0,-3-3 0,3 1 0,0-1 0,-1-1 0,3 2 0,-2-2 0,2-1 0,1 0 0,0 3 0,0 0 0,0 1 0,0 1 0,3 3 0,1 1 0,1 1 0,2 2 0,1 1 0,0 1 0,1 0 0,0 0 0,0 1 0,0 1 0,1 2 0,1 1 0,-1 1 0,2 4 0,-2 1 0,-1 0 0,-2 1 0,0-2 0,-2 1 0,-1 1 0,2 0 0,-3-1 0,-1 1 0,-1-1 0,-1-2 0,0 0 0,0 0 0,0-4 0,0-5 0,0-5 0</inkml:trace>
  <inkml:trace contextRef="#ctx0" brushRef="#br0" timeOffset="1109">661 428 12287,'6'5'0,"0"-2"0,1-2 0,1-1 0,1 0 0,-1 0 0,5 0 0,1 0 0,0 0 0,-2-1 0,-3-1 0,0-1 0,0 1 0,0 1 0,-1 1 0,1 0 0,-4 0 0,3 0 0,-3 0 0</inkml:trace>
  <inkml:trace contextRef="#ctx0" brushRef="#br0" timeOffset="1338">698 560 12287,'8'0'0,"1"0"0,0 0 0,0 0 0,0 0 0,0 0 0,-1 0 0,1 0 0,0 0 0,0 0 0,0 0 0,-2 1 0,-1 2 0,2-2 0,-7 3 0,3-4 0</inkml:trace>
  <inkml:trace contextRef="#ctx0" brushRef="#br0" timeOffset="2309">1085 419 12287,'-6'-4'0,"1"-2"0,1-2 0,2 0 0,1-1 0,1 0 0,0 0 0,0 0 0,0 1 0,1 0 0,2 1 0,3 1 0,2 1 0,1-2 0,-1 2 0,1 1 0,3-1 0,0 2 0,-2 1 0,0 1 0,2 1 0,0 1 0,-1 2 0,-2 2 0,-1 0 0,-1 2 0,-2 2 0,-1 2 0,2 1 0,-3-4 0,-1 1 0,-1 0 0,-1 0 0,0 0 0,-1-1 0,-2 1 0,-1 0 0,-3-1 0,1-1 0,-1-1 0,-1-3 0,0 2 0,-1-2 0,0 0 0,0-3 0,4 0 0,1-1 0,5-1 0,2 0 0,2-1 0,4 3 0,0 0 0,0 0 0,-1 0 0,2 1 0,1 2 0,1 2 0,2 3 0,-2 1 0,-1 0 0,-1 0 0,-1 0 0,-1-1 0,1 1 0,0 0 0,-4 0 0,-2 0 0,-2-1 0,-1 1 0,0 0 0,-1 0 0,-2 0 0,-3 0 0,-2-1 0,-1 0 0,1-1 0,-1-1 0,0-4 0,-1 2 0,-2-1 0,-2 0 0,0 0 0,-1-3 0,1 0 0,0 0 0,1 0 0,4 0 0,0 0 0,1 0 0,0-1 0,2-2 0,3-2 0,6-3 0,3 2 0,5-1 0,0 4 0,1-4 0,-3 3 0</inkml:trace>
  <inkml:trace contextRef="#ctx0" brushRef="#br0" timeOffset="2562">1430 454 12287,'8'0'0,"1"0"0,0 0 0,1 0 0,1 0 0,0 0 0,0 0 0,2 1 0,-1 2 0,3-2 0,-1 2 0,1-2 0,-1-1 0,-2 0 0,3 0 0,-3 0 0,-1 0 0,-2 0 0,0 0 0,0 0 0,0 0 0,-3 0 0,0 0 0,-1 0 0,4 0 0</inkml:trace>
  <inkml:trace contextRef="#ctx0" brushRef="#br0" timeOffset="2865">1552 349 12287,'0'8'0,"0"1"0,1 1 0,2 2 0,-1-1 0,3 2 0,-1 1 0,-1-1 0,1-1 0,-3 3 0,2-2 0,-2 0 0,-1-1 0,0 3 0,0-3 0,0-1 0,0-2 0,0-3 0,0 0 0,0 1 0,3 1 0,2 1 0</inkml:trace>
  <inkml:trace contextRef="#ctx0" brushRef="#br0" timeOffset="4274">1940 349 12287,'8'3'0,"-2"3"0,2 3 0,-1 2 0,3 1 0,1 2 0,3-1 0,0 0 0,-2 1 0,1-1 0,2 1 0,-3 2 0,1-3 0,0 0 0,2-1 0,-4-3 0,0 0 0,-1-1 0,-1 0 0,1-1 0,-1-1 0,0 1 0,2-2 0,-5 0 0,2-1 0,-3 2 0,2-1 0,-2 4 0</inkml:trace>
  <inkml:trace contextRef="#ctx0" brushRef="#br0" timeOffset="4515">2179 374 12287,'-4'5'0,"2"3"0,-3-1 0,-2 2 0,-1 4 0,-2 0 0,-1 1 0,-1-1 0,-1 2 0,0-1 0,0 2 0,3-2 0,-2 0 0,1 0 0,4-4 0,1 2 0,-1-1 0,3-1 0,-3-1 0,2-1 0</inkml:trace>
  <inkml:trace contextRef="#ctx0" brushRef="#br0" timeOffset="5021">2284 287 12287,'4'5'0,"-3"3"0,3-4 0,-1 3 0,1 0 0,0 2 0,1 0 0,-1 2 0,-1-2 0,4 1 0,-5-1 0,3 0 0,-1 0 0,-2-1 0,0 1 0,1 0 0,-2-4 0,2-2 0,-5-6 0,-1-3 0,-3-2 0,2-1 0,0 1 0,0-1 0,-2-1 0,4-1 0,0 0 0,1 0 0,-2 1 0,0 1 0,1 0 0,1 0 0,2 2 0,1 0 0,2 2 0,1 1 0,0-2 0,4 3 0,0 1 0,0 1 0,1 1 0,0 0 0,2 0 0,-1 0 0,-1 4 0,-1 2 0,-1 1 0,1-1 0,-1 5 0,-1-3 0,-2 2 0,-1 0 0,2 0 0,-3 1 0,-1 0 0,-1 0 0,-1-1 0,0-1 0,0-1 0,0 1 0,0 0 0,0 0 0,0-5 0,0-4 0,3 0 0,2-12 0,4 2 0</inkml:trace>
  <inkml:trace contextRef="#ctx0" brushRef="#br0" timeOffset="5207">2550 313 12287,'6'3'0,"-1"0"0,2-1 0,1-1 0,1-1 0,0 0 0,0 0 0,-1 0 0,1 0 0,0 0 0,0 0 0,0-4 0,0-1 0</inkml:trace>
  <inkml:trace contextRef="#ctx0" brushRef="#br0" timeOffset="5560">2735 428 12287,'6'-1'0,"-1"-2"0,0-3 0,-1-2 0,2-4 0,3-3 0,-3 2 0,-1 1 0,-1 2 0,-1-1 0,1-1 0,-3-1 0,2 3 0,-2-3 0,-1-1 0,-1 2 0,-1-1 0,-1 0 0,1 2 0,1 1 0,0 2 0,-2 3 0,2 1 0,-3 8 0,4 1 0,0 3 0,0 1 0,3 1 0,0 1 0,-1 1 0,-1 2 0,0-2 0,1 2 0,1-2 0,-1-1 0,2 3 0,-1 1 0,2-3 0,-2 0 0,-1-2 0,0-5 0,1-2 0,-2-6 0,3-2 0</inkml:trace>
  <inkml:trace contextRef="#ctx0" brushRef="#br0" timeOffset="6139">3194 410 12287,'8'0'0,"2"0"0,1 0 0,1 0 0,3 0 0,0-1 0,1-1 0,-2-1 0,5 0 0,-2 3 0,-1 0 0,1-3 0,1 2 0,-6-2 0,1 2 0,0 1 0,-1 0 0,-4 0 0,0-1 0,-2-2 0,2 2 0,-7-3 0,3 4 0</inkml:trace>
  <inkml:trace contextRef="#ctx0" brushRef="#br0" timeOffset="7316">3263 489 12287,'4'5'0,"2"-2"0,2-2 0,2-1 0,0 0 0,2 0 0,3 0 0,-3 0 0,1 0 0,0 0 0,2 0 0,-3 0 0,1 0 0,0 0 0,2 0 0,-4 0 0,0 0 0,-1 0 0,-1 0 0,0 0 0,-1 0 0,-2 0 0,0 0 0,-3 0 0,3 0 0,-4-1 0,1-2 0,-2 2 0,-1-4 0,0 2 0,0 1 0,0-4 0,0 3 0,-1-2 0,-1 0 0,-1 0 0,-1 2 0,2-3 0,-1 0 0,-3-2 0,3-1 0,-1 1 0,2 1 0,0 1 0,-1 0 0,3 2 0,1 1 0,1 6 0,-1-1 0,2 3 0,-2 2 0,-1 1 0,0 1 0,1 0 0,1 0 0,1-1 0,0-2 0,-3 0 0,0 1 0,0-3 0,0 0 0,0-11 0,0-2 0,0-2 0,0 3 0,0-1 0,0 0 0,-3 0 0,0 0 0,1 0 0,1 1 0,0 0 0,-1 1 0,0 1 0,-1 4 0,3-1 0,0 6 0,0 3 0,3 3 0,0 2 0,1 0 0,0 0 0,2 2 0,-2 0 0,0-1 0,0 1 0,2-1 0,-3-3 0,4 0 0,-6-6 0,2-3 0,-3-4 0,0-4 0,-2-1 0,-1 0 0,1 0 0,-2-1 0,0 0 0,0-2 0,0 1 0,-2-2 0,2 1 0,0-1 0,0 0 0,0 2 0,2 5 0,0 0 0,0-1 0,1 2 0,2 0 0,1 1 0,0 1 0,4 3 0,1 0 0,1 0 0,4 1 0,0 1 0,-1 2 0,2 1 0,0-2 0,2 2 0,-1-1 0,-1-2 0,3 2 0,-3-1 0,1 1 0,-2 0 0,1 2 0,-2-2 0,0 0 0,-1 0 0,-4 2 0,-1-2 0,-1 1 0,1 0 0,-2 4 0,-1 0 0,-4-3 0,-2 0 0,0 1 0,-3 1 0,0-3 0,0 1 0,1 1 0,-1 1 0,-1 1 0,0 0 0,-1 0 0,0-1 0,0 1 0,0 0 0,1 0 0,-1 0 0,0-1 0,0 1 0,0 0 0,0 0 0,1 0 0,-1 0 0,0-1 0,3 0 0,1-1 0,1-1 0,-3-4 0,6 1 0,-2-6 0,2-3 0,1-2 0,0-1 0,0 1 0,0-1 0,0 0 0,-3 0 0,2 0 0,-2 0 0,2 1 0,1-1 0,-1 1 0,-1 1 0,-1 1 0,1-1 0,0 0 0,0 1 0,-1 0 0,-1 4 0,1-1 0,-2-2 0,-4 0 0</inkml:trace>
  <inkml:trace contextRef="#ctx0" brushRef="#br0" timeOffset="7762">4048 313 12287,'6'4'0,"0"2"0,0 3 0,3 2 0,2 1 0,1 2 0,3 0 0,-3 2 0,2-2 0,2 2 0,0 0 0,-1-1 0,0 0 0,1 1 0,-3-4 0,1 0 0,-1-2 0,-2-1 0,-2 0 0,0-2 0,0-1 0,0 2 0,0-11 0,-1 2 0</inkml:trace>
  <inkml:trace contextRef="#ctx0" brushRef="#br0" timeOffset="8005">4305 340 12287,'-6'3'0,"0"1"0,-1 1 0,-1 1 0,0 2 0,-1 1 0,0 0 0,0 0 0,0 2 0,0 2 0,1 1 0,-1 2 0,-3-1 0,0 1 0,1-2 0,2-2 0,-3 3 0,0-3 0,2-1 0,3-2 0,1-3 0,3 0 0,0-4 0,3 2 0,0-4 0</inkml:trace>
  <inkml:trace contextRef="#ctx0" brushRef="#br0" timeOffset="8479">4339 216 12287,'8'1'0,"-1"2"0,-1 3 0,-4 2 0,4 1 0,-2 1 0,0 1 0,0 4 0,2-2 0,-3-1 0,0 0 0,1 0 0,-3 0 0,2-3 0,-1-2 0,1-1 0,-2 2 0,3-8 0,-4 0 0,0-1 0,0-5 0,-1-1 0,-2 0 0,2-2 0,-2-1 0,2-1 0,1-1 0,0 1 0,0 1 0,0-2 0,0 2 0,0-1 0,1 1 0,2 1 0,-1 3 0,4 1 0,0 1 0,2 0 0,1 2 0,0-1 0,0 0 0,0 4 0,-2 2 0,-1 3 0,2-1 0,-2 1 0,2 1 0,1 1 0,-1 1 0,0-1 0,-1 1 0,-1 0 0,-1 3 0,2 0 0,-2-2 0,-1 0 0,-1-1 0,-3 0 0,0 0 0,2-1 0,1 1 0,-1 0 0,-1-4 0,3-1 0,1-4 0</inkml:trace>
  <inkml:trace contextRef="#ctx0" brushRef="#br0" timeOffset="8704">4665 384 12287,'6'0'0,"0"0"0,1 0 0,1 0 0,1 0 0,-1 0 0,1 0 0,0 0 0,0 0 0,0 0 0,0 0 0,-1 0 0,1 0 0,0 0 0,0 0 0,-4 0 0,-1 0 0,-4 0 0</inkml:trace>
  <inkml:trace contextRef="#ctx0" brushRef="#br0" timeOffset="9183">5018 269 12287,'6'3'0,"0"1"0,1 1 0,1 2 0,0 1 0,2 1 0,1 2 0,1 1 0,2 4 0,-1-3 0,1 2 0,2 0 0,-3-1 0,1 1 0,-1-1 0,-2-1 0,0-2 0,-1-2 0,-2 0 0,0 0 0,0-1 0,0-2 0,-3-2 0,-1-4 0,-4 0 0</inkml:trace>
  <inkml:trace contextRef="#ctx0" brushRef="#br0" timeOffset="9391">5239 277 12287,'-8'6'0,"1"-1"0,1-1 0,0 3 0,-3-2 0,1 6 0,-1 1 0,0 0 0,0 0 0,0 3 0,-1-1 0,0 1 0,-2-1 0,1 0 0,4 2 0,1-4 0,1 1 0,0 0 0,-2-1 0,4-3 0,1-1 0,-3 1 0,0 0 0</inkml:trace>
  <inkml:trace contextRef="#ctx0" brushRef="#br0" timeOffset="9882">5309 154 12287,'6'3'0,"0"3"0,0 2 0,0 1 0,0 0 0,-2 0 0,2-1 0,1 4 0,-4 0 0,-1-1 0,-1-1 0,2 1 0,0 1 0,-1-1 0,-1-4 0,-1-1 0,0-4 0,0-2 0,0-6 0,0-2 0,0-1 0,0 0 0,0 0 0,0 1 0,0-4 0,0-1 0,0 0 0,0 1 0,0-3 0,0 3 0,0 1 0,0 2 0,3 0 0,1 1 0,1 2 0,2 3 0,-3 2 0,2 1 0,1 0 0,1 0 0,0 1 0,-1 2 0,-1 3 0,0 2 0,2 1 0,1-1 0,-1 2 0,-2 2 0,1-2 0,-3 1 0,0-1 0,-1-1 0,0 0 0,-3 0 0,0 0 0,0-1 0,0 1 0,0 0 0,0-4 0,0-1 0,4-8 0,1-1 0</inkml:trace>
  <inkml:trace contextRef="#ctx0" brushRef="#br0" timeOffset="10086">5584 162 12287,'8'0'0,"1"0"0,0 0 0,0 0 0,0 0 0,0-1 0,-1-1 0,1-1 0,3 1 0,0 2 0,-2 0 0,0 0 0,-1 0 0,0 0 0,-3 0 0,0 0 0,-4 0 0,2 0 0</inkml:trace>
  <inkml:trace contextRef="#ctx0" brushRef="#br0" timeOffset="10432">5760 261 12287,'6'0'0,"0"0"0,0-1 0,1-2 0,-1-2 0,2-3 0,-3-1 0,1 0 0,0 0 0,-4-1 0,2 0 0,-1-3 0,0-1 0,0 2 0,-3-2 0,0-1 0,0 1 0,0-4 0,0 2 0,-1 0 0,-2 0 0,2 3 0,-2 1 0,2 2 0,1 2 0,0 3 0,0 5 0,0 6 0,0 1 0,0 2 0,0 4 0,1 2 0,1 0 0,1 0 0,0 1 0,-2-4 0,0 1 0,2 0 0,0 2 0,-3-4 0,0 0 0,0-1 0,0-1 0,0 0 0,0-1 0,4-3 0,-3 3 0,3-3 0</inkml:trace>
  <inkml:trace contextRef="#ctx0" brushRef="#br0" timeOffset="10682">6033 252 12287,'9'0'0,"0"0"0,0 0 0,1 0 0,0 0 0,3 0 0,1 0 0,-2 0 0,2 0 0,0 0 0,2 0 0,-3 0 0,1 0 0,0 0 0,-3 0 0,0 0 0,-1-1 0,-1-2 0,-3 2 0,0-2 0,-4 2 0,2 1 0,-4 0 0</inkml:trace>
  <inkml:trace contextRef="#ctx0" brushRef="#br0" timeOffset="10906">6104 349 12287,'9'0'0,"0"0"0,-1 0 0,1 0 0,0 0 0,1 0 0,2 0 0,-3 0 0,3 0 0,-2 0 0,-1 0 0,0 0 0,-1 0 0,1 0 0,0 0 0,-3 0 0,0 0 0,-4-4 0,2-1 0</inkml:trace>
  <inkml:trace contextRef="#ctx0" brushRef="#br0" timeOffset="11627">6518 207 12287,'-8'-4'0,"2"-3"0,1 3 0,1-1 0,1-2 0,0-1 0,0-1 0,1 3 0,5 1 0,2 0 0,4-2 0,0 1 0,-1 1 0,1-2 0,0 2 0,0 1 0,0 0 0,0 3 0,-1-2 0,1 1 0,1 1 0,2 1 0,-2 0 0,1 1 0,-1 2 0,-1 2 0,0 3 0,0 1 0,-2 0 0,-1 0 0,1 0 0,-4 0 0,-1 2 0,-1 1 0,-1 0 0,-1-4 0,-2 1 0,-3 0 0,-2 0 0,0 0 0,-1 0 0,0-2 0,0-1 0,1-2 0,2 0 0,-1-3 0,1 2 0,2-2 0,1-1 0,6 0 0,3 0 0,1 0 0,2 0 0,0 0 0,0 0 0,3 0 0,-1 0 0,0 0 0,-1 0 0,-1 1 0,1 2 0,0 2 0,2 0 0,0 3 0,-3-3 0,0 3 0,-1 1 0,1 0 0,-1 0 0,-1 0 0,-1-1 0,-4 1 0,1 0 0,-2 0 0,-1 0 0,-1-3 0,-2-2 0,-3 1 0,-2 0 0,-5-2 0,0 2 0,-2-1 0,0-2 0,0 2 0,-2-1 0,-1-1 0,1-1 0,-1-1 0,0 0 0,1 0 0,-1 0 0,4-1 0,3-1 0,1-1 0,1 1 0,1-3 0,2-1 0,-2-6 0,3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3:30.51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62 186 12287,'-5'-4'0,"2"-2"0,3-1 0,3 1 0,2 2 0,4 4 0,0 1 0,-1 2 0,-2 3 0,-3 2 0,-2 1 0,-1 0 0,0-1 0,0 1 0,0 0 0,0 0 0,0 0 0,-3 0 0,-1-2 0,-1 0 0,-2-1 0,2-4 0,0 2 0,0-1 0,0 0 0,-1-1 0,-1-5 0,1-3 0,-2-2 0,3-1 0,0 1 0,1-4 0,3 0 0,-1 1 0,-1 1 0,0 2 0,3-1 0,0 0 0,3 0 0,1 1 0,1 1 0,2 2 0,1 3 0,1-1 0,-1 2 0,1 1 0,0 0 0,-1 1 0,-2 2 0,2 2 0,-3 3 0,-1 1 0,3 0 0,-4 0 0,-1 0 0,-1-1 0,-2 0 0,-1-1 0,-1-1 0,-4-4 0,2 2 0,-3-1 0,-1 0 0,3 0 0,0-3 0,-1 0 0,-1 0 0,0-3 0,-1-1 0,1-1 0,2-2 0,-1 2 0,4-1 0,0-1 0,-1 0 0,3 1 0,-2 0 0,3-1 0,0-1 0,3-1 0,2 4 0,4 3 0,0 1 0,0 1 0,0 0 0,-2 1 0,-1 1 0,2 0 0,-3 4 0,1 0 0,0-1 0,-4 3 0,1-2 0,-2 2 0,-1 0 0,0-2 0,0 0 0,0 1 0,-4-3 0,-2-1 0,-2-2 0,-1-1 0,0 0 0,1 0 0,2-1 0,1-2 0,0-2 0,0 0 0,3-3 0,-2 3 0,1 0 0,0-1 0,0 0 0,3-3 0,4 1 0,2 2 0,2 3 0,1 2 0,0 1 0,-1 0 0,0 1 0,-1 1 0,-2 2 0,-1 1 0,2 1 0,-3 3 0,0 0 0,-3-1 0,-1-3 0,-2-2 0,-3-2 0,-2-1 0,-1 0 0,0-4 0,1-2 0,3 2 0,1-1 0,1 0 0,0 0 0,1 3 0,5-1 0,-2 2 0,7-3 0,-3-1 0</inkml:trace>
  <inkml:trace contextRef="#ctx0" brushRef="#br0" timeOffset="768">89 231 12287,'-8'-6'0,"1"1"0,2 0 0,0 0 0,1-2 0,0 0 0,0 1 0,2 0 0,1 0 0,-1-2 0,3 1 0,1 1 0,2 4 0,-1-1 0,3-1 0,2 3 0,1-2 0,0 3 0,0 3 0,-4 2 0,0 3 0,-1 1 0,-1 0 0,-4 0 0,-2 0 0,-2-2 0,-2 0 0,1-1 0,-2-4 0,2 1 0,-2-2 0,-1-1 0,3 0 0,0 0 0,0 0 0,-2-1 0,0-2 0,2-3 0,-1-2 0,4 0 0,1-1 0,1 3 0,1 0 0,1 1 0,2-1 0,3 3 0,2 2 0,1 1 0,0 0 0,-1 1 0,1 1 0,-1 2 0,-2 1 0,1 1 0,-3 3 0,0 0 0,0-1 0,-1-2 0,-3 0 0,0 1 0,0 1 0,-1 0 0,-1-1 0,-2-2 0,-1-2 0,2 1 0,-3-2 0,-1 1 0,-1-1 0,-1-5 0,1-3 0,2 1 0,1 0 0,0-2 0,0-1 0,3-1 0,-1 0 0,2 0 0,1 1 0,0-1 0,1 3 0,2 1 0,3 1 0,2 1 0,0 4 0,-2 2 0,0-1 0,-2 3 0,0 0 0,0 0 0,-1-2 0,-3 3 0,0 0 0,0 2 0,-1 0 0,-2-2 0,1-1 0,-4-2 0,1-3 0,0 0 0,1-4 0,8-9 0,0-1 0</inkml:trace>
  <inkml:trace contextRef="#ctx0" brushRef="#br0" timeOffset="1055">256 1 12287,'3'8'0,"1"2"0,0 1 0,0 1 0,3 3 0,-2 0 0,0 2 0,-2 0 0,0 4 0,0 0 0,0-2 0,1 0 0,-2-4 0,3-2 0,0 0 0,0-2 0,0-1 0,1-2 0,2-3 0,-4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3:59.75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1 12287,'6'2'0,"0"2"0,1 1 0,1 2 0,3 4 0,2 1 0,1-1 0,2 2 0,1-2 0,4 4 0,1-1 0,1 0 0,5 2 0,0-3 0,1-1 0,2 1 0,2 0 0,-2-1 0,1 1 0,-3 1 0,0 2 0,-1-4 0,-3 1 0,1 0 0,-5 2 0,0-4 0,-2 0 0,-2-1 0,-2-1 0,-1 0 0,-2-1 0,-1 1 0,-1-3 0,-1-1 0,0-1 0,-1-1 0,-3-4 0,-2-2 0,-3 2 0,-3-2 0,2-2 0,-3 0 0</inkml:trace>
  <inkml:trace contextRef="#ctx0" brushRef="#br0" timeOffset="462">945 318 12287,'1'8'0,"1"-1"0,2-1 0,1 1 0,2 3 0,0 2 0,2-1 0,1 0 0,1-1 0,1 2 0,2 0 0,-1-2 0,0-1 0,-1 0 0,3 4 0,-3-6 0,0 0 0,0 1 0,-2-2 0,2 1 0,-3-1 0,-3 1 0,-1-2 0,-3 1 0,0 1 0,1-3 0,-3 0 0,0-4 0</inkml:trace>
  <inkml:trace contextRef="#ctx0" brushRef="#br0" timeOffset="680">1173 353 12287,'-9'8'0,"1"-1"0,-1-1 0,0 2 0,0 2 0,0 1 0,0 0 0,1-1 0,-4 2 0,0-1 0,1 0 0,2-1 0,0-1 0,1 0 0,1-1 0,1 1 0,4 0 0,-6 0 0,3 0 0</inkml:trace>
  <inkml:trace contextRef="#ctx0" brushRef="#br0" timeOffset="917">1289 397 12287,'9'0'0,"0"0"0,-1 0 0,1 0 0,0 0 0,3-1 0,0-1 0,1 0 0,0 0 0,-1 1 0,-3 1 0,-1 0 0,1 0 0,0 0 0,0 0 0,0 0 0,-1 0 0,1 0 0,-4 0 0,-1 0 0</inkml:trace>
  <inkml:trace contextRef="#ctx0" brushRef="#br0" timeOffset="1112">1350 486 12287,'8'0'0,"1"0"0,-4 0 0,3 0 0,-2 0 0,2 0 0,1 0 0,-1 0 0,2 0 0,1 0 0,1 0 0,-1 0 0,-2 0 0,4-4 0,1-1 0</inkml:trace>
  <inkml:trace contextRef="#ctx0" brushRef="#br0" timeOffset="1528">1711 345 12287,'-6'0'0,"0"0"0,0 0 0,-2 0 0,-1 0 0,0 3 0,0-1 0,0 4 0,2 0 0,0 4 0,2 1 0,1 0 0,-2 1 0,3-2 0,1 1 0,1 1 0,1 2 0,0-2 0,0-1 0,0-1 0,4-2 0,2 1 0,2 0 0,1 0 0,-1 0 0,1-1 0,0-3 0,0-2 0,3-2 0,0-1 0,1 0 0,0 0 0,0-1 0,-3-2 0,2-2 0,-1-3 0,-1-1 0,-1 0 0,-1 0 0,1 0 0,-1 0 0,-2-2 0,-3-1 0,-2 1 0,-1-2 0,0-1 0,-1-1 0,-2 0 0,-2 2 0,-5-3 0,-1 2 0,0 2 0,-1 1 0,3 4 0,0 2 0,0 1 0,1 1 0,-1 3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3:37.24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9 181 12287,'0'-9'0,"4"4"0,1 3 0,1 4 0,0 4 0,1 2 0,-3 0 0,4 1 0,-4 3 0,2 1 0,0 0 0,0 3 0,0 0 0,0-1 0,-3 1 0,3-1 0,-4 1 0,2-1 0,-1-1 0,0-1 0,-1-2 0,-2-2 0,0 0 0,-1-1 0,-1-2 0,-3-5 0,-4-6 0,0-2 0,0-3 0,0-3 0,1 0 0,-1-1 0,0-2 0,0-4 0,0 1 0,0-1 0,-2-2 0,0 1 0,2 2 0,2 0 0,5 2 0,-2-1 0,1 0 0,0 1 0,2 2 0,3 0 0,3 5 0,4-3 0,0 0 0,3 6 0,0-2 0,2 3 0,2 1 0,1 1 0,0 4 0,1 0 0,-1 0 0,1 4 0,-1 1 0,-2 3 0,0 1 0,-1 3 0,0 0 0,-5-1 0,-2 2 0,-4-3 0,2 3 0,-1-2 0,-2 1 0,-4 0 0,-2-2 0,-1 0 0,-2-2 0,-1 3 0,-3-5 0,-1 1 0,1-1 0,-3 1 0,0-4 0,-2 0 0,1 0 0,2-2 0,2 2 0,-1-2 0,0-2 0,4-2 0,3 2 0,5-6 0,5 2 0</inkml:trace>
  <inkml:trace contextRef="#ctx0" brushRef="#br0" timeOffset="1259">388 242 12287,'-4'-7'0,"-1"0"0,-4 1 0,-2-1 0,-1-1 0,0 3 0,1 0 0,-1 3 0,1-1 0,1 1 0,1 2 0,1 3 0,0 3 0,2 2 0,-1 2 0,4 2 0,1 1 0,1 1 0,1 6 0,1-3 0,2 2 0,3 0 0,2-3 0,1 0 0,-1-2 0,1-2 0,3 0 0,0-4 0,0-2 0,0-3 0,-2-2 0,2-1 0,-2 0 0,-1 0 0,-1-4 0,1-3 0,-1-3 0,-2-2 0,1-2 0,-4 1 0,-1 0 0,-1 0 0,-1-1 0,0 1 0,-1 0 0,-2 1 0,-2-3 0,-3 3 0,1 2 0,1 3 0,3 1 0,-3 3 0,4 1 0,-1 5 0,3 3 0,0 5 0,3 3 0,2 1 0,0-1 0,3 0 0,-2 2 0,2-2 0,1 2 0,-2-3 0,0-1 0,-2-3 0,-1 0 0,3-1 0,-1-2 0,-2-3 0,-1-6 0,-2-3 0,-1-3 0,0-2 0,0-3 0,0 0 0,0-5 0,-1 3 0,-1-2 0,-1-1 0,-3-1 0,2 2 0,0 1 0,0-1 0,1 4 0,3 3 0,0 1 0,0 1 0,1 4 0,2 2 0,3 2 0,2 1 0,1 1 0,0 1 0,0 2 0,3 1 0,-2 1 0,3 3 0,-2-2 0,1-1 0,1 1 0,-2-3 0,0 0 0,0 0 0,-1-1 0,-1-3 0,0 0 0,-1 0 0,-2-4 0,-1-2 0,0-2 0,0-1 0,-3 1 0,1-1 0,-2 0 0,-1 0 0,0 0 0,-1 1 0,-2-1 0,-3 0 0,1 0 0,0 0 0,0 1 0,1 3 0,2 1 0,-2 5 0,4 2 0,0 5 0,0 3 0,0 5 0,1-1 0,2 4 0,2 2 0,0-1 0,0-1 0,0 0 0,0 2 0,-3 3 0,2-4 0,-1 0 0,0-2 0,0-1 0,-3-2 0,0-4 0,0-1 0,0-4 0,-1-1 0,-2-1 0,-1-2 0,-3-5 0,1-3 0,-1-2 0,-1-2 0,0 0 0,-1-3 0,0-1 0,0 0 0,1-3 0,2 1 0,4 2 0,-2 3 0,1-1 0,1 2 0,1 1 0,2 3 0,2 2 0,3 0 0,1 1 0,2 3 0,0 0 0,3 0 0,0 0 0,2 0 0,-3 0 0,1 0 0,-2 0 0,-2 0 0,1 0 0,0 0 0,0 0 0,-1 1 0,-2 2 0,0-1 0,-2 2 0,1 0 0,1 3 0,3-2 0,0 0 0,-3-1 0,-1-4 0,2 0 0,1 0 0,1 0 0,0 0 0,0 0 0,-3-4 0,-2-2 0,0-2 0,-1 0 0,-3-1 0,0 0 0,-1 0 0,-2 1 0,-3 1 0,-1 1 0,-2 4 0,-1-3 0,-1 1 0,-1 2 0,1 1 0,2 1 0,0 0 0,0 0 0,1 4 0,2 2 0,1 2 0,1 4 0,-2-1 0,3 3 0,1-1 0,1 1 0,1-2 0,0 3 0,1-1 0,2 0 0,2 2 0,4-5 0,0 0 0,3-1 0,-2-1 0,3 0 0,-1-2 0,3-1 0,-1 1 0,1-3 0,-1 0 0,0 0 0,3-1 0,-4-3 0,1 0 0,-2 0 0,1-1 0,-2-1 0,0-1 0,-5-4 0,2-2 0,-3-4 0</inkml:trace>
  <inkml:trace contextRef="#ctx0" brushRef="#br0" timeOffset="2001">1226 76 12287,'6'10'0,"0"0"0,1 4 0,1 2 0,-1 2 0,0 2 0,-1 1 0,1 0 0,1 2 0,1 1 0,-1-2 0,-2-1 0,0 1 0,-3-6 0,2 0 0,-1-1 0,-2-1 0,-1-7 0,-1 2 0,-1-7 0,-1-2 0,-1-5 0,-1-5 0,2-4 0,-2-2 0,-1-2 0,2-2 0,-2 1 0,-1 0 0,1-2 0,-2 1 0,4 2 0,1 1 0,1 3 0,2 1 0,2 4 0,3 0 0,2 4 0,2 2 0,0 2 0,2 1 0,0 4 0,-2 1 0,1 1 0,4 0 0,-2-4 0,0 2 0,-2-1 0,1 0 0,3 0 0,-3-4 0,-2-1 0,0-1 0,-2-4 0,-1 1 0,-1-2 0,-4-1 0,1 1 0,-2-1 0,-1 0 0,0-3 0,0 0 0,-1 2 0,-2 0 0,-2-2 0,-4 0 0,0 1 0,0-2 0,0 3 0,1-2 0,-1 6 0,4 7 0,2 7 0,2 4 0,1 2 0,0 3 0,1 4 0,1-2 0,1 0 0,3 2 0,-3 0 0,0 1 0,1-1 0,-3 0 0,2-3 0,0-1 0,0 1 0,3-3 0,-2-2 0,0 0 0,0-2 0,2-1 0,-2-3 0,1-1 0,2-3 0,0-2 0,2-1 0,0-4 0,0-1 0</inkml:trace>
  <inkml:trace contextRef="#ctx0" brushRef="#br0" timeOffset="2304">1588 163 12287,'-8'4'0,"1"3"0,2 3 0,1 2 0,2 2 0,1-2 0,1 2 0,0-2 0,0 3 0,1 1 0,2 0 0,2-1 0,4-1 0,0-2 0,0-1 0,2-1 0,1-2 0,0-2 0,1-3 0,-4-2 0,4-1 0,-1 0 0,0 0 0,-1-5 0,-2-3 0,-1-3 0,-2 0 0,1-2 0,-4-2 0,-1-1 0,-1 2 0,-1-2 0,0 3 0,-2-1 0,-4-1 0,0-1 0,-7 0 0,1 3 0,1 0 0,-1 1 0,3 4 0,0 1 0,1 2 0,2 3 0,1 0 0,1 4 0,2 3 0,5 7 0,2-2 0,4 3 0</inkml:trace>
  <inkml:trace contextRef="#ctx0" brushRef="#br0" timeOffset="2774">1774 400 12287,'-1'-9'0,"-1"0"0,-2 0 0,0-2 0,0-2 0,1 0 0,-1 1 0,2-6 0,-2 1 0,0 1 0,2-1 0,-2-2 0,1 5 0,1-2 0,1 1 0,4 3 0,1 3 0,1 1 0,1 2 0,2 2 0,1 4 0,0 0 0,0 0 0,0 5 0,0 3 0,2 4 0,1 1 0,-1 1 0,-4 2 0,-2-2 0,2 2 0,0 1 0,-1 0 0,-2 0 0,0-2 0,-3 0 0,2-3 0,-2-1 0,-1-1 0,0-4 0,0 0 0,-4-4 0,-1-1 0,0-2 0,-2-4 0,4-5 0,0-1 0,-1-1 0,3-3 0,-1 0 0,1-2 0,1 0 0,0 0 0,1 1 0,0 3 0,2 0 0,4 1 0,-1 3 0,2 1 0,1 3 0,1 1 0,0 4 0,2 0 0,-1 0 0,-1 1 0,-1 2 0,-1 2 0,1 3 0,0 2 0,0 1 0,-1 2 0,-2 0 0,0-1 0,-3 2 0,-1-1 0,-1 1 0,-1-3 0,0 2 0,0-2 0,0 1 0,-3 0 0,-1-3 0,0 0 0,1-1 0,-1-2 0,1 0 0,2-4 0,-3 2 0</inkml:trace>
  <inkml:trace contextRef="#ctx0" brushRef="#br0" timeOffset="3095">2029 181 12287,'-8'4'0,"2"1"0,-1 3 0,4 2 0,1 2 0,1-1 0,1 2 0,0 1 0,0 0 0,0 1 0,3 1 0,1 0 0,1-2 0,2-2 0,-2 3 0,1-3 0,1-2 0,0 0 0,5-2 0,0-2 0,-1-3 0,-2-2 0,3-1 0,0-1 0,-1-2 0,-1-3 0,-2-5 0,1-1 0,0-1 0,0 0 0,-1-3 0,-1 2 0,-3-2 0,0 1 0,-1-1 0,-3 2 0,-1-1 0,-2 1 0,-2 3 0,-4-1 0,-2 2 0,-1 1 0,-3 2 0,3 1 0,-2 3 0,-2 2 0,3 1 0,-1 0 0,1 1 0,2 2 0,2-2 0,0 7 0,0-4 0</inkml:trace>
  <inkml:trace contextRef="#ctx0" brushRef="#br0" timeOffset="3773">2399 225 12287,'-9'-14'0,"1"3"0,-2 3 0,-1 3 0,-1 2 0,1 1 0,1 1 0,-1 1 0,-1 0 0,1 1 0,2 2 0,0 2 0,0 3 0,1 5 0,2 2 0,2-2 0,4 2 0,0 1 0,1-2 0,2 0 0,3 1 0,2-1 0,1-3 0,2-1 0,2-1 0,0-1 0,0-2 0,-1-2 0,-1-4 0,1 0 0,-1 0 0,1-4 0,0-2 0,-2-3 0,-3-3 0,1 2 0,-3-2 0,0 0 0,-3 0 0,-1-2 0,-1 2 0,0 0 0,0-1 0,-3 3 0,-2-2 0,-1 1 0,0 2 0,3-1 0,-3 7 0,4 2 0,-1 6 0,2 4 0,1 7 0,0 0 0,0 5 0,0 2 0,3 0 0,0 4 0,-1-1 0,-1 0 0,-1 0 0,0-2 0,0-1 0,0-1 0,-4-2 0,-2-3 0,-2-2 0,0 0 0,-1-4 0,-1 1 0,-1-3 0,-1 0 0,1-3 0,1-1 0,-1-1 0,-1-2 0,3-2 0,4-3 0,-1-3 0,1-2 0,1-3 0,4-2 0,1 0 0,2 0 0,2-2 0,4 1 0,-1-1 0,1 1 0,4-1 0,1-3 0</inkml:trace>
  <inkml:trace contextRef="#ctx0" brushRef="#br0" timeOffset="4153">2443 269 12287,'8'6'0,"-1"0"0,-1-1 0,1 1 0,1 0 0,0-3 0,1 3 0,0-4 0,1 2 0,2 0 0,-2-3 0,4 2 0,-1-3 0,-2-3 0,1 1 0,0-4 0,-1-1 0,-1-1 0,-2-1 0,0 0 0,-1-2 0,-1-1 0,-4 0 0,1 4 0,-2-1 0,-1 0 0,-1 0 0,-2 0 0,-3 1 0,-2 3 0,-3-2 0,-2 4 0,0 1 0,0 1 0,-1 2 0,1 2 0,0 3 0,0 1 0,2 5 0,3 1 0,1 0 0,1-1 0,4 4 0,-1-1 0,2 0 0,1 0 0,1 2 0,2-3 0,3 0 0,2 1 0,4-4 0,0 0 0,2-2 0,2-3 0,0 1 0,2-4 0,-1-1 0,-3-1 0,3-1 0,-3-1 0,0-2 0,1-3 0,-4 1 0,1-1 0,-4-1 0,-2 0 0,1-3 0,-4-1 0,-1-1 0,3-3 0,0 1 0</inkml:trace>
  <inkml:trace contextRef="#ctx0" brushRef="#br0" timeOffset="4339">2577 128 12287,'-5'-9'0,"-2"0"0,4 0 0,1 0 0,1 1 0,2-1 0,2 0 0,3 0 0,4 4 0,2 2 0,-1 2 0,2 1 0,-1 0 0,1 1 0,0 2 0,-2 3 0,2 2 0,1 1 0</inkml:trace>
  <inkml:trace contextRef="#ctx0" brushRef="#br0" timeOffset="4639">2787 356 12287,'-4'8'0,"-2"-2"0,-1-3 0,2-6 0,-2-2 0,4-5 0,1-2 0,1-2 0,0-3 0,-1-1 0,-1 1 0,1-1 0,1 0 0,2 2 0,1 0 0,1 1 0,4 5 0,-1-2 0,2 2 0,0 5 0,1 2 0,0 2 0,0 1 0,0 1 0,-1 2 0,1 3 0,0 2 0,0 1 0,-1 0 0,-2 3 0,2-2 0,-4 3 0,1-2 0,-2 1 0,1 3 0,-1-2 0,-1-1 0,-1 1 0,-1-1 0,0-3 0,0 0 0,0-1 0,4-3 0,-3-1 0,3-4 0</inkml:trace>
  <inkml:trace contextRef="#ctx0" brushRef="#br0" timeOffset="5015">2937 241 12287,'9'14'0,"0"-3"0,0-4 0,-1-4 0,1-2 0,0-1 0,1 0 0,2 0 0,0-4 0,3-2 0,-4-2 0,-4-1 0,1 0 0,-4 1 0,1-1 0,-2 0 0,-2 0 0,-1 0 0,0 0 0,0 1 0,-4-4 0,-2 0 0,-1 1 0,-2 2 0,-3 0 0,-1 1 0,1 2 0,-1 3 0,-2 2 0,3 1 0,2 0 0,0 0 0,1 4 0,1 2 0,1 2 0,1 1 0,4 2 0,-1 2 0,0 0 0,0-1 0,0 6 0,4-2 0,1-1 0,1 2 0,3-3 0,0 0 0,2-1 0,1 1 0,0-3 0,0 1 0,-1-3 0,1 0 0,3-3 0,0-1 0,-1-1 0,-2-2 0,3-1 0,0-1 0,-1 0 0,-2 0 0,0-4 0,0-2 0,4-6 0,1-1 0</inkml:trace>
  <inkml:trace contextRef="#ctx0" brushRef="#br0" timeOffset="5415">3149 155 12287,'-9'-8'0,"0"1"0,0 3 0,1 0 0,-1 2 0,0 4 0,0 1 0,3 3 0,1 1 0,1 3 0,2 2 0,-2 4 0,2-2 0,0 3 0,1 1 0,4-1 0,0 1 0,2-2 0,2-1 0,1 1 0,1-4 0,0-2 0,0 0 0,2-2 0,1-2 0,-1-2 0,-1 0 0,-2-3 0,1 1 0,0-4 0,0-4 0,-1-2 0,-2-1 0,-2-1 0,-1-1 0,-2 0 0,2-3 0,-2 0 0,-1 1 0,-1-1 0,-2-2 0,-2 2 0,-3-2 0,2 0 0,1 2 0,0 2 0,0 2 0,3 4 0,-1 0 0,2 5 0,1 1 0,0 5 0,0 3 0,1 2 0,1 1 0,1 0 0,3 2 0,-2-2 0,1 1 0,2-2 0,0 3 0,-1-1 0,0-1 0,1-2 0,0 0 0,0 0 0,-1 0 0,1 0 0,0-3 0,2-1 0,0-2 0,-3 0 0,0-3 0,0-4 0,3 0 0</inkml:trace>
  <inkml:trace contextRef="#ctx0" brushRef="#br0" timeOffset="5569">3335 111 12287,'-4'-5'0,"3"3"0,3 4 0,5 3 0,-2 4 0</inkml:trace>
  <inkml:trace contextRef="#ctx0" brushRef="#br0" timeOffset="5731">3405 269 12287,'0'5'0,"1"-1"0,1-4 0,-1 0 0,3-4 0,-4-1 0</inkml:trace>
  <inkml:trace contextRef="#ctx0" brushRef="#br0" timeOffset="7981">0 966 12287,'4'4'0,"-2"3"0,4-3 0,1 1 0,1 2 0,1 1 0,0 1 0,2-1 0,2 1 0,0 1 0,0 1 0,0 0 0,1-3 0,-1-1 0,1-1 0,2 3 0,-2-1 0,-2-2 0,0 2 0,-2-4 0,0 2 0,-1 0 0,1-4 0,-1 6 0,5-3 0</inkml:trace>
  <inkml:trace contextRef="#ctx0" brushRef="#br0" timeOffset="8216">214 974 12287,'-9'9'0,"0"0"0,0 0 0,1 0 0,-1 0 0,0 2 0,-1 2 0,-1 0 0,0-1 0,-1 0 0,3-3 0,1 3 0,1-1 0,2-3 0,2-1 0,-3-4 0,3 3 0,-4-4 0,2 2 0</inkml:trace>
  <inkml:trace contextRef="#ctx0" brushRef="#br0" timeOffset="8675">238 886 12287,'1'6'0,"2"0"0,2 1 0,1 1 0,0 1 0,1 3 0,-2-2 0,1 2 0,-4 0 0,1 0 0,0-1 0,0-1 0,1-1 0,-2-1 0,1 1 0,0-4 0,-3-2 0,0-6 0,0-2 0,0-4 0,0 1 0,0-1 0,-1-3 0,-1-1 0,-1 1 0,1-1 0,1-2 0,1 3 0,0 1 0,0-2 0,0 3 0,0-2 0,1 4 0,2 2 0,-1-1 0,4 4 0,1 1 0,1 1 0,1 1 0,-1 0 0,1 4 0,0 2 0,0 2 0,0 0 0,-3 4 0,-1 0 0,1-1 0,-1-2 0,3 3 0,-3 0 0,1-1 0,0-1 0,-4-2 0,1 1 0,-1-1 0,1-2 0,-3 2 0,4-3 0,0 0 0,-3-2 0,3 1 0,-4 1 0</inkml:trace>
  <inkml:trace contextRef="#ctx0" brushRef="#br0" timeOffset="8898">601 1045 12287,'9'0'0,"0"-1"0,-1-1 0,1-1 0,0 1 0,0 1 0,0 1 0,-4 0 0,2-4 0,-2-1 0</inkml:trace>
  <inkml:trace contextRef="#ctx0" brushRef="#br0" timeOffset="9245">848 938 12287,'9'4'0,"0"2"0,-1 2 0,2 1 0,1-1 0,1 1 0,0 3 0,0 0 0,-2-1 0,3-1 0,-1 0 0,-1-1 0,1 4 0,-2-7 0,1 1 0,0 1 0,1-3 0,-3 1 0,0-4 0,-4 2 0,-1-4 0</inkml:trace>
  <inkml:trace contextRef="#ctx0" brushRef="#br0" timeOffset="9475">1006 913 12287,'-4'8'0,"-1"1"0,-1 0 0,0 0 0,-1 1 0,-1 1 0,-2 0 0,1 4 0,-5-1 0,5 1 0,-1-1 0,1-1 0,0 1 0,0-2 0,0-1 0,0-1 0,4-5 0,2-1 0</inkml:trace>
  <inkml:trace contextRef="#ctx0" brushRef="#br0" timeOffset="9941">1059 832 12287,'3'9'0,"0"0"0,1 0 0,1 0 0,-1-1 0,0 1 0,2 0 0,-3 0 0,-1 0 0,-1-1 0,-1-2 0,0 0 0,0-3 0,0 3 0,0-5 0,0-1 0,0-5 0,0-3 0,0-1 0,-1 1 0,-2-1 0,2 0 0,-2-1 0,2-1 0,1 0 0,0-2 0,0 2 0,0-1 0,0 2 0,1 0 0,2 2 0,3 2 0,2 2 0,1 4 0,-1 0 0,1 0 0,0 0 0,0 1 0,0 2 0,-1 1 0,1 4 0,0-1 0,0 0 0,-1 5 0,-1-3 0,-3 1 0,0 0 0,-1 1 0,-3 1 0,0-1 0,0-1 0,0-1 0,0-1 0,0 1 0,0-3 0,0 0 0,0-4 0,4 2 0,1-4 0</inkml:trace>
  <inkml:trace contextRef="#ctx0" brushRef="#br0" timeOffset="10129">1261 850 12287,'6'0'0,"0"0"0,1 0 0,1 0 0,1 0 0,0 0 0,-1 0 0,1 0 0,0 0 0,0 0 0,0-3 0,-1 0 0,1 1 0,0 1 0,-3 1 0,0 0 0,0 0 0,3 0 0</inkml:trace>
  <inkml:trace contextRef="#ctx0" brushRef="#br0" timeOffset="10462">1429 958 12287,'5'-1'0,"-1"-1"0,-1-2 0,1-1 0,1-2 0,-2 2 0,1-1 0,0-1 0,2 0 0,-2-3 0,1-1 0,2-1 0,-3 1 0,0 1 0,-1-1 0,0-1 0,0-3 0,-3 3 0,0-1 0,0 0 0,0-1 0,-1 1 0,-1 0 0,-1 0 0,0 2 0,3 2 0,0 5 0,0 4 0,0 4 0,0 6 0,0 0 0,0 2 0,0 1 0,0-1 0,0 1 0,0 1 0,0 2 0,0-4 0,0 1 0,0 0 0,0-1 0,0-3 0,0-1 0,0 1 0,0 0 0,0 0 0</inkml:trace>
  <inkml:trace contextRef="#ctx0" brushRef="#br0" timeOffset="10969">1686 966 12287,'9'0'0,"-1"0"0,2 0 0,2 0 0,1 0 0,2-1 0,0-2 0,0 2 0,2-2 0,1 2 0,-1 1 0,-3 0 0,2-3 0,-3 0 0,0 1 0,-1 1 0,0 1 0,-3 0 0,-4 0 0,-1 0 0</inkml:trace>
  <inkml:trace contextRef="#ctx0" brushRef="#br0" timeOffset="11168">1747 1062 12287,'5'0'0,"1"0"0,1 0 0,1 0 0,2 0 0,1-1 0,0-1 0,0-1 0,2 0 0,0 2 0,-1-1 0,1-1 0,0 0 0,-2 3 0,0 0 0,1-4 0,-3-1 0</inkml:trace>
  <inkml:trace contextRef="#ctx0" brushRef="#br0" timeOffset="11595">2161 921 12287,'-4'-8'0,"-2"-1"0,-2 4 0,0 2 0,-1 2 0,0 1 0,0 1 0,0 2 0,0 3 0,2 3 0,0 1 0,2 3 0,1 1 0,1 0 0,3 1 0,0 0 0,0 1 0,1-1 0,2 1 0,3-2 0,2-2 0,0 0 0,1-3 0,0-1 0,0-2 0,3 1 0,0-4 0,2-1 0,2 2 0,-2-3 0,0 1 0,1-3 0,-1-2 0,1-3 0,-3 0 0,-1-2 0,-1-1 0,-1-3 0,-1 0 0,0 1 0,-2-2 0,-2 2 0,-4-3 0,0 1 0,0-1 0,-1 2 0,-2-1 0,-3 0 0,-2 2 0,-4-2 0,-3 2 0,-1 0 0,2 1 0,-2 4 0,3 1 0,0 1 0,1 2 0,0 1 0,3 1 0,0 0 0,3 0 0,0 0 0,4 8 0,-1 2 0</inkml:trace>
  <inkml:trace contextRef="#ctx0" brushRef="#br0" timeOffset="12461">2646 993 12287,'9'0'0,"0"0"0,1 0 0,0 0 0,2 0 0,4 0 0,-2 0 0,3 0 0,1 0 0,-2 0 0,0 0 0,-2 0 0,-1 0 0,1 0 0,-2 0 0,-1 0 0,-1 0 0,-5 0 0,1 0 0,0 0 0,3 0 0</inkml:trace>
  <inkml:trace contextRef="#ctx0" brushRef="#br0" timeOffset="13551">2690 1072 12287,'4'5'0,"2"-2"0,3-2 0,2-1 0,0 0 0,2-1 0,-1-2 0,2 2 0,3-2 0,1 2 0,-1 1 0,0 0 0,-1-1 0,-1-1 0,0-1 0,-2 1 0,-1 2 0,-2 0 0,-2 0 0,1 0 0,0 0 0,0 0 0,-4 0 0,-1 0 0,-4-4 0,0-2 0,0 1 0,0-1 0,0-1 0,-3 2 0,0-1 0,1-1 0,-2 0 0,0-2 0,-1 0 0,3 0 0,-2 1 0,0 2 0,3-1 0,-3 6 0,4-2 0,0 6 0,0 3 0,3 1 0,0 2 0,0-1 0,1-2 0,-3 2 0,3-2 0,0 1 0,-2 2 0,4 0 0,-4-4 0,2-2 0,-4-6 0,0-2 0,0-4 0,0 0 0,0 1 0,0-1 0,0 0 0,-1 0 0,-2 0 0,2-2 0,-2-1 0,2 1 0,0 2 0,-2 3 0,2 2 0,-3 8 0,4 3 0,0 3 0,0 2 0,1 1 0,1-3 0,1 2 0,-1-1 0,0-1 0,0-2 0,1 1 0,1-1 0,-2-1 0,0-1 0,1-5 0,-3-1 0,-3-4 0,1-5 0,0 0 0,-2 0 0,0 0 0,0-2 0,0-1 0,-2-1 0,2 3 0,0-2 0,0 1 0,0-2 0,2 2 0,-1 0 0,1 1 0,2 1 0,0 1 0,3 2 0,2 4 0,5 3 0,1 3 0,1 1 0,0-2 0,-1 3 0,2 1 0,1 1 0,-1 0 0,3-1 0,-1-2 0,0 2 0,-1 0 0,0 0 0,-1-2 0,-3-1 0,0 3 0,-1-2 0,0-1 0,0 4 0,-5-4 0,-4 2 0,-5 1 0,-6-3 0,-1 1 0,0 0 0,3 2 0,-2-2 0,-1 2 0,-1 1 0,2 1 0,0 0 0,0 0 0,1-1 0,1 1 0,1-1 0,-1-2 0,1 2 0,1-3 0,1 0 0,3 1 0,-3-3 0,4-1 0,-1-5 0,2 1 0,1-3 0,0-2 0,0-1 0,0-1 0,0 0 0,-1 0 0,-2 1 0,2-1 0,-5 0 0,4 3 0,-1 0 0,2 4 0,1-2 0</inkml:trace>
  <inkml:trace contextRef="#ctx0" brushRef="#br0" timeOffset="13983">3431 895 12287,'9'4'0,"-3"1"0,0 5 0,1 0 0,3 3 0,3 0 0,0 1 0,-1-2 0,0 2 0,0-1 0,0 0 0,0-3 0,-1 0 0,1-1 0,0 0 0,-3 0 0,-1-5 0,1-1 0,0 2 0,0 0 0</inkml:trace>
  <inkml:trace contextRef="#ctx0" brushRef="#br0" timeOffset="14176">3599 869 12287,'-8'8'0,"2"1"0,-2 0 0,2 1 0,-2 1 0,0 0 0,-1 4 0,-1-2 0,-1 0 0,-1 3 0,1-2 0,2 1 0,0-1 0,0 0 0,0-1 0,0-4 0,2-1 0,1 1 0,-2-4 0,3 3 0,-4-3 0</inkml:trace>
  <inkml:trace contextRef="#ctx0" brushRef="#br0" timeOffset="14621">3599 754 12287,'7'1'0,"0"2"0,-1 3 0,1 2 0,-2 1 0,1 2 0,0 2 0,-1 1 0,1-3 0,-2 3 0,0-1 0,0-2 0,0 1 0,-2 0 0,1-1 0,0-1 0,-3-5 0,0-5 0,0-6 0,0-2 0,0-1 0,0-1 0,0-1 0,0-1 0,0-2 0,0 2 0,0-3 0,0 1 0,0 0 0,0-2 0,0 5 0,0 0 0,0 1 0,1 4 0,2 1 0,3 1 0,2 1 0,0 4 0,1 2 0,0 1 0,0 3 0,0 0 0,0 3 0,-4-1 0,1 3 0,1 0 0,1 0 0,-3 3 0,-1-3 0,-1 1 0,0 0 0,0-1 0,-3-3 0,0 3 0,0-2 0,0 2 0,0-3 0,0-4 0,0-1 0,0-4 0</inkml:trace>
  <inkml:trace contextRef="#ctx0" brushRef="#br0" timeOffset="14812">3874 754 12287,'9'3'0,"0"0"0,-1-1 0,1-1 0,0-1 0,0 0 0,0 0 0,0 0 0,-1 0 0,1 0 0,0 0 0,0 0 0,0-4 0,-1-1 0</inkml:trace>
  <inkml:trace contextRef="#ctx0" brushRef="#br0" timeOffset="15159">4040 914 12287,'5'-4'0,"0"-2"0,0-2 0,0-1 0,-2 0 0,3 1 0,0-2 0,2-1 0,-1-2 0,-2-1 0,-2 4 0,2-3 0,-1 1 0,-2 0 0,-1-2 0,-1 1 0,0 0 0,0 1 0,0-3 0,0 2 0,-1 1 0,-2 3 0,2-2 0,-2 5 0,2 3 0,1 3 0,0 4 0,1 5 0,1 0 0,1-1 0,0 4 0,-2 0 0,1 0 0,1 0 0,1-2 0,-2 3 0,1-1 0,-1-1 0,2 1 0,-1-3 0,-1 0 0,2 0 0,-1-2 0,2-1 0,-3-2 0,6-4 0,-3 0 0</inkml:trace>
  <inkml:trace contextRef="#ctx0" brushRef="#br0" timeOffset="15804">4542 594 12287,'-9'6'0,"1"0"0,-1 1 0,0 1 0,-1 1 0,0 2 0,2 1 0,-3 7 0,6-1 0,-1 3 0,0 0 0,4 4 0,-1-2 0,2 3 0,1 0 0,0 0 0,0-3 0,0-2 0,0-3 0,1 2 0,2-1 0,2-4 0,0-1 0,3 1 0,-3-3 0,1-2 0,-1 0 0,1-5 0,3 3 0,0-3 0</inkml:trace>
  <inkml:trace contextRef="#ctx0" brushRef="#br0" timeOffset="16091">4586 807 12287,'6'4'0,"0"2"0,1 1 0,1 2 0,2 0 0,0 1 0,3 1 0,1 0 0,0 2 0,1-2 0,0 1 0,-1-1 0,0-2 0,-1 0 0,0 0 0,-3 0 0,1-1 0,-1-2 0,-1 0 0,-3-4 0,0 1 0,0 2 0,3 0 0</inkml:trace>
  <inkml:trace contextRef="#ctx0" brushRef="#br0" timeOffset="16321">4798 772 12287,'-6'3'0,"0"3"0,-1 2 0,0 1 0,-2 4 0,0 1 0,0 0 0,-1 1 0,0 1 0,-2 0 0,-1 1 0,2-1 0,0-3 0,0 0 0,1 3 0,1-7 0,0 4 0</inkml:trace>
  <inkml:trace contextRef="#ctx0" brushRef="#br0" timeOffset="17428">4992 885 12287,'9'0'0,"0"0"0,0 0 0,-1 0 0,1 0 0,0 0 0,1 0 0,2 0 0,-3 0 0,5 0 0,-2 0 0,-2 0 0,2 0 0,0 0 0,0 0 0,-3 3 0,-3 0 0,0-1 0,2-1 0,1-1 0</inkml:trace>
  <inkml:trace contextRef="#ctx0" brushRef="#br0" timeOffset="17981">5346 983 12287,'6'-3'0,"0"-1"0,-1-1 0,1-1 0,0-3 0,1-3 0,1 2 0,1-2 0,-1 0 0,-2-1 0,0 0 0,1 0 0,-2-1 0,0 1 0,-1-1 0,-2-1 0,2-2 0,-1-1 0,-1 2 0,-1 1 0,-1-1 0,-1 5 0,-1 0 0,-1 1 0,0 1 0,2 1 0,-2 2 0,2 3 0,-3 6 0,4 3 0,0 2 0,0 1 0,0 1 0,0 1 0,0 1 0,0 2 0,0-2 0,0 2 0,0 1 0,0-1 0,0 2 0,0-5 0,0 0 0,0-1 0,1 2 0,2-1 0,-1 0 0,4-5 0,0-2 0,3-4 0</inkml:trace>
  <inkml:trace contextRef="#ctx0" brushRef="#br0" timeOffset="18559">5548 577 12287,'6'3'0,"-2"1"0,1 1 0,0 1 0,2 1 0,1 1 0,1 2 0,0-1 0,-1 2 0,1 0 0,1 2 0,2 0 0,-2-2 0,1 2 0,-1 0 0,-1-1 0,0 4 0,-1-1 0,-2 0 0,0 2 0,-3 1 0,-1-2 0,-1-1 0,-1 2 0,0-3 0,0 0 0,0 1 0,-3-3 0,-1 1 0,0 0 0,1-2 0,-4-1 0,2-1 0,0-1 0,-2-2 0,4 0 0,-4-4 0,2 2 0</inkml:trace>
  <inkml:trace contextRef="#ctx0" brushRef="#br0" timeOffset="18830">5884 754 12287,'9'0'0,"-1"0"0,1 0 0,0 0 0,3 0 0,0 0 0,-2 0 0,0 0 0,0 0 0,1-1 0,1-1 0,-2-1 0,0 0 0,-1 3 0,-1-1 0,-2-2 0,2-2 0,-4-4 0</inkml:trace>
  <inkml:trace contextRef="#ctx0" brushRef="#br0" timeOffset="19044">5928 860 12287,'9'0'0,"0"0"0,-1 0 0,1 0 0,0 0 0,0 0 0,0 0 0,-1 0 0,2 0 0,1 0 0,1 0 0,0 0 0,-4 0 0,1 0 0,0 0 0,0 0 0</inkml:trace>
  <inkml:trace contextRef="#ctx0" brushRef="#br0" timeOffset="19473">6297 701 12287,'-8'-5'0,"-1"2"0,0 2 0,0 1 0,0 0 0,1 1 0,3 2 0,-3 2 0,3 4 0,-1 1 0,0 1 0,4 0 0,-1 4 0,2 0 0,1-2 0,0 4 0,1-2 0,2 0 0,3 0 0,-1 1 0,1-5 0,1 0 0,0-1 0,5-4 0,0-1 0,-1-1 0,-1-2 0,1 2 0,2-1 0,0-2 0,0 0 0,-2-4 0,-1-3 0,1-2 0,1-1 0,-2 0 0,-3 0 0,-1 0 0,1-3 0,-2 2 0,0-3 0,-1 1 0,-2 1 0,-2-1 0,-3 2 0,-2-1 0,0 0 0,-6-2 0,1 2 0,-1-1 0,-2 2 0,-3 1 0,2 2 0,0 2 0,-1 1 0,1-2 0,0 3 0,2 1 0,2 1 0,1 1 0,0 0 0,1 0 0,-1 0 0</inkml:trace>
  <inkml:trace contextRef="#ctx0" brushRef="#br0" timeOffset="20026">6641 790 12287,'5'-1'0,"-1"-2"0,0-2 0,2-1 0,3 1 0,3-2 0,1-1 0,3-2 0,2-2 0,-2 2 0,8-5 0,-1 3 0,4-3 0,-1 4 0,1-3 0,-1 0 0,1 0 0,-1-1 0,0 1 0,1-1 0,-1 1 0,1 0 0,-2-3 0,0 4 0,-3-1 0,0 2 0,1-1 0,-1 2 0,0 0 0,-1 1 0,0 1 0,-5 0 0,-1 2 0,-3 1 0,1-2 0,-2 2 0,-2 2 0,-3 1 0,-4 2 0,1 1 0,-6 0 0,1 3 0,-3 1 0,1 1 0,-3-3 0,2 2 0</inkml:trace>
  <inkml:trace contextRef="#ctx0" brushRef="#br0" timeOffset="20467">7620 225 12287,'1'6'0,"2"-1"0,2-2 0,4 3 0,0 2 0,0 1 0,-1 0 0,4 4 0,1-3 0,0 2 0,-1 1 0,3-1 0,-3-3 0,-1 2 0,-2 1 0,0 0 0,0-3 0,-1 2 0,-2 1 0,-1-1 0,-3-4 0,1-2 0,-2 2 0,4-3 0,-4 4 0,3-3 0</inkml:trace>
  <inkml:trace contextRef="#ctx0" brushRef="#br0" timeOffset="20713">7850 234 12287,'-9'5'0,"0"1"0,0 1 0,0 0 0,0-1 0,1 3 0,-2-1 0,-1 2 0,-1 1 0,-2 2 0,2-1 0,1-2 0,1 0 0,-1 2 0,2 0 0,1-3 0,0-2 0,3 0 0,0-3 0,1 1 0,-3-3 0,3 2 0</inkml:trace>
  <inkml:trace contextRef="#ctx0" brushRef="#br0" timeOffset="20972">7973 242 12287,'9'0'0,"0"0"0,0 0 0,-1 0 0,1-3 0,0 0 0,3 1 0,-1 1 0,0-1 0,-1-1 0,2 0 0,0 3 0,-2 0 0,0 0 0,-1 0 0,0 0 0,0 0 0,-4 0 0,-2 0 0,-3 0 0,0 0 0</inkml:trace>
  <inkml:trace contextRef="#ctx0" brushRef="#br0" timeOffset="21179">8027 330 12287,'4'4'0,"1"0"0,4-4 0,-1 0 0,1 0 0,0 0 0,1 0 0,1 0 0,0 0 0,1-1 0,-2-1 0,1-1 0,0 2 0,1-3 0,-3 0 0,0-1 0,0-1 0,0-3 0</inkml:trace>
  <inkml:trace contextRef="#ctx0" brushRef="#br0" timeOffset="21592">8327 428 12287,'8'-1'0,"-2"-2"0,1-1 0,-1-3 0,2 1 0,1-1 0,-3-4 0,0 0 0,1 0 0,0 1 0,2-2 0,0 0 0,0 1 0,0-2 0,-2 2 0,0-3 0,-2-1 0,-1 1 0,-1-3 0,-2 3 0,1-2 0,1 1 0,0-1 0,-3 2 0,0-1 0,0 1 0,0 3 0,0-1 0,-1 6 0,-2 3 0,2 3 0,-2 3 0,2 3 0,1 2 0,0 2 0,0 1 0,0 3 0,0 0 0,0 3 0,0-3 0,0 3 0,0 1 0,0-2 0,0 1 0,0-1 0,0-1 0,-1 3 0,-1-6 0,-1-2 0,1 0 0,1-1 0,1 0 0,0-3 0,0 0 0,0-8 0,0 1 0</inkml:trace>
  <inkml:trace contextRef="#ctx0" brushRef="#br0" timeOffset="22508">6791 1063 12287,'6'2'0,"0"2"0,1 1 0,1 2 0,3 4 0,2 1 0,1-1 0,2 2 0,1-2 0,4 4 0,1-1 0,1 0 0,5 2 0,0-3 0,1-1 0,2 1 0,2 0 0,-2-1 0,1 1 0,-3 1 0,0 2 0,-1-4 0,-3 1 0,1 0 0,-5 2 0,0-4 0,-2 0 0,-2-1 0,-2-1 0,-1 0 0,-2-1 0,-1 1 0,-1-3 0,-1-1 0,0-1 0,-1-1 0,-3-4 0,-2-2 0,-3 2 0,-3-2 0,2-2 0,-3 0 0</inkml:trace>
  <inkml:trace contextRef="#ctx0" brushRef="#br0" timeOffset="22970">7736 1379 12287,'1'8'0,"1"-1"0,2-1 0,1 1 0,2 3 0,0 2 0,2-1 0,1 0 0,1-1 0,1 2 0,2 0 0,-1-2 0,0-1 0,-1 0 0,3 4 0,-3-6 0,0 0 0,0 1 0,-2-2 0,2 1 0,-3-1 0,-3 1 0,-1-2 0,-3 1 0,0 1 0,1-3 0,-3 0 0,0-4 0</inkml:trace>
  <inkml:trace contextRef="#ctx0" brushRef="#br0" timeOffset="23188">7964 1415 12287,'-9'8'0,"1"-1"0,-1-1 0,0 2 0,0 2 0,0 1 0,0 0 0,1-1 0,-4 2 0,0-1 0,1 0 0,2-1 0,0-1 0,1 0 0,1-1 0,1 1 0,4 0 0,-6 0 0,3 0 0</inkml:trace>
  <inkml:trace contextRef="#ctx0" brushRef="#br0" timeOffset="23425">8080 1459 12287,'9'0'0,"0"0"0,-1 0 0,1 0 0,0 0 0,3-1 0,0-1 0,1 0 0,0 0 0,-1 1 0,-3 1 0,-1 0 0,1 0 0,0 0 0,0 0 0,0 0 0,-1 0 0,1 0 0,-4 0 0,-1 0 0</inkml:trace>
  <inkml:trace contextRef="#ctx0" brushRef="#br0" timeOffset="23620">8141 1548 12287,'8'0'0,"1"0"0,-4 0 0,3 0 0,-2 0 0,2 0 0,1 0 0,-1 0 0,2 0 0,1 0 0,1 0 0,-1 0 0,-2 0 0,4-4 0,1-1 0</inkml:trace>
  <inkml:trace contextRef="#ctx0" brushRef="#br0" timeOffset="24036">8502 1407 12287,'-6'0'0,"0"0"0,0 0 0,-2 0 0,-1 0 0,0 3 0,0-1 0,0 4 0,2 0 0,0 4 0,2 1 0,1 0 0,-2 1 0,3-2 0,1 1 0,1 1 0,1 2 0,0-2 0,0-1 0,0-1 0,4-2 0,2 1 0,2 0 0,1 0 0,-1 0 0,1-1 0,0-3 0,0-2 0,3-2 0,0-1 0,1 0 0,0 0 0,0-1 0,-3-2 0,2-2 0,-1-3 0,-1-1 0,-1 0 0,-1 0 0,1 0 0,-1 0 0,-2-2 0,-3-1 0,-2 1 0,-1-2 0,0-1 0,-1-1 0,-2 0 0,-2 2 0,-5-3 0,-1 2 0,0 2 0,-1 1 0,3 4 0,0 2 0,0 1 0,1 1 0,-1 3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4:25.46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45 380 12287,'-1'-6'0,"-1"0"0,-1-1 0,1-1 0,1-1 0,5 2 0,2 1 0,-1 2 0,0 4 0,1 0 0,2 1 0,-2 2 0,1-1 0,-4 4 0,-1 0 0,-1-1 0,-1 1 0,0 1 0,0 1 0,-1 0 0,-2-2 0,1-2 0,-4-2 0,-1 1 0,2 0 0,-1-3 0,0 0 0,1-1 0,0-2 0,1-2 0,-2-3 0,3-1 0,0 0 0,3 0 0,0 0 0,0 4 0,0-1 0,1 4 0,2-1 0,3 2 0,2 1 0,1 0 0,-1 0 0,1 1 0,0 2 0,0 3 0,-3-2 0,-1 2 0,-1 1 0,-3 1 0,0-2 0,-1 0 0,0 1 0,-3-3 0,-3-1 0,-2-2 0,2-1 0,0 0 0,-1 0 0,-1 0 0,1-1 0,0-1 0,1-1 0,3-3 0,-2 2 0,1-1 0,2-2 0,1 2 0,1-1 0,0-1 0,0 0 0,0-2 0,0 0 0,4 4 0,2 2 0,2 2 0,1 1 0,-1 0 0,1 0 0,0 4 0,0 2 0,0 2 0,-3 0 0,-2-2 0,0 0 0,-2 1 0,-1-2 0,-1 1 0,0 1 0,-1-3 0,-1 0 0,-2-1 0,0 0 0,-2 0 0,-3-3 0,0 0 0,0 0 0,0-1 0,1-2 0,-1-2 0,1-4 0,2 0 0,-1 0 0,4 0 0,1 1 0,1 2 0,1 0 0,0-1 0,1 3 0,2 1 0,3 2 0,2 1 0,1 0 0,0 0 0,-1 0 0,1 1 0,0 1 0,0 2 0,0 1 0,-2 1 0,0 2 0,-2-2 0,-1 0 0,-1 0 0,-3 3 0,0 0 0,-1-3 0,-2-1 0,-3-1 0,-2-1 0,0-1 0,-1 1 0,0-1 0,0-1 0,0-1 0,1-1 0,-1-2 0,1 1 0,1-2 0,1-1 0,-1 0 0,2 2 0,0-3 0,2-1 0,1-1 0,1 2 0,1 0 0,0 0 0,1-1 0,1 0 0,1 2 0,2 1 0,1 1 0,3 3 0,0 0 0,0 0 0,0 0 0,-1 1 0,1 2 0,0 2 0,-1 4 0,-2 0 0,1-4 0,-4 1 0,-2 1 0,0 1 0,-1 1 0,-3-1 0,-3-2 0,-2-3 0,2-2 0,0-1 0,-1 0 0,-1 0 0,2 0 0,1-1 0,-2-2 0,-1-2 0,0-4 0,2 0 0,-1 0 0,4 0 0,1 1 0,1-1 0,1 0 0,4 1 0,2 2 0,2 3 0,1 2 0,0 1 0,0 0 0,-1 3 0,1 1 0,0 1 0,0 2 0,-3-2 0,-1 1 0,-1 1 0,-3 0 0,3-1 0,-1 0 0,-1 1 0,-2 1 0,-3 1 0,-2-4 0,-3-2 0,-1-2 0,0-1 0,0 0 0,1-1 0,2-2 0,-1 1 0,1-4 0,-2-1 0,2-1 0,0-1 0,3 0 0,-2 1 0,1-1 0,2 0 0,2 1 0,3 2 0,3 3 0,2 2 0,1 1 0,0 0 0,0 0 0,-1 1 0,1 2 0,-1-1 0,-1 4 0,-1 1 0,1 1 0,-3 1 0,-1-1 0,-3 1 0,-3-4 0,-3-2 0,-2-2 0,-1-1 0,0 0 0,0 0 0,1 0 0,-1-1 0,0-2 0,0-1 0,1-3 0,2 1 0,2 4 0,4-4 0,1 4 0,2-1 0,2 2 0,4 1 0,0 0 0,0 0 0,-1 1 0,-3 2 0,0-2 0,-3 3 0,1 0 0,0-3 0,-3 5 0,-4-4 0,-2 1 0,-1-2 0,-2-1 0,4 0 0,1 0 0,4 0 0,0 0 0</inkml:trace>
  <inkml:trace contextRef="#ctx0" brushRef="#br0" timeOffset="629">248 283 12287,'5'4'0,"1"1"0,0 4 0,3 2 0,0 1 0,0 3 0,-1-4 0,1 1 0,0 1 0,1-2 0,1 2 0,-1 0 0,-2-2 0,1 0 0,-3-1 0,2 2 0,-3 0 0,-2-3 0,-3-4 0,-3-2 0,-2-6 0,-4-3 0,0-3 0,0-3 0,-2 1 0,-1-3 0,1-1 0,1 1 0,1-5 0,1 1 0,-1-2 0,0-1 0,1-1 0,1-2 0,2 0 0,1 0 0,2-1 0,2 2 0,1 3 0,1 4 0,3 4 0,5 3 0,1 0 0,1 0 0,2 4 0,0 1 0,1 2 0,1-1 0,5 0 0,-3 4 0,-1 1 0,-1 1 0,1 3 0,-4 0 0,2 2 0,0 1 0,-7 1 0,0 0 0,-1 2 0,-2-1 0,-1 2 0,-4 0 0,-1-1 0,-2 1 0,-1 2 0,-4-4 0,1 0 0,-3-1 0,-4-1 0,1 0 0,0-1 0,-3-3 0,-1 2 0,1-4 0,1-1 0,3-1 0,-1-1 0,2 0 0,0 0 0,1 0 0,9 0 0,4 0 0,4 0 0,6 0 0,-4 4 0,4 1 0</inkml:trace>
  <inkml:trace contextRef="#ctx0" brushRef="#br0" timeOffset="2107">618 337 12287,'-4'-9'0,"-2"0"0,-3 0 0,-1 1 0,-2 1 0,0 3 0,0 0 0,1 2 0,0 1 0,-3 1 0,4 1 0,-2 2 0,4 3 0,2 5 0,-2 0 0,3 4 0,0 0 0,2 2 0,2 0 0,1-2 0,1 0 0,2 1 0,2-4 0,5 0 0,1-3 0,0-3 0,2 1 0,-2-4 0,2-1 0,0-1 0,-1-1 0,2-1 0,-1-2 0,-3-3 0,-1-2 0,-2-1 0,-2-1 0,-1-1 0,2 1 0,-3-3 0,-1 1 0,-1 1 0,-2-1 0,-2 2 0,-3-1 0,-2 0 0,2-1 0,0 4 0,-1 2 0,0 3 0,1-1 0,0 1 0,4 1 0,-1 5 0,2 3 0,1 2 0,4 4 0,1 0 0,1 1 0,-1 0 0,1 2 0,3-3 0,-1 1 0,-2 0 0,2-1 0,-2-4 0,1 1 0,2 0 0,0-1 0,0-2 0,-3-2 0,0-4 0,-4-4 0,1-2 0,-2-2 0,-1-4 0,-1 1 0,-1-1 0,-1-1 0,-3 0 0,2-2 0,0 0 0,0-1 0,-2 0 0,3-2 0,1 1 0,1 3 0,1 1 0,0 4 0,0 0 0,1 1 0,2 2 0,3 4 0,5 4 0,1 1 0,-2 1 0,0 0 0,-1 2 0,1-3 0,2-1 0,0-1 0,3-1 0,-3 0 0,-2-1 0,-3-2 0,0-2 0,-1 0 0,-4-3 0,1 3 0,-2-3 0,-1-1 0,0-3 0,0 0 0,0 2 0,0 0 0,0 1 0,-1 0 0,-1 0 0,-1 1 0,-3 2 0,3 0 0,1-1 0,-3 3 0,5 4 0,-1 7 0,4 4 0,2 3 0,-2 3 0,3 1 0,1 0 0,1 3 0,-2-2 0,0 4 0,-1-1 0,0-3 0,2 2 0,-4-3 0,0-1 0,1 0 0,-3-5 0,2 0 0,-2-2 0,-1-1 0,0 0 0,-1-2 0,-2-1 0,-2-2 0,-4-4 0,0 0 0,1-4 0,-1-2 0,0-1 0,0-2 0,1 0 0,1-1 0,3-1 0,0 0 0,0-2 0,2 2 0,-1-1 0,1 2 0,1 0 0,1 1 0,1 3 0,2 1 0,3 1 0,-1 1 0,0 3 0,2 0 0,1 0 0,1 0 0,0 0 0,0 0 0,-1 0 0,1 0 0,0 0 0,0 0 0,0 0 0,0 0 0,-1 0 0,-2 0 0,0 0 0,1 0 0,-2 1 0,1 2 0,1 3 0,-1-1 0,1 0 0,-1 0 0,1 0 0,1-2 0,1 2 0,0-2 0,-1 0 0,1-3 0,0 0 0,0 0 0,0-1 0,-1-2 0,-3-2 0,2-3 0,-3-1 0,0 0 0,0 0 0,-1-2 0,-3-1 0,0 1 0,0 1 0,0 1 0,0 1 0,0-1 0,0 0 0,-4 1 0,-2 2 0,-2 3 0,2 2 0,1 1 0,3 4 0,-2 2 0,1 3 0,0 3 0,0-3 0,3 4 0,1-1 0,2 0 0,-1 2 0,4-2 0,-1-1 0,0-1 0,3-2 0,-2-2 0,2 0 0,1-3 0,0 2 0,-1-1 0,1-1 0,-1-4 0,-1-2 0,-1-3 0,-4 1 0,2-1 0,-1-1 0,0-4 0,0 1 0,-3-2 0,0 2 0,0 2 0,-4-4 0,-2 0 0,-2 1 0,-1 2 0,-3 3 0,1 1 0,-1 1 0,-1 2 0,3 2 0,-2 3 0,3 3 0,0 2 0,0 3 0,0 2 0,1 1 0,2 1 0,0 2 0,3 1 0,1-1 0,1 1 0,1-1 0,1-2 0,2 0 0,3 1 0,1-4 0,3 0 0,1-2 0,1-1 0,2-3 0,-1-1 0,0-1 0,0-2 0,-2-1 0,-1-1 0,1 0 0,1 0 0,0 0 0,-5-1 0,0-1 0,-1-1 0,-1-4 0,2 2 0,-1 0 0,-4-3 0,2 3 0,-4-4 0</inkml:trace>
  <inkml:trace contextRef="#ctx0" brushRef="#br0" timeOffset="2811">1526 310 12287,'5'4'0,"0"1"0,-3 4 0,2 1 0,1 1 0,0 0 0,2 3 0,-2-1 0,-1-3 0,2 3 0,-1-1 0,0-1 0,3-2 0,-7-5 0,2-4 0,-3-4 0,-2-4 0,-2-2 0,-1-2 0,2 1 0,-3-3 0,0-1 0,2 1 0,-6-3 0,2 3 0,0-3 0,0-1 0,-2 5 0,6 1 0,-1 2 0,2 1 0,2 5 0,1 4 0,0 7 0,1 7 0,2 2 0,3 2 0,4 2 0,2-2 0,0-1 0,1 1 0,-1-1 0,4-2 0,-1-1 0,0-1 0,1-3 0,0-3 0,-3-2 0,0-1 0,2-1 0,-2-3 0,-1 0 0,1 0 0,-1-4 0,-3-3 0,0-3 0,-1-1 0,-2-2 0,-1 1 0,-1-2 0,-2-3 0,-1-1 0,-2 1 0,-2-2 0,-3-2 0,-3 3 0,-2-4 0,-3 3 0,0 1 0,-3-1 0,4 8 0,-1 0 0,2 1 0,2 2 0,2 2 0,0 6 0,2 6 0,4 2 0,4 1 0,3 4 0,4 1 0,-1 2 0,1-1 0,4 1 0,1-2 0,3 4 0</inkml:trace>
  <inkml:trace contextRef="#ctx0" brushRef="#br0" timeOffset="3136">1888 318 12287,'-4'-6'0,"-2"1"0,-2 1 0,0 2 0,-1 2 0,1 4 0,2 5 0,1 1 0,2 5 0,2-2 0,-2 4 0,2-1 0,1-1 0,1 4 0,1-5 0,2 0 0,1 1 0,4-4 0,3 0 0,-1-4 0,2-1 0,-2-4 0,3 1 0,-1-2 0,1-1 0,-3 0 0,1-2 0,-3-2 0,0-2 0,-1-7 0,-1 2 0,-2-3 0,-1-1 0,-1 2 0,-3-4 0,0 0 0,0-1 0,-5-2 0,-3 3 0,-4 0 0,-2 2 0,0 0 0,-3 3 0,1 1 0,2 1 0,0 5 0,-1 2 0,3 2 0,3 1 0,0 4 0,1 2 0,2 2 0,-2 5 0,3 0 0</inkml:trace>
  <inkml:trace contextRef="#ctx0" brushRef="#br0" timeOffset="3839">2223 186 12287,'0'11'0,"1"1"0,2-1 0,1 6 0,4 0 0,-1 2 0,0-1 0,3 0 0,-2 1 0,3-1 0,0 0 0,-2 1 0,-1-7 0,-1 1 0,-1 0 0,-1-1 0,1-4 0,-3 1 0,-2 0 0,-2-5 0,-2-4 0,-2-5 0,0-3 0,-3-1 0,3 0 0,-1-2 0,1-1 0,0-3 0,-1 4 0,2 0 0,0 1 0,3 1 0,-2 0 0,6 5 0,3 1 0,2 2 0,3 2 0,1 1 0,0 1 0,1 2 0,-1-3 0,4 1 0,-2-2 0,-1-1 0,2 0 0,-1 0 0,0-1 0,-3-2 0,-1 1 0,-1-4 0,0-1 0,0-4 0,-4 1 0,-2-3 0,-2 2 0,-1-1 0,0-3 0,0 3 0,0 1 0,0-2 0,-4 2 0,-2-3 0,-2 1 0,-1-1 0,1 2 0,1-2 0,1 2 0,0 1 0,-2 1 0,-1 1 0,4 5 0,2 4 0,2 5 0,1 4 0,1 3 0,1 3 0,1 1 0,3 5 0,-2-1 0,0 1 0,0 0 0,2-2 0,-3 2 0,1-3 0,0 0 0,3-1 0,-2-3 0,1-2 0,0-2 0,-1-1 0,2 0 0,-2-2 0,2-1 0,1-2 0,1-4 0</inkml:trace>
  <inkml:trace contextRef="#ctx0" brushRef="#br0" timeOffset="4160">2611 240 12287,'-9'0'0,"1"0"0,-1 0 0,0 1 0,0 1 0,3 6 0,1 5 0,1 0 0,2 0 0,1 1 0,1-1 0,1 0 0,2-1 0,-1 3 0,4-2 0,1 0 0,1-1 0,4 0 0,-1-4 0,0-1 0,-1-1 0,2-4 0,0 2 0,1-1 0,0-1 0,-2 0 0,-4-5 0,-2-2 0,2-3 0,-2-1 0,0-1 0,-1-1 0,-2 0 0,-1-4 0,-1 2 0,0-1 0,0-1 0,-1-1 0,-3 0 0,-4 2 0,-3-2 0,-1 0 0,1 2 0,-1 2 0,1 2 0,2 2 0,0 2 0,4 3 0,2 6 0,2 3 0,1 2 0,4 5 0,1 1 0,4 3 0</inkml:trace>
  <inkml:trace contextRef="#ctx0" brushRef="#br0" timeOffset="4630">2752 449 12287,'-6'-9'0,"0"1"0,-1-1 0,-1-1 0,0-2 0,-1-2 0,0-3 0,2-1 0,0 1 0,1-1 0,4-2 0,-1 2 0,2 1 0,1 0 0,1 5 0,2 1 0,3 4 0,2 4 0,0 2 0,1 1 0,0 0 0,3 2 0,0 3 0,-1 5 0,1 2 0,0 0 0,2 3 0,-2-2 0,-1 0 0,-1-1 0,-1 3 0,-1 0 0,1-2 0,0-1 0,-4 2 0,2-4 0,-4 1 0,0-1 0,-3-1 0,0-5 0,0-4 0,-3-5 0,-1-6 0,-1-1 0,3 0 0,-2 1 0,1-2 0,0-1 0,0 0 0,3-4 0,0 1 0,0 3 0,0-2 0,0 4 0,1 3 0,2 2 0,-1 0 0,4 4 0,1 1 0,1 1 0,1 2 0,-1 2 0,1 2 0,0 0 0,0 4 0,0-1 0,-1 1 0,-3 2 0,3 0 0,-2-3 0,1 1 0,-1 0 0,1 3 0,-4 0 0,-1-2 0,-1 0 0,2-1 0,-1 0 0,0 0 0,-1 0 0,3-1 0,1 1 0</inkml:trace>
  <inkml:trace contextRef="#ctx0" brushRef="#br0" timeOffset="4951">2999 221 12287,'-9'-3'0,"2"1"0,0 3 0,1 4 0,3 3 0,-2 2 0,1 1 0,1 0 0,3 4 0,0-1 0,0 0 0,4 3 0,2-2 0,2 0 0,1 0 0,-1 1 0,1-5 0,0 0 0,0-1 0,3-2 0,-1-1 0,0-2 0,-1-2 0,2 0 0,-1-3 0,0 0 0,-1 0 0,-1-4 0,0-1 0,-1-3 0,-3-1 0,2-3 0,-4-1 0,-1 1 0,-1-1 0,-1-2 0,-1 3 0,-3-2 0,-5-2 0,-2 2 0,-6 1 0,0-1 0,-1 0 0,-2 4 0,3 0 0,0 2 0,2 1 0,-1 0 0,5 5 0,0-1 0,5 1 0,3 5 0,2 3 0,1 2 0,0 1 0</inkml:trace>
  <inkml:trace contextRef="#ctx0" brushRef="#br0" timeOffset="5647">3326 301 12287,'-9'-11'0,"0"-1"0,0 1 0,0 1 0,0 1 0,-2 2 0,-1 1 0,1 3 0,-2 2 0,2 1 0,0 0 0,1 0 0,-1 4 0,1 3 0,3 2 0,-1 3 0,4 4 0,1-2 0,2 3 0,1 1 0,4-2 0,3-1 0,3-3 0,1-2 0,4 0 0,-3 0 0,0-3 0,0-2 0,1-2 0,3-3 0,-3-1 0,0-2 0,-1 0 0,-3-5 0,0-2 0,-1 1 0,0-1 0,-1 0 0,-2-1 0,-1 0 0,-1-4 0,-3 2 0,0 0 0,0 1 0,-4-4 0,-1 2 0,-1 1 0,0 5 0,3 0 0,-3 5 0,4 1 0,0 6 0,1 5 0,1 4 0,2 5 0,2 2 0,1 1 0,2 2 0,1-3 0,1 4 0,-1-1 0,-2 0 0,0-1 0,-3-2 0,-1 1 0,-1-2 0,-2 0 0,-2-3 0,-2 0 0,1-1 0,-7-4 0,2 1 0,-2 0 0,-2 0 0,3-3 0,-4-4 0,1-1 0,2-3 0,-1 0 0,0-2 0,1-2 0,1-6 0,5 0 0,3-5 0,1 0 0,1 0 0,0-8 0,0 5 0,7-3 0,3 2 0</inkml:trace>
  <inkml:trace contextRef="#ctx0" brushRef="#br0" timeOffset="6050">3387 336 12287,'5'4'0,"0"-4"0,-2 3 0,2-1 0,1 0 0,0 1 0,1-1 0,0-1 0,2-2 0,0-2 0,0 1 0,0-4 0,-1 0 0,1-2 0,0-1 0,-1-1 0,-1-1 0,-1 0 0,-3-2 0,2 2 0,-2-1 0,-1 2 0,-2-3 0,-3 1 0,-2 1 0,-3 1 0,-1 2 0,0-1 0,0 1 0,0 2 0,-2 2 0,-1 5 0,1 2 0,1 3 0,2 5 0,-1 2 0,0 0 0,0 3 0,4 1 0,2 0 0,2 1 0,1-1 0,0 1 0,1 0 0,1-2 0,1-1 0,7 1 0,-1-4 0,2-2 0,1 0 0,1-4 0,3-1 0,-2-1 0,2-2 0,-2-1 0,1-1 0,-1 0 0,0 0 0,-1-3 0,-4-1 0,2-1 0,1-2 0,-3 0 0,-4 0 0,0 2 0,0-2 0,-4-1 0,2-1 0,-2-4 0,-1 0 0</inkml:trace>
  <inkml:trace contextRef="#ctx0" brushRef="#br0" timeOffset="6247">3423 133 12287,'-3'-15'0,"0"1"0,1 1 0,1 0 0,1 0 0,0 1 0,1 1 0,2-1 0,3 2 0,1 3 0,2 3 0,0 1 0,1 0 0,1 1 0,0 1 0,1 4 0,-3 0 0,0 8 0,0-1 0</inkml:trace>
  <inkml:trace contextRef="#ctx0" brushRef="#br0" timeOffset="6547">3661 344 12287,'-9'3'0,"0"0"0,0-1 0,0-5 0,4-2 0,-1-3 0,0-2 0,0-2 0,0-3 0,4-1 0,-1-2 0,2-1 0,1-1 0,0 1 0,0-1 0,0 2 0,0 3 0,3 0 0,1 4 0,1 3 0,2 4 0,1 3 0,0 1 0,1 1 0,0 2 0,0 2 0,0 5 0,0 0 0,-1 2 0,3 3 0,-1-2 0,-2-1 0,0 1 0,-1 2 0,1-2 0,-2-1 0,-3 1 0,1 2 0,-1-3 0,-1-2 0,-1 0 0,-1-1 0,0 0 0,0 0 0,0-5 0,0 0 0</inkml:trace>
  <inkml:trace contextRef="#ctx0" brushRef="#br0" timeOffset="6920">3767 265 12287,'0'9'0,"2"0"0,2-1 0,1-3 0,1 2 0,3-4 0,0-1 0,0-1 0,-1-1 0,1-1 0,0-2 0,0-2 0,-1-4 0,-1 1 0,-2-1 0,0-4 0,2-1 0,-2 1 0,-1 1 0,-1-1 0,-3 0 0,0 1 0,0-1 0,-4 1 0,-3 3 0,-3 1 0,-1-1 0,-5 0 0,2 1 0,0 2 0,-1 3 0,4 2 0,-1 2 0,3 2 0,0 3 0,1 3 0,1 2 0,2 1 0,1 2 0,1 1 0,3 2 0,0 1 0,0 0 0,3-1 0,1 1 0,1-1 0,2-3 0,4 2 0,0-4 0,0-1 0,-1-2 0,-1-1 0,1-1 0,0-2 0,2-1 0,0 0 0,-3-2 0,0 1 0,-1-1 0,5-2 0,2-3 0,1-6 0,2-5 0</inkml:trace>
  <inkml:trace contextRef="#ctx0" brushRef="#br0" timeOffset="7320">3978 177 12287,'-9'-3'0,"1"0"0,-1 1 0,0 1 0,0 2 0,0 2 0,3 3 0,1 5 0,-1 1 0,1 1 0,2 0 0,-1 2 0,1 0 0,1 1 0,1-1 0,5-2 0,2-2 0,2 1 0,0-1 0,2-3 0,1-2 0,1-2 0,-1 0 0,-2-3 0,1 2 0,2-2 0,-2-5 0,1-2 0,-2-2 0,-3 0 0,-1-2 0,-3-1 0,1-2 0,-1 0 0,-1 1 0,-2-3 0,-2-1 0,-3 0 0,-2 1 0,-1 1 0,1 2 0,-1 1 0,3 2 0,1 2 0,1 1 0,-2 5 0,3 1 0,1 6 0,4 5 0,2-1 0,1 1 0,-2 2 0,3 0 0,1 0 0,1-1 0,0 3 0,1-3 0,0 0 0,0 0 0,0-2 0,0 2 0,-1-2 0,1-1 0,0-1 0,0 1 0,0-1 0,-1-2 0,1-3 0,-4-3 0,-2-3 0,2-2 0,0-4 0</inkml:trace>
  <inkml:trace contextRef="#ctx0" brushRef="#br0" timeOffset="7475">4146 150 12287,'-5'0'0,"1"0"0,12 0 0,-2 0 0,2 4 0,-4 1 0</inkml:trace>
  <inkml:trace contextRef="#ctx0" brushRef="#br0" timeOffset="7658">4235 328 12287,'-9'0'0,"0"0"0,4 0 0,2 0 0,6 0 0,-1 0 0,4 0 0,-4 0 0,6-4 0,-3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4:14.818"/>
    </inkml:context>
    <inkml:brush xml:id="br0">
      <inkml:brushProperty name="width" value="0.05714" units="cm"/>
      <inkml:brushProperty name="height" value="0.05714" units="cm"/>
      <inkml:brushProperty name="color" value="#CC0066"/>
    </inkml:brush>
  </inkml:definitions>
  <inkml:trace contextRef="#ctx0" brushRef="#br0">888 99 19220,'3'-6'-777,"0"0"1,-4 5 0,-5 0-1,-3 4 1347,-3 2 0,2 1-499,-1 3 0,-3 0 0,-1 1 0,-2 0-26,0 2 0,-4 3 0,0-2 0,-2 0-5,-1 3 1,-5 0 0,-1 0 0,-1 1-6,-3 2 1,0 0 0,-2-1-1,-1-1-1,2 1 1,-5 0 0,5-2 0,-1 0-35,3-1 1,0-2 0,3 2 0,2-3 205,0-2 0,2-1 1,1-1-1,1 1-210,3 0 1,4-1 0,1-2 0,3-2 188,4 0-59,-2-3-219,10 2 1,5-6 0,6-2 0</inkml:trace>
  <inkml:trace contextRef="#ctx0" brushRef="#br0" timeOffset="840">1240 284 19220,'0'-6'-2924,"-1"2"1614,-1 0 1168,1 1 0,-2 4 76,6 2 1,0 4 0,4 5 0,-2-1-6,-1-1 1,0 3-1,-2 0 1,1 2 22,-1 0 1,-1-4-1,-1 3 1,0-1 22,0-2 0,0-2 0,0 0-210,0 0 1,-1-4 0,-2-2 440,-3-2 1,1-1-1,-1-1 1,0-2-122,2-3 1,-4-2 0,2-1 0,-1 0-95,1-3 0,-2-1 0,3-4 1,-1 1-24,1-3 0,3 1 1,-1 1-1,2 0 51,1-1 1,0 2 0,1 3 0,2 1 95,3 1 1,1 2-1,3 4 1,1 0 89,1 0 0,0 3 1,0 0-1,2 3-74,0 2 0,2 4 0,-2-1 0,1 2-262,-1 1 0,-3 2 1,1 2-1,-2 0 92,-1 0 1,-2 2 0,-1 0 0,-3 2 22,-2 0 0,-1-2 0,0-1 0,-1-1 95,-2 1 0,-1-3 1,-3 1-1,-1-3 57,-2 0 0,-1-1 0,1-1 1,0-1-48,-2 1 0,-1-3 0,1-1 0,-1-2-109,-1-1 1,0 0-1,3 0 1,0 0 71,0 0 1,4-1-1,2-2 31,1-3-89,1-2 0,7-1 0,1 0 1</inkml:trace>
  <inkml:trace contextRef="#ctx0" brushRef="#br0" timeOffset="1238">1443 407 19220,'9'1'-140,"0"1"0,0 1 1,0-1-1,0-1 194,3-1 1,-2 0-6,2 0 1,-2-1 0,1-1 0,1-3-84,-1-3 1,-2 4 0,-3-6 0,0 0-101,1 0 1,-3-2 0,-1 3 0,-2 0-43,-1 0 0,0-2 0,-1-1 0,-2 1 71,-3 1 1,-2 2 0,0 0 0,-2 2 69,-2 3 0,2 2 0,-2 1 1,0 1 73,0 2 0,0 2 0,3 4 0,1 2-119,-1 1 1,0 3-1,1-3 1,1 2-69,1 2 0,4 0 0,-1-2 0,2-1-16,1 0 1,1-3-1,2 2 1,3-1 140,2-2 0,1 2 1,1-5-1,1 0 156,0 0 0,5-2 1,-2-4-1,0 0 21,1 0 1,-1 0 0,0 0 0,-2 0-100,-2 0 1,2-3 0,0 0 0,-3 0-54,-2-1 1,1 2 50,-2-3 0,2-1 0,1-3 0</inkml:trace>
  <inkml:trace contextRef="#ctx0" brushRef="#br0" timeOffset="1621">1734 274 19220,'-6'-8'-320,"1"1"1,-2 2 0,-1 1-1,-1 2 1,0 1 496,0 1 1,1 1-1,0 2-158,2 3 1,-1-1 0,4 1-248,1 0 0,1 2 0,1 1 29,0 0 0,1-1 0,2-1 0,3-1 173,2 0 0,1-1 1,0 1-1,2 0 28,1-1 1,0 3 0,-2-3 0,0 1-89,2-1 1,0 1 0,-3 2 0,-1-1 71,1-1 0,-3-1 1,-1 2-1,0-1-195,0 0 0,-3-1 0,1 1-40,-2 1 0,-1 1 0,-1 0 322,-2-2 0,-2-1 0,-5-4 0,-1 2 149,0-1 0,-2-1 0,2-1 1,-1 0-133,2 0 0,-3-1 1,1-1-1,1-1-63,1-2 0,6-1-245,1-3 208,2 0-1,8 0 1,3 0 0</inkml:trace>
  <inkml:trace contextRef="#ctx0" brushRef="#br0" timeOffset="1899">1928 256 19220,'-8'-5'-90,"-1"2"0,0 2 0,0 1 0,0 1 0,0 3-7,1 5 1,-1 0 0,1 3-67,2 1 1,-1-2 0,4 4 0,1 0 0,1 1-79,1-1 0,3 0 1,1-3-1,1-1 151,2-1 0,1-2 0,2 1 0,0 0 94,2 0 0,0-4 0,-2-1 1,0-1 54,2 0 0,1 0 0,-2-3 0,1 0-59,-2 0 38,4-4 1,-4-1 0,3-4 0</inkml:trace>
  <inkml:trace contextRef="#ctx0" brushRef="#br0" timeOffset="2454">2105 293 19220,'-9'-9'-493,"0"1"1,0-1 0,0 1 0,1 2 540,-1 3 1,0 2 0,0 1 0,0 1 12,1 2 1,2 2 0,1 5-1,0 0-208,0 2 0,3 4 1,-1-1-1,2 0-16,1 0 1,1 2 0,1-4 0,2 1 45,1-2 1,0 1-1,2-2 1,-1-1 100,0-3 0,2 0 0,1-4 0,0-1 2,0-1 1,-1-1 0,1 0 0,0-1 117,0-2 1,-3-2 0,0-4 0,0 0-163,-2 0 1,3 1 0,-4-2 0,0-1-69,1-1 1,-3-3 0,2 1 0,-3-1 32,-3 0 0,-1 4 0,-3-3 138,1 1-11,1 2 0,0 7 0,2 4 0,2 4-100,1 4 0,0 7 1,1 1-1,2-1-125,3 2 0,-2 0 0,2-1 0,0 0 25,-1-1 1,3-4-1,-3 0 1,1-2 140,0-3 0,0 1 0,1-3 0,0 0 113,-1 0 1,0-1-1,2-4 86,-2-2 0,1-2 1,-5-4-1,0 0-169,-1 0 0,-1-2 0,0-2 1,0-1-37,0-2 0,0 0 0,-1-2 0,-1-1 3,0-1 0,-4 1 0,3 0 0,1 2 43,1 2 1,1 5 0,1-2 0,1 2 79,1 1 0,4 4 0,-2 2 0,3 2 35,1 1 0,0 0 0,0 0 0,0 0-79,3 0 1,-2 4-1,2 1 1,-1 0-69,0-2 1,-1-1 0,2 0 161,-2 1 1,2 0 0,2-3 0</inkml:trace>
  <inkml:trace contextRef="#ctx0" brushRef="#br0" timeOffset="2670">2413 0 13373,'0'9'0,"0"0"0,0 1 0,0 1 0,0-1 0,0 8 0,0-2 0,0 5 0,0 2 0,0-1 0,0 4 0,1-2-21,2 1 1,-2 1-1,2-4 1,-1-1-2,1 1 0,-2-2 0,3-2 0,-1-1-10,0-3 0,3-1 0,-2-4 60,1 0 1,-2-2 51,2-1 0,1-2 0,3-4 1</inkml:trace>
  <inkml:trace contextRef="#ctx0" brushRef="#br0" timeOffset="2849">2343 309 19220,'1'-8'-227,"2"2"1,-1-1 0,5 4 0,1 1 0,4 1 376,2 1 0,-2-3 0,2 0 0,1 1-101,-1 2 1,1 0 0,-2 0 0,0 0 16,0 0-55,-2 0 0,2 0 0,1 0 0</inkml:trace>
  <inkml:trace contextRef="#ctx0" brushRef="#br0" timeOffset="3253">2608 179 17085,'-8'-5'0,"-1"2"0,0 2 462,0 1 1,1 4-574,2 1 0,-1 7 1,1 3-1,-1 1-53,1-2 0,1 3 0,3-2 0,-1 1-2,1 2 1,2-1-1,2-3 1,2-1 55,1 0 0,1-3 0,3 0 0,0-2 149,-1-2 0,2-4 1,1 1-1,1-2 74,-2-1 0,0-1 0,-1-2 0,-1-3-115,-2-2 1,2 0 0,-2-1 0,0-1-119,0-2 1,-2 1-1,-4-3 1,0-1 13,0 1 0,0-2 0,-1 2 0,-1 0-53,-1 2 0,-4 0 162,2 0 0,0 4 182,-1 5 0,4 7 1,-1 4-1,2 3-292,1-1 0,0 3 0,0 0 0,0 0-108,0-1 0,3 3 1,1-2-1,1 0 105,2-1 0,-1 3 1,1-3-1,-1-1 98,1-2 1,1-1 0,1-1 0,-1-2 233,1-1 1,0-1-24,0-3 1,0 0 0,0 0 0</inkml:trace>
  <inkml:trace contextRef="#ctx0" brushRef="#br0" timeOffset="3673">2819 222 19220,'-9'-6'-456,"1"0"1,-1 2 0,0 2 648,0 2 1,0 4 0,1 3-351,3 4 0,-2-1 0,4 5 0,1 1-54,1 0 1,1 2-1,0-1 1,1-2 24,2 0 1,1-3 0,2 1-1,0 0 133,1-2 1,1-4-1,1-2 1,0-1 121,0-2 1,-1-1-1,1-1 1,0 0-50,0 0 1,0-4-1,-1-3 1,0-3-41,-2-2 1,1 0 0,-3 0 0,0-2-147,0 0 0,-1-2 1,-3 1-1,0-2 78,0 0 0,-1-4 1,-2-1-1,-2-2 49,0 0 1,-3-6 0,2 7 0,-1 1 56,2 2 0,-2 7 1,4 1-96,1 2 0,-2 6 0,1 4-43,1 5 1,1 6-1,1 2 1,0 0-85,0 3 1,0 1 0,0 1 0,0 2 108,0 1 0,4 2 1,1-2-1,1-2 41,0 0 1,-4-1 0,4-1 0,0 0 49,-1-2 0,2 0 1,-3-3-1,1-2 86,2-3 1,-2-1 0,0-2 38,2 1 1,1-3 0,1 2 0</inkml:trace>
  <inkml:trace contextRef="#ctx0" brushRef="#br0" timeOffset="4090">3013 197 19784,'-9'-3'0,"1"1"0,-1 4 0,0 5 0,1 4-1600,2 0 1272,2-2 1,1 4 0,0 1 142,1 0 1,1 2-1,2-2 1,2 1-1,2-2 37,0 0 1,3 2 0,-2-3 0,2-2 132,1 0 1,0-2 0,2-1 0,1-2 76,-1-1 1,1 2 0,0-3 0,-1-2 45,-1 0 0,1-2 0,-2-1 0,-1-4-191,0-2 0,-1-1 0,-1 0 1,-2-1 20,0-1 1,-3 0 0,1-4 0,-2 0-22,-2 2 0,0-6 0,-3 3 0,0 2 44,0 0 1,2 2-73,-3 3 205,4 5 1,-2 6 0,4 7 0,0 2-245,0 2 1,3-3-1,1 1 1,1 0-15,2 1 1,1-2 0,0 1 0,1-1 100,0-1 1,0 0 0,0 0 0,0 0 99,-1-1 0,1-2 0,0 0 178,0 1 1,-3-3-65,0-1 1,-1-2 0,4-1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5:13.086"/>
    </inkml:context>
    <inkml:brush xml:id="br0">
      <inkml:brushProperty name="width" value="0.04286" units="cm"/>
      <inkml:brushProperty name="height" value="0.04286" units="cm"/>
      <inkml:brushProperty name="color" value="#CC0066"/>
    </inkml:brush>
  </inkml:definitions>
  <inkml:trace contextRef="#ctx0" brushRef="#br0">9 89 12287,'0'1'0,"0"-2"0,0-8 0,0 3 0,0 0 0,0-1 0,-3 3 0,0-2 0,1 3 0,2-3 0,0 0 0,0-3 0,0 3 0,3 0 0,-1 3 0,4-2 0,-3 3 0,3-1 0,-3 2 0,3 1 0,-3 0 0,3 0 0,1 0 0,-3 0 0,2 0 0,1 0 0,1 0 0,1 0 0,0 0 0,-3 0 0,-1 0 0,2 0 0,1 1 0,1 1 0,0 1 0,-3 0 0,0-3 0,0 0 0,2 0 0,1 0 0,-3 0 0,0 0 0,1 0 0,-2 0 0,0 0 0,-2 0 0,3 0 0,-3 0 0,3 0 0,-3 0 0,3 0 0,-4 0 0,3 0 0,-2 0 0,-2 3 0,2 3 0,1-1 0,-1 1 0,-1 0 0,-2 3 0,0 0 0,0-1 0,1-3 0,1-1 0,1 0 0,0-3 0,-2 3 0,2-4 0,-2 0 0,7 0 0,-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4:49.70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8 213 12287,'-3'-6'0,"0"0"0,0-1 0,1-1 0,-1-1 0,1 1 0,1-1 0,2 0 0,1 0 0,1 0 0,3 3 0,0 1 0,2-2 0,1 2 0,0 0 0,0 1 0,-1 2 0,1 1 0,0 1 0,0 0 0,0 0 0,-1 0 0,1 1 0,0 2 0,-1 2 0,-1 4 0,-1-1 0,1 1 0,-4 0 0,0 0 0,-2 0 0,-1 0 0,0-1 0,0 1 0,0 0 0,-3 0 0,0-1 0,-1-1 0,0-2 0,-3-3 0,1 1 0,-2-2 0,-1-1 0,5 0 0,4 0 0,5 0 0,3 0 0,1 0 0,0 0 0,0 0 0,-1 1 0,2 2 0,1 2 0,1 0 0,-1 3 0,-2-2 0,0 2 0,0 0 0,0 1 0,-1 0 0,-2 0 0,0 0 0,-4-1 0,1 1 0,-2 0 0,-1 0 0,-1 0 0,-2 0 0,-3-1 0,-1 1 0,-5-3 0,0 0 0,1 0 0,1-1 0,-1 0 0,-2-3 0,0 1 0,1-1 0,-3-2 0,3 0 0,1 0 0,1 0 0,3 0 0,0-2 0,2-2 0,1-1 0,1 3 0,4-5 0,2 4 0,2-4 0,4 2 0</inkml:trace>
  <inkml:trace contextRef="#ctx0" brushRef="#br0" timeOffset="475">415 239 12287,'9'0'0,"-3"0"0,0 0 0,1 0 0,0 0 0,3 0 0,1-1 0,1-1 0,-1-1 0,1 0 0,0 3 0,-1 0 0,-1 0 0,-2-3 0,1 0 0,0 1 0,-4 1 0,3-2 0,-3-2 0</inkml:trace>
  <inkml:trace contextRef="#ctx0" brushRef="#br0" timeOffset="704">398 362 12287,'8'0'0,"1"0"0,0 0 0,0 0 0,1 0 0,0 0 0,2 0 0,0-1 0,-3-1 0,0-2 0,-1-1 0,1 3 0,4-6 0,1 3 0</inkml:trace>
  <inkml:trace contextRef="#ctx0" brushRef="#br0" timeOffset="1599">865 63 12287,'-6'0'0,"0"0"0,-1 0 0,-1 0 0,3 4 0,-1 2 0,1 2 0,-2 4 0,1 3 0,0 1 0,1 2 0,1 4 0,3 0 0,-1 1 0,0-3 0,-1 2 0,3-2 0,0 0 0,0-1 0,1-2 0,1 1 0,0-1 0,0-3 0,3-1 0,1-4 0,1 0 0,-1-1 0,2-2 0,-2-1 0,1-1 0,2-2 0,0-1 0,0-1 0</inkml:trace>
  <inkml:trace contextRef="#ctx0" brushRef="#br0" timeOffset="2165">944 247 12287,'-3'-9'0,"0"0"0,1-1 0,2 0 0,0-2 0,0 1 0,0 1 0,0 2 0,0-4 0,3 1 0,2 1 0,1 2 0,0 2 0,0-4 0,3 5 0,0-1 0,-1 0 0,4 4 0,0-1 0,-1 2 0,-1 1 0,-2 1 0,1 2 0,0 3 0,0 2 0,-1 2 0,-2 0 0,-4 2 0,-1 1 0,-1-2 0,0 0 0,0 0 0,-1 2 0,-1-1 0,-1-2 0,-2 0 0,-1-2 0,-2-1 0,1-2 0,1-1 0,0 2 0,-2-3 0,2 0 0,0-3 0,4 0 0,-1 0 0,6-1 0,3-2 0,2 2 0,0-2 0,1 2 0,0 1 0,0 0 0,0 0 0,-1 1 0,1 2 0,3-1 0,0 3 0,-1 1 0,-2-1 0,0 5 0,0-3 0,-1 0 0,-2 1 0,1-1 0,-4 2 0,1 0 0,0 0 0,-1 0 0,-4 0 0,-1-1 0,-1 1 0,-3-1 0,0-1 0,-2-1 0,-1 1 0,-3-2 0,0-1 0,1 0 0,-2-2 0,2-1 0,-3-1 0,2 0 0,1 0 0,-2 0 0,2-1 0,3-1 0,1-1 0,4-3 0,-2 0 0,1-2 0,2 0 0,5 1 0,3 2 0,2 1 0,1-6 0,-1 0 0</inkml:trace>
  <inkml:trace contextRef="#ctx0" brushRef="#br0" timeOffset="2395">1306 266 12287,'6'0'0,"0"0"0,0 0 0,2 0 0</inkml:trace>
  <inkml:trace contextRef="#ctx0" brushRef="#br0" timeOffset="2882">1438 230 12287,'3'9'0,"1"0"0,0 0 0,1 0 0,0-1 0,-3 1 0,5 0 0,-3 0 0,0 0 0,3-1 0,-2 0 0,0-1 0,-1-1 0,-2 1 0,0-2 0,1 1 0,-2-4 0,3 1 0,-5-6 0,-2-3 0,-2-6 0,-3-2 0,2 1 0,-1-1 0,3 3 0,1-2 0,-1 0 0,-2-1 0,3-2 0,1 2 0,1 2 0,1-3 0,0 3 0,0 2 0,4 1 0,2 3 0,1 3 0,2 2 0,1 2 0,1 1 0,1 1 0,-1 4 0,-2-1 0,1 1 0,2 2 0,-2 0 0,1 1 0,-1 1 0,-1 0 0,0 1 0,0-3 0,-2 1 0,-1 1 0,1-1 0,-4 2 0,0-2 0,1-1 0,-3-1 0,2 1 0,-2 0 0,-1 0 0,0 0 0,0 0 0,0-1 0,0-11 0,0-2 0</inkml:trace>
  <inkml:trace contextRef="#ctx0" brushRef="#br0" timeOffset="3311">1729 99 12287,'-6'-5'0,"0"2"0,1 3 0,0 3 0,0-1 0,2 4 0,2 0 0,-2 4 0,2 0 0,1 2 0,4 0 0,1-3 0,1 0 0,0-1 0,-1 0 0,4-1 0,0-1 0,0-1 0,0 1 0,0-3 0,-4-2 0,0-2 0,0-2 0,0-3 0,-3 1 0,1-1 0,-2-1 0,-1-1 0,0 0 0,0-1 0,0 0 0,0 0 0,-4 0 0,-2 0 0,-2 1 0,0-1 0,0 0 0,1 1 0,2 1 0,1 1 0,-3 4 0,6 0 0,-2 4 0,6 7 0,2 5 0</inkml:trace>
  <inkml:trace contextRef="#ctx0" brushRef="#br0" timeOffset="3677">1844 10 12287,'9'4'0,"0"2"0,-4 1 0,1 2 0,0 1 0,3 1 0,0 2 0,0 0 0,-1 1 0,1 2 0,0-3 0,0 0 0,0 3 0,0-1 0,-1 0 0,1 0 0,-3 1 0,0-4 0,0 1 0,-1 0 0,-1 0 0,-3-3 0,1 2 0,1-1 0,-1 2 0,-2-2 0,-1 1 0,-1 1 0,0-3 0,-3 1 0,0-1 0,0-1 0,0 0 0,-2 0 0,1-1 0,4-3 0,-6-5 0,4-5 0</inkml:trace>
  <inkml:trace contextRef="#ctx0" brushRef="#br0" timeOffset="4342">2125 408 12287,'9'-4'0,"0"-2"0,-3-1 0,-1 0 0,-1 1 0,1-1 0,-2 0 0,2-3 0,-1-1 0,-2-1 0,2 0 0,-1 4 0,-1-2 0,-1-2 0,-1 2 0,0-2 0,0 0 0,0 0 0,0-4 0,-1 3 0,-1-2 0,-1 0 0,-1 4 0,2 0 0,-1 1 0,1 1 0,1 0 0,1 4 0,1 5 0,1 6 0,1 2 0,-1 1 0,2 4 0,-1 1 0,0 2 0,1-1 0,-3 0 0,2-2 0,-1 1 0,1 2 0,-2-3 0,2 1 0,-2-1 0,-1-3 0,0 3 0,0-1 0,2-1 0,1-1 0,0-2 0,-3 1 0,0 0 0,0 0 0,0-4 0,0-5 0,0-5 0</inkml:trace>
  <inkml:trace contextRef="#ctx0" brushRef="#br0" timeOffset="5763">2329 89 12287,'0'9'0,"1"0"0,1 0 0,1-1 0,0 1 0,0 0 0,0 0 0,-1 0 0,-1-4 0,-1-1 0,-3-5 0,0-2 0,-3-2 0,2-4 0,0 0 0,0 0 0,0 0 0,2 0 0,-1-2 0,1-1 0,1-3 0,1 4 0,0 0 0,0 1 0,0 1 0,0 0 0,1 2 0,2 1 0,2-1 0,4 4 0,0 1 0,0 1 0,-1 1 0,1 0 0,0 0 0,0 3 0,0 1 0,-1 1 0,-3 2 0,3 0 0,-2 2 0,1 0 0,-1 0 0,2 3 0,-3-1 0,1 0 0,-1-1 0,-3 2 0,2 0 0,-1-2 0,0 0 0,0-1 0,-3 0 0,1-1 0,2-3 0,-2-1 0,3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7:53.320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15 218 12287,'-9'-9'0,"1"0"0,-1 1 0,0 2 0,0 1 0,0 1 0,1 2 0,-1 1 0,0 2 0,0 2 0,1 3 0,1 1 0,2 2 0,3 3 0,-1 0 0,2 0 0,1-1 0,0 2 0,0 0 0,0 0 0,4 2 0,0-5 0,5 2 0,0-2 0,1-5 0,1 0 0,0-1 0,0-2 0,-1-1 0,-1-1 0,0 0 0,-1-1 0,1-2 0,-1-3 0,-2-4 0,-2-3 0,0-1 0,-3-1 0,2-2 0,-2-1 0,-1 1 0,-4-2 0,-2-2 0,-2-1 0,-1-1 0,-2-1 0,-2 2 0,0 1 0,0-1 0,2 2 0,2 6 0,0 3 0,0 4 0,3 0 0,0 4 0,4 7 0,-1 6 0,3 3 0,3 2 0,2 2 0,4 2 0,0 1 0,0 4 0,1-3 0,0 1 0,3-1 0,1-1 0,-2 0 0,1-5 0,1-1 0,0-1 0,-3-1 0,3-4 0,-1 0 0,-2-2 0,-2-2 0,0-4 0,0 0 0,0 0 0,-1-5 0,-2-3 0,-3-2 0,-2-2 0,-1 2 0,0-1 0,0-1 0,0 1 0,0 2 0,0 0 0,0 0 0,-1 1 0,-2 3 0,2 1 0,-3 8 0,5 1 0,1 3 0,1 1 0,4 0 0,-2 0 0,3 0 0,1-1 0,0 0 0,0-1 0,0-1 0,-1-4 0,1 1 0,0-2 0,0-1 0,-1-1 0,-2-1 0,-1-2 0,-1-1 0,2-1 0,-3-4 0,-1 0 0,-1-2 0,-1-1 0,0 2 0,0 0 0,0 0 0,-3 1 0,-1 1 0,-1 0 0,-2 1 0,-3 0 0,-2 1 0,1 2 0,1 1 0,1 1 0,-2 4 0,0 2 0,3 3 0,-1 3 0,4 1 0,0 2 0,-1-1 0,4 3 0,-1-1 0,2 2 0,1 0 0,1-1 0,2 1 0,3-1 0,1-1 0,2-2 0,1-1 0,1 1 0,1 1 0,2-1 0,-1-5 0,1-1 0,1-1 0,1-1 0,0-2 0,-3 1 0,0 1 0,2 0 0,-2-3 0,-1-1 0,1-2 0,-1-1 0,-3-3 0,-1 1 0,-3 0 0,-1 1 0,-4-1 0,4 0 0,1-3 0</inkml:trace>
  <inkml:trace contextRef="#ctx0" brushRef="#br0" timeOffset="802">874 164 12287,'-5'1'0,"2"2"0,2 3 0,4 2 0,1 1 0,1 2 0,2 1 0,-3 0 0,2-2 0,1-1 0,1 0 0,-2 2 0,-1-5 0,-1 2 0,-2 0 0,2-2 0,-1 0 0,0-4 0,-6-2 0,0-6 0,0-2 0,-1 0 0,2-2 0,-3-2 0,1-2 0,2 1 0,-2-3 0,1 3 0,1 0 0,1 1 0,1-3 0,0 3 0,0 2 0,0 0 0,4 1 0,2 1 0,2 2 0,-2 2 0,0 4 0,0 0 0,2 0 0,1 4 0,1 2 0,1 2 0,0 1 0,1 0 0,-2-1 0,1 2 0,1 2 0,-1-1 0,-2 2 0,-1 0 0,-2-2 0,-1 2 0,-3-2 0,1 0 0,-1-1 0,-1-1 0,-1 0 0,0-1 0,1 0 0,2-2 0,-2-3 0,1-6 0,3-2 0,0-4 0</inkml:trace>
  <inkml:trace contextRef="#ctx0" brushRef="#br0" timeOffset="1080">1235 24 12287,'0'9'0,"0"0"0,0-1 0,0 1 0,-1 1 0,-2 2 0,2 1 0,-2 5 0,-1 0 0,-1-1 0,0 1 0,-3 0 0,2-1 0,-2 0 0,-1-2 0,2 1 0,0-2 0,1 0 0,-1-3 0,3 2 0,0-2 0,1-2 0,0-2 0,0-4 0,3 2 0,4-6 0,1 0 0</inkml:trace>
  <inkml:trace contextRef="#ctx0" brushRef="#br0" timeOffset="1548">1315 236 12287,'-1'-9'0,"-1"0"0,-1 0 0,0-3 0,3 1 0,0-1 0,0-1 0,0 3 0,0-2 0,1 0 0,2 0 0,1 0 0,4 3 0,0 1 0,-1 0 0,5 2 0,-2 3 0,-1 2 0,-1 1 0,1 1 0,0 2 0,0 5 0,0 3 0,-1 0 0,-3-1 0,2 2 0,-4 1 0,-1 0 0,-1 3 0,-1-2 0,0-1 0,-1 1 0,-2 0 0,-2-2 0,-3 1 0,-1 1 0,0 0 0,0-3 0,0 1 0,0 0 0,1 0 0,-1-1 0,0-5 0,0-1 0,0-1 0,3 0 0,1-1 0,3-2 0,-2 2 0,5-5 0,2-1 0,3 1 0,1 1 0,3 0 0,1-1 0,1-1 0,-1 0 0,-1 3 0,1 0 0,1 0 0,0 0 0,-3 0 0,3 0 0,1 0 0,2 0 0,-4 0 0,-4 0 0,-1 0 0,1 0 0,-3 0 0,4-4 0,-3 0 0</inkml:trace>
  <inkml:trace contextRef="#ctx0" brushRef="#br0" timeOffset="1732">1659 324 12287,'9'0'0,"-1"0"0,-3-4 0,-1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4:40.03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 256 12287,'-5'-4'0,"1"2"0,4-4 0,0 0 0,0-2 0,0-1 0,0 0 0,0 0 0,1 0 0,1 1 0,2 0 0,1 2 0,1-2 0,3 3 0,0 0 0,-1 1 0,1 4 0,0 0 0,0 0 0,0 0 0,0 1 0,-2 2 0,-1 3 0,2-1 0,-2 1 0,2 1 0,1 1 0,-3 1 0,-2 2 0,1 1 0,0-1 0,-3-1 0,1-2 0,-2 1 0,-1 0 0,-1 0 0,-1 0 0,-2-2 0,-1-1 0,2 2 0,-2-3 0,-2 0 0,0 0 0,0-3 0,1 1 0,3 0 0,-3-3 0,4-4 0,-1-2 0,3 2 0,3 1 0,3 2 0,2 1 0,1 0 0,0 0 0,-1 0 0,1 0 0,1 0 0,1 0 0,1 1 0,-2 2 0,3 1 0,-1 3 0,-1-1 0,-2 1 0,0 0 0,0 2 0,-1 0 0,-2 0 0,-2 0 0,-4-1 0,0 1 0,0 0 0,0 0 0,-1 0 0,-2 0 0,-3-1 0,-3 1 0,-2 0 0,0 0 0,0 0 0,-2-4 0,0-1 0,1-2 0,-1 1 0,1 0 0,2-3 0,0 0 0,-2 0 0,0 0 0,3 0 0,1-1 0,2-2 0,0 1 0,3-3 0,1 0 0,5-2 0,3 2 0,1 1 0,2-3 0,0 2 0</inkml:trace>
  <inkml:trace contextRef="#ctx0" brushRef="#br0" timeOffset="299">441 291 12287,'9'0'0,"1"0"0,1 0 0,0 0 0,0 0 0,-1 0 0,2 0 0,0 0 0,-2 0 0,1 0 0,0 0 0,1 0 0,-2 0 0,0 0 0,-1 0 0,0 0 0,-4-3 0,-1-2 0</inkml:trace>
  <inkml:trace contextRef="#ctx0" brushRef="#br0" timeOffset="516">460 388 12287,'9'0'0,"0"0"0,-1 0 0,4 0 0,0 0 0,-1 0 0,0 0 0,-1 0 0,3 0 0,1 0 0,-3 0 0,1 0 0,0 0 0,0 0 0,-1 0 0,-5-2 0,0-1 0,0-4 0,3 2 0</inkml:trace>
  <inkml:trace contextRef="#ctx0" brushRef="#br0" timeOffset="1391">829 239 12287,'8'11'0,"-2"1"0,2 1 0,-2-2 0,2 0 0,0 0 0,-2 3 0,0 0 0,1-1 0,1-1 0,-2-2 0,-1-1 0,-1-1 0,2 1 0,-4 0 0,0-5 0,-5-4 0,2-1 0,-5-5 0,-1-1 0,-1-1 0,-1 0 0,-1-2 0,0-1 0,-2-1 0,0-3 0,3 0 0,0-2 0,1 0 0,-1-1 0,0-1 0,1 0 0,2-2 0,2 1 0,4 2 0,0 0 0,0 1 0,7 3 0,2 2 0,1 2 0,0 2 0,1 3 0,2 2 0,0 2 0,0 1 0,1 0 0,-1 0 0,0 1 0,-1 2 0,3 2 0,-3 3 0,0 1 0,0 0 0,-3 3 0,1 0 0,-4-2 0,-2 0 0,-1 2 0,-3 1 0,0-1 0,0 1 0,-5 0 0,-3-3 0,-4-1 0,-1-1 0,-1-1 0,-2 1 0,2-1 0,2-1 0,-3-4 0,3 1 0,1-2 0,2-1 0,0 0 0,4-4 0,1-1 0,4-4 0</inkml:trace>
  <inkml:trace contextRef="#ctx0" brushRef="#br0" timeOffset="3197">1182 0 12287,'-6'9'0,"1"0"0,0 1 0,2 2 0,-1 2 0,1 3 0,0 1 0,0-1 0,-3 4 0,3 0 0,1 1 0,1 0 0,1-2 0,0-2 0,0 1 0,0 1 0,0-2 0,0-2 0,1 2 0,1-5 0,1-1 0,-1 1 0,2-1 0,0-3 0,0-1 0,0 1 0,1 0 0,-1-1 0,1-2 0,1 2 0,3-3 0</inkml:trace>
  <inkml:trace contextRef="#ctx0" brushRef="#br0" timeOffset="3631">1209 239 12287,'0'8'0,"4"1"0,1 0 0,0 0 0,1 1 0,1 0 0,0 2 0,-1-1 0,2 2 0,-2-2 0,0 0 0,0-1 0,1-1 0,-3-1 0,0-1 0,0-2 0,-1-3 0,-3 1 0,0-6 0,-1-2 0,-1-3 0,-2-1 0,-1 0 0,2-3 0,-2 0 0,0-1 0,0 0 0,3-2 0,0 3 0,1-1 0,1 0 0,0-2 0,1 4 0,1 0 0,3 2 0,5 3 0,1 3 0,1 2 0,-1 1 0,-2 1 0,0 2 0,0 3 0,3 2 0,-1 1 0,0 0 0,-1-1 0,1 1 0,0 0 0,-3 0 0,0 0 0,2 2 0,-5 1 0,0-1 0,-2-1 0,1-1 0,-1-1 0,-1 1 0,-1 0 0,-1 0 0,-1-4 0,-2-2 0,-2-10 0,-4-3 0</inkml:trace>
  <inkml:trace contextRef="#ctx0" brushRef="#br0" timeOffset="3918">1420 89 12287,'6'-5'0,"0"3"0,2 4 0,2 5 0,1 2 0,0 3 0,0 1 0,0-1 0,1 2 0,-1 2 0,-2 0 0,0-3 0,0 0 0,0 2 0,-1-2 0,1-1 0,0 1 0,-3 2 0,-1-2 0,-1-1 0,-2 1 0,-1 0 0,-1-2 0,0 0 0,0 0 0,-1 2 0,-2-1 0,-2-2 0,0 0 0,-2-1 0,3-1 0,0-1 0,0-1 0,1-5 0,3 3 0,0-4 0</inkml:trace>
  <inkml:trace contextRef="#ctx0" brushRef="#br0" timeOffset="4124">1711 283 12287,'9'0'0,"0"0"0</inkml:trace>
  <inkml:trace contextRef="#ctx0" brushRef="#br0" timeOffset="4626">1985 240 12287,'-9'-14'0,"0"2"0,0 3 0,0 2 0,1 2 0,-1 2 0,0 1 0,0 2 0,0 3 0,2 1 0,0 6 0,2 1 0,0 2 0,0 0 0,3 1 0,-1 2 0,2-1 0,1 0 0,1 1 0,2 0 0,3-3 0,2 0 0,1-1 0,-1-3 0,1-1 0,0-3 0,0 2 0,1-4 0,0-1 0,2-1 0,0-2 0,-3-2 0,-1-3 0,-3-2 0,2 0 0,-4-2 0,0-1 0,1-1 0,-3-2 0,2 2 0,-2 0 0,-1-1 0,-3 3 0,-1-4 0,-1 0 0,-2 0 0,0 3 0,-2-2 0,1 2 0,2 3 0,1 2 0,2 1 0,2 5 0,-2 5 0,3 3 0,3 1 0,-1 1 0,4 1 0,0 1 0,-1 2 0,3 0 0,-2 2 0,1-3 0,2 0 0,-1 2 0,-1-4 0,-1 0 0,1-1 0,-1-1 0,1 0 0,-1-1 0,1-3 0,1-1 0,1-4 0,0-4 0,-1-1 0</inkml:trace>
  <inkml:trace contextRef="#ctx0" brushRef="#br0" timeOffset="5073">2099 116 12287,'-5'1'0,"3"2"0,1 3 0,2 2 0,1 1 0,2 2 0,3 1 0,-1-1 0,-1 2 0,2-2 0,-2 1 0,0 0 0,0 0 0,-3-4 0,1-2 0,1 1 0,-3 1 0,3-4 0,-4-4 0,-1-4 0,-1-5 0,-2 0 0,0 1 0,2-1 0,-2-1 0,1-1 0,0-1 0,-1-3 0,2 1 0,-1-1 0,1 1 0,-2 3 0,1-2 0,1 0 0,5 4 0,3-2 0,2 4 0,1 4 0,-1 6 0,1 3 0,0 2 0,0 1 0,0 3 0,0 3 0,1-1 0,0 0 0,-2 1 0,0-1 0,-1 1 0,0-3 0,-2 0 0,2 1 0,-3-4 0,0 3 0,-1-2 0,0-1 0,0-3 0,-3 0 0,0 0 0,0-2 0,0-4 0,0-6 0,0-1 0,0-2 0</inkml:trace>
  <inkml:trace contextRef="#ctx0" brushRef="#br0" timeOffset="5555">2452 239 12287,'9'0'0,"1"0"0,1 0 0,1 0 0,1 0 0,1 0 0,-1-1 0,3-1 0,1-1 0,0 1 0,1 1 0,-3 1 0,-1 0 0,-2 0 0,0 0 0,-3 0 0,0 0 0,-1 0 0,-3 0 0,-1 0 0</inkml:trace>
  <inkml:trace contextRef="#ctx0" brushRef="#br0" timeOffset="6655">2505 336 12287,'0'4'0,"4"0"0,2-4 0,2 0 0,2 0 0,1 0 0,2 0 0,3-1 0,-2-1 0,2 0 0,0-1 0,-1 3 0,0 0 0,1 0 0,-2 0 0,-1 0 0,0 0 0,-2 0 0,-1 0 0,-2 0 0,1 0 0,0 0 0,0 0 0,-4 0 0,0 0 0,-2 0 0,-2 0 0,2-1 0,-3-2 0,0 1 0,0-4 0,0 1 0,-2-2 0,-1 1 0,-3 0 0,3-3 0,0 1 0,-1-1 0,2 3 0,-3 0 0,1-1 0,0-1 0,1 0 0,2 3 0,-3 2 0,4 6 0,0-1 0,1 3 0,1 2 0,1 1 0,0 1 0,-2 0 0,1 0 0,1-1 0,1-2 0,-2 0 0,1 1 0,0-2 0,-3 1 0,0-5 0,0-1 0,0-1 0,0-5 0,0-1 0,0-1 0,-1-1 0,-1 1 0,-1-1 0,1 0 0,-2 0 0,0 0 0,0 1 0,0-1 0,0 0 0,2 0 0,0 0 0,-1 4 0,3 2 0,0 6 0,1 3 0,1 2 0,0 1 0,3 1 0,-1 1 0,-2 4 0,2-1 0,-1 0 0,0-2 0,1-1 0,-3-1 0,2-1 0,-1 0 0,1-1 0,-2-2 0,2 0 0,-2-5 0,-1-1 0,-1-4 0,-1-5 0,-1 1 0,1-1 0,-2-3 0,0 0 0,-1 1 0,-2 2 0,2-3 0,-1-1 0,1 0 0,0 1 0,-2-3 0,4 3 0,1 1 0,1 2 0,-2 3 0,0 0 0,1-1 0,5 3 0,3 1 0,2 2 0,1 4 0,-1 0 0,2 0 0,2 1 0,-1 0 0,3 3 0,1-1 0,-1 0 0,3-1 0,-4 1 0,2 0 0,0-1 0,-4 3 0,3-3 0,-1 1 0,-2-1 0,-2 0 0,0 2 0,0-2 0,0-1 0,-3 3 0,0-1 0,-4-1 0,1 1 0,-5-3 0,-2 1 0,-1 0 0,-2-2 0,-4 2 0,-1 0 0,2 1 0,0 2 0,0-2 0,-1 1 0,-1 1 0,2 0 0,0 2 0,0-1 0,-1-1 0,0-1 0,-1 0 0,3 2 0,0 1 0,0 0 0,3-3 0,1-1 0,-2-1 0,2 2 0,-1-3 0,3 0 0,-3-3 0,4-1 0,-1-2 0,2-3 0,1-2 0,0-1 0,0 0 0,0 0 0,0 1 0,0-1 0,0 0 0,0 0 0,0 0 0,0 1 0,0-1 0,-3 3 0,-1 1 0,-1 1 0,3 1 0,-5-1 0,2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5:29.473"/>
    </inkml:context>
    <inkml:brush xml:id="br0">
      <inkml:brushProperty name="width" value="0.04286" units="cm"/>
      <inkml:brushProperty name="height" value="0.04286" units="cm"/>
      <inkml:brushProperty name="color" value="#CC0066"/>
    </inkml:brush>
  </inkml:definitions>
  <inkml:trace contextRef="#ctx0" brushRef="#br0">2523 212 12287,'4'-9'0,"1"0"0,1 1 0,0 2 0,1 0 0,1-1 0,0-1 0,4-1 0,1 1 0,1 3 0,-3-3 0,3 2 0,0-2 0,0 0 0,1 2 0,2-2 0,1 3 0,-1-3 0,1 0 0,-1 1 0,1 1 0,0 1 0,0-2 0,2 1 0,1 0 0,2 1 0,-1 0 0,-1 0 0,1 0 0,1 3 0,-1-1 0,-1 1 0,1-1 0,-1 2 0,-3-2 0,2 2 0,0 1 0,1 0 0,-3 0 0,-1 0 0,1 0 0,-1 0 0,2 0 0,0 0 0,-2 0 0,5 1 0,-5 1 0,-1 1 0,1-1 0,1 2 0,-3 0 0,2 0 0,0 0 0,0 2 0,-1-2 0,-2 0 0,-2-1 0,4 3 0,-2-2 0,-1 1 0,-1 2 0,1 0 0,-1 0 0,-1-1 0,2 0 0,-3 1 0,2 0 0,-3-1 0,0 1 0,0 1 0,0 1 0,0-1 0,0 1 0,-1 0 0,1 0 0,-1 0 0,-2 0 0,2-1 0,-3 2 0,1 1 0,-1 1 0,0-1 0,2-2 0,-2 1 0,-1 2 0,2-2 0,-3 2 0,0 0 0,1 0 0,-2 0 0,3-3 0,-2 2 0,-1 1 0,2 1 0,-1-3 0,-1 2 0,-1-1 0,0 2 0,1-1 0,1-2 0,-1 0 0,-1 2 0,-1 0 0,0-2 0,0 0 0,0 2 0,0 0 0,0-2 0,0 0 0,0 2 0,0 0 0,0-1 0,0-2 0,0 3 0,0 0 0,0-1 0,0-2 0,0 3 0,-1 0 0,-1-1 0,-1-1 0,-3-1 0,2 2 0,0 1 0,1-1 0,-4-1 0,2 1 0,-1 1 0,0-1 0,0 2 0,-3-2 0,1 0 0,3-1 0,-3 0 0,2 0 0,-2 2 0,-1-1 0,0-1 0,0 0 0,-2 0 0,-1 2 0,0 0 0,3-3 0,-2 0 0,-1-1 0,0 1 0,2 1 0,0 0 0,-2-1 0,-3 4 0,2-4 0,0 1 0,-3 0 0,2 1 0,0 1 0,-2-1 0,-1-1 0,1-1 0,-1-1 0,1 1 0,1 0 0,-6 0 0,5 0 0,1 0 0,-2-1 0,-2 1 0,0 0 0,0 0 0,0 0 0,-1-2 0,2 0 0,1-1 0,-1 1 0,-3 1 0,1 1 0,0 0 0,2-1 0,-3 3 0,0 0 0,-2-1 0,-1 1 0,1-2 0,-1-2 0,0-1 0,-2 1 0,0 1 0,0 1 0,-1-2 0,1-1 0,-1 2 0,0-2 0,-2 1 0,0-1 0,0 1 0,2-3 0,1-1 0,-1 1 0,1 2 0,-1-2 0,1 0 0,-1 0 0,2 2 0,0-2 0,2 0 0,-2 0 0,0 0 0,-2-2 0,1 0 0,-1 0 0,1-1 0,1 0 0,0 1 0,2 1 0,0 0 0,-2-3 0,3 0 0,0 0 0,-1 0 0,2 0 0,2 0 0,0 0 0,-2 0 0,1 0 0,0 0 0,2 0 0,0 0 0,0 0 0,1 1 0,-1 2 0,1-2 0,-2 2 0,-1-2 0,0-1 0,-1 1 0,3 1 0,1 1 0,-1-1 0,1-1 0,-1-1 0,0 0 0,1 0 0,0 0 0,1 0 0,2 0 0,-2 0 0,0-3 0,1 0 0,0 1 0,-1 1 0,2 1 0,0 0 0,-2 0 0,-1 0 0,0 0 0,-1 0 0,2 0 0,1 0 0,-4 0 0,4-1 0,-1-1 0,-1-1 0,1 0 0,1 3 0,0 0 0,-1 0 0,3-3 0,-1 0 0,1 1 0,2 1 0,-1 1 0,-1 0 0,0 0 0,1 0 0,-1 0 0,2-1 0,-2-1 0,0 0 0,1-1 0,-3 3 0,0 0 0,2 0 0,-4 0 0,2 0 0,0-1 0,0-2 0,-2 2 0,3-2 0,-2 2 0,1 1 0,0 0 0,2 0 0,0 0 0,0 0 0,-1 0 0,1 0 0,0 0 0,0 0 0,1 0 0,1 0 0,-1 0 0,1 0 0,-1 0 0,0-1 0,0-1 0,-1-1 0,3 0 0,-4 3 0,0 0 0,0 0 0,4-3 0,-2 0 0,1 1 0,-1 1 0,3 1 0,-3 0 0,2 0 0,1 0 0,-3 0 0,1 0 0,0 0 0,1 0 0,1 0 0,0 0 0,1 0 0,-1 0 0,0 0 0,0 0 0,0 0 0,0 0 0,0 0 0,-2 0 0,0-1 0,3-2 0,-1 2 0,4-2 0,-3 2 0,-1 1 0,3 0 0,0 0 0,-1 0 0,-1 0 0,3 0 0,-1 0 0,-1 0 0,-1 0 0,-1 0 0,0 0 0,1 0 0,-1 0 0,3 0 0,0 0 0,-1 0 0,3-4 0,-4 3 0,6-3 0,-3 4 0,2 0 0,-3 0 0,3 0 0,-3 0 0,0 0 0,-3 0 0,3 0 0,0 0 0,4 0 0,-1-2 0,-1-1 0,3-1 0,-2 1 0,2 1 0,1-4 0,0 0 0,0-3 0,0 3 0,1 1 0,2 2 0,-2 0 0,3 3 0,-4 0 0,-4 0 0,-2 0 0,-2 0 0,2 0 0,0 1 0,-1 1 0,-1 0 0,0 2 0,-1-2 0,0 2 0,0 1 0,0-2 0,1 2 0,-1 0 0,0 0 0,0-2 0,0 2 0,0-1 0,1 1 0,-1-2 0,4 0 0,1-3 0,5 0 0,1 1 0,2 1 0,1 1 0,1 0 0,2-2 0,1 2 0,0-1 0,0 3 0,0-1 0,0-1 0,-1-2 0,1 1 0,0 1 0,0 3 0,0-4 0,-2 1 0,-1 1 0,2-2 0,-2 3 0,2-1 0,-2 2 0,-1-2 0,-1 1 0,2-3 0,-1 2 0,0-5 0,-2-2 0,-2 1 0,-1-4 0,0-1 0,0 2 0,0-1 0,0-1 0,-1 0 0,-1-2 0,-1 0 0,0 0 0,3 0 0,-1 1 0,-1 2 0,-1 0 0,1 3 0,2-3 0,0 4 0,0-2 0,3 12 0,2 2 0</inkml:trace>
  <inkml:trace contextRef="#ctx0" brushRef="#br0" timeOffset="1240">3951 175 12287,'-9'-3'0,"0"0"0,1 1 0,-1 1 0,0 1 0,0 0 0,0 1 0,1 2 0,-1 3 0,0 2 0,3 0 0,1 1 0,1 0 0,1 0 0,3 1 0,0 1 0,0-1 0,0 2 0,1-2 0,2-1 0,3-1 0,1 1 0,0-1 0,-1-1 0,1-1 0,0-3 0,2 2 0,0-2 0,0-1 0,0-1 0,-1-2 0,1-1 0,0-3 0,-1-4 0,-1 0 0,-1 0 0,-4-3 0,2 1 0,-2 0 0,1 1 0,0 1 0,-4-1 0,-2 0 0,-2-2 0,-3 1 0,-2 4 0,-1 1 0,-1 0 0,1-1 0,2 0 0,0 2 0,0 1 0,3 1 0,0 3 0,4 1 0,0 2 0,1-2 0,1 3 0</inkml:trace>
  <inkml:trace contextRef="#ctx0" brushRef="#br0" timeOffset="1503">4083 220 12287,'9'0'0,"0"1"0,0 1 0,1 1 0,0-1 0,2-1 0,-1-1 0,-1 0 0,0-1 0,1-2 0,-1 2 0,2-2 0,-2 2 0,-2 1 0,-3 0 0,-1 0 0,-4 0 0</inkml:trace>
  <inkml:trace contextRef="#ctx0" brushRef="#br0" timeOffset="1710">4128 157 12287,'0'9'0,"0"0"0,3 0 0,1-1 0,1 1 0,-3 0 0,1 0 0,-2 0 0,-1-1 0,0 1 0,0 0 0,0 0 0,1 0 0,2 0 0,2-5 0,4 0 0</inkml:trace>
  <inkml:trace contextRef="#ctx0" brushRef="#br0" timeOffset="2086">4270 307 12287,'8'0'0,"1"0"0,0 0 0,-1-1 0,-2-2 0,1-2 0,-3-3 0,-1 1 0,2 2 0,0-2 0,-2-1 0,2-1 0,-1 0 0,-2 0 0,2 0 0,-1-2 0,-1-1 0,-1 1 0,-1-1 0,0 0 0,0 1 0,0 1 0,0 1 0,0 1 0,0 2 0,0 0 0,0 4 0,0 2 0,0 6 0,0 2 0,0 3 0,0 1 0,0-1 0,0-1 0,0-1 0,1-1 0,1 1 0,1 0 0,0 0 0,-3 0 0,0-1 0,3 1 0,-1 0 0,1-4 0,-3-5 0,0-5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5:22.897"/>
    </inkml:context>
    <inkml:brush xml:id="br0">
      <inkml:brushProperty name="width" value="0.04286" units="cm"/>
      <inkml:brushProperty name="height" value="0.04286" units="cm"/>
      <inkml:brushProperty name="color" value="#CC0066"/>
    </inkml:brush>
  </inkml:definitions>
  <inkml:trace contextRef="#ctx0" brushRef="#br0">3563 9 12287,'-5'-1'0,"3"-1"0,4-1 0,4 1 0,2 1 0,1 1 0,0 0 0,-1 0 0,4 0 0,0 1 0,-1 1 0,-1 1 0,1 0 0,2-3 0,0 0 0,0 0 0,1 0 0,-2 0 0,0 0 0,1 0 0,-4 0 0,4 0 0,-1 0 0,0 0 0,-1 0 0,-2 0 0,0 0 0,-3 0 0,0 0 0,-4 0 0,2 0 0,-12 4 0,-2 1 0</inkml:trace>
  <inkml:trace contextRef="#ctx0" brushRef="#br0" timeOffset="2825">3651 62 12287,'0'6'0,"-1"-1"0,-2-1 0,3 0 0,-4-2 0,1 2 0,0 0 0,-4-1 0,1 3 0,-2-1 0,-1 2 0,0-1 0,1-4 0,-1 2 0,0-1 0,0 0 0,3 1 0,-1-2 0,-2 0 0,-3 4 0,-3-3 0,3-1 0,3-1 0,0 2 0,-1 1 0,-1 0 0,-1 0 0,1-1 0,1-2 0,-1 1 0,-1 1 0,-2 0 0,2-3 0,0 1 0,-1 2 0,3-2 0,-4 2 0,0-2 0,1-1 0,-1 1 0,-2 0 0,1 2 0,0-1 0,-1 2 0,0-1 0,2-1 0,-2-1 0,-1-1 0,0 1 0,-1 1 0,0 1 0,1 0 0,-2-3 0,1 0 0,0 0 0,-4 3 0,6 0 0,-1-1 0,0-1 0,-3-1 0,4 0 0,0 1 0,0 2 0,-1-2 0,-1 2 0,1-2 0,-1-1 0,1 0 0,-1 0 0,0 0 0,1 0 0,-1 0 0,0 0 0,1 0 0,-1 0 0,0 0 0,1 0 0,-1 1 0,1 2 0,-4-2 0,0 1 0,2-1 0,0-1 0,2 0 0,-1 0 0,0 0 0,1 0 0,-4 0 0,0 0 0,2 0 0,0 0 0,-1 1 0,-2 1 0,1 1 0,-1-1 0,-2-1 0,4-1 0,0 0 0,2 0 0,-2 0 0,0 0 0,3 0 0,0 0 0,-1 0 0,3 0 0,-2 0 0,0 0 0,2 0 0,0 0 0,0 0 0,2 0 0,-4 0 0,3 0 0,0-1 0,-1-2 0,1 2 0,-1-2 0,1 2 0,1 1 0,-3 0 0,2 0 0,-3 0 0,-1 0 0,2 0 0,0 0 0,1 0 0,0 0 0,-2 0 0,-1 0 0,2 0 0,1 0 0,-2 0 0,3 0 0,-3 0 0,-1 0 0,2 0 0,0 0 0,1 0 0,0 0 0,-1 0 0,0 0 0,2 0 0,-2 0 0,0 0 0,1 0 0,1 0 0,1 0 0,-3 0 0,3 0 0,-2 0 0,0 0 0,2 0 0,-3 0 0,2 0 0,1 0 0,-1 0 0,1 0 0,0 0 0,1 0 0,-1 0 0,2 0 0,-1 0 0,1 0 0,-1 0 0,0 0 0,0 0 0,-1 0 0,4 0 0,-4 0 0,1 0 0,0 0 0,-2 0 0,2 0 0,0 0 0,-1 0 0,3 0 0,-4 0 0,1 0 0,2 0 0,-1 0 0,-1 0 0,-1 0 0,-1 0 0,2 0 0,0 0 0,1 0 0,1 0 0,-4 3 0,2 0 0,0-1 0,1-1 0,-3-1 0,2 0 0,0 0 0,1 0 0,-1 0 0,2 0 0,-1 0 0,2 0 0,-3 0 0,1 0 0,1 0 0,2 0 0,-3 3 0,0 0 0,0-1 0,0-1 0,2-1 0,-2 0 0,2 0 0,1 0 0,1 0 0,-1 0 0,0 0 0,0 0 0,0 0 0,1 0 0,-1 0 0,0 0 0,0 0 0,0 0 0,0 0 0,1 0 0,-1 0 0,0 0 0,0 1 0,0 2 0,1-2 0,-1 2 0,0-2 0,0-1 0,0 0 0,0 1 0,1 1 0,-1 1 0,0 0 0,0-3 0,0 0 0,-1 1 0,0 1 0,2 1 0,0-1 0,0-1 0,-1-1 0,2 1 0,1 1 0,-2-1 0,2 2 0,-2-2 0,-1 0 0,0 1 0,1 1 0,2 0 0,0-3 0,-1 0 0,2 0 0,0 1 0,0 1 0,0 1 0,0 1 0,-4-1 0,0-2 0,0 3 0,0 0 0,3-3 0,1 2 0,-2-2 0,-1 2 0,-1 0 0,0-2 0,1 1 0,1 0 0,2 1 0,0 1 0,-2-2 0,1 1 0,0 0 0,-3-3 0,3 3 0,1 0 0,3 1 0,-2-2 0,0 1 0,3 1 0,-3-2 0,0 1 0,2 2 0,-3-1 0,1 1 0,1-2 0,3 3 0,-3-3 0,0 3 0,1 1 0,1-2 0,1 1 0,0 0 0,-1-1 0,-1 1 0,-1 1 0,1-2 0,2 1 0,0 1 0,-1 0 0,-1-1 0,-1 0 0,0-3 0,3 3 0,-1-1 0,-2 1 0,2 2 0,-4-7 0,2 2 0,1-2 0,-4-1 0,0-4 0,-3-2 0,4 1 0,-1-1 0,3 3 0,-3-3 0,3 4 0,-3-1 0,4 2 0,-2 1 0,4 1 0,0 2 0,0 3 0,0-1 0,1 1 0,2 1 0,-2 1 0,3 0 0,0 1 0,-3 0 0,3-1 0,0-2 0,-2 2 0,4-2 0,-4-3 0,4 0 0,-3-2 0,3-1 0,-3 0 0,3 0 0,-4-1 0,2-1 0,0 0 0,-3-2 0,3 2 0,0-1 0,-2-4 0,3 1 0,1-2 0,3-1 0,-3 3 0,0 1 0,-3 2 0,3-3 0,-3 4 0,2-2 0,-1 0 0,1 2 0,-2-4 0,1 4 0,-2-2 0,1 0 0,0 3 0,-3-3 0,-1 4 0,-2 0 0,-3 0 0,1 0 0,0 0 0,-2 0 0,-1 0 0,-1 0 0,0 0 0,0 0 0,1 0 0,-1 0 0,0 0 0,3 3 0,0 0 0,-1-1 0,2-1 0,-1-1 0,5 0 0,1 0 0,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5:04.95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5 299 12287,'-9'0'0,"4"-1"0,3-2 0,0-3 0,0-2 0,-1-1 0,2 0 0,3 1 0,4 2 0,1 0 0,2-1 0,0-1 0,0 2 0,0 1 0,-1 1 0,4-2 0,0 4 0,-1 0 0,-1 1 0,-2 1 0,1 0 0,0 1 0,0 2 0,-1 1 0,-1 5 0,-3 0 0,0 0 0,2 0 0,-3 0 0,-1-1 0,-1 1 0,-1 0 0,0 0 0,0 0 0,-3-1 0,-1 0 0,0-1 0,0-1 0,-2-3 0,0 3 0,1-4 0,-1 1 0,4-2 0,-1-1 0,6-1 0,3-1 0,2-1 0,-2 0 0,0 3 0,3 0 0,2 0 0,1 0 0,-3 0 0,-1 0 0,1 0 0,1 3 0,1 1 0,1 1 0,-2 2 0,0 0 0,-1 2 0,-1 0 0,-2 0 0,1 0 0,-5-1 0,0 1 0,-1 0 0,-1 0 0,-1 1 0,-1 1 0,-3-1 0,-4 2 0,0-3 0,0-3 0,0 1 0,0-4 0,-2 1 0,-1 0 0,-3-1 0,4-3 0,0 0 0,1 0 0,-2 0 0,0 0 0,2 0 0,0 0 0,1-4 0,0-2 0,4 2 0,2-2 0,3 4 0,3-1 0,3 2 0,6-3 0,2-1 0</inkml:trace>
  <inkml:trace contextRef="#ctx0" brushRef="#br0" timeOffset="265">484 316 12287,'10'0'0,"0"0"0,2 0 0,-1 0 0,0 0 0,-1 0 0,2 0 0,3 0 0,-3 0 0,2-3 0,-2 0 0,-1 1 0,-1 1 0,-1 1 0,-1 0 0,1 0 0,-4-3 0,-1-2 0</inkml:trace>
  <inkml:trace contextRef="#ctx0" brushRef="#br0" timeOffset="482">528 422 12287,'9'0'0,"0"0"0,0 0 0,2 0 0,1 0 0,-1 0 0,-2-1 0,0-1 0,0-1 0,0 1 0,0 1 0,0 0 0,-1-2 0,1-2 0,0-3 0</inkml:trace>
  <inkml:trace contextRef="#ctx0" brushRef="#br0" timeOffset="3022">978 123 12287,'-4'9'0,"2"0"0,-4 0 0,-1 0 0,0 3 0,0 3 0,2 2 0,1 0 0,0 1 0,0 0 0,2-1 0,0 2 0,-1 1 0,2-4 0,-2 2 0,2-2 0,1 1 0,3 1 0,1-2 0,1-1 0,-2 1 0,3-5 0,0 0 0,-1 0 0,1 0 0,1 1 0,1-2 0,1 0 0,3 3 0,2 1 0</inkml:trace>
  <inkml:trace contextRef="#ctx0" brushRef="#br0" timeOffset="3310">1075 306 12287,'8'9'0,"-2"0"0,0 0 0,1 0 0,1 0 0,1-1 0,0 1 0,-1-4 0,4 5 0,1-3 0,0 0 0,-1 0 0,0-2 0,-2 1 0,1 0 0,1-1 0,-1 2 0,-2-4 0,0-1 0,-3 2 0,0-1 0,0 0 0,2-3 0</inkml:trace>
  <inkml:trace contextRef="#ctx0" brushRef="#br0" timeOffset="3539">1278 290 12287,'-3'9'0,"-1"-2"0,-1 0 0,-2-1 0,-1 4 0,-1 3 0,0 1 0,1-2 0,-1-2 0,0-1 0,0 0 0,1-1 0,2 1 0,-1 0 0,1 0 0,2-4 0,-4-1 0,3-4 0</inkml:trace>
  <inkml:trace contextRef="#ctx0" brushRef="#br0" timeOffset="3777">1401 369 12287,'9'0'0,"0"0"0,0 0 0,-1 0 0,1 0 0,0 0 0,0 0 0,-1-1 0,-3-2 0,3 2 0,-2-3 0,2 0 0,1 0 0,0-5 0</inkml:trace>
  <inkml:trace contextRef="#ctx0" brushRef="#br0" timeOffset="4214">1630 475 12287,'8'-1'0,"-2"-2"0,-2-3 0,-1-2 0,1 0 0,1-1 0,-2 0 0,3 0 0,-4-3 0,1 1 0,0-1 0,0 0 0,-1 0 0,-1-2 0,-1 1 0,0-1 0,0-2 0,-4 1 0,-1-1 0,1 2 0,1 2 0,-1 0 0,1 3 0,1 0 0,0 4 0,-1 2 0,2 3 0,-2 3 0,3 3 0,3 2 0,-2 1 0,3 0 0,-1 0 0,0-1 0,1 4 0,-2 1 0,1 0 0,2-1 0,-3 1 0,1-2 0,-2 1 0,-1-2 0,3 0 0,0-1 0,-1 0 0,-1 0 0,-1-3 0,1-1 0,2 2 0,-2-3 0,7-8 0,-3-6 0</inkml:trace>
  <inkml:trace contextRef="#ctx0" brushRef="#br0" timeOffset="4609">1710 88 12287,'4'-5'0,"2"2"0,-2 2 0,2 2 0,1 2 0,1 2 0,1 5 0,0 1 0,-1 0 0,1 5 0,0-1 0,0 1 0,0 2 0,0 0 0,-1-1 0,0 1 0,-2 0 0,1-2 0,-3 1 0,0-1 0,0 3 0,2 0 0,-3-4 0,-2 0 0,0 1 0,-1-1 0,0 1 0,0-1 0,0 1 0,0-4 0,0 0 0,-1-2 0,-1-1 0,1-1 0,-3 0 0,0-2 0,3-2 0,-3-8 0,4-1 0</inkml:trace>
  <inkml:trace contextRef="#ctx0" brushRef="#br0" timeOffset="5156">1983 194 12287,'8'-9'0,"-1"0"0,-2 0 0,-1 1 0,-1 0 0,1 2 0,-4-2 0,3 2 0,1-2 0,-1-1 0,-1 1 0,-1-1 0,-1 0 0,0-1 0,0-1 0,0 0 0,0-1 0,0 3 0,0 0 0,0 0 0,0 1 0,0 3 0,3 2 0,0 6 0,-1 3 0,0 1 0,0 2 0,1 0 0,-1 0 0,-1 0 0,0 0 0,1 2 0,1 1 0,0 0 0,-2-3 0,1-1 0,1 1 0,0-3 0,-3 0 0,0 1 0,0 1 0,0 1 0,0-5 0,0 0 0,0-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7:09.62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168 12287,'5'6'0,"-1"0"0,-1 4 0,0 3 0,2 3 0,1 1 0,0 5 0,0 2 0,0 3 0,2-2 0,-2-1 0,1-1 0,-2-4 0,1-2 0,0-1 0,-3-3 0,2-1 0,-1-2 0,-1-2 0,-7-4 0,-1-4 0,-1-5 0,0-2 0,3-3 0,-3-2 0,0-2 0,2 1 0,-3-4 0,4 3 0,0-1 0,-1 1 0,3 3 0,-1-1 0,4 2 0,3 5 0,4 3 0,-1 1 0,1 1 0,0 1 0,1 1 0,2 0 0,-3 4 0,4-2 0,0 0 0,2 0 0,-2-1 0,2-3 0,0 0 0,-2 0 0,1-4 0,-4-2 0,0-2 0,-2 0 0,-1-4 0,0-1 0,0-1 0,-1-1 0,-4 1 0,1-1 0,-2 1 0,-1 0 0,0-3 0,-1 2 0,-1 0 0,-1 0 0,-4-1 0,2 4 0,-1-1 0,1 0 0,3 4 0,-1 4 0,-1 5 0,1 1 0,1 7 0,1 7 0,1 0 0,0 1 0,0 2 0,3 3 0,0 1 0,0 2 0,1 0 0,-3 4 0,2-6 0,-2 2 0,2-1 0,-1-3 0,3 0 0,0-2 0,0-3 0,0 0 0,2-3 0,-1-2 0,1-3 0,4 1 0,-1-7 0,3 3 0</inkml:trace>
  <inkml:trace contextRef="#ctx0" brushRef="#br0" timeOffset="312">433 256 12287,'-6'-8'0,"0"2"0,-1 3 0,-1 2 0,0 1 0,-1 1 0,0 2 0,0 6 0,1 4 0,1 2 0,3 0 0,0 1 0,1 0 0,3 1 0,0-1 0,0-2 0,1-2 0,2 2 0,3-1 0,1-3 0,5 0 0,0-2 0,0-1 0,0-1 0,-2-4 0,2 1 0,-2-2 0,-1-1 0,-1-1 0,1-2 0,-1-3 0,-2-2 0,1-1 0,-4 0 0,0 0 0,1-3 0,-3 1 0,1-4 0,-1 0 0,-1-2 0,-3-1 0,-2 1 0,-1-1 0,0 0 0,1 2 0,-2 0 0,1 1 0,4 5 0,-2 5 0,4 8 0,0 4 0,0 1 0,0 9 0,0 2 0</inkml:trace>
  <inkml:trace contextRef="#ctx0" brushRef="#br0" timeOffset="778">548 467 12287,'-1'-9'0,"-1"-1"0,-1-1 0,0-2 0,-1 0 0,-2-3 0,1 1 0,0-1 0,1-3 0,0-1 0,2 2 0,-1-2 0,1 0 0,1 0 0,2 4 0,2 3 0,3 0 0,2 2 0,1 5 0,0 3 0,2 3 0,1 3 0,-1 3 0,-1 2 0,-1 4 0,-1 1 0,1 2 0,0 1 0,0 4 0,-1-3 0,-1 0 0,-1-1 0,-5 2 0,2-6 0,-2-1 0,-1-2 0,0-3 0,0 0 0,0-4 0,-1-6 0,-1-7 0,0-1 0,-1-5 0,2 2 0,-1-1 0,-1-2 0,0 0 0,3 1 0,1 0 0,2 2 0,-1 0 0,4 3 0,-1 1 0,0 1 0,3 5 0,-2 2 0,2 2 0,1 1 0,-1 0 0,1 2 0,0 3 0,0 4 0,-3 2 0,0-1 0,1 1 0,0 4 0,-1 2 0,-1 0 0,-1 0 0,-2-2 0,-1 1 0,-1-2 0,0 1 0,0 0 0,0-5 0,0 3 0,0 0 0,0-3 0,0 1 0,0-5 0,0-2 0</inkml:trace>
  <inkml:trace contextRef="#ctx0" brushRef="#br0" timeOffset="1099">830 202 12287,'-9'1'0,"0"2"0,0 3 0,1 2 0,3 0 0,-2 4 0,4 0 0,0 4 0,3-2 0,0 2 0,0-1 0,0 1 0,1-1 0,2 1 0,3-2 0,2-1 0,0-4 0,1 0 0,0 0 0,3-5 0,0-1 0,1-2 0,0-1 0,2 0 0,-3-1 0,1-2 0,0-2 0,-1-3 0,-4-1 0,1 0 0,0 0 0,-3-3 0,-1-2 0,-1-1 0,-2 0 0,-1 1 0,-2-4 0,-2 0 0,-3 1 0,-2 0 0,-2 1 0,-1 4 0,0 2 0,-5 0 0,2 7 0,0 1 0,-1 1 0,4 1 0,-1 1 0,3 1 0,0 1 0,4 4 0,-3-2 0,3 4 0</inkml:trace>
  <inkml:trace contextRef="#ctx0" brushRef="#br0" timeOffset="1766">1165 255 12287,'-4'-14'0,"2"-2"0,-4 4 0,-1-1 0,-1 1 0,0 3 0,-1 3 0,-1 3 0,-1 1 0,-1 1 0,1 2 0,-2 2 0,6 1 0,-2 5 0,3 7 0,1 2 0,2 0 0,2 1 0,1 1 0,1 1 0,2-1 0,2-2 0,3-1 0,1-2 0,1-4 0,2-1 0,-3-5 0,4-2 0,-1-2 0,0-1 0,-1 0 0,-2-1 0,0-2 0,0-3 0,0-2 0,0-1 0,-2-2 0,-1-1 0,1-3 0,-3 3 0,0-2 0,0-2 0,-1 2 0,-3 0 0,0-1 0,0 1 0,0 2 0,0 3 0,0 0 0,1 5 0,2 4 0,-2 5 0,2 7 0,-1 3 0,1 5 0,-2 0 0,1 3 0,-1 1 0,-1-2 0,0 3 0,0-4 0,0 1 0,0-1 0,-3 3 0,-3-4 0,-1-1 0,1-3 0,-5 0 0,2-2 0,0 0 0,-1-2 0,1-4 0,0-1 0,-1-2 0,-1-1 0,1 0 0,-2-2 0,2 1 0,1-1 0,2-5 0,0-3 0,2-3 0,1-3 0,1 3 0,3-8 0,0 3 0</inkml:trace>
  <inkml:trace contextRef="#ctx0" brushRef="#br0" timeOffset="2177">1280 265 12287,'0'8'0,"1"1"0,1-1 0,3-1 0,1-2 0,0 0 0,1-1 0,1 0 0,1-1 0,-1-3 0,1 0 0,0 0 0,0 0 0,0-1 0,0-2 0,-1-3 0,0-2 0,-1-1 0,-1 0 0,1 0 0,-3-2 0,-1-1 0,-2 1 0,-1 1 0,0-1 0,0-1 0,-1 1 0,-2 1 0,-2 1 0,-4 2 0,-1 0 0,-2 1 0,3 4 0,-4-1 0,1 2 0,0 1 0,1 4 0,2 2 0,0 3 0,0 2 0,1 2 0,2 3 0,3-2 0,-1 2 0,3 3 0,-1 0 0,3-1 0,2-1 0,6 1 0,0-4 0,2 0 0,2-2 0,-2-3 0,3-1 0,1-2 0,-1-3 0,1-2 0,-2-1 0,0 0 0,0 0 0,-2-3 0,-1-1 0,0-1 0,-1-2 0,2-1 0,-7 0 0,1-1 0,-2 0 0,2-4 0,0 0 0</inkml:trace>
  <inkml:trace contextRef="#ctx0" brushRef="#br0" timeOffset="2374">1368 105 12287,'-4'-9'0,"3"0"0,-2 0 0,2 1 0,1-1 0,0-1 0,0-1 0,0-1 0,4 1 0,1 5 0,4 1 0,-1 1 0,1 2 0,3 2 0,0 3 0,-1 3 0,2 2 0,1 1 0</inkml:trace>
  <inkml:trace contextRef="#ctx0" brushRef="#br0" timeOffset="2670">1535 378 12287,'-8'-9'0,"2"1"0,0-1 0,0-4 0,-3-2 0,3-1 0,1-2 0,1 0 0,2 1 0,1-1 0,1 1 0,0-1 0,0 0 0,4 2 0,1 0 0,1 2 0,0 1 0,3 5 0,3 3 0,-2 1 0,0 2 0,-1 1 0,1 1 0,1 1 0,0 2 0,1 2 0,-3 5 0,0 1 0,0 4 0,-2 2 0,0 0 0,-2 1 0,-1 0 0,2-1 0,-3 1 0,-1-2 0,-1-1 0,-1 1 0,0-4 0,0-2 0,0 0 0,0-4 0,0 0 0,4-4 0,1 2 0</inkml:trace>
  <inkml:trace contextRef="#ctx0" brushRef="#br0" timeOffset="3056">1685 220 12287,'0'8'0,"0"1"0,0 1 0,1 1 0,2 1 0,3-2 0,2-1 0,1-3 0,0-1 0,-1-3 0,1 1 0,3-1 0,0-4 0,-2-2 0,0-1 0,-1-1 0,0-3 0,0 0 0,0 1 0,-5-4 0,-1 0 0,-2 1 0,-1 2 0,0-3 0,-1 0 0,-2 0 0,-2 0 0,-4 2 0,-2-2 0,-1 3 0,1 3 0,-1-1 0,-1 4 0,0 2 0,0 0 0,2 4 0,2 3 0,0 2 0,0 1 0,1 4 0,2 1 0,1 2 0,1-1 0,1 1 0,3-1 0,0 2 0,0 0 0,4 0 0,2-1 0,1-2 0,2-2 0,0 0 0,1-4 0,1-1 0,0-1 0,4-1 0,-3 0 0,0-2 0,0-2 0,-2-1 0,3 0 0,-1 0 0,-1 0 0,1-1 0,-3-2 0,0-2 0,4-3 0,0-1 0</inkml:trace>
  <inkml:trace contextRef="#ctx0" brushRef="#br0" timeOffset="3469">1949 140 12287,'-14'-6'0,"2"1"0,3 1 0,-3 2 0,-1 2 0,0 0 0,1 0 0,1 3 0,4 3 0,2 2 0,1 1 0,1 6 0,3 1 0,0 2 0,0 2 0,3-1 0,1-1 0,1-1 0,2 1 0,4-3 0,0-1 0,0-3 0,-1-3 0,-1 0 0,0-4 0,-1 0 0,1 0 0,0-1 0,0-4 0,-1-2 0,-2-3 0,1-3 0,-1-2 0,1 0 0,-1 0 0,2-5 0,-3 0 0,0 1 0,-2-2 0,-2 0 0,0 0 0,1-1 0,0 0 0,1 5 0,-3 0 0,0 4 0,0 0 0,0 4 0,-1 3 0,-1 4 0,0 5 0,0 4 0,1 0 0,1 4 0,0-1 0,0 0 0,4 5 0,1-4 0,2 1 0,-1 1 0,2-5 0,-2 1 0,2-1 0,1 0 0,-4-1 0,1-2 0,1-1 0,1-2 0,-2-1 0,0-3 0,1 1 0,0 0 0,2-7 0,0-1 0</inkml:trace>
  <inkml:trace contextRef="#ctx0" brushRef="#br0" timeOffset="3623">2187 140 12287,'-5'-4'0,"1"3"0,4-3 0,1 4 0,2 0 0,3 0 0,-2 4 0,0 1 0</inkml:trace>
  <inkml:trace contextRef="#ctx0" brushRef="#br0" timeOffset="3776">2250 333 12287,'-5'4'0,"1"-3"0,4 7 0,0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7:08.622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8 237 12287,'5'10'0,"-2"1"0,-1 2 0,0 0 0,2 4 0,0 2 0,1 5 0,-1 1 0,1 1 0,-1-3 0,0-1 0,-2-2 0,-1-3 0,1 2 0,1-7 0,0-1 0,-2-3 0,2-2 0,-2-2 0,3-11 0,-4-3 0,0-2 0,0-4 0,-3-2 0,-1-2 0,-1-3 0,-1 1 0,-2-4 0,-1 3 0,0-2 0,0 2 0,1-2 0,3 5 0,1 2 0,0 5 0,3 1 0,-3 16 0,5 2 0,2 8 0,3 6 0,1 2 0,3 5 0,1-1 0,1 0 0,1-2 0,-2-1 0,4-2 0,2-1 0,0-3 0,1-2 0,0-3 0,-1-2 0,0-6 0,0-1 0,-2-2 0,1-1 0,1-4 0,-4-1 0,0-4 0,0-3 0,-2-2 0,-3-3 0,-1-2 0,-1-2 0,-4 0 0,0-5 0,-4 1 0,-4-2 0,-2-5 0,-2 3 0,0 1 0,-2 4 0,-3 3 0,3 6 0,2 2 0,0 3 0,1 0 0,0 7 0,0 1 0,5 2 0,1 3 0,2 4 0,1 4 0,1 0 0,2 3 0,2 1 0,3-1 0,5 6 0,1-1 0</inkml:trace>
  <inkml:trace contextRef="#ctx0" brushRef="#br0" timeOffset="327">442 308 12287,'-5'-9'0,"-3"4"0,2 2 0,-2 2 0,-1 3 0,1 3 0,-1 5 0,0 3 0,1 1 0,2 5 0,3 1 0,-1-1 0,2 2 0,1-3 0,2 0 0,1 0 0,8-2 0,-1-1 0,2-3 0,2-3 0,-3-1 0,4-2 0,0-3 0,0-2 0,-3-1 0,3 0 0,-1-1 0,-2-2 0,-2-5 0,0-4 0,-1-1 0,-2 0 0,1-3 0,-4 1 0,-1-4 0,-1-1 0,-3-2 0,-3 2 0,-4 0 0,-1 0 0,-3 3 0,1 1 0,-2 3 0,-2 3 0,4 1 0,-1 6 0,1 1 0,0 1 0,0 5 0,4 1 0,-1 7 0,0 2 0</inkml:trace>
  <inkml:trace contextRef="#ctx0" brushRef="#br0" timeOffset="1004">980 168 12287,'5'6'0,"-1"0"0,-1 4 0,0 3 0,2 3 0,1 1 0,0 5 0,0 2 0,0 3 0,2-2 0,-2-1 0,1-1 0,-2-4 0,1-2 0,0-1 0,-3-3 0,2-1 0,-1-2 0,-1-2 0,-7-4 0,-1-4 0,-1-5 0,0-2 0,3-3 0,-3-2 0,0-2 0,2 1 0,-3-4 0,4 3 0,0-1 0,-1 1 0,3 3 0,-1-1 0,4 2 0,3 5 0,4 3 0,-1 1 0,1 1 0,0 1 0,1 1 0,2 0 0,-3 4 0,4-2 0,0 0 0,2 0 0,-2-1 0,2-3 0,0 0 0,-2 0 0,1-4 0,-4-2 0,0-2 0,-2 0 0,-1-4 0,0-1 0,0-1 0,-1-1 0,-4 1 0,1-1 0,-2 1 0,-1 0 0,0-3 0,-1 2 0,-1 0 0,-1 0 0,-4-1 0,2 4 0,-1-1 0,1 0 0,3 4 0,-1 4 0,-1 5 0,1 1 0,1 7 0,1 7 0,1 0 0,0 1 0,0 2 0,3 3 0,0 1 0,0 2 0,1 0 0,-3 4 0,2-6 0,-2 2 0,2-1 0,-1-3 0,3 0 0,0-2 0,0-3 0,0 0 0,2-3 0,-1-2 0,1-3 0,4 1 0,-1-7 0,3 3 0</inkml:trace>
  <inkml:trace contextRef="#ctx0" brushRef="#br0" timeOffset="1316">1412 256 12287,'-6'-8'0,"0"2"0,-1 3 0,-1 2 0,0 1 0,-1 1 0,0 2 0,0 6 0,1 4 0,1 2 0,3 0 0,0 1 0,1 0 0,3 1 0,0-1 0,0-2 0,1-2 0,2 2 0,3-1 0,1-3 0,5 0 0,0-2 0,0-1 0,0-1 0,-2-4 0,2 1 0,-2-2 0,-1-1 0,-1-1 0,1-2 0,-1-3 0,-2-2 0,1-1 0,-4 0 0,0 0 0,1-3 0,-3 1 0,1-4 0,-1 0 0,-1-2 0,-3-1 0,-2 1 0,-1-1 0,0 0 0,1 2 0,-2 0 0,1 1 0,4 5 0,-2 5 0,4 8 0,0 4 0,0 1 0,0 9 0,0 2 0</inkml:trace>
  <inkml:trace contextRef="#ctx0" brushRef="#br0" timeOffset="1782">1527 467 12287,'-1'-9'0,"-1"-1"0,-1-1 0,0-2 0,-1 0 0,-2-3 0,1 1 0,0-1 0,1-3 0,0-1 0,2 2 0,-1-2 0,1 0 0,1 0 0,2 4 0,2 3 0,3 0 0,2 2 0,1 5 0,0 3 0,2 3 0,1 3 0,-1 3 0,-1 2 0,-1 4 0,-1 1 0,1 2 0,0 1 0,0 4 0,-1-3 0,-1 0 0,-1-1 0,-5 2 0,2-6 0,-2-1 0,-1-2 0,0-3 0,0 0 0,0-4 0,-1-6 0,-1-7 0,0-1 0,-1-5 0,2 2 0,-1-1 0,-1-2 0,0 0 0,3 1 0,1 0 0,2 2 0,-1 0 0,4 3 0,-1 1 0,0 1 0,3 5 0,-2 2 0,2 2 0,1 1 0,-1 0 0,1 2 0,0 3 0,0 4 0,-3 2 0,0-1 0,1 1 0,0 4 0,-1 2 0,-1 0 0,-1 0 0,-2-2 0,-1 1 0,-1-2 0,0 1 0,0 0 0,0-5 0,0 3 0,0 0 0,0-3 0,0 1 0,0-5 0,0-2 0</inkml:trace>
  <inkml:trace contextRef="#ctx0" brushRef="#br0" timeOffset="2103">1809 202 12287,'-9'1'0,"0"2"0,0 3 0,1 2 0,3 0 0,-2 4 0,4 0 0,0 4 0,3-2 0,0 2 0,0-1 0,0 1 0,1-1 0,2 1 0,3-2 0,2-1 0,0-4 0,1 0 0,0 0 0,3-5 0,0-1 0,1-2 0,0-1 0,2 0 0,-3-1 0,1-2 0,0-2 0,-1-3 0,-4-1 0,1 0 0,0 0 0,-3-3 0,-1-2 0,-1-1 0,-2 0 0,-1 1 0,-2-4 0,-2 0 0,-3 1 0,-2 0 0,-2 1 0,-1 4 0,0 2 0,-5 0 0,2 7 0,0 1 0,-1 1 0,4 1 0,-1 1 0,3 1 0,0 1 0,4 4 0,-3-2 0,3 4 0</inkml:trace>
  <inkml:trace contextRef="#ctx0" brushRef="#br0" timeOffset="2770">2144 255 12287,'-4'-14'0,"2"-2"0,-4 4 0,-1-1 0,-1 1 0,0 3 0,-1 3 0,-1 3 0,-1 1 0,-1 1 0,1 2 0,-2 2 0,6 1 0,-2 5 0,3 7 0,1 2 0,2 0 0,2 1 0,1 1 0,1 1 0,2-1 0,2-2 0,3-1 0,1-2 0,1-4 0,2-1 0,-3-5 0,4-2 0,-1-2 0,0-1 0,-1 0 0,-2-1 0,0-2 0,0-3 0,0-2 0,0-1 0,-2-2 0,-1-1 0,1-3 0,-3 3 0,0-2 0,0-2 0,-1 2 0,-3 0 0,0-1 0,0 1 0,0 2 0,0 3 0,0 0 0,1 5 0,2 4 0,-2 5 0,2 7 0,-1 3 0,1 5 0,-2 0 0,1 3 0,-1 1 0,-1-2 0,0 3 0,0-4 0,0 1 0,0-1 0,-3 3 0,-3-4 0,-1-1 0,1-3 0,-5 0 0,2-2 0,0 0 0,-1-2 0,1-4 0,0-1 0,-1-2 0,-1-1 0,1 0 0,-2-2 0,2 1 0,1-1 0,2-5 0,0-3 0,2-3 0,1-3 0,1 3 0,3-8 0,0 3 0</inkml:trace>
  <inkml:trace contextRef="#ctx0" brushRef="#br0" timeOffset="3181">2259 265 12287,'0'8'0,"1"1"0,1-1 0,3-1 0,1-2 0,0 0 0,1-1 0,1 0 0,1-1 0,-1-3 0,1 0 0,0 0 0,0 0 0,0-1 0,0-2 0,-1-3 0,0-2 0,-1-1 0,-1 0 0,1 0 0,-3-2 0,-1-1 0,-2 1 0,-1 1 0,0-1 0,0-1 0,-1 1 0,-2 1 0,-2 1 0,-4 2 0,-1 0 0,-2 1 0,3 4 0,-4-1 0,1 2 0,0 1 0,1 4 0,2 2 0,0 3 0,0 2 0,1 2 0,2 3 0,3-2 0,-1 2 0,3 3 0,-1 0 0,3-1 0,2-1 0,6 1 0,0-4 0,2 0 0,2-2 0,-2-3 0,3-1 0,1-2 0,-1-3 0,1-2 0,-2-1 0,0 0 0,0 0 0,-2-3 0,-1-1 0,0-1 0,-1-2 0,2-1 0,-7 0 0,1-1 0,-2 0 0,2-4 0,0 0 0</inkml:trace>
  <inkml:trace contextRef="#ctx0" brushRef="#br0" timeOffset="3378">2347 105 12287,'-4'-9'0,"3"0"0,-2 0 0,2 1 0,1-1 0,0-1 0,0-1 0,0-1 0,4 1 0,1 5 0,4 1 0,-1 1 0,1 2 0,3 2 0,0 3 0,-1 3 0,2 2 0,1 1 0</inkml:trace>
  <inkml:trace contextRef="#ctx0" brushRef="#br0" timeOffset="3674">2514 378 12287,'-8'-9'0,"2"1"0,0-1 0,0-4 0,-3-2 0,3-1 0,1-2 0,1 0 0,2 1 0,1-1 0,1 1 0,0-1 0,0 0 0,4 2 0,1 0 0,1 2 0,0 1 0,3 5 0,3 3 0,-2 1 0,0 2 0,-1 1 0,1 1 0,1 1 0,0 2 0,1 2 0,-3 5 0,0 1 0,0 4 0,-2 2 0,0 0 0,-2 1 0,-1 0 0,2-1 0,-3 1 0,-1-2 0,-1-1 0,-1 1 0,0-4 0,0-2 0,0 0 0,0-4 0,0 0 0,4-4 0,1 2 0</inkml:trace>
  <inkml:trace contextRef="#ctx0" brushRef="#br0" timeOffset="4060">2664 220 12287,'0'8'0,"0"1"0,0 1 0,1 1 0,2 1 0,3-2 0,2-1 0,1-3 0,0-1 0,-1-3 0,1 1 0,3-1 0,0-4 0,-2-2 0,0-1 0,-1-1 0,0-3 0,0 0 0,0 1 0,-5-4 0,-1 0 0,-2 1 0,-1 2 0,0-3 0,-1 0 0,-2 0 0,-2 0 0,-4 2 0,-2-2 0,-1 3 0,1 3 0,-1-1 0,-1 4 0,0 2 0,0 0 0,2 4 0,2 3 0,0 2 0,0 1 0,1 4 0,2 1 0,1 2 0,1-1 0,1 1 0,3-1 0,0 2 0,0 0 0,4 0 0,2-1 0,1-2 0,2-2 0,0 0 0,1-4 0,1-1 0,0-1 0,4-1 0,-3 0 0,0-2 0,0-2 0,-2-1 0,3 0 0,-1 0 0,-1 0 0,1-1 0,-3-2 0,0-2 0,4-3 0,0-1 0</inkml:trace>
  <inkml:trace contextRef="#ctx0" brushRef="#br0" timeOffset="4473">2928 140 12287,'-14'-6'0,"2"1"0,3 1 0,-3 2 0,-1 2 0,0 0 0,1 0 0,1 3 0,4 3 0,2 2 0,1 1 0,1 6 0,3 1 0,0 2 0,0 2 0,3-1 0,1-1 0,1-1 0,2 1 0,4-3 0,0-1 0,0-3 0,-1-3 0,-1 0 0,0-4 0,-1 0 0,1 0 0,0-1 0,0-4 0,-1-2 0,-2-3 0,1-3 0,-1-2 0,1 0 0,-1 0 0,2-5 0,-3 0 0,0 1 0,-2-2 0,-2 0 0,0 0 0,1-1 0,0 0 0,1 5 0,-3 0 0,0 4 0,0 0 0,0 4 0,-1 3 0,-1 4 0,0 5 0,0 4 0,1 0 0,1 4 0,0-1 0,0 0 0,4 5 0,1-4 0,2 1 0,-1 1 0,2-5 0,-2 1 0,2-1 0,1 0 0,-4-1 0,1-2 0,1-1 0,1-2 0,-2-1 0,0-3 0,1 1 0,0 0 0,2-7 0,0-1 0</inkml:trace>
  <inkml:trace contextRef="#ctx0" brushRef="#br0" timeOffset="4627">3166 140 12287,'-5'-4'0,"1"3"0,4-3 0,1 4 0,2 0 0,3 0 0,-2 4 0,0 1 0</inkml:trace>
  <inkml:trace contextRef="#ctx0" brushRef="#br0" timeOffset="4780">3229 333 12287,'-5'4'0,"1"-3"0,4 7 0,0-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5:51.41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 281 12287,'3'6'0,"1"0"0,1 1 0,2 1 0,2 0 0,2 1 0,-1 0 0,1 0 0,-2 0 0,4-1 0,0-2 0,0 0 0,-1 1 0,-1 1 0,-1-2 0,0 0 0,0 0 0,2-1 0,0 1 0,-3-3 0,0-1 0,-1 2 0,1-1 0,0 0 0,0-3 0</inkml:trace>
  <inkml:trace contextRef="#ctx0" brushRef="#br0" timeOffset="283">203 281 12287,'-9'4'0,"0"1"0,0 4 0,-1 1 0,-1 1 0,1-1 0,-3 3 0,1-1 0,1-1 0,-1 1 0,3-3 0,0 0 0,0 0 0,1-3 0,2-2 0,1 1 0,1 0 0,0-3 0,1 1 0,2-2 0,-3-1 0</inkml:trace>
  <inkml:trace contextRef="#ctx0" brushRef="#br0" timeOffset="569">309 343 12287,'6'0'0,"0"0"0,1 0 0,1 0 0,1 0 0,0 0 0,-1 0 0,1 0 0,0 0 0,0 0 0,0-1 0,-1-2 0,-2 2 0,0-2 0,1 2 0,1 1 0,-2 0 0,0 0 0,0 4 0,2 1 0</inkml:trace>
  <inkml:trace contextRef="#ctx0" brushRef="#br0" timeOffset="978">592 397 12287,'8'-1'0,"-3"-2"0,3 1 0,-3-4 0,1-1 0,0-1 0,-3 0 0,2-1 0,-1 0 0,-2 0 0,2 0 0,-2-1 0,0 0 0,-1-2 0,-1 0 0,0 2 0,0 0 0,0-2 0,-1-1 0,-1 2 0,-1 0 0,-2 0 0,2 1 0,-3 1 0,4 4 0,-2 5 0,4 6 0,0 2 0,0 1 0,1 0 0,1 0 0,1 2 0,-1 1 0,0 3 0,0-3 0,1 1 0,-1 0 0,-1 2 0,-1-4 0,0 0 0,0-1 0,3-1 0,-1 0 0,0-1 0,-1 1 0,2-3 0,1-1 0,1-1 0,-3-1 0,6-3 0,-3 0 0</inkml:trace>
  <inkml:trace contextRef="#ctx0" brushRef="#br0" timeOffset="1219">786 290 12287,'6'0'0,"-1"0"0,2-1 0,1-1 0,2-1 0,1 1 0,0 1 0,4 1 0,-3 0 0,3-1 0,-3-1 0,1-1 0,0 1 0,2 1 0,-3 1 0,1 0 0,0 0 0,-1 0 0,-4 0 0,1 0 0,-4 1 0,-2 2 0,-2 2 0,-1 4 0</inkml:trace>
  <inkml:trace contextRef="#ctx0" brushRef="#br0" timeOffset="1445">892 378 12287,'3'5'0,"3"-2"0,2-2 0,1-1 0,0 0 0,0-1 0,-1-1 0,1-1 0,0 0 0,0 3 0,0 0 0,0 0 0,-1 0 0,1 0 0</inkml:trace>
  <inkml:trace contextRef="#ctx0" brushRef="#br0" timeOffset="1869">1218 289 12287,'-1'-8'0,"-1"1"0,-2 2 0,-1 1 0,-1 2 0,-3 2 0,4 2 0,0 2 0,1 1 0,1 2 0,-1 1 0,3 1 0,-2 1 0,2 0 0,1 2 0,0 1 0,1-2 0,1 0 0,1 0 0,4-1 0,-1-1 0,1 0 0,2-1 0,3 0 0,0-1 0,-1-2 0,-2-1 0,3-1 0,0-3 0,0 0 0,0 0 0,-2 0 0,2-1 0,-2-1 0,-1-1 0,-1-4 0,0 1 0,-1-2 0,-1 0 0,-3-1 0,2-1 0,-1-1 0,-2-1 0,-2 0 0,-3 1 0,-3-1 0,-2 1 0,-4-1 0,-1 0 0,1 1 0,-1 1 0,-2 2 0,3 0 0,-1 1 0,0 1 0,-2 4 0,4-1 0,0 2 0,2 2 0,3 2 0,3 3 0,2 6 0,1 1 0</inkml:trace>
  <inkml:trace contextRef="#ctx0" brushRef="#br0" timeOffset="2165">1553 300 12287,'9'0'0,"0"0"0,-1-1 0,2-1 0,1-1 0,1 1 0,1 1 0,-3 1 0,2 0 0,3 0 0,-3 0 0,-1 0 0,2 0 0,-3 0 0,2 0 0,-3 0 0,0 0 0,0 4 0,0-3 0,0 3 0</inkml:trace>
  <inkml:trace contextRef="#ctx0" brushRef="#br0" timeOffset="3299">1606 361 12287,'6'0'0,"0"0"0,1 0 0,0 0 0,0 0 0,2 0 0,-2 0 0,5 0 0,-3 1 0,1 0 0,2 2 0,-2 0 0,2-3 0,-2 0 0,2 0 0,-2 0 0,2 0 0,-3 0 0,0 0 0,0 0 0,0 0 0,0 0 0,-3 0 0,0 0 0,-1 0 0,0 0 0,-1 0 0,-4-1 0,0-2 0,0-1 0,0-5 0,0 0 0,-1 3 0,-2 0 0,-3-1 0,2-1 0,-2 0 0,0-1 0,0 1 0,0 2 0,4 3 0,-1 6 0,2 2 0,1 4 0,0 0 0,3-1 0,0 1 0,-1 0 0,-1 0 0,2 0 0,0 0 0,1-2 0,-2 0 0,1-1 0,0-4 0,-3 1 0,0-6 0,0-3 0,0-2 0,0 0 0,0-1 0,-1 0 0,-1-1 0,-1-1 0,1 0 0,-2 2 0,1 3 0,1-1 0,1 3 0,1 1 0,0 6 0,0 2 0,0 4 0,0 0 0,0-1 0,1 1 0,1 0 0,1 0 0,0 0 0,-2-1 0,2-3 0,-2 3 0,3-7 0,-4 2 0,0-6 0,0-3 0,0-1 0,-1-2 0,-1 0 0,-2 0 0,-1 0 0,2 0 0,-2 1 0,0-1 0,0 0 0,3 0 0,-1 0 0,2 1 0,1 2 0,0 0 0,1 4 0,2-1 0,2 2 0,4 1 0,0 0 0,0 0 0,-1 3 0,1 1 0,1 0 0,2 0 0,-2 1 0,2-2 0,0 0 0,0 1 0,0 0 0,-3 2 0,2-2 0,1 0 0,0-2 0,-3 3 0,-1-1 0,1-2 0,-3 2 0,0-1 0,1-2 0,-3 1 0,-1 1 0,-2-1 0,-2 3 0,-2 0 0,-3 0 0,-2-2 0,-2 2 0,-1-1 0,0-2 0,-1 2 0,3 0 0,0 0 0,0-1 0,1 3 0,-1-2 0,0 0 0,0 0 0,0 2 0,0-2 0,1 1 0,-1-2 0,1 3 0,2 0 0,-2-2 0,7 0 0,-3-5 0,4-2 0,0-2 0,0-3 0,0-1 0,0 0 0,0 0 0,0 0 0,0 1 0,0-1 0,0 0 0,-1 4 0,-2 2 0,-1 2 0,-1 1 0,1 0 0</inkml:trace>
  <inkml:trace contextRef="#ctx0" brushRef="#br0" timeOffset="3728">2250 236 12287,'1'8'0,"2"0"0,3 1 0,4 0 0,2 6 0,0-2 0,-2-4 0,0-1 0,2 1 0,4 0 0,-2-1 0,0-1 0,1-1 0,-1-3 0,1 2 0,-1-2 0,-1-1 0,-1-1 0,-4-1 0,1 4 0,0 1 0</inkml:trace>
  <inkml:trace contextRef="#ctx0" brushRef="#br0" timeOffset="3951">2444 255 12287,'-9'1'0,"0"2"0,0-2 0,1 6 0,2-1 0,0 2 0,-1 1 0,-1 0 0,-1 1 0,0 0 0,1 2 0,-1-1 0,0-1 0,1-1 0,1-1 0,1 1 0,4 0 0,-2 0 0,4 0 0</inkml:trace>
  <inkml:trace contextRef="#ctx0" brushRef="#br0" timeOffset="4184">2558 272 12287,'9'0'0,"0"0"0,0 0 0,0 0 0,2-3 0,1 0 0,0 0 0,-3 1 0,0-1 0,-1 1 0,-2 1 0,0 1 0,1 0 0,-3 0 0,0 0 0,-4 4 0,0 1 0</inkml:trace>
  <inkml:trace contextRef="#ctx0" brushRef="#br0" timeOffset="4372">2594 343 12287,'6'3'0,"-1"0"0,1 0 0,3-3 0,0 0 0,-1-1 0,0-1 0,0-1 0,2-1 0,5 2 0,-3-1 0,-2 1 0,-2 1 0,1-3 0,0-1 0</inkml:trace>
  <inkml:trace contextRef="#ctx0" brushRef="#br0" timeOffset="4761">2858 387 12287,'9'0'0,"0"0"0,-3-1 0,0-2 0,0-3 0,-2-2 0,4 0 0,-3-1 0,1 0 0,0 0 0,-1 0 0,2-1 0,-2 0 0,-1-2 0,-2-3 0,-2 3 0,0-2 0,0-2 0,0 0 0,-1 1 0,0 0 0,-2-1 0,0 4 0,2 1 0,-1 3 0,-1 2 0,0 4 0,3-1 0,0 6 0,0 3 0,0 2 0,3 1 0,0 1 0,-1 0 0,-1 2 0,2 3 0,0-3 0,-2 1 0,0 0 0,2 2 0,0-4 0,-1 0 0,-1-1 0,-1-1 0,1 0 0,2-1 0,-2-2 0,2 0 0,-2-4 0,3 2 0,1-4 0</inkml:trace>
  <inkml:trace contextRef="#ctx0" brushRef="#br0" timeOffset="5916">2100 89 12287,'0'9'0,"0"1"0,0 2 0,1 0 0,1 5 0,1 0 0,-1 1 0,-1 2 0,0-2 0,1 2 0,0 1 0,1 2 0,-3-1 0,0-2 0,0-1 0,0 0 0,0-4 0,0 1 0,0-1 0,0 0 0,0-3 0,0-1 0,0-1 0,0-2 0,1 1 0,1 0 0,1 0 0,4-1 0,-1-1 0,2-3 0,1 0 0,2-1 0,2-3 0,1 0 0,2 0 0,0 0 0,3 0 0,1 0 0,4 0 0,1-3 0,3-1 0,1 1 0,4-1 0,0 1 0,1 2 0,0-1 0,-1-1 0,2 0 0,-4 3 0,-1 0 0,0 0 0,2-3 0,-4 0 0,0 1 0,0 1 0,-4 1 0,-2-1 0,-1-1 0,-1-1 0,1 0 0,-4 3 0,0 0 0,-2 0 0,1 0 0,-2 0 0,1 0 0,-1 0 0,-2 0 0,2 0 0,-1 0 0,-3 0 0,3 1 0,-1 1 0,-1 1 0,-1 0 0,-2-3 0,-3-1 0,-2-2 0,-2 1 0,-1-4 0,0-1 0,0 0 0,-1-2 0,-2 0 0,2 0 0,-3 0 0,0 0 0,3-3 0,-4-2 0,1 0 0,1 2 0,2 2 0,-1-2 0,-1-3 0,-1 2 0,2-2 0,-1 0 0,1 1 0,1-2 0,1 1 0,0-1 0,0 2 0,0 0 0,0 3 0,0-1 0,0 2 0,0-1 0,0 0 0,0-1 0,0 2 0,-1 0 0,-1 1 0,-1 0 0,1 0 0,1 1 0,1-1 0,0 0 0,0 0 0,0 0 0,0 0 0,0 4 0,0-1 0,0 3 0,0-3 0,-4 4 0,-2-1 0,-1 2 0,-2 1 0,-3 0 0,-2 0 0,-1 0 0,-4 0 0,-4 0 0,-2 0 0,-2 0 0,-3 0 0,-3 1 0,1 1 0,-3 2 0,0 1 0,-1-3 0,-2 2 0,0-1 0,1-1 0,1 4 0,0-2 0,-1 0 0,2 0 0,-1-1 0,6-3 0,3 0 0,2 0 0,4 0 0,4 0 0,2 0 0,4 0 0,1 0 0,10-4 0,6-2 0,6-6 0,5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7:01.071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68 489 12287,'-12'-4'0,"-2"-1"0,-1-1 0,2 1 0,-1 1 0,0 2 0,-1 2 0,2 3 0,-4-2 0,7 7 0,-2-2 0,4 3 0,2 3 0,2-2 0,4 4 0,0 0 0,0 0 0,4-4 0,2 2 0,2-2 0,1-1 0,2-1 0,2-2 0,0-1 0,-1-1 0,3-1 0,-2-4 0,-1-2 0,1-3 0,2-2 0,-3-3 0,-3-2 0,-2-1 0,1 0 0,-3-4 0,0 0 0,-2 1 0,-2-4 0,-1 1 0,-1 0 0,-2 1 0,-3 1 0,-5-2 0,-1 0 0,-2 0 0,3 2 0,-1 4 0,3 2 0,0 2 0,0 2 0,0 2 0,1 6 0,2 7 0,3 3 0,2 2 0,1 6 0,0 0 0,0 1 0,0-1 0,1 0 0,2 0 0,4 1 0,4-1 0,-1 1 0,3-4 0,-1 1 0,3-2 0,-1-1 0,-1-5 0,1-1 0,0-1 0,-3-4 0,1 1 0,0-2 0,0-1 0,-3-4 0,-4-2 0,-1-2 0,1-1 0,-3-3 0,1 0 0,-2-1 0,-1 0 0,0 1 0,0 4 0,0-1 0,0 4 0,0 2 0,1 6 0,2 3 0,-1 2 0,4 0 0,1 1 0,1 0 0,1-1 0,-1-1 0,1-2 0,0-1 0,0-1 0,0-3 0,-1 0 0,1 0 0,-1-1 0,-1-1 0,-2-2 0,-1-1 0,2-1 0,-3-4 0,-1-1 0,-1 0 0,-1-1 0,-1 3 0,-1 0 0,-1 0 0,-7 1 0,1-1 0,-1 1 0,0 2 0,-1-1 0,-2 4 0,0 1 0,0 1 0,2 2 0,2 2 0,0 3 0,0 2 0,0 2 0,2 0 0,0 3 0,1 1 0,4 0 0,-1 1 0,2-1 0,1-1 0,5 2 0,3-1 0,3 0 0,3-2 0,-2 0 0,3-1 0,0-2 0,2-2 0,0-2 0,-2 2 0,-1-2 0,-1-2 0,2 0 0,-4-3 0,0 0 0,-1 0 0,-4-3 0,0 0 0,-1-2 0,0-2 0,-1-1 0,-4-1 0,0 0 0,0 0 0</inkml:trace>
  <inkml:trace contextRef="#ctx0" brushRef="#br0" timeOffset="522">855 586 12287,'9'4'0,"0"-3"0,0-3 0,0-5 0,-1 0 0,0-3 0,-2-1 0,4-5 0,-3 1 0,0 0 0,1 0 0,-5-4 0,0 4 0,-2-1 0,-1-1 0,0 1 0,-1-2 0,-2 0 0,-2 1 0,-3-1 0,-2 0 0,-1 1 0,-1-1 0,-2 1 0,2 3 0,1 3 0,1 4 0,2 0 0,0 5 0,2 3 0,2 3 0,3 5 0,-1 1 0,-1 2 0,0 1 0,3 5 0,0 0 0,0-1 0,3 4 0,1-1 0,1 0 0,2-1 0,1 1 0,0 1 0,1-2 0,0 0 0,0-1 0,0-2 0,-1 0 0,1-1 0,3-5 0,1 1 0,0-3 0,-1-2 0,4-4 0,-2 2 0</inkml:trace>
  <inkml:trace contextRef="#ctx0" brushRef="#br0" timeOffset="907">1085 399 12287,'-8'-9'0,"1"0"0,1 1 0,-1 2 0,-1-1 0,0 5 0,0 3 0,1 4 0,2 3 0,1 2 0,2 2 0,1 2 0,1 3 0,0 1 0,0-1 0,4 1 0,2 0 0,2-1 0,1 1 0,2-1 0,1-3 0,-1-2 0,-1-2 0,1-1 0,2-1 0,0-3 0,0-2 0,1-2 0,-2-2 0,-1-2 0,-1-2 0,-2-4 0,-2-2 0,-1-2 0,-1 0 0,-1-2 0,-3-3 0,0 2 0,0 1 0,-4-2 0,-2 2 0,-2-1 0,-4-2 0,5 4 0,-2 3 0,1 1 0,4 5 0,0 6 0,5 7 0,2 3 0,3-1 0,2 4 0,1 1 0,0 0 0,0 0 0,-1 1 0,1-3 0,0-1 0,0 1 0,0-1 0,-1-3 0,1-1 0,0 1 0,0-1 0,0-2 0,0-2 0,-1-4 0</inkml:trace>
  <inkml:trace contextRef="#ctx0" brushRef="#br0" timeOffset="1252">1712 284 12287,'5'4'0,"-1"3"0,0 4 0,1 3 0,0 3 0,1 1 0,0 0 0,3 3 0,0 2 0,-3-1 0,0-2 0,0-1 0,2-1 0,-2-1 0,0 0 0,0-2 0,-1-4 0,3-1 0,-3-1 0,3 0 0</inkml:trace>
  <inkml:trace contextRef="#ctx0" brushRef="#br0" timeOffset="1409">1737 443 12287,'4'-5'0,"1"1"0,4 4 0,0 0 0,3 0 0,0 0 0,1 0 0,0 0 0,2 1 0,0 1 0,2 2 0,0 1 0,0-3 0,-1 1 0,-3-2 0,0-1 0,3 0 0,-6 0 0,2 0 0</inkml:trace>
  <inkml:trace contextRef="#ctx0" brushRef="#br0" timeOffset="1632">1985 250 12287,'-6'0'0,"1"1"0,2 2 0,1 3 0,1 1 0,1 3 0,0 1 0,0 2 0,0 0 0,4 2 0,1 3 0,3-1 0,1-1 0,-1 0 0,-1 0 0,-1 0 0,1 1 0,-3-4 0,1 1 0,0-1 0,0-2 0,0-1 0,1-2 0,6 1 0,-3 0 0</inkml:trace>
  <inkml:trace contextRef="#ctx0" brushRef="#br0" timeOffset="1938">2135 392 12287,'-8'-1'0,"1"-1"0,2-1 0,-2 1 0,2 5 0,-1 3 0,-1 2 0,3 1 0,0 0 0,1 2 0,0 2 0,1 1 0,2-1 0,3 3 0,3-2 0,2-2 0,1 3 0,1-3 0,0-1 0,2-2 0,3 0 0,-3-1 0,-1-2 0,2-3 0,-2-2 0,3-1 0,-2-1 0,-1-2 0,1-5 0,-1-5 0,-2 0 0,-2-3 0,2 0 0,-6 1 0,-1 0 0,-1-1 0,-1 0 0,-2-2 0,-3 1 0,-4 3 0,-2-2 0,0 3 0,-1 1 0,1 3 0,-1-1 0,0 7 0,1 1 0,5 2 0,3 3 0,2 3 0,1 2 0,0 0 0</inkml:trace>
  <inkml:trace contextRef="#ctx0" brushRef="#br0" timeOffset="2409">2339 585 12287,'0'1'0,"0"-5"0,0-8 0,-3-2 0,-1 1 0,0-1 0,0-2 0,-2 1 0,3-2 0,-1 1 0,0 1 0,1-6 0,2 4 0,-1 1 0,-1-1 0,1 1 0,5 6 0,3-2 0,2 4 0,0 5 0,1 2 0,0 5 0,0 3 0,0 3 0,-1 1 0,4 4 0,0-2 0,-1 1 0,-1 1 0,-2 1 0,0 0 0,-1-3 0,-1 0 0,-1 2 0,1-3 0,-3-2 0,-2 0 0,2-4 0,0 0 0,0-5 0,-3-1 0,0-4 0,0-6 0,0-1 0,0 0 0,0-5 0,0 1 0,0 0 0,0 0 0,0-1 0,3 4 0,2 2 0,0 0 0,3 2 0,-2 2 0,2 3 0,1 2 0,-1 1 0,1 1 0,0 1 0,0 1 0,0 4 0,0 0 0,-1 3 0,1 1 0,-1 1 0,-1-3 0,-2 0 0,-1 0 0,-1 2 0,-3 1 0,0 0 0,0 1 0,0-4 0,0 3 0,0-2 0,0-1 0,0 0 0,0-1 0,0-3 0,0-5 0,0-5 0</inkml:trace>
  <inkml:trace contextRef="#ctx0" brushRef="#br0" timeOffset="2709">2646 356 12287,'-4'-4'0,"-1"4"0,-1 5 0,1 2 0,1 2 0,2 1 0,1 1 0,1 1 0,0 3 0,0-1 0,1 1 0,2-1 0,2 0 0,4 1 0,0-2 0,0-1 0,2-2 0,2 1 0,0-3 0,0-2 0,1-4 0,-1 0 0,0-1 0,-1-1 0,3-3 0,-2-3 0,0-2 0,-1-1 0,-1-3 0,-4-1 0,-1 1 0,1-1 0,-3-3 0,-2 3 0,-4-2 0,-4 0 0,-3 1 0,-3-1 0,-3 1 0,-1 1 0,-1 0 0,1 3 0,3 2 0,0 0 0,-2 4 0,4 1 0,0 2 0,1 1 0,5 4 0,-7 1 0,3 4 0</inkml:trace>
  <inkml:trace contextRef="#ctx0" brushRef="#br0" timeOffset="3370">2973 442 12287,'0'-14'0,"-1"1"0,-2 2 0,-3-1 0,-2 1 0,0 1 0,-1 1 0,0 2 0,-1 1 0,-1 3 0,0 2 0,0 1 0,1 1 0,1 3 0,0 4 0,4 2 0,3 5 0,1 0 0,1-2 0,0 4 0,2-3 0,2 0 0,5 1 0,3-4 0,-1 1 0,2-3 0,0-4 0,-1 2 0,3-4 0,-1-1 0,0-1 0,-1-5 0,-4-2 0,-1-1 0,1-2 0,-1 0 0,-1-1 0,-2-1 0,-1 0 0,-1-4 0,-3 3 0,0 0 0,0 0 0,-3 2 0,-1-2 0,-1 2 0,3 5 0,-2 5 0,4 6 0,0 2 0,0 1 0,1 3 0,1 0 0,1 2 0,-1 2 0,3 2 0,0 2 0,1-1 0,0 0 0,-2 4 0,2-3 0,-2 0 0,0-1 0,-3 1 0,1 1 0,-3-2 0,-2 0 0,-4-4 0,1-2 0,-2 0 0,-4-2 0,2-2 0,-3-3 0,2-3 0,-1 1 0,-3-3 0,3 1 0,2-4 0,0-4 0,1-4 0,1-3 0,2-1 0,3-1 0,2-2 0,2-1 0,2 1 0,3-1 0,2-4 0,1 0 0</inkml:trace>
  <inkml:trace contextRef="#ctx0" brushRef="#br0" timeOffset="3729">3079 453 12287,'6'5'0,"0"0"0,0 0 0,2-1 0,1 0 0,0-2 0,0-1 0,0-1 0,-1 0 0,4-1 0,0-2 0,-1-2 0,-1 0 0,-2-2 0,0 0 0,-2-3 0,-3-2 0,1 0 0,-1 4 0,-1-1 0,-1 0 0,-1 0 0,-1 0 0,-1 0 0,-1 1 0,-7-1 0,1 1 0,-1 2 0,1 3 0,0 2 0,0 2 0,0 1 0,0 1 0,1 7 0,-1 0 0,1 1 0,2 2 0,-1 2 0,4-2 0,1 0 0,1 3 0,2-3 0,2-1 0,3 0 0,2 0 0,4 0 0,0-3 0,2-2 0,2-1 0,0 1 0,-1-4 0,0-1 0,1-1 0,-3-1 0,1 0 0,-1 0 0,-2 0 0,-2-4 0,-1-2 0,-2-2 0,1 0 0,-4-1 0,0-4 0,-3-1 0</inkml:trace>
  <inkml:trace contextRef="#ctx0" brushRef="#br0" timeOffset="3915">3202 292 12287,'-8'-14'0,"2"-2"0,1 5 0,1-1 0,2 0 0,1 0 0,1 2 0,0 0 0,4 4 0,2 0 0,2-1 0,3 3 0,2 1 0,0 2 0,0 1 0,1 0 0,-2 1 0,2 3 0,-2 5 0,4 4 0,-2 4 0</inkml:trace>
  <inkml:trace contextRef="#ctx0" brushRef="#br0" timeOffset="4191">3404 487 12287,'-4'5'0,"-2"-2"0,-1-3 0,-1-3 0,1-3 0,1-2 0,3-5 0,-2-1 0,1-2 0,2 1 0,1-4 0,1 1 0,1-1 0,2 1 0,1 3 0,3 1 0,-1 2 0,1 1 0,2 5 0,1 3 0,2 2 0,-1 1 0,-1 0 0,-2 1 0,1 2 0,0 3 0,-1 5 0,-1 1 0,-1 1 0,1 0 0,-1 2 0,0-3 0,-3 1 0,-2 0 0,2 1 0,0-1 0,-1 0 0,-1 0 0,-1-2 0,0-2 0,0-4 0,4 3 0,1-3 0</inkml:trace>
  <inkml:trace contextRef="#ctx0" brushRef="#br0" timeOffset="4536">3529 417 12287,'4'9'0,"0"-1"0,5-2 0,0-2 0,0-4 0,0 0 0,0 0 0,2 0 0,1 0 0,-1-1 0,-1-2 0,0-2 0,0-4 0,-2 0 0,0 1 0,0-2 0,0-1 0,-3-1 0,-2 1 0,-2 1 0,-1-1 0,0-1 0,0 1 0,-4 2 0,-1 0 0,-4 0 0,-3 0 0,2 1 0,-3 2 0,2 3 0,-1 2 0,0 1 0,3 1 0,1 2 0,-1 3 0,1 5 0,1 2 0,2-1 0,1 1 0,1 2 0,3-2 0,1 0 0,2 3 0,2-2 0,4-1 0,0 0 0,0-2 0,2 2 0,2-2 0,1 0 0,1-1 0,-2-4 0,0-1 0,0-1 0,1-2 0,-1-1 0,0-1 0,-1 0 0,-1 0 0,5-8 0,-2-2 0</inkml:trace>
  <inkml:trace contextRef="#ctx0" brushRef="#br0" timeOffset="4912">3802 276 12287,'-10'-5'0,"-2"2"0,-1 2 0,-1 3 0,3 3 0,4 4 0,-2 3 0,3 0 0,0 0 0,6 4 0,0-1 0,0 0 0,1 2 0,2 1 0,3-2 0,2-1 0,3 1 0,1-5 0,0 0 0,1-1 0,-4-4 0,4-1 0,-1-1 0,0-2 0,-1-1 0,-2-2 0,0-2 0,0-3 0,-3-2 0,-1-2 0,-2-1 0,-1 0 0,-1-4 0,-1 2 0,-1 1 0,-1-1 0,-3-5 0,-4 2 0,0 2 0,0 0 0,1 2 0,1 4 0,2-1 0,2 4 0,-2 3 0,1 4 0,2 4 0,5 4 0,2 3 0,0 1 0,4-2 0,-1 2 0,1 1 0,2-1 0,1 1 0,-2-3 0,2-1 0,-1-1 0,-1-2 0,-1-2 0,-1 0 0,1-3 0,0 3 0,0-4 0,0 2 0,-2-5 0,-1-2 0,2-6 0,-3-4 0</inkml:trace>
  <inkml:trace contextRef="#ctx0" brushRef="#br0" timeOffset="5394">4570 248 12287,'-8'-8'0,"-2"1"0,-1 2 0,-1 1 0,-3 1 0,3 3 0,-2 0 0,-2 0 0,4 4 0,-1 3 0,2 3 0,2 2 0,-1 2 0,7-1 0,-1 0 0,0 0 0,2 4 0,5-1 0,3-1 0,1-2 0,5 2 0,1-3 0,0-1 0,-1-2 0,4-1 0,-1-1 0,1-2 0,2-1 0,-3-1 0,-1-3 0,1-1 0,-1-2 0,2-2 0,-5-4 0,5 0 0,-2 1 0</inkml:trace>
  <inkml:trace contextRef="#ctx0" brushRef="#br0" timeOffset="5695">4675 275 12287,'-6'-13'0,"0"1"0,1 3 0,-4 2 0,0 1 0,-3 4 0,0-1 0,2 3 0,0 3 0,1 3 0,1 5 0,1 2 0,1 0 0,4-1 0,0 3 0,1 0 0,1 2 0,0-3 0,1-1 0,1-2 0,4 1 0,5 0 0,1-3 0,0 0 0,0-1 0,-1 0 0,3-2 0,0-3 0,-1-2 0,-1-1 0,2 0 0,-1 0 0,1 0 0,-3-4 0,1-2 0,-3-2 0,-4 0 0,2-4 0,-4 0 0,-1 1 0,-1 1 0,-1-1 0,-1-2 0,-2-1 0,-3-1 0,-4 1 0,-2 0 0,0 1 0,-1 3 0,5 0 0,-2 2 0,3 2 0,5 3 0,-1 6 0,2 3 0,2 2 0,2 1 0,2 3 0,4 2 0</inkml:trace>
  <inkml:trace contextRef="#ctx0" brushRef="#br0" timeOffset="5982">4824 415 12287,'-3'-8'0,"-1"-1"0,-1 0 0,2 0 0,-2 0 0,0-3 0,-2 0 0,2-1 0,1 0 0,0-2 0,2 0 0,-1-1 0,1 2 0,1-2 0,2 3 0,1 0 0,1 1 0,4 1 0,-1 5 0,2 3 0,0 2 0,4 1 0,1 0 0,0 0 0,-1 0 0,3 4 0,-2 2 0,0 2 0,-1 0 0,3 4 0,-2 1 0,0 1 0,-1 1 0,0-1 0,-4 0 0,-1-1 0,-1-3 0,-1 3 0,0-1 0,-2-1 0,-2-2 0,-1 0 0,0 0 0,0 0 0,0 0 0,-4-4 0,0-1 0</inkml:trace>
  <inkml:trace contextRef="#ctx0" brushRef="#br0" timeOffset="6477">5460 336 12287,'9'-4'0,"0"-2"0,0-2 0,-1-1 0,1-2 0,0-1 0,0-3 0,0 3 0,-1-2 0,-3-2 0,2 0 0,-4 0 0,-1 0 0,-1 0 0,-1-4 0,-1 3 0,-3 0 0,-5-3 0,1 1 0,-5 4 0,1 1 0,0 1 0,-2 1 0,2 5 0,1 1 0,1 3 0,1 2 0,1 3 0,-1 3 0,0 3 0,3 6 0,1 0 0,0 2 0,0 2 0,3 3 0,0-1 0,1 3 0,1-1 0,3 3 0,3-3 0,2-1 0,1 1 0,0-2 0,1-2 0,0-1 0,2-3 0,1 2 0,-2-4 0,0-2 0,0 0 0,2-5 0,-1-2 0,3 2 0,-1 0 0</inkml:trace>
  <inkml:trace contextRef="#ctx0" brushRef="#br0" timeOffset="6856">5654 221 12287,'-9'-9'0,"1"2"0,-1 1 0,0 3 0,0 2 0,0 1 0,0 1 0,1 2 0,-1 3 0,3 4 0,1 3 0,1 1 0,2 2 0,2 0 0,3 2 0,2-1 0,0-3 0,6 2 0,-3-4 0,3-2 0,2 0 0,-2-1 0,2-1 0,1-2 0,0-3 0,-2-2 0,1-1 0,0 0 0,-2 0 0,-2-4 0,-2-2 0,-2-2 0,2-1 0,-3-1 0,-1 0 0,-2-2 0,-1 1 0,0-2 0,0 1 0,-1-2 0,-2-2 0,-2 3 0,-3-1 0,-1 1 0,0 2 0,1 4 0,1 3 0,1 0 0,4 3 0,-1 6 0,2 3 0,1 3 0,1-1 0,2 2 0,3 2 0,2 2 0,1 0 0,0-3 0,0 0 0,2-1 0,2-3 0,0-1 0,-1-3 0,3 2 0,-3-3 0,-1 0 0,-1 0 0,-2-1 0,5-3 0,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6:52.910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1 308 12287,'-6'0'0,"2"0"0,3 0 0,5 0 0,3 0 0,2 0 0,1 0 0,1 0 0,1 0 0,1 0 0,0 0 0,1 0 0,-1 0 0,0 0 0,0 0 0,-1 0 0,-1 0 0,1 0 0,-1 0 0,-1 0 0,-2 0 0,1 0 0,0 0 0,0 0 0,0 0 0,-1 0 0,-2 0 0,0 0 0,-4 0 0,2 0 0,-4 0 0,0-1 0,0-2 0,-1-1 0,-1-3 0,-1 2 0,-1 0 0,2-2 0,-1 1 0,-1 1 0,2-2 0,0 1 0,-1 3 0,3-2 0,0 3 0,0-1 0,0 6 0,0 2 0,0 3 0,0 1 0,0 0 0,0 0 0,0 0 0,0-1 0,0 1 0,0 0 0,0 0 0,0 0 0,0-1 0,1 0 0,2-2 0,-3-2 0,4-8 0,-4-2 0,0-2 0,0 0 0,-3-1 0,1-1 0,-1-1 0,-1-1 0,3-2 0,-3 2 0,1 1 0,0 1 0,0 5 0,3-1 0,0-1 0,0 3 0,0 4 0,0 6 0,0 2 0,0 0 0,0 1 0,0 1 0,1 1 0,2 1 0,-2 0 0,2-1 0,-1 1 0,1-1 0,-2-2 0,2 0 0,-2 0 0,-1-5 0,0-4 0,0-5 0,0-6 0,0 0 0,0-1 0,0-1 0,-3 0 0,0-2 0,0 1 0,-1 1 0,3 0 0,-3 3 0,1-2 0,0 1 0,0 1 0,3 2 0,0 2 0,0 0 0,5 4 0,4-1 0,1 2 0,3 2 0,0 1 0,-2 1 0,2 1 0,-2-2 0,1 2 0,1 0 0,-3-1 0,2 2 0,0 0 0,0 0 0,0-2 0,-3 2 0,-1 0 0,1 0 0,-3-2 0,-1 3 0,0-1 0,0 0 0,-3 3 0,1-2 0,-3 1 0,-3 0 0,-3-1 0,-2 1 0,0-3 0,0 1 0,1 0 0,1 0 0,-8 1 0,4 3 0,0 0 0,-1-1 0,5 1 0,-2-1 0,-1-2 0,0 4 0,0-3 0,1 0 0,3 0 0,-3 0 0,3 0 0,-1-2 0,0-1 0,3 2 0,-2-2 0,1 1 0,0-3 0,1 0 0,3-2 0,-3-2 0,2-3 0,1-4 0,0 0 0,0 0 0,0 0 0,0 1 0,-3-1 0,0 0 0,1 0 0,0 3 0,0 0 0,-1-1 0,0 4 0,-1-5 0,-1 3 0</inkml:trace>
  <inkml:trace contextRef="#ctx0" brushRef="#br0" timeOffset="864">805 148 12287,'-9'-8'0,"-1"0"0,-1 1 0,0 2 0,-1 1 0,-1 2 0,-1 1 0,0 1 0,-1 0 0,0 1 0,-1 2 0,1 3 0,2 2 0,3 2 0,1 0 0,0 2 0,-1 4 0,7-1 0,1 1 0,1 2 0,1-1 0,0 2 0,1 0 0,2-2 0,3 3 0,5-5 0,2 0 0,0 0 0,-1-2 0,3-4 0,0-2 0,2-1 0,1 1 0,-1-4 0,1-1 0,0-1 0,-4 2 0,1 0 0,0-1 0,-2-1 0,0-1 0,-4 0 0,4-4 0,0-1 0</inkml:trace>
  <inkml:trace contextRef="#ctx0" brushRef="#br0" timeOffset="1204">920 220 12287,'-14'0'0,"2"1"0,2 1 0,1 2 0,1 1 0,-1 2 0,0 1 0,1 3 0,2 1 0,-1 1 0,4-2 0,1 4 0,2 0 0,0 1 0,3 0 0,3-1 0,2-1 0,4-3 0,1-2 0,-1 0 0,1 0 0,2-4 0,-2-2 0,-1-2 0,1-1 0,2 0 0,-4-1 0,0-2 0,-1-3 0,-1-5 0,-1-2 0,-1 1 0,-2-1 0,-3-5 0,1 3 0,-2-1 0,-1-1 0,-4 2 0,-1-1 0,-4 1 0,-3-1 0,2 4 0,-3 0 0,2 2 0,-1 1 0,0 3 0,3 2 0,1 0 0,3 2 0,2 5 0,2 3 0,5 1 0,1 2 0,3 0 0,1 0 0,8 4 0,1 0 0</inkml:trace>
  <inkml:trace contextRef="#ctx0" brushRef="#br0" timeOffset="1659">1114 449 12287,'-3'-9'0,"-1"1"0,-1-2 0,-1-1 0,-1-2 0,0 0 0,0-3 0,-2-1 0,3-1 0,-2-3 0,0 2 0,2 0 0,3 2 0,2 3 0,1 2 0,0 0 0,1 4 0,2 1 0,3 1 0,2 4 0,1 0 0,-1 2 0,1 2 0,1 0 0,1 5 0,1 2 0,-2 2 0,3 2 0,0-2 0,0 3 0,-1 0 0,0 1 0,-3-2 0,-1 0 0,-2 0 0,0 1 0,-2-2 0,1-1 0,-3-1 0,2-6 0,-4-4 0,-3-7 0,-1-6 0,0 0 0,0 1 0,1-4 0,1 1 0,-1-1 0,1-2 0,1 1 0,1 3 0,1 2 0,2 2 0,-1 4 0,3 1 0,2 1 0,1 2 0,1 2 0,0 3 0,0 3 0,-1 2 0,4 1 0,0 1 0,-1 1 0,-1 4 0,-2-1 0,1 0 0,0-1 0,0 1 0,-1 0 0,-2 0 0,-3-2 0,1-2 0,-3-1 0,3-1 0,-1-2 0,0 0 0,0-5 0,-3-1 0,0-4 0,4-4 0,1-1 0</inkml:trace>
  <inkml:trace contextRef="#ctx0" brushRef="#br0" timeOffset="2329">1317 105 12287,'-3'-8'0,"0"0"0,-2 2 0,4 3 0,1 6 0,4 3 0,4 4 0,2 3 0,1 1 0,1 2 0,-1-1 0,-2 1 0,0-1 0,0 0 0,-3-1 0,-1 1 0,0-1 0,0 0 0,-3-1 0,3-4 0,-1 0 0,3-5 0,-3-4 0,2-6 0,-3-4 0,-2-2 0,2-3 0,0 4 0,0-1 0,1-1 0,-2 4 0,3-1 0,2 5 0,1 1 0,1 1 0,0 3 0,0 0 0,-1 0 0,1 1 0,1 2 0,1 3 0,1 1 0,-1 5 0,-2 0 0,0-1 0,0-2 0,0 3 0,-2 0 0,-1 0 0,-3 0 0,-2-2 0,-1 2 0,0-2 0,0-1 0,-3-1 0,-2 1 0,-1 0 0,-4 0 0,-2-4 0,0-1 0,-2-1 0,-3 0 0,2 0 0,0-3 0,1-1 0,0-2 0,-2-1 0,5-3 0,0 2 0,1 1 0,5-3 0,2 6 0,6-2 0,3 2 0,5 2 0,2 2 0,0 2 0,3 0 0,1 2 0,0-3 0,1 0 0,0 0 0,-2 1 0,0-2 0,-1-1 0,0-1 0,-2-1 0,0 0 0,-2 0 0,1 0 0,0-4 0,-3-1 0,0-3 0,-1-1 0,-2 0 0,-1-1 0,-1 0 0,-2-2 0,2-3 0,-1 2 0,-2 0 0,-3-3 0,0 3 0,-4 0 0,-1 1 0,-1 2 0,4 3 0,1 9 0,2 6 0,1 3 0,0-2 0,1 3 0,2 3 0,0 1 0,4-1 0,-2-1 0,-1-1 0,3 1 0,-2-2 0,1-1 0,0-1 0,-3-1 0,2-1 0,2 1 0,-2-4 0,1-2 0,0-2 0,3-1 0</inkml:trace>
  <inkml:trace contextRef="#ctx0" brushRef="#br0" timeOffset="2479">1749 175 12287,'-13'-9'0,"4"0"0,-1 0 0,3 1 0,0 0 0,1 1 0,-1 2 0,1 1 0,0 1 0,0 3 0,0 0 0,4 0 0,-2 0 0</inkml:trace>
  <inkml:trace contextRef="#ctx0" brushRef="#br0" timeOffset="3066">1820 272 12287,'5'9'0,"2"2"0,-3 1 0,0-1 0,1-1 0,-1-1 0,-1 0 0,0 1 0,0 0 0,0-2 0,-1 0 0,-1 0 0,-2-4 0,-2-1 0,-2-6 0,-2-3 0,1-5 0,-1 0 0,3-4 0,0 1 0,0 0 0,-2-5 0,2 3 0,0-1 0,0 0 0,0-1 0,3 4 0,-2 0 0,1 3 0,5 1 0,2 1 0,3 1 0,1 2 0,0 2 0,1 4 0,0 0 0,2 0 0,1 0 0,-2 1 0,2 2 0,0 3 0,-1 5 0,2 1 0,-2-1 0,-1 2 0,-1 0 0,-1 3 0,-1-3 0,-2 0 0,0 2 0,-3-3 0,-1 1 0,-1 0 0,-1 0 0,0-3 0,0 2 0,0 0 0,0-3 0,0-4 0,0-1 0</inkml:trace>
  <inkml:trace contextRef="#ctx0" brushRef="#br0" timeOffset="3483">2084 157 12287,'-9'0'0,"0"0"0,0 0 0,1 1 0,2 2 0,0 3 0,0 2 0,1 1 0,-2 1 0,4 1 0,0 3 0,3 4 0,0-1 0,0 1 0,3 0 0,1-1 0,1 0 0,2-2 0,4 0 0,0-3 0,0-2 0,-1-3 0,2-1 0,0-2 0,1 0 0,0 0 0,0-1 0,-3-4 0,2-2 0,-1-3 0,-1-4 0,-2-2 0,-2 0 0,0-1 0,-3 1 0,2-4 0,-1 1 0,-2 0 0,-2-1 0,-2 0 0,-2 2 0,-1-2 0,-4 2 0,-2 0 0,0 2 0,1 1 0,1 2 0,0 3 0,4 2 0,0 5 0,1 2 0,2 3 0,2 5 0,3 2 0,2 0 0,-1 3 0,4 0 0,-2-1 0,2 0 0,1 1 0,3-1 0,-1 1 0,1-2 0,1-1 0,-3-2 0,1-2 0,0 0 0,1 0 0,-2-4 0,2-1 0,-3-1 0,4-2 0,1 3 0</inkml:trace>
  <inkml:trace contextRef="#ctx0" brushRef="#br0" timeOffset="3882">2356 184 12287,'-9'-9'0,"0"1"0,1 2 0,-1 3 0,0 2 0,0 1 0,0 0 0,1 1 0,-1 2 0,1 2 0,2 5 0,3 2 0,2 2 0,-2 0 0,0 1 0,2-1 0,3 0 0,3 5 0,4-4 0,0 0 0,0-1 0,0 1 0,2-4 0,2-1 0,1-3 0,-1 0 0,3-4 0,-1-1 0,0-1 0,-2-1 0,0-1 0,-1-1 0,-1-1 0,0-4 0,-4 0 0,-2-3 0,-1-1 0,-1-1 0,-3 2 0,0-1 0,0-1 0,-1-2 0,-2 1 0,-3-1 0,-2-1 0,-1 2 0,0 1 0,1 2 0,-1 2 0,3 2 0,0 0 0,4 5 0,-1 1 0,2 5 0,1 3 0,3 0 0,1 2 0,1 1 0,2 1 0,1 3 0,1-1 0,2 1 0,1-1 0,0-3 0,-3 1 0,-1-2 0,1-1 0,3-1 0,0 1 0,-2-1 0,0-2 0,-1 1 0,0-4 0,0 0 0,0-3 0</inkml:trace>
  <inkml:trace contextRef="#ctx0" brushRef="#br0" timeOffset="4041">2473 131 12287,'-17'-9'0,"1"1"0,3 1 0,0 2 0,2 0 0,1 1 0,9 3 0,4 1 0,4 4 0,6 4 0,2 1 0,1 0 0,2 0 0</inkml:trace>
  <inkml:trace contextRef="#ctx0" brushRef="#br0" timeOffset="4349">2639 193 12287,'-9'0'0,"1"0"0,-1 0 0,1 3 0,1 3 0,2 2 0,1 1 0,1 1 0,3 2 0,0 1 0,0 1 0,4 0 0,2-4 0,2 2 0,1-1 0,3-1 0,0-1 0,1-1 0,0 1 0,0-3 0,-3-1 0,3-1 0,1-2 0,-3-1 0,0-2 0,-1-2 0,-1-3 0,0-2 0,0-2 0,-2 0 0,-1-2 0,1-3 0,-4 3 0,-1-1 0,-1 0 0,-1 1 0,0 3 0,-1 1 0,-2-1 0,-1 0 0,-3 0 0,1 1 0,0 2 0,-2-1 0,-1 1 0,0-2 0,0-1 0,1 0 0</inkml:trace>
  <inkml:trace contextRef="#ctx0" brushRef="#br0" timeOffset="4524">2639 98 12287,'0'-6'0,"-1"0"0,-1-1 0,-1-2 0,1-2 0,1 0 0,2 0 0,2 1 0,2 2 0,4 1 0,0 2 0,0 1 0,0 2 0,-1 2 0,1 0 0,0 0 0,0 0 0,4 7 0,0 3 0</inkml:trace>
  <inkml:trace contextRef="#ctx0" brushRef="#br0" timeOffset="4815">2886 307 12287,'-9'0'0,"1"0"0,0-1 0,1-2 0,1-3 0,0-5 0,0-3 0,1-4 0,1 1 0,2-1 0,2 1 0,0 2 0,0 0 0,0-1 0,0 4 0,3 0 0,4 2 0,4 1 0,0 3 0,3 1 0,-1 1 0,1 2 0,0 2 0,1 0 0,0 3 0,1 3 0,-1 2 0,1 1 0,-2 1 0,-1 2 0,-2-2 0,-2 4 0,0 0 0,0-1 0,-3-1 0,-1 3 0,-1 0 0,-3-2 0,0 1 0,-1-3 0,0 1 0,0-1 0,-3-6 0,-2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7:16.37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0 95 12287,'-6'1'0,"0"2"0,-1 2 0,-1 4 0,0 3 0,0 2 0,2-1 0,-2 4 0,3-1 0,0 2 0,2 3 0,1 0 0,0-3 0,-1 1 0,1-2 0,1 6 0,1-4 0,1 1 0,2 2 0,-1-2 0,3-2 0,0 0 0,0-1 0,1 0 0,3-1 0,0-3 0,-1 0 0,1 2 0,0-4 0,0-1 0,0-3 0,-1 0 0,1-4 0,0 4 0,0-2 0</inkml:trace>
  <inkml:trace contextRef="#ctx0" brushRef="#br0" timeOffset="282">150 324 12287,'1'6'0,"2"0"0,2 0 0,4 1 0,1 1 0,1 0 0,0 2 0,4 1 0,-2-3 0,0 1 0,-1 0 0,4 0 0,-2 0 0,-1 0 0,-1-1 0,-2 1 0,-1 0 0,0-1 0,-1-2 0,-2 1 0,0-4 0,-4 0 0,2-7 0,-4-1 0</inkml:trace>
  <inkml:trace contextRef="#ctx0" brushRef="#br0" timeOffset="490">336 297 12287,'-4'9'0,"0"0"0,-3 0 0,1 0 0,-1 0 0,2-1 0,-1 2 0,0 1 0,-2 1 0,0-1 0,1-2 0,2 0 0,1 0 0,-2 0 0,2 0 0,-1-1 0,0 1 0,-4 0 0</inkml:trace>
  <inkml:trace contextRef="#ctx0" brushRef="#br0" timeOffset="726">433 377 12287,'8'0'0,"1"0"0,0 0 0,0 0 0,0 0 0,0 0 0,-1 0 0,1 0 0,0 0 0,0-3 0,0 0 0,-1 1 0,-3-3 0,3 0 0,-3-4 0</inkml:trace>
  <inkml:trace contextRef="#ctx0" brushRef="#br0" timeOffset="1123">583 492 12287,'8'0'0,"1"-1"0,0-2 0,0-3 0,0-2 0,-2-1 0,-1 0 0,2-3 0,-2 1 0,1-1 0,0 0 0,-1 0 0,-4-2 0,2 1 0,-1 0 0,-1 1 0,1-1 0,-4 2 0,-1-2 0,0 0 0,-4 1 0,3-2 0,0 1 0,-1 3 0,3 0 0,-3 2 0,0 2 0,3 3 0,-2 6 0,2 3 0,1 2 0,0 1 0,0-1 0,0 1 0,0 3 0,1 1 0,1-1 0,1 1 0,0 2 0,-2-2 0,1-1 0,1 1 0,0 2 0,-3-3 0,0-2 0,0 0 0,3-1 0,0 0 0,-1 0 0,0-5 0,0-1 0,3-9 0,4-4 0</inkml:trace>
  <inkml:trace contextRef="#ctx0" brushRef="#br0" timeOffset="1432">680 68 12287,'5'3'0,"1"1"0,0 1 0,0 2 0,0 1 0,4 4 0,0-1 0,2 4 0,0 0 0,0-2 0,0 4 0,-4-2 0,1 1 0,0 2 0,0 0 0,0-1 0,-1 1 0,-3-1 0,2 0 0,-4-1 0,-1-1 0,-1 0 0,-1 2 0,-1 0 0,-2 1 0,-3 0 0,1-2 0,0-1 0,-1-3 0,1-2 0,-3-1 0,3-1 0,-4 1 0</inkml:trace>
  <inkml:trace contextRef="#ctx0" brushRef="#br0" timeOffset="1993">1076 87 12287,'-8'1'0,"-1"1"0,0 3 0,0 2 0,1 3 0,2 3 0,0-1 0,2 2 0,-1 2 0,3 4 0,-1 1 0,2 1 0,1-1 0,0 0 0,0-3 0,1-1 0,2 1 0,-2 2 0,3-1 0,0-1 0,2-2 0,-2 2 0,2-5 0,1 0 0,1-1 0,1-1 0,0-5 0,-1-3 0,1-2 0,0-1 0,4 0 0,1 0 0</inkml:trace>
  <inkml:trace contextRef="#ctx0" brushRef="#br0" timeOffset="2215">1129 237 12287,'-4'1'0,"4"2"0,1 2 0,6 3 0,2 1 0,2 0 0,2 3 0,-2 1 0,3-1 0,0 1 0,2 2 0,-1-3 0,1 1 0,-1 0 0,0-1 0,-3-4 0,-1 1 0,-1 0 0,1 0 0,1-1 0,-1-2 0,-4-2 0,-1-4 0,-1-4 0,4-1 0</inkml:trace>
  <inkml:trace contextRef="#ctx0" brushRef="#br0" timeOffset="2405">1350 245 12287,'-8'5'0,"1"1"0,1 1 0,0 1 0,-2 1 0,2 0 0,0 0 0,-1 2 0,-1 2 0,-1 1 0,0-4 0,1 3 0,0-1 0,2 0 0,-2-1 0,2-2 0,2 0 0,0 0 0</inkml:trace>
  <inkml:trace contextRef="#ctx0" brushRef="#br0" timeOffset="2589">1465 350 12287,'8'0'0,"1"0"0,0 0 0,0 0 0,0 0 0,-1 0 0,1 0 0,0 0 0,0 0 0,0-4 0,0 0 0</inkml:trace>
  <inkml:trace contextRef="#ctx0" brushRef="#br0" timeOffset="2949">1641 457 12287,'9'0'0,"-3"-4"0,-2-2 0,1-1 0,0-2 0,0 0 0,2-1 0,-1-1 0,1 0 0,-2-4 0,0 2 0,-1 0 0,1 1 0,-3-3 0,1 2 0,-2 1 0,-1-1 0,0-2 0,-1 2 0,-1 1 0,-1-1 0,-2-2 0,2 3 0,0 6 0,3 6 0,0 3 0,0 7 0,0 1 0,0 1 0,0 2 0,0-1 0,0 1 0,0 2 0,1-3 0,1 1 0,1-1 0,2-2 0,-3 1 0,2 0 0,0-1 0,1-2 0,4-3 0,-4-3 0,3-10 0,-3-3 0</inkml:trace>
  <inkml:trace contextRef="#ctx0" brushRef="#br0" timeOffset="3239">1747 44 12287,'3'-6'0,"1"1"0,0 1 0,3 2 0,-3 1 0,4 8 0,-1 3 0,3 1 0,2 2 0,0 3 0,-1-1 0,2 1 0,0 2 0,-1 2 0,2 1 0,-1 0 0,-3 0 0,3-2 0,-1 1 0,-2-1 0,-3-1 0,0 2 0,-5 1 0,0-2 0,-1 0 0,-1-1 0,0-1 0,0 1 0,0 0 0,-4-4 0,0 0 0,-2-2 0,0-4 0,3-1 0,-3-4 0,-1-1 0,3-5 0,0-1 0</inkml:trace>
  <inkml:trace contextRef="#ctx0" brushRef="#br0" timeOffset="3458">2188 254 12287,'11'0'0,"2"0"0,1 0 0,1 0 0,-1 0 0,0 0 0,-1 0 0,1 0 0,-2 0 0,0 0 0,-3 0 0,0 0 0,-1 0 0,-3 0 0,-1 0 0</inkml:trace>
  <inkml:trace contextRef="#ctx0" brushRef="#br0" timeOffset="3667">2197 351 12287,'3'5'0,"3"-2"0,2-2 0,1-1 0,0 0 0,0 0 0,2 0 0,1 0 0,0 0 0,1 0 0,-3 0 0,4 0 0,-1 0 0,-2 0 0,-2 0 0,0 0 0,0 0 0,0 0 0</inkml:trace>
  <inkml:trace contextRef="#ctx0" brushRef="#br0" timeOffset="4317">2699 78 12287,'-9'3'0,"1"0"0,-1 7 0,0-2 0,0 3 0,0 2 0,3 0 0,2 3 0,-1 1 0,0 2 0,3 0 0,-1-2 0,2-1 0,1-2 0,0 1 0,0 3 0,0-2 0,0-1 0,0 1 0,0-4 0,0 1 0,0 0 0,3 2 0,0-4 0,0 0 0,1-1 0,0-4 0,2-1 0,0-1 0,0-1 0,3-3 0</inkml:trace>
  <inkml:trace contextRef="#ctx0" brushRef="#br0" timeOffset="4551">2717 228 12287,'6'4'0,"0"2"0,0 2 0,2 0 0,1 1 0,0 0 0,1 1 0,1 1 0,1 0 0,1 0 0,0-1 0,2-1 0,0 0 0,1-1 0,-1 1 0,0-3 0,-3 0 0,-1 0 0,-1-1 0,-2-1 0,1-4 0,0 0 0,0 0 0,0 0 0</inkml:trace>
  <inkml:trace contextRef="#ctx0" brushRef="#br0" timeOffset="4765">2937 218 12287,'-7'9'0,"0"0"0,1 0 0,3-3 0,-3 2 0,-1 2 0,-1 1 0,-1-2 0,1 0 0,-1 3 0,3-2 0,0 2 0,-1-2 0,-1-2 0,0 1 0,2-1 0,1-1 0,1-1 0,1-4 0,3-2 0,0-5 0</inkml:trace>
  <inkml:trace contextRef="#ctx0" brushRef="#br0" timeOffset="4966">3070 290 12287,'9'0'0,"2"0"0,1 0 0,0 0 0,-3 0 0,-1 0 0,1 0 0,0 0 0,0 0 0,0 0 0,-1 0 0,1 0 0,-3 0 0,0 0 0,0-4 0,3-1 0</inkml:trace>
  <inkml:trace contextRef="#ctx0" brushRef="#br0" timeOffset="5319">3317 378 12287,'7'-4'0,"-1"-2"0,1-2 0,-3-1 0,1 1 0,2-1 0,-2 0 0,0-1 0,-1-1 0,-2 0 0,1-1 0,0 2 0,-1-1 0,-1-1 0,-1-2 0,0 1 0,0 0 0,0 1 0,-3 0 0,0 3 0,1 0 0,2 0 0,-4 4 0,3 3 0,-2 4 0,2 4 0,1 2 0,1 2 0,1 1 0,1 1 0,-1 2 0,-1-2 0,1 3 0,1-1 0,-1 0 0,0 2 0,0-4 0,1-2 0,-1 0 0,-1-1 0,0 0 0,2 0 0,-1-2 0,4-1 0,0-6 0,3-5 0</inkml:trace>
  <inkml:trace contextRef="#ctx0" brushRef="#br0" timeOffset="5599">3467 52 12287,'8'3'0,"0"2"0,-1 4 0,-1 1 0,1 2 0,4-1 0,0 3 0,0 2 0,-1 1 0,-1 0 0,0 1 0,-1-1 0,1 1 0,-3-1 0,-1-2 0,0 0 0,0 1 0,-3-2 0,1-1 0,-2 1 0,-1 0 0,0-1 0,-1 3 0,-1-2 0,-1-1 0,-4 1 0,1-2 0,-1-1 0,1-1 0,-1-2 0,3 0 0,0-2 0,-2-2 0,-3-4 0</inkml:trace>
  <inkml:trace contextRef="#ctx0" brushRef="#br0" timeOffset="6124">3696 18 12287,'9'-9'0,"-3"5"0,-1 1 0,1 2 0,3 1 0,0 0 0,0 0 0,0 0 0,-1 0 0,0 4 0,-1 1 0,-2 3 0,-1 1 0,2 0 0,-3 0 0,-1 0 0,-1-1 0,-1 1 0,0 1 0,0 1 0,0 1 0,-1-1 0,-1-2 0,-2 0 0,-1 0 0,-1-1 0,-2-2 0,1 0 0,1 1 0,2-2 0,-3 0 0,1-1 0,3 0 0,-3-1 0,4-2 0,2 3 0,6-4 0,2 0 0,-2 0 0,-1 0 0,2 0 0,1 0 0,1 0 0,0 0 0,0 0 0,-1 0 0,1 0 0,0 0 0,3 0 0,0 0 0,-2 0 0,-3 0 0,-1 0 0,-4 0 0,2 0 0,-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8:08.275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98 12287,'0'9'0,"0"-1"0,0 1 0,0 0 0,0 0 0,0 0 0,0-1 0,0 1 0,0 0 0,0 0 0,0 0 0,0 0 0,0 2 0,0 1 0,0-1 0,0-1 0,0-2 0,0 2 0,0 1 0,0 1 0,0 0 0,0-4 0,0 1 0,0 0 0,0 0 0,0 0 0,0-1 0,0 1 0,0 0 0,0 0 0,0 0 0,0 0 0,0-1 0,0 1 0,0 0 0,0 0 0,0 0 0,0-1 0,0 1 0,0 0 0,0 0 0,0 0 0,0 0 0,0-1 0,0 1 0,0 0 0,0 0 0,0 0 0,1-1 0,1-2 0,1 0 0,0 0 0,-3 3 0,0 0 0,0 0 0,0-1 0,1 0 0,2-2 0,-2 2 0,2-2 0,-2 2 0,-1 1 0,0-4 0,0 1 0,1-1 0,1 2 0,1-1 0,0-4 0,-2 5 0,2-4 0,-1 0 0,4-3 0,1 0 0,-3 0 0,1 1 0,0 1 0,0 0 0,-2 1 0,3-3 0,1 0 0,1 0 0,0 0 0,1 0 0,0 0 0,0 0 0,0 0 0,0 0 0,0-1 0,2-1 0,1 0 0,0-1 0,-4 3 0,1 0 0,0 0 0,0 0 0,0 0 0,0 0 0,-1 0 0,1 0 0,0 0 0,0 0 0,0 0 0,-1 0 0,1 0 0,0 0 0,0 0 0,0-3 0,0 0 0,-1 1 0,1 1 0,0 1 0,0 0 0,0 0 0,0 0 0,-1 0 0,2-1 0,1-1 0,1-1 0,-1 0 0,-1 3 0,1 0 0,1 0 0,0 0 0,-3-1 0,2-1 0,1-1 0,0 0 0,-4 3 0,1 0 0,0 0 0,0 0 0,0 0 0,0 0 0,-1 0 0,1 0 0,0 0 0,0 0 0,0 0 0,-1 0 0,2 0 0,1 0 0,1 0 0,0 0 0,-4 0 0,1 0 0,0 0 0,3 0 0,0 0 0,-2 0 0,0 0 0,-1 0 0,0 0 0,0 0 0,-1 0 0,1 0 0,0 0 0,0 0 0,0 0 0,-1-3 0,1 0 0,0 1 0,0 1 0,0 1 0,0 0 0,-1 0 0,1 0 0,1 0 0,1 0 0,1 0 0,-1 0 0,-2 0 0,0 0 0,0 0 0,1 0 0,0 0 0,2 0 0,-1 0 0,-1 0 0,-1 0 0,-1 0 0,1 0 0,3 0 0,0 0 0,-2 0 0,0 0 0,-1 0 0,0 0 0,0 0 0,0 0 0,-1 0 0,1 0 0,0 0 0,0 0 0,0 0 0,-1 0 0,1 0 0,0 0 0,0 0 0,0 0 0,0 0 0,-1 0 0,1 0 0,0 0 0,0 0 0,0 0 0,-1 0 0,1 0 0,0 0 0,0 0 0,0 0 0,0 0 0,-1 0 0,1 0 0,0 0 0,-3 0 0,0 0 0,1 0 0,0 0 0,2 0 0,0 0 0,0 3 0,0 0 0,0 0 0,-1-3 0,-2 0 0,0 0 0,0 0 0,3 0 0,-3-3 0,0 0 0,-4-4 0,0 2 0,0 0 0,0-1 0,1-1 0,0 2 0,-3-1 0,0-1 0,3 2 0,0-1 0,-1 0 0,-1-5 0,-1-1 0,0 1 0,0 2 0,0 0 0,0 0 0,0 0 0,0 0 0,0 0 0,0 1 0,0-1 0,0 0 0,0 3 0,0 0 0,0-1 0,-3-1 0,0 0 0,1-1 0,1 0 0,1 0 0,0 0 0,0 1 0,0-1 0,0 0 0,0 0 0,0 0 0,0 0 0,0 4 0,0-1 0,0-1 0,0-1 0,-1 2 0,-1 0 0,-1-1 0,0 0 0,3-2 0,0 0 0,0 0 0,-1 1 0,0 1 0,-2 2 0,1-2 0,1-1 0,1-1 0,0 0 0,0 0 0,-1 1 0,-2-1 0,2 0 0,-2 0 0,2 0 0,-2 0 0,0 1 0,1-1 0,-2 0 0,1 0 0,1 0 0,1 1 0,1-1 0,-3 0 0,0 0 0,1 0 0,1 0 0,1 1 0,-1-1 0,-2 0 0,2 3 0,-1 0 0,1 0 0,1 0 0,-1 2 0,-2 0 0,2 1 0,-4 3 0,2 0 0,-2 0 0,-4 0 0,0 0 0,0 0 0,1 0 0,-1 0 0,0 0 0,0 0 0,0 0 0,1 0 0,-1 0 0,0 0 0,0 0 0,-3 0 0,0 0 0,-1 0 0,-1 1 0,0 2 0,0-2 0,-4 2 0,0-2 0,2-1 0,-1 0 0,1 0 0,1 3 0,-4-2 0,4 2 0,-1-2 0,-2-1 0,1 0 0,-1 0 0,0 0 0,1 0 0,-1 0 0,0 0 0,2 0 0,1 0 0,-1 0 0,4 0 0,-1 0 0,0 0 0,1-1 0,2-1 0,0-1 0,-2 1 0,-3 2 0,3 0 0,-1 0 0,0 0 0,-2-1 0,3-1 0,-1-1 0,0 1 0,-2 1 0,3 1 0,-1 0 0,0 0 0,-1 0 0,1 0 0,0 0 0,0 0 0,-1 0 0,2 0 0,0 0 0,-1 0 0,4 0 0,-4 0 0,1 0 0,0 0 0,-2 0 0,2 0 0,1 0 0,1 0 0,-2 0 0,1 0 0,-1 0 0,-1 0 0,3 0 0,-2 0 0,0 0 0,0 0 0,0 0 0,3 0 0,-2 0 0,-1 0 0,0 3 0,3 0 0,1-1 0,-1-1 0,0-1 0,0 0 0,0 0 0,1 0 0,-1 0 0,0 0 0,0 0 0,0 0 0,0 0 0,1 0 0,-1 0 0,0 2 0,0 1 0,0 0 0,1-3 0,-1 0 0,3 0 0,0 0 0,-1 0 0,2 0 0,-1 0 0,-1 0 0,3 0 0,-2 0 0,0 0 0,-3 0 0,0 0 0,4 0 0,0 0 0,2 0 0,2 0 0,-2 0 0,3 0 0,0 0 0,0 4 0,3-3 0,3 2 0,-2-2 0,0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50.98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71'5'0,"17"-1"0,-36 0 0,32-3 0,0 7 0,4-7 0,4 3 0,1-4 0,0 0 0,0 0 0,-9 0 0,-5 0 0,0 0 0,0 0 0,5 0 0,-3 0 0,-3 0 0,-7 0 0,-1 0 0,5 0 0,-4 0 0,0 0 0,-10 0 0,-8 0 0,-1-4 0,-7 3 0,3-3 0,-11 4 0,-11 0 0,-9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49.79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4 16383,'62'25'0,"11"-6"0,-23-23 0,17 3 0,12-3 0,-4 1 0,4 2 0,1-7 0,3 7 0,-3-3 0,4 4 0,-9 0 0,4 0 0,-8 0 0,8 0 0,-12 0 0,7 0 0,-12 0 0,12 0 0,-3 0 0,9 0 0,3-4 0,-3 3 0,8-3 0,-8 4 0,3 0 0,1-4 0,0 3 0,0-7 0,3 3 0,-6-3 0,-2 3 0,-1 1 0,-6 0 0,-1 3 0,-6-3 0,-3 4 0,-4 0 0,2 0 0,-2 0 0,4 0 0,0 0 0,-4-4 0,-2 3 0,-7-3 0,-1 4 0,0 0 0,-6 0 0,1 0 0,-12 0 0,-1 0 0,-3 0 0,-1 0 0,5 0 0,-4 0 0,0 0 0,-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23.083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60 1 12287,'0'9'0,"1"0"0,1-1 0,1 1 0,-1 0 0,-1 0 0,-1 0 0,0-1 0,1 1 0,1 0 0,1 0 0,0 0 0,-3 0 0,0 0 0,0 2 0,3 1 0,-2 0 0,2-4 0,-2 4 0,-1 0 0,0-1 0,0-1 0,0 1 0,0 1 0,0 0 0,0 1 0,0-4 0,0 3 0,0-2 0,0-1 0,0 3 0,0-1 0,0 0 0,0-1 0,0-1 0,0 0 0,0-1 0,0 1 0,0 0 0,0 0 0,0 0 0,0-1 0,0 1 0,0 1 0,0 2 0,0 2 0,0 2 0,0-1 0,0-2 0,0-5 0,1 1 0,2 0 0,-2 0 0,2 0 0,-2 0 0,-1-1 0,0 1 0,0 0 0,0 0 0,0 0 0,0-1 0,0 1 0,0 0 0,0 0 0,0 0 0,0 0 0,-3-1 0,0 1 0,1 0 0,1 0 0,1 0 0,0-1 0,0 1 0,0 0 0,0 0 0,0 0 0,-1 0 0,-1-1 0,-1 1 0,1 0 0,2 0 0,0 0 0,0-1 0,0-2 0,0 0 0,0 1 0,0-2 0,0 1 0,0-1 0,2 2 0,1-1 0,1-5 0,-1 2 0,-1 1 0,4-1 0,0 0 0,3-3 0,0 0 0,-4 0 0,1 0 0,1 0 0,1 0 0,1 0 0,0 0 0,0 0 0,-1 0 0,1 0 0,0 0 0,0 0 0,0 0 0,-1 0 0,1 0 0,1-1 0,1-1 0,1-1 0,-1 0 0,-2 3 0,0 0 0,0 0 0,3 0 0,-1 0 0,1 0 0,1 0 0,-3 0 0,1 0 0,0 0 0,1 0 0,-2 0 0,1 0 0,-1 0 0,-1 0 0,3 0 0,1 0 0,-1 0 0,1 0 0,0 0 0,-2 0 0,1 0 0,2 0 0,-3 0 0,2 0 0,-2 0 0,1 0 0,3 0 0,-2 0 0,-1 0 0,1 0 0,2 0 0,-3 0 0,1 0 0,0 0 0,2 0 0,-3 0 0,1 0 0,0 0 0,0 0 0,-3 0 0,3 0 0,1 0 0,-2 0 0,1 0 0,0 0 0,-2 0 0,2-3 0,-1 1 0,1 0 0,0 1 0,-1 1 0,-3 0 0,2 0 0,1 0 0,1 0 0,-3 0 0,2 0 0,-1 0 0,2 0 0,-1 0 0,1 0 0,0 0 0,2 0 0,-3 0 0,2 0 0,2 0 0,-3-1 0,2-1 0,1-1 0,0 1 0,-1 1 0,-1 1 0,0 0 0,-1 0 0,1 0 0,2 0 0,-3 0 0,0 0 0,2 0 0,-2 0 0,-1 0 0,1 0 0,-1 0 0,-2 0 0,0 0 0,2 0 0,1 0 0,-2 0 0,0 0 0,0 0 0,2 0 0,-1 0 0,-1 0 0,-2 0 0,3 0 0,0 0 0,-1 0 0,-2 0 0,3 0 0,0 0 0,0 0 0,0 0 0,-2 0 0,3 0 0,-1-1 0,0-2 0,-1 2 0,-2-2 0,0 2 0,0 1 0,0 0 0,0 0 0,2 0 0,1 0 0,0 0 0,-4 0 0,1 0 0,0 0 0,0 0 0,0 0 0,1 0 0,1 0 0,-1 0 0,2 0 0,-2 0 0,-2 0 0,2 0 0,1 0 0,1 0 0,0 0 0,-4 0 0,1 0 0,0 0 0,0 0 0,0 0 0,-1 0 0,1 0 0,0 0 0,0 0 0,0 0 0,0 0 0,-1 0 0,1 0 0,0 0 0,0 0 0,0 0 0,0 0 0,-1 0 0,1 0 0,0 0 0,1-1 0,2-2 0,-5 2 0,5-2 0,2 2 0,-5 1 0,-1 0 0,0 0 0,0 0 0,1 0 0,0 0 0,0 0 0,-4 0 0,1 0 0,1 0 0,1 3 0,1 0 0,0-1 0,-3-1 0,-1-1 0,2 0 0,1 0 0,-2 0 0,0 0 0,1 0 0,-2 0 0,1 0 0,0 0 0,2 0 0,1 0 0,0 0 0,0 0 0,0 0 0,-5 0 0,1 0 0,-2 0 0,-2 0 0,3-4 0,-4-2 0,0 1 0,0-1 0,0 0 0,0 1 0,0-1 0,0-1 0,0-1 0,0-1 0,0 0 0,-1 1 0,-1-1 0,-1 0 0,0 0 0,3 0 0,0 0 0,0 1 0,0-1 0,0 0 0,0-1 0,0-1 0,0 0 0,0-1 0,0 3 0,0 0 0,-3 0 0,0 1 0,2-1 0,0 0 0,1 0 0,0 0 0,0 1 0,0-1 0,0 4 0,0-3 0,0 2 0,0-2 0,0 2 0,0 1 0,0-2 0,0-1 0,0-1 0,0 0 0,0 0 0,0 1 0,0-1 0,0 0 0,0 0 0,0 0 0,0 0 0,-1 1 0,-1-1 0,-1 0 0,0 0 0,3 0 0,0 1 0,-3-1 0,0 0 0,1 0 0,1 0 0,1 3 0,0 0 0,0 0 0,0-2 0,0-1 0,0 0 0,0 0 0,0 1 0,0-1 0,0 0 0,0 0 0,0 0 0,-1 0 0,-2 1 0,2 2 0,-2 0 0,2-1 0,1-1 0,0 2 0,0 0 0,0 0 0,-3-2 0,0-1 0,1 0 0,1 0 0,1 0 0,0 1 0,0-1 0,0 3 0,0 0 0,0 0 0,-1-2 0,-1 1 0,-1 2 0,0 2 0,3-3 0,0 4 0,-2-3 0,-1 2 0,0 2 0,3-3 0,-1 4 0,-2 0 0,-2 0 0,-4 0 0,0 0 0,0 0 0,1 0 0,-1 0 0,0 0 0,0 0 0,0 0 0,-3 0 0,0 0 0,-2 1 0,-2 2 0,-3-2 0,-2 2 0,1-2 0,-2-1 0,0 1 0,-2 1 0,1 1 0,2-1 0,-4-1 0,2-1 0,-2 0 0,2 0 0,-2 0 0,4 0 0,-1 0 0,1 0 0,-3 0 0,3 0 0,-2 0 0,2 0 0,-1 0 0,-1 0 0,1 0 0,-3 0 0,3 0 0,-2 0 0,1 0 0,0 0 0,-1 0 0,2 0 0,0 0 0,-3 0 0,1 0 0,-1 0 0,2 0 0,-2 0 0,1 0 0,-1 0 0,3 0 0,0 0 0,-1 0 0,2 0 0,1 0 0,2 0 0,-2 0 0,2 0 0,1 0 0,0 0 0,1 0 0,-2 0 0,1 0 0,3 0 0,-3 0 0,2 0 0,0 0 0,0 0 0,-1 0 0,3 0 0,0 0 0,-3 0 0,0-3 0,1 0 0,0 1 0,-1 1 0,0 1 0,-2 0 0,1 0 0,3 0 0,-3-3 0,2 0 0,0 1 0,0 1 0,-2 1 0,3 0 0,-2-1 0,1-2 0,-2 2 0,4-2 0,-2 2 0,0 1 0,2 0 0,-3 0 0,2 0 0,1 0 0,-1 0 0,1 0 0,0 0 0,1 0 0,-3 0 0,2 0 0,0 0 0,1 0 0,-3 0 0,3 0 0,0 0 0,0 0 0,1 0 0,-3 0 0,0 0 0,1 0 0,1 0 0,-3 0 0,1 0 0,0 0 0,-3 0 0,3 0 0,-2 0 0,1 0 0,-1 0 0,4 0 0,-1 0 0,0 0 0,2 0 0,1 0 0,-2 0 0,2 0 0,-2 0 0,3 0 0,0 0 0,3 0 0,0 0 0,4 1 0,0 1 0,4 1 0,7 0 0,5-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15.410"/>
    </inkml:context>
    <inkml:brush xml:id="br0">
      <inkml:brushProperty name="width" value="0.05714" units="cm"/>
      <inkml:brushProperty name="height" value="0.05714" units="cm"/>
      <inkml:brushProperty name="color" value="#004F8B"/>
    </inkml:brush>
  </inkml:definitions>
  <inkml:trace contextRef="#ctx0" brushRef="#br0">0 238 12498,'4'5'-39,"1"3"0,4-3 38,0 0 1,-1 1-1,1-3 1,1 3 1,2-3 0,-1 3 0,3-2 0,2 0 0,1 0 1,0 0 0,2-2 0,1 1 0,0-1 0,1-1 0,-3-1 0,2 0 0,0 0 0,4 0 0,-3 0 0,-2 0-2,0 0 0,-2 0 0,1 0 0,-1 0 5,-3 0 0,2-1 0,-4-1 0,-1-1-2,-2 1 1,0-2 0,0 1 0,-1 0 0,-2-1 1,1 2-1,-3-4-5,0-1 0,-2 2 1,1 0-5,-2-2 1,-1 2 0,-1 0-4,-2 1 1,2 0-1,-2 2 2,-1-1 1,0-1-11,-2 1 6,-2 2-1,7-7 1,-2 7 9,6-1 0,2 3 0,4 2 0,0-1 2,-1-1 1,4 0 0,0 1 0,-1 1 1,-2-1 1,3-1 0,0-1-1,-1 0 2,-1 0 1,1 3-1,1 0 1,-1-1-4,-1-1 1,-2-1-1,1 0 1,-1 1 2,-2 2 0,2-2-3,-2 2 0,-2-1-1,-1 1 1,-2-1-9,-1 4 1,-1-3-1,-2 1 6,-3 0 1,-2 3 0,-1-2 0,0 0 0,3 2 0,1-3 1,-2 0-1,-1 0 1,-1 2 0,0-1-1,0 1 0,1 0 1,-1-1-1,0 2 1,0-1 1,0 0-1,0 2-1,1 1 0,2-3 8,0 0 8,0 0-17,1-1-1,1-1 1,4-8-6,0-2 0,0-2 0,0-1 0,0 0 0,0 1 1,0-1-1,0 0 1,0 3-1,0 0-1,0-1 0,-3 0-2,0-2 1,-1 4 5,1 2 0,2-2 1,-2 0-1</inkml:trace>
  <inkml:trace contextRef="#ctx0" brushRef="#br0" timeOffset="858">1208 96 12498,'-8'-9'-15,"-1"4"0,0 2 0,0 2 18,0 1 1,0 0 0,-2 1 0,-1 2-3,1 3 0,1 3 0,2 2 0,-1 1-4,0 2 0,1 0 0,1 2 1,2 0-3,1 0 1,2 2 0,2-3 0,1 2-2,1 0 1,0-2 0,4-1 0,1 0 2,1-1 1,4-2 0,0 0 0,1-3 0,0-2 1,5-4-1,-3 0 1,1-1 4,1-1 0,-1 0 0,1-1 0,-1-1-3,-2-4 0,-3-2 1,1-1-1,-2 0-2,-2 0 1,0-2-1,-1-2 1,-2-1-1,-1-2 1,-1 3-1,-3-2 1,-1-1-1,-2 0 0,-3 1 0,-5 0 0,0 1 3,0 0 1,1 1 0,0 4 0,-1 1 0,0 3 1,-1-2-1,3 4-1,0 1 0,1 2 0,3 3 0,2 3-6,2-2 0,1 3 0,0-2 1</inkml:trace>
  <inkml:trace contextRef="#ctx0" brushRef="#br0" timeOffset="1213">1483 1 12498,'-9'4'-6,"1"2"0,1 2 0,2 3 0,1 2 0,0 0-5,0-1 1,0 4 0,2-1 5,-1 2 0,0 0 1,3 1-1,0-1 1,0 0-1,0-2 0,3 0 0,0-3 0,0 0 0,1 1 1,-2-3 0,3 1 0,-1-1 1,1-1 0,-2 0 0,3 0 2,1-1 1,0 1-1,0-1 1,-1-2-16,0-3 17,-2-2 0,4-1 0,-3 0 0</inkml:trace>
  <inkml:trace contextRef="#ctx0" brushRef="#br0" timeOffset="1670">1570 166 12498,'1'7'-17,"1"2"0,2 3 0,0 1 0,1-2 0,-1-1 0,1-1 8,-1 0 0,-1 0 1,3-2 7,1-1 0,-2 2-5,1-2 7,0-2 1,-1-1 0,-2-6-3,-2-3 1,-1-2-1,0-1 1,0 0-1,0-3 0,0 2 0,0-3 0,0 2-5,0-1 1,0 0 0,0 3 0,0 0 7,0 1 1,4 0-1,0 1 4,1 1 1,3 4 0,-2-1-3,2 2 0,1 2 0,0 1 1,-1 2-3,1 1 0,0 1 0,0 3 0,0-1-3,-1 1 0,0 0 0,-1 0 1,-1 0-2,1 0 1,-3 2 0,0 1 0,-1-1-1,0-1 1,0-2 0,-3 1 1,0 0 0,2 0-8,1 0 4,0-4 0,-3-5 0,0-5 0</inkml:trace>
  <inkml:trace contextRef="#ctx0" brushRef="#br0" timeOffset="2012">1819 1 12474,'9'0'0,"0"1"0,-1 2 0,1 3-21,0 2 1,0 1 13,0 3 0,0-1 0,-1 3 0,2-1 3,2 1 1,-2 0-1,1 1 1,-1-1 0,-1-1 0,0 3 0,-1-2 1,-1 2-2,-1-1 0,-5 0 1,3-2-1,-1 0 1,0 0 1,0-2 0,-3-2 0,0 0 1,0 0 0,0 0 0,0-1-8,0 1 0,0 0 5,0 0 0,-1-4 5,-2-2 2,2-2 0,-7-5 1,4-1-1</inkml:trace>
  <inkml:trace contextRef="#ctx0" brushRef="#br0" timeOffset="2279">2179 149 12498,'8'0'0,"1"0"0,0 0 0,0 0 0,1 0 0,1 0 0,-1 0 0,3 0 0,-4 0 0,0 0 0,-1 0 0,1 0 0,0 0 0,0 0 0,0 0 0,0 0 0</inkml:trace>
  <inkml:trace contextRef="#ctx0" brushRef="#br0" timeOffset="2502">2187 263 12498,'9'0'0,"0"0"0,0 0 0,0 0 0,0 0 0,0 0 0,3 0 0,1 0 0,2 0 0,-4 0 0,-1 0 0,-1 0 1,0 0 1,0-3 0,-1-2 0</inkml:trace>
  <inkml:trace contextRef="#ctx0" brushRef="#br0" timeOffset="3082">2515 166 12331,'6'9'0,"-1"0"0,-1 0 0,0 0-2,0 0 1,2-1-1,-2 1 0,1 0 1,-2 0-1,2 0 2,-1-1 0,2 1 4,-3 0-3,3-4 1,-5-2 0,2-6 0,-2-2 0,-1-4 0,0 0-3,0 1 1,0-1 0,0 0 0,0 0 0,0 0 0,0-2 0,0-1 0,0 1 0,0 1 1,1 1 0,1 1 2,1-1 0,3 3 0,-2 1 0,1 0 4,2 0 0,1 3 1,0-1-3,1 2 1,0 1-1,0 0 1,0 0-2,-1 0 1,1 0 0,0 0 0,0 1-3,0 2 0,0-1 0,-1 4 0,1 1-1,0 1 1,0 1-1,-1-1 1,-1 1-2,-2 0 0,0 0 1,2 0-1,-2 0-1,-1-1 0,0 0 1,-2-1-1,1-1-4,-1 1 0,-1 1 1,-1 0-3,0 1 0,0 0 0,0 0-5,0 0 1,0-3-10,0-1 23,0-3 1,-4-2 0,-1-4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08.635"/>
    </inkml:context>
    <inkml:brush xml:id="br0">
      <inkml:brushProperty name="width" value="0.04286" units="cm"/>
      <inkml:brushProperty name="height" value="0.04286" units="cm"/>
      <inkml:brushProperty name="color" value="#66CC00"/>
    </inkml:brush>
  </inkml:definitions>
  <inkml:trace contextRef="#ctx0" brushRef="#br0">54 150 12287,'0'-8'0,"0"-1"0,0 0 0,0 0 0,0 4 0,0 1 0,0 5 0,0 2 0,0-1 0,0 4 0,0 0 0,0 3 0,0 0 0,0 2 0,0 1 0,0-1 0,0-1 0,0-1 0,0 2 0,0 1 0,0-1 0,0 0 0,0-1 0,0 2 0,0-1 0,0-1 0,0-1 0,0-1 0,0 1 0,0 1 0,0 1 0,0 0 0,0 1 0,0-3 0,1 0 0,2 0 0,-2 0 0,2-1 0,-2 1 0,-1 0 0,0 0 0,1 0 0,2-1 0,-3 1 0,3 0 0,-2 0 0,-1 0 0,0 0 0,0-1 0,0 1 0,0 0 0,0 0 0,0 0 0,0-1 0,0 1 0,0 0 0,0 0 0,0 0 0,0 0 0,0-1 0,0 1 0,0 0 0,0 1 0,0 2 0,0-3 0,0 3 0,0-2 0,0-1 0,0 0 0,0-1 0,0 1 0,0 0 0,-3 0 0,1 0 0,0-1 0,1 1 0,0 0 0,-2 0 0,2 0 0,-2 0 0,2-1 0,1 1 0,0 0 0,0 0 0,0-3 0,0 0 0,0 0 0,0 2 0,0 1 0,0 0 0,0 0 0,-1-1 0,-2-3 0,2 3 0,-2-2 0,2 2 0,1-2 0,0 0 0,0 0 0,0 3 0,0-4 0,0 1 0,0 0 0,0 3 0,0-3 0,0 0 0,0-3 0,0 3 0,1-4 0,2 0 0,-2 0 0,2 1 0,-1-2 0,1 2 0,-1-2 0,3 0 0,-2 2 0,4-2 0,-2 6 0,4-4 0,-3 0 0,0-3 0,1 0 0,1 0 0,0 0 0,1 0 0,0 0 0,0 0 0,0 0 0,-1 0 0,1 0 0,0 0 0,0 0 0,0 0 0,0 0 0,-1 0 0,1 0 0,1 0 0,1 0 0,1 0 0,-2 0 0,3 0 0,0 0 0,0 0 0,-1 0 0,4 0 0,-2 0 0,0 0 0,1 0 0,-1 0 0,1 0 0,-1-1 0,-1-2 0,2 2 0,-3-2 0,1 2 0,0 1 0,2 0 0,-1 0 0,1 0 0,0 0 0,-2 0 0,3 0 0,-2-1 0,-2-2 0,3 2 0,-2-2 0,0 2 0,-1 1 0,3 0 0,-2 0 0,0 0 0,-1 0 0,3 0 0,-2-1 0,-1-1 0,1-1 0,0 0 0,-2 3 0,1 0 0,2 0 0,-3-1 0,2-1 0,-1 0 0,3 0 0,-2 1 0,0 1 0,-1 0 0,3 0 0,-1-1 0,0-1 0,1-1 0,-1 1 0,2 1 0,-4 1 0,1 0 0,0 0 0,2-1 0,-1-1 0,1-1 0,0 1 0,-4 1 0,3 1 0,0 0 0,0 0 0,-1 0 0,3 0 0,-1 0 0,0 0 0,-1 0 0,1 0 0,0 0 0,2 0 0,0 0 0,-2 0 0,0 0 0,1 0 0,0 0 0,2 0 0,-1-1 0,-3-2 0,3 2 0,-2-2 0,1 2 0,2 1 0,-1 0 0,-2 0 0,0 0 0,1 0 0,0 0 0,2 0 0,0 0 0,-1 0 0,1 0 0,0 0 0,-1 0 0,1 0 0,0-3 0,-1 0 0,1 1 0,-1 1 0,3 1 0,0 0 0,-3 0 0,0 0 0,4 0 0,-5-1 0,1-1 0,0-1 0,3 1 0,-4 2 0,-1 0 0,2 0 0,0 0 0,0 0 0,0 0 0,-2 0 0,3 0 0,-2 0 0,0 0 0,0 0 0,1 0 0,1 0 0,-1 0 0,1 0 0,0 0 0,-1 0 0,1 0 0,0 0 0,-2 0 0,0-1 0,-1-1 0,0-1 0,1 0 0,0 3 0,-2 0 0,2 0 0,-2 0 0,0 0 0,1 0 0,-1 0 0,2 0 0,-1 0 0,1 0 0,-1 0 0,1 0 0,-1 0 0,2 0 0,0 0 0,0 0 0,-1 0 0,-2-1 0,2-2 0,0 2 0,-1-2 0,0 2 0,1 1 0,-3 0 0,2 0 0,0 0 0,-1 0 0,1 0 0,-2 0 0,1 0 0,1 0 0,-1 0 0,0 0 0,-1 0 0,1 0 0,0 0 0,2 0 0,-2 0 0,2 0 0,-2 0 0,0 0 0,1 0 0,-1 0 0,2 0 0,-2 0 0,0 0 0,-2 0 0,0 0 0,1 0 0,0 0 0,0 0 0,1 0 0,-1 0 0,0 0 0,0 0 0,1 0 0,-1 0 0,0 0 0,-1 0 0,3 0 0,-2 0 0,0 0 0,-1 0 0,1-1 0,-2-1 0,2-1 0,0 1 0,-2 1 0,2 1 0,-1 0 0,-1 0 0,4 0 0,-3 0 0,0 0 0,0 0 0,-2 0 0,3 0 0,-1 0 0,-1 0 0,1 0 0,-3 0 0,1 0 0,2 0 0,-3 0 0,4 0 0,-1 0 0,0 0 0,0 0 0,-1 0 0,1-1 0,-1-2 0,1 2 0,0-2 0,-1 2 0,-1 1 0,1 0 0,1 0 0,-1 0 0,-1 0 0,-1 0 0,-1 0 0,1 0 0,0 0 0,0 0 0,0 0 0,0 0 0,-1 0 0,1 0 0,0 0 0,0 0 0,0 0 0,-1 0 0,1 0 0,0 0 0,0-1 0,0-1 0,0-1 0,-1 1 0,1 1 0,0 1 0,0 0 0,0 0 0,0 0 0,-1 0 0,1 0 0,0 0 0,0 0 0,-3 0 0,0 0 0,-1 0 0,4 0 0,-4 0 0,0-1 0,-2-2 0,-2 2 0,2-5 0,-2 0 0,-1-3 0,1 0 0,1 0 0,1 1 0,0 2 0,-3 0 0,0-1 0,0-1 0,0-1 0,0 0 0,0 1 0,0-1 0,0 0 0,0 0 0,0 0 0,-3 0 0,0 1 0,1-1 0,1 0 0,1 0 0,0 0 0,0 1 0,0-1 0,0 0 0,0 0 0,0 0 0,-3 0 0,0 1 0,1-1 0,1 0 0,1 0 0,0 0 0,0 3 0,0 1 0,0-2 0,-1-1 0,-2-1 0,2 0 0,-2 0 0,2 1 0,0 0 0,-2 2 0,2-2 0,-2 2 0,2-2 0,1 2 0,0 1 0,0-2 0,0 2 0,0-1 0,0 0 0,0-3 0,0 0 0,0 1 0,0 2 0,0 0 0,0-1 0,-3 2 0,1-1 0,0-1 0,1 2 0,1 0 0,0-2 0,0-1 0,0-1 0,0 0 0,0 3 0,0 0 0,0 0 0,0-2 0,0-1 0,0 0 0,0 0 0,0 1 0,0 2 0,-1 1 0,-1 0 0,-1 0 0,0-1 0,3-3 0,0 0 0,0 1 0,0-1 0,0 0 0,0 0 0,0 3 0,0 0 0,0 0 0,0 1 0,0-1 0,0-1 0,0 2 0,0-1 0,0-1 0,0 2 0,0-1 0,0 0 0,0-2 0,0-1 0,0 0 0,0 0 0,0 3 0,0 1 0,0-2 0,0 2 0,0-1 0,-1 0 0,-2-3 0,2 0 0,-2 1 0,2 2 0,1 0 0,0 3 0,0-3 0,-1 4 0,-1-2 0,-1 0 0,0 3 0,0-4 0,0 2 0,-4 2 0,2-2 0,0 2 0,-1 1 0,-1 0 0,-1 0 0,-1 0 0,0 0 0,1 1 0,-1 1 0,0 1 0,0-1 0,0-1 0,0 0 0,-3 2 0,-1-2 0,-2 2 0,4-1 0,1 1 0,-2-2 0,0 2 0,0-2 0,0-1 0,1 0 0,-3 0 0,1 0 0,-1 0 0,0 3 0,-2 0 0,2-1 0,-2-1 0,0-1 0,0 1 0,-1 1 0,-2 1 0,0 0 0,0-3 0,0 0 0,-2 0 0,-2 3 0,4-1 0,0 0 0,0-1 0,-4-1 0,2 0 0,-1 1 0,0 2 0,-1-2 0,1 2 0,1-2 0,-1-1 0,-1 0 0,1 0 0,0 0 0,-3 0 0,3 0 0,-2 0 0,1 1 0,0 2 0,1-2 0,4 2 0,-2-2 0,0-1 0,-4 0 0,4 0 0,0 0 0,1 0 0,-1 0 0,-2 0 0,1 1 0,-1 2 0,2-2 0,1 2 0,-1-2 0,0-1 0,-4 0 0,4 1 0,0 2 0,-2-2 0,2 2 0,-1-2 0,1 0 0,-1 2 0,-2-2 0,2 2 0,1-3 0,-1 1 0,-1 1 0,1 1 0,-2-1 0,1-1 0,1 0 0,-1 1 0,0 1 0,-1 0 0,1-3 0,0 1 0,1 1 0,1 1 0,-1 0 0,-1-3 0,1 1 0,-1 2 0,1-2 0,3 2 0,-2-2 0,0-1 0,-1 3 0,3 0 0,1-1 0,-1-1 0,0-1 0,1 0 0,-1 1 0,1 2 0,-1-3 0,0 3 0,1-2 0,-1-1 0,0 0 0,1 0 0,-1 0 0,0 0 0,-1 1 0,0 1 0,3 1 0,-1-1 0,0-1 0,0-1 0,-1 0 0,0 0 0,4 3 0,-1 0 0,-1-1 0,0-1 0,1-1 0,0 0 0,1 0 0,0 0 0,-2 3 0,3 0 0,0-1 0,-3-1 0,2-1 0,0 0 0,-1 0 0,1 0 0,-3 0 0,3 0 0,-2 0 0,1 0 0,0 0 0,2 0 0,-1 0 0,-1 0 0,1 0 0,-1 0 0,0-1 0,2-2 0,-3 2 0,3-2 0,0 2 0,-3 1 0,2 0 0,0 0 0,-1 0 0,1 0 0,-2-1 0,4-1 0,-1-1 0,0 1 0,-1 1 0,1 1 0,-1 0 0,-2 0 0,3-1 0,-2-1 0,0-1 0,2 1 0,-4 1 0,3 0 0,-1-1 0,1 0 0,0-1 0,-2 3 0,2 0 0,-2 0 0,0-3 0,1 0 0,0 1 0,-1 1 0,1 1 0,-1-1 0,1-2 0,1 2 0,-1-2 0,0 2 0,0 1 0,2 0 0,-1-1 0,3-1 0,-2-1 0,0 1 0,2 1 0,-2 1 0,1 0 0,1 0 0,-2 0 0,2 0 0,-1 0 0,2 0 0,-1 0 0,0 0 0,-1 0 0,2 0 0,0 0 0,0 0 0,-1 0 0,-1 0 0,1 0 0,2 0 0,0 0 0,0 0 0,0 0 0,1 0 0,-1 0 0,0 0 0,0 0 0,0 0 0,0 0 0,1 0 0,-1 0 0,0 0 0,0 0 0,0 0 0,1 0 0,-1 0 0,0 0 0,0 0 0,0 0 0,0 0 0,1 0 0,-1 0 0,0 0 0,0 0 0,0 0 0,1 0 0,-1 0 0,4-4 0,1-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7:43.85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78 186 12287,'-1'-8'0,"-1"3"0,-1 5 0,1 6 0,1 4 0,1 2 0,0-2 0,0 4 0,0 0 0,0-1 0,3 4 0,1-2 0,0 1 0,-1 2 0,3-3 0,-2-1 0,1 2 0,-2-2 0,2 0 0,-1-1 0,-2 0 0,-1 0 0,2-1 0,0-4 0,-1 1 0,-1 0 0,-1 0 0,0 0 0,0-1 0,0-3 0,0-1 0</inkml:trace>
  <inkml:trace contextRef="#ctx0" brushRef="#br0" timeOffset="324">0 239 12287,'9'0'0,"0"-1"0,0-1 0,-1-2 0,2-1 0,1-2 0,1-1 0,6 2 0,0 1 0,2-1 0,-3-3 0,1 0 0,0 0 0,-1 0 0,1 1 0,-2 0 0,-1 2 0,1-2 0,-4 3 0,-2 0 0,0 2 0,-4 2 0,0 1 0,-4 0 0,2 0 0,-4 0 0</inkml:trace>
  <inkml:trace contextRef="#ctx0" brushRef="#br0" timeOffset="690">494 90 12287,'-9'1'0,"0"2"0,2 3 0,0 1 0,1 3 0,-1 2 0,3 1 0,1 1 0,-1 3 0,1-2 0,1 1 0,1 2 0,1 3 0,0-1 0,0 0 0,0-2 0,1-1 0,1-1 0,2-2 0,1 2 0,-2-2 0,2 0 0,0-2 0,0-1 0,0-1 0,1-1 0,-1 0 0,-1-1 0,2-2 0,-2-1 0,0 0 0,0 0 0,3-3 0,-2 2 0</inkml:trace>
  <inkml:trace contextRef="#ctx0" brushRef="#br0" timeOffset="1178">548 265 12287,'5'9'0,"-1"0"0,-1 1 0,1 0 0,1 2 0,-3 3 0,4-2 0,1 0 0,-2-2 0,0 2 0,-1-1 0,-1-1 0,1 0 0,-3-1 0,3-1 0,0 0 0,-3-5 0,3-1 0,-4-6 0,0-2 0,0-6 0,0-2 0,0 0 0,0 1 0,-3-3 0,0 1 0,1-1 0,1 0 0,0-4 0,-1 5 0,-1 1 0,1 1 0,5-1 0,3 1 0,2 2 0,-3 3 0,1 2 0,1 1 0,1 2 0,1 1 0,0 1 0,-1 0 0,1 0 0,0 3 0,0 1 0,0 1 0,0 2 0,0 1 0,1 1 0,0 2 0,-2 1 0,-1 3 0,0-3 0,0 1 0,-1 0 0,-4 0 0,2-3 0,-1 2 0,0-1 0,0-1 0,-3-2 0,0 1 0,0 0 0,0 0 0,0-4 0,0-5 0,0-9 0,0-5 0</inkml:trace>
  <inkml:trace contextRef="#ctx0" brushRef="#br0" timeOffset="1532">795 71 12287,'6'0'0,"0"1"0,1 2 0,0 3 0,1 2 0,-2 1 0,2 2 0,-2 1 0,5 4 0,0-1 0,0 0 0,-1 0 0,2 2 0,-1-3 0,0 3 0,-1 1 0,-2-2 0,-1 0 0,-1-1 0,0 0 0,-2 1 0,0 0 0,-1-3 0,0 0 0,0 2 0,-3-2 0,0-1 0,0 1 0,-1-1 0,-1-3 0,-1-1 0,1 1 0,-2-3 0,0-1 0,0-1 0,2 3 0,-6-10 0,3 2 0</inkml:trace>
  <inkml:trace contextRef="#ctx0" brushRef="#br0" timeOffset="1823">1156 230 12287,'12'0'0,"2"0"0,0-1 0,-3-1 0,-1-1 0,-1 1 0,0 1 0,4 1 0,1 0 0,-4 0 0,-1 0 0,-1 0 0,-4 0 0,4 0 0,-4 0 0</inkml:trace>
  <inkml:trace contextRef="#ctx0" brushRef="#br0" timeOffset="2057">1183 354 12287,'9'5'0,"0"-2"0,-1-2 0,1-1 0,0-3 0,0 0 0,0 1 0,0 1 0,-1-2 0,1 0 0,0 2 0,0 0 0,0 0 0,-1-2 0,1 2 0,0-3 0</inkml:trace>
  <inkml:trace contextRef="#ctx0" brushRef="#br0" timeOffset="3915">1731 106 12287,'-4'-8'0,"-2"0"0,-2 1 0,-1 2 0,1 0 0,-1 1 0,0 0 0,-3 1 0,0 3 0,2 0 0,-1 1 0,0 2 0,-1 3 0,0 2 0,4 2 0,-1 1 0,0 0 0,0 5 0,0-2 0,2 0 0,1 1 0,1 0 0,3 2 0,-1 0 0,1-2 0,2 1 0,2-2 0,2 0 0,1-2 0,1-2 0,2 1 0,2 0 0,2-3 0,-2 0 0,2-4 0,0 0 0,0-1 0,3 0 0,-3-3 0,1 0 0,0 0 0,2 0 0,-4 0 0,0 0 0,-1 0 0,-2-4 0,-1 0 0,-1-1 0,-2-3 0,2 2 0,-2-2 0,0-1 0,1 0 0</inkml:trace>
  <inkml:trace contextRef="#ctx0" brushRef="#br0" timeOffset="4315">1808 478 12287,'9'-4'0,"-1"-1"0,-1-4 0,-1 0 0,0 1 0,2-1 0,0-1 0,-1-1 0,-1-1 0,-3 1 0,2 1 0,-1-2 0,1 1 0,-2-2 0,-1 0 0,-1 1 0,-1-1 0,0 3 0,0-4 0,0 1 0,0 2 0,0 2 0,0 0 0,0 4 0,0 2 0,0 6 0,0 3 0,0 2 0,0 1 0,0 2 0,0 2 0,0 1 0,0-3 0,0 4 0,0 0 0,0-2 0,0 3 0,0-4 0,0 0 0,0 0 0,0-2 0,0 2 0,0-2 0,1-2 0,2-3 0,-1-1 0,4-4 0,0-7 0,3-3 0</inkml:trace>
  <inkml:trace contextRef="#ctx0" brushRef="#br0" timeOffset="4558">2046 230 12287,'9'0'0,"0"0"0,0 0 0,0 0 0,-1 0 0,2 0 0,1 0 0,1 0 0,-2 0 0,0 0 0,-1 0 0,0 0 0,0 0 0,0 0 0,-1 0 0,1 0 0,-3 0 0,0 0 0,1 0 0,-3-4 0,4 3 0,-4-3 0</inkml:trace>
  <inkml:trace contextRef="#ctx0" brushRef="#br0" timeOffset="4822">2134 134 12287,'-4'4'0,"1"2"0,2 2 0,1 0 0,0 1 0,0 3 0,0 0 0,0 2 0,0-1 0,0 0 0,0 0 0,0-1 0,0-1 0,0 1 0,0-1 0,1-3 0,1-1 0,1-1 0,3 0 0,-1 3 0</inkml:trace>
  <inkml:trace contextRef="#ctx0" brushRef="#br0" timeOffset="6014">2699 80 12287,'0'-9'0,"-3"-1"0,-1 1 0,-1-2 0,-2 2 0,-1 0 0,0 2 0,-1 0 0,-1 3 0,-1 1 0,-1 2 0,1 1 0,-1 0 0,0 0 0,0 4 0,3 1 0,-3 3 0,1 4 0,-2 1 0,2 0 0,0 3 0,6 1 0,-3 1 0,3 3 0,2-2 0,3 1 0,0-1 0,0-2 0,1 0 0,2-1 0,3-2 0,2 2 0,1-3 0,0-1 0,0-3 0,3 0 0,1-3 0,3-1 0,-3-1 0,0-2 0,2-1 0,-3-1 0,1 0 0,0 0 0,-1-3 0,-4 0 0,1 0 0,0-1 0,-3 2 0,-1-4 0,-1-1 0,-1 3 0,-3-2 0,0 4 0,0-6 0,0 3 0</inkml:trace>
  <inkml:trace contextRef="#ctx0" brushRef="#br0" timeOffset="6491">2761 283 12287,'0'-12'0,"0"0"0,0 2 0,0 0 0,0 1 0,1 0 0,2 1 0,2 2 0,3 0 0,1 3 0,0 0 0,0 3 0,0 0 0,-1 0 0,1 0 0,-3 4 0,0 1 0,0 3 0,-1 1 0,0 0 0,-3 1 0,1 0 0,-1 2 0,-2 4 0,0-2 0,-3 0 0,-3 1 0,1-3 0,-1 2 0,-1-1 0,-1 1 0,-1-3 0,1 0 0,-1-1 0,0-1 0,0-1 0,0-1 0,0-2 0,1-1 0,2-1 0,0-3 0,-1 0 0,3-1 0,1-2 0,2-2 0,2-3 0,2 2 0,2-1 0,4 4 0,0 1 0,-1 1 0,1-2 0,0 0 0,0 1 0,0 1 0,0 1 0,-1 0 0,1 0 0,0 0 0,0 3 0,0 0 0,-1-1 0,1 2 0,0-1 0,0-1 0,-3 0 0,0 1 0,0-2 0,2-1 0,1-5 0</inkml:trace>
  <inkml:trace contextRef="#ctx0" brushRef="#br0" timeOffset="6700">3025 177 12287,'4'5'0,"1"-1"0</inkml:trace>
  <inkml:trace contextRef="#ctx0" brushRef="#br0" timeOffset="7403">3166 141 12287,'0'6'0,"0"-1"0,0 2 0,0 1 0,1 1 0,1 0 0,2 1 0,0 0 0,0 2 0,-1-1 0,0-1 0,1-1 0,1-1 0,-2 3 0,2-1 0,-1-2 0,-2-1 0,-2-2 0,0-3 0,0-4 0,0-4 0,0-2 0,0-1 0,0 0 0,0 0 0,0 0 0,0-2 0,0-1 0,0 1 0,0-1 0,0 0 0,0 1 0,0 1 0,1 1 0,1 1 0,2 0 0,1 2 0,1-1 0,3 4 0,0 1 0,0 1 0,-1 1 0,1 0 0,0 1 0,0 2 0,0 3 0,-1 2 0,1 1 0,-1-1 0,-1 1 0,-1 0 0,-1 0 0,2 1 0,-2 0 0,2 2 0,-3 0 0,0-3 0,-1 0 0,0-1 0,0 1 0,-3 0 0,1 0 0,2 0 0,-2-3 0,2-1 0,-2 2 0,-1 1 0,0 1 0,0-4 0,0-5 0,0-5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7:25.145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442 12287,'6'0'0,"0"0"0,1 0 0,1-4 0,1-2 0,-1-2 0,-2 0 0,0-1 0,0-1 0,-1-2 0,3 2 0,-2-2 0,1-1 0,-2-2 0,2-2 0,-4 0 0,0-1 0,1 1 0,-3-4 0,2 0 0,-2 2 0,-1 0 0,-3 0 0,0 0 0,1 3 0,1 3 0,0 1 0,-2 3 0,2 4 0,-3 5 0,4 7 0,0 3 0,0 2 0,0 2 0,0-1 0,0 1 0,0 1 0,0 2 0,0 1 0,0-1 0,0 1 0,0 0 0,0-2 0,0 0 0,0-1 0,-3-5 0,0 2 0,1-2 0,1-1 0,1 0 0,4-5 0,1 0 0</inkml:trace>
  <inkml:trace contextRef="#ctx0" brushRef="#br0" timeOffset="892">194 79 12287,'0'6'0,"0"0"0,0 1 0,0 1 0,0 1 0,1-1 0,2 1 0,-1 0 0,3 1 0,-1 2 0,2-3 0,-3 3 0,-1-2 0,-1-1 0,-1 0 0,0-5 0,0-4 0,-1-4 0,-1-5 0,-1 0 0,0 0 0,2 0 0,-1 1 0,-1-1 0,-1-1 0,2-1 0,-1-1 0,1 2 0,1-3 0,1 1 0,0 1 0,0 2 0,0 3 0,1 0 0,2-1 0,2 3 0,4 1 0,0 2 0,0 1 0,-1 0 0,0 1 0,-2 2 0,4-1 0,-3 4 0,0 1 0,0 1 0,1 0 0,1 1 0,-1 0 0,-2 0 0,1 0 0,-3-1 0,0 1 0,-1 0 0,1 0 0,-2 0 0,1 0 0,1-2 0,-2 0 0,1-1 0,0-3 0,-3 3 0,-1-4 0,-2 1 0,-2-10 0,-4-3 0</inkml:trace>
  <inkml:trace contextRef="#ctx0" brushRef="#br0" timeOffset="2393">697 169 12287,'-1'-9'0,"-2"1"0,-2 1 0,-1 1 0,0-1 0,-1 0 0,-3 1 0,-2 1 0,1 1 0,0 1 0,1 3 0,-3 0 0,-1 0 0,3 4 0,-1 2 0,0 1 0,0 2 0,0 4 0,4 2 0,-1 1 0,0 2 0,1 3 0,2 0 0,3 2 0,2 1 0,1 1 0,0-2 0,0-1 0,0-1 0,1-3 0,2 1 0,3-5 0,2-1 0,2-1 0,1-3 0,1-2 0,2-1 0,1-1 0,2-3 0,0 1 0,-2-1 0,1-2 0,-2-3 0,1-2 0,0 0 0,-5-2 0,2 4 0,-3-2 0,-3-2 0,1 2 0,-3 0 0,-1 0 0,1 0 0,-1 2 0,-3-3 0,-1 4 0,-2-1 0,2-1 0,-3-1 0</inkml:trace>
  <inkml:trace contextRef="#ctx0" brushRef="#br0" timeOffset="2832">812 530 12287,'6'3'0,"-1"-1"0,2-3 0,1-4 0,0-3 0,-1 0 0,-1-1 0,-1-1 0,1-1 0,-1-1 0,-1 2 0,2-1 0,-3 0 0,-1-2 0,-1 0 0,-1 1 0,0-2 0,0 1 0,0 3 0,0-3 0,-1 1 0,-2 1 0,2 5 0,-3 3 0,4 6 0,0 3 0,0 2 0,0 2 0,0 1 0,0 0 0,0 4 0,1-2 0,1 0 0,1-1 0,0 1 0,-3-2 0,0 1 0,0-2 0,0 0 0,0-1 0,0 0 0,0-3 0,0 0 0,0-4 0,0 2 0</inkml:trace>
  <inkml:trace contextRef="#ctx0" brushRef="#br0" timeOffset="3206">353 326 12287,'5'-4'0,"-1"3"0,0 1 0,1 5 0</inkml:trace>
  <inkml:trace contextRef="#ctx0" brushRef="#br0" timeOffset="4768">1051 248 12287,'-5'0'0,"1"0"0,4 4 0,0-3 0,0 3 0</inkml:trace>
  <inkml:trace contextRef="#ctx0" brushRef="#br0" timeOffset="5234">1164 185 12287,'3'10'0,"1"1"0,1 2 0,1 0 0,0 3 0,0 0 0,1-2 0,-2 2 0,0-4 0,0 2 0,2-2 0,-1-1 0,-3-2 0,2-2 0,-1-1 0,-1-5 0,-7-1 0,-1-5 0,-1-3 0,0-1 0,1 0 0,-2 0 0,2 0 0,-2-3 0,2 1 0,-1-4 0,0 1 0,1 0 0,-2-3 0,4 3 0,1 0 0,1-1 0,1 4 0,0 0 0,0 1 0,4 2 0,2 2 0,2 3 0,1 2 0,0 1 0,0 0 0,-1 1 0,1 2 0,3 2 0,1 4 0,-1 1 0,1 1 0,-1-1 0,-3 3 0,0 0 0,-1 1 0,1 0 0,-1 0 0,-2-1 0,-3 1 0,-1-3 0,0 1 0,1-3 0,-1 0 0,-1 0 0,-1 0 0,0 0 0,0-3 0,0 0 0,0-5 0,0-1 0,0-4 0</inkml:trace>
  <inkml:trace contextRef="#ctx0" brushRef="#br0" timeOffset="5601">1438 26 12287,'-9'1'0,"0"2"0,1 3 0,3 2 0,0 1 0,2 0 0,2 0 0,-2 0 0,2 2 0,1 1 0,4 0 0,2-4 0,1 1 0,2 0 0,0-1 0,0-1 0,0-1 0,0-4 0,-1 1 0,1-2 0,0-1 0,-3-3 0,-1-1 0,0-1 0,0-2 0,-4-1 0,2-1 0,-2 0 0,-1 1 0,0-1 0,-1 0 0,-1 0 0,0 0 0,-5 3 0,1 1 0,-2-1 0,-1 1 0,0-2 0,1 4 0,-1 1 0,0 1 0,0 1 0,4 0 0,5 4 0,5 1 0</inkml:trace>
  <inkml:trace contextRef="#ctx0" brushRef="#br0" timeOffset="5896">1658 256 12287,'9'0'0,"-3"0"0,0 0 0,1 0 0,1 0 0,0 0 0,2 0 0,1 0 0,1 0 0,2 0 0,-1 0 0,1 0 0,-2 0 0,2 0 0,1 0 0,-1 0 0,1-1 0,-3-1 0,-1-1 0,-1 1 0,-1 1 0,-1 1 0,1 0 0,0 0 0,-4 4 0,-1 1 0</inkml:trace>
  <inkml:trace contextRef="#ctx0" brushRef="#br0" timeOffset="6122">1799 123 12287,'0'9'0,"0"0"0,1 1 0,2 2 0,-1-2 0,4 5 0,-3-1 0,2 2 0,-1-2 0,-2 2 0,2 1 0,-1-1 0,-1 0 0,-1-1 0,-1-5 0,0 2 0,4-2 0,1-1 0</inkml:trace>
  <inkml:trace contextRef="#ctx0" brushRef="#br0" timeOffset="7872">2215 379 12287,'1'-6'0,"1"0"0,2 0 0,1-2 0,1-1 0,1 0 0,0-1 0,-1-1 0,0 0 0,3-4 0,0 0 0,0 2 0,-5-3 0,-1 3 0,-2 0 0,-1-3 0,0 0 0,0 0 0,-1 2 0,-2-2 0,0 0 0,-4 1 0,1 1 0,-1 1 0,2 2 0,0 2 0,1 0 0,-3 4 0,6 2 0,-2 6 0,2 3 0,1 2 0,0 1 0,1-1 0,2 1 0,-2 3 0,2 1 0,-2 0 0,-1 3 0,0 1 0,0 0 0,0 1 0,0 0 0,0-2 0,0 0 0,0-2 0,0-2 0,0 0 0,0-3 0,0 0 0,0 0 0,4-4 0,1-2 0</inkml:trace>
  <inkml:trace contextRef="#ctx0" brushRef="#br0" timeOffset="8328">2337 27 12287,'4'5'0,"-2"3"0,3-2 0,0 2 0,0 2 0,1 0 0,-1 3 0,-1 0 0,0 0 0,-3-2 0,2-2 0,-1 0 0,-1 0 0,2 0 0,0 0 0,-3-6 0,0-3 0,0-3 0,-1-6 0,-2 0 0,2 0 0,-1-1 0,1 0 0,1-2 0,0-3 0,0 3 0,0 1 0,0-2 0,0 3 0,0-2 0,0 2 0,0 2 0,3 0 0,3 2 0,2 3 0,1 2 0,0 1 0,0 0 0,-1 4 0,1 2 0,0 2 0,0 0 0,-1 2 0,-1 1 0,-2 1 0,2-1 0,0-1 0,0 1 0,-2 1 0,-1-1 0,2 1 0,-3 0 0,-1-1 0,-1-1 0,-1-1 0,0-1 0,0 1 0,0-3 0,0 0 0,0-5 0,0-1 0,0-4 0,0-5 0</inkml:trace>
  <inkml:trace contextRef="#ctx0" brushRef="#br0" timeOffset="8531">2665 221 12287,'-9'-8'0</inkml:trace>
  <inkml:trace contextRef="#ctx0" brushRef="#br0" timeOffset="9087">2964 123 12287,'0'-8'0,"-3"-1"0,-1 0 0,-1 0 0,-2 0 0,-1 1 0,-1-1 0,1 1 0,-2 1 0,-1 2 0,-1 1 0,1 2 0,2 1 0,-3 5 0,0 2 0,1 3 0,2 3 0,0 2 0,0 1 0,1 2 0,2 1 0,-1 5 0,4-2 0,1 1 0,1 0 0,2-2 0,2-2 0,3-1 0,2 1 0,1-1 0,0-3 0,0-3 0,-1-4 0,1 0 0,1-3 0,1 0 0,0 0 0,2-1 0,-2-3 0,1 0 0,-1 0 0,-2 0 0,0 0 0,-1-1 0,-2-2 0,2 2 0,-2-2 0,1-2 0,2 0 0</inkml:trace>
  <inkml:trace contextRef="#ctx0" brushRef="#br0" timeOffset="9544">3079 291 12287,'-3'-14'0,"0"3"0,1 0 0,1-1 0,1 2 0,0-2 0,1 4 0,2 2 0,1-2 0,4 3 0,0 0 0,2 2 0,1 2 0,-2 1 0,2 0 0,1 0 0,0 1 0,-4 2 0,1 3 0,0 2 0,0 4 0,-1 0 0,-2 2 0,-3 2 0,1-1 0,-2 1 0,0-1 0,-1 0 0,-4 1 0,0 0 0,-2-2 0,-2-2 0,-1 3 0,-2-3 0,-1-1 0,0-2 0,-1 0 0,2 0 0,-1 0 0,-1 0 0,1-5 0,2 0 0,0 0 0,0-3 0,0 2 0,1-2 0,3-5 0,2-2 0,2 2 0,2-2 0,2-1 0,2 3 0,3 1 0,2 2 0,2 1 0,-2 0 0,2 0 0,-3 0 0,0 0 0,0 3 0,0 0 0,0 0 0,-1 1 0,1-2 0,0 3 0,0-2 0,-3 1 0,0-2 0,1 1 0,0 0 0,2-3 0,0-4 0,0-1 0</inkml:trace>
  <inkml:trace contextRef="#ctx0" brushRef="#br0" timeOffset="9740">3344 229 12287,'9'0'0,"-4"4"0,-1-3 0,-4 3 0</inkml:trace>
  <inkml:trace contextRef="#ctx0" brushRef="#br0" timeOffset="10377">3520 204 12287,'0'16'0,"0"0"0,0-2 0,0 0 0,0-1 0,1 2 0,1-1 0,1-2 0,-1-3 0,-1 0 0,-1 0 0,0 0 0,0 0 0,0-5 0,0-1 0,-1-6 0,-1-2 0,-1-3 0,-3-1 0,3-1 0,0-1 0,0 0 0,1-4 0,-3 2 0,1-1 0,2-1 0,1-5 0,1 0 0,0 1 0,0 3 0,0 0 0,1 2 0,2 0 0,3 2 0,1 6 0,2 1 0,0 1 0,0 2 0,3 1 0,-1 2 0,0 2 0,-1 3 0,2 1 0,0 2 0,-2 1 0,0 2 0,1-1 0,-1 3 0,-2 2 0,-1 1 0,0 0 0,0 1 0,-2 0 0,-1-1 0,-1 1 0,-3-1 0,0-3 0,0-2 0,0 1 0,0-2 0,0 0 0,0-1 0,0-5 0,-4-5 0,-1-5 0</inkml:trace>
  <inkml:trace contextRef="#ctx0" brushRef="#br0" timeOffset="12085">3943 230 12287,'8'-5'0,"1"2"0,3 2 0,0 1 0,0 0 0,0 0 0,3 0 0,-1 0 0,0 0 0,1 0 0,-1 0 0,2 0 0,-1 0 0,1 0 0,-1 0 0,0-2 0,-2-1 0,0 1 0,-1 1 0,0 1 0,-3 0 0,0 0 0,0 0 0,-2 1 0,-1 2 0,-2-2 0,-8 2 0,-1-3 0</inkml:trace>
  <inkml:trace contextRef="#ctx0" brushRef="#br0" timeOffset="13257">3996 310 12287,'8'0'0,"4"0"0,0 0 0,-1 0 0,-2 0 0,3-1 0,1-1 0,0-1 0,-1 1 0,3 1 0,-2 1 0,0 0 0,-1 0 0,3 0 0,-2 0 0,-1 0 0,1 0 0,-1 0 0,-3 0 0,0 0 0,-1 0 0,1 0 0,0 0 0,0 0 0,0 0 0,-4 0 0,0 0 0,-3 0 0,-1 0 0,3-4 0,-4-2 0,0 1 0,-1-1 0,-2-1 0,2 0 0,-1-2 0,1 0 0,1 0 0,0 0 0,0 4 0,0 2 0,0 6 0,0 2 0,0 4 0,0 0 0,0-3 0,0 0 0,0 1 0,0 0 0,0 2 0,0-4 0,0-2 0,0-6 0,0-3 0,0-2 0,0 0 0,0-1 0,0 0 0,-1 0 0,-2 0 0,2 0 0,-3 2 0,1 0 0,0 1 0,0 3 0,3-3 0,0 5 0,0 1 0,0 5 0,0 3 0,0 1 0,1-1 0,2 1 0,-2 3 0,3 0 0,-1-1 0,0-2 0,1 3 0,-3 0 0,2-1 0,0-2 0,-3 0 0,0-4 0,0-6 0,0-8 0,0-2 0,0-4 0,-1 2 0,-2 0 0,2 3 0,-2-5 0,0 0 0,0 2 0,-3-3 0,3 3 0,1 0 0,1 1 0,-2 0 0,0 3 0,1 0 0,2 1 0,3 3 0,2 1 0,4 4 0,0 0 0,2 0 0,1 0 0,0 1 0,1 2 0,-1-1 0,4 3 0,-1 1 0,0-1 0,1 2 0,0-3 0,-2 1 0,2 2 0,-2-2 0,0 0 0,-2 1 0,-1-1 0,-1 2 0,-1-4 0,-1 0 0,-3 1 0,2-2 0,-4 4 0,0-3 0,-3 3 0,-1-3 0,-2 1 0,-3 1 0,-2 0 0,0 1 0,-1 2 0,0-1 0,0-1 0,-1 0 0,0 2 0,-2 1 0,1 0 0,-2 0 0,1 0 0,-1-1 0,0 1 0,1-1 0,4-1 0,-1-2 0,0-1 0,0 3 0,0-2 0,0-1 0,4 1 0,-1-3 0,-1 1 0,3 0 0,-4-3 0,7-1 0,-2-2 0,2-3 0,1-1 0,0-2 0,0 0 0,0 0 0,0 0 0,0 0 0,0 1 0,-4 3 0,3 5 0,-3 5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45.367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0 203 12287,'0'-6'0,"0"2"0,0 3 0,0 3 0,0 7 0,0 0 0,0 0 0,0-1 0,3 1 0,0 1 0,0 1 0,1 1 0,-3-1 0,2-1 0,-1 2 0,1 3 0,-2-2 0,2 2 0,-1 0 0,1-2 0,-3 4 0,3-2 0,-2 1 0,-1 2 0,0 2 0,0-1 0,0 0 0,0 0 0,0 1 0,0-3 0,0-2 0,0 0 0,0-1 0,0 2 0,0-3 0,0 0 0,1 2 0,1-4 0,1 0 0,-1-1 0,-1 2 0,-1 0 0,0-2 0,0 0 0,0-1 0,0 0 0,0 0 0,0-1 0,0 1 0,0 0 0,0 0 0,0 0 0,0-1 0,0 1 0,0 0 0,0 0 0,0 0 0,0 0 0,0-1 0,0 1 0,0 0 0,0 0 0,0 0 0,0-1 0,0 1 0,0 0 0,3 0 0,0 0 0,-1 0 0,-1-1 0,-1 1 0,3 0 0,0 0 0,1-3 0,-1 0 0,-1-4 0,4 1 0,-3-2 0,2-1 0,2 0 0,-2 0 0,1 0 0,1 0 0,1 0 0,1 0 0,-1-1 0,1-2 0,3 2 0,1-2 0,-1 2 0,1 1 0,0-1 0,-2-1 0,1-1 0,2 1 0,0 1 0,2 1 0,-3 0 0,0 0 0,3-3 0,-2 0 0,2 1 0,-1 1 0,1 1 0,-2 0 0,1 0 0,0 0 0,-1 0 0,4 0 0,-1 0 0,-3 0 0,3 0 0,-2 0 0,1 0 0,2 0 0,0 0 0,-1 0 0,1 0 0,0 0 0,-1 0 0,1 0 0,-1 0 0,1 0 0,-1 0 0,-2 0 0,0 0 0,1 0 0,-1 0 0,2 0 0,-1 0 0,-1 0 0,4 0 0,-3 0 0,1 0 0,1 0 0,2-1 0,-6-1 0,3-1 0,1 1 0,-1 1 0,1 1 0,0 0 0,-1 0 0,-2-3 0,0 0 0,-1 1 0,0 1 0,3 1 0,-3 0 0,3 0 0,1 0 0,-2 0 0,0 0 0,-1 0 0,0 0 0,1 0 0,1 0 0,-2 0 0,1 0 0,3 0 0,-5 0 0,3-1 0,1-2 0,1 3 0,1-3 0,-1 1 0,0-1 0,0 2 0,-4-2 0,0 2 0,1 1 0,0 0 0,1 0 0,-1 0 0,-2 0 0,0 0 0,2 0 0,-2-1 0,-2-2 0,4 2 0,-2-2 0,0 2 0,1 1 0,-3 0 0,2-1 0,-1-1 0,1-1 0,0 0 0,1 3 0,-1-1 0,-1-2 0,0 2 0,-3-2 0,3 2 0,1 1 0,0 0 0,0 0 0,-1 0 0,0 0 0,-2-1 0,2-1 0,1-1 0,0 1 0,-4 1 0,3 1 0,-1 0 0,0 0 0,0 0 0,-3 0 0,2 0 0,1 0 0,0 0 0,-3-2 0,2-1 0,1 1 0,0 1 0,-3 1 0,-1 0 0,1 0 0,0 0 0,0 0 0,0 0 0,-1 0 0,1 0 0,0 0 0,0 0 0,0 0 0,0 0 0,-1 0 0,1 0 0,0 0 0,0 0 0,0 0 0,-1 0 0,1 0 0,0 0 0,0 0 0,0 0 0,0 0 0,-1 0 0,1 0 0,0 0 0,0 0 0,0 0 0,-1 0 0,1 0 0,0 0 0,0 0 0,-3 0 0,0 0 0,1 0 0,-3 0 0,1-1 0,-1-2 0,3 2 0,-1-2 0,-1-1 0,1 1 0,-4-1 0,1 1 0,1 1 0,-1-4 0,-1 0 0,-2-2 0,0-1 0,0 0 0,0 0 0,0 0 0,0 0 0,0 1 0,0-1 0,0 0 0,0 0 0,0 0 0,0 0 0,0-2 0,0-1 0,0 0 0,0 2 0,0 0 0,0-2 0,0-4 0,0 3 0,0-2 0,0 0 0,0 1 0,0-1 0,0 1 0,0 1 0,0-1 0,0 2 0,0 1 0,0 1 0,0 1 0,0 1 0,0-1 0,0 0 0,-3-4 0,-2 0 0,0-1 0,-2 1 0,3 3 0,0-1 0,0 0 0,0-4 0,2 3 0,-1 1 0,1 2 0,1 0 0,0 0 0,-1 0 0,0 0 0,-1 1 0,2-1 0,-2 0 0,1 0 0,-3 0 0,1 0 0,2 1 0,-2-1 0,0 0 0,0 0 0,0 0 0,-2-2 0,3-1 0,1 1 0,1 1 0,-1 1 0,-1 1 0,1-1 0,1 0 0,1 0 0,0 0 0,0 1 0,-1-1 0,-1 0 0,-1 0 0,0 0 0,3 0 0,-1 1 0,-1-1 0,-1 0 0,0 3 0,2 0 0,-2-1 0,2 2 0,-2 0 0,2-2 0,1 2 0,0-1 0,-1 4 0,-2-1 0,-3 2 0,1 1 0,0 0 0,-2 0 0,-1 0 0,-1 0 0,0 0 0,0 0 0,1 0 0,-2 0 0,-1 0 0,-1 0 0,-2 3 0,1 0 0,-1-1 0,-2-1 0,0 2 0,-3 1 0,0 0 0,-2 0 0,-3-1 0,3-2 0,-2 0 0,-1 2 0,1 3 0,0-3 0,-2-1 0,0-1 0,-2 0 0,2 1 0,0 1 0,2-1 0,-1-1 0,-2 0 0,-1 1 0,1 1 0,1 0 0,0-3 0,2 1 0,-2 2 0,1-2 0,-1 2 0,2-2 0,2-1 0,-3 3 0,3 0 0,-1-2 0,1 0 0,-3 0 0,4 1 0,0 1 0,1-1 0,-1-1 0,-1-1 0,2 0 0,0 0 0,-2 0 0,0 0 0,-1 0 0,1 0 0,-3 3 0,3 0 0,-2 0 0,-1 1 0,-2-3 0,1 3 0,0-1 0,2 0 0,0 1 0,-1-2 0,1 1 0,2-1 0,-3-1 0,3-1 0,2 0 0,0 0 0,3 0 0,0 0 0,2 0 0,1 0 0,-1 0 0,2 0 0,0 0 0,-1 0 0,4 0 0,-3 0 0,2 0 0,1 0 0,-2 0 0,-2 0 0,0 0 0,0 0 0,-1 0 0,1 0 0,0 0 0,0 0 0,-1 0 0,1 0 0,0 0 0,1 0 0,-3 0 0,2 0 0,0 0 0,1 0 0,-1 2 0,2 1 0,-1-1 0,2-1 0,0-1 0,1 0 0,0 0 0,0 0 0,0 0 0,1 0 0,-1 0 0,0 0 0,0 3 0,-1 0 0,0-1 0,-2-1 0,0-1 0,3 0 0,0 1 0,1 2 0,-1-2 0,0 2 0,0-2 0,0-1 0,1 1 0,-1 1 0,0 1 0,0-1 0,0-1 0,0 0 0,1 2 0,-1-2 0,0 2 0,0-2 0,3-1 0,1 1 0,1 2 0,-2-2 0,0 1 0,2 0 0,0 0 0,0 1 0,3 1 0,-2-1 0,-2-2 0,0 3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8:36.843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68 72 12287,'-9'0'0,"0"0"0,-1 0 0,0 1 0,-3 2 0,0 3 0,-1 2 0,2 3 0,-2 2 0,1 1 0,0 1 0,3 2 0,0 1 0,4 2 0,1 2 0,1-1 0,2 1 0,1-1 0,1-3 0,1 1 0,2-2 0,2 2 0,4-6 0,0 0 0,3-2 0,2 0 0,1-3 0,0-3 0,0-1 0,1 0 0,0-2 0,-3 1 0,0-2 0,2 0 0,-3-1 0,-2 0 0,0 0 0,-1-2 0,-1-2 0,-1 0 0,-2 0 0,-2-2 0,2 2 0,-1-1 0,-1 3 0,-3-6 0,0 3 0</inkml:trace>
  <inkml:trace contextRef="#ctx0" brushRef="#br0" timeOffset="470">282 479 12287,'1'4'0,"2"-1"0,3-3 0,2-3 0,1 1 0,-1-3 0,-2-2 0,1-1 0,-2-1 0,1 0 0,0 0 0,1 1 0,-2-4 0,0-1 0,-1 0 0,-2 1 0,-1-3 0,-1 2 0,0 0 0,0 1 0,0-3 0,-1 3 0,-1 2 0,-1 0 0,0 4 0,3 0 0,0 5 0,0 1 0,0 5 0,0 3 0,0 1 0,0-1 0,0 1 0,0 3 0,0 1 0,0-1 0,0 1 0,0 0 0,0-2 0,0 0 0,0 0 0,0 0 0,0 0 0,0 1 0,0-1 0,0-2 0,0 0 0,0-4 0,4-1 0,1-4 0</inkml:trace>
  <inkml:trace contextRef="#ctx0" brushRef="#br0" timeOffset="811">521 390 12287,'8'0'0,"-3"1"0,-2 2 0,2 2 0,1 4 0,-2 0 0,-1 0 0,-2-1 0,-1 1 0,0 0 0,0 0 0,0-3 0,-1-1 0,-1 0 0,-1-1 0,0-2 0,-1 2 0,-1-4 0</inkml:trace>
  <inkml:trace contextRef="#ctx0" brushRef="#br0" timeOffset="1366">829 142 12287,'-4'-15'0,"-1"2"0,0 4 0,-1 2 0,-1 2 0,-1 2 0,-1 3 0,-1 0 0,0 0 0,-2 0 0,1 3 0,1 3 0,-1 5 0,-1 2 0,2 1 0,2 1 0,2 2 0,3 1 0,-2-1 0,1 1 0,2-1 0,2 1 0,0 0 0,0-1 0,2 0 0,2-2 0,1-4 0,2-1 0,1-1 0,1 0 0,0-1 0,-1-2 0,4-1 0,0-4 0,-1 2 0,-1-1 0,-2-1 0,2-2 0,1-1 0,1-1 0,-2 0 0,-3 1 0,-1-1 0,0-4 0,3 6 0,0-3 0</inkml:trace>
  <inkml:trace contextRef="#ctx0" brushRef="#br0" timeOffset="1836">926 354 12287,'-3'-9'0,"0"0"0,1 1 0,1-1 0,1 0 0,0 0 0,0 0 0,1 1 0,2-1 0,-1 0 0,4 1 0,0 1 0,-1 1 0,3 4 0,-2-1 0,2 2 0,0 1 0,1 0 0,0 0 0,0 0 0,0 4 0,-1 2 0,0 2 0,-2 1 0,1 0 0,-3 0 0,0 0 0,0 3 0,-1-2 0,-3 2 0,0-3 0,0 0 0,-1 3 0,-1 0 0,-2-1 0,-1-2 0,-1 0 0,-3 0 0,0 0 0,1 0 0,-1-1 0,0 1 0,0-1 0,0-2 0,1 1 0,-1-4 0,0 0 0,5-3 0,4 0 0,4 0 0,5 0 0,0 0 0,-1 0 0,1 0 0,0 0 0,0 0 0,0 0 0,2 0 0,1 0 0,-1 0 0,2 0 0,-2 0 0,0 0 0,-1 0 0,-1 0 0,0 0 0,-4 0 0,2 0 0,-2 0 0</inkml:trace>
  <inkml:trace contextRef="#ctx0" brushRef="#br0" timeOffset="2869">1597 133 12287,'0'-6'0,"0"0"0,-1 0 0,-2 1 0,1-5 0,-4 3 0,-1 1 0,-4-1 0,-1-1 0,1 1 0,-1 2 0,0 1 0,-3 1 0,3 3 0,-2 0 0,-2 0 0,0 4 0,-2 2 0,0 2 0,1 1 0,2 0 0,0 0 0,1 2 0,0 1 0,1 4 0,4-2 0,1 3 0,-1 1 0,0-1 0,1 2 0,2-1 0,3 0 0,2 4 0,1-7 0,1 0 0,2-1 0,2 0 0,5-2 0,2-1 0,2-1 0,3-4 0,2-1 0,0-2 0,2-1 0,3-1 0,-1-1 0,0 0 0,1 0 0,-5 0 0,2-1 0,-3-1 0,-4-1 0,2-2 0,-4 1 0,-1 0 0,-2 0 0,0-2 0,-1 2 0,-2-1 0,-2 2 0,-4-3 0,-1 4 0,-2-1 0,-6 2 0,-5 1 0</inkml:trace>
  <inkml:trace contextRef="#ctx0" brushRef="#br0" timeOffset="3217">1298 256 12287,'-4'0'0,"4"0"0,5 0 0,3 0 0,0 0 0,1 0 0,1-1 0,2-1 0,2-1 0,3 0 0,1 3 0,-2-1 0,-1-2 0,2 2 0,-4-2 0,1 2 0,-2 1 0,1 0 0,-2 0 0,1 0 0,-3 0 0,0 0 0</inkml:trace>
  <inkml:trace contextRef="#ctx0" brushRef="#br0" timeOffset="3682">1755 28 12287,'-3'-4'0,"0"4"0,2 5 0,2 3 0,3 0 0,0 2 0,1 2 0,0 2 0,2-1 0,-2 4 0,0-2 0,-1 1 0,2 2 0,-4 0 0,0-1 0,0 0 0,0-1 0,1-3 0,-1 0 0,2 2 0,-1-3 0,-1-2 0,2 0 0,0-2 0,1-2 0,-3 2 0,6-7 0,-3 3 0</inkml:trace>
  <inkml:trace contextRef="#ctx0" brushRef="#br0" timeOffset="4348">1852 36 12287,'-5'4'0,"3"1"0,3 3 0,2 1 0,4 4 0,-2 1 0,4 3 0,0 1 0,0-1 0,-2 1 0,0 0 0,-1-1 0,1 1 0,-2-1 0,0-3 0,-1-1 0,-2 0 0,2-6 0,-1 1 0,-1 0 0,-1-4 0,-1-1 0,0-7 0,0-5 0,-1 1 0,-1-5 0,-2 1 0,-1 0 0,2-6 0,-3 0 0,0-1 0,1 1 0,0 0 0,3 0 0,-1-2 0,1-1 0,1 2 0,1 4 0,0 3 0,0 3 0,0 0 0,1 1 0,1 1 0,1 1 0,4 4 0,-1-1 0,2 2 0,1 1 0,0 0 0,-1 1 0,1 2 0,1 2 0,1 4 0,0 0 0,-4 0 0,2 2 0,-4 2 0,1 1 0,0 1 0,-4-1 0,1 0 0,-2 0 0,-1-1 0,0-2 0,0 1 0,-1-2 0,-2-1 0,1-1 0,-4 1 0,-1 0 0,-1-1 0,-1-2 0,1-3 0,-1-2 0,0-1 0,1-1 0,2-2 0,2 1 0,4-4 0,4 4 0,2-1 0,2 2 0,4 1 0,0 0 0,-2 1 0,0 2 0,-1 1 0,1 3 0,0-2 0,2-2 0,0 4 0,-3-1 0,0 1 0,-1-1 0,1 2 0,0-3 0,0 1 0,0-1 0,-3 0 0,-1 1 0,1-2 0,-1 0 0,0-3 0,-3 3 0,1 0 0,0-3 0,-3 3 0,0-4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9:29.912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0 417 12287,'10'-5'0,"0"1"0,-1 3 0,1 1 0,0 0 0,0 0 0,-1 0 0,2 0 0,1 0 0,2 0 0,2 0 0,-3 0 0,2 0 0,0 0 0,0 0 0,-2 0 0,2 0 0,0 0 0,1 0 0,-2 0 0,0 0 0,0 0 0,-2 0 0,-1 0 0,-1 0 0,-1 0 0,-2 0 0,-1 0 0,1 0 0,-2-4 0,0-1 0,-6-5 0,-3 0 0,3 0 0,-2 1 0,1-1 0,-1 0 0,2 5 0,-4 0 0,5 5 0,0 5 0,0 1 0,0 3 0,0 1 0,0-1 0,0 1 0,0 0 0,0 0 0,0-1 0,0 1 0,0 0 0,0-5 0,0-1 0,0-8 0,0-1 0,-1-5 0,-1 0 0,-1 1 0,-1-1 0,4 0 0,0 0 0,0 1 0,-3-1 0,0 0 0,0 0 0,3 6 0,0 4 0,0 4 0,0 6 0,0 0 0,0 0 0,0-1 0,0 1 0,0 0 0,0 0 0,0-1 0,0 1 0,0 0 0,3 0 0,0-1 0,0-3 0,-3-3 0,0-6 0,0-4 0,-1-1 0,-1-3 0,-1-1 0,1-1 0,0 0 0,-1 3 0,0 0 0,1 1 0,-2-1 0,0 0 0,2 0 0,1 0 0,1 1 0,4 3 0,3 3 0,2 2 0,0 1 0,1 0 0,0 0 0,1 4 0,1 2 0,1-1 0,0 3 0,-3-4 0,-1 0 0,1 1 0,3-1 0,0-2 0,-1 2 0,-1-2 0,0 2 0,2-1 0,-2 4 0,2-4 0,-6 1 0,0 0 0,-5-2 0,0 3 0,-4 0 0,0-2 0,-5-2 0,0 2 0,-2 2 0,-1 2 0,1 0 0,-1 0 0,-3-1 0,0 0 0,1 2 0,0 0 0,0 1 0,-1-1 0,1-2 0,1 2 0,1-3 0,1 1 0,-1-1 0,0 1 0,0-4 0,0 1 0,4 1 0,-1 0 0,5-2 0,-1-5 0,2-3 0,1-4 0,3 1 0,2-1 0,0 0 0,0 0 0,2 0 0,-4 1 0,-2 2 0,-1 1 0,0 3 0,0-1 0</inkml:trace>
  <inkml:trace contextRef="#ctx0" brushRef="#br0" timeOffset="634">949 152 12287,'-10'-3'0,"-1"0"0,-1 1 0,-1 1 0,-1 1 0,1 0 0,-3 1 0,-3 2 0,0 3 0,-1 6 0,2 3 0,1 0 0,0 1 0,3 4 0,1-1 0,2 1 0,-1 2 0,7 1 0,-2-1 0,1-1 0,3-2 0,0 1 0,3-2 0,3-2 0,3 2 0,4-5 0,-1-1 0,1-1 0,3-2 0,1 0 0,2-1 0,1-2 0,0-4 0,1 2 0,-2-3 0,1-1 0,1-1 0,-1-2 0,-2-1 0,-1-1 0,-1-1 0,-3-1 0,0 0 0,0-1 0,-5 3 0,-1 0 0,0-1 0,-1 1 0,0 3 0,-3-7 0,0 3 0</inkml:trace>
  <inkml:trace contextRef="#ctx0" brushRef="#br0" timeOffset="1021">1066 319 12287,'-10'-6'0,"0"1"0,1 0 0,-1 2 0,0 3 0,0 0 0,1 4 0,-1 3 0,0 1 0,0 2 0,2 1 0,0 1 0,3 1 0,0-1 0,2 3 0,3 0 0,0 1 0,0-3 0,3-3 0,2 1 0,0 0 0,3-1 0,0 2 0,3-7 0,1 1 0,1-3 0,3 1 0,-2 0 0,1-2 0,-1-1 0,0-4 0,-2-2 0,1 0 0,-1-3 0,-3 0 0,-1-3 0,-3-1 0,0-1 0,1-4 0,-2 3 0,-2 0 0,-1 0 0,-2 0 0,-2 2 0,-4-1 0,-2 1 0,0 1 0,-1 3 0,-1 0 0,-2 1 0,2 5 0,-2-1 0,2 2 0,1 1 0,1 1 0,0 2 0,2 4 0,3 1 0,4 2 0,0 0 0,0 4 0,0 1 0</inkml:trace>
  <inkml:trace contextRef="#ctx0" brushRef="#br0" timeOffset="1447">1232 328 12287,'0'-10'0,"0"1"0,0-1 0,-1 0 0,-1 0 0,-3 2 0,0 1 0,2 0 0,-4 3 0,1 1 0,-4 3 0,0 0 0,0 1 0,1 2 0,0 3 0,1 3 0,3-2 0,1 0 0,0-1 0,4 4 0,0 0 0,4-4 0,0 0 0,1-1 0,3 0 0,1-2 0,1 1 0,2-1 0,1 1 0,4 2 0,-4-2 0,0 1 0,1-1 0,-3 0 0,3 0 0,-1 1 0,0 1 0,0 1 0,-3-3 0,-1 2 0,0 0 0,-1 4 0,-2 0 0,-4 0 0,2-1 0,-3 1 0,-6-1 0,-1-1 0,-4-3 0,-3-1 0,1 0 0,-3-3 0,0 1 0,0 1 0,2 0 0,-3-3 0,1 0 0,0 0 0,3-3 0,-1-1 0,3-2 0,4-1 0,0-2 0,4-1 0,-1 0 0,1 1 0,4-1 0,1 0 0,9-4 0,-1-1 0</inkml:trace>
  <inkml:trace contextRef="#ctx0" brushRef="#br0" timeOffset="1654">1349 182 12287,'0'9'0,"0"1"0,0 0 0,0 0 0,1 1 0,1 1 0,3 2 0,0 1 0,-1 1 0,1 4 0,-1-1 0,-2 1 0,3-2 0,-1 0 0,0-2 0,1 1 0,1-3 0,-1-1 0,0-2 0,3-1 0,-3-1 0,2-3 0,-1-1 0,4-5 0</inkml:trace>
  <inkml:trace contextRef="#ctx0" brushRef="#br0" timeOffset="2369">1349 368 12287,'-4'-9'0,"-3"-1"0,3 0 0,1 0 0,3 0 0,3 1 0,2 3 0,5 3 0,0 2 0,0 1 0,0 0 0,-1 0 0,1 0 0,0 0 0,0 0 0,-1 0 0,1 0 0,0 0 0,0 0 0,-1 0 0,1 0 0,-1 1 0,-1 1 0,-2 1 0,2 0 0,0 1 0,2-1 0,0-1 0,-4 3 0,1-2 0,0-1 0,2 2 0,1 0 0,0-2 0,-1-1 0,1-1 0,0 0 0,-1-1 0,-3-2 0,-1 2 0,-5-8 0,0 2 0,-2 2 0,-1 0 0,-3 0 0,0-1 0,0 2 0,2 1 0,-2 3 0,4 1 0,-1 2 0,1 4 0,2-2 0,0 2 0,2-1 0,1 0 0,-1 1 0,4-2 0,2 0 0,1-3 0,1 2 0,-1-3 0,-2-1 0,-1 0 0,2 0 0,0-5 0,-2-1 0,-3-3 0,2-1 0,-2 1 0,-1-1 0,-1 0 0,-4 0 0,-1 2 0,-2 0 0,-1 2 0,-5 0 0,-1 0 0,1 2 0,1 3 0,-2 1 0,-1 0 0,0 1 0,-1 3 0,2 1 0,4 6 0,0 1 0,2 1 0,0 4 0,4-2 0,0 2 0,2-1 0,1-1 0,0 3 0,1-3 0,3-1 0,1-1 0,5-3 0,0-1 0,-1 1 0,2-1 0,2-3 0,2-1 0,1-1 0,1-3 0,-3 2 0,0-1 0,0-2 0,0-2 0,-2 0 0,1-2 0,-1-1 0,-2 1 0,-2-1 0,-3-1 0,0 1 0,-2 2 0,-3-4 0,0 0 0,0 2 0,-5-8 0,0 2 0</inkml:trace>
  <inkml:trace contextRef="#ctx0" brushRef="#br0" timeOffset="3193">2228 397 12287,'5'5'0,"0"-3"0,2-4 0,-1-4 0,2-3 0,4-1 0,1-1 0,-1-2 0,-1-3 0,-2-3 0,1 0 0,0-1 0,0 1 0,-5 0 0,-2 1 0,-2 1 0,-1-1 0,-4-2 0,-2 4 0,-3 1 0,-1 2 0,-4 2 0,-1 3 0,-1 1 0,-1 4 0,5 2 0,-1 1 0,2 1 0,2 2 0,-1 4 0,1 5 0,3 2 0,2 1 0,3 0 0,2 4 0,3-1 0,2 3 0,4 1 0,3 1 0,2 2 0,0 0 0,4 0 0,-4-3 0,1 1 0,1-2 0,-5 0 0,1-2 0,-3 1 0,0 0 0,-4-2 0,-3-1 0,-2-1 0,-1-2 0,-1 2 0,-2-3 0,-5-1 0,-4-1 0,-3-5 0,-5 0 0,1-2 0,-1-2 0,-2-1 0,-2-2 0,0-1 0,0-1 0,4-5 0,5 3 0,1-2 0,2 1 0,4 0 0,3-1 0,1 0 0,5 1 0,5-3 0,4 1 0,3 2 0,2-1 0,5-1 0,0 0 0,3 2 0,1-1 0,3-3 0,-1-1 0,1-2 0,-3 3 0,-1-3 0,-3 1 0,-4-1 0,1 2 0,-4-3 0,-1 1 0,-1 0 0,-4 0 0,-2 3 0,-1 0 0,-1 0 0,-3-4 0,-3-1 0,0 0 0,-4 1 0,0 5 0,-2 2 0,0 3 0,3 5 0,3 4 0,2 3 0,1 4 0,0 1 0,1-2 0,1 1 0,1 1 0,4 3 0,-3-3 0,1-1 0,-1-1 0,3-1 0,-1 0 0,0-2 0,1-1 0,-1 0 0,4-3 0,0-1 0,0-4 0,0-2 0,-5-3 0,4-8 0,-4-1 0</inkml:trace>
  <inkml:trace contextRef="#ctx0" brushRef="#br0" timeOffset="3334">2491 201 12287,'-12'-10'0,"3"1"0,0-1 0,0 0 0,-1 0 0,5 1 0,1 3 0,8 2 0,2 4 0,3 0 0,1 0 0,3 4 0,0 3 0,4 6 0,-1 2 0</inkml:trace>
  <inkml:trace contextRef="#ctx0" brushRef="#br0" timeOffset="3617">2638 388 12287,'-5'5'0,"1"-1"0,-4-8 0,2-2 0,-2-3 0,3-1 0,-2-1 0,1-2 0,0-3 0,-1-1 0,3-1 0,-1 2 0,1-1 0,1-1 0,3 1 0,0 2 0,0 1 0,4 2 0,2 5 0,3 4 0,1 2 0,0 1 0,1 1 0,0 2 0,3 4 0,-1 1 0,-4 2 0,1 0 0,0 0 0,0 0 0,-1-1 0,1 2 0,0 2 0,-1-2 0,-2 2 0,-1-2 0,-2-1 0,-1-1 0,-3 1 0,0 0 0,0 0 0,0 0 0,0-5 0,5-1 0,0-4 0</inkml:trace>
  <inkml:trace contextRef="#ctx0" brushRef="#br0" timeOffset="4221">2784 163 12287,'-9'10'0,"3"0"0,2-1 0,-1 1 0,4 3 0,-2 1 0,2 2 0,1 1 0,0-2 0,0 0 0,1-1 0,2-2 0,0-1 0,3-1 0,2 0 0,0 0 0,5-5 0,0-1 0,-1 0 0,-1-1 0,-1 0 0,0-4 0,-1-1 0,1-1 0,-1-5 0,-1 1 0,-3-2 0,-1-4 0,3 2 0,-4-3 0,-1 1 0,-1 0 0,-1 0 0,0 2 0,-1-1 0,-2-1 0,-2 1 0,-5 5 0,3 3 0,2 5 0,0 2 0,2 3 0,3 5 0,0 1 0,0 1 0,0 3 0,1-2 0,3 0 0,2 0 0,2 2 0,0-2 0,2-3 0,1-1 0,5-2 0,-3-3 0,-2 0 0,2-2 0,0-4 0,0-2 0,1-4 0,-3-2 0,2 0 0,-2-2 0,-1-2 0,0-1 0,-2-4 0,-1 2 0,-4-1 0,-2-2 0,-1 0 0,0-1 0,0 0 0,-4-2 0,-4-2 0,-4 0 0,-4 0 0,2 1 0,0 5 0,1 0 0,0 2 0,0 7 0,3 1 0,0 2 0,5 7 0,0 6 0,2 3 0,0 3 0,0 2 0,3 4 0,0 1 0,0 0 0,4 2 0,2 1 0,3 0 0,1 1 0,0-4 0,1 3 0,0-3 0,3-4 0,-1 2 0,-4-2 0,1-1 0,0-2 0,0-2 0,-1-1 0,1-1 0,0 1 0,0-4 0,-1-3 0,1-2 0,0-1 0,0-4 0,0-2 0</inkml:trace>
  <inkml:trace contextRef="#ctx0" brushRef="#br0" timeOffset="4378">3243 174 12287,'-6'0'0,"-1"0"0,5 1 0,0 1 0,4 1 0,-1 5 0,8-3 0,-4 5 0</inkml:trace>
  <inkml:trace contextRef="#ctx0" brushRef="#br0" timeOffset="4532">3302 339 12287,'0'5'0,"0"0"0,0-4 0,0 2 0,0-2 0,0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5:07:59.165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8 220 12287,'0'9'0,"1"0"0,1 0 0,1 1 0,0 0 0,0 2 0,0-1 0,0-1 0,0-1 0,0-1 0,0 1 0,-1 0 0,1 0 0,-1 0 0,-1 0 0,-1-1 0,-4-3 0,-1-2 0,-2-6 0,1-3 0,-1-1 0,3-2 0,0 0 0,0 0 0,0-4 0,2 0 0,-1-2 0,1 0 0,1 4 0,2-1 0,1 0 0,1 0 0,4 0 0,-1 4 0,2 0 0,1 2 0,-1 1 0,1 3 0,0-1 0,0 1 0,0 1 0,1 2 0,0 1 0,2 1 0,0 4 0,-2 0 0,0 3 0,2 1 0,0 4 0,-3-2 0,0-1 0,-1 1 0,-2 2 0,-1-3 0,0-1 0,0 2 0,-3-3 0,1 2 0,-2-2 0,-1-2 0,0 1 0,0 0 0,0 0 0,0-5 0,0-4 0,0-4 0,0-5 0,0-4 0,0 0 0</inkml:trace>
  <inkml:trace contextRef="#ctx0" brushRef="#br0" timeOffset="261">327 221 12287,'4'-5'0,"1"3"0,3 1 0,1 0 0,0-1 0,0-1 0,0 0 0,0 3 0,3 0 0,-2 0 0,2 0 0,-2 0 0,-2 0 0,1 0 0,0 0 0,0 0 0,0 0 0,-4 0 0,2 4 0,-2 1 0</inkml:trace>
  <inkml:trace contextRef="#ctx0" brushRef="#br0" timeOffset="473">388 292 12287,'-3'5'0,"2"-1"0,1-4 0,5 0 0,3 0 0,1 1 0,0 1 0,0 1 0,0-1 0,-1-1 0,1-1 0,0 0 0,0 0 0,0 0 0,-1 0 0,1 0 0,0-4 0,0-1 0</inkml:trace>
  <inkml:trace contextRef="#ctx0" brushRef="#br0" timeOffset="1011">627 195 12287,'-1'-9'0,"-1"0"0,-1-1 0,1 0 0,1-2 0,1 1 0,0 1 0,0-1 0,0-1 0,4 0 0,1 3 0,0 1 0,1 3 0,0-2 0,3 4 0,0 1 0,0 1 0,-1 1 0,1 0 0,0 1 0,0 2 0,0 2 0,0 3 0,-1 2 0,1 2 0,-3-1 0,-1 3 0,-1 1 0,-2-1 0,-1 3 0,-1-3 0,0 3 0,0 1 0,-1-1 0,-2 1 0,-3-1 0,-2-3 0,-1 2 0,1-4 0,-1-2 0,0 0 0,0-1 0,0 0 0,0 0 0,1-4 0,-1-2 0,0-2 0,3-1 0,0 0 0,4-1 0,-1-2 0,2-3 0,5 2 0,2 0 0,2 0 0,1 3 0,0-2 0,-1 2 0,1 1 0,0 0 0,0 0 0,0 0 0,0 0 0,-1 0 0,1 0 0,0 1 0,0 2 0,-3-2 0,0 2 0,0-2 0,2-1 0,1 0 0,0-4 0,0-1 0,0-4 0</inkml:trace>
  <inkml:trace contextRef="#ctx0" brushRef="#br0" timeOffset="1739">838 54 12287,'3'6'0,"0"0"0,0 0 0,1 2 0,-2 0 0,4-2 0,-4 2 0,2-2 0,-1 2 0,0 0 0,0 0 0,-1-1 0,1-1 0,-1 1 0,-1-3 0,-1 0 0,-3-8 0,0-2 0,1-2 0,-1-4 0,0 0 0,1 2 0,1 0 0,1-2 0,0 0 0,0 2 0,0 0 0,0-2 0,1 0 0,2 2 0,-1 3 0,3 2 0,2 1 0,1 1 0,1 4 0,0 2 0,-1 2 0,-2 4 0,0-1 0,1 1 0,0 0 0,0 0 0,-1 0 0,1-1 0,0 1 0,-1 0 0,0 0 0,-3-1 0,2-1 0,-1-2 0,-1-2 0,-3 3 0,0-5 0,0-1 0,0-5 0,0 0 0,0 0 0,0-2 0,0-1 0,0-4 0,0 0 0,0 2 0,0 0 0,3 1 0,1 0 0,1 0 0,1 1 0,2 0 0,1 2 0,-3 2 0,0 4 0,1 0 0,1 1 0,1 2 0,-1 3 0,0 2 0,-1-1 0,-1 0 0,1-1 0,0 0 0,0 3 0,-3 0 0,0-1 0,2 1 0,-2 0 0,1 0 0,-3 0 0,2-1 0,0-3 0,-3 3 0,3-7 0,0-1 0,1-5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40:04.147"/>
    </inkml:context>
    <inkml:brush xml:id="br0">
      <inkml:brushProperty name="width" value="0.49877" units="cm"/>
      <inkml:brushProperty name="height" value="0.9975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0 16383,'64'0'0,"10"0"0,-37 0 0,31 0 0,1 0 0,14 0 0,0 0 0,9 0 0,-2 0 0,2 0 0,0 0 0,-3 0 0,8 0 0,0 0 0,-45 0 0,-1 0 0,3 0 0,0 0 0,40 0 0,-2 0 0,-27 0 0,-12 0 0,-24 0 0,-15-8 0,-9-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40:02.998"/>
    </inkml:context>
    <inkml:brush xml:id="br0">
      <inkml:brushProperty name="width" value="0.49877" units="cm"/>
      <inkml:brushProperty name="height" value="0.9975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86'6'0,"7"2"0,-18-2 0,17-1 0,-2 0 0,-40-5 0,0 0 0,2 2 0,0 0 0,2-1 0,0-1 0,0 2 0,0 0 0,-1 1 0,0-1 0,-2-2 0,1 1 0,4 1 0,0 0 0,2 1 0,1-1 0,2-2 0,1 1 0,-1 3 0,0 0 0,0-3 0,0-1 0,-2 3 0,-1-1 0,-1-2 0,-1 0 0,2 0 0,0 0 0,-1 0 0,-1 0 0,3 0 0,-1 0 0,-1-2 0,-1-1 0,2 3 0,0-1 0,-3-1 0,-1 0 0,0 2 0,-1 0 0,-1-2 0,-2 0 0,48 1 0,-4-4 0,2 5 0,-7 0 0,-1 0 0,-10 0 0,-5 0 0,-5 0 0,5 0 0,1-4 0,0 3 0,-6-8 0,-1 8 0,-3-3 0,5-1 0,-5 4 0,-10-3 0,-10 4 0,-15-4 0,-5 2 0,-5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40:00.296"/>
    </inkml:context>
    <inkml:brush xml:id="br0">
      <inkml:brushProperty name="width" value="0.04275" units="cm"/>
      <inkml:brushProperty name="height" value="0.04275" units="cm"/>
      <inkml:brushProperty name="color" value="#66CC00"/>
    </inkml:brush>
  </inkml:definitions>
  <inkml:trace contextRef="#ctx0" brushRef="#br0">1 137 12287,'0'10'0,"0"-1"0,0 1 0,0 4 0,0 2 0,0-1 0,0-1 0,1-3 0,1 1 0,1 1 0,1 0 0,-4-2 0,0 0 0,0 3 0,1-1 0,1-3 0,1 2 0,-1 1 0,0 1 0,1-2 0,0 1 0,-1-1 0,-1 2 0,0 1 0,1-1 0,2 0 0,-1 2 0,-3-2 0,1 1 0,2 3 0,-2-3 0,3 1 0,-2 1 0,1-2 0,-2 2 0,2-3 0,-2 0 0,-1 0 0,4 3 0,-1-3 0,-1 0 0,-1 0 0,-1 0 0,0-2 0,0 1 0,0-1 0,1-1 0,1 0 0,2 1 0,-2 1 0,-1 0 0,-1-3 0,0-1 0,0 1 0,0 0 0,0 0 0,1-2 0,1 0 0,1-2 0,2 0 0,-3 1 0,1 0 0,4-1 0,-3 3 0,1-2 0,-2 1 0,2-3 0,-2 1 0,-2 0 0,4-4 0,-1 1 0,2 0 0,3-3 0,1 0 0,0 0 0,0 0 0,-1 0 0,1 0 0,0 0 0,1 0 0,1 0 0,1 0 0,1-3 0,-2 0 0,2 1 0,1 1 0,1 1 0,4 0 0,-2 0 0,-1 0 0,1-4 0,-2 1 0,3 1 0,0 1 0,1 1 0,-1 0 0,0 0 0,-3 0 0,3 0 0,-3-1 0,2-1 0,2-2 0,-1 1 0,0 3 0,-2 0 0,0 0 0,-1-1 0,4-1 0,1-2 0,-1 2 0,5 1 0,-6 1 0,2 0 0,-1 0 0,3 0 0,0 0 0,-1 0 0,-2 0 0,3-3 0,0 0 0,-2 1 0,-4 0 0,4 2 0,-4 0 0,0 0 0,2 0 0,-2 0 0,0 0 0,0 0 0,0 0 0,0 0 0,2 0 0,-2 0 0,1 0 0,4 0 0,-4-1 0,-1-1 0,2-1 0,-1 0 0,2 3 0,-2 0 0,-2 0 0,5 0 0,-4 0 0,1 0 0,0 0 0,0 0 0,-1 0 0,-1 0 0,2 0 0,-1 0 0,-1 0 0,-2 0 0,0 0 0,-2 0 0,4 0 0,-2 0 0,-2 0 0,2 0 0,0 0 0,0-1 0,0-3 0,0 3 0,-2-2 0,1 2 0,-1 1 0,2 0 0,-1 0 0,-1 0 0,-1 0 0,0 0 0,1 0 0,1 0 0,-1 0 0,-1 0 0,-1 0 0,2 0 0,1 0 0,0 0 0,-3 0 0,0 0 0,0 0 0,0 0 0,-1 0 0,1 0 0,0 0 0,0 0 0,-1 0 0,1 0 0,0 0 0,0-1 0,-1-1 0,1-2 0,-3 1 0,-1 3 0,2 0 0,-3 0 0,2 0 0,-4 0 0,4 0 0,-4-3 0,3 0 0,-3-2 0,1 3 0,0-1 0,-3-1 0,3 0 0,-3-1 0,-1-5 0,0 0 0,0 1 0,0-1 0,0 3 0,0 1 0,0-2 0,0-1 0,0 3 0,-1-1 0,-2 0 0,0-2 0,0-2 0,3-2 0,0 2 0,0-2 0,0 3 0,0 0 0,-1 0 0,-1 0 0,-2 0 0,1 1 0,3-1 0,0 0 0,0 0 0,-1 1 0,-1-1 0,-1 0 0,0 0 0,2 1 0,1-1 0,0 0 0,-3 0 0,0 0 0,1 1 0,1-1 0,-1 1 0,0 2 0,-1 0 0,1 0 0,-2-2 0,0-1 0,2 0 0,-2 1 0,0-1 0,2 0 0,-2 0 0,1 0 0,1 1 0,0-1 0,2 0 0,0 0 0,0 1 0,-1-1 0,-2 0 0,2 0 0,-2 1 0,2-1 0,0 0 0,-2 0 0,0 0 0,0 1 0,3-1 0,0 0 0,-3 4 0,-1-1 0,2 0 0,1-2 0,1-1 0,0 0 0,0 4 0,0-1 0,0 0 0,0-2 0,0-1 0,0 0 0,0 1 0,-1 2 0,-1 1 0,-1-2 0,-1-1 0,4 0 0,0-1 0,0 0 0,0 0 0,-3 4 0,0-1 0,0 1 0,3-4 0,-4 0 0,1 0 0,0 4 0,3-1 0,-4 5 0,-1-3 0,-2 3 0,0-2 0,4 1 0,-4 3 0,0 0 0,1 0 0,0 0 0,-2 0 0,-1 0 0,-1 0 0,-3 0 0,-2 0 0,-1 0 0,3 0 0,2 0 0,-2 0 0,-1 0 0,0 0 0,0 0 0,-3 0 0,1 1 0,0 1 0,0 2 0,0-1 0,-4-3 0,2 0 0,1 0 0,-4 0 0,1 0 0,-1 0 0,1 0 0,1 3 0,1 0 0,-1 0 0,-1-2 0,-1-1 0,3 0 0,0 1 0,1 2 0,-6-2 0,5 2 0,-1-2 0,1-1 0,-5 0 0,5 0 0,-1 0 0,1 0 0,-3 0 0,5 0 0,-3 0 0,0 0 0,-1 0 0,1 0 0,-1 0 0,1 0 0,-1 0 0,1 0 0,-1 2 0,0 1 0,1-2 0,-1 2 0,1-2 0,-1-1 0,1 0 0,-1 1 0,2 1 0,1 2 0,-3-1 0,3-3 0,-1 0 0,0 0 0,2 0 0,1 0 0,1 0 0,2 0 0,-2 0 0,0 0 0,0 0 0,0 0 0,2 0 0,-2 0 0,1 0 0,0 0 0,-1 0 0,3 0 0,-2 0 0,2 0 0,-2 0 0,0 0 0,1 1 0,1 2 0,-2-2 0,0 3 0,1-3 0,1-1 0,-2 0 0,0 0 0,1 1 0,1 2 0,-2-2 0,0 2 0,0-1 0,-1-2 0,3 0 0,-3 0 0,1 0 0,0 0 0,-3 0 0,3 1 0,1 1 0,1 1 0,-2 0 0,0-3 0,1 0 0,1 0 0,1 0 0,1 0 0,-1 0 0,0 0 0,0 0 0,1 0 0,-1 0 0,3 0 0,1 0 0,-2 0 0,-1 0 0,0 0 0,-1 0 0,0 0 0,4 0 0,0 1 0,2 3 0,-4-3 0,7 3 0,-3-4 0,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9:54.412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15 116 12287,'-9'-9'0,"-1"0"0,0 1 0,0 2 0,1 0 0,-1 0 0,-3 1 0,0 2 0,0 0 0,-1 1 0,2 4 0,-4 2 0,2 2 0,2 1 0,2 5 0,1 3 0,1 0 0,2 2 0,0 2 0,0 0 0,3 1 0,1-1 0,2 1 0,3 0 0,1 2 0,2 1 0,9-4 0,-6-3 0,3-2 0,2-2 0,-2-3 0,5-1 0,-1-3 0,-1 0 0,4-2 0,-4-3 0,1-1 0,0-2 0,-3-3 0,3-4 0,-2 1 0,-2-1 0,-2-1 0,-1-1 0,-1-2 0,-2-1 0,-2 0 0,1-3 0,-1 3 0,-2 1 0,-2-2 0,-3 2 0,-3-1 0,-3 1 0,-4-2 0,-1 3 0,0 1 0,0 1 0,1 3 0,3 0 0,0 1 0,0 0 0,1 2 0,-1 2 0,4 2 0,2 1 0,4 0 0</inkml:trace>
  <inkml:trace contextRef="#ctx0" brushRef="#br0" timeOffset="344">410 9 12287,'-10'0'0,"1"1"0,2 2 0,0 5 0,1 3 0,0 2 0,-1 3 0,3-2 0,2 1 0,-2 2 0,1 2 0,0 1 0,3-1 0,4 1 0,-3-2 0,3 1 0,-1-2 0,1 0 0,3 4 0,-1-6 0,0 1 0,1-3 0,-2-2 0,3 0 0,-2 0 0,2-2 0,1-3 0,0 1 0,1-4 0,-4-2 0,7-1 0,-3 0 0</inkml:trace>
  <inkml:trace contextRef="#ctx0" brushRef="#br0" timeOffset="782">490 137 12287,'0'10'0,"0"0"0,0-1 0,1 1 0,2 0 0,-1 1 0,4 1 0,-1 2 0,0 0 0,-1 0 0,2 2 0,-2-3 0,-1-1 0,1-1 0,-1-1 0,3 0 0,-4-5 0,3-5 0,-5-6 0,0-3 0,0-1 0,-4-3 0,1-1 0,0 0 0,-2 0 0,4-4 0,-2 3 0,2 0 0,1 2 0,0-1 0,0 1 0,0 1 0,0 4 0,1 3 0,2 0 0,4 3 0,-2 1 0,2 1 0,0 0 0,2 0 0,1 1 0,0 3 0,-1-2 0,1 4 0,0 2 0,0 1 0,-2 0 0,0 2 0,-2 1 0,2 1 0,0 3 0,-2-3 0,-1 0 0,-1 2 0,-3-5 0,2 5 0,-2-2 0,-1 0 0,0 0 0,0-4 0,0 1 0,0-4 0,0-2 0</inkml:trace>
  <inkml:trace contextRef="#ctx0" brushRef="#br0" timeOffset="1281">703 0 12287,'6'3'0,"0"2"0,-1-1 0,0 2 0,0-1 0,0 3 0,3 0 0,1 2 0,0 0 0,1 0 0,0-1 0,0 2 0,0 1 0,-1 1 0,1-1 0,-1 3 0,-2 1 0,-1 0 0,-2 0 0,3-1 0,-4 3 0,-1-2 0,-1 1 0,-1-1 0,0-1 0,0 0 0,0 0 0,0-3 0,0 1 0,0-2 0,0-1 0,-1-1 0,-2 1 0,2-4 0,-8-2 0,4-4 0</inkml:trace>
  <inkml:trace contextRef="#ctx0" brushRef="#br0" timeOffset="1531">998 146 12287,'10'0'0,"-1"0"0,1 0 0,0 0 0,0 0 0,0 0 0,-1 0 0,1 0 0,0 0 0,0 0 0,-1 0 0,4 0 0,0 0 0,-1 0 0,-1 0 0,-1 0 0,0 0 0,-5-1 0,-2-3 0,-1 3 0,-2-3 0</inkml:trace>
  <inkml:trace contextRef="#ctx0" brushRef="#br0" timeOffset="1739">1065 284 12287,'10'0'0,"0"0"0,0 0 0,-1-2 0,1 0 0,0-1 0,0 1 0,-1 0 0,1 0 0,0-2 0,0 2 0,0 1 0,-1 1 0,1 0 0,0 0 0,-4 0 0,1 0 0,0 0 0,2-4 0,1-2 0</inkml:trace>
  <inkml:trace contextRef="#ctx0" brushRef="#br0" timeOffset="2232">1358 97 12287,'1'10'0,"3"-1"0,-3-2 0,3 1 0,0 2 0,-1 0 0,2 4 0,1-1 0,-1 0 0,1 4 0,3-4 0,-1 0 0,-2 1 0,-2-3 0,1 2 0,-1-2 0,0-2 0,-1-2 0,0-1 0,0-5 0,-3-1 0,0-7 0,-1-6 0,-1 1 0,-1 1 0,0-2 0,1-1 0,-1-1 0,2-2 0,-3-1 0,1 1 0,-1 0 0,1 4 0,3-2 0,0 1 0,0 2 0,0 1 0,4 2 0,3 3 0,2 3 0,0 2 0,1 1 0,1 0 0,2 0 0,-2 0 0,3 1 0,-1 2 0,0 3 0,0 0 0,-2 1 0,2 4 0,-2-1 0,2 3 0,-2-1 0,-2 0 0,1 1 0,-1 3 0,-2-2 0,-1 1 0,-2-1 0,3 2 0,-4-3 0,-1-1 0,-1-1 0,-1 2 0,0 0 0,0-1 0,0-5 0,0 0 0,0-5 0,0-2 0,0-5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9:51.696"/>
    </inkml:context>
    <inkml:brush xml:id="br0">
      <inkml:brushProperty name="width" value="0.04275" units="cm"/>
      <inkml:brushProperty name="height" value="0.04275" units="cm"/>
      <inkml:brushProperty name="color" value="#66CC00"/>
    </inkml:brush>
  </inkml:definitions>
  <inkml:trace contextRef="#ctx0" brushRef="#br0">29 147 12287,'0'10'0,"0"0"0,0 0 0,0 0 0,0-1 0,3 1 0,0 0 0,0 0 0,-2-1 0,-1 2 0,0 1 0,0 1 0,0-1 0,0 2 0,0 0 0,0 0 0,0 1 0,3 2 0,0-1 0,-1 2 0,-1-2 0,-1 1 0,0-3 0,1 2 0,3 1 0,-3-2 0,2 0 0,-2 1 0,-1-1 0,0-3 0,0 2 0,0-1 0,0 0 0,-3 1 0,0-2 0,0 1 0,2-1 0,1 2 0,0-1 0,0-1 0,0-1 0,0-1 0,0-1 0,0 1 0,0 0 0,0 0 0,0-1 0,0 1 0,0 0 0,-3 0 0,0 1 0,1 0 0,1 3 0,1-1 0,0-4 0,0 1 0,0 0 0,0 0 0,0-1 0,0 1 0,0 0 0,0 0 0,-1-1 0,-2 1 0,0 0 0,0 0 0,3 0 0,0-1 0,0 1 0,0 0 0,0 0 0,0-1 0,-1 1 0,-1 0 0,-2 0 0,1-1 0,3 1 0,0 0 0,0 0 0,0 0 0,0-4 0,0 1 0,0-5 0,1 5 0,2-3 0,3-1 0,4-3 0,-1 0 0,-2 0 0,-1 0 0,2 0 0,1 0 0,0 0 0,1 0 0,0 0 0,0 0 0,0 0 0,-1 0 0,1 0 0,3 0 0,0 0 0,-1 0 0,-1 0 0,2-3 0,1-1 0,0 2 0,0 1 0,3 1 0,-3 0 0,1 0 0,2 0 0,-2 0 0,2 0 0,-1 0 0,-1 0 0,4-3 0,-4 0 0,1 0 0,0 2 0,1 1 0,2 0 0,0-1 0,-3-2 0,2 2 0,-1-2 0,1 2 0,2 1 0,-1-2 0,1 0 0,-1-1 0,1 1 0,-1 1 0,1 1 0,-1 0 0,1 0 0,0-3 0,0-1 0,2 2 0,1 1 0,-1 1 0,-2 0 0,-2 0 0,-1 0 0,4-3 0,-1-1 0,1 2 0,-1 1 0,0 1 0,-1-1 0,1-1 0,-1-1 0,1-1 0,-1 3 0,1-1 0,0-1 0,-1 0 0,1 3 0,-2-1 0,-2-3 0,3 3 0,-3-2 0,3 2 0,0 1 0,1-1 0,0-1 0,3-2 0,3 2 0,-1 1 0,1 1 0,1-1 0,1-2 0,2 2 0,-1-3 0,-1 3 0,-2 1 0,6 0 0,-3-1 0,2-1 0,-1-1 0,-1 0 0,1 3 0,-1 0 0,0 0 0,0-1 0,1-2 0,-2 0 0,-2 1 0,4 1 0,-2 1 0,-1 0 0,1 0 0,-1 0 0,0 0 0,-2 0 0,-1 0 0,-1 0 0,-3 0 0,2 0 0,1 0 0,0 0 0,-3 1 0,2 1 0,1 1 0,0 1 0,-3-4 0,2 0 0,1 0 0,1 0 0,-3 0 0,2 0 0,-1 0 0,2 0 0,-1 0 0,-1 0 0,2 0 0,-3 0 0,3 0 0,-1-1 0,-1-3 0,4 3 0,-2-2 0,0 2 0,0 1 0,3 0 0,-1 0 0,1 0 0,-1 0 0,3-3 0,-3-1 0,1 2 0,-1 1 0,2 1 0,-3 0 0,0-1 0,-2-2 0,4 2 0,-1-3 0,-1 3 0,0 1 0,-3 0 0,3 0 0,-1 0 0,-3 0 0,3 0 0,0 0 0,0 0 0,0 0 0,-1 0 0,-3 0 0,2 0 0,1 0 0,3 0 0,-2-1 0,-1-1 0,1-1 0,-1 0 0,-2 3 0,0 0 0,2 0 0,3 0 0,-3 0 0,-1 0 0,-2 0 0,3 0 0,0 0 0,-1 0 0,-2 0 0,0 0 0,-1 0 0,1-2 0,0-1 0,-1 2 0,1-2 0,-1 2 0,1 1 0,-2 0 0,1 0 0,-2 0 0,0 0 0,4 0 0,-5 0 0,3 0 0,0 0 0,0 0 0,-2 0 0,-1 0 0,2 0 0,-1 0 0,0 0 0,0 0 0,0 0 0,-2 0 0,0 0 0,1 0 0,-1 0 0,-2 0 0,2 0 0,0 0 0,0 0 0,-3 0 0,1 0 0,-1 0 0,1 0 0,-2 0 0,2 0 0,-2 0 0,-1 0 0,0 0 0,-1 0 0,1 0 0,0 0 0,0 0 0,0 0 0,-4 0 0,-1-1 0,1-1 0,-1-2 0,-1 1 0,2 3 0,-3-1 0,4-2 0,-5 0 0,1-3 0,-2 3 0,-1-4 0,0 0 0,0 1 0,0 0 0,0-2 0,0-1 0,-1 0 0,-2-1 0,2 0 0,-2 0 0,2 1 0,0-1 0,-2 0 0,0 0 0,0 0 0,2 1 0,-2-1 0,1 0 0,-1 0 0,2 1 0,0-1 0,-1 0 0,-1 0 0,-1 1 0,4-1 0,0 0 0,0 0 0,0 0 0,-1 2 0,-2 1 0,2-1 0,-2 1 0,2-2 0,1 0 0,0-1 0,0 0 0,0 4 0,-2-1 0,-1-1 0,2 0 0,-2-2 0,2 0 0,1 0 0,-1 1 0,-1-1 0,-2 0 0,1 0 0,3 1 0,0-1 0,0 0 0,-1 0 0,-2 1 0,2-1 0,-3 0 0,3 0 0,-2 0 0,0 1 0,1-1 0,0 0 0,2 0 0,0 1 0,-1-1 0,-2 0 0,2 0 0,-2 1 0,2-1 0,1 3 0,0 1 0,0-2 0,0-1 0,0 0 0,-4-1 0,1 0 0,0 0 0,3 1 0,0-1 0,0 0 0,0 0 0,0 4 0,0-1 0,-1 1 0,-2 0 0,1-2 0,-1 1 0,2-2 0,1 3 0,0-1 0,0 0 0,0 1 0,0 0 0,0-2 0,-3 3 0,0-2 0,0 0 0,2 1 0,0 0 0,-2-2 0,2 3 0,-2-2 0,2 0 0,1 1 0,0 0 0,0-2 0,0 3 0,0-2 0,0 5 0,-1-2 0,-2 3 0,0-3 0,-1 3 0,1-2 0,0 2 0,-3 1 0,3 0 0,-4 0 0,1 1 0,-4 1 0,0 1 0,3 1 0,1-3 0,-2 1 0,0 1 0,-2 0 0,0-1 0,0 0 0,1 1 0,-1 0 0,-1-2 0,-1 1 0,-1 2 0,-3-1 0,3-3 0,0 1 0,-1 2 0,-1-2 0,-2 3 0,2-3 0,1-1 0,-2 0 0,0 1 0,0 1 0,-1 1 0,-7 1 0,3-4 0,-2 1 0,-1 2 0,-2-2 0,3 3 0,-2 0 0,-3-1 0,0 0 0,-1-3 0,1 1 0,2 2 0,-6-1 0,3 1 0,-2-2 0,1-1 0,2 3 0,0 0 0,-1 0 0,-1-2 0,2-1 0,2 0 0,0 0 0,1 0 0,-2 0 0,3 1 0,0 1 0,0 1 0,-2 0 0,3-3 0,1 0 0,2 0 0,-3 4 0,0-1 0,1-1 0,2-1 0,0 0 0,0 1 0,-2 2 0,-1-2 0,0-1 0,4-1 0,-1 0 0,1 0 0,-1 0 0,1 1 0,-1 1 0,1 1 0,-1 1 0,1-4 0,-1 0 0,0 0 0,1 0 0,-1 0 0,1 0 0,-1 0 0,1 0 0,-2 0 0,1 1 0,0 2 0,-5-2 0,5 2 0,0-2 0,-1-1 0,-2 2 0,1 0 0,-1 1 0,-1-1 0,3-1 0,-3-1 0,2 0 0,-1 0 0,-3 0 0,2 1 0,0 1 0,0 2 0,0-1 0,3-3 0,-2 0 0,1 0 0,-2 0 0,0 0 0,0 0 0,1 0 0,-3 0 0,3 0 0,0 0 0,-1 0 0,3 0 0,-2 0 0,0 0 0,0 0 0,-3 0 0,2 0 0,0 0 0,0 0 0,0-3 0,3-1 0,-2 2 0,1 1 0,-2 1 0,0 0 0,1 0 0,-1 0 0,0 0 0,2-1 0,-1-1 0,2-1 0,-3-1 0,0 4 0,0 0 0,0 0 0,1 0 0,3 0 0,-2 0 0,-1 0 0,-3 0 0,2 0 0,0 0 0,0 0 0,-2 0 0,2 0 0,1 0 0,-1 0 0,-2 0 0,2 0 0,0 0 0,0 0 0,-2 0 0,3 0 0,0 0 0,0 0 0,2 0 0,-3 0 0,1 0 0,0 0 0,-3-1 0,2-1 0,1-1 0,-1 1 0,0 1 0,2 1 0,-1 0 0,2 0 0,-3 0 0,1 0 0,1 0 0,2 0 0,0 0 0,1 0 0,-1 0 0,0 0 0,1-1 0,-1-2 0,1 0 0,-1 1 0,4 1 0,0 1 0,-1-1 0,2-2 0,-3 1 0,2-1 0,-2 2 0,2 1 0,-1 0 0,2-1 0,0-1 0,-2-1 0,3-1 0,0 4 0,1 0 0,0 0 0,-4 0 0,4 0 0,0 0 0,-1 0 0,3 0 0,-2 0 0,1 0 0,-1 0 0,2 0 0,-2 0 0,3 0 0,0 0 0,0 0 0,0 0 0,0 0 0,1 0 0,-1 0 0,0 0 0,0 0 0,1 0 0,-1 0 0,0 0 0,1 1 0,3 3 0,3-4 0,6 0 0,7 0 0,1-9 0,3 4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16:39:36.923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37 197 12287,'0'11'0,"0"1"0,0 2 0,0 0 0,0 2 0,0-1 0,1 2 0,1 2 0,1-1 0,-1-1 0,0 0 0,1-2 0,0 1 0,0-3 0,2-2 0,-4-1 0,3 0 0,0-1 0,-2 1 0,3-4 0,-2-3 0,-2 2 0,4 1 0</inkml:trace>
  <inkml:trace contextRef="#ctx0" brushRef="#br0" timeOffset="353">0 275 12287,'4'-10'0,"2"4"0,4-1 0,-1 2 0,1 1 0,0 0 0,3-4 0,1 2 0,0-2 0,0 1 0,4-1 0,-2 1 0,1 0 0,0 0 0,0-1 0,-4 2 0,-1 0 0,-1-1 0,-2 5 0,1-1 0,0 2 0,-3 1 0,-1 0 0,-4-5 0,3 0 0</inkml:trace>
  <inkml:trace contextRef="#ctx0" brushRef="#br0" timeOffset="690">421 90 12287,'-6'0'0,"-1"0"0,1 1 0,-1 1 0,1 3 0,-1 0 0,2 3 0,-4 3 0,3 5 0,0 0 0,-1 1 0,4 7 0,-2-4 0,0 0 0,3 1 0,0-1 0,0-1 0,-1 1 0,0-1 0,2 0 0,1-3 0,1-2 0,3 0 0,1-3 0,5 2 0,0-2 0,-1-5 0,1 0 0,0-2 0,0-2 0,0-1 0,-1-1 0</inkml:trace>
  <inkml:trace contextRef="#ctx0" brushRef="#br0" timeOffset="1150">470 275 12287,'0'9'0,"1"1"0,1 0 0,3 0 0,0-1 0,-2 4 0,3 0 0,-1-1 0,0-1 0,-2-1 0,1-1 0,-1-2 0,1 0 0,2-1 0,-3 4 0,1-4 0,-4-3 0,0-6 0,0-4 0,-4-2 0,0 0 0,0-1 0,-1 0 0,-1-1 0,1-1 0,1-1 0,0 1 0,0 0 0,4 0 0,0-1 0,0 1 0,2 3 0,1 1 0,3 2 0,3 0 0,1 0 0,0 2 0,-1 0 0,1 1 0,0 1 0,0 0 0,-1 6 0,1 0 0,0 1 0,0 3 0,-1 1 0,1 1 0,-1-1 0,-3 1 0,3 0 0,-3 0 0,-1-1 0,-2 1 0,2 0 0,-2 0 0,-1-1 0,-1 1 0,2 0 0,1 0 0,-2 0 0,-1-4 0,-1 1 0,4-5 0,2-2 0,3-6 0</inkml:trace>
  <inkml:trace contextRef="#ctx0" brushRef="#br0" timeOffset="1472">694 78 12287,'4'10'0,"2"0"0,3-1 0,4 1 0,0 1 0,-1 2 0,0-1 0,0 3 0,1 0 0,-1 0 0,-1-1 0,-1 3 0,-1-1 0,1 2 0,0-2 0,-1 1 0,-2-4 0,-1 0 0,-2 1 0,-1-3 0,-3 3 0,0-1 0,0 1 0,0-1 0,-1-4 0,-2 1 0,-4 0 0,2-4 0,0 1 0,-1-1 0,1 0 0,2-1 0,-1-3 0,0 2 0,3-1 0,-4-3 0</inkml:trace>
  <inkml:trace contextRef="#ctx0" brushRef="#br0" timeOffset="1735">1016 244 12287,'10'0'0,"0"0"0,-1-1 0,1-1 0,0-1 0,0 1 0,0 0 0,2 2 0,1 0 0,2-3 0,-2 0 0,-3 0 0,3 3 0,-2 0 0,-1 0 0,0 0 0,0 0 0,-1 0 0,-3 0 0,-2 0 0</inkml:trace>
  <inkml:trace contextRef="#ctx0" brushRef="#br0" timeOffset="1939">1085 363 12287,'10'0'0,"0"-1"0,0-1 0,-1-1 0,1 0 0,0 3 0,0 0 0,0 0 0,-1 0 0,1 0 0,0 0 0,0-5 0,-1 0 0</inkml:trace>
  <inkml:trace contextRef="#ctx0" brushRef="#br0" timeOffset="4181">1436 78 12287,'3'-6'0,"2"-1"0,0 1 0,3-1 0,0 2 0,2 0 0,0 3 0,0 1 0,-1 1 0,1 1 0,0 1 0,0 2 0,0 3 0,-1 0 0,1 1 0,-1 2 0,-3 0 0,-2 0 0,-3-1 0,-1 1 0,0 0 0,0 0 0,-1-4 0,-3 1 0,-2-1 0,-3 0 0,3-2 0,-1-3 0,-1 2 0,0-1 0,-2 1 0,5-2 0,1-4 0,8-1 0,1 1 0,5 3 0,0 0 0,-1 0 0,1 0 0,0 1 0,0 1 0,-1 2 0,4 2 0,2-2 0,-1 2 0,0 1 0,-1-1 0,-3 0 0,-1 2 0,1 1 0,0 0 0,-1 2 0,-2 1 0,0 1 0,-5 0 0,1-3 0,-2 0 0,-1 0 0,-3-1 0,-1 1 0,-2-1 0,-1-3 0,-2 2 0,-1-4 0,0 1 0,1-1 0,-1-1 0,-1-2 0,-1 1 0,-1 2 0,-3-1 0,2-4 0,-1-1 0,1-2 0,-2 0 0,4 1 0,2-3 0,3 1 0,5 0 0,-2 1 0,3-2 0,2 1 0,3 2 0,1-2 0,5-1 0</inkml:trace>
  <inkml:trace contextRef="#ctx0" brushRef="#br0" timeOffset="4417">1817 234 12287,'10'0'0,"0"0"0,0 0 0,2 0 0,1 0 0,0 0 0,0 0 0,1 0 0,-1 0 0,-4 0 0,4 0 0,0 0 0,-1 0 0,-1 0 0,-4 0 0,-1 0 0,2 0 0,-4 0 0,5-4 0,-4-1 0</inkml:trace>
  <inkml:trace contextRef="#ctx0" brushRef="#br0" timeOffset="4653">1886 59 12287,'0'6'0,"0"1"0,0 0 0,0 2 0,0 1 0,0 3 0,2 1 0,0 1 0,1 2 0,3 2 0,-1-1 0,-1 0 0,1-2 0,-1-1 0,-2 3 0,1-3 0,-1-1 0,3 0 0,-2-2 0,-1 1 0,4 0 0,-1-3 0</inkml:trace>
  <inkml:trace contextRef="#ctx0" brushRef="#br0" timeOffset="5337">2393 88 12287,'-9'-10'0,"-1"0"0,0 1 0,0 0 0,0 2 0,-2 4 0,-1 2 0,1 1 0,1 0 0,-2 1 0,-1 2 0,-2 4 0,4 5 0,-1 2 0,3 1 0,1 3 0,2 0 0,0 2 0,2-1 0,1 1 0,0-1 0,1 1 0,3-1 0,1 0 0,2-3 0,-1-1 0,5-3 0,1 0 0,4-3 0,-1 0 0,3-3 0,-1-1 0,0-1 0,3-3 0,-1-1 0,-1 0 0,0 0 0,-1 0 0,-3 0 0,-1-1 0,1-3 0,0 2 0,0-3 0,-1 0 0,-2-1 0,-1 3 0,1-5 0,3 3 0</inkml:trace>
  <inkml:trace contextRef="#ctx0" brushRef="#br0" timeOffset="5703">2482 410 12287,'10'0'0,"0"0"0,-4-1 0,1-2 0,1-4 0,-1-1 0,1-2 0,-3 0 0,0 0 0,1-3 0,-3 0 0,1 1 0,0 2 0,-3-3 0,2-2 0,-2 0 0,-1-2 0,-1 2 0,-1-2 0,-2 1 0,-2 1 0,3 1 0,-2 4 0,0 0 0,1 5 0,2 3 0,-2 4 0,1 4 0,3 6 0,0 1 0,0 0 0,0-2 0,0 1 0,0 1 0,1 3 0,1-2 0,2-3 0,-2 0 0,-1 2 0,0 0 0,1-1 0,2-1 0,0-1 0,-2 0 0,1-1 0,5-3 0,-2-3 0,7-2 0,3-1 0</inkml:trace>
  <inkml:trace contextRef="#ctx0" brushRef="#br0" timeOffset="5940">2775 226 12287,'10'0'0,"0"0"0,0 0 0,1 0 0,1 0 0,2 0 0,0 0 0,0 0 0,0 0 0,-2 0 0,2 0 0,1 0 0,0-4 0,2 1 0,-3 1 0,0 1 0,-3 1 0,2 0 0,-2 0 0,-2 0 0,-2 0 0,-1 0 0,-3 0 0,5 0 0,-2 0 0</inkml:trace>
  <inkml:trace contextRef="#ctx0" brushRef="#br0" timeOffset="6173">2892 69 12287,'0'10'0,"0"0"0,0 0 0,0 3 0,0 0 0,0-1 0,0 3 0,1 0 0,1 1 0,1 0 0,-1-2 0,-1 2 0,1-2 0,0 0 0,1 0 0,0-1 0,-3-3 0,0 0 0,0 0 0,0-5 0,0 4 0,0-4 0</inkml:trace>
  <inkml:trace contextRef="#ctx0" brushRef="#br0" timeOffset="6852">3449 29 12287,'-10'-6'0,"0"0"0,0 1 0,0 0 0,0 2 0,-3 0 0,-3 2 0,1 1 0,-3 4 0,3 3 0,-1 2 0,3 0 0,-1 4 0,2 1 0,2 1 0,3-1 0,4 3 0,-3-1 0,2 2 0,2-2 0,1 2 0,2-1 0,1 0 0,1-1 0,5-2 0,-1-3 0,4 0 0,2-1 0,1 2 0,-2-7 0,2 1 0,2-3 0,-1-2 0,2-1 0,-1 0 0,2 0 0,-1 0 0,1-1 0,-3-1 0,-1-1 0,-1-2 0,-3 3 0,-1-1 0,1 1 0,0-4 0,0 1 0</inkml:trace>
  <inkml:trace contextRef="#ctx0" brushRef="#br0" timeOffset="7281">3536 225 12287,'-1'-10'0,"-1"0"0,-1 0 0,1 1 0,1-1 0,1 0 0,1 0 0,2 1 0,2 0 0,5 2 0,0 4 0,0 2 0,0 1 0,-1 0 0,1 0 0,0 0 0,0 1 0,-1 2 0,1 4 0,0 2 0,-1 1 0,-2 2 0,-1 1 0,-2-1 0,-1 2 0,-3 1 0,0-1 0,0 0 0,0 0 0,-1-2 0,-2 1 0,-4-1 0,-1-1 0,-2-2 0,0 1 0,0 0 0,-3 0 0,0-2 0,1-1 0,2-4 0,0 1 0,0 0 0,0-2 0,0-1 0,5-2 0,2-2 0,6 2 0,4-3 0,1 2 0,2-1 0,0 2 0,0-2 0,-1 1 0,1 2 0,4 0 0,1 0 0,1 0 0,-2 0 0,-5 0 0,1 0 0,0 0 0,-3 0 0,-1 0 0,2 0 0,0 0 0,2 0 0,-4-4 0,-2-1 0</inkml:trace>
  <inkml:trace contextRef="#ctx0" brushRef="#br0" timeOffset="7477">3831 167 12287,'-5'-3'0,"5"0"0,1-1 0,6 4 0,-5 5 0,7-4 0,-4 3 0</inkml:trace>
  <inkml:trace contextRef="#ctx0" brushRef="#br0" timeOffset="7948">3957 128 12287,'0'13'0,"1"1"0,1 0 0,1 0 0,4 3 0,-3-3 0,0 0 0,1 0 0,-1-1 0,-2-3 0,1 0 0,0-1 0,-1 0 0,0-1 0,1-2 0,0-4 0,-3 2 0,-1-8 0,-1-2 0,-1-3 0,-1-1 0,1 1 0,-1-1 0,-1 0 0,2-4 0,-1-2 0,1-2 0,0 2 0,-1-2 0,4 2 0,0 1 0,0 2 0,0-1 0,1 2 0,2 2 0,0 3 0,4 3 0,0-1 0,2 1 0,0 1 0,-2 2 0,0 1 0,3 1 0,2 3 0,1-2 0,-3 4 0,1 2 0,2 1 0,-2 0 0,2 1 0,-2 0 0,-2 0 0,1 1 0,0 1 0,-1 2 0,-3 1 0,2-2 0,-4 2 0,0-1 0,1-2 0,-2 2 0,-3-1 0,1-1 0,2-1 0,-2-1 0,3 0 0,-3-1 0,-1-2 0,0-1 0,-1-3 0,-3 0 0,3-2 0,-3-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892BF-EF9E-6043-ABF1-CFD16B1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 Torres</dc:creator>
  <dc:description/>
  <cp:lastModifiedBy>Adri Borges</cp:lastModifiedBy>
  <cp:revision>3</cp:revision>
  <dcterms:created xsi:type="dcterms:W3CDTF">2022-05-07T19:06:00Z</dcterms:created>
  <dcterms:modified xsi:type="dcterms:W3CDTF">2022-05-07T19:20:00Z</dcterms:modified>
  <dc:language>es-ES</dc:language>
</cp:coreProperties>
</file>